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0" w:type="auto"/>
        <w:jc w:val="center"/>
        <w:tblLook w:val="04A0" w:firstRow="1" w:lastRow="0" w:firstColumn="1" w:lastColumn="0" w:noHBand="0" w:noVBand="1"/>
      </w:tblPr>
      <w:tblGrid>
        <w:gridCol w:w="3860"/>
        <w:gridCol w:w="5202"/>
      </w:tblGrid>
      <w:tr w:rsidR="007269EB" w:rsidRPr="00996533" w14:paraId="3E92AA04" w14:textId="77777777" w:rsidTr="001B39B3">
        <w:trPr>
          <w:trHeight w:hRule="exact" w:val="1140"/>
          <w:jc w:val="center"/>
        </w:trPr>
        <w:tc>
          <w:tcPr>
            <w:tcW w:w="13994" w:type="dxa"/>
            <w:gridSpan w:val="2"/>
            <w:vAlign w:val="center"/>
          </w:tcPr>
          <w:p w14:paraId="0F40A8A6" w14:textId="77777777" w:rsidR="007269EB" w:rsidRPr="00996533" w:rsidRDefault="007269EB" w:rsidP="001B39B3">
            <w:pPr>
              <w:spacing w:before="240" w:after="240"/>
              <w:rPr>
                <w:rFonts w:asciiTheme="minorHAnsi" w:hAnsiTheme="minorHAnsi" w:cstheme="minorHAnsi"/>
                <w:b/>
                <w:bCs/>
                <w:sz w:val="22"/>
                <w:szCs w:val="22"/>
              </w:rPr>
            </w:pPr>
            <w:bookmarkStart w:id="0" w:name="_Hlk57409711"/>
            <w:bookmarkStart w:id="1" w:name="_Hlk57410664"/>
            <w:r w:rsidRPr="00996533">
              <w:rPr>
                <w:rFonts w:asciiTheme="minorHAnsi" w:hAnsiTheme="minorHAnsi" w:cstheme="minorHAnsi"/>
                <w:b/>
                <w:bCs/>
                <w:sz w:val="22"/>
                <w:szCs w:val="22"/>
              </w:rPr>
              <w:t>Priloga 1: Zdravstvena stanja in drugi pogoji za upravičenost do medicinskih pripomočkov iz skupine 1. proteze udov</w:t>
            </w:r>
            <w:bookmarkEnd w:id="0"/>
          </w:p>
        </w:tc>
      </w:tr>
      <w:bookmarkEnd w:id="1"/>
      <w:tr w:rsidR="007269EB" w:rsidRPr="00996533" w14:paraId="513A0D08" w14:textId="77777777" w:rsidTr="001B39B3">
        <w:trPr>
          <w:jc w:val="center"/>
        </w:trPr>
        <w:tc>
          <w:tcPr>
            <w:tcW w:w="5807" w:type="dxa"/>
          </w:tcPr>
          <w:p w14:paraId="1B9140C2"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2E6E1C22"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5B52B562" w14:textId="77777777" w:rsidTr="001B39B3">
        <w:trPr>
          <w:jc w:val="center"/>
        </w:trPr>
        <w:tc>
          <w:tcPr>
            <w:tcW w:w="13994" w:type="dxa"/>
            <w:gridSpan w:val="2"/>
          </w:tcPr>
          <w:p w14:paraId="3B12CD17"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Podskupine</w:t>
            </w:r>
          </w:p>
        </w:tc>
      </w:tr>
      <w:tr w:rsidR="007269EB" w:rsidRPr="00996533" w14:paraId="5BAC0433" w14:textId="77777777" w:rsidTr="001B39B3">
        <w:trPr>
          <w:jc w:val="center"/>
        </w:trPr>
        <w:tc>
          <w:tcPr>
            <w:tcW w:w="13994" w:type="dxa"/>
            <w:gridSpan w:val="2"/>
            <w:shd w:val="clear" w:color="auto" w:fill="auto"/>
          </w:tcPr>
          <w:p w14:paraId="0F055C2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bCs/>
                <w:sz w:val="22"/>
                <w:szCs w:val="22"/>
              </w:rPr>
              <w:t>I. Proteze za spodnje ude</w:t>
            </w:r>
          </w:p>
        </w:tc>
      </w:tr>
      <w:tr w:rsidR="007269EB" w:rsidRPr="00996533" w14:paraId="74ECE7A8" w14:textId="77777777" w:rsidTr="001B39B3">
        <w:trPr>
          <w:jc w:val="center"/>
        </w:trPr>
        <w:tc>
          <w:tcPr>
            <w:tcW w:w="13994" w:type="dxa"/>
            <w:gridSpan w:val="2"/>
          </w:tcPr>
          <w:p w14:paraId="712A0AC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bCs/>
                <w:sz w:val="22"/>
                <w:szCs w:val="22"/>
              </w:rPr>
              <w:t>A. Proteze za stopalo</w:t>
            </w:r>
          </w:p>
        </w:tc>
      </w:tr>
      <w:tr w:rsidR="007269EB" w:rsidRPr="00996533" w14:paraId="1FAC219B" w14:textId="77777777" w:rsidTr="001B39B3">
        <w:trPr>
          <w:jc w:val="center"/>
        </w:trPr>
        <w:tc>
          <w:tcPr>
            <w:tcW w:w="5807" w:type="dxa"/>
          </w:tcPr>
          <w:p w14:paraId="3F80170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PO DELNI AMPUTACIJI STOPALA - leva</w:t>
            </w:r>
          </w:p>
        </w:tc>
        <w:tc>
          <w:tcPr>
            <w:tcW w:w="8187" w:type="dxa"/>
          </w:tcPr>
          <w:p w14:paraId="3000899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elna amputacija stopala.</w:t>
            </w:r>
          </w:p>
        </w:tc>
      </w:tr>
      <w:tr w:rsidR="007269EB" w:rsidRPr="00996533" w14:paraId="6DC31D6A" w14:textId="77777777" w:rsidTr="001B39B3">
        <w:trPr>
          <w:jc w:val="center"/>
        </w:trPr>
        <w:tc>
          <w:tcPr>
            <w:tcW w:w="5807" w:type="dxa"/>
          </w:tcPr>
          <w:p w14:paraId="2991FB6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PO DELNI AMPUTACIJI STOPALA - desna</w:t>
            </w:r>
          </w:p>
        </w:tc>
        <w:tc>
          <w:tcPr>
            <w:tcW w:w="8187" w:type="dxa"/>
          </w:tcPr>
          <w:p w14:paraId="606715F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elna amputacija stopala.</w:t>
            </w:r>
          </w:p>
        </w:tc>
      </w:tr>
      <w:tr w:rsidR="007269EB" w:rsidRPr="00996533" w14:paraId="682FB221" w14:textId="77777777" w:rsidTr="001B39B3">
        <w:trPr>
          <w:jc w:val="center"/>
        </w:trPr>
        <w:tc>
          <w:tcPr>
            <w:tcW w:w="5807" w:type="dxa"/>
          </w:tcPr>
          <w:p w14:paraId="714C668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ZA STOPALO - leva</w:t>
            </w:r>
          </w:p>
        </w:tc>
        <w:tc>
          <w:tcPr>
            <w:tcW w:w="8187" w:type="dxa"/>
          </w:tcPr>
          <w:p w14:paraId="1B069FD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stopala.</w:t>
            </w:r>
          </w:p>
        </w:tc>
      </w:tr>
      <w:tr w:rsidR="007269EB" w:rsidRPr="00996533" w14:paraId="58E74AE4" w14:textId="77777777" w:rsidTr="001B39B3">
        <w:trPr>
          <w:jc w:val="center"/>
        </w:trPr>
        <w:tc>
          <w:tcPr>
            <w:tcW w:w="5807" w:type="dxa"/>
          </w:tcPr>
          <w:p w14:paraId="08D19BD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ZA STOPALO - desna</w:t>
            </w:r>
          </w:p>
        </w:tc>
        <w:tc>
          <w:tcPr>
            <w:tcW w:w="8187" w:type="dxa"/>
          </w:tcPr>
          <w:p w14:paraId="6C53761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stopala.</w:t>
            </w:r>
          </w:p>
        </w:tc>
      </w:tr>
      <w:tr w:rsidR="007269EB" w:rsidRPr="00996533" w14:paraId="266C3BD6" w14:textId="77777777" w:rsidTr="001B39B3">
        <w:trPr>
          <w:jc w:val="center"/>
        </w:trPr>
        <w:tc>
          <w:tcPr>
            <w:tcW w:w="5807" w:type="dxa"/>
          </w:tcPr>
          <w:p w14:paraId="3C30FF8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ZA STOPALO IZ SILIKONA - leva</w:t>
            </w:r>
          </w:p>
        </w:tc>
        <w:tc>
          <w:tcPr>
            <w:tcW w:w="8187" w:type="dxa"/>
          </w:tcPr>
          <w:p w14:paraId="3EC854D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vsaj dveh prstov in stopalnic (transmetatarzalna ali višja transverzalna amputacija stopala).</w:t>
            </w:r>
          </w:p>
        </w:tc>
      </w:tr>
      <w:tr w:rsidR="007269EB" w:rsidRPr="00996533" w14:paraId="17DFDA41" w14:textId="77777777" w:rsidTr="001B39B3">
        <w:trPr>
          <w:jc w:val="center"/>
        </w:trPr>
        <w:tc>
          <w:tcPr>
            <w:tcW w:w="5807" w:type="dxa"/>
          </w:tcPr>
          <w:p w14:paraId="2140584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ZA STOPALO IZ SILIKONA - desna</w:t>
            </w:r>
          </w:p>
        </w:tc>
        <w:tc>
          <w:tcPr>
            <w:tcW w:w="8187" w:type="dxa"/>
          </w:tcPr>
          <w:p w14:paraId="3C86BBC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w:t>
            </w:r>
            <w:r w:rsidRPr="00996533" w:rsidDel="005332AA">
              <w:rPr>
                <w:rFonts w:asciiTheme="minorHAnsi" w:eastAsia="Times New Roman" w:hAnsiTheme="minorHAnsi" w:cstheme="minorHAnsi"/>
                <w:sz w:val="22"/>
                <w:szCs w:val="22"/>
              </w:rPr>
              <w:t xml:space="preserve"> </w:t>
            </w:r>
            <w:r w:rsidRPr="00996533">
              <w:rPr>
                <w:rFonts w:asciiTheme="minorHAnsi" w:eastAsia="Times New Roman" w:hAnsiTheme="minorHAnsi" w:cstheme="minorHAnsi"/>
                <w:sz w:val="22"/>
                <w:szCs w:val="22"/>
              </w:rPr>
              <w:t>vsaj dveh prstov in stopalnic (transmetatarzalna ali višja transverzalna amputacija stopala).</w:t>
            </w:r>
          </w:p>
        </w:tc>
      </w:tr>
      <w:tr w:rsidR="007269EB" w:rsidRPr="00996533" w14:paraId="71F620E7" w14:textId="77777777" w:rsidTr="001B39B3">
        <w:trPr>
          <w:jc w:val="center"/>
        </w:trPr>
        <w:tc>
          <w:tcPr>
            <w:tcW w:w="13994" w:type="dxa"/>
            <w:gridSpan w:val="2"/>
          </w:tcPr>
          <w:p w14:paraId="01C4B23B"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B. Podkolenske proteze</w:t>
            </w:r>
          </w:p>
        </w:tc>
      </w:tr>
      <w:tr w:rsidR="007269EB" w:rsidRPr="00996533" w14:paraId="04381E50" w14:textId="77777777" w:rsidTr="001B39B3">
        <w:trPr>
          <w:jc w:val="center"/>
        </w:trPr>
        <w:tc>
          <w:tcPr>
            <w:tcW w:w="5807" w:type="dxa"/>
          </w:tcPr>
          <w:p w14:paraId="0A5922D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PROTEZA – ZAČASNA - leva</w:t>
            </w:r>
          </w:p>
        </w:tc>
        <w:tc>
          <w:tcPr>
            <w:tcW w:w="8187" w:type="dxa"/>
          </w:tcPr>
          <w:p w14:paraId="189AC30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amputacija.</w:t>
            </w:r>
          </w:p>
        </w:tc>
      </w:tr>
      <w:tr w:rsidR="007269EB" w:rsidRPr="00996533" w14:paraId="15266032" w14:textId="77777777" w:rsidTr="001B39B3">
        <w:trPr>
          <w:jc w:val="center"/>
        </w:trPr>
        <w:tc>
          <w:tcPr>
            <w:tcW w:w="5807" w:type="dxa"/>
          </w:tcPr>
          <w:p w14:paraId="77EF9CD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PROTEZA – ZAČASNA - desna</w:t>
            </w:r>
          </w:p>
        </w:tc>
        <w:tc>
          <w:tcPr>
            <w:tcW w:w="8187" w:type="dxa"/>
          </w:tcPr>
          <w:p w14:paraId="3E6072F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amputacija.</w:t>
            </w:r>
          </w:p>
        </w:tc>
      </w:tr>
      <w:tr w:rsidR="007269EB" w:rsidRPr="00996533" w14:paraId="7CAA3F61" w14:textId="77777777" w:rsidTr="001B39B3">
        <w:trPr>
          <w:jc w:val="center"/>
        </w:trPr>
        <w:tc>
          <w:tcPr>
            <w:tcW w:w="5807" w:type="dxa"/>
          </w:tcPr>
          <w:p w14:paraId="7C450D1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PROTEZA – PLASTIČNA - leva</w:t>
            </w:r>
          </w:p>
        </w:tc>
        <w:tc>
          <w:tcPr>
            <w:tcW w:w="8187" w:type="dxa"/>
          </w:tcPr>
          <w:p w14:paraId="00133A2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amputacija.</w:t>
            </w:r>
          </w:p>
        </w:tc>
      </w:tr>
      <w:tr w:rsidR="007269EB" w:rsidRPr="00996533" w14:paraId="08B900F3" w14:textId="77777777" w:rsidTr="001B39B3">
        <w:trPr>
          <w:jc w:val="center"/>
        </w:trPr>
        <w:tc>
          <w:tcPr>
            <w:tcW w:w="5807" w:type="dxa"/>
          </w:tcPr>
          <w:p w14:paraId="2A4E774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PROTEZA – PLASTIČNA - desna</w:t>
            </w:r>
          </w:p>
        </w:tc>
        <w:tc>
          <w:tcPr>
            <w:tcW w:w="8187" w:type="dxa"/>
          </w:tcPr>
          <w:p w14:paraId="1F43D7C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amputacija.</w:t>
            </w:r>
          </w:p>
        </w:tc>
      </w:tr>
      <w:tr w:rsidR="007269EB" w:rsidRPr="00996533" w14:paraId="4AEE06F2" w14:textId="77777777" w:rsidTr="001B39B3">
        <w:trPr>
          <w:jc w:val="center"/>
        </w:trPr>
        <w:tc>
          <w:tcPr>
            <w:tcW w:w="5807" w:type="dxa"/>
          </w:tcPr>
          <w:p w14:paraId="3C662B1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PROTEZA – LESENA - leva</w:t>
            </w:r>
          </w:p>
        </w:tc>
        <w:tc>
          <w:tcPr>
            <w:tcW w:w="8187" w:type="dxa"/>
          </w:tcPr>
          <w:p w14:paraId="368FEFC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amputacija.</w:t>
            </w:r>
          </w:p>
        </w:tc>
      </w:tr>
      <w:tr w:rsidR="007269EB" w:rsidRPr="00996533" w14:paraId="5707C207" w14:textId="77777777" w:rsidTr="001B39B3">
        <w:trPr>
          <w:jc w:val="center"/>
        </w:trPr>
        <w:tc>
          <w:tcPr>
            <w:tcW w:w="5807" w:type="dxa"/>
          </w:tcPr>
          <w:p w14:paraId="288D5C7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PROTEZA – LESENA - desna</w:t>
            </w:r>
          </w:p>
        </w:tc>
        <w:tc>
          <w:tcPr>
            <w:tcW w:w="8187" w:type="dxa"/>
          </w:tcPr>
          <w:p w14:paraId="5220FFF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amputacija.</w:t>
            </w:r>
          </w:p>
        </w:tc>
      </w:tr>
      <w:tr w:rsidR="007269EB" w:rsidRPr="00996533" w14:paraId="4D84A089" w14:textId="77777777" w:rsidTr="001B39B3">
        <w:trPr>
          <w:jc w:val="center"/>
        </w:trPr>
        <w:tc>
          <w:tcPr>
            <w:tcW w:w="5807" w:type="dxa"/>
          </w:tcPr>
          <w:p w14:paraId="5FAB5B9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ODKOLENSKA PROTEZA – SKELETNA – </w:t>
            </w:r>
          </w:p>
          <w:p w14:paraId="4BE5698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manj aktivne - leva</w:t>
            </w:r>
          </w:p>
        </w:tc>
        <w:tc>
          <w:tcPr>
            <w:tcW w:w="8187" w:type="dxa"/>
          </w:tcPr>
          <w:p w14:paraId="3B0F1AD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amputacija, pri kateri je zavarovana oseba sposobna za hojo po ravnem in s stalno hitrostjo.</w:t>
            </w:r>
          </w:p>
        </w:tc>
      </w:tr>
      <w:tr w:rsidR="007269EB" w:rsidRPr="00996533" w14:paraId="34D7D81C" w14:textId="77777777" w:rsidTr="001B39B3">
        <w:trPr>
          <w:jc w:val="center"/>
        </w:trPr>
        <w:tc>
          <w:tcPr>
            <w:tcW w:w="5807" w:type="dxa"/>
          </w:tcPr>
          <w:p w14:paraId="740F951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ODKOLENSKA PROTEZA – SKELETNA – </w:t>
            </w:r>
          </w:p>
          <w:p w14:paraId="14D76DB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manj aktivne - desna</w:t>
            </w:r>
          </w:p>
        </w:tc>
        <w:tc>
          <w:tcPr>
            <w:tcW w:w="8187" w:type="dxa"/>
          </w:tcPr>
          <w:p w14:paraId="2799081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amputacija, pri kateri je zavarovana oseba sposobna za hojo po ravnem in s stalno hitrostjo.</w:t>
            </w:r>
          </w:p>
        </w:tc>
      </w:tr>
      <w:tr w:rsidR="007269EB" w:rsidRPr="00996533" w14:paraId="3EED1919" w14:textId="77777777" w:rsidTr="001B39B3">
        <w:trPr>
          <w:jc w:val="center"/>
        </w:trPr>
        <w:tc>
          <w:tcPr>
            <w:tcW w:w="5807" w:type="dxa"/>
          </w:tcPr>
          <w:p w14:paraId="578A72C7"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ODKOLENSKA PROTEZA – SKELETNA – </w:t>
            </w:r>
          </w:p>
          <w:p w14:paraId="7562168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polno aktivne - leva</w:t>
            </w:r>
          </w:p>
        </w:tc>
        <w:tc>
          <w:tcPr>
            <w:tcW w:w="8187" w:type="dxa"/>
          </w:tcPr>
          <w:p w14:paraId="4F06476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ratek podkolenski krn, večje brazgotine z motnjo senzibilitete, krn krit s kožnimi ali kožno-mišičnimi transplantati, pri zavarovani osebi, ki je sposobna premagovati manjše ovire ter samostojno hodi zunaj doma in po stopnicah.</w:t>
            </w:r>
          </w:p>
        </w:tc>
      </w:tr>
      <w:tr w:rsidR="007269EB" w:rsidRPr="00996533" w14:paraId="5A1569B5" w14:textId="77777777" w:rsidTr="001B39B3">
        <w:trPr>
          <w:jc w:val="center"/>
        </w:trPr>
        <w:tc>
          <w:tcPr>
            <w:tcW w:w="5807" w:type="dxa"/>
          </w:tcPr>
          <w:p w14:paraId="28E8AB27"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ODKOLENSKA PROTEZA – SKELETNA – </w:t>
            </w:r>
          </w:p>
          <w:p w14:paraId="00FAAD3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polno aktivne - desna</w:t>
            </w:r>
          </w:p>
        </w:tc>
        <w:tc>
          <w:tcPr>
            <w:tcW w:w="8187" w:type="dxa"/>
          </w:tcPr>
          <w:p w14:paraId="2BD3093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ratek podkolenski krn, večje brazgotine z motnjo senzibilitete, krn krit s kožnimi ali kožno-mišičnimi transplantati pri zavarovani osebi, ki je sposobna premagovati manjše ovire ter samostojno hodi zunaj doma in po stopnicah.</w:t>
            </w:r>
          </w:p>
        </w:tc>
      </w:tr>
      <w:tr w:rsidR="007269EB" w:rsidRPr="00996533" w14:paraId="6E8D40CA" w14:textId="77777777" w:rsidTr="001B39B3">
        <w:trPr>
          <w:jc w:val="center"/>
        </w:trPr>
        <w:tc>
          <w:tcPr>
            <w:tcW w:w="5807" w:type="dxa"/>
          </w:tcPr>
          <w:p w14:paraId="02852B3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ODKOLENSKA PROTEZA – SKELETNA – </w:t>
            </w:r>
          </w:p>
          <w:p w14:paraId="49D7D91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zelo aktivne - leva</w:t>
            </w:r>
          </w:p>
        </w:tc>
        <w:tc>
          <w:tcPr>
            <w:tcW w:w="8187" w:type="dxa"/>
          </w:tcPr>
          <w:p w14:paraId="78AF0CD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ratek podkolenski krn, večje brazgotine z motnjo senzibilitete, krn krit s kožnimi ali kožno-mišičnimi transplantati pri zavarovani osebi, ki je sposobna premagovati vse ovire v okolju, v vseh vremenskih razmerah in prehodi vsaj dva kilometra na dan.</w:t>
            </w:r>
          </w:p>
        </w:tc>
      </w:tr>
      <w:tr w:rsidR="007269EB" w:rsidRPr="00996533" w14:paraId="160889B8" w14:textId="77777777" w:rsidTr="001B39B3">
        <w:trPr>
          <w:jc w:val="center"/>
        </w:trPr>
        <w:tc>
          <w:tcPr>
            <w:tcW w:w="5807" w:type="dxa"/>
          </w:tcPr>
          <w:p w14:paraId="3BFB82B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lastRenderedPageBreak/>
              <w:t xml:space="preserve">PODKOLENSKA PROTEZA – SKELETNA – </w:t>
            </w:r>
          </w:p>
          <w:p w14:paraId="3AD3622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zelo aktivne - desna</w:t>
            </w:r>
          </w:p>
        </w:tc>
        <w:tc>
          <w:tcPr>
            <w:tcW w:w="8187" w:type="dxa"/>
          </w:tcPr>
          <w:p w14:paraId="5A6955A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ratek podkolenski krn, večje brazgotine z motnjo senzibilitete, krn krit s kožnimi ali kožno-mišičnimi transplantati pri zavarovani osebi, ki je sposobna premagovati vse ovire v okolju, v vseh vremenskih razmerah in prehodi vsaj dva kilometra na dan.</w:t>
            </w:r>
          </w:p>
        </w:tc>
      </w:tr>
      <w:tr w:rsidR="007269EB" w:rsidRPr="00996533" w14:paraId="562CB0EE" w14:textId="77777777" w:rsidTr="001B39B3">
        <w:trPr>
          <w:jc w:val="center"/>
        </w:trPr>
        <w:tc>
          <w:tcPr>
            <w:tcW w:w="5807" w:type="dxa"/>
          </w:tcPr>
          <w:p w14:paraId="6098105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PROTEZA ZA KOPANJE - leva</w:t>
            </w:r>
          </w:p>
        </w:tc>
        <w:tc>
          <w:tcPr>
            <w:tcW w:w="8187" w:type="dxa"/>
          </w:tcPr>
          <w:p w14:paraId="44B7B1C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amputacija.</w:t>
            </w:r>
          </w:p>
        </w:tc>
      </w:tr>
      <w:tr w:rsidR="007269EB" w:rsidRPr="00996533" w14:paraId="68EE2AA6" w14:textId="77777777" w:rsidTr="001B39B3">
        <w:trPr>
          <w:jc w:val="center"/>
        </w:trPr>
        <w:tc>
          <w:tcPr>
            <w:tcW w:w="5807" w:type="dxa"/>
          </w:tcPr>
          <w:p w14:paraId="0B8C81C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PROTEZA ZA KOPANJE - desna</w:t>
            </w:r>
          </w:p>
        </w:tc>
        <w:tc>
          <w:tcPr>
            <w:tcW w:w="8187" w:type="dxa"/>
          </w:tcPr>
          <w:p w14:paraId="285BE85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kolenska amputacija.</w:t>
            </w:r>
          </w:p>
        </w:tc>
      </w:tr>
      <w:tr w:rsidR="007269EB" w:rsidRPr="00996533" w14:paraId="2201AAFC" w14:textId="77777777" w:rsidTr="001B39B3">
        <w:trPr>
          <w:jc w:val="center"/>
        </w:trPr>
        <w:tc>
          <w:tcPr>
            <w:tcW w:w="13994" w:type="dxa"/>
            <w:gridSpan w:val="2"/>
          </w:tcPr>
          <w:p w14:paraId="13E70D9B"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C. Proteze po eksartikulaciji kolena</w:t>
            </w:r>
          </w:p>
        </w:tc>
      </w:tr>
      <w:tr w:rsidR="007269EB" w:rsidRPr="00996533" w14:paraId="16977476" w14:textId="77777777" w:rsidTr="001B39B3">
        <w:trPr>
          <w:jc w:val="center"/>
        </w:trPr>
        <w:tc>
          <w:tcPr>
            <w:tcW w:w="5807" w:type="dxa"/>
          </w:tcPr>
          <w:p w14:paraId="3509377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OTEZA PO EKSARTIKULACIJI KOLENA – </w:t>
            </w:r>
          </w:p>
          <w:p w14:paraId="3DA10F9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manj aktivne - leva</w:t>
            </w:r>
          </w:p>
        </w:tc>
        <w:tc>
          <w:tcPr>
            <w:tcW w:w="8187" w:type="dxa"/>
          </w:tcPr>
          <w:p w14:paraId="66DF10E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kolenskem sklepu, pri kateri je zavarovana oseba sposobna za hojo po ravnem in s stalno hitrostjo.</w:t>
            </w:r>
          </w:p>
        </w:tc>
      </w:tr>
      <w:tr w:rsidR="007269EB" w:rsidRPr="00996533" w14:paraId="5D018583" w14:textId="77777777" w:rsidTr="001B39B3">
        <w:trPr>
          <w:jc w:val="center"/>
        </w:trPr>
        <w:tc>
          <w:tcPr>
            <w:tcW w:w="5807" w:type="dxa"/>
          </w:tcPr>
          <w:p w14:paraId="4B5B9BD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OTEZA PO EKSARTIKULACIJI KOLENA – </w:t>
            </w:r>
          </w:p>
          <w:p w14:paraId="1476AA8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manj aktivne - desna</w:t>
            </w:r>
          </w:p>
        </w:tc>
        <w:tc>
          <w:tcPr>
            <w:tcW w:w="8187" w:type="dxa"/>
          </w:tcPr>
          <w:p w14:paraId="2778B69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kolenskem sklepu, pri kateri je zavarovana oseba sposobna za hojo po ravnem in s stalno hitrostjo.</w:t>
            </w:r>
          </w:p>
        </w:tc>
      </w:tr>
      <w:tr w:rsidR="007269EB" w:rsidRPr="00996533" w14:paraId="317A378E" w14:textId="77777777" w:rsidTr="001B39B3">
        <w:trPr>
          <w:jc w:val="center"/>
        </w:trPr>
        <w:tc>
          <w:tcPr>
            <w:tcW w:w="5807" w:type="dxa"/>
          </w:tcPr>
          <w:p w14:paraId="1E6BD772"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OTEZA PO EKSARTIKULACIJI KOLENA – </w:t>
            </w:r>
          </w:p>
          <w:p w14:paraId="2A34F6A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polno aktivne - leva</w:t>
            </w:r>
          </w:p>
        </w:tc>
        <w:tc>
          <w:tcPr>
            <w:tcW w:w="8187" w:type="dxa"/>
          </w:tcPr>
          <w:p w14:paraId="4CE6132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kolenskem sklepu pri zavarovani osebi, ki je sposobna premagovati manjše ovire ter samostojno hodi zunaj doma in po stopnicah.</w:t>
            </w:r>
          </w:p>
        </w:tc>
      </w:tr>
      <w:tr w:rsidR="007269EB" w:rsidRPr="00996533" w14:paraId="0BDE3021" w14:textId="77777777" w:rsidTr="001B39B3">
        <w:trPr>
          <w:jc w:val="center"/>
        </w:trPr>
        <w:tc>
          <w:tcPr>
            <w:tcW w:w="5807" w:type="dxa"/>
          </w:tcPr>
          <w:p w14:paraId="38B221B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OTEZA PO EKSARTIKULACIJI KOLENA – </w:t>
            </w:r>
          </w:p>
          <w:p w14:paraId="24C56A1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polno aktivne - desna</w:t>
            </w:r>
          </w:p>
        </w:tc>
        <w:tc>
          <w:tcPr>
            <w:tcW w:w="8187" w:type="dxa"/>
          </w:tcPr>
          <w:p w14:paraId="4483B5B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kolenskem sklepu pri zavarovani osebi, ki je sposobna premagovati manjše ovire ter samostojno hodi zunaj doma in po stopnicah.</w:t>
            </w:r>
          </w:p>
        </w:tc>
      </w:tr>
      <w:tr w:rsidR="007269EB" w:rsidRPr="00996533" w14:paraId="742B1AE2" w14:textId="77777777" w:rsidTr="001B39B3">
        <w:trPr>
          <w:jc w:val="center"/>
        </w:trPr>
        <w:tc>
          <w:tcPr>
            <w:tcW w:w="5807" w:type="dxa"/>
          </w:tcPr>
          <w:p w14:paraId="65E919E2"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OTEZA PO EKSARTIKULACIJI KOLENA – </w:t>
            </w:r>
          </w:p>
          <w:p w14:paraId="3A92E04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 telesno zelo aktivne - leva</w:t>
            </w:r>
          </w:p>
        </w:tc>
        <w:tc>
          <w:tcPr>
            <w:tcW w:w="8187" w:type="dxa"/>
          </w:tcPr>
          <w:p w14:paraId="2FB2A9DC"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Eksartikulacija v kolenskem sklepu pri zavarovani osebi, ki je sposobna premagovati vse ovire v okolju, v vseh vremenskih razmerah in prehodi vsaj dva kilometra na dan.</w:t>
            </w:r>
          </w:p>
        </w:tc>
      </w:tr>
      <w:tr w:rsidR="007269EB" w:rsidRPr="00996533" w14:paraId="1758576A" w14:textId="77777777" w:rsidTr="001B39B3">
        <w:trPr>
          <w:jc w:val="center"/>
        </w:trPr>
        <w:tc>
          <w:tcPr>
            <w:tcW w:w="5807" w:type="dxa"/>
          </w:tcPr>
          <w:p w14:paraId="34B3589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OTEZA PO EKSARTIKULACIJI KOLENA – </w:t>
            </w:r>
          </w:p>
          <w:p w14:paraId="5F5BA3C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zelo aktivne - desna</w:t>
            </w:r>
          </w:p>
        </w:tc>
        <w:tc>
          <w:tcPr>
            <w:tcW w:w="8187" w:type="dxa"/>
          </w:tcPr>
          <w:p w14:paraId="59A7D9B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kolenskem sklepu pri zavarovani osebi, ki je sposobna premagovati vse ovire v okolju, v vseh vremenskih razmerah in prehodi vsaj dva kilometra na dan.</w:t>
            </w:r>
          </w:p>
        </w:tc>
      </w:tr>
      <w:tr w:rsidR="007269EB" w:rsidRPr="00996533" w14:paraId="2AF34692" w14:textId="77777777" w:rsidTr="001B39B3">
        <w:trPr>
          <w:jc w:val="center"/>
        </w:trPr>
        <w:tc>
          <w:tcPr>
            <w:tcW w:w="13994" w:type="dxa"/>
            <w:gridSpan w:val="2"/>
          </w:tcPr>
          <w:p w14:paraId="331E42BE"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Č. Nadkolenske proteze</w:t>
            </w:r>
          </w:p>
        </w:tc>
      </w:tr>
      <w:tr w:rsidR="007269EB" w:rsidRPr="00996533" w14:paraId="621712E2" w14:textId="77777777" w:rsidTr="001B39B3">
        <w:trPr>
          <w:jc w:val="center"/>
        </w:trPr>
        <w:tc>
          <w:tcPr>
            <w:tcW w:w="5807" w:type="dxa"/>
          </w:tcPr>
          <w:p w14:paraId="51E716D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PROTEZA – ZAČASNA - leva</w:t>
            </w:r>
          </w:p>
        </w:tc>
        <w:tc>
          <w:tcPr>
            <w:tcW w:w="8187" w:type="dxa"/>
          </w:tcPr>
          <w:p w14:paraId="2963509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amputacija.</w:t>
            </w:r>
          </w:p>
        </w:tc>
      </w:tr>
      <w:tr w:rsidR="007269EB" w:rsidRPr="00996533" w14:paraId="340B0CDB" w14:textId="77777777" w:rsidTr="001B39B3">
        <w:trPr>
          <w:jc w:val="center"/>
        </w:trPr>
        <w:tc>
          <w:tcPr>
            <w:tcW w:w="5807" w:type="dxa"/>
          </w:tcPr>
          <w:p w14:paraId="2A3C4F2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PROTEZA – ZAČASNA - desna</w:t>
            </w:r>
          </w:p>
        </w:tc>
        <w:tc>
          <w:tcPr>
            <w:tcW w:w="8187" w:type="dxa"/>
          </w:tcPr>
          <w:p w14:paraId="66B4757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amputacija.</w:t>
            </w:r>
          </w:p>
        </w:tc>
      </w:tr>
      <w:tr w:rsidR="007269EB" w:rsidRPr="00996533" w14:paraId="00ADFCA8" w14:textId="77777777" w:rsidTr="001B39B3">
        <w:trPr>
          <w:jc w:val="center"/>
        </w:trPr>
        <w:tc>
          <w:tcPr>
            <w:tcW w:w="5807" w:type="dxa"/>
          </w:tcPr>
          <w:p w14:paraId="26F8F0F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PROTEZA – PLASTIČNA - leva</w:t>
            </w:r>
          </w:p>
        </w:tc>
        <w:tc>
          <w:tcPr>
            <w:tcW w:w="8187" w:type="dxa"/>
          </w:tcPr>
          <w:p w14:paraId="37422C6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amputacija.</w:t>
            </w:r>
          </w:p>
        </w:tc>
      </w:tr>
      <w:tr w:rsidR="007269EB" w:rsidRPr="00996533" w14:paraId="313A9CE9" w14:textId="77777777" w:rsidTr="001B39B3">
        <w:trPr>
          <w:jc w:val="center"/>
        </w:trPr>
        <w:tc>
          <w:tcPr>
            <w:tcW w:w="5807" w:type="dxa"/>
          </w:tcPr>
          <w:p w14:paraId="2DC263F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PROTEZA – PLASTIČNA - desna</w:t>
            </w:r>
          </w:p>
        </w:tc>
        <w:tc>
          <w:tcPr>
            <w:tcW w:w="8187" w:type="dxa"/>
          </w:tcPr>
          <w:p w14:paraId="1581D7A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amputacija.</w:t>
            </w:r>
          </w:p>
        </w:tc>
      </w:tr>
      <w:tr w:rsidR="007269EB" w:rsidRPr="00996533" w14:paraId="411E2D26" w14:textId="77777777" w:rsidTr="001B39B3">
        <w:trPr>
          <w:jc w:val="center"/>
        </w:trPr>
        <w:tc>
          <w:tcPr>
            <w:tcW w:w="5807" w:type="dxa"/>
          </w:tcPr>
          <w:p w14:paraId="30A26F2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PROTEZA – LESENA - leva</w:t>
            </w:r>
          </w:p>
        </w:tc>
        <w:tc>
          <w:tcPr>
            <w:tcW w:w="8187" w:type="dxa"/>
          </w:tcPr>
          <w:p w14:paraId="628FC8F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amputacija.</w:t>
            </w:r>
          </w:p>
        </w:tc>
      </w:tr>
      <w:tr w:rsidR="007269EB" w:rsidRPr="00996533" w14:paraId="74805FFE" w14:textId="77777777" w:rsidTr="001B39B3">
        <w:trPr>
          <w:jc w:val="center"/>
        </w:trPr>
        <w:tc>
          <w:tcPr>
            <w:tcW w:w="5807" w:type="dxa"/>
          </w:tcPr>
          <w:p w14:paraId="3DB6D27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PROTEZA – LESENA - desna</w:t>
            </w:r>
          </w:p>
        </w:tc>
        <w:tc>
          <w:tcPr>
            <w:tcW w:w="8187" w:type="dxa"/>
          </w:tcPr>
          <w:p w14:paraId="29B3DF0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amputacija.</w:t>
            </w:r>
          </w:p>
        </w:tc>
      </w:tr>
      <w:tr w:rsidR="007269EB" w:rsidRPr="00996533" w14:paraId="2BC55097" w14:textId="77777777" w:rsidTr="001B39B3">
        <w:trPr>
          <w:jc w:val="center"/>
        </w:trPr>
        <w:tc>
          <w:tcPr>
            <w:tcW w:w="5807" w:type="dxa"/>
          </w:tcPr>
          <w:p w14:paraId="7BEF798C"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NADKOLENSKA PROTEZA – SKELETNA – </w:t>
            </w:r>
          </w:p>
          <w:p w14:paraId="2D16EDD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manj aktivne - leva</w:t>
            </w:r>
          </w:p>
        </w:tc>
        <w:tc>
          <w:tcPr>
            <w:tcW w:w="8187" w:type="dxa"/>
          </w:tcPr>
          <w:p w14:paraId="63AE2B7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amputacija, pri kateri je zavarovana oseba sposobna za hojo po ravnem in s stalno hitrostjo.</w:t>
            </w:r>
          </w:p>
        </w:tc>
      </w:tr>
      <w:tr w:rsidR="007269EB" w:rsidRPr="00996533" w14:paraId="0A653829" w14:textId="77777777" w:rsidTr="001B39B3">
        <w:trPr>
          <w:jc w:val="center"/>
        </w:trPr>
        <w:tc>
          <w:tcPr>
            <w:tcW w:w="5807" w:type="dxa"/>
          </w:tcPr>
          <w:p w14:paraId="4BB16FB8"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NADKOLENSKA PROTEZA – SKELETNA – </w:t>
            </w:r>
          </w:p>
          <w:p w14:paraId="7117CEE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manj aktivne - desna</w:t>
            </w:r>
          </w:p>
        </w:tc>
        <w:tc>
          <w:tcPr>
            <w:tcW w:w="8187" w:type="dxa"/>
          </w:tcPr>
          <w:p w14:paraId="3968F3F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amputacija, pri kateri je zavarovana oseba sposobna za hojo po ravnem in s stalno hitrostjo.</w:t>
            </w:r>
          </w:p>
        </w:tc>
      </w:tr>
      <w:tr w:rsidR="007269EB" w:rsidRPr="00996533" w14:paraId="2CE32710" w14:textId="77777777" w:rsidTr="001B39B3">
        <w:trPr>
          <w:jc w:val="center"/>
        </w:trPr>
        <w:tc>
          <w:tcPr>
            <w:tcW w:w="5807" w:type="dxa"/>
          </w:tcPr>
          <w:p w14:paraId="68282B0C"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NADKOLENSKA PROTEZA – SKELETNA – </w:t>
            </w:r>
          </w:p>
          <w:p w14:paraId="6808675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polno aktivne - leva</w:t>
            </w:r>
          </w:p>
        </w:tc>
        <w:tc>
          <w:tcPr>
            <w:tcW w:w="8187" w:type="dxa"/>
          </w:tcPr>
          <w:p w14:paraId="25724C3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amputacija pri zavarovani osebi, ki je sposobna premagovati manjše ovire ter samostojno hodi zunaj doma in po stopnicah.</w:t>
            </w:r>
          </w:p>
        </w:tc>
      </w:tr>
      <w:tr w:rsidR="007269EB" w:rsidRPr="00996533" w14:paraId="615080A8" w14:textId="77777777" w:rsidTr="001B39B3">
        <w:trPr>
          <w:jc w:val="center"/>
        </w:trPr>
        <w:tc>
          <w:tcPr>
            <w:tcW w:w="5807" w:type="dxa"/>
          </w:tcPr>
          <w:p w14:paraId="215E4A0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lastRenderedPageBreak/>
              <w:t xml:space="preserve">NADKOLENSKA PROTEZA – SKELETNA – </w:t>
            </w:r>
          </w:p>
          <w:p w14:paraId="394BF29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polno aktivne - desna</w:t>
            </w:r>
          </w:p>
        </w:tc>
        <w:tc>
          <w:tcPr>
            <w:tcW w:w="8187" w:type="dxa"/>
          </w:tcPr>
          <w:p w14:paraId="31A6A68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amputacija pri zavarovani osebi, ki je sposobna premagovati manjše ovire ter samostojno hodi zunaj doma in po stopnicah.</w:t>
            </w:r>
          </w:p>
        </w:tc>
      </w:tr>
      <w:tr w:rsidR="007269EB" w:rsidRPr="00996533" w14:paraId="4075A0B5" w14:textId="77777777" w:rsidTr="001B39B3">
        <w:trPr>
          <w:jc w:val="center"/>
        </w:trPr>
        <w:tc>
          <w:tcPr>
            <w:tcW w:w="5807" w:type="dxa"/>
          </w:tcPr>
          <w:p w14:paraId="68649C8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NADKOLENSKA PROTEZA – SKELETNA – </w:t>
            </w:r>
          </w:p>
          <w:p w14:paraId="76D5A54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zelo aktivne - leva</w:t>
            </w:r>
          </w:p>
        </w:tc>
        <w:tc>
          <w:tcPr>
            <w:tcW w:w="8187" w:type="dxa"/>
          </w:tcPr>
          <w:p w14:paraId="7D339F5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amputacija pri zavarovani osebi, ki je sposobna premagovati vse ovire v okolju, v vseh vremenskih razmerah in prehodi vsaj dva kilometra na dan.</w:t>
            </w:r>
          </w:p>
        </w:tc>
      </w:tr>
      <w:tr w:rsidR="007269EB" w:rsidRPr="00996533" w14:paraId="63940428" w14:textId="77777777" w:rsidTr="001B39B3">
        <w:trPr>
          <w:jc w:val="center"/>
        </w:trPr>
        <w:tc>
          <w:tcPr>
            <w:tcW w:w="5807" w:type="dxa"/>
          </w:tcPr>
          <w:p w14:paraId="7BA3053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NADKOLENSKA PROTEZA – SKELETNA – </w:t>
            </w:r>
          </w:p>
          <w:p w14:paraId="380BD11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zelo aktivne - desna</w:t>
            </w:r>
          </w:p>
        </w:tc>
        <w:tc>
          <w:tcPr>
            <w:tcW w:w="8187" w:type="dxa"/>
          </w:tcPr>
          <w:p w14:paraId="38605B1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kolenska amputacija pri zavarovani osebi, ki je sposobna premagovati vse ovire v okolju, v vseh vremenskih razmerah in prehodi vsaj dva kilometra na dan.</w:t>
            </w:r>
          </w:p>
        </w:tc>
      </w:tr>
      <w:tr w:rsidR="007269EB" w:rsidRPr="00996533" w14:paraId="3167D094" w14:textId="77777777" w:rsidTr="001B39B3">
        <w:trPr>
          <w:jc w:val="center"/>
        </w:trPr>
        <w:tc>
          <w:tcPr>
            <w:tcW w:w="13994" w:type="dxa"/>
            <w:gridSpan w:val="2"/>
          </w:tcPr>
          <w:p w14:paraId="40705B35"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D. Proteze po eksartikulaciji kolka</w:t>
            </w:r>
          </w:p>
        </w:tc>
      </w:tr>
      <w:tr w:rsidR="007269EB" w:rsidRPr="00996533" w14:paraId="0417EC2D" w14:textId="77777777" w:rsidTr="001B39B3">
        <w:trPr>
          <w:jc w:val="center"/>
        </w:trPr>
        <w:tc>
          <w:tcPr>
            <w:tcW w:w="5807" w:type="dxa"/>
          </w:tcPr>
          <w:p w14:paraId="76B98CD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OTEZA PO EKSARTIKULACIJI KOLKA – </w:t>
            </w:r>
          </w:p>
          <w:p w14:paraId="475BF99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manj aktivne - leva</w:t>
            </w:r>
          </w:p>
        </w:tc>
        <w:tc>
          <w:tcPr>
            <w:tcW w:w="8187" w:type="dxa"/>
          </w:tcPr>
          <w:p w14:paraId="2E83747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kolku, pri kateri je zavarovana oseba sposobna za hojo po ravnem in s stalno hitrostjo.</w:t>
            </w:r>
          </w:p>
        </w:tc>
      </w:tr>
      <w:tr w:rsidR="007269EB" w:rsidRPr="00996533" w14:paraId="556DB301" w14:textId="77777777" w:rsidTr="001B39B3">
        <w:trPr>
          <w:jc w:val="center"/>
        </w:trPr>
        <w:tc>
          <w:tcPr>
            <w:tcW w:w="5807" w:type="dxa"/>
          </w:tcPr>
          <w:p w14:paraId="24CC1FE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OTEZA PO EKSARTIKULACIJI KOLKA – </w:t>
            </w:r>
          </w:p>
          <w:p w14:paraId="45F0216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manj aktivne - desna</w:t>
            </w:r>
          </w:p>
        </w:tc>
        <w:tc>
          <w:tcPr>
            <w:tcW w:w="8187" w:type="dxa"/>
          </w:tcPr>
          <w:p w14:paraId="283D5EE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kolku, pri kateri je zavarovana oseba sposobna za hojo po ravnem in s stalno hitrostjo.</w:t>
            </w:r>
          </w:p>
        </w:tc>
      </w:tr>
      <w:tr w:rsidR="007269EB" w:rsidRPr="00996533" w14:paraId="0BF06918" w14:textId="77777777" w:rsidTr="001B39B3">
        <w:trPr>
          <w:jc w:val="center"/>
        </w:trPr>
        <w:tc>
          <w:tcPr>
            <w:tcW w:w="5807" w:type="dxa"/>
          </w:tcPr>
          <w:p w14:paraId="6C79225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OTEZA PO EKSARTIKULACIJI KOLKA – </w:t>
            </w:r>
          </w:p>
          <w:p w14:paraId="7E26B8B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polno aktivne - leva</w:t>
            </w:r>
          </w:p>
        </w:tc>
        <w:tc>
          <w:tcPr>
            <w:tcW w:w="8187" w:type="dxa"/>
          </w:tcPr>
          <w:p w14:paraId="2E8A552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kolku pri zavarovani osebi, ki je sposobna premagovati manjše ovire ter samostojno hodi zunaj doma in po stopnicah.</w:t>
            </w:r>
          </w:p>
        </w:tc>
      </w:tr>
      <w:tr w:rsidR="007269EB" w:rsidRPr="00996533" w14:paraId="31E22E34" w14:textId="77777777" w:rsidTr="001B39B3">
        <w:trPr>
          <w:jc w:val="center"/>
        </w:trPr>
        <w:tc>
          <w:tcPr>
            <w:tcW w:w="5807" w:type="dxa"/>
          </w:tcPr>
          <w:p w14:paraId="20FC879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OTEZA PO EKSARTIKULACIJI KOLKA – </w:t>
            </w:r>
          </w:p>
          <w:p w14:paraId="12EAD62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polno aktivne - desna</w:t>
            </w:r>
          </w:p>
        </w:tc>
        <w:tc>
          <w:tcPr>
            <w:tcW w:w="8187" w:type="dxa"/>
          </w:tcPr>
          <w:p w14:paraId="5627047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kolku pri zavarovani osebi, ki je sposobna premagovati manjše ovire ter samostojno hodi zunaj doma in po stopnicah.</w:t>
            </w:r>
          </w:p>
        </w:tc>
      </w:tr>
      <w:tr w:rsidR="007269EB" w:rsidRPr="00996533" w14:paraId="3BE2DC84" w14:textId="77777777" w:rsidTr="001B39B3">
        <w:trPr>
          <w:jc w:val="center"/>
        </w:trPr>
        <w:tc>
          <w:tcPr>
            <w:tcW w:w="5807" w:type="dxa"/>
          </w:tcPr>
          <w:p w14:paraId="4D1361D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OTEZA PO EKSARTIKULACIJI KOLKA – </w:t>
            </w:r>
          </w:p>
          <w:p w14:paraId="7B9D9D5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zelo aktivne - leva</w:t>
            </w:r>
          </w:p>
        </w:tc>
        <w:tc>
          <w:tcPr>
            <w:tcW w:w="8187" w:type="dxa"/>
          </w:tcPr>
          <w:p w14:paraId="68A9244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kolku pri zavarovani osebi, ki je sposobna premagovati vse ovire v okolju, v vseh vremenskih razmerah in prehodi vsaj dva kilometra na dan.</w:t>
            </w:r>
          </w:p>
        </w:tc>
      </w:tr>
      <w:tr w:rsidR="007269EB" w:rsidRPr="00996533" w14:paraId="50D77F71" w14:textId="77777777" w:rsidTr="001B39B3">
        <w:trPr>
          <w:jc w:val="center"/>
        </w:trPr>
        <w:tc>
          <w:tcPr>
            <w:tcW w:w="5807" w:type="dxa"/>
          </w:tcPr>
          <w:p w14:paraId="09328A6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OTEZA PO EKSARTIKULACIJI KOLKA – </w:t>
            </w:r>
          </w:p>
          <w:p w14:paraId="72F51C3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telesno zelo aktivne - desna</w:t>
            </w:r>
          </w:p>
        </w:tc>
        <w:tc>
          <w:tcPr>
            <w:tcW w:w="8187" w:type="dxa"/>
          </w:tcPr>
          <w:p w14:paraId="4049232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kolku pri zavarovani osebi, ki je sposobna premagovati vse ovire v okolju, v vseh vremenskih razmerah in prehodi vsaj dva kilometra na dan.</w:t>
            </w:r>
          </w:p>
        </w:tc>
      </w:tr>
      <w:tr w:rsidR="007269EB" w:rsidRPr="00996533" w14:paraId="324A8B26" w14:textId="77777777" w:rsidTr="001B39B3">
        <w:trPr>
          <w:jc w:val="center"/>
        </w:trPr>
        <w:tc>
          <w:tcPr>
            <w:tcW w:w="13994" w:type="dxa"/>
            <w:gridSpan w:val="2"/>
          </w:tcPr>
          <w:p w14:paraId="7640E2D2"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II. Proteze za zgornje ude</w:t>
            </w:r>
          </w:p>
        </w:tc>
      </w:tr>
      <w:tr w:rsidR="007269EB" w:rsidRPr="00996533" w14:paraId="6B98EE63" w14:textId="77777777" w:rsidTr="001B39B3">
        <w:trPr>
          <w:jc w:val="center"/>
        </w:trPr>
        <w:tc>
          <w:tcPr>
            <w:tcW w:w="13994" w:type="dxa"/>
            <w:gridSpan w:val="2"/>
          </w:tcPr>
          <w:p w14:paraId="70C90A31"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A. Proteze za dlan in prste</w:t>
            </w:r>
          </w:p>
        </w:tc>
      </w:tr>
      <w:tr w:rsidR="007269EB" w:rsidRPr="00996533" w14:paraId="0F1C3611" w14:textId="77777777" w:rsidTr="001B39B3">
        <w:trPr>
          <w:jc w:val="center"/>
        </w:trPr>
        <w:tc>
          <w:tcPr>
            <w:tcW w:w="5807" w:type="dxa"/>
          </w:tcPr>
          <w:p w14:paraId="64FE3E1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PO DELNI AMPUTACIJI PRSTOV - leva</w:t>
            </w:r>
          </w:p>
        </w:tc>
        <w:tc>
          <w:tcPr>
            <w:tcW w:w="8187" w:type="dxa"/>
          </w:tcPr>
          <w:p w14:paraId="08A077A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prsta roke - kožno mišični defekt prsta.</w:t>
            </w:r>
          </w:p>
        </w:tc>
      </w:tr>
      <w:tr w:rsidR="007269EB" w:rsidRPr="00996533" w14:paraId="2879C1C6" w14:textId="77777777" w:rsidTr="001B39B3">
        <w:trPr>
          <w:jc w:val="center"/>
        </w:trPr>
        <w:tc>
          <w:tcPr>
            <w:tcW w:w="5807" w:type="dxa"/>
          </w:tcPr>
          <w:p w14:paraId="4852D43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PO DELNI AMPUTACIJI PRSTOV - desna</w:t>
            </w:r>
          </w:p>
        </w:tc>
        <w:tc>
          <w:tcPr>
            <w:tcW w:w="8187" w:type="dxa"/>
          </w:tcPr>
          <w:p w14:paraId="2CA3F1A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prsta roke - kožno mišični defekt prsta.</w:t>
            </w:r>
          </w:p>
        </w:tc>
      </w:tr>
      <w:tr w:rsidR="007269EB" w:rsidRPr="00996533" w14:paraId="1906DE67" w14:textId="77777777" w:rsidTr="001B39B3">
        <w:trPr>
          <w:jc w:val="center"/>
        </w:trPr>
        <w:tc>
          <w:tcPr>
            <w:tcW w:w="5807" w:type="dxa"/>
          </w:tcPr>
          <w:p w14:paraId="620B8E5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ZA DLAN IN PRSTE – SILIKONSKA - leva</w:t>
            </w:r>
          </w:p>
        </w:tc>
        <w:tc>
          <w:tcPr>
            <w:tcW w:w="8187" w:type="dxa"/>
          </w:tcPr>
          <w:p w14:paraId="705F748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roke - defekt dlani.</w:t>
            </w:r>
          </w:p>
        </w:tc>
      </w:tr>
      <w:tr w:rsidR="007269EB" w:rsidRPr="00996533" w14:paraId="1F82F7ED" w14:textId="77777777" w:rsidTr="001B39B3">
        <w:trPr>
          <w:jc w:val="center"/>
        </w:trPr>
        <w:tc>
          <w:tcPr>
            <w:tcW w:w="5807" w:type="dxa"/>
          </w:tcPr>
          <w:p w14:paraId="378ECA1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ZA DLAN IN PRSTE – SILIKONSKA - desna</w:t>
            </w:r>
          </w:p>
        </w:tc>
        <w:tc>
          <w:tcPr>
            <w:tcW w:w="8187" w:type="dxa"/>
          </w:tcPr>
          <w:p w14:paraId="7BEBC8C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roke - defekt dlani.</w:t>
            </w:r>
          </w:p>
        </w:tc>
      </w:tr>
      <w:tr w:rsidR="007269EB" w:rsidRPr="00996533" w14:paraId="5FEACA6E" w14:textId="77777777" w:rsidTr="001B39B3">
        <w:trPr>
          <w:jc w:val="center"/>
        </w:trPr>
        <w:tc>
          <w:tcPr>
            <w:tcW w:w="13994" w:type="dxa"/>
            <w:gridSpan w:val="2"/>
          </w:tcPr>
          <w:p w14:paraId="7E6E1363"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B. Podlaktne proteze</w:t>
            </w:r>
          </w:p>
        </w:tc>
      </w:tr>
      <w:tr w:rsidR="007269EB" w:rsidRPr="00996533" w14:paraId="4FC0F954" w14:textId="77777777" w:rsidTr="001B39B3">
        <w:trPr>
          <w:jc w:val="center"/>
        </w:trPr>
        <w:tc>
          <w:tcPr>
            <w:tcW w:w="5807" w:type="dxa"/>
          </w:tcPr>
          <w:p w14:paraId="4D64B56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LAKTNA PROTEZA - leva</w:t>
            </w:r>
          </w:p>
        </w:tc>
        <w:tc>
          <w:tcPr>
            <w:tcW w:w="8187" w:type="dxa"/>
          </w:tcPr>
          <w:p w14:paraId="2B90094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podlakti.</w:t>
            </w:r>
          </w:p>
        </w:tc>
      </w:tr>
      <w:tr w:rsidR="007269EB" w:rsidRPr="00996533" w14:paraId="68224CC8" w14:textId="77777777" w:rsidTr="001B39B3">
        <w:trPr>
          <w:jc w:val="center"/>
        </w:trPr>
        <w:tc>
          <w:tcPr>
            <w:tcW w:w="5807" w:type="dxa"/>
          </w:tcPr>
          <w:p w14:paraId="3929F41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LAKTNA PROTEZA - desna</w:t>
            </w:r>
          </w:p>
        </w:tc>
        <w:tc>
          <w:tcPr>
            <w:tcW w:w="8187" w:type="dxa"/>
          </w:tcPr>
          <w:p w14:paraId="1986EC4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podlakti.</w:t>
            </w:r>
          </w:p>
        </w:tc>
      </w:tr>
      <w:tr w:rsidR="007269EB" w:rsidRPr="00996533" w14:paraId="431F9AD2" w14:textId="77777777" w:rsidTr="001B39B3">
        <w:trPr>
          <w:jc w:val="center"/>
        </w:trPr>
        <w:tc>
          <w:tcPr>
            <w:tcW w:w="5807" w:type="dxa"/>
          </w:tcPr>
          <w:p w14:paraId="06E8865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LAKTNA PROTEZA FUNKCIONALNA – MEHANSKA - leva</w:t>
            </w:r>
          </w:p>
        </w:tc>
        <w:tc>
          <w:tcPr>
            <w:tcW w:w="8187" w:type="dxa"/>
          </w:tcPr>
          <w:p w14:paraId="2175E6A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podlakti. Za redno zaposlene, ki opravljajo fizična dela, dva končna nastavka (kljuka + roka).</w:t>
            </w:r>
          </w:p>
        </w:tc>
      </w:tr>
      <w:tr w:rsidR="007269EB" w:rsidRPr="00996533" w14:paraId="3C08A0D4" w14:textId="77777777" w:rsidTr="001B39B3">
        <w:trPr>
          <w:jc w:val="center"/>
        </w:trPr>
        <w:tc>
          <w:tcPr>
            <w:tcW w:w="5807" w:type="dxa"/>
          </w:tcPr>
          <w:p w14:paraId="2E833C9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LAKTNA PROTEZA FUNKCIONALNA – MEHANSKA - desna</w:t>
            </w:r>
          </w:p>
        </w:tc>
        <w:tc>
          <w:tcPr>
            <w:tcW w:w="8187" w:type="dxa"/>
          </w:tcPr>
          <w:p w14:paraId="7BB724B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podlakti. Za redno zaposlene, ki opravljajo fizična dela, dva končna nastavka (kljuka + roka).</w:t>
            </w:r>
          </w:p>
        </w:tc>
      </w:tr>
      <w:tr w:rsidR="007269EB" w:rsidRPr="00996533" w14:paraId="71FFDE01" w14:textId="77777777" w:rsidTr="001B39B3">
        <w:trPr>
          <w:jc w:val="center"/>
        </w:trPr>
        <w:tc>
          <w:tcPr>
            <w:tcW w:w="5807" w:type="dxa"/>
          </w:tcPr>
          <w:p w14:paraId="320EB3C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LAKTNA PROTEZA FUNKCIONALNA – MIOELEKTRIČNA - leva</w:t>
            </w:r>
          </w:p>
        </w:tc>
        <w:tc>
          <w:tcPr>
            <w:tcW w:w="8187" w:type="dxa"/>
          </w:tcPr>
          <w:p w14:paraId="79133C5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podlakti pri otroku ali mladostniku, ki se redno šola ali usposablja za poklic.</w:t>
            </w:r>
          </w:p>
        </w:tc>
      </w:tr>
      <w:tr w:rsidR="007269EB" w:rsidRPr="00996533" w14:paraId="7030156E" w14:textId="77777777" w:rsidTr="001B39B3">
        <w:trPr>
          <w:jc w:val="center"/>
        </w:trPr>
        <w:tc>
          <w:tcPr>
            <w:tcW w:w="5807" w:type="dxa"/>
          </w:tcPr>
          <w:p w14:paraId="7FF4AFF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LAKTNA PROTEZA FUNKCIONALNA – MIOELEKTRIČNA - desna</w:t>
            </w:r>
          </w:p>
        </w:tc>
        <w:tc>
          <w:tcPr>
            <w:tcW w:w="8187" w:type="dxa"/>
          </w:tcPr>
          <w:p w14:paraId="690E99D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podlakti pri otroku ali mladostniku, ki se redno šola ali usposablja za poklic.</w:t>
            </w:r>
          </w:p>
        </w:tc>
      </w:tr>
      <w:tr w:rsidR="007269EB" w:rsidRPr="00996533" w14:paraId="761B24A0" w14:textId="77777777" w:rsidTr="001B39B3">
        <w:trPr>
          <w:jc w:val="center"/>
        </w:trPr>
        <w:tc>
          <w:tcPr>
            <w:tcW w:w="5807" w:type="dxa"/>
          </w:tcPr>
          <w:p w14:paraId="7FB31EB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PROTEZA PO EKSARTIKULACIJI V KOMOLCU - leva</w:t>
            </w:r>
          </w:p>
        </w:tc>
        <w:tc>
          <w:tcPr>
            <w:tcW w:w="8187" w:type="dxa"/>
          </w:tcPr>
          <w:p w14:paraId="15AF033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komolcu.</w:t>
            </w:r>
          </w:p>
        </w:tc>
      </w:tr>
      <w:tr w:rsidR="007269EB" w:rsidRPr="00996533" w14:paraId="0FDA59DF" w14:textId="77777777" w:rsidTr="001B39B3">
        <w:trPr>
          <w:jc w:val="center"/>
        </w:trPr>
        <w:tc>
          <w:tcPr>
            <w:tcW w:w="5807" w:type="dxa"/>
          </w:tcPr>
          <w:p w14:paraId="0A59118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PO EKSARTIKULACIJI V KOMOLCU - desna</w:t>
            </w:r>
          </w:p>
        </w:tc>
        <w:tc>
          <w:tcPr>
            <w:tcW w:w="8187" w:type="dxa"/>
          </w:tcPr>
          <w:p w14:paraId="160318C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komolcu.</w:t>
            </w:r>
          </w:p>
        </w:tc>
      </w:tr>
      <w:tr w:rsidR="007269EB" w:rsidRPr="00996533" w14:paraId="5FE99A8C" w14:textId="77777777" w:rsidTr="001B39B3">
        <w:trPr>
          <w:jc w:val="center"/>
        </w:trPr>
        <w:tc>
          <w:tcPr>
            <w:tcW w:w="13994" w:type="dxa"/>
            <w:gridSpan w:val="2"/>
          </w:tcPr>
          <w:p w14:paraId="46B66FBE"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C. Nadlaktne proteze</w:t>
            </w:r>
          </w:p>
        </w:tc>
      </w:tr>
      <w:tr w:rsidR="007269EB" w:rsidRPr="00996533" w14:paraId="5E75D24C" w14:textId="77777777" w:rsidTr="001B39B3">
        <w:trPr>
          <w:jc w:val="center"/>
        </w:trPr>
        <w:tc>
          <w:tcPr>
            <w:tcW w:w="5807" w:type="dxa"/>
          </w:tcPr>
          <w:p w14:paraId="1FDAD47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LAKTNA PROTEZA - leva</w:t>
            </w:r>
          </w:p>
        </w:tc>
        <w:tc>
          <w:tcPr>
            <w:tcW w:w="8187" w:type="dxa"/>
          </w:tcPr>
          <w:p w14:paraId="29167AE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nadlakti.</w:t>
            </w:r>
          </w:p>
        </w:tc>
      </w:tr>
      <w:tr w:rsidR="007269EB" w:rsidRPr="00996533" w14:paraId="0EFB7382" w14:textId="77777777" w:rsidTr="001B39B3">
        <w:trPr>
          <w:jc w:val="center"/>
        </w:trPr>
        <w:tc>
          <w:tcPr>
            <w:tcW w:w="5807" w:type="dxa"/>
          </w:tcPr>
          <w:p w14:paraId="69119A6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LAKTNA PROTEZA - desna</w:t>
            </w:r>
          </w:p>
        </w:tc>
        <w:tc>
          <w:tcPr>
            <w:tcW w:w="8187" w:type="dxa"/>
          </w:tcPr>
          <w:p w14:paraId="635D57B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nadlakti.</w:t>
            </w:r>
          </w:p>
        </w:tc>
      </w:tr>
      <w:tr w:rsidR="007269EB" w:rsidRPr="00996533" w14:paraId="5248EDCC" w14:textId="77777777" w:rsidTr="001B39B3">
        <w:trPr>
          <w:jc w:val="center"/>
        </w:trPr>
        <w:tc>
          <w:tcPr>
            <w:tcW w:w="5807" w:type="dxa"/>
          </w:tcPr>
          <w:p w14:paraId="5F8AFC2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LAKTNA PROTEZA – SKELETNA - leva</w:t>
            </w:r>
          </w:p>
        </w:tc>
        <w:tc>
          <w:tcPr>
            <w:tcW w:w="8187" w:type="dxa"/>
          </w:tcPr>
          <w:p w14:paraId="71F800F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nadlakti.</w:t>
            </w:r>
          </w:p>
        </w:tc>
      </w:tr>
      <w:tr w:rsidR="007269EB" w:rsidRPr="00996533" w14:paraId="526A807D" w14:textId="77777777" w:rsidTr="001B39B3">
        <w:trPr>
          <w:jc w:val="center"/>
        </w:trPr>
        <w:tc>
          <w:tcPr>
            <w:tcW w:w="5807" w:type="dxa"/>
          </w:tcPr>
          <w:p w14:paraId="52D799A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LAKTNA PROTEZA – SKELETNA - desna</w:t>
            </w:r>
          </w:p>
        </w:tc>
        <w:tc>
          <w:tcPr>
            <w:tcW w:w="8187" w:type="dxa"/>
          </w:tcPr>
          <w:p w14:paraId="342D8C4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nadlakti.</w:t>
            </w:r>
          </w:p>
        </w:tc>
      </w:tr>
      <w:tr w:rsidR="007269EB" w:rsidRPr="00996533" w14:paraId="72EEA025" w14:textId="77777777" w:rsidTr="001B39B3">
        <w:trPr>
          <w:jc w:val="center"/>
        </w:trPr>
        <w:tc>
          <w:tcPr>
            <w:tcW w:w="5807" w:type="dxa"/>
          </w:tcPr>
          <w:p w14:paraId="5AD0244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LAKTNA PROTEZA FUNKCIONALNA - leva</w:t>
            </w:r>
          </w:p>
        </w:tc>
        <w:tc>
          <w:tcPr>
            <w:tcW w:w="8187" w:type="dxa"/>
          </w:tcPr>
          <w:p w14:paraId="7E0DCFE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nadlakti. Za redno zaposlene, ki opravljajo fizična dela, dva končna nastavka (kljuka + roka).</w:t>
            </w:r>
          </w:p>
        </w:tc>
      </w:tr>
      <w:tr w:rsidR="007269EB" w:rsidRPr="00996533" w14:paraId="25F4DD1A" w14:textId="77777777" w:rsidTr="001B39B3">
        <w:trPr>
          <w:jc w:val="center"/>
        </w:trPr>
        <w:tc>
          <w:tcPr>
            <w:tcW w:w="5807" w:type="dxa"/>
          </w:tcPr>
          <w:p w14:paraId="47829EC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DLAKTNA PROTEZA FUNKCIONALNA - desna</w:t>
            </w:r>
          </w:p>
        </w:tc>
        <w:tc>
          <w:tcPr>
            <w:tcW w:w="8187" w:type="dxa"/>
          </w:tcPr>
          <w:p w14:paraId="791140E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tacija nadlakti. Za redno zaposlene, ki opravljajo fizična dela, dva končna nastavka (kljuka + roka).</w:t>
            </w:r>
          </w:p>
        </w:tc>
      </w:tr>
      <w:tr w:rsidR="007269EB" w:rsidRPr="00996533" w14:paraId="5500C000" w14:textId="77777777" w:rsidTr="001B39B3">
        <w:trPr>
          <w:jc w:val="center"/>
        </w:trPr>
        <w:tc>
          <w:tcPr>
            <w:tcW w:w="5807" w:type="dxa"/>
          </w:tcPr>
          <w:p w14:paraId="3DD304F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PO EKSARTIKULACIJI RAME - leva</w:t>
            </w:r>
          </w:p>
        </w:tc>
        <w:tc>
          <w:tcPr>
            <w:tcW w:w="8187" w:type="dxa"/>
          </w:tcPr>
          <w:p w14:paraId="63732FE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predelu rame.</w:t>
            </w:r>
          </w:p>
        </w:tc>
      </w:tr>
      <w:tr w:rsidR="007269EB" w:rsidRPr="00996533" w14:paraId="4CDABCB4" w14:textId="77777777" w:rsidTr="001B39B3">
        <w:trPr>
          <w:jc w:val="center"/>
        </w:trPr>
        <w:tc>
          <w:tcPr>
            <w:tcW w:w="5807" w:type="dxa"/>
          </w:tcPr>
          <w:p w14:paraId="18D2A41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PROTEZA PO EKSARTIKULACIJI RAME - desna </w:t>
            </w:r>
          </w:p>
        </w:tc>
        <w:tc>
          <w:tcPr>
            <w:tcW w:w="8187" w:type="dxa"/>
          </w:tcPr>
          <w:p w14:paraId="63EE6D0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ksartikulacija v predelu rame.</w:t>
            </w:r>
          </w:p>
        </w:tc>
      </w:tr>
      <w:tr w:rsidR="007269EB" w:rsidRPr="00996533" w14:paraId="7A9CA9C6" w14:textId="77777777" w:rsidTr="001B39B3">
        <w:trPr>
          <w:jc w:val="center"/>
        </w:trPr>
        <w:tc>
          <w:tcPr>
            <w:tcW w:w="13994" w:type="dxa"/>
            <w:gridSpan w:val="2"/>
          </w:tcPr>
          <w:p w14:paraId="7E862093" w14:textId="77777777" w:rsidR="007269EB" w:rsidRPr="00996533" w:rsidRDefault="007269EB" w:rsidP="001B39B3">
            <w:pPr>
              <w:rPr>
                <w:rFonts w:asciiTheme="minorHAnsi" w:eastAsia="Times New Roman" w:hAnsiTheme="minorHAnsi" w:cstheme="minorHAnsi"/>
                <w:b/>
                <w:bCs/>
                <w:sz w:val="22"/>
                <w:szCs w:val="22"/>
              </w:rPr>
            </w:pPr>
            <w:r w:rsidRPr="00996533">
              <w:rPr>
                <w:rFonts w:asciiTheme="minorHAnsi" w:eastAsia="Times New Roman" w:hAnsiTheme="minorHAnsi" w:cstheme="minorHAnsi"/>
                <w:b/>
                <w:bCs/>
                <w:sz w:val="22"/>
                <w:szCs w:val="22"/>
              </w:rPr>
              <w:t>III. Dodatki</w:t>
            </w:r>
          </w:p>
        </w:tc>
      </w:tr>
      <w:tr w:rsidR="007269EB" w:rsidRPr="00996533" w14:paraId="66968F60" w14:textId="77777777" w:rsidTr="001B39B3">
        <w:trPr>
          <w:jc w:val="center"/>
        </w:trPr>
        <w:tc>
          <w:tcPr>
            <w:tcW w:w="5807" w:type="dxa"/>
          </w:tcPr>
          <w:p w14:paraId="672A133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VLEKA ZA KRN</w:t>
            </w:r>
          </w:p>
        </w:tc>
        <w:tc>
          <w:tcPr>
            <w:tcW w:w="8187" w:type="dxa"/>
          </w:tcPr>
          <w:p w14:paraId="5430937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uporablja protezo za zgornji ali spodnji ud.</w:t>
            </w:r>
          </w:p>
        </w:tc>
      </w:tr>
    </w:tbl>
    <w:p w14:paraId="390750D5"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78"/>
        <w:gridCol w:w="5184"/>
      </w:tblGrid>
      <w:tr w:rsidR="007269EB" w:rsidRPr="00996533" w14:paraId="7CCEF23A" w14:textId="77777777" w:rsidTr="001B39B3">
        <w:trPr>
          <w:trHeight w:hRule="exact" w:val="1140"/>
        </w:trPr>
        <w:tc>
          <w:tcPr>
            <w:tcW w:w="13994" w:type="dxa"/>
            <w:gridSpan w:val="2"/>
            <w:vAlign w:val="center"/>
          </w:tcPr>
          <w:p w14:paraId="68B4D7FD" w14:textId="77777777" w:rsidR="007269EB" w:rsidRPr="00996533" w:rsidRDefault="007269EB" w:rsidP="001B39B3">
            <w:pPr>
              <w:spacing w:before="240" w:after="240"/>
              <w:rPr>
                <w:rFonts w:asciiTheme="minorHAnsi" w:hAnsiTheme="minorHAnsi" w:cstheme="minorHAnsi"/>
                <w:b/>
                <w:bCs/>
                <w:sz w:val="22"/>
                <w:szCs w:val="22"/>
              </w:rPr>
            </w:pPr>
            <w:bookmarkStart w:id="2" w:name="_Hlk57410689"/>
            <w:r w:rsidRPr="00996533">
              <w:rPr>
                <w:rFonts w:asciiTheme="minorHAnsi" w:hAnsiTheme="minorHAnsi" w:cstheme="minorHAnsi"/>
                <w:b/>
                <w:bCs/>
                <w:sz w:val="22"/>
                <w:szCs w:val="22"/>
              </w:rPr>
              <w:lastRenderedPageBreak/>
              <w:t>Priloga 2: Zdravstvena stanja in drugi pogoji za upravičenost do medicinskih pripomočkov iz skupine 2. estetske proteze</w:t>
            </w:r>
          </w:p>
        </w:tc>
      </w:tr>
      <w:bookmarkEnd w:id="2"/>
      <w:tr w:rsidR="007269EB" w:rsidRPr="00996533" w14:paraId="5604C9CF" w14:textId="77777777" w:rsidTr="001B39B3">
        <w:tc>
          <w:tcPr>
            <w:tcW w:w="5807" w:type="dxa"/>
            <w:tcBorders>
              <w:top w:val="single" w:sz="4" w:space="0" w:color="auto"/>
              <w:left w:val="single" w:sz="4" w:space="0" w:color="auto"/>
              <w:bottom w:val="single" w:sz="4" w:space="0" w:color="auto"/>
              <w:right w:val="single" w:sz="4" w:space="0" w:color="auto"/>
            </w:tcBorders>
          </w:tcPr>
          <w:p w14:paraId="2A2F9BCC"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Borders>
              <w:top w:val="single" w:sz="4" w:space="0" w:color="auto"/>
              <w:left w:val="single" w:sz="4" w:space="0" w:color="auto"/>
              <w:bottom w:val="single" w:sz="4" w:space="0" w:color="auto"/>
              <w:right w:val="single" w:sz="4" w:space="0" w:color="auto"/>
            </w:tcBorders>
          </w:tcPr>
          <w:p w14:paraId="7F78BD58"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15A473AD" w14:textId="77777777" w:rsidTr="001B39B3">
        <w:tc>
          <w:tcPr>
            <w:tcW w:w="5807" w:type="dxa"/>
            <w:tcBorders>
              <w:top w:val="single" w:sz="4" w:space="0" w:color="auto"/>
              <w:left w:val="single" w:sz="4" w:space="0" w:color="auto"/>
              <w:bottom w:val="single" w:sz="4" w:space="0" w:color="auto"/>
              <w:right w:val="single" w:sz="4" w:space="0" w:color="auto"/>
            </w:tcBorders>
          </w:tcPr>
          <w:p w14:paraId="10BEF95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BRAZNA PROTEZA (EPITEZA)</w:t>
            </w:r>
          </w:p>
        </w:tc>
        <w:tc>
          <w:tcPr>
            <w:tcW w:w="8187" w:type="dxa"/>
            <w:tcBorders>
              <w:top w:val="single" w:sz="4" w:space="0" w:color="auto"/>
              <w:left w:val="single" w:sz="4" w:space="0" w:color="auto"/>
              <w:bottom w:val="single" w:sz="4" w:space="0" w:color="auto"/>
              <w:right w:val="single" w:sz="4" w:space="0" w:color="auto"/>
            </w:tcBorders>
          </w:tcPr>
          <w:p w14:paraId="096F809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žno mišični defekt obraza.</w:t>
            </w:r>
          </w:p>
        </w:tc>
      </w:tr>
      <w:tr w:rsidR="007269EB" w:rsidRPr="00996533" w14:paraId="67CAA3B1" w14:textId="77777777" w:rsidTr="001B39B3">
        <w:tc>
          <w:tcPr>
            <w:tcW w:w="5807" w:type="dxa"/>
            <w:tcBorders>
              <w:top w:val="single" w:sz="4" w:space="0" w:color="auto"/>
              <w:left w:val="single" w:sz="4" w:space="0" w:color="auto"/>
              <w:bottom w:val="single" w:sz="4" w:space="0" w:color="auto"/>
              <w:right w:val="single" w:sz="4" w:space="0" w:color="auto"/>
            </w:tcBorders>
          </w:tcPr>
          <w:p w14:paraId="60F6796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ZA NOS (EPITEZA)</w:t>
            </w:r>
          </w:p>
        </w:tc>
        <w:tc>
          <w:tcPr>
            <w:tcW w:w="8187" w:type="dxa"/>
            <w:tcBorders>
              <w:top w:val="single" w:sz="4" w:space="0" w:color="auto"/>
              <w:left w:val="single" w:sz="4" w:space="0" w:color="auto"/>
              <w:bottom w:val="single" w:sz="4" w:space="0" w:color="auto"/>
              <w:right w:val="single" w:sz="4" w:space="0" w:color="auto"/>
            </w:tcBorders>
          </w:tcPr>
          <w:p w14:paraId="6A9B6DA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efekt na nosu.</w:t>
            </w:r>
          </w:p>
        </w:tc>
      </w:tr>
      <w:tr w:rsidR="007269EB" w:rsidRPr="00996533" w14:paraId="0B098D4D" w14:textId="77777777" w:rsidTr="001B39B3">
        <w:tc>
          <w:tcPr>
            <w:tcW w:w="5807" w:type="dxa"/>
            <w:tcBorders>
              <w:top w:val="single" w:sz="4" w:space="0" w:color="auto"/>
              <w:left w:val="single" w:sz="4" w:space="0" w:color="auto"/>
              <w:bottom w:val="single" w:sz="4" w:space="0" w:color="auto"/>
              <w:right w:val="single" w:sz="4" w:space="0" w:color="auto"/>
            </w:tcBorders>
          </w:tcPr>
          <w:p w14:paraId="63F6991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ZA UHO (EPITEZA) - leva</w:t>
            </w:r>
          </w:p>
        </w:tc>
        <w:tc>
          <w:tcPr>
            <w:tcW w:w="8187" w:type="dxa"/>
            <w:tcBorders>
              <w:top w:val="single" w:sz="4" w:space="0" w:color="auto"/>
              <w:left w:val="single" w:sz="4" w:space="0" w:color="auto"/>
              <w:bottom w:val="single" w:sz="4" w:space="0" w:color="auto"/>
              <w:right w:val="single" w:sz="4" w:space="0" w:color="auto"/>
            </w:tcBorders>
          </w:tcPr>
          <w:p w14:paraId="065BCE64" w14:textId="77777777" w:rsidR="007269EB" w:rsidRPr="00996533" w:rsidRDefault="007269EB" w:rsidP="001B39B3">
            <w:pPr>
              <w:tabs>
                <w:tab w:val="left" w:pos="3047"/>
              </w:tabs>
              <w:rPr>
                <w:rFonts w:asciiTheme="minorHAnsi" w:hAnsiTheme="minorHAnsi" w:cstheme="minorHAnsi"/>
                <w:sz w:val="22"/>
                <w:szCs w:val="22"/>
              </w:rPr>
            </w:pPr>
            <w:r w:rsidRPr="00996533">
              <w:rPr>
                <w:rFonts w:asciiTheme="minorHAnsi" w:eastAsia="Times New Roman" w:hAnsiTheme="minorHAnsi" w:cstheme="minorHAnsi"/>
                <w:sz w:val="22"/>
                <w:szCs w:val="22"/>
              </w:rPr>
              <w:t>Defekt na uhlju.</w:t>
            </w:r>
          </w:p>
        </w:tc>
      </w:tr>
      <w:tr w:rsidR="007269EB" w:rsidRPr="00996533" w14:paraId="387F1CE7" w14:textId="77777777" w:rsidTr="001B39B3">
        <w:tc>
          <w:tcPr>
            <w:tcW w:w="5807" w:type="dxa"/>
            <w:tcBorders>
              <w:top w:val="single" w:sz="4" w:space="0" w:color="auto"/>
              <w:left w:val="single" w:sz="4" w:space="0" w:color="auto"/>
              <w:bottom w:val="single" w:sz="4" w:space="0" w:color="auto"/>
              <w:right w:val="single" w:sz="4" w:space="0" w:color="auto"/>
            </w:tcBorders>
          </w:tcPr>
          <w:p w14:paraId="087E749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TEZA ZA UHO (EPITEZA) - desna</w:t>
            </w:r>
          </w:p>
        </w:tc>
        <w:tc>
          <w:tcPr>
            <w:tcW w:w="8187" w:type="dxa"/>
            <w:tcBorders>
              <w:top w:val="single" w:sz="4" w:space="0" w:color="auto"/>
              <w:left w:val="single" w:sz="4" w:space="0" w:color="auto"/>
              <w:bottom w:val="single" w:sz="4" w:space="0" w:color="auto"/>
              <w:right w:val="single" w:sz="4" w:space="0" w:color="auto"/>
            </w:tcBorders>
          </w:tcPr>
          <w:p w14:paraId="764B0EA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efekt na uhlju.</w:t>
            </w:r>
          </w:p>
        </w:tc>
      </w:tr>
      <w:tr w:rsidR="007269EB" w:rsidRPr="00996533" w14:paraId="3C9988F5" w14:textId="77777777" w:rsidTr="001B39B3">
        <w:tc>
          <w:tcPr>
            <w:tcW w:w="5807" w:type="dxa"/>
            <w:tcBorders>
              <w:top w:val="single" w:sz="4" w:space="0" w:color="auto"/>
              <w:left w:val="single" w:sz="4" w:space="0" w:color="auto"/>
              <w:bottom w:val="single" w:sz="4" w:space="0" w:color="auto"/>
              <w:right w:val="single" w:sz="4" w:space="0" w:color="auto"/>
            </w:tcBorders>
          </w:tcPr>
          <w:p w14:paraId="7F848EC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SNA PROTEZA ZA NOŠENJE V NEDRČKU - desna</w:t>
            </w:r>
          </w:p>
        </w:tc>
        <w:tc>
          <w:tcPr>
            <w:tcW w:w="8187" w:type="dxa"/>
            <w:tcBorders>
              <w:top w:val="single" w:sz="4" w:space="0" w:color="auto"/>
              <w:left w:val="single" w:sz="4" w:space="0" w:color="auto"/>
              <w:bottom w:val="single" w:sz="4" w:space="0" w:color="auto"/>
              <w:right w:val="single" w:sz="4" w:space="0" w:color="auto"/>
            </w:tcBorders>
          </w:tcPr>
          <w:p w14:paraId="1B663F5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nje po amputaciji dojke v celoti, brez kirurške rekonstrukcije dojke.</w:t>
            </w:r>
          </w:p>
        </w:tc>
      </w:tr>
      <w:tr w:rsidR="007269EB" w:rsidRPr="00996533" w14:paraId="3A057A36" w14:textId="77777777" w:rsidTr="001B39B3">
        <w:tc>
          <w:tcPr>
            <w:tcW w:w="5807" w:type="dxa"/>
            <w:tcBorders>
              <w:top w:val="single" w:sz="4" w:space="0" w:color="auto"/>
            </w:tcBorders>
          </w:tcPr>
          <w:p w14:paraId="6928055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SNA PROTEZA ZA NOŠENJE V NEDRČKU - leva</w:t>
            </w:r>
          </w:p>
        </w:tc>
        <w:tc>
          <w:tcPr>
            <w:tcW w:w="8187" w:type="dxa"/>
            <w:tcBorders>
              <w:top w:val="single" w:sz="4" w:space="0" w:color="auto"/>
            </w:tcBorders>
          </w:tcPr>
          <w:p w14:paraId="3F62528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nje po amputaciji dojke v celoti, brez kirurške rekonstrukcije dojke.</w:t>
            </w:r>
          </w:p>
        </w:tc>
      </w:tr>
      <w:tr w:rsidR="007269EB" w:rsidRPr="00996533" w14:paraId="47A19A80" w14:textId="77777777" w:rsidTr="001B39B3">
        <w:tc>
          <w:tcPr>
            <w:tcW w:w="5807" w:type="dxa"/>
          </w:tcPr>
          <w:p w14:paraId="7F2E29A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ČASNA PRSNA PROTEZA - leva</w:t>
            </w:r>
          </w:p>
        </w:tc>
        <w:tc>
          <w:tcPr>
            <w:tcW w:w="8187" w:type="dxa"/>
          </w:tcPr>
          <w:p w14:paraId="2901DDA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nje po amputaciji dojke v celoti, brez kirurške rekonstrukcije dojke.</w:t>
            </w:r>
          </w:p>
        </w:tc>
      </w:tr>
      <w:tr w:rsidR="007269EB" w:rsidRPr="00996533" w14:paraId="606F0CE9" w14:textId="77777777" w:rsidTr="001B39B3">
        <w:tc>
          <w:tcPr>
            <w:tcW w:w="5807" w:type="dxa"/>
          </w:tcPr>
          <w:p w14:paraId="1DB0EEE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ČASNA PRSNA PROTEZA - desna</w:t>
            </w:r>
          </w:p>
        </w:tc>
        <w:tc>
          <w:tcPr>
            <w:tcW w:w="8187" w:type="dxa"/>
          </w:tcPr>
          <w:p w14:paraId="27C8E11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nje po amputaciji dojke v celoti, brez kirurške rekonstrukcije dojke.</w:t>
            </w:r>
          </w:p>
        </w:tc>
      </w:tr>
      <w:tr w:rsidR="007269EB" w:rsidRPr="00996533" w14:paraId="4B0F9EDD" w14:textId="77777777" w:rsidTr="001B39B3">
        <w:tc>
          <w:tcPr>
            <w:tcW w:w="5807" w:type="dxa"/>
          </w:tcPr>
          <w:p w14:paraId="1F4F284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SNA PROTEZA SAMOLEPLJIVA - desna</w:t>
            </w:r>
          </w:p>
        </w:tc>
        <w:tc>
          <w:tcPr>
            <w:tcW w:w="8187" w:type="dxa"/>
          </w:tcPr>
          <w:p w14:paraId="3AC8F94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nje po amputaciji dojke v celoti, brez kirurške rekonstrukcije dojke, če oseba uporablja samolepljivo prsno protezo.</w:t>
            </w:r>
          </w:p>
        </w:tc>
      </w:tr>
      <w:tr w:rsidR="007269EB" w:rsidRPr="00996533" w14:paraId="6F4B4612" w14:textId="77777777" w:rsidTr="001B39B3">
        <w:tc>
          <w:tcPr>
            <w:tcW w:w="5807" w:type="dxa"/>
          </w:tcPr>
          <w:p w14:paraId="314E531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SNA PROTEZA SAMOLEPLJIVA - leva</w:t>
            </w:r>
          </w:p>
        </w:tc>
        <w:tc>
          <w:tcPr>
            <w:tcW w:w="8187" w:type="dxa"/>
          </w:tcPr>
          <w:p w14:paraId="24D7364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nje po amputaciji dojke v celoti, brez kirurške rekonstrukcije dojke, če oseba uporablja samolepljivo prsno protezo.</w:t>
            </w:r>
          </w:p>
        </w:tc>
      </w:tr>
      <w:tr w:rsidR="007269EB" w:rsidRPr="00996533" w14:paraId="17130D42" w14:textId="77777777" w:rsidTr="001B39B3">
        <w:tc>
          <w:tcPr>
            <w:tcW w:w="5807" w:type="dxa"/>
          </w:tcPr>
          <w:p w14:paraId="35CC046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PEDSKI NEDRČEK ZA PRSNO PROTEZO</w:t>
            </w:r>
          </w:p>
        </w:tc>
        <w:tc>
          <w:tcPr>
            <w:tcW w:w="8187" w:type="dxa"/>
          </w:tcPr>
          <w:p w14:paraId="6ED25BA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nje po amputaciji dojke v celoti, brez kirurške rekonstrukcije dojke, če oseba uporablja prsno protezo za nošenje v nedrčku in je ortopedski nedrček potreben za ohranitev pravilne drže ramenskega obroča in hrbtenice.</w:t>
            </w:r>
          </w:p>
        </w:tc>
      </w:tr>
      <w:tr w:rsidR="007269EB" w:rsidRPr="00996533" w14:paraId="3227D9A3" w14:textId="77777777" w:rsidTr="001B39B3">
        <w:tc>
          <w:tcPr>
            <w:tcW w:w="5807" w:type="dxa"/>
          </w:tcPr>
          <w:p w14:paraId="50F04C8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LASULJA</w:t>
            </w:r>
          </w:p>
        </w:tc>
        <w:tc>
          <w:tcPr>
            <w:tcW w:w="8187" w:type="dxa"/>
          </w:tcPr>
          <w:p w14:paraId="2DB5CA8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lopecija (totalna, kot posledica bolezni, citostatikov ali radio terapije).</w:t>
            </w:r>
          </w:p>
        </w:tc>
      </w:tr>
    </w:tbl>
    <w:p w14:paraId="3DD52353"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01"/>
        <w:gridCol w:w="5261"/>
      </w:tblGrid>
      <w:tr w:rsidR="007269EB" w:rsidRPr="00996533" w14:paraId="34FE0943" w14:textId="77777777" w:rsidTr="001B39B3">
        <w:trPr>
          <w:trHeight w:hRule="exact" w:val="1139"/>
        </w:trPr>
        <w:tc>
          <w:tcPr>
            <w:tcW w:w="13994" w:type="dxa"/>
            <w:gridSpan w:val="2"/>
            <w:vAlign w:val="center"/>
          </w:tcPr>
          <w:p w14:paraId="34B8EA37" w14:textId="77777777" w:rsidR="007269EB" w:rsidRPr="00996533" w:rsidRDefault="007269EB" w:rsidP="001B39B3">
            <w:pPr>
              <w:spacing w:before="240" w:after="240"/>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3: Zdravstvena stanja in drugi pogoji za upravičenost do medicinskih pripomočkov iz skupine 3. ortoze</w:t>
            </w:r>
          </w:p>
        </w:tc>
      </w:tr>
      <w:tr w:rsidR="007269EB" w:rsidRPr="00996533" w14:paraId="2A848FE4" w14:textId="77777777" w:rsidTr="001B39B3">
        <w:tc>
          <w:tcPr>
            <w:tcW w:w="5807" w:type="dxa"/>
          </w:tcPr>
          <w:p w14:paraId="10B61B8C"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354B72EC" w14:textId="77777777" w:rsidR="007269EB" w:rsidRPr="00996533" w:rsidRDefault="007269EB" w:rsidP="001B39B3">
            <w:pPr>
              <w:tabs>
                <w:tab w:val="left" w:pos="2235"/>
              </w:tabs>
              <w:ind w:right="55"/>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66045218" w14:textId="77777777" w:rsidTr="001B39B3">
        <w:tc>
          <w:tcPr>
            <w:tcW w:w="13994" w:type="dxa"/>
            <w:gridSpan w:val="2"/>
          </w:tcPr>
          <w:p w14:paraId="3A90F49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bCs/>
                <w:sz w:val="22"/>
                <w:szCs w:val="22"/>
              </w:rPr>
              <w:t>Podskupine</w:t>
            </w:r>
          </w:p>
        </w:tc>
      </w:tr>
      <w:tr w:rsidR="007269EB" w:rsidRPr="00996533" w14:paraId="5B37D1A0" w14:textId="77777777" w:rsidTr="001B39B3">
        <w:tc>
          <w:tcPr>
            <w:tcW w:w="13994" w:type="dxa"/>
            <w:gridSpan w:val="2"/>
          </w:tcPr>
          <w:p w14:paraId="4ECE4B9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bCs/>
                <w:sz w:val="22"/>
                <w:szCs w:val="22"/>
              </w:rPr>
              <w:t>I. Ortoze za hrbtenico</w:t>
            </w:r>
          </w:p>
        </w:tc>
      </w:tr>
      <w:tr w:rsidR="007269EB" w:rsidRPr="00996533" w14:paraId="66BA619C" w14:textId="77777777" w:rsidTr="001B39B3">
        <w:tc>
          <w:tcPr>
            <w:tcW w:w="5807" w:type="dxa"/>
          </w:tcPr>
          <w:p w14:paraId="0771D02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VRATNO HRBTENICO – TRDA (CO)</w:t>
            </w:r>
          </w:p>
        </w:tc>
        <w:tc>
          <w:tcPr>
            <w:tcW w:w="8187" w:type="dxa"/>
          </w:tcPr>
          <w:p w14:paraId="344C1B2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FP¹ po konzervativno ali operativno zdravljenih poškodbah vretenc vratne hrbtenice ali hernije disci v predelu vratne hrbtenice, brez vidnega nevrološkega izboljšanja. Maligni procesi v navedeni regiji.</w:t>
            </w:r>
          </w:p>
        </w:tc>
      </w:tr>
      <w:tr w:rsidR="007269EB" w:rsidRPr="00996533" w14:paraId="135A0BAF" w14:textId="77777777" w:rsidTr="001B39B3">
        <w:tc>
          <w:tcPr>
            <w:tcW w:w="5807" w:type="dxa"/>
          </w:tcPr>
          <w:p w14:paraId="173F919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VRATNO HRBTENICO – TRDA (CTO)</w:t>
            </w:r>
          </w:p>
        </w:tc>
        <w:tc>
          <w:tcPr>
            <w:tcW w:w="8187" w:type="dxa"/>
          </w:tcPr>
          <w:p w14:paraId="7CC1014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FP¹ po konzervativnem ali operativnem zdravljenju poškodb vretenc vratne hrbtenice ali hernije disci v predelu vratne hrbtenice (C-5; C-6), brez vidnega nevrološkega izboljšanja. Maligni procesi v navedeni regiji.</w:t>
            </w:r>
          </w:p>
        </w:tc>
      </w:tr>
      <w:tr w:rsidR="007269EB" w:rsidRPr="00996533" w14:paraId="56352A9D" w14:textId="77777777" w:rsidTr="001B39B3">
        <w:tc>
          <w:tcPr>
            <w:tcW w:w="5807" w:type="dxa"/>
          </w:tcPr>
          <w:p w14:paraId="007EEFC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 TORAKALNI OPRTNIK (TO)</w:t>
            </w:r>
          </w:p>
        </w:tc>
        <w:tc>
          <w:tcPr>
            <w:tcW w:w="8187" w:type="dxa"/>
          </w:tcPr>
          <w:p w14:paraId="20C239E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FP¹ po neuspešnem operativnem zdravljenju subluksacij ali luksacij sternoklavikularnega ali akromioklavikularnega sklepa.</w:t>
            </w:r>
          </w:p>
        </w:tc>
      </w:tr>
      <w:tr w:rsidR="007269EB" w:rsidRPr="00996533" w14:paraId="093C28A6" w14:textId="77777777" w:rsidTr="001B39B3">
        <w:tc>
          <w:tcPr>
            <w:tcW w:w="5807" w:type="dxa"/>
          </w:tcPr>
          <w:p w14:paraId="50B0B57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HRBTENICO (CTLSO) – PO MODELU</w:t>
            </w:r>
          </w:p>
        </w:tc>
        <w:tc>
          <w:tcPr>
            <w:tcW w:w="8187" w:type="dxa"/>
          </w:tcPr>
          <w:p w14:paraId="262F8CE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ifoza prsnega dela hrbtenice. Dvojna skolioza prsnega in ledvenega dela hrbtenice (otroci do 18 let starosti). Stanje po frakturi torakalnega vretenca s KEFP ¹. Živčno-mišična obolenja s KEFP¹. Osteoporoza s patološkimi frakturami. Maligni procesi v navedeni regiji.</w:t>
            </w:r>
          </w:p>
        </w:tc>
      </w:tr>
      <w:tr w:rsidR="007269EB" w:rsidRPr="00996533" w14:paraId="20B2C4F3" w14:textId="77777777" w:rsidTr="001B39B3">
        <w:tc>
          <w:tcPr>
            <w:tcW w:w="5807" w:type="dxa"/>
          </w:tcPr>
          <w:p w14:paraId="63F00F6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HRBTENICO (TLSO) – PO MODELU</w:t>
            </w:r>
          </w:p>
        </w:tc>
        <w:tc>
          <w:tcPr>
            <w:tcW w:w="8187" w:type="dxa"/>
          </w:tcPr>
          <w:p w14:paraId="0B8C4EA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ifoza prsnega dela hrbtenice pri otroku do 18 let starosti. Huda lumbalna lordoza. Spondilolisteza v predelu prsnega ali ledvenega dela hrbtenice. Spondiloliza vretenca v predelu prsnega ali ledvenega dela hrbtenice. Osteoporoza s patološkimi frakturami. Inoperabilna diskus hernia navedene regije. Živčno-mišične bolezni s KEFP¹. Maligni procesi v navedeni regiji.</w:t>
            </w:r>
          </w:p>
        </w:tc>
      </w:tr>
      <w:tr w:rsidR="007269EB" w:rsidRPr="00996533" w14:paraId="37136D99" w14:textId="77777777" w:rsidTr="001B39B3">
        <w:tc>
          <w:tcPr>
            <w:tcW w:w="5807" w:type="dxa"/>
          </w:tcPr>
          <w:p w14:paraId="053A550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HRBTENICO – TRITOČKOVNA (TLSO)</w:t>
            </w:r>
          </w:p>
        </w:tc>
        <w:tc>
          <w:tcPr>
            <w:tcW w:w="8187" w:type="dxa"/>
          </w:tcPr>
          <w:p w14:paraId="29DDA51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ifoza prsnega dela hrbtenice pri otroku do 18 let starosti. Spondilolisteza v predelu prsnega ali ledvenega dela hrbtenice. Spondiloliza vretenca v predelu prsnega ali ledvenega dela hrbtenice. Stanja po frakturi spodnje tretjine prsne hrbtenice - distalno od TH 8 s KEFP¹. Osteoporoza s patološkimi frakturami. Inoperabilna diskus hernia. Živčno-mišične bolezni s KEFP¹. Maligni procesi v navedeni regiji.</w:t>
            </w:r>
          </w:p>
        </w:tc>
      </w:tr>
      <w:tr w:rsidR="007269EB" w:rsidRPr="00996533" w14:paraId="0C24E0A4" w14:textId="77777777" w:rsidTr="001B39B3">
        <w:tc>
          <w:tcPr>
            <w:tcW w:w="5807" w:type="dxa"/>
          </w:tcPr>
          <w:p w14:paraId="7F60654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 PAS KRIŽNI OJAČAN (LSO)</w:t>
            </w:r>
          </w:p>
        </w:tc>
        <w:tc>
          <w:tcPr>
            <w:tcW w:w="8187" w:type="dxa"/>
          </w:tcPr>
          <w:p w14:paraId="301AB88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perirana hernia disci brez funkcionalnega izboljšanja. Stabilna spondilolisteza ledvenega vretenca. Stanja po frakturi ledvenega vretenca z nevrološkimi izpadi. Maligni procesi v navedeni regiji.</w:t>
            </w:r>
          </w:p>
        </w:tc>
      </w:tr>
      <w:tr w:rsidR="007269EB" w:rsidRPr="00996533" w14:paraId="6B0FD62F" w14:textId="77777777" w:rsidTr="001B39B3">
        <w:tc>
          <w:tcPr>
            <w:tcW w:w="5807" w:type="dxa"/>
          </w:tcPr>
          <w:p w14:paraId="7DCABAC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 PAS KRIŽNI KLASIČNI (LSO)</w:t>
            </w:r>
          </w:p>
        </w:tc>
        <w:tc>
          <w:tcPr>
            <w:tcW w:w="8187" w:type="dxa"/>
          </w:tcPr>
          <w:p w14:paraId="656B93B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perirana hernia disci brez večjih nevroloških izpadov. Stabilna spondilolisteza ali frakture vretenc brez nevroloških izpadov.</w:t>
            </w:r>
          </w:p>
        </w:tc>
      </w:tr>
      <w:tr w:rsidR="007269EB" w:rsidRPr="00996533" w14:paraId="5240FF10" w14:textId="77777777" w:rsidTr="001B39B3">
        <w:tc>
          <w:tcPr>
            <w:tcW w:w="13994" w:type="dxa"/>
            <w:gridSpan w:val="2"/>
          </w:tcPr>
          <w:p w14:paraId="5998B412"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II. Ortoze za ude</w:t>
            </w:r>
          </w:p>
        </w:tc>
      </w:tr>
      <w:tr w:rsidR="007269EB" w:rsidRPr="00996533" w14:paraId="0790F89C" w14:textId="77777777" w:rsidTr="001B39B3">
        <w:tc>
          <w:tcPr>
            <w:tcW w:w="13994" w:type="dxa"/>
            <w:gridSpan w:val="2"/>
          </w:tcPr>
          <w:p w14:paraId="2285F190"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A. Zgornji udi</w:t>
            </w:r>
          </w:p>
        </w:tc>
      </w:tr>
      <w:tr w:rsidR="007269EB" w:rsidRPr="00996533" w14:paraId="253AF478" w14:textId="77777777" w:rsidTr="001B39B3">
        <w:tc>
          <w:tcPr>
            <w:tcW w:w="5807" w:type="dxa"/>
          </w:tcPr>
          <w:p w14:paraId="5F9E1D3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RAMO - desna</w:t>
            </w:r>
          </w:p>
        </w:tc>
        <w:tc>
          <w:tcPr>
            <w:tcW w:w="8187" w:type="dxa"/>
          </w:tcPr>
          <w:p w14:paraId="4FD4793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FP¹ po operativnem zdravljenju poškodb v predelu rame.</w:t>
            </w:r>
          </w:p>
        </w:tc>
      </w:tr>
      <w:tr w:rsidR="007269EB" w:rsidRPr="00996533" w14:paraId="6B8CB9CD" w14:textId="77777777" w:rsidTr="001B39B3">
        <w:tc>
          <w:tcPr>
            <w:tcW w:w="5807" w:type="dxa"/>
          </w:tcPr>
          <w:p w14:paraId="61C16FF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ORTOZA ZA RAMO - leva</w:t>
            </w:r>
          </w:p>
        </w:tc>
        <w:tc>
          <w:tcPr>
            <w:tcW w:w="8187" w:type="dxa"/>
          </w:tcPr>
          <w:p w14:paraId="54F2394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FP¹ po operativnem zdravljenju poškodb v predelu rame.</w:t>
            </w:r>
          </w:p>
        </w:tc>
      </w:tr>
      <w:tr w:rsidR="007269EB" w:rsidRPr="00996533" w14:paraId="08C9B64D" w14:textId="77777777" w:rsidTr="001B39B3">
        <w:tc>
          <w:tcPr>
            <w:tcW w:w="5807" w:type="dxa"/>
          </w:tcPr>
          <w:p w14:paraId="10C0D93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KOMOLEC - desna</w:t>
            </w:r>
          </w:p>
        </w:tc>
        <w:tc>
          <w:tcPr>
            <w:tcW w:w="8187" w:type="dxa"/>
          </w:tcPr>
          <w:p w14:paraId="515A1AF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FP¹ po operativnem zdravljenju poškodb.</w:t>
            </w:r>
          </w:p>
        </w:tc>
      </w:tr>
      <w:tr w:rsidR="007269EB" w:rsidRPr="00996533" w14:paraId="5F4D5F71" w14:textId="77777777" w:rsidTr="001B39B3">
        <w:tc>
          <w:tcPr>
            <w:tcW w:w="5807" w:type="dxa"/>
          </w:tcPr>
          <w:p w14:paraId="3D63546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KOMOLEC - leva</w:t>
            </w:r>
          </w:p>
        </w:tc>
        <w:tc>
          <w:tcPr>
            <w:tcW w:w="8187" w:type="dxa"/>
          </w:tcPr>
          <w:p w14:paraId="26A9E89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FP¹ po operativnem zdravljenju poškodb.</w:t>
            </w:r>
          </w:p>
        </w:tc>
      </w:tr>
      <w:tr w:rsidR="007269EB" w:rsidRPr="00996533" w14:paraId="6F1D8143" w14:textId="77777777" w:rsidTr="001B39B3">
        <w:tc>
          <w:tcPr>
            <w:tcW w:w="5807" w:type="dxa"/>
          </w:tcPr>
          <w:p w14:paraId="365369C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ŠČITNIK ZA KOMOLEC - desni</w:t>
            </w:r>
          </w:p>
        </w:tc>
        <w:tc>
          <w:tcPr>
            <w:tcW w:w="8187" w:type="dxa"/>
          </w:tcPr>
          <w:p w14:paraId="390E27E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Hemofilija.</w:t>
            </w:r>
          </w:p>
        </w:tc>
      </w:tr>
      <w:tr w:rsidR="007269EB" w:rsidRPr="00996533" w14:paraId="2491CEA0" w14:textId="77777777" w:rsidTr="001B39B3">
        <w:tc>
          <w:tcPr>
            <w:tcW w:w="5807" w:type="dxa"/>
          </w:tcPr>
          <w:p w14:paraId="59F4D7F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ŠČITNIK ZA KOMOLEC - levi</w:t>
            </w:r>
          </w:p>
        </w:tc>
        <w:tc>
          <w:tcPr>
            <w:tcW w:w="8187" w:type="dxa"/>
          </w:tcPr>
          <w:p w14:paraId="210DAC2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Hemofilija.</w:t>
            </w:r>
          </w:p>
        </w:tc>
      </w:tr>
      <w:tr w:rsidR="007269EB" w:rsidRPr="00996533" w14:paraId="479FB7AD" w14:textId="77777777" w:rsidTr="001B39B3">
        <w:tc>
          <w:tcPr>
            <w:tcW w:w="5807" w:type="dxa"/>
          </w:tcPr>
          <w:p w14:paraId="08B0990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ZAPESTJE - desna</w:t>
            </w:r>
          </w:p>
        </w:tc>
        <w:tc>
          <w:tcPr>
            <w:tcW w:w="8187" w:type="dxa"/>
          </w:tcPr>
          <w:p w14:paraId="79EB97A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KEFP¹ po konzervativnem zdravljenju abrupcije stiloidnega procesusa ulne ali radiusa.</w:t>
            </w:r>
          </w:p>
          <w:p w14:paraId="5E24DF8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FP¹ po konzervativnem ali operativnem zdravljenju zloma navikularne kosti.</w:t>
            </w:r>
          </w:p>
        </w:tc>
      </w:tr>
      <w:tr w:rsidR="007269EB" w:rsidRPr="00996533" w14:paraId="622B866A" w14:textId="77777777" w:rsidTr="001B39B3">
        <w:tc>
          <w:tcPr>
            <w:tcW w:w="5807" w:type="dxa"/>
          </w:tcPr>
          <w:p w14:paraId="555630D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ZAPESTJE - leva</w:t>
            </w:r>
          </w:p>
        </w:tc>
        <w:tc>
          <w:tcPr>
            <w:tcW w:w="8187" w:type="dxa"/>
          </w:tcPr>
          <w:p w14:paraId="669C0BB5"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KEFP¹ po konzervativnem zdravljenju abrupcije stiloidnega procesusa ulne ali radiusa.</w:t>
            </w:r>
          </w:p>
          <w:p w14:paraId="0B79FEA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FP¹ po konzervativnem ali operativnem zdravljenju zloma navikularne kosti.</w:t>
            </w:r>
          </w:p>
        </w:tc>
      </w:tr>
      <w:tr w:rsidR="007269EB" w:rsidRPr="00996533" w14:paraId="49D18FAE" w14:textId="77777777" w:rsidTr="001B39B3">
        <w:tc>
          <w:tcPr>
            <w:tcW w:w="5807" w:type="dxa"/>
          </w:tcPr>
          <w:p w14:paraId="3AD0755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ZAPESTJE PO MODELU – FUNKCIONALNA - desna</w:t>
            </w:r>
          </w:p>
        </w:tc>
        <w:tc>
          <w:tcPr>
            <w:tcW w:w="8187" w:type="dxa"/>
          </w:tcPr>
          <w:p w14:paraId="6A3336F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reza. Plegija. Razvojna anomalija.</w:t>
            </w:r>
          </w:p>
        </w:tc>
      </w:tr>
      <w:tr w:rsidR="007269EB" w:rsidRPr="00996533" w14:paraId="529E30A5" w14:textId="77777777" w:rsidTr="001B39B3">
        <w:tc>
          <w:tcPr>
            <w:tcW w:w="5807" w:type="dxa"/>
          </w:tcPr>
          <w:p w14:paraId="0781E52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ZAPESTJE PO MODELU – FUNKCIONALNA - leva</w:t>
            </w:r>
          </w:p>
        </w:tc>
        <w:tc>
          <w:tcPr>
            <w:tcW w:w="8187" w:type="dxa"/>
          </w:tcPr>
          <w:p w14:paraId="1D409B9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reza. Plegija. Razvojna anomalija.</w:t>
            </w:r>
          </w:p>
        </w:tc>
      </w:tr>
      <w:tr w:rsidR="007269EB" w:rsidRPr="00996533" w14:paraId="61D08404" w14:textId="77777777" w:rsidTr="001B39B3">
        <w:tc>
          <w:tcPr>
            <w:tcW w:w="5807" w:type="dxa"/>
          </w:tcPr>
          <w:p w14:paraId="19BD11A5"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ORTOZA ZA KOMOLEC - PO MODELU – FUNKCIONALNA </w:t>
            </w:r>
          </w:p>
          <w:p w14:paraId="055AA96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desna</w:t>
            </w:r>
          </w:p>
        </w:tc>
        <w:tc>
          <w:tcPr>
            <w:tcW w:w="8187" w:type="dxa"/>
          </w:tcPr>
          <w:p w14:paraId="0221B2A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reza. Plegija. Razvojna anomalija.</w:t>
            </w:r>
          </w:p>
        </w:tc>
      </w:tr>
      <w:tr w:rsidR="007269EB" w:rsidRPr="00996533" w14:paraId="33612805" w14:textId="77777777" w:rsidTr="001B39B3">
        <w:tc>
          <w:tcPr>
            <w:tcW w:w="5807" w:type="dxa"/>
          </w:tcPr>
          <w:p w14:paraId="1765804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ORTOZA ZA KOMOLEC - PO MODELU – FUNKCIONALNA </w:t>
            </w:r>
          </w:p>
          <w:p w14:paraId="2BF5C5D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leva</w:t>
            </w:r>
          </w:p>
        </w:tc>
        <w:tc>
          <w:tcPr>
            <w:tcW w:w="8187" w:type="dxa"/>
          </w:tcPr>
          <w:p w14:paraId="0EB43BA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reza. Plegija. Razvojna anomalija.</w:t>
            </w:r>
          </w:p>
        </w:tc>
      </w:tr>
      <w:tr w:rsidR="007269EB" w:rsidRPr="00996533" w14:paraId="75E82A5E" w14:textId="77777777" w:rsidTr="001B39B3">
        <w:tc>
          <w:tcPr>
            <w:tcW w:w="5807" w:type="dxa"/>
          </w:tcPr>
          <w:p w14:paraId="3149240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ORTOZA ZA ZAPESTJE, KOMOLEC IN RAMO – </w:t>
            </w:r>
          </w:p>
          <w:p w14:paraId="5DF8F79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 MODELU – FUNKCIONALNA - desna</w:t>
            </w:r>
          </w:p>
        </w:tc>
        <w:tc>
          <w:tcPr>
            <w:tcW w:w="8187" w:type="dxa"/>
          </w:tcPr>
          <w:p w14:paraId="333E3E4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reza. Plegija. Razvojna anomalija.</w:t>
            </w:r>
          </w:p>
        </w:tc>
      </w:tr>
      <w:tr w:rsidR="007269EB" w:rsidRPr="00996533" w14:paraId="028ECF9F" w14:textId="77777777" w:rsidTr="001B39B3">
        <w:tc>
          <w:tcPr>
            <w:tcW w:w="5807" w:type="dxa"/>
          </w:tcPr>
          <w:p w14:paraId="66AE4CA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ORTOZA ZA ZAPESTJE, KOMOLEC IN RAMO – </w:t>
            </w:r>
          </w:p>
          <w:p w14:paraId="47BFDA9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 MODELU – FUNKCIONALNA - leva</w:t>
            </w:r>
          </w:p>
        </w:tc>
        <w:tc>
          <w:tcPr>
            <w:tcW w:w="8187" w:type="dxa"/>
          </w:tcPr>
          <w:p w14:paraId="2632B67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reza. Plegija. Razvojna anomalija.</w:t>
            </w:r>
          </w:p>
        </w:tc>
      </w:tr>
      <w:tr w:rsidR="007269EB" w:rsidRPr="00996533" w14:paraId="4521EA4B" w14:textId="77777777" w:rsidTr="001B39B3">
        <w:tc>
          <w:tcPr>
            <w:tcW w:w="13994" w:type="dxa"/>
            <w:gridSpan w:val="2"/>
          </w:tcPr>
          <w:p w14:paraId="3BBFB8D0"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B. Spodnji udi</w:t>
            </w:r>
          </w:p>
        </w:tc>
      </w:tr>
      <w:tr w:rsidR="007269EB" w:rsidRPr="00996533" w14:paraId="6A6AE5EB" w14:textId="77777777" w:rsidTr="001B39B3">
        <w:tc>
          <w:tcPr>
            <w:tcW w:w="5807" w:type="dxa"/>
          </w:tcPr>
          <w:p w14:paraId="41260AD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KOLKE</w:t>
            </w:r>
          </w:p>
        </w:tc>
        <w:tc>
          <w:tcPr>
            <w:tcW w:w="8187" w:type="dxa"/>
          </w:tcPr>
          <w:p w14:paraId="6B7B0B3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nja po vstavitvi tumorske proteze kolka in viseči kolk.</w:t>
            </w:r>
          </w:p>
        </w:tc>
      </w:tr>
      <w:tr w:rsidR="007269EB" w:rsidRPr="00996533" w14:paraId="7D621809" w14:textId="77777777" w:rsidTr="001B39B3">
        <w:tc>
          <w:tcPr>
            <w:tcW w:w="5807" w:type="dxa"/>
          </w:tcPr>
          <w:p w14:paraId="2203629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KOLKE PRI OTROKU</w:t>
            </w:r>
          </w:p>
        </w:tc>
        <w:tc>
          <w:tcPr>
            <w:tcW w:w="8187" w:type="dxa"/>
          </w:tcPr>
          <w:p w14:paraId="76E9AB6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i otroku, mlajšem od enega leta in pol s subluksacijo ali pri razvojni displaziji kolka, če je zdravljenje konzervativno.</w:t>
            </w:r>
          </w:p>
        </w:tc>
      </w:tr>
      <w:tr w:rsidR="007269EB" w:rsidRPr="00996533" w14:paraId="108E1A58" w14:textId="77777777" w:rsidTr="001B39B3">
        <w:tc>
          <w:tcPr>
            <w:tcW w:w="5807" w:type="dxa"/>
          </w:tcPr>
          <w:p w14:paraId="37410E5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POGAČICO - leva</w:t>
            </w:r>
          </w:p>
        </w:tc>
        <w:tc>
          <w:tcPr>
            <w:tcW w:w="8187" w:type="dxa"/>
          </w:tcPr>
          <w:p w14:paraId="55CF662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FP¹ po konzervativno zdravljeni luksaciji ali subluksaciji patele.</w:t>
            </w:r>
          </w:p>
        </w:tc>
      </w:tr>
      <w:tr w:rsidR="007269EB" w:rsidRPr="00996533" w14:paraId="0C85DB53" w14:textId="77777777" w:rsidTr="001B39B3">
        <w:tc>
          <w:tcPr>
            <w:tcW w:w="5807" w:type="dxa"/>
          </w:tcPr>
          <w:p w14:paraId="36955C5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POGAČICO - desna</w:t>
            </w:r>
          </w:p>
        </w:tc>
        <w:tc>
          <w:tcPr>
            <w:tcW w:w="8187" w:type="dxa"/>
          </w:tcPr>
          <w:p w14:paraId="1B043C3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FP¹ po konzervativno zdravljeni luksaciji ali subluksaciji patele.</w:t>
            </w:r>
          </w:p>
        </w:tc>
      </w:tr>
      <w:tr w:rsidR="007269EB" w:rsidRPr="00996533" w14:paraId="1A97D2F0" w14:textId="77777777" w:rsidTr="001B39B3">
        <w:tc>
          <w:tcPr>
            <w:tcW w:w="5807" w:type="dxa"/>
          </w:tcPr>
          <w:p w14:paraId="063BC97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KOLENO – ŠTIRITOČKOVNA, BREZ MOŽNOSTI NASTAVITVE KOTA FLEKSIJE - leva</w:t>
            </w:r>
          </w:p>
        </w:tc>
        <w:tc>
          <w:tcPr>
            <w:tcW w:w="8187" w:type="dxa"/>
          </w:tcPr>
          <w:p w14:paraId="3EAD54B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linično evidentno nestabilno koleno zaradi lezije najmanj dveh ligamentov, za katero ni predvideno operativno zdravljenje ali je bilo to neuspešno ali predvideni operativni poseg ni možen zaradi rasti še najmanj dve leti. KEFP¹ po nepravilno zaraslem zlomu – impresijski frakturi platoja tibije. Tumorski proces v predelu kolena. KEFP¹ po obsežni sinoviektomiji.</w:t>
            </w:r>
          </w:p>
        </w:tc>
      </w:tr>
      <w:tr w:rsidR="007269EB" w:rsidRPr="00996533" w14:paraId="06124686" w14:textId="77777777" w:rsidTr="001B39B3">
        <w:tc>
          <w:tcPr>
            <w:tcW w:w="5807" w:type="dxa"/>
          </w:tcPr>
          <w:p w14:paraId="4D840E9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KOLENO – ŠTIRITOČKOVNA, BREZ MOŽNOSTI NASTAVITVE KOT FLEKSIJE - desna</w:t>
            </w:r>
          </w:p>
        </w:tc>
        <w:tc>
          <w:tcPr>
            <w:tcW w:w="8187" w:type="dxa"/>
          </w:tcPr>
          <w:p w14:paraId="5E3082A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Klinično evidentno nestabilno koleno zaradi lezije najmanj dveh ligamentov, za katero ni predvideno operativno zdravljenje ali je bilo to neuspešno ali predvideni operativni poseg ni možen zaradi rasti še najmanj dve leti. KEFP¹ po nepravilno zaraslem zlomu – </w:t>
            </w:r>
            <w:r w:rsidRPr="00996533">
              <w:rPr>
                <w:rFonts w:asciiTheme="minorHAnsi" w:eastAsia="Times New Roman" w:hAnsiTheme="minorHAnsi" w:cstheme="minorHAnsi"/>
                <w:sz w:val="22"/>
                <w:szCs w:val="22"/>
              </w:rPr>
              <w:lastRenderedPageBreak/>
              <w:t>impresijski frakturi platoja tibije. Tumorski proces v predelu kolena. KEFP¹ po obsežni sinoviektomiji.</w:t>
            </w:r>
          </w:p>
        </w:tc>
      </w:tr>
      <w:tr w:rsidR="007269EB" w:rsidRPr="00996533" w14:paraId="57F4BC04" w14:textId="77777777" w:rsidTr="001B39B3">
        <w:tc>
          <w:tcPr>
            <w:tcW w:w="5807" w:type="dxa"/>
          </w:tcPr>
          <w:p w14:paraId="0628391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ŠČITNIK ZA KOLENO - levi</w:t>
            </w:r>
          </w:p>
        </w:tc>
        <w:tc>
          <w:tcPr>
            <w:tcW w:w="8187" w:type="dxa"/>
          </w:tcPr>
          <w:p w14:paraId="5022892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Hemofilija.</w:t>
            </w:r>
          </w:p>
        </w:tc>
      </w:tr>
      <w:tr w:rsidR="007269EB" w:rsidRPr="00996533" w14:paraId="171FA964" w14:textId="77777777" w:rsidTr="001B39B3">
        <w:tc>
          <w:tcPr>
            <w:tcW w:w="5807" w:type="dxa"/>
          </w:tcPr>
          <w:p w14:paraId="62DDC24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ŠČITNIK ZA KOLENO - desni</w:t>
            </w:r>
          </w:p>
        </w:tc>
        <w:tc>
          <w:tcPr>
            <w:tcW w:w="8187" w:type="dxa"/>
          </w:tcPr>
          <w:p w14:paraId="70736CB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Hemofilija.</w:t>
            </w:r>
          </w:p>
        </w:tc>
      </w:tr>
      <w:tr w:rsidR="007269EB" w:rsidRPr="00996533" w14:paraId="0B5BFF97" w14:textId="77777777" w:rsidTr="001B39B3">
        <w:tc>
          <w:tcPr>
            <w:tcW w:w="5807" w:type="dxa"/>
          </w:tcPr>
          <w:p w14:paraId="34B2184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GLEŽENJ - leva</w:t>
            </w:r>
          </w:p>
        </w:tc>
        <w:tc>
          <w:tcPr>
            <w:tcW w:w="8187" w:type="dxa"/>
          </w:tcPr>
          <w:p w14:paraId="2F592E8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stabilnost skočnega sklepa po nepravilno zaraščeni frakturi. Napredujoča deformacija stopala zaradi bolezni mišično-vezivnega sistema.</w:t>
            </w:r>
          </w:p>
        </w:tc>
      </w:tr>
      <w:tr w:rsidR="007269EB" w:rsidRPr="00996533" w14:paraId="61E48569" w14:textId="77777777" w:rsidTr="001B39B3">
        <w:tc>
          <w:tcPr>
            <w:tcW w:w="5807" w:type="dxa"/>
          </w:tcPr>
          <w:p w14:paraId="6368FCF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GLEŽENJ - desna</w:t>
            </w:r>
          </w:p>
        </w:tc>
        <w:tc>
          <w:tcPr>
            <w:tcW w:w="8187" w:type="dxa"/>
          </w:tcPr>
          <w:p w14:paraId="4DBCDFD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stabilnost skočnega sklepa po nepravilno zaraščeni frakturi. Napredujoča deformacija stopala zaradi bolezni mišično-vezivnega sistema.</w:t>
            </w:r>
          </w:p>
        </w:tc>
      </w:tr>
      <w:tr w:rsidR="007269EB" w:rsidRPr="00996533" w14:paraId="61E6F4AD" w14:textId="77777777" w:rsidTr="001B39B3">
        <w:tc>
          <w:tcPr>
            <w:tcW w:w="5807" w:type="dxa"/>
          </w:tcPr>
          <w:p w14:paraId="16DEF77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GLEŽENJ IN STOPALO – PERONEALNA - leva</w:t>
            </w:r>
          </w:p>
        </w:tc>
        <w:tc>
          <w:tcPr>
            <w:tcW w:w="8187" w:type="dxa"/>
          </w:tcPr>
          <w:p w14:paraId="02C886C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dajoče stopalo.</w:t>
            </w:r>
          </w:p>
        </w:tc>
      </w:tr>
      <w:tr w:rsidR="007269EB" w:rsidRPr="00996533" w14:paraId="71F4D42A" w14:textId="77777777" w:rsidTr="001B39B3">
        <w:tc>
          <w:tcPr>
            <w:tcW w:w="5807" w:type="dxa"/>
          </w:tcPr>
          <w:p w14:paraId="74458B2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GLEŽENJ IN STOPALO – PERONEALNA - desna</w:t>
            </w:r>
          </w:p>
        </w:tc>
        <w:tc>
          <w:tcPr>
            <w:tcW w:w="8187" w:type="dxa"/>
          </w:tcPr>
          <w:p w14:paraId="2AF7729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dajoče stopalo.</w:t>
            </w:r>
          </w:p>
        </w:tc>
      </w:tr>
      <w:tr w:rsidR="007269EB" w:rsidRPr="00996533" w14:paraId="1E10CADD" w14:textId="77777777" w:rsidTr="001B39B3">
        <w:tc>
          <w:tcPr>
            <w:tcW w:w="5807" w:type="dxa"/>
          </w:tcPr>
          <w:p w14:paraId="587C350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ČNA ORTOZA ZA GLEŽENJ IN STOPALO - leva</w:t>
            </w:r>
          </w:p>
        </w:tc>
        <w:tc>
          <w:tcPr>
            <w:tcW w:w="8187" w:type="dxa"/>
          </w:tcPr>
          <w:p w14:paraId="300A815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dajoče stopalo z mediolateralno nestabilnostjo gležnja (varus, valgus).</w:t>
            </w:r>
          </w:p>
        </w:tc>
      </w:tr>
      <w:tr w:rsidR="007269EB" w:rsidRPr="00996533" w14:paraId="433F9A03" w14:textId="77777777" w:rsidTr="001B39B3">
        <w:tc>
          <w:tcPr>
            <w:tcW w:w="5807" w:type="dxa"/>
          </w:tcPr>
          <w:p w14:paraId="0543351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ČNA ORTOZA ZA GLEŽENJ IN STOPALO - desna</w:t>
            </w:r>
          </w:p>
        </w:tc>
        <w:tc>
          <w:tcPr>
            <w:tcW w:w="8187" w:type="dxa"/>
          </w:tcPr>
          <w:p w14:paraId="7E594F2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dajoče stopalo z mediolateralno nestabilnostjo gležnja (varus, valgus).</w:t>
            </w:r>
          </w:p>
        </w:tc>
      </w:tr>
      <w:tr w:rsidR="007269EB" w:rsidRPr="00996533" w14:paraId="3C881903" w14:textId="77777777" w:rsidTr="001B39B3">
        <w:tc>
          <w:tcPr>
            <w:tcW w:w="5807" w:type="dxa"/>
          </w:tcPr>
          <w:p w14:paraId="7A043A2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KOREKCIJSKA ORTOZA ZA GLEŽENJ IN STOPALO PO MODELU </w:t>
            </w:r>
          </w:p>
          <w:p w14:paraId="0F370A6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leva</w:t>
            </w:r>
          </w:p>
        </w:tc>
        <w:tc>
          <w:tcPr>
            <w:tcW w:w="8187" w:type="dxa"/>
          </w:tcPr>
          <w:p w14:paraId="4D9732E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dajoče stopalo z mediolateralno nestabilnostjo gležnja (varus, valgus). Potreba po trajni delni razbremenitvi gležnja.</w:t>
            </w:r>
          </w:p>
        </w:tc>
      </w:tr>
      <w:tr w:rsidR="007269EB" w:rsidRPr="00996533" w14:paraId="0D9613AB" w14:textId="77777777" w:rsidTr="001B39B3">
        <w:tc>
          <w:tcPr>
            <w:tcW w:w="5807" w:type="dxa"/>
          </w:tcPr>
          <w:p w14:paraId="4C346D2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KOREKCIJSKA ORTOZA ZA GLEŽENJ IN STOPALO PO MODELU </w:t>
            </w:r>
          </w:p>
          <w:p w14:paraId="124CE5B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desna</w:t>
            </w:r>
          </w:p>
        </w:tc>
        <w:tc>
          <w:tcPr>
            <w:tcW w:w="8187" w:type="dxa"/>
          </w:tcPr>
          <w:p w14:paraId="2B16325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dajoče stopalo z mediolateralno nestabilnostjo gležnja (varus, valgus). Potreba po trajni delni razbremenitvi gležnja.</w:t>
            </w:r>
          </w:p>
        </w:tc>
      </w:tr>
      <w:tr w:rsidR="007269EB" w:rsidRPr="00996533" w14:paraId="54A3FA65" w14:textId="77777777" w:rsidTr="001B39B3">
        <w:tc>
          <w:tcPr>
            <w:tcW w:w="5807" w:type="dxa"/>
          </w:tcPr>
          <w:p w14:paraId="517D355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ORTOZA ZA KOLENO, GLEŽENJ IN STOPALO – OKGS </w:t>
            </w:r>
          </w:p>
          <w:p w14:paraId="4B749A4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za srednjo gibalno oviranost - leva</w:t>
            </w:r>
          </w:p>
        </w:tc>
        <w:tc>
          <w:tcPr>
            <w:tcW w:w="8187" w:type="dxa"/>
          </w:tcPr>
          <w:p w14:paraId="53508FA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Živčne ali mišične bolezni ali anomalije spodnjega uda z motnjami v razvoju in rasti kosti, ki imajo za posledico parezo ali okvaro spodnjega motoričnega nevrona z oslabelostjo mišic, ki nadzorujejo koleno ali zgornjega motoričnega nevrona, ki nadzoruje kolk in gleženj.</w:t>
            </w:r>
          </w:p>
        </w:tc>
      </w:tr>
      <w:tr w:rsidR="007269EB" w:rsidRPr="00996533" w14:paraId="7581EA56" w14:textId="77777777" w:rsidTr="001B39B3">
        <w:tc>
          <w:tcPr>
            <w:tcW w:w="5807" w:type="dxa"/>
          </w:tcPr>
          <w:p w14:paraId="31C9D0C8"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ORTOZA ZA KOLENO, GLEŽENJ IN STOPALO – OKGS </w:t>
            </w:r>
          </w:p>
          <w:p w14:paraId="265B453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za srednjo gibalno oviranost - desna</w:t>
            </w:r>
          </w:p>
        </w:tc>
        <w:tc>
          <w:tcPr>
            <w:tcW w:w="8187" w:type="dxa"/>
          </w:tcPr>
          <w:p w14:paraId="167A866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Živčne ali mišične bolezni ali anomalije spodnjega uda z motnjami v razvoju in rasti kosti, ki imajo za posledico parezo ali okvaro spodnjega motoričnega nevrona z oslabelostjo mišic, ki nadzorujejo koleno ali zgornjega motoričnega nevrona, ki nadzoruje kolk in gleženj.</w:t>
            </w:r>
          </w:p>
        </w:tc>
      </w:tr>
      <w:tr w:rsidR="007269EB" w:rsidRPr="00996533" w14:paraId="7C56C424" w14:textId="77777777" w:rsidTr="001B39B3">
        <w:tc>
          <w:tcPr>
            <w:tcW w:w="5807" w:type="dxa"/>
          </w:tcPr>
          <w:p w14:paraId="1407E0C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ORTOZA ZA KOLENO, GLEŽENJ IN STOPALO – OKGS </w:t>
            </w:r>
          </w:p>
          <w:p w14:paraId="0D47E02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za težko gibalno oviranost - leva</w:t>
            </w:r>
          </w:p>
        </w:tc>
        <w:tc>
          <w:tcPr>
            <w:tcW w:w="8187" w:type="dxa"/>
          </w:tcPr>
          <w:p w14:paraId="1970180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Živčne ali mišične bolezni ali anomalije spodnjega uda z motnjami v razvoju in rasti kosti, ki imajo za posledico kontrakturo, ki se jo še da izravnati ali povišan mišični tonus, pri katerem obstaja velika nevarnost nastanka ali poslabšanja kontraktur.</w:t>
            </w:r>
          </w:p>
        </w:tc>
      </w:tr>
      <w:tr w:rsidR="007269EB" w:rsidRPr="00996533" w14:paraId="1339E077" w14:textId="77777777" w:rsidTr="001B39B3">
        <w:tc>
          <w:tcPr>
            <w:tcW w:w="5807" w:type="dxa"/>
          </w:tcPr>
          <w:p w14:paraId="27AFA618"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ORTOZA ZA KOLENO, GLEŽENJ IN STOPALO – OKGS </w:t>
            </w:r>
          </w:p>
          <w:p w14:paraId="1883BAD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za težko gibalno oviranost - desna</w:t>
            </w:r>
          </w:p>
        </w:tc>
        <w:tc>
          <w:tcPr>
            <w:tcW w:w="8187" w:type="dxa"/>
          </w:tcPr>
          <w:p w14:paraId="10A4897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Živčne ali mišične bolezni ali anomalije spodnjega uda z motnjami v razvoju in rasti kosti, ki imajo za posledico kontrakturo, ki se jo še da izravnati ali povišan mišični tonus, pri katerem obstaja velika nevarnost nastanka ali poslabšanja kontraktur.</w:t>
            </w:r>
          </w:p>
        </w:tc>
      </w:tr>
      <w:tr w:rsidR="007269EB" w:rsidRPr="00996533" w14:paraId="1146FAA0" w14:textId="77777777" w:rsidTr="001B39B3">
        <w:tc>
          <w:tcPr>
            <w:tcW w:w="5807" w:type="dxa"/>
          </w:tcPr>
          <w:p w14:paraId="2E64E6FC"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ORTOZA ZA KOLENO, GLEŽENJ IN STOPALO – OKGS </w:t>
            </w:r>
          </w:p>
          <w:p w14:paraId="6FFE1C6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za zelo težko gibalno oviranost - leva</w:t>
            </w:r>
          </w:p>
        </w:tc>
        <w:tc>
          <w:tcPr>
            <w:tcW w:w="8187" w:type="dxa"/>
          </w:tcPr>
          <w:p w14:paraId="0294608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Hitro napredujoče živčne ali mišične bolezni ali anomalije spodnjega uda z motnjami v razvoju in rasti kosti, ki imajo za posledico kontrakturo, ki se jo še da izravnati ali povišan mišični tonus, pri katerem obstaja velika nevarnost nastanka ali poslabšanja kontraktur.</w:t>
            </w:r>
          </w:p>
        </w:tc>
      </w:tr>
      <w:tr w:rsidR="007269EB" w:rsidRPr="00996533" w14:paraId="30D14132" w14:textId="77777777" w:rsidTr="001B39B3">
        <w:tc>
          <w:tcPr>
            <w:tcW w:w="5807" w:type="dxa"/>
          </w:tcPr>
          <w:p w14:paraId="6B0983B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ORTOZA ZA KOLENO, GLEŽENJ IN STOPALO – OKGS </w:t>
            </w:r>
          </w:p>
          <w:p w14:paraId="670F388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 za zelo težko gibalno oviranost - desna</w:t>
            </w:r>
          </w:p>
        </w:tc>
        <w:tc>
          <w:tcPr>
            <w:tcW w:w="8187" w:type="dxa"/>
          </w:tcPr>
          <w:p w14:paraId="4DF7A71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 xml:space="preserve">Hitro napredujoče živčne ali mišične bolezni ali anomalije spodnjega uda z motnjami v razvoju in rasti </w:t>
            </w:r>
            <w:r w:rsidRPr="00996533">
              <w:rPr>
                <w:rFonts w:asciiTheme="minorHAnsi" w:eastAsia="Times New Roman" w:hAnsiTheme="minorHAnsi" w:cstheme="minorHAnsi"/>
                <w:sz w:val="22"/>
                <w:szCs w:val="22"/>
              </w:rPr>
              <w:lastRenderedPageBreak/>
              <w:t>kosti, ki imajo za posledico kontrakturo, ki se jo še da izravnati ali povišan mišični tonus, pri katerem obstaja velika nevarnost nastanka ali poslabšanja kontraktur.</w:t>
            </w:r>
          </w:p>
        </w:tc>
      </w:tr>
      <w:tr w:rsidR="007269EB" w:rsidRPr="00996533" w14:paraId="1E87230F" w14:textId="77777777" w:rsidTr="001B39B3">
        <w:tc>
          <w:tcPr>
            <w:tcW w:w="5807" w:type="dxa"/>
          </w:tcPr>
          <w:p w14:paraId="66BEE4F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ORTOZA ZA KOLK, KOLENO, GLEŽENJ IN STOPALO (VISOKA ORTOZA ZA SPODNJE UDE Z MEDENIČNO KOŠARO) - leva</w:t>
            </w:r>
          </w:p>
        </w:tc>
        <w:tc>
          <w:tcPr>
            <w:tcW w:w="8187" w:type="dxa"/>
          </w:tcPr>
          <w:p w14:paraId="4462D4B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gija spodnjega uda in medeničnega obroča zaradi okvare centralnega, perifernega živčevja ali mišične bolezni pri otroku.</w:t>
            </w:r>
          </w:p>
        </w:tc>
      </w:tr>
      <w:tr w:rsidR="007269EB" w:rsidRPr="00996533" w14:paraId="7A4394F3" w14:textId="77777777" w:rsidTr="001B39B3">
        <w:tc>
          <w:tcPr>
            <w:tcW w:w="5807" w:type="dxa"/>
          </w:tcPr>
          <w:p w14:paraId="4158C13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ZA ZA KOLK, KOLENO, GLEŽENJ IN STOPALO (VISOKA ORTOZA ZA SPODNJE UDE Z MEDENIČNO KOŠARO) - desna</w:t>
            </w:r>
          </w:p>
        </w:tc>
        <w:tc>
          <w:tcPr>
            <w:tcW w:w="8187" w:type="dxa"/>
          </w:tcPr>
          <w:p w14:paraId="04F9B28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gija spodnjega uda in medeničnega obroča zaradi okvare centralnega, perifernega živčevja ali mišične bolezni pri otroku.</w:t>
            </w:r>
          </w:p>
        </w:tc>
      </w:tr>
      <w:tr w:rsidR="007269EB" w:rsidRPr="00996533" w14:paraId="198F7931" w14:textId="77777777" w:rsidTr="001B39B3">
        <w:tc>
          <w:tcPr>
            <w:tcW w:w="5807" w:type="dxa"/>
          </w:tcPr>
          <w:p w14:paraId="0DB6244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RECIPROČNA ORTOZA ZA SPODNJE UDE (RECIPROČNA – OKKGS)</w:t>
            </w:r>
          </w:p>
        </w:tc>
        <w:tc>
          <w:tcPr>
            <w:tcW w:w="8187" w:type="dxa"/>
          </w:tcPr>
          <w:p w14:paraId="1F9B080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gija spodnjih udov zaradi okvare centralnega ali perifernega živčevja, mišične bolezni pri otrocih, ki so usposobljeni vsakodnevno uporabljati medicinski pripomoček.</w:t>
            </w:r>
          </w:p>
        </w:tc>
      </w:tr>
      <w:tr w:rsidR="007269EB" w:rsidRPr="00996533" w14:paraId="3C0E9CF8" w14:textId="77777777" w:rsidTr="001B39B3">
        <w:tc>
          <w:tcPr>
            <w:tcW w:w="5807" w:type="dxa"/>
          </w:tcPr>
          <w:p w14:paraId="30290A5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ISOKA ORTOZA ZA STOJO IN HOJO S POMIČNO PLOŠČO</w:t>
            </w:r>
          </w:p>
        </w:tc>
        <w:tc>
          <w:tcPr>
            <w:tcW w:w="8187" w:type="dxa"/>
          </w:tcPr>
          <w:p w14:paraId="317DA42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i otrocih s plegijo zaradi živčno-mišične bolezni, ki so usposobljeni vsakodnevno uporabljati medicinski pripomoček.</w:t>
            </w:r>
          </w:p>
        </w:tc>
      </w:tr>
      <w:tr w:rsidR="007269EB" w:rsidRPr="00996533" w14:paraId="3D7AD51C" w14:textId="77777777" w:rsidTr="001B39B3">
        <w:tc>
          <w:tcPr>
            <w:tcW w:w="13994" w:type="dxa"/>
            <w:gridSpan w:val="2"/>
          </w:tcPr>
          <w:p w14:paraId="17A8B029"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III. Vakuumske opornice</w:t>
            </w:r>
          </w:p>
        </w:tc>
      </w:tr>
      <w:tr w:rsidR="007269EB" w:rsidRPr="00996533" w14:paraId="07C0C321" w14:textId="77777777" w:rsidTr="001B39B3">
        <w:tc>
          <w:tcPr>
            <w:tcW w:w="5807" w:type="dxa"/>
          </w:tcPr>
          <w:p w14:paraId="2C4E603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VAKUUMSKA OPORNICA ZA STOPALO – KRATKA GIBLJIVA </w:t>
            </w:r>
          </w:p>
          <w:p w14:paraId="55CD53E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desna</w:t>
            </w:r>
          </w:p>
        </w:tc>
        <w:tc>
          <w:tcPr>
            <w:tcW w:w="8187" w:type="dxa"/>
          </w:tcPr>
          <w:p w14:paraId="41179FE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motivirana za aktivno zdravljenje</w:t>
            </w:r>
            <w:r w:rsidRPr="00996533">
              <w:rPr>
                <w:rFonts w:asciiTheme="minorHAnsi" w:eastAsia="Times New Roman" w:hAnsiTheme="minorHAnsi" w:cstheme="minorHAnsi"/>
                <w:sz w:val="22"/>
                <w:szCs w:val="22"/>
                <w:vertAlign w:val="superscript"/>
              </w:rPr>
              <w:t>2</w:t>
            </w:r>
            <w:r w:rsidRPr="00996533">
              <w:rPr>
                <w:rFonts w:asciiTheme="minorHAnsi" w:eastAsia="Times New Roman" w:hAnsiTheme="minorHAnsi" w:cstheme="minorHAnsi"/>
                <w:sz w:val="22"/>
                <w:szCs w:val="22"/>
              </w:rPr>
              <w:t>:</w:t>
            </w:r>
          </w:p>
          <w:p w14:paraId="425F21FC"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rane, če gre za manjšo rano na desnem stopalu, ki je posledica nevropatije (diabetične ali druge), Charcotove artropatije, dokazane ishemije stopala, hude deformacije (revmatske ali druge) ali limfedema;</w:t>
            </w:r>
          </w:p>
          <w:p w14:paraId="56A7A70C" w14:textId="549059A5" w:rsidR="007269EB" w:rsidRPr="00996533" w:rsidRDefault="007269EB" w:rsidP="007269EB">
            <w:pPr>
              <w:pStyle w:val="Odstavekseznama"/>
              <w:numPr>
                <w:ilvl w:val="0"/>
                <w:numId w:val="9"/>
              </w:numPr>
              <w:ind w:left="319" w:hanging="319"/>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akutne Charcotove nevroartopatije na desnem stopalu;</w:t>
            </w:r>
          </w:p>
          <w:p w14:paraId="78C063C7" w14:textId="77777777" w:rsidR="007269EB" w:rsidRPr="00996533" w:rsidRDefault="007269EB" w:rsidP="007269EB">
            <w:pPr>
              <w:pStyle w:val="Odstavekseznama"/>
              <w:numPr>
                <w:ilvl w:val="0"/>
                <w:numId w:val="9"/>
              </w:numPr>
              <w:ind w:left="319" w:hanging="319"/>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kronične Charcotove nevroartopatije, hude deformacije (revmatske ali druge) ali limfedema brez prisotnosti rane na desnem stopalu, vendar z grozečim nastankom kronične rane.</w:t>
            </w:r>
          </w:p>
        </w:tc>
      </w:tr>
      <w:tr w:rsidR="007269EB" w:rsidRPr="00996533" w14:paraId="1EB04BE0" w14:textId="77777777" w:rsidTr="001B39B3">
        <w:tc>
          <w:tcPr>
            <w:tcW w:w="5807" w:type="dxa"/>
          </w:tcPr>
          <w:p w14:paraId="090A89F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VAKUUMSKA OPORNICA ZA STOPALO – KRATKA GIBLJIVA </w:t>
            </w:r>
          </w:p>
          <w:p w14:paraId="745B1B9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leva</w:t>
            </w:r>
          </w:p>
        </w:tc>
        <w:tc>
          <w:tcPr>
            <w:tcW w:w="8187" w:type="dxa"/>
          </w:tcPr>
          <w:p w14:paraId="663F95A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motivirana za aktivno zdravljenje</w:t>
            </w:r>
            <w:r w:rsidRPr="00996533">
              <w:rPr>
                <w:rFonts w:asciiTheme="minorHAnsi" w:eastAsia="Times New Roman" w:hAnsiTheme="minorHAnsi" w:cstheme="minorHAnsi"/>
                <w:sz w:val="22"/>
                <w:szCs w:val="22"/>
                <w:vertAlign w:val="superscript"/>
              </w:rPr>
              <w:t>2</w:t>
            </w:r>
            <w:r w:rsidRPr="00996533">
              <w:rPr>
                <w:rFonts w:asciiTheme="minorHAnsi" w:eastAsia="Times New Roman" w:hAnsiTheme="minorHAnsi" w:cstheme="minorHAnsi"/>
                <w:sz w:val="22"/>
                <w:szCs w:val="22"/>
              </w:rPr>
              <w:t>:</w:t>
            </w:r>
          </w:p>
          <w:p w14:paraId="305C0680"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rane, če gre za manjšo rano na levem stopalu, ki je posledica nevropatije (diabetične ali druge), Charcotove artropatije, dokazane ishemije stopala, hude deformacije (revmatske ali druge) ali limfedema;</w:t>
            </w:r>
          </w:p>
          <w:p w14:paraId="55721B24" w14:textId="77777777" w:rsidR="007269EB" w:rsidRPr="00996533" w:rsidRDefault="007269EB" w:rsidP="007269EB">
            <w:pPr>
              <w:pStyle w:val="Odstavekseznama"/>
              <w:numPr>
                <w:ilvl w:val="0"/>
                <w:numId w:val="9"/>
              </w:numPr>
              <w:ind w:left="319" w:hanging="319"/>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akutne Charcotove nevroartopatije na levem stopalu;</w:t>
            </w:r>
          </w:p>
          <w:p w14:paraId="1588083A" w14:textId="77777777" w:rsidR="007269EB" w:rsidRPr="00996533" w:rsidRDefault="007269EB" w:rsidP="007269EB">
            <w:pPr>
              <w:pStyle w:val="Odstavekseznama"/>
              <w:numPr>
                <w:ilvl w:val="0"/>
                <w:numId w:val="9"/>
              </w:numPr>
              <w:ind w:left="319" w:hanging="319"/>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kronične Charcotove nevroartopatije, hude deformacije (revmatske ali druge) ali limfedema brez prisotnosti rane na levem stopalu, vendar z grozečim nastankom kronične rane.</w:t>
            </w:r>
          </w:p>
        </w:tc>
      </w:tr>
      <w:tr w:rsidR="007269EB" w:rsidRPr="00996533" w14:paraId="30E8F44B" w14:textId="77777777" w:rsidTr="001B39B3">
        <w:tc>
          <w:tcPr>
            <w:tcW w:w="5807" w:type="dxa"/>
          </w:tcPr>
          <w:p w14:paraId="6C5B89B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VAKUUMSKA OPORNICA ZA STOPALO – VISOKA NEGIBLJIVA </w:t>
            </w:r>
          </w:p>
          <w:p w14:paraId="0EBE49C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desna</w:t>
            </w:r>
          </w:p>
        </w:tc>
        <w:tc>
          <w:tcPr>
            <w:tcW w:w="8187" w:type="dxa"/>
          </w:tcPr>
          <w:p w14:paraId="3521488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motivirana za aktivno zdravljenje</w:t>
            </w:r>
            <w:r w:rsidRPr="00996533">
              <w:rPr>
                <w:rFonts w:asciiTheme="minorHAnsi" w:eastAsia="Times New Roman" w:hAnsiTheme="minorHAnsi" w:cstheme="minorHAnsi"/>
                <w:sz w:val="22"/>
                <w:szCs w:val="22"/>
                <w:vertAlign w:val="superscript"/>
              </w:rPr>
              <w:t>2</w:t>
            </w:r>
            <w:r w:rsidRPr="00996533">
              <w:rPr>
                <w:rFonts w:asciiTheme="minorHAnsi" w:eastAsia="Times New Roman" w:hAnsiTheme="minorHAnsi" w:cstheme="minorHAnsi"/>
                <w:sz w:val="22"/>
                <w:szCs w:val="22"/>
              </w:rPr>
              <w:t>:</w:t>
            </w:r>
          </w:p>
          <w:p w14:paraId="58E78EAC"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rane, če gre za večjo rano na desnem stopalu, ki je posledica nevropatije (diabetične ali druge), Charcotove artropatije, dokazane ishemije stopala, hude deformacije (revmatske ali druge) ali limfedema;</w:t>
            </w:r>
          </w:p>
          <w:p w14:paraId="46594875"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akutne Charcotove nevroartopatije na desnem stopalu;</w:t>
            </w:r>
          </w:p>
          <w:p w14:paraId="6A3D8086"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kronične Charcotove nevroartopatije, hude deformacije (revmatske ali druge) ali limfedema brez </w:t>
            </w:r>
            <w:r w:rsidRPr="00996533">
              <w:rPr>
                <w:rFonts w:asciiTheme="minorHAnsi" w:eastAsia="Times New Roman" w:hAnsiTheme="minorHAnsi" w:cstheme="minorHAnsi"/>
                <w:sz w:val="22"/>
                <w:szCs w:val="22"/>
              </w:rPr>
              <w:lastRenderedPageBreak/>
              <w:t>prisotnosti rane na desnem stopalu, vendar z grozečim nastankom kronične rane;</w:t>
            </w:r>
          </w:p>
          <w:p w14:paraId="54789495" w14:textId="77777777" w:rsidR="007269EB" w:rsidRPr="00996533" w:rsidRDefault="007269EB" w:rsidP="007269EB">
            <w:pPr>
              <w:pStyle w:val="Odstavekseznama"/>
              <w:numPr>
                <w:ilvl w:val="0"/>
                <w:numId w:val="9"/>
              </w:numPr>
              <w:ind w:left="319" w:hanging="319"/>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stanja po operativni rekonstrukciji Charcotove nevroartopatije z interno fiksacijo na desnem stopalu.</w:t>
            </w:r>
          </w:p>
        </w:tc>
      </w:tr>
      <w:tr w:rsidR="007269EB" w:rsidRPr="00996533" w14:paraId="5DCCDC7E" w14:textId="77777777" w:rsidTr="001B39B3">
        <w:tc>
          <w:tcPr>
            <w:tcW w:w="5807" w:type="dxa"/>
          </w:tcPr>
          <w:p w14:paraId="73F0A4C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lastRenderedPageBreak/>
              <w:t xml:space="preserve">VAKUUMSKA OPORNICA ZA STOPALO – VISOKA NEGIBLJIVA </w:t>
            </w:r>
          </w:p>
          <w:p w14:paraId="71ED733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leva</w:t>
            </w:r>
          </w:p>
        </w:tc>
        <w:tc>
          <w:tcPr>
            <w:tcW w:w="8187" w:type="dxa"/>
          </w:tcPr>
          <w:p w14:paraId="3D696BB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motivirana za aktivno zdravljenje</w:t>
            </w:r>
            <w:r w:rsidRPr="00996533">
              <w:rPr>
                <w:rFonts w:asciiTheme="minorHAnsi" w:eastAsia="Times New Roman" w:hAnsiTheme="minorHAnsi" w:cstheme="minorHAnsi"/>
                <w:sz w:val="22"/>
                <w:szCs w:val="22"/>
                <w:vertAlign w:val="superscript"/>
              </w:rPr>
              <w:t>2</w:t>
            </w:r>
            <w:r w:rsidRPr="00996533">
              <w:rPr>
                <w:rFonts w:asciiTheme="minorHAnsi" w:eastAsia="Times New Roman" w:hAnsiTheme="minorHAnsi" w:cstheme="minorHAnsi"/>
                <w:sz w:val="22"/>
                <w:szCs w:val="22"/>
              </w:rPr>
              <w:t>:</w:t>
            </w:r>
          </w:p>
          <w:p w14:paraId="1056B6AF"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rane, če gre za večjo rano na levem stopalu, ki je posledica nevropatije (diabetične ali druge), Charcotove artropatije, dokazane ishemije stopala, hude deformacije (revmatske ali druge) ali limfedema;</w:t>
            </w:r>
          </w:p>
          <w:p w14:paraId="69AB1191"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akutne Charcotove nevroartopatije na levem stopalu;</w:t>
            </w:r>
          </w:p>
          <w:p w14:paraId="62CDD824"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kronične Charcotove nevroartopatije, hude deformacije (revmatske ali druge) ali limfedema brez prisotnosti rane na levem stopalu, vendar z grozečim nastankom kronične rane;</w:t>
            </w:r>
          </w:p>
          <w:p w14:paraId="0DE9CF92" w14:textId="77777777" w:rsidR="007269EB" w:rsidRPr="00996533" w:rsidRDefault="007269EB" w:rsidP="007269EB">
            <w:pPr>
              <w:pStyle w:val="Odstavekseznama"/>
              <w:numPr>
                <w:ilvl w:val="0"/>
                <w:numId w:val="9"/>
              </w:numPr>
              <w:ind w:left="319" w:hanging="319"/>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stanja po operativni rekonstrukciji Charcotove nevroartopatije z interno fiksacijo na levem stopalu.</w:t>
            </w:r>
          </w:p>
        </w:tc>
      </w:tr>
      <w:tr w:rsidR="007269EB" w:rsidRPr="00996533" w14:paraId="644FF9F3" w14:textId="77777777" w:rsidTr="001B39B3">
        <w:tc>
          <w:tcPr>
            <w:tcW w:w="5807" w:type="dxa"/>
          </w:tcPr>
          <w:p w14:paraId="1733C06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ZRAVNALNI PODPLAT ZA VAKUUMSKO OPORNICO ZA STOPALO</w:t>
            </w:r>
          </w:p>
        </w:tc>
        <w:tc>
          <w:tcPr>
            <w:tcW w:w="8187" w:type="dxa"/>
          </w:tcPr>
          <w:p w14:paraId="376978E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ima pravico do vakuumske opornice za stopalo kratke gibljive ali visoke negibljive za eno nogo.</w:t>
            </w:r>
          </w:p>
        </w:tc>
      </w:tr>
    </w:tbl>
    <w:p w14:paraId="6B34DCC8" w14:textId="77777777" w:rsidR="007269EB" w:rsidRPr="00996533" w:rsidRDefault="007269EB" w:rsidP="007269EB">
      <w:pPr>
        <w:spacing w:before="600" w:after="0" w:line="240" w:lineRule="auto"/>
        <w:rPr>
          <w:rFonts w:cstheme="minorHAnsi"/>
          <w:b/>
        </w:rPr>
      </w:pPr>
      <w:r w:rsidRPr="00996533">
        <w:rPr>
          <w:rFonts w:cstheme="minorHAnsi"/>
          <w:b/>
        </w:rPr>
        <w:t>Pojasnilo izrazov:</w:t>
      </w:r>
    </w:p>
    <w:p w14:paraId="6606C802" w14:textId="77777777" w:rsidR="007269EB" w:rsidRPr="00996533" w:rsidRDefault="007269EB" w:rsidP="007269EB">
      <w:pPr>
        <w:spacing w:after="0" w:line="240" w:lineRule="auto"/>
        <w:rPr>
          <w:rFonts w:cstheme="minorHAnsi"/>
        </w:rPr>
      </w:pPr>
      <w:r w:rsidRPr="00996533">
        <w:rPr>
          <w:rFonts w:cstheme="minorHAnsi"/>
        </w:rPr>
        <w:t>1 KEFP</w:t>
      </w:r>
      <w:r w:rsidRPr="00996533">
        <w:rPr>
          <w:rFonts w:eastAsia="Times New Roman" w:cstheme="minorHAnsi"/>
          <w:bCs/>
        </w:rPr>
        <w:t xml:space="preserve"> je klinično evidentna funkcionalna prizadetost.</w:t>
      </w:r>
    </w:p>
    <w:p w14:paraId="2D33EF89" w14:textId="77777777" w:rsidR="007269EB" w:rsidRPr="00996533" w:rsidRDefault="007269EB" w:rsidP="007269EB">
      <w:pPr>
        <w:spacing w:after="0" w:line="240" w:lineRule="auto"/>
        <w:rPr>
          <w:rFonts w:cstheme="minorHAnsi"/>
        </w:rPr>
      </w:pPr>
      <w:r w:rsidRPr="00996533">
        <w:rPr>
          <w:rFonts w:eastAsia="Times New Roman" w:cstheme="minorHAnsi"/>
          <w:bCs/>
        </w:rPr>
        <w:t>2 Aktivno zdravljenje pomeni, da je zavarovana oseba motivirana za dosego ciljne vrednosti glikemije, ustrezno nameščanje in nošenje vakuumske opornice.</w:t>
      </w:r>
    </w:p>
    <w:p w14:paraId="3C792972"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64"/>
        <w:gridCol w:w="5198"/>
      </w:tblGrid>
      <w:tr w:rsidR="007269EB" w:rsidRPr="00996533" w14:paraId="6A3E65A6" w14:textId="77777777" w:rsidTr="001B39B3">
        <w:trPr>
          <w:trHeight w:hRule="exact" w:val="1140"/>
        </w:trPr>
        <w:tc>
          <w:tcPr>
            <w:tcW w:w="13994" w:type="dxa"/>
            <w:gridSpan w:val="2"/>
            <w:vAlign w:val="center"/>
          </w:tcPr>
          <w:p w14:paraId="0F37C99E" w14:textId="77777777" w:rsidR="007269EB" w:rsidRPr="00996533" w:rsidRDefault="007269EB" w:rsidP="001B39B3">
            <w:pPr>
              <w:spacing w:before="240" w:after="240"/>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4: Zdravstvena stanja in drugi pogoji za upravičenost do medicinskih pripomočkov iz skupine 4. ortopedska obutev</w:t>
            </w:r>
          </w:p>
        </w:tc>
      </w:tr>
      <w:tr w:rsidR="007269EB" w:rsidRPr="00996533" w14:paraId="16B74885" w14:textId="77777777" w:rsidTr="001B39B3">
        <w:tc>
          <w:tcPr>
            <w:tcW w:w="5807" w:type="dxa"/>
          </w:tcPr>
          <w:p w14:paraId="76CE746F"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MEDICINSKI PRIPOMOČKI</w:t>
            </w:r>
          </w:p>
        </w:tc>
        <w:tc>
          <w:tcPr>
            <w:tcW w:w="8187" w:type="dxa"/>
          </w:tcPr>
          <w:p w14:paraId="6955AC13"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ZDRAVSTVENA STANJA IN DRUGI POGOJI</w:t>
            </w:r>
          </w:p>
        </w:tc>
      </w:tr>
      <w:tr w:rsidR="007269EB" w:rsidRPr="00996533" w14:paraId="416B5B10" w14:textId="77777777" w:rsidTr="001B39B3">
        <w:tc>
          <w:tcPr>
            <w:tcW w:w="5807" w:type="dxa"/>
          </w:tcPr>
          <w:p w14:paraId="1065D43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ČASNI ČEVELJ - desni</w:t>
            </w:r>
          </w:p>
        </w:tc>
        <w:tc>
          <w:tcPr>
            <w:tcW w:w="8187" w:type="dxa"/>
          </w:tcPr>
          <w:p w14:paraId="2D8AD07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ki ne more uporabljati individualno izdelanih čevljev, če ima diabetično stopalo IV. rizične skupine in II. stopnje deformiranosti. Večje rane na stopalu ali po operativnih posegih na stopalu.</w:t>
            </w:r>
          </w:p>
        </w:tc>
      </w:tr>
      <w:tr w:rsidR="007269EB" w:rsidRPr="00996533" w14:paraId="4E492DEF" w14:textId="77777777" w:rsidTr="001B39B3">
        <w:tc>
          <w:tcPr>
            <w:tcW w:w="5807" w:type="dxa"/>
          </w:tcPr>
          <w:p w14:paraId="4E9150C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ČASNI ČEVELJ - levi</w:t>
            </w:r>
          </w:p>
        </w:tc>
        <w:tc>
          <w:tcPr>
            <w:tcW w:w="8187" w:type="dxa"/>
          </w:tcPr>
          <w:p w14:paraId="37D3AAB8"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ki ne more uporabljati individualno izdelanih čevljev, če ima diabetično stopalo IV. rizične skupine in II. stopnje deformiranosti. Večje rane na stopalu ali po operativnih posegih na stopalu.</w:t>
            </w:r>
          </w:p>
        </w:tc>
      </w:tr>
      <w:tr w:rsidR="007269EB" w:rsidRPr="00996533" w14:paraId="1755BAFE" w14:textId="77777777" w:rsidTr="001B39B3">
        <w:tc>
          <w:tcPr>
            <w:tcW w:w="5807" w:type="dxa"/>
          </w:tcPr>
          <w:p w14:paraId="6874028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PEDSKI ČEVELJ PO SCHEJNU - desni</w:t>
            </w:r>
          </w:p>
        </w:tc>
        <w:tc>
          <w:tcPr>
            <w:tcW w:w="8187" w:type="dxa"/>
          </w:tcPr>
          <w:p w14:paraId="4592445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mlajša od enega leta, ki se zaradi hude deformacije stopal zdravi konzervativno.</w:t>
            </w:r>
          </w:p>
        </w:tc>
      </w:tr>
      <w:tr w:rsidR="007269EB" w:rsidRPr="00996533" w14:paraId="2D0245CB" w14:textId="77777777" w:rsidTr="001B39B3">
        <w:tc>
          <w:tcPr>
            <w:tcW w:w="5807" w:type="dxa"/>
          </w:tcPr>
          <w:p w14:paraId="4EF36AE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PEDSKI ČEVELJ PO SCHEJNU - levi</w:t>
            </w:r>
          </w:p>
        </w:tc>
        <w:tc>
          <w:tcPr>
            <w:tcW w:w="8187" w:type="dxa"/>
          </w:tcPr>
          <w:p w14:paraId="6B5813F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mlajša od enega leta, ki se zaradi hude deformacije stopal zdravi konzervativno.</w:t>
            </w:r>
          </w:p>
        </w:tc>
      </w:tr>
      <w:tr w:rsidR="007269EB" w:rsidRPr="00996533" w14:paraId="148806CE" w14:textId="77777777" w:rsidTr="001B39B3">
        <w:tc>
          <w:tcPr>
            <w:tcW w:w="5807" w:type="dxa"/>
          </w:tcPr>
          <w:p w14:paraId="4B3C419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INDIVIDUALNO IZDELANI ČEVLJI</w:t>
            </w:r>
          </w:p>
        </w:tc>
        <w:tc>
          <w:tcPr>
            <w:tcW w:w="8187" w:type="dxa"/>
          </w:tcPr>
          <w:p w14:paraId="61ADAE6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ki zaradi okvare stopala ne more uporabljati navadnih čevljev in za korekcijo funkcije stopala ne zadostujejo posebej izdelani vložki, ima pravico do individualno izdelanih čevljev po klasični meritvi z metrom in obrisom stopala s prilagoditvami vsaj dveh od naštetih delov čevlja (podplata, notranjega dela čevlja, opetnika in prednjega zgornjega dela), če:</w:t>
            </w:r>
          </w:p>
          <w:p w14:paraId="5F077543"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mlajša od 15 let in ima več kot 1,5 cm eno nogo krajšo od druge;</w:t>
            </w:r>
          </w:p>
          <w:p w14:paraId="3C2A63C1"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stara vsaj 15 let in ima eno nogo več kot 2,5 cm krajšo od druge;</w:t>
            </w:r>
          </w:p>
          <w:p w14:paraId="4141C9D7"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zaradi izpaha, preloma ali večjih kostnih izrastkov močneje deformiran skočni sklep in stopalo, vštevši močnejšo deformacijo nožnih palcev;</w:t>
            </w:r>
          </w:p>
          <w:p w14:paraId="13E91812"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prirojeno ali pridobljeno močneje dvignjeno stopalo, petno stopalo, konjsko stopalo, navznoter obrnjeno ali izrazito navzven obrnjeno stopalo, paralitično ali paretično stopalo;</w:t>
            </w:r>
          </w:p>
          <w:p w14:paraId="704D31A5"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močno deformirane prste stopala, tako da posamezni prsti segajo čez druge prste ali manjkata na stopalu dva prsta ali del stopala;</w:t>
            </w:r>
          </w:p>
          <w:p w14:paraId="5C766F3D"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na stopalu izrazite trofične spremembe, diabetično stopalo IV. rizične skupine in z II. stopnjo deformiranosti;</w:t>
            </w:r>
          </w:p>
          <w:p w14:paraId="4696715E" w14:textId="77777777" w:rsidR="007269EB" w:rsidRPr="00996533" w:rsidRDefault="007269EB" w:rsidP="007269EB">
            <w:pPr>
              <w:pStyle w:val="Odstavekseznama"/>
              <w:numPr>
                <w:ilvl w:val="0"/>
                <w:numId w:val="9"/>
              </w:numPr>
              <w:ind w:left="319" w:hanging="319"/>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ima elefantiazo.</w:t>
            </w:r>
          </w:p>
        </w:tc>
      </w:tr>
      <w:tr w:rsidR="007269EB" w:rsidRPr="00996533" w14:paraId="6FFBCE5D" w14:textId="77777777" w:rsidTr="001B39B3">
        <w:tc>
          <w:tcPr>
            <w:tcW w:w="5807" w:type="dxa"/>
          </w:tcPr>
          <w:p w14:paraId="4179D6A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NDIVIDUALNO IZDELANI ČEVLJI – ZAHTEVNEJŠI</w:t>
            </w:r>
          </w:p>
        </w:tc>
        <w:tc>
          <w:tcPr>
            <w:tcW w:w="8187" w:type="dxa"/>
          </w:tcPr>
          <w:p w14:paraId="7A2C283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pri kateri individualno izdelani čevlji niso ustrezni in potrebuje zahtevnejše individualno izdelane čevlje, ki so izdelani po mavčnem odlitku stopala ali s CAD-CAM tehnologijo, če:</w:t>
            </w:r>
          </w:p>
          <w:p w14:paraId="0B0EDF1C"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zaradi izpaha, preloma ali večjih kostnih izrastkov zelo močno deformiran skočni sklep in stopalo ter so deformacije zatrjene;</w:t>
            </w:r>
          </w:p>
          <w:p w14:paraId="5491D9A9"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lastRenderedPageBreak/>
              <w:t>ima močno deformirano paralitično ali paretično stopalo z zatrjenimi deformacijami;</w:t>
            </w:r>
          </w:p>
          <w:p w14:paraId="7A5813D7"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amputacijo po Lisfrancu ali Chopartu;</w:t>
            </w:r>
          </w:p>
          <w:p w14:paraId="1FFE0B14" w14:textId="77777777" w:rsidR="007269EB" w:rsidRPr="00996533" w:rsidRDefault="007269EB" w:rsidP="007269EB">
            <w:pPr>
              <w:pStyle w:val="Odstavekseznama"/>
              <w:numPr>
                <w:ilvl w:val="0"/>
                <w:numId w:val="9"/>
              </w:numPr>
              <w:ind w:left="319" w:hanging="319"/>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ima Charchojevo stopalo ali diabetično stopalo IV. rizične skupine, z II. stopnjo deformiranosti in ranami na podplatu.</w:t>
            </w:r>
          </w:p>
        </w:tc>
      </w:tr>
      <w:tr w:rsidR="007269EB" w:rsidRPr="00996533" w14:paraId="78B2770F" w14:textId="77777777" w:rsidTr="001B39B3">
        <w:tc>
          <w:tcPr>
            <w:tcW w:w="5807" w:type="dxa"/>
          </w:tcPr>
          <w:p w14:paraId="2A28A64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INDIVIDUALNO IZDELANI ČEVLJI – NAJZAHTEVNEJŠI</w:t>
            </w:r>
          </w:p>
        </w:tc>
        <w:tc>
          <w:tcPr>
            <w:tcW w:w="8187" w:type="dxa"/>
          </w:tcPr>
          <w:p w14:paraId="7480634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pri kateri individualno izdelani čevlji ali zahtevnejši individualno izdelani čevlji niso ustrezni in potrebuje najzahtevnejše individualno izdelane čevlje, ki so izdelani po podkolenskem mavčnem odlitku ali s CAD-CAM tehnologijo, če:</w:t>
            </w:r>
          </w:p>
          <w:p w14:paraId="7C6DD1C4"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zaradi izpaha, preloma ali večjih kostnih izrastkov zelo močno deformiran skočni sklep in stopalo ter so deformacije zatrjene;</w:t>
            </w:r>
          </w:p>
          <w:p w14:paraId="1C153BEC"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močno deformirano paralitično ali paretično stopalo z zatrjenimi deformacijami;</w:t>
            </w:r>
          </w:p>
          <w:p w14:paraId="75A89FFA" w14:textId="77777777" w:rsidR="007269EB" w:rsidRPr="00996533" w:rsidRDefault="007269EB" w:rsidP="007269EB">
            <w:pPr>
              <w:pStyle w:val="Odstavekseznama"/>
              <w:numPr>
                <w:ilvl w:val="0"/>
                <w:numId w:val="9"/>
              </w:numPr>
              <w:ind w:left="319" w:hanging="319"/>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ima amputacijo po Lisfrancu ali Chopartu;</w:t>
            </w:r>
          </w:p>
          <w:p w14:paraId="610E3274" w14:textId="77777777" w:rsidR="007269EB" w:rsidRPr="00996533" w:rsidRDefault="007269EB" w:rsidP="007269EB">
            <w:pPr>
              <w:pStyle w:val="Odstavekseznama"/>
              <w:numPr>
                <w:ilvl w:val="0"/>
                <w:numId w:val="9"/>
              </w:numPr>
              <w:ind w:left="319" w:hanging="319"/>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ima Charchojevo stopalo ali diabetično stopalo IV. rizične skupine, z II. stopnjo deformiranosti in ranami na podplatu.</w:t>
            </w:r>
          </w:p>
        </w:tc>
      </w:tr>
      <w:tr w:rsidR="007269EB" w:rsidRPr="00996533" w14:paraId="53337F8C" w14:textId="77777777" w:rsidTr="001B39B3">
        <w:tc>
          <w:tcPr>
            <w:tcW w:w="5807" w:type="dxa"/>
          </w:tcPr>
          <w:p w14:paraId="718E825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PEDSKI ČEVLJI PO PONSETIJEVI METODI</w:t>
            </w:r>
          </w:p>
        </w:tc>
        <w:tc>
          <w:tcPr>
            <w:tcW w:w="8187" w:type="dxa"/>
          </w:tcPr>
          <w:p w14:paraId="032C3D2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deformacijo stopala, ki je obrnjeno navzdol in navznoter (Pes equinovarus), ima pravico do ortopedskih čevljev po Ponsetijevi metodi.</w:t>
            </w:r>
          </w:p>
        </w:tc>
      </w:tr>
      <w:tr w:rsidR="007269EB" w:rsidRPr="00996533" w14:paraId="19FD8837" w14:textId="77777777" w:rsidTr="001B39B3">
        <w:tc>
          <w:tcPr>
            <w:tcW w:w="5807" w:type="dxa"/>
          </w:tcPr>
          <w:p w14:paraId="79B1116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PONA PO PONSETIJEVI METODI</w:t>
            </w:r>
          </w:p>
        </w:tc>
        <w:tc>
          <w:tcPr>
            <w:tcW w:w="8187" w:type="dxa"/>
          </w:tcPr>
          <w:p w14:paraId="18F56A5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se zdravi s pomočjo ortopedskih čevljev po Ponsetijevi metodi, ima pravico do spone po Ponsetijevi metodi.</w:t>
            </w:r>
          </w:p>
        </w:tc>
      </w:tr>
      <w:tr w:rsidR="007269EB" w:rsidRPr="00996533" w14:paraId="3EA8A4E9" w14:textId="77777777" w:rsidTr="001B39B3">
        <w:tc>
          <w:tcPr>
            <w:tcW w:w="5807" w:type="dxa"/>
          </w:tcPr>
          <w:p w14:paraId="2E5F5C1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RTOPEDSKI ČEVLJI IN SPONA PO PONSETIJEVI METODI</w:t>
            </w:r>
          </w:p>
        </w:tc>
        <w:tc>
          <w:tcPr>
            <w:tcW w:w="8187" w:type="dxa"/>
          </w:tcPr>
          <w:p w14:paraId="1B5C4AA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deformacijo stopala, ki je obrnjeno navzdol in navznoter (Pes equinovarus), ima pravico do ortopedskih čevljev in spone po Ponsetijevi metodi.</w:t>
            </w:r>
          </w:p>
        </w:tc>
      </w:tr>
    </w:tbl>
    <w:p w14:paraId="66CB59FB"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13994" w:type="dxa"/>
        <w:tblLook w:val="04A0" w:firstRow="1" w:lastRow="0" w:firstColumn="1" w:lastColumn="0" w:noHBand="0" w:noVBand="1"/>
      </w:tblPr>
      <w:tblGrid>
        <w:gridCol w:w="5807"/>
        <w:gridCol w:w="8187"/>
      </w:tblGrid>
      <w:tr w:rsidR="007269EB" w:rsidRPr="00996533" w14:paraId="39D4D80C" w14:textId="77777777" w:rsidTr="001B39B3">
        <w:trPr>
          <w:trHeight w:hRule="exact" w:val="1140"/>
        </w:trPr>
        <w:tc>
          <w:tcPr>
            <w:tcW w:w="13994" w:type="dxa"/>
            <w:gridSpan w:val="2"/>
            <w:vAlign w:val="center"/>
          </w:tcPr>
          <w:p w14:paraId="2247DC22" w14:textId="77777777" w:rsidR="007269EB" w:rsidRPr="00996533" w:rsidRDefault="007269EB" w:rsidP="001B39B3">
            <w:pPr>
              <w:spacing w:before="240" w:after="240"/>
              <w:ind w:left="881" w:hanging="881"/>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5: Zdravstvena stanja in drugi pogoji za upravičenost do medicinskih pripomočkov iz skupine 5. medicinski pripomočki za podporo gibalnih zmožnosti</w:t>
            </w:r>
          </w:p>
        </w:tc>
      </w:tr>
      <w:tr w:rsidR="007269EB" w:rsidRPr="00996533" w14:paraId="24DD29EF" w14:textId="77777777" w:rsidTr="001B39B3">
        <w:tc>
          <w:tcPr>
            <w:tcW w:w="5807" w:type="dxa"/>
          </w:tcPr>
          <w:p w14:paraId="35711A14"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4F024350"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0026360B" w14:textId="77777777" w:rsidTr="001B39B3">
        <w:tc>
          <w:tcPr>
            <w:tcW w:w="13994" w:type="dxa"/>
            <w:gridSpan w:val="2"/>
          </w:tcPr>
          <w:p w14:paraId="539E6F71"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Podskupine</w:t>
            </w:r>
          </w:p>
        </w:tc>
      </w:tr>
      <w:tr w:rsidR="007269EB" w:rsidRPr="00996533" w14:paraId="2F7222BC" w14:textId="77777777" w:rsidTr="001B39B3">
        <w:tc>
          <w:tcPr>
            <w:tcW w:w="13994" w:type="dxa"/>
            <w:gridSpan w:val="2"/>
          </w:tcPr>
          <w:p w14:paraId="54F3FE5D"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I. Medicinski pripomočki za gibanje</w:t>
            </w:r>
          </w:p>
        </w:tc>
      </w:tr>
      <w:tr w:rsidR="007269EB" w:rsidRPr="00996533" w14:paraId="3E4FD870" w14:textId="77777777" w:rsidTr="001B39B3">
        <w:tc>
          <w:tcPr>
            <w:tcW w:w="5807" w:type="dxa"/>
          </w:tcPr>
          <w:p w14:paraId="48AB4C3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BERGLA – KOS</w:t>
            </w:r>
          </w:p>
        </w:tc>
        <w:tc>
          <w:tcPr>
            <w:tcW w:w="8187" w:type="dxa"/>
          </w:tcPr>
          <w:p w14:paraId="6E9752C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areza. Ankiloza ali kontraktura velikega sklepa spodnje okončine. Amputacija ali enakovredna prirojena pomanjkljivost spodnjega uda.</w:t>
            </w:r>
          </w:p>
        </w:tc>
      </w:tr>
      <w:tr w:rsidR="007269EB" w:rsidRPr="00996533" w14:paraId="6D6C8E2F" w14:textId="77777777" w:rsidTr="001B39B3">
        <w:tc>
          <w:tcPr>
            <w:tcW w:w="5807" w:type="dxa"/>
          </w:tcPr>
          <w:p w14:paraId="182F1E6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BERGLA – PAR</w:t>
            </w:r>
          </w:p>
        </w:tc>
        <w:tc>
          <w:tcPr>
            <w:tcW w:w="8187" w:type="dxa"/>
          </w:tcPr>
          <w:p w14:paraId="62AEF7F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areza. Ankiloza ali kontraktura velikega sklepa spodnje okončine. Amputacija ali enakovredna prirojena pomanjkljivost spodnjega uda.</w:t>
            </w:r>
          </w:p>
        </w:tc>
      </w:tr>
      <w:tr w:rsidR="007269EB" w:rsidRPr="00996533" w14:paraId="5BFA3F32" w14:textId="77777777" w:rsidTr="001B39B3">
        <w:tc>
          <w:tcPr>
            <w:tcW w:w="5807" w:type="dxa"/>
          </w:tcPr>
          <w:p w14:paraId="789782C7"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RINOŽNA PALICA ZA OPORO</w:t>
            </w:r>
          </w:p>
        </w:tc>
        <w:tc>
          <w:tcPr>
            <w:tcW w:w="8187" w:type="dxa"/>
          </w:tcPr>
          <w:p w14:paraId="6781071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areza. Ankiloza ali kontraktura velikega sklepa spodnje okončine.</w:t>
            </w:r>
          </w:p>
        </w:tc>
      </w:tr>
      <w:tr w:rsidR="007269EB" w:rsidRPr="00996533" w14:paraId="6A265904" w14:textId="77777777" w:rsidTr="001B39B3">
        <w:tc>
          <w:tcPr>
            <w:tcW w:w="5807" w:type="dxa"/>
          </w:tcPr>
          <w:p w14:paraId="2A573755"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ŠTIRINOŽNA PALICA ZA OPORO</w:t>
            </w:r>
          </w:p>
        </w:tc>
        <w:tc>
          <w:tcPr>
            <w:tcW w:w="8187" w:type="dxa"/>
          </w:tcPr>
          <w:p w14:paraId="6EF28D5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areza. Ankiloza ali kontraktura velikega sklepa spodnje okončine.</w:t>
            </w:r>
          </w:p>
        </w:tc>
      </w:tr>
      <w:tr w:rsidR="007269EB" w:rsidRPr="00996533" w14:paraId="4EC3E912" w14:textId="77777777" w:rsidTr="001B39B3">
        <w:tc>
          <w:tcPr>
            <w:tcW w:w="5807" w:type="dxa"/>
          </w:tcPr>
          <w:p w14:paraId="5C31D0A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TROŠKI TRICIKEL</w:t>
            </w:r>
          </w:p>
        </w:tc>
        <w:tc>
          <w:tcPr>
            <w:tcW w:w="8187" w:type="dxa"/>
          </w:tcPr>
          <w:p w14:paraId="7E1FA86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če:</w:t>
            </w:r>
          </w:p>
          <w:p w14:paraId="1F8D8284"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gre za osebo z motorično prizadetostjo,</w:t>
            </w:r>
          </w:p>
          <w:p w14:paraId="12D4D3DA"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gre za osebo, mlajšo od 15 let,</w:t>
            </w:r>
          </w:p>
          <w:p w14:paraId="09D01A21"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zmožna voziti prilagojeni tricikel in</w:t>
            </w:r>
          </w:p>
          <w:p w14:paraId="0F8725DB"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pravico tudi do vozička na ročni pogon ali vozička na ročni pogon za otroka ali transportnega vozička za otroka.</w:t>
            </w:r>
          </w:p>
        </w:tc>
      </w:tr>
      <w:tr w:rsidR="007269EB" w:rsidRPr="00996533" w14:paraId="7310DEB2" w14:textId="77777777" w:rsidTr="001B39B3">
        <w:tc>
          <w:tcPr>
            <w:tcW w:w="5807" w:type="dxa"/>
          </w:tcPr>
          <w:p w14:paraId="4CD13F5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HODULJA NAVADNA</w:t>
            </w:r>
          </w:p>
        </w:tc>
        <w:tc>
          <w:tcPr>
            <w:tcW w:w="8187" w:type="dxa"/>
          </w:tcPr>
          <w:p w14:paraId="1276CFDC"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areza enega ali obeh spodnjih udov. Amputacija spodnjih udov, hoja s protezami je otežkočena.</w:t>
            </w:r>
          </w:p>
        </w:tc>
      </w:tr>
      <w:tr w:rsidR="007269EB" w:rsidRPr="00996533" w14:paraId="668A4425" w14:textId="77777777" w:rsidTr="001B39B3">
        <w:tc>
          <w:tcPr>
            <w:tcW w:w="5807" w:type="dxa"/>
          </w:tcPr>
          <w:p w14:paraId="693C4035"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HODULJA – S KOLESI</w:t>
            </w:r>
          </w:p>
        </w:tc>
        <w:tc>
          <w:tcPr>
            <w:tcW w:w="8187" w:type="dxa"/>
          </w:tcPr>
          <w:p w14:paraId="477820AC"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areza enega ali obeh spodnjih udov. Amputacija spodnjih udov, hoja s protezami je otežkočena.</w:t>
            </w:r>
          </w:p>
        </w:tc>
      </w:tr>
      <w:tr w:rsidR="007269EB" w:rsidRPr="00996533" w14:paraId="5C40DFAE" w14:textId="77777777" w:rsidTr="001B39B3">
        <w:tc>
          <w:tcPr>
            <w:tcW w:w="5807" w:type="dxa"/>
          </w:tcPr>
          <w:p w14:paraId="61651B3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HODULJA ZA ZADAJŠNJI VLEK</w:t>
            </w:r>
          </w:p>
        </w:tc>
        <w:tc>
          <w:tcPr>
            <w:tcW w:w="8187" w:type="dxa"/>
          </w:tcPr>
          <w:p w14:paraId="7ED26D7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ki je utrpela okvaro živčevja v starosti do 18 let, pri:</w:t>
            </w:r>
          </w:p>
          <w:p w14:paraId="69BE4F8F"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kognitivni zmožnosti učenja hoje in uporabe medicinskega pripomočka,</w:t>
            </w:r>
          </w:p>
          <w:p w14:paraId="44FF1F5A"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kvari osrednjega živčevja z motnjo ravnotežja (z ali brez ataksije) ali ob okvari perifernega živčevja,</w:t>
            </w:r>
          </w:p>
          <w:p w14:paraId="0A62A9F2"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merni do težji prizadetosti funkcije zgornjih udov,</w:t>
            </w:r>
          </w:p>
          <w:p w14:paraId="061E721F"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merni do težji prizadetosti funkcije trupa in</w:t>
            </w:r>
          </w:p>
          <w:p w14:paraId="590CD47F"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ežji ali težki obliki ohromelosti mišic spodnjih udov ali delni do popolni amputaciji spodnjih udov ali hudih kontrakturah, omejitvah gibljivosti in deformacijah spodnjih udov, če se z medicinskim pripomočkom omogoči funkcija hoje vsaj na kratke razdalje.</w:t>
            </w:r>
          </w:p>
        </w:tc>
      </w:tr>
      <w:tr w:rsidR="007269EB" w:rsidRPr="00996533" w14:paraId="76FDF158" w14:textId="77777777" w:rsidTr="001B39B3">
        <w:tc>
          <w:tcPr>
            <w:tcW w:w="13994" w:type="dxa"/>
            <w:gridSpan w:val="2"/>
          </w:tcPr>
          <w:p w14:paraId="3FD2045B" w14:textId="77777777" w:rsidR="007269EB" w:rsidRPr="00996533" w:rsidRDefault="007269EB" w:rsidP="001B39B3">
            <w:pPr>
              <w:rPr>
                <w:rFonts w:asciiTheme="minorHAnsi" w:eastAsia="Times New Roman" w:hAnsiTheme="minorHAnsi" w:cstheme="minorHAnsi"/>
                <w:b/>
                <w:bCs/>
                <w:sz w:val="22"/>
                <w:szCs w:val="22"/>
              </w:rPr>
            </w:pPr>
            <w:r w:rsidRPr="00996533">
              <w:rPr>
                <w:rFonts w:asciiTheme="minorHAnsi" w:eastAsia="Times New Roman" w:hAnsiTheme="minorHAnsi" w:cstheme="minorHAnsi"/>
                <w:b/>
                <w:bCs/>
                <w:sz w:val="22"/>
                <w:szCs w:val="22"/>
              </w:rPr>
              <w:t>II. Vozički</w:t>
            </w:r>
          </w:p>
        </w:tc>
      </w:tr>
      <w:tr w:rsidR="007269EB" w:rsidRPr="00996533" w14:paraId="76B2814E" w14:textId="77777777" w:rsidTr="001B39B3">
        <w:tc>
          <w:tcPr>
            <w:tcW w:w="5807" w:type="dxa"/>
          </w:tcPr>
          <w:p w14:paraId="0720B87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VOZIČEK NA ROČNI POGON STANDARDNI</w:t>
            </w:r>
          </w:p>
        </w:tc>
        <w:tc>
          <w:tcPr>
            <w:tcW w:w="8187" w:type="dxa"/>
          </w:tcPr>
          <w:p w14:paraId="0D50FAC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časna funkcijska prizadetost hoje ali če je medicinski pripomoček zaradi zdravstvenega stanja in posledične nezmožnosti hoje zavarovani osebi potreben krajši čas, kot je trajnostna doba medicinskega pripomočka.</w:t>
            </w:r>
          </w:p>
        </w:tc>
      </w:tr>
      <w:tr w:rsidR="007269EB" w:rsidRPr="00996533" w14:paraId="7057CF80" w14:textId="77777777" w:rsidTr="001B39B3">
        <w:tc>
          <w:tcPr>
            <w:tcW w:w="5807" w:type="dxa"/>
          </w:tcPr>
          <w:p w14:paraId="391790B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VOZIČEK NA ROČNI POGON ZA OTROKE STANDARDNI</w:t>
            </w:r>
          </w:p>
        </w:tc>
        <w:tc>
          <w:tcPr>
            <w:tcW w:w="8187" w:type="dxa"/>
          </w:tcPr>
          <w:p w14:paraId="58167372"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časna funkcijska prizadetost hoje ali če je medicinski pripomoček zaradi zdravstvenega stanja in posledične nezmožnosti hoje zavarovani osebi potreben krajši čas, kot je trajnostna doba medicinskega pripomočka.</w:t>
            </w:r>
          </w:p>
        </w:tc>
      </w:tr>
      <w:tr w:rsidR="007269EB" w:rsidRPr="00996533" w14:paraId="29520726" w14:textId="77777777" w:rsidTr="001B39B3">
        <w:tc>
          <w:tcPr>
            <w:tcW w:w="5807" w:type="dxa"/>
          </w:tcPr>
          <w:p w14:paraId="73C061B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VOZIČEK NA ROČNI POGON AKTIVNI</w:t>
            </w:r>
          </w:p>
        </w:tc>
        <w:tc>
          <w:tcPr>
            <w:tcW w:w="8187" w:type="dxa"/>
          </w:tcPr>
          <w:p w14:paraId="3671082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Amputacija obeh spodnjih udov nad kolenom ali amputacija obeh spodnjih udov pod kolenom in je aplikacija protez kontraindicirana. Amputacija enega spodnjega uda, ko zaradi napredovanja bolezni na drugi nogi ni mogoče napraviti proteze in omogočiti hoje. Popolnoma ohromela spodnja uda. Motorične motnje, ki onemogočajo hojo. Amputacija enega zgornjega in spodnjega uda. Težki deformativni in vnetni procesi na velikih sklepih spodnjih udov ali težke posledice politravm na teh sklepih s kontrakturami. Popolnoma hrom zgornji in spodnji ud na isti strani, hoja pa ni možna zaradi drugih bolezni ali drugih medicinskih razlogov. Eksartikulacija v kolku z zasevki novotvorb v spodnjih udih.</w:t>
            </w:r>
          </w:p>
        </w:tc>
      </w:tr>
      <w:tr w:rsidR="007269EB" w:rsidRPr="00996533" w14:paraId="747BC037" w14:textId="77777777" w:rsidTr="001B39B3">
        <w:tc>
          <w:tcPr>
            <w:tcW w:w="5807" w:type="dxa"/>
          </w:tcPr>
          <w:p w14:paraId="4AE90DE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VOZIČEK NA ROČNI POGON ZA OTROKE AKTIVNI</w:t>
            </w:r>
          </w:p>
        </w:tc>
        <w:tc>
          <w:tcPr>
            <w:tcW w:w="8187" w:type="dxa"/>
          </w:tcPr>
          <w:p w14:paraId="69C638B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Amputacija obeh spodnjih udov nad kolenom. Amputacije obeh spodnjih udov pod kolenom in aplikacija protez ni možna. Amputacija enega spodnjega uda, ko zaradi </w:t>
            </w:r>
            <w:r w:rsidRPr="00996533">
              <w:rPr>
                <w:rFonts w:asciiTheme="minorHAnsi" w:eastAsia="Times New Roman" w:hAnsiTheme="minorHAnsi" w:cstheme="minorHAnsi"/>
                <w:sz w:val="22"/>
                <w:szCs w:val="22"/>
              </w:rPr>
              <w:lastRenderedPageBreak/>
              <w:t>napredovanja bolezni na drugi strani ni mogoče napraviti proteze in omogočiti hoje. Popolnoma ohromela spodnja uda. Motorične motnje, ki onemogočajo hojo. Amputacija enega zgornjega in spodnjega uda. Težki vnetni procesi na velikih sklepih spodnjih udov ali težke posledice politravm na teh sklepih s kontrakturami. Popolnoma hrom zgornji in spodnji ud na isti strani, hoja pa ni možna zaradi drugih bolezni ali drugih medicinskih razlogov. Eksartikulacija v kolku z zasevki novotvorb v spodnjih udih.</w:t>
            </w:r>
          </w:p>
        </w:tc>
      </w:tr>
      <w:tr w:rsidR="007269EB" w:rsidRPr="00996533" w14:paraId="16336394" w14:textId="77777777" w:rsidTr="001B39B3">
        <w:tc>
          <w:tcPr>
            <w:tcW w:w="5807" w:type="dxa"/>
          </w:tcPr>
          <w:p w14:paraId="4A89ED1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lastRenderedPageBreak/>
              <w:t>VOZIČEK TRANSPORTNI ZA OTROKE</w:t>
            </w:r>
          </w:p>
        </w:tc>
        <w:tc>
          <w:tcPr>
            <w:tcW w:w="8187" w:type="dxa"/>
          </w:tcPr>
          <w:p w14:paraId="2859C04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Amputacija obeh spodnjih udov nad kolenom. Amputacije obeh spodnjih udov pod kolenom in aplikacija protez ni možna. Amputacija enega spodnjega uda, ko zaradi napredovanja bolezni na drugi strani ni mogoče napraviti proteze in omogočiti hoje. Popolnoma ohromela spodnja uda. Motorične motnje, ki onemogočajo hojo. Amputacija enega zgornjega in spodnjega uda. Težki vnetni procesi na velikih sklepih spodnjih udov ali težke posledice politravm na teh sklepih s kontrakturami. Popolnoma hrom zgornji in spodnji ud na isti strani, hoja pa ni možna zaradi drugih bolezni ali drugih medicinskih razlogov. Eksartikulacija v kolku z zasevki novotvorb v spodnjih udih.</w:t>
            </w:r>
          </w:p>
        </w:tc>
      </w:tr>
      <w:tr w:rsidR="007269EB" w:rsidRPr="00996533" w14:paraId="3E292A87" w14:textId="77777777" w:rsidTr="001B39B3">
        <w:tc>
          <w:tcPr>
            <w:tcW w:w="5807" w:type="dxa"/>
          </w:tcPr>
          <w:p w14:paraId="4C7FE62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VOZIČEK NA ROČNI POGON AKTIVNI </w:t>
            </w:r>
          </w:p>
          <w:p w14:paraId="61AE3C2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za srednjo gibalno oviranost</w:t>
            </w:r>
          </w:p>
        </w:tc>
        <w:tc>
          <w:tcPr>
            <w:tcW w:w="8187" w:type="dxa"/>
          </w:tcPr>
          <w:p w14:paraId="74460B37"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alna vezanost na voziček pri ohromelosti spodnjih udov, z nekaj aktivne gibljivosti v kolku, kolenu in gležnju le v razbremenjenem položaju, s kontrakturami v sklepih spodnjih udov od 5 do 15° (izjema hipotona stanja), z motnjami ravnotežja trupa ali manjšo izgubo moči mišic trupa, pri zadovoljivi kontroli položaja glave, sedenje na vozičku je aktivno (lahko popravlja položaj telesa pri sedenju).</w:t>
            </w:r>
          </w:p>
        </w:tc>
      </w:tr>
      <w:tr w:rsidR="007269EB" w:rsidRPr="00996533" w14:paraId="31245099" w14:textId="77777777" w:rsidTr="001B39B3">
        <w:tc>
          <w:tcPr>
            <w:tcW w:w="5807" w:type="dxa"/>
          </w:tcPr>
          <w:p w14:paraId="4C51461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VOZIČEK NA ROČNI POGON AKTIVNI</w:t>
            </w:r>
          </w:p>
          <w:p w14:paraId="64FB0AB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za težko gibalno oviranost</w:t>
            </w:r>
          </w:p>
        </w:tc>
        <w:tc>
          <w:tcPr>
            <w:tcW w:w="8187" w:type="dxa"/>
          </w:tcPr>
          <w:p w14:paraId="0DD7F6D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alna vezanost na voziček pri popolni ohromelosti spodnjih udov, s kontrakturami v sklepih od 15 do 45° (izjema hipotona stanja), z motnjami ravnotežja trupa ali zmerni do hudi izgubi moči mišic trupa, z deformacijami trupa, to je skoliozo več kot 15° in poudarjeno torakalno kifozo ali lumbalno lordozo, z zmerno do hujšo ohromelostjo zgornjih udov z izgubo mišične moči 15 do 50 %, s slabšo kontrolo položaja glave, sedenje na vozičku pa je še delno aktivno (nekoliko lahko aktivno popravi položaj telesa pri sedenju).</w:t>
            </w:r>
          </w:p>
        </w:tc>
      </w:tr>
      <w:tr w:rsidR="007269EB" w:rsidRPr="00996533" w14:paraId="3F9E01B8" w14:textId="77777777" w:rsidTr="001B39B3">
        <w:tc>
          <w:tcPr>
            <w:tcW w:w="5807" w:type="dxa"/>
          </w:tcPr>
          <w:p w14:paraId="5934B88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VOZIČEK NA ELEKTROMOTORNI POGON</w:t>
            </w:r>
          </w:p>
        </w:tc>
        <w:tc>
          <w:tcPr>
            <w:tcW w:w="8187" w:type="dxa"/>
          </w:tcPr>
          <w:p w14:paraId="5698D13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araliza ali izredno oslabela moč zgornjih udov pri bolezenskih stanjih, ki utemeljujejo pridobitev vozička na ročni pogon.</w:t>
            </w:r>
          </w:p>
        </w:tc>
      </w:tr>
      <w:tr w:rsidR="007269EB" w:rsidRPr="00996533" w14:paraId="36BA9228" w14:textId="77777777" w:rsidTr="001B39B3">
        <w:tc>
          <w:tcPr>
            <w:tcW w:w="5807" w:type="dxa"/>
          </w:tcPr>
          <w:p w14:paraId="2BB4BD2C"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VOZIČEK NA ELEKTROMOTORNI POGON</w:t>
            </w:r>
          </w:p>
          <w:p w14:paraId="4FCA05D8"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za srednjo gibalno oviranost</w:t>
            </w:r>
          </w:p>
        </w:tc>
        <w:tc>
          <w:tcPr>
            <w:tcW w:w="8187" w:type="dxa"/>
          </w:tcPr>
          <w:p w14:paraId="144F068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alna vezanost na voziček pri ohromelosti spodnjih udov, z nekaj aktivne gibljivosti v kolku, kolenu in gležnju le v razbremenjenem položaju, z začetnimi kontrakturami v sklepih spodnjih udov od 5 do 15° (izjema hipotona stanja), trup je brez večjih deformacij, z manjšo oslabelostjo mišic trupa - možna aktivna fleksija in ekstenzija trupa, v sedečem položaju napravi predklon in se dvigne brez pomoči rok - lahko s trikom, z ohromelostjo zgornjih udov-proksimalnih in/ali distalnih mišičnih skupin (zgornjih udov ne more dvigniti nad glavo ali jih zmore dvigniti le s trikom, napravi pa fleksijo in ekstenzijo v zapestjih in prstih rok za več kot 2/3 normalnega obsega ali zgornja uda lahko dvigne nad glavo, ne more pa napraviti fleksije in ekstenzije v zapestjih in prstih rok za več kot 1/3 normalnega obsega), hoteni ciljani gibi zgornjih udov povzročajo asociirane reakcije v drugih delih telesa in patološke vzorce drže, z glavo aktivno giba v vse smeri za vsaj 2/3 normalnega obsega, sedenje na vozičku je še aktivno -lahko popravlja položaj telesa pri sedenju.</w:t>
            </w:r>
          </w:p>
        </w:tc>
      </w:tr>
      <w:tr w:rsidR="007269EB" w:rsidRPr="00996533" w14:paraId="2147EB9B" w14:textId="77777777" w:rsidTr="001B39B3">
        <w:tc>
          <w:tcPr>
            <w:tcW w:w="5807" w:type="dxa"/>
          </w:tcPr>
          <w:p w14:paraId="2E85E0F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VOZIČEK NA ELEKTROMOTORNI POGON </w:t>
            </w:r>
          </w:p>
          <w:p w14:paraId="61138AA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za težko gibalno oviranost</w:t>
            </w:r>
          </w:p>
        </w:tc>
        <w:tc>
          <w:tcPr>
            <w:tcW w:w="8187" w:type="dxa"/>
          </w:tcPr>
          <w:p w14:paraId="45BA908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alna vezanost na voziček pri ohromelosti spodnjih udov, s kontrakturami v sklepih spodnjih udov več kot 45° (izjema hipotona stanja), brez aktivne motorike trupa, z deformacijami trupa, to je skoliozo nad 35° in kifozo nad 15°, pri ohromelosti zgornjih udov - proksimalnih in/ali distalnih mišičnih skupin, zgornja uda lahko dvigne do višine prsi, ne more pa napraviti fleksije in ekstenzije v zapestjih in prstih rok za 1/3 normalnega obsega, z glavo aktivno giba v vse smeri za manj kot 1/3 normalnega obsega, glava mu pri sunkovitih gibih pada, sedenje na vozičku je pasivno (ne zmore aktivno popravljati položaja telesa pri sedenju, sedi tako, kot ga v voziček namestijo).</w:t>
            </w:r>
          </w:p>
        </w:tc>
      </w:tr>
      <w:tr w:rsidR="007269EB" w:rsidRPr="00996533" w14:paraId="501D3AA9" w14:textId="77777777" w:rsidTr="001B39B3">
        <w:tc>
          <w:tcPr>
            <w:tcW w:w="5807" w:type="dxa"/>
          </w:tcPr>
          <w:p w14:paraId="5F265B3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VOZIČEK NA ELEKTROMOTORNI POGON </w:t>
            </w:r>
          </w:p>
          <w:p w14:paraId="5D8753B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za zelo težko gibalno oviranost</w:t>
            </w:r>
          </w:p>
        </w:tc>
        <w:tc>
          <w:tcPr>
            <w:tcW w:w="8187" w:type="dxa"/>
          </w:tcPr>
          <w:p w14:paraId="2BA41097"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Stalna vezanost na voziček pri ohromelosti spodnjih udov, z zmernimi kontrakturami v sklepih spodnjih udov, več kot 45°, z deformacijami trupa (skolioza nad 35°, kifoza nad </w:t>
            </w:r>
            <w:r w:rsidRPr="00996533">
              <w:rPr>
                <w:rFonts w:asciiTheme="minorHAnsi" w:eastAsia="Times New Roman" w:hAnsiTheme="minorHAnsi" w:cstheme="minorHAnsi"/>
                <w:sz w:val="22"/>
                <w:szCs w:val="22"/>
              </w:rPr>
              <w:lastRenderedPageBreak/>
              <w:t>15° in nagnjena medenica), brez aktivne motorike v trupu, z ohromelostjo zgornjih udov (proksimalnih in distalnih mišičnih skupin), zgornja uda niti nakazano ne dvigne od telesa, napravi pa fleksijo in ekstenzijo v zapestjih in prstih rok za vsaj 1/3 normalnega obsega, glava mu pri sunkovitih gibih pada, sedenje na vozičku je pasivno (ne zmore aktivno popravljati telesa pri sedenju, sedi, kot ga v voziček namestijo).</w:t>
            </w:r>
          </w:p>
        </w:tc>
      </w:tr>
      <w:tr w:rsidR="007269EB" w:rsidRPr="00996533" w14:paraId="7005B5AF" w14:textId="77777777" w:rsidTr="001B39B3">
        <w:tc>
          <w:tcPr>
            <w:tcW w:w="5807" w:type="dxa"/>
          </w:tcPr>
          <w:p w14:paraId="0C603C0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lastRenderedPageBreak/>
              <w:t>ELEKTRIČNI SKUTER</w:t>
            </w:r>
          </w:p>
        </w:tc>
        <w:tc>
          <w:tcPr>
            <w:tcW w:w="8187" w:type="dxa"/>
          </w:tcPr>
          <w:p w14:paraId="62EB1807"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ki je starejša od 12 let in ima zaradi cerebralne paralize, multiple skleroze, živčno-mišične bolezni, poškodbe ali obolenja centralnega in perifernega živčevja, revmatska obolenja ali displazije hudo zmanjšano mišično moč vseh štirih udov, hude motnje koordinacije gibov ali zelo hitro in hudo utrudljivost, tako da je nezmožna hoje ali hodi s tako hudimi funkcijskimi omejitvami, da zmore ob pomoči druge osebe ali uporabi medicinskih pripomočkov prehoditi manj kot 100 metrov, ter ne more uporabljati vozička na ročni pogon ali vozička za otroka niti ob uporabi gonil, je upravičena do električnega skuterja, če ima zadovoljive psihofizične sposobnosti za njegovo samostojno in varno uporabo na javnem prostoru brez dodatkov in prilagoditev.</w:t>
            </w:r>
          </w:p>
        </w:tc>
      </w:tr>
      <w:tr w:rsidR="007269EB" w:rsidRPr="00996533" w14:paraId="0090185C" w14:textId="77777777" w:rsidTr="001B39B3">
        <w:tc>
          <w:tcPr>
            <w:tcW w:w="5807" w:type="dxa"/>
          </w:tcPr>
          <w:p w14:paraId="2617DF0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ENOSNI POSEBNI SEDEŽ S PODVOZJEM </w:t>
            </w:r>
          </w:p>
          <w:p w14:paraId="7CD4E5E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zdelan po računalniškem modelu)</w:t>
            </w:r>
          </w:p>
        </w:tc>
        <w:tc>
          <w:tcPr>
            <w:tcW w:w="8187" w:type="dxa"/>
          </w:tcPr>
          <w:p w14:paraId="0E84327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alna vezanost na voziček pri stanju brez hotene aktivne motorike, s hudo motnjo mišičnega tonusa-spastičnost ali hipotonija, z nehotenimi gibi in kontrakturami v sklepih spodnjih udov za več kot 45° ali (izjema hipotona stanja) z luksacijo ali subluksacijo enega ali obeh kolčnih sklepov, z deformacijami trupa, to je s skoliozo več kot 35° in kifozo nad 15°, z asimetrijo prsnega koša in medenice, brez kontrole položaja glave in ne more uporabljati vozička na ročni pogon ali vozička za otroke ali vozička na elektromotorni pogon.</w:t>
            </w:r>
          </w:p>
        </w:tc>
      </w:tr>
      <w:tr w:rsidR="007269EB" w:rsidRPr="00996533" w14:paraId="22F1377D" w14:textId="77777777" w:rsidTr="001B39B3">
        <w:tc>
          <w:tcPr>
            <w:tcW w:w="5807" w:type="dxa"/>
          </w:tcPr>
          <w:p w14:paraId="330325D7"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ENOSNI POSEBNI SEDEŽ BREZ PODVOZJA </w:t>
            </w:r>
          </w:p>
          <w:p w14:paraId="1ACF673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zdelan po računalniškem modelu)</w:t>
            </w:r>
          </w:p>
        </w:tc>
        <w:tc>
          <w:tcPr>
            <w:tcW w:w="8187" w:type="dxa"/>
          </w:tcPr>
          <w:p w14:paraId="21B7CAF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alna vezanost na voziček pri stanju brez hotene aktivne motorike, s hudo motnjo mišičnega tonusa-spastičnost ali hipotonija, z nehotenimi gibi in kontrakturami v sklepih spodnjih udov za več kot 45° ali (izjema hipotona stanja) z luksacijo ali subluksacijo enega ali obeh kolčnih sklepov, z deformacijami trupa, to je s skoliozo več kot 35° in kifozo nad 15°, z asimetrijo prsnega koša in medenice, brez kontrole položaja glave in ne more uporabljati vozička na ročni pogon ali vozička za otroke ali vozička na elektromotorni pogon in ko podvozja za posebni prenosni sedež ni treba zamenjati.</w:t>
            </w:r>
          </w:p>
        </w:tc>
      </w:tr>
      <w:tr w:rsidR="007269EB" w:rsidRPr="00996533" w14:paraId="5BC256CD" w14:textId="77777777" w:rsidTr="001B39B3">
        <w:tc>
          <w:tcPr>
            <w:tcW w:w="5807" w:type="dxa"/>
          </w:tcPr>
          <w:p w14:paraId="1AEA6D8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ČIVALNIK – serijsko izdelan</w:t>
            </w:r>
          </w:p>
        </w:tc>
        <w:tc>
          <w:tcPr>
            <w:tcW w:w="8187" w:type="dxa"/>
          </w:tcPr>
          <w:p w14:paraId="2E7864D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alna vezanost na voziček pri hudi ohromelosti zgornjih in spodnjih udov in/ali močni spastičnosti, pri čemer ni aktivne motorike v trupu, s hudim prekomernim utrujanjem, z izrazitimi nehotenimi gibi, s slabo kontrolo položaja glave, sedenje na vozičku je pasivno - ne zmore aktivno popravljati položaja telesa pri sedenju sedi, kot ga namestijo v voziček in ne more uporabljati vozička na ročni ali elektromotorni pogon.</w:t>
            </w:r>
          </w:p>
        </w:tc>
      </w:tr>
      <w:tr w:rsidR="007269EB" w:rsidRPr="00996533" w14:paraId="40CDCD0E" w14:textId="77777777" w:rsidTr="001B39B3">
        <w:tc>
          <w:tcPr>
            <w:tcW w:w="5807" w:type="dxa"/>
          </w:tcPr>
          <w:p w14:paraId="4988D6D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ČIVALNIK – individualno izdelan</w:t>
            </w:r>
          </w:p>
        </w:tc>
        <w:tc>
          <w:tcPr>
            <w:tcW w:w="8187" w:type="dxa"/>
          </w:tcPr>
          <w:p w14:paraId="21A7E375"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alna vezanost na voziček pri popolni ohromelosti spodnjih udov in/ali zelo močni spastičnosti, v kolku, kolenu in gležnju ni aktivne gibljivosti, prisotne so hude kontrakture v sklepih spodnjih udov za več kot 45° (izjema hipotona stanja), brez aktivne motorike trupa, z deformacijami trupa, to je skoliozo več kot 35° in kifozo nad 15°, s hudo oslabelostjo zgornjih udov-proksimalnih in/ali distalnih mišičnih skupin z izgubo mišične moči nad 50 %, pri hudem prekomernem utrujanju, z izrazitimi nehotenimi gibi, s slabo kontrolo položaja glave, s pasivnim sedenjem na vozičku, tako da ne zmore aktivno popravljati položaja telesa pri sedenju, sedi, kot ga v voziček namestijo in ne more uporabljati vozička na ročni ali elektromotorni pogon.</w:t>
            </w:r>
          </w:p>
        </w:tc>
      </w:tr>
      <w:tr w:rsidR="007269EB" w:rsidRPr="00996533" w14:paraId="4D78150D" w14:textId="77777777" w:rsidTr="001B39B3">
        <w:tc>
          <w:tcPr>
            <w:tcW w:w="5807" w:type="dxa"/>
            <w:tcBorders>
              <w:bottom w:val="single" w:sz="4" w:space="0" w:color="auto"/>
            </w:tcBorders>
            <w:shd w:val="clear" w:color="auto" w:fill="auto"/>
          </w:tcPr>
          <w:p w14:paraId="32406BDA" w14:textId="77777777" w:rsidR="007269EB" w:rsidRPr="00996533" w:rsidRDefault="007269EB" w:rsidP="001B39B3">
            <w:pPr>
              <w:rPr>
                <w:rFonts w:asciiTheme="minorHAnsi" w:eastAsia="Times New Roman" w:hAnsiTheme="minorHAnsi" w:cstheme="minorHAnsi"/>
                <w:sz w:val="22"/>
                <w:szCs w:val="22"/>
              </w:rPr>
            </w:pPr>
            <w:bookmarkStart w:id="3" w:name="_Hlk62712673"/>
            <w:r w:rsidRPr="00996533">
              <w:rPr>
                <w:rFonts w:asciiTheme="minorHAnsi" w:eastAsia="Times New Roman" w:hAnsiTheme="minorHAnsi" w:cstheme="minorHAnsi"/>
                <w:sz w:val="22"/>
                <w:szCs w:val="22"/>
              </w:rPr>
              <w:t>POGON ZA VOZIČEK – z vlečenjem</w:t>
            </w:r>
          </w:p>
        </w:tc>
        <w:tc>
          <w:tcPr>
            <w:tcW w:w="8187" w:type="dxa"/>
            <w:tcBorders>
              <w:bottom w:val="single" w:sz="4" w:space="0" w:color="auto"/>
            </w:tcBorders>
            <w:shd w:val="clear" w:color="auto" w:fill="auto"/>
          </w:tcPr>
          <w:p w14:paraId="6C7654E5" w14:textId="77777777" w:rsidR="007269EB" w:rsidRPr="00996533" w:rsidRDefault="007269EB" w:rsidP="001B39B3">
            <w:pPr>
              <w:jc w:val="both"/>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alna vezanost zavarovane osebe na voziček na ročni pogon ob klinični sliki pareze vseh štirih udov, pri čemer:</w:t>
            </w:r>
          </w:p>
          <w:p w14:paraId="12A3D911"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gre za hudo ali skoraj popolno ohromelost spodnjih udov, ki onemogoča hojo, </w:t>
            </w:r>
          </w:p>
          <w:p w14:paraId="32CB2F07"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edenje v vozičku ni popolnoma pasivno,</w:t>
            </w:r>
          </w:p>
          <w:p w14:paraId="37D7EED1"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pareza zgornjih udov takšna, da je moč zgornjih udov hudo zmanjšana, tako da zadošča za poganjanje vozička na krajše razdalje po notranjih prostorih, ne zadošča pa za poganjanje vozička po klančinah navzgor in navzdol in na daljše razdalje (rezultat ročnega testiranja mišične moči 0, 1, 2 ali 3 na časovnem testu poganjanja vozička),</w:t>
            </w:r>
          </w:p>
          <w:p w14:paraId="71F1A881"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lastRenderedPageBreak/>
              <w:t>je s testom dokazana usposobljenost za samostojno uporabo pogona za voziček – z vlečenjem, in</w:t>
            </w:r>
          </w:p>
          <w:p w14:paraId="5EDA623C"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je starost osebe vsaj 7 let in je sposobna samostojno namestiti pogonsko enoto ter jo samostojno uporabljati; pri otrocih, mlajših od 15 let, je v nameščanje vključena pomoč odrasle osebe. </w:t>
            </w:r>
          </w:p>
          <w:p w14:paraId="7AF77DEC" w14:textId="77777777" w:rsidR="007269EB" w:rsidRPr="00996533" w:rsidRDefault="007269EB" w:rsidP="001B39B3">
            <w:pPr>
              <w:jc w:val="both"/>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alna vezanost zavarovane osebe na voziček na ročni pogon ob hudi ali popolni ohromelosti spodnjih udov ali z vsaj enim manjkajočim spodnjim udom, pri čemer:</w:t>
            </w:r>
          </w:p>
          <w:p w14:paraId="03A6B6AE" w14:textId="761A7B39"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motnjo ravnotežja trupa ali manjšo izgubo moči mišic trupa,</w:t>
            </w:r>
          </w:p>
          <w:p w14:paraId="2DBAF313"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kontrola položaja glave dobra,</w:t>
            </w:r>
          </w:p>
          <w:p w14:paraId="780BECC7"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o prisotne kontrakture v velikih sklepih spodnjih udov ali obstaja nevarnost njihovega nastanka,</w:t>
            </w:r>
          </w:p>
          <w:p w14:paraId="7C877611"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sedenje na vozičku pretežno aktivno (lahko popravlja položaj telesa pri sedenju),</w:t>
            </w:r>
          </w:p>
          <w:p w14:paraId="73C95A0A" w14:textId="70F6327D"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zadovoljivo funkcijsko sposobnost zgornjih udov in trupa za aktivno poganjanje vozička in samostojno presedanje,</w:t>
            </w:r>
          </w:p>
          <w:p w14:paraId="0E90392E"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o prisotne hude degenerativne spremembe v velikih sklepih zgornjih udov, dokazane s slikovnimi metodami, meritvami obsegov gibljivosti, ročnim testiranjem mišične moči, ali ima oseba hude okvare perifernih živcev in mišic zgornjih udov, dokazane z nevrofiziološkimi preiskavami in funkcijskimi testi, zaradi česar je poganjanje in upravljanje vozička omogočeno le na kratke razdalje po ravnih površinah, in</w:t>
            </w:r>
          </w:p>
          <w:p w14:paraId="4DEE63D1"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s testom dokazana usposobljenost za samostojno uporabo pogona za voziček - z vlečenjem.</w:t>
            </w:r>
          </w:p>
        </w:tc>
      </w:tr>
      <w:bookmarkEnd w:id="3"/>
      <w:tr w:rsidR="007269EB" w:rsidRPr="00996533" w14:paraId="6550E6B4" w14:textId="77777777" w:rsidTr="001B39B3">
        <w:tc>
          <w:tcPr>
            <w:tcW w:w="5807" w:type="dxa"/>
            <w:tcBorders>
              <w:bottom w:val="single" w:sz="4" w:space="0" w:color="auto"/>
            </w:tcBorders>
            <w:shd w:val="clear" w:color="auto" w:fill="auto"/>
          </w:tcPr>
          <w:p w14:paraId="12CC828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lastRenderedPageBreak/>
              <w:t>POGON ZA VOZIČEK – v kolesih</w:t>
            </w:r>
          </w:p>
        </w:tc>
        <w:tc>
          <w:tcPr>
            <w:tcW w:w="8187" w:type="dxa"/>
            <w:tcBorders>
              <w:bottom w:val="single" w:sz="4" w:space="0" w:color="auto"/>
            </w:tcBorders>
            <w:shd w:val="clear" w:color="auto" w:fill="auto"/>
          </w:tcPr>
          <w:p w14:paraId="4AB8DAC6" w14:textId="77777777" w:rsidR="007269EB" w:rsidRPr="00996533" w:rsidRDefault="007269EB" w:rsidP="001B39B3">
            <w:pPr>
              <w:jc w:val="both"/>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alna vezanost zavarovane osebe na voziček na ročni pogon ob klinični sliki pareze vseh štirih udov, pri čemer:</w:t>
            </w:r>
          </w:p>
          <w:p w14:paraId="30ADB453" w14:textId="2FFBDE1F"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gre za hudo ali skoraj popolno ohromelost spodnjih udov, ki onemogoča hojo,</w:t>
            </w:r>
          </w:p>
          <w:p w14:paraId="12EB9831"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edenje v vozičku ni popolnoma pasivno,</w:t>
            </w:r>
          </w:p>
          <w:p w14:paraId="733A4094"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pareza zgornjih udov takšna, da je moč zgornjih udov hudo zmanjšana, tako da zadošča za poganjanje vozička na krajše razdalje po notranjih prostorih, ne zadošča pa za poganjanje vozička po klančinah navzgor in navzdol in na daljše razdalje (rezultat ročnega testiranja mišične moči 0, 1, 2 ali 3 na časovnem testu poganjanja vozička), in</w:t>
            </w:r>
          </w:p>
          <w:p w14:paraId="1CCC511F"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s testom dokazana usposobljenost za samostojno uporabo pogona za voziček – v kolesih.</w:t>
            </w:r>
          </w:p>
        </w:tc>
      </w:tr>
      <w:tr w:rsidR="007269EB" w:rsidRPr="00996533" w14:paraId="7579CE05" w14:textId="77777777" w:rsidTr="001B39B3">
        <w:tc>
          <w:tcPr>
            <w:tcW w:w="5807" w:type="dxa"/>
            <w:tcBorders>
              <w:bottom w:val="single" w:sz="4" w:space="0" w:color="auto"/>
            </w:tcBorders>
            <w:shd w:val="clear" w:color="auto" w:fill="auto"/>
          </w:tcPr>
          <w:p w14:paraId="6BAF7C6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GON ZA VOZIČEK – s krmilno ročico</w:t>
            </w:r>
          </w:p>
        </w:tc>
        <w:tc>
          <w:tcPr>
            <w:tcW w:w="8187" w:type="dxa"/>
            <w:tcBorders>
              <w:bottom w:val="single" w:sz="4" w:space="0" w:color="auto"/>
            </w:tcBorders>
            <w:shd w:val="clear" w:color="auto" w:fill="auto"/>
          </w:tcPr>
          <w:p w14:paraId="46455729" w14:textId="77777777" w:rsidR="007269EB" w:rsidRPr="00996533" w:rsidRDefault="007269EB" w:rsidP="001B39B3">
            <w:pPr>
              <w:jc w:val="both"/>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alna vezanost zavarovane osebe na voziček na ročni pogon ob klinični sliki pareze vseh štirih udov, pri čemer:</w:t>
            </w:r>
          </w:p>
          <w:p w14:paraId="6D2D9995" w14:textId="6C8516B6"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gre za hudo ali skoraj popolno ohromelost spodnjih udov, ki onemogoča hojo,</w:t>
            </w:r>
          </w:p>
          <w:p w14:paraId="0969D33B"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edenje v vozičku ni popolnoma pasivno,</w:t>
            </w:r>
          </w:p>
          <w:p w14:paraId="3BD939B4"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pareza zgornjih udov takšna, da je moč zgornjih udov hudo zmanjšana, tako da zadošča za poganjanje vozička na krajše razdalje po notranjih prostorih, ne zadošča pa za poganjanje vozička po klančinah navzgor in navzdol in na daljše razdalje (rezultat ročnega testiranja mišične moči 0, 1, 2 ali 3 na časovnem testu</w:t>
            </w:r>
            <w:r w:rsidRPr="00996533" w:rsidDel="003F7D63">
              <w:rPr>
                <w:rFonts w:asciiTheme="minorHAnsi" w:eastAsia="Times New Roman" w:hAnsiTheme="minorHAnsi" w:cstheme="minorHAnsi"/>
                <w:sz w:val="22"/>
                <w:szCs w:val="22"/>
              </w:rPr>
              <w:t xml:space="preserve"> </w:t>
            </w:r>
            <w:r w:rsidRPr="00996533">
              <w:rPr>
                <w:rFonts w:asciiTheme="minorHAnsi" w:eastAsia="Times New Roman" w:hAnsiTheme="minorHAnsi" w:cstheme="minorHAnsi"/>
                <w:sz w:val="22"/>
                <w:szCs w:val="22"/>
              </w:rPr>
              <w:t>poganjanja vozička),</w:t>
            </w:r>
          </w:p>
          <w:p w14:paraId="17877BDF"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s testom dokazana usposobljenost za samostojno uporabo pogona za voziček – s krmilno ročico, in</w:t>
            </w:r>
          </w:p>
          <w:p w14:paraId="43A7C672"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stalno sposobna samostojno in varno uporabljati voziček na kratke razdalje v notranjih prostorih, na zunanjih površinah pa je zaradi vsakodnevnih aktivnosti voziček s takim pogonom zanjo bolj primeren kot voziček na elektromotorni pogon.</w:t>
            </w:r>
          </w:p>
          <w:p w14:paraId="1674D23E" w14:textId="77777777" w:rsidR="007269EB" w:rsidRPr="00996533" w:rsidRDefault="007269EB" w:rsidP="001B39B3">
            <w:pPr>
              <w:jc w:val="both"/>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alna vezanost zavarovane osebe na voziček na ročni pogon ob hudi ali popolni ohromelosti spodnjih udov ali z vsaj enim manjkajočim spodnjim udom, pri čemer:</w:t>
            </w:r>
          </w:p>
          <w:p w14:paraId="1AB24B4C" w14:textId="48C540F3"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motnjo ravnotežja trupa ali manjšo izgubo moči mišic trupa,</w:t>
            </w:r>
          </w:p>
          <w:p w14:paraId="44FF73FB"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kontrola položaja glave dobra,</w:t>
            </w:r>
          </w:p>
          <w:p w14:paraId="17114811"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lastRenderedPageBreak/>
              <w:t>so prisotne kontrakture v velikih sklepih spodnjih udov ali obstaja nevarnost njihovega nastanka,</w:t>
            </w:r>
          </w:p>
          <w:p w14:paraId="0D066C86"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sedenje na vozičku pretežno aktivno (lahko popravlja položaj telesa pri sedenju),</w:t>
            </w:r>
          </w:p>
          <w:p w14:paraId="4A7E1AEF" w14:textId="5259756E"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zadovoljivo funkcijsko sposobnost zgornjih udov in trupa za aktivno poganjanje vozička in samostojno presedanje,</w:t>
            </w:r>
          </w:p>
          <w:p w14:paraId="62DC1CE3"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o prisotne hude degenerativne spremembe v velikih sklepih zgornjih udov, dokazane s slikovnimi metodami, meritvami obsegov gibljivosti, ročnim testiranjem mišične moči, ali ima oseba hude okvare perifernih živcev in mišic zgornjih udov, dokazane z nevrofiziološkimi preiskavami in funkcijskimi testi, zaradi česar je poganjanje in upravljanje vozička omogočeno le na kratke razdalje po ravnih površinah, in</w:t>
            </w:r>
          </w:p>
          <w:p w14:paraId="314D170B"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a s testom dokazani usposobljenost samostojno namestiti pogon za voziček – s krmilno ročico in njegova samostojna uporaba.</w:t>
            </w:r>
          </w:p>
        </w:tc>
      </w:tr>
      <w:tr w:rsidR="007269EB" w:rsidRPr="00996533" w14:paraId="53B2A1AB" w14:textId="77777777" w:rsidTr="001B39B3">
        <w:tc>
          <w:tcPr>
            <w:tcW w:w="13994" w:type="dxa"/>
            <w:gridSpan w:val="2"/>
            <w:shd w:val="clear" w:color="auto" w:fill="auto"/>
          </w:tcPr>
          <w:p w14:paraId="5CE18B87" w14:textId="77777777" w:rsidR="007269EB" w:rsidRPr="00996533" w:rsidRDefault="007269EB" w:rsidP="001B39B3">
            <w:pPr>
              <w:rPr>
                <w:rFonts w:asciiTheme="minorHAnsi" w:eastAsia="Times New Roman" w:hAnsiTheme="minorHAnsi" w:cstheme="minorHAnsi"/>
                <w:b/>
                <w:bCs/>
                <w:sz w:val="22"/>
                <w:szCs w:val="22"/>
              </w:rPr>
            </w:pPr>
            <w:r w:rsidRPr="00996533">
              <w:rPr>
                <w:rFonts w:asciiTheme="minorHAnsi" w:eastAsia="Times New Roman" w:hAnsiTheme="minorHAnsi" w:cstheme="minorHAnsi"/>
                <w:b/>
                <w:bCs/>
                <w:sz w:val="22"/>
                <w:szCs w:val="22"/>
              </w:rPr>
              <w:lastRenderedPageBreak/>
              <w:t>III. Dodatki za vozičke in stolčke</w:t>
            </w:r>
          </w:p>
        </w:tc>
      </w:tr>
      <w:tr w:rsidR="007269EB" w:rsidRPr="00996533" w14:paraId="56525452" w14:textId="77777777" w:rsidTr="001B39B3">
        <w:tc>
          <w:tcPr>
            <w:tcW w:w="5807" w:type="dxa"/>
            <w:shd w:val="clear" w:color="auto" w:fill="auto"/>
          </w:tcPr>
          <w:p w14:paraId="06F0FEF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DODATEK NASLON ZA GLAVO</w:t>
            </w:r>
          </w:p>
        </w:tc>
        <w:tc>
          <w:tcPr>
            <w:tcW w:w="8187" w:type="dxa"/>
            <w:shd w:val="clear" w:color="auto" w:fill="auto"/>
          </w:tcPr>
          <w:p w14:paraId="66729F3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 stalni vezanosti na voziček na ročni pogon za otroke aktivni, ali voziček na ročni pogon aktivni, ali voziček na elektromotorni pogon ali stolček za otroke z motorično prizadetostjo – do sedmega leta starosti, ali stolček za otroke z motorično prizadetostjo – od sedmega do 18. leta starosti, ali pri vezanosti na voziček na ročni pogon standardni, ali voziček na ročni pogon za otroke standardni, je v primeru slabše kontrole položaja glave, oseba upravičena do dodatka-naslon za glavo.</w:t>
            </w:r>
          </w:p>
        </w:tc>
      </w:tr>
      <w:tr w:rsidR="007269EB" w:rsidRPr="00996533" w14:paraId="53BF35BC" w14:textId="77777777" w:rsidTr="001B39B3">
        <w:tc>
          <w:tcPr>
            <w:tcW w:w="5807" w:type="dxa"/>
          </w:tcPr>
          <w:p w14:paraId="2F79C41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DODATEK PAS ZA TELO</w:t>
            </w:r>
          </w:p>
        </w:tc>
        <w:tc>
          <w:tcPr>
            <w:tcW w:w="8187" w:type="dxa"/>
          </w:tcPr>
          <w:p w14:paraId="6D64EC0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 stalni vezanosti na voziček na ročni pogon za otroke aktivni, ali voziček na ročni pogon aktivni, ali voziček na elektromotorni pogon ali stolček za otroke z motorično prizadetostjo – do sedmega leta starosti, ali stolček za otroke z motorično prizadetostjo – od sedmega do 18. leta starosti, ali pri vezanosti na voziček na ročni pogon standardni, ali voziček na ročni pogon za otroke standardni, je v primeru slabše kontrole položaja trupa, oseba upravičena do dodatka-pas za telo.</w:t>
            </w:r>
          </w:p>
        </w:tc>
      </w:tr>
      <w:tr w:rsidR="007269EB" w:rsidRPr="00996533" w14:paraId="5E961B64" w14:textId="77777777" w:rsidTr="001B39B3">
        <w:tc>
          <w:tcPr>
            <w:tcW w:w="5807" w:type="dxa"/>
          </w:tcPr>
          <w:p w14:paraId="697D56D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DODATEK PAS ZA TELO V OBLIKI ČRKE "H"</w:t>
            </w:r>
          </w:p>
        </w:tc>
        <w:tc>
          <w:tcPr>
            <w:tcW w:w="8187" w:type="dxa"/>
          </w:tcPr>
          <w:p w14:paraId="087A803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 stalni vezanosti na voziček na ročni pogon za otroke aktivni, ali voziček na ročni pogon aktivni, ali voziček transportni za otroke, ali voziček na elektromotorni pogon je, v primeru nezadostne kontrole položaja trupa, oseba upravičena do dodatka-pas za telo v obliki črke H".</w:t>
            </w:r>
          </w:p>
        </w:tc>
      </w:tr>
      <w:tr w:rsidR="007269EB" w:rsidRPr="00996533" w14:paraId="274166C3" w14:textId="77777777" w:rsidTr="001B39B3">
        <w:tc>
          <w:tcPr>
            <w:tcW w:w="5807" w:type="dxa"/>
          </w:tcPr>
          <w:p w14:paraId="3FA5C1D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DODATEK PAS ZA UDE</w:t>
            </w:r>
          </w:p>
        </w:tc>
        <w:tc>
          <w:tcPr>
            <w:tcW w:w="8187" w:type="dxa"/>
          </w:tcPr>
          <w:p w14:paraId="550B22C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 stalni vezanosti na voziček na ročni pogon za otroke aktivni, ali voziček na ročni pogon aktivni, ali voziček na elektromotorni pogon, ali pri vezanosti na voziček na ročni pogon standardni, ali voziček na ročni pogon za otroke standardni, je v primeru nezadostne kontrole položaja udov, oseba upravičena do dodatka-pas za ude.</w:t>
            </w:r>
          </w:p>
        </w:tc>
      </w:tr>
      <w:tr w:rsidR="007269EB" w:rsidRPr="00996533" w14:paraId="6E398AFA" w14:textId="77777777" w:rsidTr="001B39B3">
        <w:tc>
          <w:tcPr>
            <w:tcW w:w="5807" w:type="dxa"/>
          </w:tcPr>
          <w:p w14:paraId="13100B1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DODATEK STRANSKA OPORA ZA TRUP</w:t>
            </w:r>
          </w:p>
        </w:tc>
        <w:tc>
          <w:tcPr>
            <w:tcW w:w="8187" w:type="dxa"/>
          </w:tcPr>
          <w:p w14:paraId="6986AA2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 stalni vezanosti na voziček na ročni pogon za otroke aktivni, ali voziček na ročni pogon aktivni, ali voziček transportni za otroke, ali voziček na elektromotorni pogon ali uporabi medicinskega pripomočka stolček za otroke z motorično prizadetostjo do sedmega leta starosti ali stolček za otroke z motorično prizadetostjo od sedmega do 18. leta starosti je, v primeru nezadostne kontrole položaja trupa pri sedenju, oseba upravičena do dodatka-stranska opora za trup.</w:t>
            </w:r>
          </w:p>
        </w:tc>
      </w:tr>
      <w:tr w:rsidR="007269EB" w:rsidRPr="00996533" w14:paraId="4C82B909" w14:textId="77777777" w:rsidTr="001B39B3">
        <w:tc>
          <w:tcPr>
            <w:tcW w:w="5807" w:type="dxa"/>
          </w:tcPr>
          <w:p w14:paraId="3095949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DODATEK STRANSKA OPORA ZA MEDENICO</w:t>
            </w:r>
          </w:p>
        </w:tc>
        <w:tc>
          <w:tcPr>
            <w:tcW w:w="8187" w:type="dxa"/>
          </w:tcPr>
          <w:p w14:paraId="7572B47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 stalni vezanosti na voziček na ročni pogon za otroke aktivni, ali voziček na ročni pogon aktivni, ali voziček transportni za otroke, ali voziček na elektromotorni pogon je, v primeru nezadostne kontrole položaja trupa pri sedenju, oseba upravičena do dodatka-stranska opora za medenico.</w:t>
            </w:r>
          </w:p>
        </w:tc>
      </w:tr>
      <w:tr w:rsidR="007269EB" w:rsidRPr="00996533" w14:paraId="694A6FDC" w14:textId="77777777" w:rsidTr="001B39B3">
        <w:tc>
          <w:tcPr>
            <w:tcW w:w="5807" w:type="dxa"/>
          </w:tcPr>
          <w:p w14:paraId="4E016CE7"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DODATEK MIZICA</w:t>
            </w:r>
          </w:p>
        </w:tc>
        <w:tc>
          <w:tcPr>
            <w:tcW w:w="8187" w:type="dxa"/>
          </w:tcPr>
          <w:p w14:paraId="27BBC392"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 stalni oskrbi na domu bolnika in vezanosti na voziček na ročni pogon za otroke aktivni, ali voziček na ročni pogon aktivni, ali voziček transportni za otroke, ali voziček na elektromotorni pogon ali stolček za otroke z motorično prizadetostjo – do sedmega leta starosti, ali stolček za otroke z motorično prizadetostjo – od sedmega do 18. leta starosti, je v primeru nezadostne kontrole položaja trupa pri sedenju, oseba upravičena do dodatka-mizica za voziček.</w:t>
            </w:r>
          </w:p>
        </w:tc>
      </w:tr>
      <w:tr w:rsidR="007269EB" w:rsidRPr="00996533" w14:paraId="15B6A0F1" w14:textId="77777777" w:rsidTr="001B39B3">
        <w:tc>
          <w:tcPr>
            <w:tcW w:w="5807" w:type="dxa"/>
          </w:tcPr>
          <w:p w14:paraId="67B2311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DODATEK ABDUKCIJSKA ZAGOZDA</w:t>
            </w:r>
          </w:p>
        </w:tc>
        <w:tc>
          <w:tcPr>
            <w:tcW w:w="8187" w:type="dxa"/>
          </w:tcPr>
          <w:p w14:paraId="3A13692C"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Pri stalni vezanosti na voziček na ročni pogon za otroke aktivni, ali voziček na ročni pogon aktivni, ali voziček transportni za otroke, ali voziček na elektromotorni pogon, je za </w:t>
            </w:r>
            <w:r w:rsidRPr="00996533">
              <w:rPr>
                <w:rFonts w:asciiTheme="minorHAnsi" w:eastAsia="Times New Roman" w:hAnsiTheme="minorHAnsi" w:cstheme="minorHAnsi"/>
                <w:sz w:val="22"/>
                <w:szCs w:val="22"/>
              </w:rPr>
              <w:lastRenderedPageBreak/>
              <w:t>dosego zadostne kontrole položaja trupa in nog pri sedenju, oseba upravičena do dodatka-abdukcijska zagozda.</w:t>
            </w:r>
          </w:p>
        </w:tc>
      </w:tr>
      <w:tr w:rsidR="007269EB" w:rsidRPr="00996533" w14:paraId="59BA5118" w14:textId="77777777" w:rsidTr="001B39B3">
        <w:tc>
          <w:tcPr>
            <w:tcW w:w="5807" w:type="dxa"/>
          </w:tcPr>
          <w:p w14:paraId="1A48FCD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lastRenderedPageBreak/>
              <w:t>DODATEK ABDUKCIJSKE HLAČKE</w:t>
            </w:r>
          </w:p>
        </w:tc>
        <w:tc>
          <w:tcPr>
            <w:tcW w:w="8187" w:type="dxa"/>
          </w:tcPr>
          <w:p w14:paraId="7D1996C7"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 stalni vezanosti na voziček na ročni pogon za otroke aktivni, ali voziček na ročni pogon aktivni, ali voziček transportni za otroke, ali voziček na elektromotorni pogon je za dosego zadostne kontrole položaja trupa pri sedenju, oseba upravičena do dodatka-abdukcijske hlačke.</w:t>
            </w:r>
          </w:p>
        </w:tc>
      </w:tr>
      <w:tr w:rsidR="007269EB" w:rsidRPr="00996533" w14:paraId="7B09F197" w14:textId="77777777" w:rsidTr="001B39B3">
        <w:tc>
          <w:tcPr>
            <w:tcW w:w="5807" w:type="dxa"/>
          </w:tcPr>
          <w:p w14:paraId="5BC5E8D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DODATEK BLAZINA Z ABDUKCIJSKO ZAGOZDO</w:t>
            </w:r>
          </w:p>
        </w:tc>
        <w:tc>
          <w:tcPr>
            <w:tcW w:w="8187" w:type="dxa"/>
          </w:tcPr>
          <w:p w14:paraId="5282B295"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 stalni vezanosti na voziček na ročni pogon za otroke aktivni, ali voziček na ročni pogon aktivni, ali voziček transportni za otroke, ali voziček na elektromotorni pogon, je za dosego zadostne kontrole položaja trupa in nog pri sedenju, oseba upravičena do dodatka- blazina z abdukcijsko zagozdo.</w:t>
            </w:r>
          </w:p>
        </w:tc>
      </w:tr>
      <w:tr w:rsidR="007269EB" w:rsidRPr="00996533" w14:paraId="777358C9" w14:textId="77777777" w:rsidTr="001B39B3">
        <w:tc>
          <w:tcPr>
            <w:tcW w:w="5807" w:type="dxa"/>
          </w:tcPr>
          <w:p w14:paraId="47862A8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AKUMULATOR ZA ELEKTRIČNI SKUTER</w:t>
            </w:r>
          </w:p>
        </w:tc>
        <w:tc>
          <w:tcPr>
            <w:tcW w:w="8187" w:type="dxa"/>
          </w:tcPr>
          <w:p w14:paraId="011AAD3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je v breme obveznega zdravstvenega zavarovanja prejela električni skuter.</w:t>
            </w:r>
          </w:p>
        </w:tc>
      </w:tr>
      <w:tr w:rsidR="007269EB" w:rsidRPr="00996533" w14:paraId="7290E03E" w14:textId="77777777" w:rsidTr="001B39B3">
        <w:tc>
          <w:tcPr>
            <w:tcW w:w="5807" w:type="dxa"/>
          </w:tcPr>
          <w:p w14:paraId="1F22205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AKUMULATOR ZA VOZIČEK NA ELEKTROMOTORNI POGON</w:t>
            </w:r>
          </w:p>
        </w:tc>
        <w:tc>
          <w:tcPr>
            <w:tcW w:w="8187" w:type="dxa"/>
          </w:tcPr>
          <w:p w14:paraId="7B40733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dobren voziček na elektromotorni pogon.</w:t>
            </w:r>
          </w:p>
        </w:tc>
      </w:tr>
      <w:tr w:rsidR="007269EB" w:rsidRPr="00996533" w14:paraId="4602257F" w14:textId="77777777" w:rsidTr="001B39B3">
        <w:tc>
          <w:tcPr>
            <w:tcW w:w="13994" w:type="dxa"/>
            <w:gridSpan w:val="2"/>
          </w:tcPr>
          <w:p w14:paraId="3AF78DA7"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b/>
                <w:bCs/>
                <w:sz w:val="22"/>
                <w:szCs w:val="22"/>
              </w:rPr>
              <w:t>IV. Terapevtski in negovalni medicinski pripomočki</w:t>
            </w:r>
          </w:p>
        </w:tc>
      </w:tr>
      <w:tr w:rsidR="007269EB" w:rsidRPr="00996533" w14:paraId="05FD6B96" w14:textId="77777777" w:rsidTr="001B39B3">
        <w:tc>
          <w:tcPr>
            <w:tcW w:w="5807" w:type="dxa"/>
          </w:tcPr>
          <w:p w14:paraId="5B654D3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ERAPEVTSKI VALJ ZA OTROKA Z MOTORIČNO PRIZADETOSTJO</w:t>
            </w:r>
          </w:p>
        </w:tc>
        <w:tc>
          <w:tcPr>
            <w:tcW w:w="8187" w:type="dxa"/>
          </w:tcPr>
          <w:p w14:paraId="584FBC7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trok do 15 let starosti s centralno motorično prizadetostjo.</w:t>
            </w:r>
          </w:p>
        </w:tc>
      </w:tr>
      <w:tr w:rsidR="007269EB" w:rsidRPr="00996533" w14:paraId="7C433EA7" w14:textId="77777777" w:rsidTr="001B39B3">
        <w:tc>
          <w:tcPr>
            <w:tcW w:w="5807" w:type="dxa"/>
          </w:tcPr>
          <w:p w14:paraId="66150AD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ERAPEVTSKA ŽOGA ZA OTROKA Z MOTORIČNO PRIZADETOSTJO</w:t>
            </w:r>
          </w:p>
        </w:tc>
        <w:tc>
          <w:tcPr>
            <w:tcW w:w="8187" w:type="dxa"/>
          </w:tcPr>
          <w:p w14:paraId="504EDB6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trok do 15 let starosti s centralno motorično prizadetostjo.</w:t>
            </w:r>
          </w:p>
        </w:tc>
      </w:tr>
      <w:tr w:rsidR="007269EB" w:rsidRPr="00996533" w14:paraId="31BFC538" w14:textId="77777777" w:rsidTr="001B39B3">
        <w:tc>
          <w:tcPr>
            <w:tcW w:w="5807" w:type="dxa"/>
          </w:tcPr>
          <w:p w14:paraId="3AC776C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ERAPEVTSKA GIBALNA DESKA ZA OTROKA Z MOTORIČNO PRIZADETOSTJO</w:t>
            </w:r>
          </w:p>
        </w:tc>
        <w:tc>
          <w:tcPr>
            <w:tcW w:w="8187" w:type="dxa"/>
          </w:tcPr>
          <w:p w14:paraId="11241ED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trok do 15 let starosti s centralno motorično prizadetostjo.</w:t>
            </w:r>
          </w:p>
        </w:tc>
      </w:tr>
      <w:tr w:rsidR="007269EB" w:rsidRPr="00996533" w14:paraId="44480A0E" w14:textId="77777777" w:rsidTr="001B39B3">
        <w:tc>
          <w:tcPr>
            <w:tcW w:w="5807" w:type="dxa"/>
          </w:tcPr>
          <w:p w14:paraId="24FDC82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ERAPEVTSKA BLAZINA ZA OTROKA Z MOTORIČNO PRIZADETOSTJO</w:t>
            </w:r>
          </w:p>
        </w:tc>
        <w:tc>
          <w:tcPr>
            <w:tcW w:w="8187" w:type="dxa"/>
          </w:tcPr>
          <w:p w14:paraId="36F3DBE7"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trok do 15 let starosti s centralno motorično prizadetostjo.</w:t>
            </w:r>
          </w:p>
        </w:tc>
      </w:tr>
      <w:tr w:rsidR="007269EB" w:rsidRPr="00996533" w14:paraId="66BEE550" w14:textId="77777777" w:rsidTr="001B39B3">
        <w:tc>
          <w:tcPr>
            <w:tcW w:w="5807" w:type="dxa"/>
          </w:tcPr>
          <w:p w14:paraId="1AB68C76" w14:textId="4CFADDEB"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OLČEK ZA OTROKE Z MOTORIČNO PRIZADETOSTJO</w:t>
            </w:r>
          </w:p>
          <w:p w14:paraId="68374862"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do sedmega leta starosti</w:t>
            </w:r>
          </w:p>
        </w:tc>
        <w:tc>
          <w:tcPr>
            <w:tcW w:w="8187" w:type="dxa"/>
          </w:tcPr>
          <w:p w14:paraId="2BE0B65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trok do 18 let starosti s centralno motorično prizadetostjo.</w:t>
            </w:r>
          </w:p>
        </w:tc>
      </w:tr>
      <w:tr w:rsidR="007269EB" w:rsidRPr="00996533" w14:paraId="2C74338A" w14:textId="77777777" w:rsidTr="001B39B3">
        <w:tc>
          <w:tcPr>
            <w:tcW w:w="5807" w:type="dxa"/>
          </w:tcPr>
          <w:p w14:paraId="44702E7D" w14:textId="4F205BDC"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TOLČEK ZA OTROKE Z MOTORIČNO PRIZADETOSTJO</w:t>
            </w:r>
          </w:p>
          <w:p w14:paraId="1EB457F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od sedmega do 18. leta starosti</w:t>
            </w:r>
          </w:p>
        </w:tc>
        <w:tc>
          <w:tcPr>
            <w:tcW w:w="8187" w:type="dxa"/>
          </w:tcPr>
          <w:p w14:paraId="07A051F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trok do 18 let starosti s centralno motorično prizadetostjo.</w:t>
            </w:r>
          </w:p>
        </w:tc>
      </w:tr>
      <w:tr w:rsidR="007269EB" w:rsidRPr="00996533" w14:paraId="2AF10D5A" w14:textId="77777777" w:rsidTr="001B39B3">
        <w:tc>
          <w:tcPr>
            <w:tcW w:w="5807" w:type="dxa"/>
          </w:tcPr>
          <w:p w14:paraId="00E9F65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NAVADNA STOJKA – za osebe, visoke 60 – 100 cm</w:t>
            </w:r>
          </w:p>
        </w:tc>
        <w:tc>
          <w:tcPr>
            <w:tcW w:w="8187" w:type="dxa"/>
          </w:tcPr>
          <w:p w14:paraId="2A9B82A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hromelost spodnjih udov (paraplegija, pareza).</w:t>
            </w:r>
          </w:p>
        </w:tc>
      </w:tr>
      <w:tr w:rsidR="007269EB" w:rsidRPr="00996533" w14:paraId="13152F90" w14:textId="77777777" w:rsidTr="001B39B3">
        <w:tc>
          <w:tcPr>
            <w:tcW w:w="5807" w:type="dxa"/>
          </w:tcPr>
          <w:p w14:paraId="7C9A074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NAVADNA STOJKA – za osebe, visoke 90 – 120 cm</w:t>
            </w:r>
          </w:p>
        </w:tc>
        <w:tc>
          <w:tcPr>
            <w:tcW w:w="8187" w:type="dxa"/>
          </w:tcPr>
          <w:p w14:paraId="3C152ABC"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hromelost spodnjih udov (paraplegija, pareza).</w:t>
            </w:r>
          </w:p>
        </w:tc>
      </w:tr>
      <w:tr w:rsidR="007269EB" w:rsidRPr="00996533" w14:paraId="350539C7" w14:textId="77777777" w:rsidTr="001B39B3">
        <w:tc>
          <w:tcPr>
            <w:tcW w:w="5807" w:type="dxa"/>
          </w:tcPr>
          <w:p w14:paraId="2ECE62C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NAVADNA STOJKA – za osebe, visoke 100 – 155 cm</w:t>
            </w:r>
          </w:p>
        </w:tc>
        <w:tc>
          <w:tcPr>
            <w:tcW w:w="8187" w:type="dxa"/>
          </w:tcPr>
          <w:p w14:paraId="3EB15B38"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hromelost spodnjih udov (paraplegija, pareza).</w:t>
            </w:r>
          </w:p>
        </w:tc>
      </w:tr>
      <w:tr w:rsidR="007269EB" w:rsidRPr="00996533" w14:paraId="7F1C5100" w14:textId="77777777" w:rsidTr="001B39B3">
        <w:tc>
          <w:tcPr>
            <w:tcW w:w="5807" w:type="dxa"/>
          </w:tcPr>
          <w:p w14:paraId="2486573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NAVADNA STOJKA – za osebe, visoke 155 – 190 cm</w:t>
            </w:r>
          </w:p>
        </w:tc>
        <w:tc>
          <w:tcPr>
            <w:tcW w:w="8187" w:type="dxa"/>
          </w:tcPr>
          <w:p w14:paraId="50CDB818"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hromelost spodnjih udov (paraplegija, pareza).</w:t>
            </w:r>
          </w:p>
        </w:tc>
      </w:tr>
      <w:tr w:rsidR="007269EB" w:rsidRPr="00996533" w14:paraId="2F7A59E8" w14:textId="77777777" w:rsidTr="001B39B3">
        <w:tc>
          <w:tcPr>
            <w:tcW w:w="5807" w:type="dxa"/>
          </w:tcPr>
          <w:p w14:paraId="7C5C567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NEGOVALNA POSTELJA</w:t>
            </w:r>
          </w:p>
        </w:tc>
        <w:tc>
          <w:tcPr>
            <w:tcW w:w="8187" w:type="dxa"/>
          </w:tcPr>
          <w:p w14:paraId="7D6F3CB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rajna nepomičnost z nego na domu.</w:t>
            </w:r>
          </w:p>
        </w:tc>
      </w:tr>
      <w:tr w:rsidR="007269EB" w:rsidRPr="00996533" w14:paraId="0D00C797" w14:textId="77777777" w:rsidTr="001B39B3">
        <w:tc>
          <w:tcPr>
            <w:tcW w:w="5807" w:type="dxa"/>
          </w:tcPr>
          <w:p w14:paraId="03D7F02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VAROVALNA POSTELJNA OGRAJA (ZA ENO STRAN)</w:t>
            </w:r>
          </w:p>
        </w:tc>
        <w:tc>
          <w:tcPr>
            <w:tcW w:w="8187" w:type="dxa"/>
          </w:tcPr>
          <w:p w14:paraId="0E23C31C"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Dezorentiranost ali senilnost ali psihični nemir in odobrena negovalna postelja.</w:t>
            </w:r>
          </w:p>
        </w:tc>
      </w:tr>
      <w:tr w:rsidR="007269EB" w:rsidRPr="00996533" w14:paraId="50EA5885" w14:textId="77777777" w:rsidTr="001B39B3">
        <w:tc>
          <w:tcPr>
            <w:tcW w:w="5807" w:type="dxa"/>
          </w:tcPr>
          <w:p w14:paraId="71F5AB18"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VAROVALNA POSTELJNA OGRAJA (ZA OBE STRANI)</w:t>
            </w:r>
          </w:p>
        </w:tc>
        <w:tc>
          <w:tcPr>
            <w:tcW w:w="8187" w:type="dxa"/>
          </w:tcPr>
          <w:p w14:paraId="78B19D3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Dezorentiranost ali senilnost ali psihični nemir in odobrena negovalna postelja.</w:t>
            </w:r>
          </w:p>
        </w:tc>
      </w:tr>
      <w:tr w:rsidR="007269EB" w:rsidRPr="00996533" w14:paraId="77D2A519" w14:textId="77777777" w:rsidTr="001B39B3">
        <w:tc>
          <w:tcPr>
            <w:tcW w:w="5807" w:type="dxa"/>
          </w:tcPr>
          <w:p w14:paraId="4952D00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STELJNA MIZICA</w:t>
            </w:r>
          </w:p>
        </w:tc>
        <w:tc>
          <w:tcPr>
            <w:tcW w:w="8187" w:type="dxa"/>
          </w:tcPr>
          <w:p w14:paraId="0903F4C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Dezorentiranost ali senilnost ali psihični nemir in odobrena negovalna postelja.</w:t>
            </w:r>
          </w:p>
        </w:tc>
      </w:tr>
      <w:tr w:rsidR="007269EB" w:rsidRPr="00996533" w14:paraId="3BF4A234" w14:textId="77777777" w:rsidTr="001B39B3">
        <w:tc>
          <w:tcPr>
            <w:tcW w:w="5807" w:type="dxa"/>
          </w:tcPr>
          <w:p w14:paraId="6714A75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RAPEZ ZA OBRAČANJE – posteljni</w:t>
            </w:r>
          </w:p>
        </w:tc>
        <w:tc>
          <w:tcPr>
            <w:tcW w:w="8187" w:type="dxa"/>
          </w:tcPr>
          <w:p w14:paraId="1E65A195"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rajna nepomičnost z nego na domu, kadar oseba uporablja negovalno posteljo.</w:t>
            </w:r>
          </w:p>
        </w:tc>
      </w:tr>
      <w:tr w:rsidR="007269EB" w:rsidRPr="00996533" w14:paraId="300DAAB9" w14:textId="77777777" w:rsidTr="001B39B3">
        <w:tc>
          <w:tcPr>
            <w:tcW w:w="5807" w:type="dxa"/>
          </w:tcPr>
          <w:p w14:paraId="32FF6CE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RAPEZ ZA OBRAČANJE – prostostoječi</w:t>
            </w:r>
          </w:p>
        </w:tc>
        <w:tc>
          <w:tcPr>
            <w:tcW w:w="8187" w:type="dxa"/>
          </w:tcPr>
          <w:p w14:paraId="0C017C6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rajna nepomičnost z nego na domu, kadar oseba uporablja posteljo brez možnosti montaže posteljnega trapeza.</w:t>
            </w:r>
          </w:p>
        </w:tc>
      </w:tr>
      <w:tr w:rsidR="007269EB" w:rsidRPr="00996533" w14:paraId="03FD6866" w14:textId="77777777" w:rsidTr="001B39B3">
        <w:tc>
          <w:tcPr>
            <w:tcW w:w="5807" w:type="dxa"/>
          </w:tcPr>
          <w:p w14:paraId="175B3CF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ENOSNI NASTAVLJIVI HRBTNI NASLON</w:t>
            </w:r>
          </w:p>
        </w:tc>
        <w:tc>
          <w:tcPr>
            <w:tcW w:w="8187" w:type="dxa"/>
          </w:tcPr>
          <w:p w14:paraId="223FC88C"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rajna nepomičnost z nego na domu, ko zavarovana oseba ne more sedeti in nima negovalne postelje.</w:t>
            </w:r>
          </w:p>
        </w:tc>
      </w:tr>
      <w:tr w:rsidR="007269EB" w:rsidRPr="00996533" w14:paraId="214C9C26" w14:textId="77777777" w:rsidTr="001B39B3">
        <w:tc>
          <w:tcPr>
            <w:tcW w:w="5807" w:type="dxa"/>
          </w:tcPr>
          <w:p w14:paraId="2B9AB3C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OBNO DVIGALO</w:t>
            </w:r>
          </w:p>
        </w:tc>
        <w:tc>
          <w:tcPr>
            <w:tcW w:w="8187" w:type="dxa"/>
          </w:tcPr>
          <w:p w14:paraId="68EE840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ima pravico do sobnega dvigala v primeru stalne nege na domu zaradi paraplegije ali amputacije obeh spodnjih udov z mišično oslabelostjo zgornjih udov ali živčno-mišične bolezni s težko prizadetostjo zgornjih in spodnjih udov, če so podane prostorske možnosti za uporabo na domu.</w:t>
            </w:r>
          </w:p>
        </w:tc>
      </w:tr>
      <w:tr w:rsidR="007269EB" w:rsidRPr="00996533" w14:paraId="47050713" w14:textId="77777777" w:rsidTr="001B39B3">
        <w:tc>
          <w:tcPr>
            <w:tcW w:w="13994" w:type="dxa"/>
            <w:gridSpan w:val="2"/>
          </w:tcPr>
          <w:p w14:paraId="130F24D7" w14:textId="77777777" w:rsidR="007269EB" w:rsidRPr="00996533" w:rsidRDefault="007269EB" w:rsidP="001B39B3">
            <w:pPr>
              <w:rPr>
                <w:rFonts w:asciiTheme="minorHAnsi" w:eastAsia="Times New Roman" w:hAnsiTheme="minorHAnsi" w:cstheme="minorHAnsi"/>
                <w:b/>
                <w:bCs/>
                <w:sz w:val="22"/>
                <w:szCs w:val="22"/>
              </w:rPr>
            </w:pPr>
            <w:r w:rsidRPr="00996533">
              <w:rPr>
                <w:rFonts w:asciiTheme="minorHAnsi" w:eastAsia="Times New Roman" w:hAnsiTheme="minorHAnsi" w:cstheme="minorHAnsi"/>
                <w:b/>
                <w:bCs/>
                <w:sz w:val="22"/>
                <w:szCs w:val="22"/>
              </w:rPr>
              <w:t>V. Električni stimulatorji z dodatki</w:t>
            </w:r>
          </w:p>
        </w:tc>
      </w:tr>
      <w:tr w:rsidR="007269EB" w:rsidRPr="00996533" w14:paraId="0E90F5CA" w14:textId="77777777" w:rsidTr="001B39B3">
        <w:tc>
          <w:tcPr>
            <w:tcW w:w="5807" w:type="dxa"/>
          </w:tcPr>
          <w:p w14:paraId="26ED3BD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FUNKCIONALNI ELEKTRIČNI STIMULATOR – ENOKANALNI</w:t>
            </w:r>
          </w:p>
        </w:tc>
        <w:tc>
          <w:tcPr>
            <w:tcW w:w="8187" w:type="dxa"/>
          </w:tcPr>
          <w:p w14:paraId="761E96E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z mišično ohromelostjo, ki ima okvaro zgornjih motoričnih nevronov in je z zunanjo kontrolo mišične skupine dokazana funkcionalnost ter je usposobljena za rokovanje z aparatom.</w:t>
            </w:r>
          </w:p>
        </w:tc>
      </w:tr>
      <w:tr w:rsidR="007269EB" w:rsidRPr="00996533" w14:paraId="437D1D3E" w14:textId="77777777" w:rsidTr="001B39B3">
        <w:tc>
          <w:tcPr>
            <w:tcW w:w="5807" w:type="dxa"/>
          </w:tcPr>
          <w:p w14:paraId="6A320B3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FUNKCIONALNI ELEKTRIČNI STIMULATOR – DVOKANALNI</w:t>
            </w:r>
          </w:p>
        </w:tc>
        <w:tc>
          <w:tcPr>
            <w:tcW w:w="8187" w:type="dxa"/>
          </w:tcPr>
          <w:p w14:paraId="1CE62098"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z mišično ohromelostjo, ki ima okvaro zgornjih motoričnih nevronov in je z zunanjo kontrolo mišične skupine dokazana funkcionalnost ter je usposobljena za rokovanje z aparatom.</w:t>
            </w:r>
          </w:p>
        </w:tc>
      </w:tr>
      <w:tr w:rsidR="007269EB" w:rsidRPr="00996533" w14:paraId="2D5277F9" w14:textId="77777777" w:rsidTr="001B39B3">
        <w:tc>
          <w:tcPr>
            <w:tcW w:w="5807" w:type="dxa"/>
          </w:tcPr>
          <w:p w14:paraId="31D7ABF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lastRenderedPageBreak/>
              <w:t>ELEKTRODI ZA FES – SAMOLEPILNI PAR</w:t>
            </w:r>
          </w:p>
        </w:tc>
        <w:tc>
          <w:tcPr>
            <w:tcW w:w="8187" w:type="dxa"/>
          </w:tcPr>
          <w:p w14:paraId="39EBFCE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Upravičenost in uporaba eno- ali dvokanalnega FES, pri čemer je oseba upravičena do toliko vrst elektrod, to je parov ali kompletov elektrod, do kolikor kanalov FES je upravičena.</w:t>
            </w:r>
          </w:p>
        </w:tc>
      </w:tr>
      <w:tr w:rsidR="007269EB" w:rsidRPr="00996533" w14:paraId="77F6C8E0" w14:textId="77777777" w:rsidTr="001B39B3">
        <w:tc>
          <w:tcPr>
            <w:tcW w:w="5807" w:type="dxa"/>
          </w:tcPr>
          <w:p w14:paraId="4FD1529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ELEKTRODI ZA FES – IZ GAZE PAR ALI KOMPLET</w:t>
            </w:r>
          </w:p>
        </w:tc>
        <w:tc>
          <w:tcPr>
            <w:tcW w:w="8187" w:type="dxa"/>
          </w:tcPr>
          <w:p w14:paraId="2C59469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Upravičenost in uporaba eno- ali dvokanalnega FES, pri čemer je oseba upravičena do toliko vrst elektrod, to je parov ali kompletov elektrod, do kolikor kanalov FES je upravičena.</w:t>
            </w:r>
          </w:p>
        </w:tc>
      </w:tr>
      <w:tr w:rsidR="007269EB" w:rsidRPr="00996533" w14:paraId="7A6AF57E" w14:textId="77777777" w:rsidTr="001B39B3">
        <w:tc>
          <w:tcPr>
            <w:tcW w:w="5807" w:type="dxa"/>
          </w:tcPr>
          <w:p w14:paraId="5185436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ELEKTRODE ZA FES – DVE SAMOLEPILNI IN ROKAVICA</w:t>
            </w:r>
          </w:p>
        </w:tc>
        <w:tc>
          <w:tcPr>
            <w:tcW w:w="8187" w:type="dxa"/>
          </w:tcPr>
          <w:p w14:paraId="007743A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Upravičenost in uporaba eno- ali dvokanalnega FES, pri čemer je oseba upravičena do toliko vrst elektrod, to je parov ali kompletov elektrod, do kolikor kanalov FES je upravičena.</w:t>
            </w:r>
          </w:p>
        </w:tc>
      </w:tr>
      <w:tr w:rsidR="007269EB" w:rsidRPr="00996533" w14:paraId="7DE66A87" w14:textId="77777777" w:rsidTr="001B39B3">
        <w:tc>
          <w:tcPr>
            <w:tcW w:w="5807" w:type="dxa"/>
          </w:tcPr>
          <w:p w14:paraId="7458D9D5"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ELEKTRODE ZA FES – DVE SAMOLEPILNI IN NOGAVICA</w:t>
            </w:r>
          </w:p>
        </w:tc>
        <w:tc>
          <w:tcPr>
            <w:tcW w:w="8187" w:type="dxa"/>
          </w:tcPr>
          <w:p w14:paraId="0FA9BDE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Upravičenost in uporaba eno- ali dvokanalnega FES, pri čemer je oseba upravičena do toliko vrst elektrod, to je parov ali kompletov elektrod, do kolikor kanalov FES je upravičena.</w:t>
            </w:r>
          </w:p>
        </w:tc>
      </w:tr>
      <w:tr w:rsidR="007269EB" w:rsidRPr="00996533" w14:paraId="203A4201" w14:textId="77777777" w:rsidTr="001B39B3">
        <w:tc>
          <w:tcPr>
            <w:tcW w:w="5807" w:type="dxa"/>
          </w:tcPr>
          <w:p w14:paraId="0B91BEAC"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NAVLEKA ZA FES – ELEKTRIČNA MANŠETA ZA FIKSACIJO DVEH ELEKTROD IZ GAZE</w:t>
            </w:r>
          </w:p>
        </w:tc>
        <w:tc>
          <w:tcPr>
            <w:tcW w:w="8187" w:type="dxa"/>
          </w:tcPr>
          <w:p w14:paraId="714C894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Upravičenost in uporaba eno- ali dvokanalnega FES, pri čemer je oseba upravičena do navleke, če uporablja elektrode iz gaze, in sicer do toliko kompletov navlek, kolikor kanalov FES uporablja.</w:t>
            </w:r>
          </w:p>
        </w:tc>
      </w:tr>
      <w:tr w:rsidR="007269EB" w:rsidRPr="00996533" w14:paraId="0379E639" w14:textId="77777777" w:rsidTr="001B39B3">
        <w:tc>
          <w:tcPr>
            <w:tcW w:w="5807" w:type="dxa"/>
          </w:tcPr>
          <w:p w14:paraId="7602ED9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NAVLEKA ZA FES – DVA TRAKOVA ZA FIKSACIJO ELEKTROD IZ GAZE</w:t>
            </w:r>
          </w:p>
        </w:tc>
        <w:tc>
          <w:tcPr>
            <w:tcW w:w="8187" w:type="dxa"/>
          </w:tcPr>
          <w:p w14:paraId="6962844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Upravičenost in uporaba eno- ali dvokanalnega FES, pri čemer je oseba upravičena do navleke, če uporablja elektrode iz gaze, in sicer do toliko kompletov navlek, kolikor kanalov FES uporablja.</w:t>
            </w:r>
          </w:p>
        </w:tc>
      </w:tr>
      <w:tr w:rsidR="007269EB" w:rsidRPr="00996533" w14:paraId="14B07F59" w14:textId="77777777" w:rsidTr="001B39B3">
        <w:tc>
          <w:tcPr>
            <w:tcW w:w="5807" w:type="dxa"/>
          </w:tcPr>
          <w:p w14:paraId="7681DC4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KLJUČNI KABEL ZA FES ZA ELEKTRODE</w:t>
            </w:r>
          </w:p>
        </w:tc>
        <w:tc>
          <w:tcPr>
            <w:tcW w:w="8187" w:type="dxa"/>
          </w:tcPr>
          <w:p w14:paraId="6EECFCF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Upravičenost in uporaba eno- ali dvokanalnega FES, pri čemer je oseba upravičena do toliko priključkov, kolikor kanalov FES uporablja.</w:t>
            </w:r>
          </w:p>
        </w:tc>
      </w:tr>
      <w:tr w:rsidR="007269EB" w:rsidRPr="00996533" w14:paraId="5BDF6B7E" w14:textId="77777777" w:rsidTr="001B39B3">
        <w:tc>
          <w:tcPr>
            <w:tcW w:w="5807" w:type="dxa"/>
          </w:tcPr>
          <w:p w14:paraId="52122C0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KLJUČEK ZA FES – SINHRONIZACIJSKO STIKALO S KABLOM</w:t>
            </w:r>
          </w:p>
        </w:tc>
        <w:tc>
          <w:tcPr>
            <w:tcW w:w="8187" w:type="dxa"/>
          </w:tcPr>
          <w:p w14:paraId="1E31142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Upravičenost in uporaba eno- ali dvokanalnega FES, če oseba potrebuje sinhronizacijo gibov in električne stimulacije za korekcijo vzorca gibanja, pri čemer je zavarovana oseba upravičena do toliko priključkov s sinhronizacijskim stikalom, kolikor kanalov FES je treba sinhronizirati.</w:t>
            </w:r>
          </w:p>
        </w:tc>
      </w:tr>
    </w:tbl>
    <w:p w14:paraId="1849C302" w14:textId="77777777" w:rsidR="007269EB" w:rsidRPr="00996533" w:rsidRDefault="007269EB" w:rsidP="007269EB">
      <w:pPr>
        <w:spacing w:before="600" w:after="0" w:line="240" w:lineRule="auto"/>
        <w:rPr>
          <w:rFonts w:cstheme="minorHAnsi"/>
          <w:b/>
          <w:bCs/>
        </w:rPr>
      </w:pPr>
      <w:r w:rsidRPr="00996533">
        <w:rPr>
          <w:rFonts w:cstheme="minorHAnsi"/>
          <w:b/>
          <w:bCs/>
        </w:rPr>
        <w:t>Pojasnilo izraza:</w:t>
      </w:r>
    </w:p>
    <w:p w14:paraId="60CAD793" w14:textId="77777777" w:rsidR="007269EB" w:rsidRPr="00996533" w:rsidRDefault="007269EB" w:rsidP="007269EB">
      <w:pPr>
        <w:spacing w:after="0" w:line="240" w:lineRule="auto"/>
        <w:rPr>
          <w:rFonts w:cstheme="minorHAnsi"/>
        </w:rPr>
      </w:pPr>
      <w:r w:rsidRPr="00996533">
        <w:rPr>
          <w:rFonts w:cstheme="minorHAnsi"/>
        </w:rPr>
        <w:t>FES je funkcionalni električni stimulator.</w:t>
      </w:r>
      <w:r w:rsidRPr="00996533">
        <w:rPr>
          <w:rFonts w:cstheme="minorHAnsi"/>
        </w:rPr>
        <w:br w:type="page"/>
      </w:r>
    </w:p>
    <w:tbl>
      <w:tblPr>
        <w:tblStyle w:val="Tabelamrea"/>
        <w:tblW w:w="0" w:type="auto"/>
        <w:tblLook w:val="04A0" w:firstRow="1" w:lastRow="0" w:firstColumn="1" w:lastColumn="0" w:noHBand="0" w:noVBand="1"/>
      </w:tblPr>
      <w:tblGrid>
        <w:gridCol w:w="3727"/>
        <w:gridCol w:w="5335"/>
      </w:tblGrid>
      <w:tr w:rsidR="007269EB" w:rsidRPr="00996533" w14:paraId="5124FA28" w14:textId="77777777" w:rsidTr="001B39B3">
        <w:trPr>
          <w:trHeight w:hRule="exact" w:val="1140"/>
        </w:trPr>
        <w:tc>
          <w:tcPr>
            <w:tcW w:w="13994" w:type="dxa"/>
            <w:gridSpan w:val="2"/>
            <w:vAlign w:val="center"/>
          </w:tcPr>
          <w:p w14:paraId="60BD16EA" w14:textId="77777777" w:rsidR="007269EB" w:rsidRPr="00996533" w:rsidRDefault="007269EB" w:rsidP="001B39B3">
            <w:pPr>
              <w:spacing w:before="240" w:after="240"/>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6: Zdravstvena stanja in drugi pogoji za upravičenost do medicinskih pripomočkov iz skupine 6. medicinski pripomočki za dihanje</w:t>
            </w:r>
          </w:p>
        </w:tc>
      </w:tr>
      <w:tr w:rsidR="007269EB" w:rsidRPr="00996533" w14:paraId="5286AEAD" w14:textId="77777777" w:rsidTr="001B39B3">
        <w:tc>
          <w:tcPr>
            <w:tcW w:w="5807" w:type="dxa"/>
          </w:tcPr>
          <w:p w14:paraId="129DA0A2"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442820FF" w14:textId="77777777" w:rsidR="007269EB" w:rsidRPr="00996533" w:rsidRDefault="007269EB" w:rsidP="001B39B3">
            <w:pPr>
              <w:ind w:right="55"/>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484B4149" w14:textId="77777777" w:rsidTr="001B39B3">
        <w:tc>
          <w:tcPr>
            <w:tcW w:w="13994" w:type="dxa"/>
            <w:gridSpan w:val="2"/>
          </w:tcPr>
          <w:p w14:paraId="13E80D19"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Podskupine</w:t>
            </w:r>
          </w:p>
        </w:tc>
      </w:tr>
      <w:tr w:rsidR="007269EB" w:rsidRPr="00996533" w14:paraId="4E774771" w14:textId="77777777" w:rsidTr="001B39B3">
        <w:tc>
          <w:tcPr>
            <w:tcW w:w="13994" w:type="dxa"/>
            <w:gridSpan w:val="2"/>
          </w:tcPr>
          <w:p w14:paraId="0A14791F"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I. Medicinski pripomočki za vzdrževanje pozitivnega tlaka</w:t>
            </w:r>
          </w:p>
        </w:tc>
      </w:tr>
      <w:tr w:rsidR="007269EB" w:rsidRPr="00996533" w14:paraId="5F300979" w14:textId="77777777" w:rsidTr="001B39B3">
        <w:tc>
          <w:tcPr>
            <w:tcW w:w="5807" w:type="dxa"/>
          </w:tcPr>
          <w:p w14:paraId="50FCA83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PARAT ZA VZDRŽEVANJE STALNEGA PRITISKA V DIHALNIH POTEH (CPAP)</w:t>
            </w:r>
          </w:p>
        </w:tc>
        <w:tc>
          <w:tcPr>
            <w:tcW w:w="8187" w:type="dxa"/>
          </w:tcPr>
          <w:p w14:paraId="07CD6075"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ki ima:</w:t>
            </w:r>
          </w:p>
          <w:p w14:paraId="6CFA1742"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SAS¹, diferenciran glede na ICSD-3</w:t>
            </w:r>
            <w:r w:rsidRPr="00996533">
              <w:rPr>
                <w:rFonts w:asciiTheme="minorHAnsi" w:eastAsia="Times New Roman" w:hAnsiTheme="minorHAnsi" w:cstheme="minorHAnsi"/>
                <w:sz w:val="22"/>
                <w:szCs w:val="22"/>
                <w:vertAlign w:val="superscript"/>
              </w:rPr>
              <w:t>2</w:t>
            </w:r>
            <w:r w:rsidRPr="00996533">
              <w:rPr>
                <w:rFonts w:asciiTheme="minorHAnsi" w:eastAsia="Times New Roman" w:hAnsiTheme="minorHAnsi" w:cstheme="minorHAnsi"/>
                <w:sz w:val="22"/>
                <w:szCs w:val="22"/>
              </w:rPr>
              <w:t xml:space="preserve"> kriterije,</w:t>
            </w:r>
          </w:p>
          <w:p w14:paraId="515B2601"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CSAS³ zaradi Cheyne-Stokesovega dihanja, definiran z ICSD-3 kriterijem, kot terapija prvega izbora,</w:t>
            </w:r>
          </w:p>
          <w:p w14:paraId="30CDC4EA"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drugi kronični CSAS, definirani z ICSD-3 kriterijem, kot terapija prvega izbora ali</w:t>
            </w:r>
          </w:p>
          <w:p w14:paraId="61080299"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HS⁴, definiran z ICSD-3 kriterijem,</w:t>
            </w:r>
          </w:p>
          <w:p w14:paraId="0B588D43" w14:textId="77777777" w:rsidR="007269EB" w:rsidRPr="00996533" w:rsidRDefault="007269EB" w:rsidP="001B39B3">
            <w:pPr>
              <w:pStyle w:val="Odstavekseznama"/>
              <w:ind w:left="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če s CPAP odpravimo apneje/hipopneje, dosežemo stabilno saturacijo s kisikom v krvi ≥ 90 % ter dosežemo normalizacijo jutranjega pCO2.</w:t>
            </w:r>
          </w:p>
        </w:tc>
      </w:tr>
      <w:tr w:rsidR="007269EB" w:rsidRPr="00996533" w14:paraId="1A6D582C" w14:textId="77777777" w:rsidTr="001B39B3">
        <w:tc>
          <w:tcPr>
            <w:tcW w:w="5807" w:type="dxa"/>
          </w:tcPr>
          <w:p w14:paraId="50E8416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PARAT ZA PODPORO DIHANJU S POZITIVNIM TLAKOM OB VDIHU IN IZDIHU (BIPAP)</w:t>
            </w:r>
          </w:p>
        </w:tc>
        <w:tc>
          <w:tcPr>
            <w:tcW w:w="8187" w:type="dxa"/>
          </w:tcPr>
          <w:p w14:paraId="7921A2B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OSAS³, ki je nezadovoljivo zdravljen s CPAP-om s potrebo po zelo visokih pritiskih (&gt; 15 cm H2O) ali pri intoleranci CPAP-a.</w:t>
            </w:r>
          </w:p>
        </w:tc>
      </w:tr>
      <w:tr w:rsidR="007269EB" w:rsidRPr="00996533" w14:paraId="01028C73" w14:textId="77777777" w:rsidTr="001B39B3">
        <w:tc>
          <w:tcPr>
            <w:tcW w:w="5807" w:type="dxa"/>
          </w:tcPr>
          <w:p w14:paraId="6FDC614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PARAT ZA PODPORO DIHANJU S POZITIVNIM TLAKOM OB VDIHU IN IZDIHU (BIPAP) – ZAHTEVEN</w:t>
            </w:r>
          </w:p>
        </w:tc>
        <w:tc>
          <w:tcPr>
            <w:tcW w:w="8187" w:type="dxa"/>
          </w:tcPr>
          <w:p w14:paraId="748CE41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 zavarovani osebi:</w:t>
            </w:r>
          </w:p>
          <w:p w14:paraId="5C164301"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 OHS⁶, definiranim z ICSD-3⁴, ki je nezadovoljivo zdravljen z visokim CPAP (&gt; 15 cm H2O), to je z vztrajajočo hipoksemijo s saturacijo s kisikom v krvi &lt; 90 % ali perzistentnimi apnejami/hipopnejami ali vztrajno hiperkapnijo v budnosti,</w:t>
            </w:r>
          </w:p>
          <w:p w14:paraId="5D156DAE"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 nočno hipoventilacijo, dokazano s kapnografijo (alternativno s PAAK iz arterijske linije), če je porast pCO2 preko 7,3 kPa za ≥ 10 min, ali če pCO2 poraste za ≥ 1,33 kPa med spanjem glede na stanje v budnosti in preseže 6,7 kPa za ≥ 10 min,</w:t>
            </w:r>
          </w:p>
          <w:p w14:paraId="1A1D90C4"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 drugimi sindromi hipoventilacije, definiranimi z ICSD-3 (KOPB, kifoskolioza, živčno-mišične bolezni, hipoventilacija zaradi zdravil/substanc in podobnih stanj), kjer ni potrebe po &gt; 16 h/dan ventilatorni podpori in življenje bolnika ni odvisno od ventilatorja ali</w:t>
            </w:r>
          </w:p>
          <w:p w14:paraId="7B477FE6" w14:textId="77777777" w:rsidR="007269EB" w:rsidRPr="00996533" w:rsidRDefault="007269EB" w:rsidP="007269EB">
            <w:pPr>
              <w:pStyle w:val="Odstavekseznama"/>
              <w:numPr>
                <w:ilvl w:val="0"/>
                <w:numId w:val="9"/>
              </w:numPr>
              <w:ind w:left="319" w:hanging="319"/>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s kroničnim CSAS⁵, ki vztraja kljub ročni CPAP titraciji in optimizaciji terapije osnovne bolezni, dokazanim s polisomnografijo.</w:t>
            </w:r>
          </w:p>
        </w:tc>
      </w:tr>
      <w:tr w:rsidR="007269EB" w:rsidRPr="00996533" w14:paraId="0C1110C0" w14:textId="77777777" w:rsidTr="001B39B3">
        <w:tc>
          <w:tcPr>
            <w:tcW w:w="5807" w:type="dxa"/>
          </w:tcPr>
          <w:p w14:paraId="59D2CED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PARAT ZA PODPORO DIHANJU S POZITIVNIM TLAKOM OB VDIHU IN IZDIHU (BIPAP) – ZELO ZAHTEVEN</w:t>
            </w:r>
          </w:p>
        </w:tc>
        <w:tc>
          <w:tcPr>
            <w:tcW w:w="8187" w:type="dxa"/>
          </w:tcPr>
          <w:p w14:paraId="07564815"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w:t>
            </w:r>
          </w:p>
          <w:p w14:paraId="14180621" w14:textId="77777777" w:rsidR="007269EB" w:rsidRPr="00996533" w:rsidRDefault="007269EB" w:rsidP="007269EB">
            <w:pPr>
              <w:pStyle w:val="Odstavekseznama"/>
              <w:numPr>
                <w:ilvl w:val="0"/>
                <w:numId w:val="9"/>
              </w:numPr>
              <w:ind w:left="319" w:hanging="319"/>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CSAS⁵, ki vztraja kljub ročni titraciji s CPAP ali z BIPAP – zahtevnim in optimizaciji terapije osnovne bolezni, dokazanim s polisomnografijo ali</w:t>
            </w:r>
          </w:p>
          <w:p w14:paraId="78AFD1D0" w14:textId="77777777" w:rsidR="007269EB" w:rsidRPr="00996533" w:rsidRDefault="007269EB" w:rsidP="007269EB">
            <w:pPr>
              <w:pStyle w:val="Odstavekseznama"/>
              <w:numPr>
                <w:ilvl w:val="0"/>
                <w:numId w:val="9"/>
              </w:numPr>
              <w:ind w:left="319" w:hanging="319"/>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CSAS, ki se pojavijo zaradi CPAP ali BIPAP terapije in vztrajajo še tri mesece po uvedbi CPAP ali BIPAP.</w:t>
            </w:r>
          </w:p>
        </w:tc>
      </w:tr>
      <w:tr w:rsidR="007269EB" w:rsidRPr="00996533" w14:paraId="70865E3A" w14:textId="77777777" w:rsidTr="001B39B3">
        <w:tc>
          <w:tcPr>
            <w:tcW w:w="5807" w:type="dxa"/>
          </w:tcPr>
          <w:p w14:paraId="05BC56B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ENTILATOR – APARAT ZA UMETNO PREDIHAVANJE PLJUČ</w:t>
            </w:r>
          </w:p>
        </w:tc>
        <w:tc>
          <w:tcPr>
            <w:tcW w:w="8187" w:type="dxa"/>
          </w:tcPr>
          <w:p w14:paraId="25577077"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stabilno kronično respiracijsko insuficienco v okviru kronične obstruktivne pljučne bolezni (KOPB) ali živčno-mišične bolezni z oslabelostjo dihalnih mišic, stara vsaj 18 let, ki ji je zagotovljena trajna </w:t>
            </w:r>
            <w:r w:rsidRPr="00996533">
              <w:rPr>
                <w:rFonts w:asciiTheme="minorHAnsi" w:eastAsia="Times New Roman" w:hAnsiTheme="minorHAnsi" w:cstheme="minorHAnsi"/>
                <w:sz w:val="22"/>
                <w:szCs w:val="22"/>
              </w:rPr>
              <w:lastRenderedPageBreak/>
              <w:t>nega na domu s potrebo po celodnevni asistirani ventilaciji.</w:t>
            </w:r>
          </w:p>
          <w:p w14:paraId="268251B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kronično dihalno odpovedjo, mlajša od 18 let, ki ji je zagotovljena trajna nega na domu s potrebo po asistirani ventilaciji.</w:t>
            </w:r>
          </w:p>
        </w:tc>
      </w:tr>
      <w:tr w:rsidR="007269EB" w:rsidRPr="00996533" w14:paraId="01FF7325" w14:textId="77777777" w:rsidTr="001B39B3">
        <w:tc>
          <w:tcPr>
            <w:tcW w:w="5807" w:type="dxa"/>
          </w:tcPr>
          <w:p w14:paraId="6DD9DB7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DIHALNI BALON</w:t>
            </w:r>
          </w:p>
        </w:tc>
        <w:tc>
          <w:tcPr>
            <w:tcW w:w="8187" w:type="dxa"/>
          </w:tcPr>
          <w:p w14:paraId="59C562E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ki se na domu zdravi zaradi kronične dihalne odpovedi, ima trajno traheostomo, je trajno odvisna od mehanične ventilacije pljuč in je oseba, ki zanjo skrbi, usposobljena za uporabo dihalnega balona ter če:</w:t>
            </w:r>
          </w:p>
          <w:p w14:paraId="04714AA9"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bi morebitna okvara aparata za mehanično predihavanje pljuč zahtevala takojšnje izvajanje temeljnih postopkov oživljanja ali</w:t>
            </w:r>
          </w:p>
          <w:p w14:paraId="0949F516"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dihalni balon potreben za nego traheostome in toaleto spodnjih dihalnih poti.</w:t>
            </w:r>
          </w:p>
          <w:p w14:paraId="754C0F9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mlajša od pet let, z boleznijo pljuč in traheostomo, če je oseba, ki zanjo skrbi na domu, usposobljena za uporabo dihalnega balona.</w:t>
            </w:r>
          </w:p>
        </w:tc>
      </w:tr>
      <w:tr w:rsidR="007269EB" w:rsidRPr="00996533" w14:paraId="1E2646E8" w14:textId="77777777" w:rsidTr="001B39B3">
        <w:tc>
          <w:tcPr>
            <w:tcW w:w="13994" w:type="dxa"/>
            <w:gridSpan w:val="2"/>
          </w:tcPr>
          <w:p w14:paraId="3FF11102"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II. Medicinski pripomočki za čiščenje dihalnih poti</w:t>
            </w:r>
          </w:p>
        </w:tc>
      </w:tr>
      <w:tr w:rsidR="007269EB" w:rsidRPr="00996533" w14:paraId="1BC92F9A" w14:textId="77777777" w:rsidTr="001B39B3">
        <w:tc>
          <w:tcPr>
            <w:tcW w:w="5807" w:type="dxa"/>
          </w:tcPr>
          <w:p w14:paraId="3D7B003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LEKTRIČNI MASATOR PLJUČ</w:t>
            </w:r>
          </w:p>
        </w:tc>
        <w:tc>
          <w:tcPr>
            <w:tcW w:w="8187" w:type="dxa"/>
          </w:tcPr>
          <w:p w14:paraId="32C3C77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se zdravi zaradi kronične gnojne pljučne bolezni v okviru cistične fibroze.</w:t>
            </w:r>
          </w:p>
        </w:tc>
      </w:tr>
      <w:tr w:rsidR="007269EB" w:rsidRPr="00996533" w14:paraId="49BB6394" w14:textId="77777777" w:rsidTr="001B39B3">
        <w:tc>
          <w:tcPr>
            <w:tcW w:w="5807" w:type="dxa"/>
          </w:tcPr>
          <w:p w14:paraId="1033DFF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SPIRATOR</w:t>
            </w:r>
          </w:p>
        </w:tc>
        <w:tc>
          <w:tcPr>
            <w:tcW w:w="8187" w:type="dxa"/>
          </w:tcPr>
          <w:p w14:paraId="3123E95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zmožnost izkašljevanja pri zavarovani osebi, ki ji je zagotovljena trajna nega na domu.</w:t>
            </w:r>
          </w:p>
        </w:tc>
      </w:tr>
      <w:tr w:rsidR="007269EB" w:rsidRPr="00996533" w14:paraId="40BBD211" w14:textId="77777777" w:rsidTr="001B39B3">
        <w:tc>
          <w:tcPr>
            <w:tcW w:w="5807" w:type="dxa"/>
          </w:tcPr>
          <w:p w14:paraId="34E80EB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ENOSNI ASPIRATOR</w:t>
            </w:r>
          </w:p>
        </w:tc>
        <w:tc>
          <w:tcPr>
            <w:tcW w:w="8187" w:type="dxa"/>
          </w:tcPr>
          <w:p w14:paraId="4589562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trok, ki ima trajno traheostomo, nosi endotrahealno kanilo in potrebuje večje število aspiracij dnevno. Zavarovana oseba, ki potrebuje več kot tri aspiracije dnevno, je vezana na invalidski voziček in ji prenosni aspirator zagotavlja samostojno gibanje.</w:t>
            </w:r>
          </w:p>
        </w:tc>
      </w:tr>
      <w:tr w:rsidR="007269EB" w:rsidRPr="00996533" w14:paraId="6D58AF62" w14:textId="77777777" w:rsidTr="001B39B3">
        <w:tc>
          <w:tcPr>
            <w:tcW w:w="5807" w:type="dxa"/>
          </w:tcPr>
          <w:p w14:paraId="0076A83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SPIRACIJSKI KATETER</w:t>
            </w:r>
          </w:p>
        </w:tc>
        <w:tc>
          <w:tcPr>
            <w:tcW w:w="8187" w:type="dxa"/>
          </w:tcPr>
          <w:p w14:paraId="6320689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poraba aspiratorja pri negi na domu.</w:t>
            </w:r>
          </w:p>
        </w:tc>
      </w:tr>
      <w:tr w:rsidR="007269EB" w:rsidRPr="00996533" w14:paraId="4E635381" w14:textId="77777777" w:rsidTr="001B39B3">
        <w:tc>
          <w:tcPr>
            <w:tcW w:w="5807" w:type="dxa"/>
          </w:tcPr>
          <w:p w14:paraId="7E4D420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EDICINSKI PRIPOMOČEK ZA IZKAŠLJEVANJE Z OSCILIRAJOČO PEEP VALVULO</w:t>
            </w:r>
          </w:p>
        </w:tc>
        <w:tc>
          <w:tcPr>
            <w:tcW w:w="8187" w:type="dxa"/>
          </w:tcPr>
          <w:p w14:paraId="74EBEBE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mlajša od 18 let, ali zavarovana oseba, stara vsaj 18 let, ki je zbolela pred 18. letom starosti in se zdravi tudi v odrasli dobi, pri:</w:t>
            </w:r>
          </w:p>
          <w:p w14:paraId="19C4D3A8"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kronični gnojni pljučni bolezni,</w:t>
            </w:r>
          </w:p>
          <w:p w14:paraId="2EF8A16F"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bronhiektazijah,</w:t>
            </w:r>
          </w:p>
          <w:p w14:paraId="1355EB28"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marni ciliarni diskineziji ali</w:t>
            </w:r>
          </w:p>
          <w:p w14:paraId="622B0A1D"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raheomalaciji ali bronhomalaciji.</w:t>
            </w:r>
          </w:p>
          <w:p w14:paraId="282FD74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kronično pljučno boleznijo, s kroničnim produktivnim kašljem, ki traja več kot 6 tednov, in oteženim izkašljevanjem.</w:t>
            </w:r>
          </w:p>
        </w:tc>
      </w:tr>
      <w:tr w:rsidR="007269EB" w:rsidRPr="00996533" w14:paraId="2920A0AD" w14:textId="77777777" w:rsidTr="001B39B3">
        <w:tc>
          <w:tcPr>
            <w:tcW w:w="5807" w:type="dxa"/>
          </w:tcPr>
          <w:p w14:paraId="53874DF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EDICINSKI PRIPOMOČEK ZA VZDRŽEVANJE POZITIVNEGA TLAKA MED IZDIHOM (PEEP VALVULA) Z MASKO</w:t>
            </w:r>
          </w:p>
        </w:tc>
        <w:tc>
          <w:tcPr>
            <w:tcW w:w="8187" w:type="dxa"/>
          </w:tcPr>
          <w:p w14:paraId="08C79963"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ki zaradi svoje starosti (otrok) ali spremljajočih prizadetosti ne more učinkovito uporabljati medicinskega pripomočka za izkašljevanje z oscilirajočo PEEP valvulo in se zdravi zaradi:</w:t>
            </w:r>
          </w:p>
          <w:p w14:paraId="6C542076"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kronične gnojne pljučne bolezni,</w:t>
            </w:r>
          </w:p>
          <w:p w14:paraId="726E433A"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bronhiektazij,</w:t>
            </w:r>
          </w:p>
          <w:p w14:paraId="0B160BB9"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akutne ali kronične atelektaze pljuč ali</w:t>
            </w:r>
          </w:p>
          <w:p w14:paraId="67CC713A" w14:textId="77777777" w:rsidR="007269EB" w:rsidRPr="00996533" w:rsidRDefault="007269EB" w:rsidP="007269EB">
            <w:pPr>
              <w:pStyle w:val="Odstavekseznama"/>
              <w:numPr>
                <w:ilvl w:val="0"/>
                <w:numId w:val="9"/>
              </w:numPr>
              <w:ind w:left="319" w:hanging="319"/>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traheomalacije ali bronhomalacije.</w:t>
            </w:r>
          </w:p>
        </w:tc>
      </w:tr>
      <w:tr w:rsidR="007269EB" w:rsidRPr="00996533" w14:paraId="3D69E2E0" w14:textId="77777777" w:rsidTr="001B39B3">
        <w:tc>
          <w:tcPr>
            <w:tcW w:w="5807" w:type="dxa"/>
          </w:tcPr>
          <w:p w14:paraId="63C0E82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EDICINSKI PRIPOMOČEK ZA VZDRŽEVANJE POZITIVNEGA TLAKA MED IZDIHOM (PEEP VALVULA) Z USTNIKOM</w:t>
            </w:r>
          </w:p>
        </w:tc>
        <w:tc>
          <w:tcPr>
            <w:tcW w:w="8187" w:type="dxa"/>
          </w:tcPr>
          <w:p w14:paraId="7A983D0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kolapsom intratorakalnih dihalnih poti ali trajno nepredihanostjo dela pljuč.</w:t>
            </w:r>
          </w:p>
        </w:tc>
      </w:tr>
      <w:tr w:rsidR="007269EB" w:rsidRPr="00996533" w14:paraId="5F73E2B9" w14:textId="77777777" w:rsidTr="001B39B3">
        <w:tc>
          <w:tcPr>
            <w:tcW w:w="5807" w:type="dxa"/>
          </w:tcPr>
          <w:p w14:paraId="2231812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IZKAŠLJEVALNIK</w:t>
            </w:r>
          </w:p>
        </w:tc>
        <w:tc>
          <w:tcPr>
            <w:tcW w:w="8187" w:type="dxa"/>
          </w:tcPr>
          <w:p w14:paraId="603527A2"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ima pravico do izkašljevalnika, če zaradi poškodbe ali okvare živčevja, živčno-mišične bolezni ali pljučne bolezni ne izkašljuje učinkovito, ima pa produktiven kašelj in uporaba drugih medicinskih pripomočkov za izkašljevanje ni učinkovita, pri čemer meritev maksimalnega pretoka zraka pri kašljanju znaša manj kot 270 l/min (PEFR-peak expiratory flow rate) ali ima simptome in znake neučinkovitega kašlja in so ji zagotovljeni pogoji za redno čiščenje spodnjih dihalnih poti na domu z izkašljevalnikom.</w:t>
            </w:r>
          </w:p>
          <w:p w14:paraId="723E69F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mlajša od 18 let, ima pravico do izkašljevalnika, če je klinično dokazano, da je kašelj neučinkovit zaradi živčno-mišične bolezni ali zaradi drugih bolezni.</w:t>
            </w:r>
          </w:p>
        </w:tc>
      </w:tr>
      <w:tr w:rsidR="007269EB" w:rsidRPr="00996533" w14:paraId="2EA50635" w14:textId="77777777" w:rsidTr="001B39B3">
        <w:tc>
          <w:tcPr>
            <w:tcW w:w="5807" w:type="dxa"/>
          </w:tcPr>
          <w:p w14:paraId="7BCDC3D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BRAZNA MASKA ZA IZKAŠLJEVALNIK</w:t>
            </w:r>
          </w:p>
        </w:tc>
        <w:tc>
          <w:tcPr>
            <w:tcW w:w="8187" w:type="dxa"/>
          </w:tcPr>
          <w:p w14:paraId="1FDE4FB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redno izvaja čiščenje spodnjih dihal z izkašljevalnikom, ima pravico do obrazne maske za izkašljevalnik.</w:t>
            </w:r>
          </w:p>
        </w:tc>
      </w:tr>
      <w:tr w:rsidR="007269EB" w:rsidRPr="00996533" w14:paraId="300A0D14" w14:textId="77777777" w:rsidTr="001B39B3">
        <w:tc>
          <w:tcPr>
            <w:tcW w:w="5807" w:type="dxa"/>
          </w:tcPr>
          <w:p w14:paraId="0BEBFA3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STNIK ZA IZKAŠLJEVALNIK</w:t>
            </w:r>
          </w:p>
        </w:tc>
        <w:tc>
          <w:tcPr>
            <w:tcW w:w="8187" w:type="dxa"/>
          </w:tcPr>
          <w:p w14:paraId="76EAFD7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redno izvaja čiščenje spodnjih dihal z izkašljevalnikom, ima pravico do ustnika za izkašljevalnik.</w:t>
            </w:r>
          </w:p>
        </w:tc>
      </w:tr>
      <w:tr w:rsidR="007269EB" w:rsidRPr="00996533" w14:paraId="560D1BD2" w14:textId="77777777" w:rsidTr="001B39B3">
        <w:tc>
          <w:tcPr>
            <w:tcW w:w="5807" w:type="dxa"/>
          </w:tcPr>
          <w:p w14:paraId="0CA48C1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STAVEK ZA KANILO ZA IZKAŠLJEVALNIK</w:t>
            </w:r>
          </w:p>
        </w:tc>
        <w:tc>
          <w:tcPr>
            <w:tcW w:w="8187" w:type="dxa"/>
          </w:tcPr>
          <w:p w14:paraId="1F9FF1D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redno izvaja čiščenje spodnjih dihal z izkašljevalnikom preko endotrahealne kanile, ima pravico do nastavka za kanilo za izkašljevalnik.</w:t>
            </w:r>
          </w:p>
        </w:tc>
      </w:tr>
      <w:tr w:rsidR="007269EB" w:rsidRPr="00996533" w14:paraId="7668237C" w14:textId="77777777" w:rsidTr="001B39B3">
        <w:tc>
          <w:tcPr>
            <w:tcW w:w="5807" w:type="dxa"/>
          </w:tcPr>
          <w:p w14:paraId="4FF11DE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FILTER ZA IZKAŠLJEVALNIK</w:t>
            </w:r>
          </w:p>
        </w:tc>
        <w:tc>
          <w:tcPr>
            <w:tcW w:w="8187" w:type="dxa"/>
          </w:tcPr>
          <w:p w14:paraId="7015263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redno izvaja čiščenje spodnjih dihal z izkašljevalnikom, ima pravico do filtra za izkašljevalnik.</w:t>
            </w:r>
          </w:p>
        </w:tc>
      </w:tr>
      <w:tr w:rsidR="007269EB" w:rsidRPr="00996533" w14:paraId="0CBC533C" w14:textId="77777777" w:rsidTr="001B39B3">
        <w:tc>
          <w:tcPr>
            <w:tcW w:w="5807" w:type="dxa"/>
          </w:tcPr>
          <w:p w14:paraId="142630A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CEV ZA IZKAŠLJEVALNIK</w:t>
            </w:r>
          </w:p>
        </w:tc>
        <w:tc>
          <w:tcPr>
            <w:tcW w:w="8187" w:type="dxa"/>
          </w:tcPr>
          <w:p w14:paraId="1826349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redno izvaja čiščenje spodnjih dihal z izkašljevalnikom, ima pravico do cevi za izkašljevalnik.</w:t>
            </w:r>
          </w:p>
        </w:tc>
      </w:tr>
      <w:tr w:rsidR="007269EB" w:rsidRPr="00996533" w14:paraId="205D075D" w14:textId="77777777" w:rsidTr="001B39B3">
        <w:tc>
          <w:tcPr>
            <w:tcW w:w="13994" w:type="dxa"/>
            <w:gridSpan w:val="2"/>
          </w:tcPr>
          <w:p w14:paraId="2FD1D820"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III. Medicinski pripomočki za zdravljenje in spremljanje</w:t>
            </w:r>
          </w:p>
        </w:tc>
      </w:tr>
      <w:tr w:rsidR="007269EB" w:rsidRPr="00996533" w14:paraId="723C0FFE" w14:textId="77777777" w:rsidTr="001B39B3">
        <w:tc>
          <w:tcPr>
            <w:tcW w:w="5807" w:type="dxa"/>
          </w:tcPr>
          <w:p w14:paraId="2BF0360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ULZNI OKSIMETER Z ALARMOM</w:t>
            </w:r>
          </w:p>
        </w:tc>
        <w:tc>
          <w:tcPr>
            <w:tcW w:w="8187" w:type="dxa"/>
          </w:tcPr>
          <w:p w14:paraId="3956849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mlajša od 18 let, ki se zdravi s kisikom na domu zaradi kronične dihalne odpovedi v okviru napredovane oblike cistične fibroze, intersticijske pljučne bolezni s hipoksemijo, pljučne arterijske hipertenzije, bronhopulmonalne displazije, obliterantnega bronhiolitisa ali zavarovana oseba, stara vsaj 18 let, pri kateri se zdravljenje navedenega stanja neprekinjeno nadaljuje iz obdobja pred 18. letom starosti.</w:t>
            </w:r>
          </w:p>
          <w:p w14:paraId="47285B1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pri zdravljenju z ventilatorjem – aparatom za umetno predihavanje pljuč na domu.</w:t>
            </w:r>
          </w:p>
        </w:tc>
      </w:tr>
      <w:tr w:rsidR="007269EB" w:rsidRPr="00996533" w14:paraId="091DECBA" w14:textId="77777777" w:rsidTr="001B39B3">
        <w:tc>
          <w:tcPr>
            <w:tcW w:w="5807" w:type="dxa"/>
          </w:tcPr>
          <w:p w14:paraId="053E86C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ENZORJI ZA PULZNI OKSIMETER ZA VEČKRATNO UPORABO</w:t>
            </w:r>
          </w:p>
        </w:tc>
        <w:tc>
          <w:tcPr>
            <w:tcW w:w="8187" w:type="dxa"/>
          </w:tcPr>
          <w:p w14:paraId="4AC52B6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zdravstvenim stanjem in ob drugih pogojih, ki določajo pravico do pulznega oksimetra.</w:t>
            </w:r>
          </w:p>
        </w:tc>
      </w:tr>
      <w:tr w:rsidR="007269EB" w:rsidRPr="00996533" w14:paraId="6FE99C33" w14:textId="77777777" w:rsidTr="001B39B3">
        <w:tc>
          <w:tcPr>
            <w:tcW w:w="5807" w:type="dxa"/>
          </w:tcPr>
          <w:p w14:paraId="5C0F4FC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ENZORJI ZA PULZNI OKSIMETER ZA LEPLJENJE NA KOŽO DO TRETJEGA LETA STAROSTI</w:t>
            </w:r>
          </w:p>
        </w:tc>
        <w:tc>
          <w:tcPr>
            <w:tcW w:w="8187" w:type="dxa"/>
          </w:tcPr>
          <w:p w14:paraId="52750FB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mlajša od treh let, s pravico do pulznega oksimetra.</w:t>
            </w:r>
          </w:p>
        </w:tc>
      </w:tr>
      <w:tr w:rsidR="007269EB" w:rsidRPr="00996533" w14:paraId="6FC14FFE" w14:textId="77777777" w:rsidTr="001B39B3">
        <w:tc>
          <w:tcPr>
            <w:tcW w:w="5807" w:type="dxa"/>
          </w:tcPr>
          <w:p w14:paraId="701A48D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LEKTRIČNI RAZPRŠILEC ZRAKA – INHALATOR</w:t>
            </w:r>
          </w:p>
        </w:tc>
        <w:tc>
          <w:tcPr>
            <w:tcW w:w="8187" w:type="dxa"/>
          </w:tcPr>
          <w:p w14:paraId="3B6A155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PB s FEV manj kot 50 % referenčne vrednosti. Mukoviscidoza. Laringektomirana oseba. Trajna traheostoma.</w:t>
            </w:r>
          </w:p>
        </w:tc>
      </w:tr>
      <w:tr w:rsidR="007269EB" w:rsidRPr="00996533" w14:paraId="31BE53A2" w14:textId="77777777" w:rsidTr="001B39B3">
        <w:tc>
          <w:tcPr>
            <w:tcW w:w="5807" w:type="dxa"/>
          </w:tcPr>
          <w:p w14:paraId="6626B59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NHALATOR S FUNKCIJO UPORA PRI IZDIHU Z MASKO</w:t>
            </w:r>
          </w:p>
        </w:tc>
        <w:tc>
          <w:tcPr>
            <w:tcW w:w="8187" w:type="dxa"/>
          </w:tcPr>
          <w:p w14:paraId="7612291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troci s cistično fibrozo pljuč.</w:t>
            </w:r>
          </w:p>
        </w:tc>
      </w:tr>
      <w:tr w:rsidR="007269EB" w:rsidRPr="00996533" w14:paraId="55A0ADED" w14:textId="77777777" w:rsidTr="001B39B3">
        <w:tc>
          <w:tcPr>
            <w:tcW w:w="5807" w:type="dxa"/>
          </w:tcPr>
          <w:p w14:paraId="6D9B3B6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NHALATOR S FUNKCIJO UPORA PRI IZDIHU Z USTNIKOM</w:t>
            </w:r>
          </w:p>
        </w:tc>
        <w:tc>
          <w:tcPr>
            <w:tcW w:w="8187" w:type="dxa"/>
          </w:tcPr>
          <w:p w14:paraId="7742B82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Cistična fibroza pljuč.</w:t>
            </w:r>
          </w:p>
        </w:tc>
      </w:tr>
      <w:tr w:rsidR="007269EB" w:rsidRPr="00996533" w14:paraId="1D6D7D83" w14:textId="77777777" w:rsidTr="001B39B3">
        <w:tc>
          <w:tcPr>
            <w:tcW w:w="5807" w:type="dxa"/>
          </w:tcPr>
          <w:p w14:paraId="103D489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ERILEC PRETOKA ZRAKA</w:t>
            </w:r>
          </w:p>
        </w:tc>
        <w:tc>
          <w:tcPr>
            <w:tcW w:w="8187" w:type="dxa"/>
          </w:tcPr>
          <w:p w14:paraId="1A17C85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ronhialna astma s stalnimi dihalnimi težavami.</w:t>
            </w:r>
          </w:p>
        </w:tc>
      </w:tr>
      <w:tr w:rsidR="007269EB" w:rsidRPr="00996533" w14:paraId="5FC5BF1C" w14:textId="77777777" w:rsidTr="001B39B3">
        <w:tc>
          <w:tcPr>
            <w:tcW w:w="5807" w:type="dxa"/>
          </w:tcPr>
          <w:p w14:paraId="0C74BE2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NASTAVEK Z MASKO ZA DAJANJE ZDRAVILA</w:t>
            </w:r>
          </w:p>
        </w:tc>
        <w:tc>
          <w:tcPr>
            <w:tcW w:w="8187" w:type="dxa"/>
          </w:tcPr>
          <w:p w14:paraId="75AF43B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ronhialna astma ali mukoviscidoza pri otrocih, starih do 15 let in nezmožnosti uporabe ustnika na razpršilu.</w:t>
            </w:r>
          </w:p>
        </w:tc>
      </w:tr>
      <w:tr w:rsidR="007269EB" w:rsidRPr="00996533" w14:paraId="46857D6E" w14:textId="77777777" w:rsidTr="001B39B3">
        <w:tc>
          <w:tcPr>
            <w:tcW w:w="5807" w:type="dxa"/>
          </w:tcPr>
          <w:p w14:paraId="40418A4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ALJŠEK ZA USTNIK ZA DAJANJE ZDRAVILA</w:t>
            </w:r>
          </w:p>
        </w:tc>
        <w:tc>
          <w:tcPr>
            <w:tcW w:w="8187" w:type="dxa"/>
          </w:tcPr>
          <w:p w14:paraId="2D62E8B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ronhialna astma ali mukoviscidoza pri otrocih, starih do 15 let in nezmožnosti uporabe ustnika na razpršilu.</w:t>
            </w:r>
          </w:p>
        </w:tc>
      </w:tr>
      <w:tr w:rsidR="007269EB" w:rsidRPr="00996533" w14:paraId="7FFC5F75" w14:textId="77777777" w:rsidTr="001B39B3">
        <w:tc>
          <w:tcPr>
            <w:tcW w:w="13994" w:type="dxa"/>
            <w:gridSpan w:val="2"/>
          </w:tcPr>
          <w:p w14:paraId="0A29C878"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IV. Medicinski pripomočki za dovajanje kisika</w:t>
            </w:r>
          </w:p>
        </w:tc>
      </w:tr>
      <w:tr w:rsidR="007269EB" w:rsidRPr="00996533" w14:paraId="0B2A2417" w14:textId="77777777" w:rsidTr="001B39B3">
        <w:tc>
          <w:tcPr>
            <w:tcW w:w="5807" w:type="dxa"/>
          </w:tcPr>
          <w:p w14:paraId="0FE710B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NCENTRATOR KISIKA</w:t>
            </w:r>
          </w:p>
        </w:tc>
        <w:tc>
          <w:tcPr>
            <w:tcW w:w="8187" w:type="dxa"/>
          </w:tcPr>
          <w:p w14:paraId="2E7987E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z dolgotrajno respiratorno boleznijo s tako stalno hipoksemijo, ki ima v stabilni fazi bolezni pO2 v arterijski krvi pod 7,3 kPa ali pod 7,8 kPa, pri čemer je pri slednji vrednosti:</w:t>
            </w:r>
          </w:p>
          <w:p w14:paraId="075FD568"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sotna pljučna hipertenzija ali</w:t>
            </w:r>
          </w:p>
          <w:p w14:paraId="028AAF82"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hematokrit ≥ 56 %.</w:t>
            </w:r>
          </w:p>
          <w:p w14:paraId="1D7BAE9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pri napredovanem pljučnem raku in kronični respiracijski insuficienci zaradi spremljajoče kronične obstruktivne pljučne bolezni (KOPB).</w:t>
            </w:r>
          </w:p>
          <w:p w14:paraId="2CE5E90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mlajša od 15 let, z dolgotrajno respiratorno boleznijo s stalno hipoksemijo.</w:t>
            </w:r>
          </w:p>
        </w:tc>
      </w:tr>
      <w:tr w:rsidR="007269EB" w:rsidRPr="00996533" w14:paraId="08267BBC" w14:textId="77777777" w:rsidTr="001B39B3">
        <w:tc>
          <w:tcPr>
            <w:tcW w:w="5807" w:type="dxa"/>
          </w:tcPr>
          <w:p w14:paraId="6AB738B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JEM IN POLNJENJE KISIKOVE JEKLENKE</w:t>
            </w:r>
          </w:p>
        </w:tc>
        <w:tc>
          <w:tcPr>
            <w:tcW w:w="8187" w:type="dxa"/>
          </w:tcPr>
          <w:p w14:paraId="120753F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z dolgotrajno respiratorno boleznijo s tako stalno hipoksemijo, ki ima v stabilni fazi bolezni pO2 v arterijski krvi pod 7,3 kPa ali pod 7,8 kPa, pri čemer je pri slednji vrednosti:</w:t>
            </w:r>
          </w:p>
          <w:p w14:paraId="3E2E01C1"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risotna pljučna hipertenzija ali</w:t>
            </w:r>
          </w:p>
          <w:p w14:paraId="060611B9"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hematokrit ≥ 56 %.</w:t>
            </w:r>
          </w:p>
          <w:p w14:paraId="31E29A0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pri napredovanem pljučnem raku in kronični respiracijski insuficienci zaradi spremljajoče kronične obstruktivne pljučne bolezni (KOPB).</w:t>
            </w:r>
          </w:p>
          <w:p w14:paraId="5D3CFF9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mlajša od 15 let, z dolgotrajno respiratorno boleznijo s stalno hipoksemijo.</w:t>
            </w:r>
          </w:p>
        </w:tc>
      </w:tr>
      <w:tr w:rsidR="007269EB" w:rsidRPr="00996533" w14:paraId="1D134581" w14:textId="77777777" w:rsidTr="001B39B3">
        <w:tc>
          <w:tcPr>
            <w:tcW w:w="5807" w:type="dxa"/>
          </w:tcPr>
          <w:p w14:paraId="4765850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ISTEM ZA DOVAJANJE TEKOČEGA KISIKA DO 5 l/min</w:t>
            </w:r>
          </w:p>
        </w:tc>
        <w:tc>
          <w:tcPr>
            <w:tcW w:w="8187" w:type="dxa"/>
          </w:tcPr>
          <w:p w14:paraId="1CAD646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z dolgotrajno respiratorno boleznijo s tako stalno hipoksemijo, ki ima v stabilni fazi bolezni pO2 v arterijski krvi pod 7,3 kPa ali pod 7,8 kPa, pri čemer je pri slednji vrednosti hkrati že prisotna pljučna hipertenzija ali pa je hematokrit ≥ 56 %, če:</w:t>
            </w:r>
          </w:p>
          <w:p w14:paraId="42F20E8C"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uvrščena na čakalno listo za transplantacijo pljuč,</w:t>
            </w:r>
          </w:p>
          <w:p w14:paraId="5B24FB1B"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trebuje odmerke kisika nad 4 litre kisika na minuto ali</w:t>
            </w:r>
          </w:p>
          <w:p w14:paraId="34C22A61"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 dodatkom kisika v Shuttle testu prehodi vsaj 300 metrov,</w:t>
            </w:r>
          </w:p>
          <w:p w14:paraId="17E0907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i navedenih stanjih ima pravico do zdravljenja za eno leto. Pri dolgotrajni respiratorni bolezni s stalno hipoksemijo ima zavarovana oseba, mlajša od 15 let, pravico do zdravljenja za eno leto.</w:t>
            </w:r>
          </w:p>
        </w:tc>
      </w:tr>
      <w:tr w:rsidR="007269EB" w:rsidRPr="00996533" w14:paraId="100DE55E" w14:textId="77777777" w:rsidTr="001B39B3">
        <w:tc>
          <w:tcPr>
            <w:tcW w:w="5807" w:type="dxa"/>
          </w:tcPr>
          <w:p w14:paraId="075E2DA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ISTEM ZA DOVAJANJE TEKOČEGA KISIKA NAD 5 l/min</w:t>
            </w:r>
          </w:p>
        </w:tc>
        <w:tc>
          <w:tcPr>
            <w:tcW w:w="8187" w:type="dxa"/>
          </w:tcPr>
          <w:p w14:paraId="4309ED3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z dolgotrajno respiratorno boleznijo s tako stalno hipoksemijo, ki ima v stabilni fazi bolezni pO2 v arterijski krvi pod 7,3 kPa ali pod 7,8 kPa, pri čemer je pri slednji vrednosti hkrati že prisotna pljučna hipertenzija ali pa je hematokrit ≥ 56 %, če:</w:t>
            </w:r>
          </w:p>
          <w:p w14:paraId="6EDEC58D"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uvrščena na čakalno listo za transplantacijo pljuč,</w:t>
            </w:r>
          </w:p>
          <w:p w14:paraId="734D993F"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trebuje odmerke kisika vsaj 5 litrov na minuto ali</w:t>
            </w:r>
          </w:p>
          <w:p w14:paraId="02FCFCCD" w14:textId="77777777" w:rsidR="007269EB" w:rsidRPr="00996533" w:rsidRDefault="007269EB" w:rsidP="007269EB">
            <w:pPr>
              <w:pStyle w:val="Odstavekseznama"/>
              <w:numPr>
                <w:ilvl w:val="0"/>
                <w:numId w:val="9"/>
              </w:numPr>
              <w:ind w:left="319" w:hanging="319"/>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 dodatkom kisika v Shuttle testu prehodi vsaj 300 metrov,</w:t>
            </w:r>
          </w:p>
          <w:p w14:paraId="3E7B022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pri navedenih stanjih ima pravico do zdravljenja za eno leto. Pri dolgotrajni respiratorni bolezni s stalno hipoksemijo ima zavarovana oseba, mlajša od 15 let, pravico do zdravljenja za eno leto.</w:t>
            </w:r>
          </w:p>
        </w:tc>
      </w:tr>
      <w:tr w:rsidR="007269EB" w:rsidRPr="00996533" w14:paraId="203EE7B5" w14:textId="77777777" w:rsidTr="001B39B3">
        <w:tc>
          <w:tcPr>
            <w:tcW w:w="5807" w:type="dxa"/>
          </w:tcPr>
          <w:p w14:paraId="0024F9C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KATETER ZA DOVAJANJE KISIKA – NAZALNI</w:t>
            </w:r>
          </w:p>
        </w:tc>
        <w:tc>
          <w:tcPr>
            <w:tcW w:w="8187" w:type="dxa"/>
          </w:tcPr>
          <w:p w14:paraId="258FFF3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jno zdravljenje s kisikom na domu.</w:t>
            </w:r>
          </w:p>
        </w:tc>
      </w:tr>
      <w:tr w:rsidR="007269EB" w:rsidRPr="00996533" w14:paraId="38D0062B" w14:textId="77777777" w:rsidTr="001B39B3">
        <w:tc>
          <w:tcPr>
            <w:tcW w:w="5807" w:type="dxa"/>
          </w:tcPr>
          <w:p w14:paraId="284BBCE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ATETER ZA DOVAJANJE KISIKA – BINAZALNI</w:t>
            </w:r>
          </w:p>
        </w:tc>
        <w:tc>
          <w:tcPr>
            <w:tcW w:w="8187" w:type="dxa"/>
          </w:tcPr>
          <w:p w14:paraId="7C99F16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jno zdravljenje s kisikom na domu.</w:t>
            </w:r>
          </w:p>
        </w:tc>
      </w:tr>
      <w:tr w:rsidR="007269EB" w:rsidRPr="00996533" w14:paraId="695E1B33" w14:textId="77777777" w:rsidTr="001B39B3">
        <w:tc>
          <w:tcPr>
            <w:tcW w:w="5807" w:type="dxa"/>
          </w:tcPr>
          <w:p w14:paraId="1F89672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ATETER ZA DOVAJANJE KISIKA ZA OTROKE DO PETIH LET</w:t>
            </w:r>
          </w:p>
        </w:tc>
        <w:tc>
          <w:tcPr>
            <w:tcW w:w="8187" w:type="dxa"/>
          </w:tcPr>
          <w:p w14:paraId="7548151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jno zdravljenje s kisikom na domu pri otroku do petega leta starosti.</w:t>
            </w:r>
          </w:p>
        </w:tc>
      </w:tr>
    </w:tbl>
    <w:p w14:paraId="5A465981" w14:textId="77777777" w:rsidR="007269EB" w:rsidRPr="00996533" w:rsidRDefault="007269EB" w:rsidP="007269EB">
      <w:pPr>
        <w:spacing w:before="240" w:after="0" w:line="240" w:lineRule="auto"/>
        <w:rPr>
          <w:rFonts w:cstheme="minorHAnsi"/>
          <w:b/>
          <w:bCs/>
        </w:rPr>
      </w:pPr>
      <w:r w:rsidRPr="00996533">
        <w:rPr>
          <w:rFonts w:cstheme="minorHAnsi"/>
          <w:b/>
          <w:bCs/>
        </w:rPr>
        <w:t>Pojasnilo izrazov:</w:t>
      </w:r>
    </w:p>
    <w:p w14:paraId="57E48BDE" w14:textId="77777777" w:rsidR="007269EB" w:rsidRPr="00996533" w:rsidRDefault="007269EB" w:rsidP="007269EB">
      <w:pPr>
        <w:pStyle w:val="Sprotnaopomba-besedilo"/>
        <w:rPr>
          <w:rFonts w:asciiTheme="minorHAnsi" w:hAnsiTheme="minorHAnsi" w:cstheme="minorHAnsi"/>
          <w:sz w:val="22"/>
          <w:szCs w:val="22"/>
        </w:rPr>
      </w:pPr>
      <w:r w:rsidRPr="00996533">
        <w:rPr>
          <w:rFonts w:asciiTheme="minorHAnsi" w:eastAsia="Times New Roman" w:hAnsiTheme="minorHAnsi" w:cstheme="minorHAnsi"/>
          <w:sz w:val="22"/>
          <w:szCs w:val="22"/>
        </w:rPr>
        <w:t>1 OSAS je sindrom obstruktivne apneje v spanju (obstruktivna apneja v spanju).</w:t>
      </w:r>
    </w:p>
    <w:p w14:paraId="75D6B3F7" w14:textId="77777777" w:rsidR="007269EB" w:rsidRPr="00996533" w:rsidRDefault="007269EB" w:rsidP="007269EB">
      <w:pPr>
        <w:pStyle w:val="Sprotnaopomba-besedilo"/>
        <w:rPr>
          <w:rFonts w:asciiTheme="minorHAnsi" w:hAnsiTheme="minorHAnsi" w:cstheme="minorHAnsi"/>
          <w:sz w:val="22"/>
          <w:szCs w:val="22"/>
        </w:rPr>
      </w:pPr>
      <w:r w:rsidRPr="00996533">
        <w:rPr>
          <w:rFonts w:asciiTheme="minorHAnsi" w:eastAsia="Times New Roman" w:hAnsiTheme="minorHAnsi" w:cstheme="minorHAnsi"/>
          <w:sz w:val="22"/>
          <w:szCs w:val="22"/>
        </w:rPr>
        <w:t>2 ICSD-3 je mednarodna klasifikacija motenj spanja.</w:t>
      </w:r>
    </w:p>
    <w:p w14:paraId="48C2EF49" w14:textId="77777777" w:rsidR="007269EB" w:rsidRPr="00996533" w:rsidRDefault="007269EB" w:rsidP="007269EB">
      <w:pPr>
        <w:pStyle w:val="Sprotnaopomba-besedilo"/>
        <w:rPr>
          <w:rFonts w:asciiTheme="minorHAnsi" w:hAnsiTheme="minorHAnsi" w:cstheme="minorHAnsi"/>
          <w:sz w:val="22"/>
          <w:szCs w:val="22"/>
        </w:rPr>
      </w:pPr>
      <w:r w:rsidRPr="00996533">
        <w:rPr>
          <w:rFonts w:asciiTheme="minorHAnsi" w:eastAsia="Times New Roman" w:hAnsiTheme="minorHAnsi" w:cstheme="minorHAnsi"/>
          <w:sz w:val="22"/>
          <w:szCs w:val="22"/>
        </w:rPr>
        <w:t>3 CSAS je sindrom centralne apneje v spanju (primarne, zaradi druge bolezni ali zaradi zdravil/substanc).</w:t>
      </w:r>
    </w:p>
    <w:p w14:paraId="7962945D" w14:textId="77777777" w:rsidR="007269EB" w:rsidRPr="00996533" w:rsidRDefault="007269EB" w:rsidP="007269EB">
      <w:pPr>
        <w:spacing w:after="0" w:line="240" w:lineRule="auto"/>
        <w:rPr>
          <w:rFonts w:cstheme="minorHAnsi"/>
        </w:rPr>
      </w:pPr>
      <w:r w:rsidRPr="00996533">
        <w:rPr>
          <w:rFonts w:eastAsia="Times New Roman" w:cstheme="minorHAnsi"/>
        </w:rPr>
        <w:t>4 OHS je sindrom hipoventilacije zaradi debelosti (BMI 30 ali več).</w:t>
      </w:r>
      <w:r w:rsidRPr="00996533">
        <w:rPr>
          <w:rFonts w:cstheme="minorHAnsi"/>
        </w:rPr>
        <w:br w:type="page"/>
      </w:r>
    </w:p>
    <w:tbl>
      <w:tblPr>
        <w:tblStyle w:val="Tabelamrea"/>
        <w:tblW w:w="0" w:type="auto"/>
        <w:tblLook w:val="04A0" w:firstRow="1" w:lastRow="0" w:firstColumn="1" w:lastColumn="0" w:noHBand="0" w:noVBand="1"/>
      </w:tblPr>
      <w:tblGrid>
        <w:gridCol w:w="3844"/>
        <w:gridCol w:w="5218"/>
      </w:tblGrid>
      <w:tr w:rsidR="007269EB" w:rsidRPr="00996533" w14:paraId="75116360" w14:textId="77777777" w:rsidTr="001B39B3">
        <w:trPr>
          <w:trHeight w:hRule="exact" w:val="1140"/>
        </w:trPr>
        <w:tc>
          <w:tcPr>
            <w:tcW w:w="13994" w:type="dxa"/>
            <w:gridSpan w:val="2"/>
            <w:vAlign w:val="center"/>
          </w:tcPr>
          <w:p w14:paraId="55E2B39D" w14:textId="77777777" w:rsidR="007269EB" w:rsidRPr="00996533" w:rsidRDefault="007269EB" w:rsidP="001B39B3">
            <w:pPr>
              <w:spacing w:before="240" w:after="240"/>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7: Zdravstvena stanja in drugi pogoji za upravičenost do medicinskih pripomočkov iz skupine 7. medicinski pripomočki za osebno higieno</w:t>
            </w:r>
          </w:p>
        </w:tc>
      </w:tr>
      <w:tr w:rsidR="007269EB" w:rsidRPr="00996533" w14:paraId="106E368E" w14:textId="77777777" w:rsidTr="001B39B3">
        <w:tc>
          <w:tcPr>
            <w:tcW w:w="5807" w:type="dxa"/>
          </w:tcPr>
          <w:p w14:paraId="371E55CF"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21CEAA76" w14:textId="77777777" w:rsidR="007269EB" w:rsidRPr="00996533" w:rsidRDefault="007269EB" w:rsidP="001B39B3">
            <w:pPr>
              <w:ind w:right="55"/>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6AB0D297" w14:textId="77777777" w:rsidTr="001B39B3">
        <w:tc>
          <w:tcPr>
            <w:tcW w:w="5807" w:type="dxa"/>
          </w:tcPr>
          <w:p w14:paraId="6F2F963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VIGALO ZA KOPALNICO</w:t>
            </w:r>
          </w:p>
        </w:tc>
        <w:tc>
          <w:tcPr>
            <w:tcW w:w="8187" w:type="dxa"/>
          </w:tcPr>
          <w:p w14:paraId="0FA2916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je trajno nepomična s stalno nego na domu, ima pravico do dvigala za kopalnico, če so podane prostorske možnosti za uporabo na domu.</w:t>
            </w:r>
          </w:p>
        </w:tc>
      </w:tr>
      <w:tr w:rsidR="007269EB" w:rsidRPr="00996533" w14:paraId="1A867A60" w14:textId="77777777" w:rsidTr="001B39B3">
        <w:tc>
          <w:tcPr>
            <w:tcW w:w="5807" w:type="dxa"/>
          </w:tcPr>
          <w:p w14:paraId="1C8BD13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STAVEK ZA TOALETNO ŠKOLJKO</w:t>
            </w:r>
          </w:p>
        </w:tc>
        <w:tc>
          <w:tcPr>
            <w:tcW w:w="8187" w:type="dxa"/>
          </w:tcPr>
          <w:p w14:paraId="3AE5BCB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ntrakture kolka v neugodnem položaju, ki onemogočajo sedenje. Ankiloza kolka. Stanje po vstavitvi endoproteze kolka, s slabo gibljivostjo kolka in telesno višino osebe nad 180 cm.</w:t>
            </w:r>
          </w:p>
        </w:tc>
      </w:tr>
      <w:tr w:rsidR="007269EB" w:rsidRPr="00996533" w14:paraId="0CE56B2C" w14:textId="77777777" w:rsidTr="001B39B3">
        <w:tc>
          <w:tcPr>
            <w:tcW w:w="5807" w:type="dxa"/>
          </w:tcPr>
          <w:p w14:paraId="341174F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OALETNI STOL</w:t>
            </w:r>
          </w:p>
        </w:tc>
        <w:tc>
          <w:tcPr>
            <w:tcW w:w="8187" w:type="dxa"/>
          </w:tcPr>
          <w:p w14:paraId="1CC000A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nja, ki so posledica živčno-mišičnih bolezni, bolezni ali poškodbe centralnega živčnega sistema (CŽS) in pri katerih gre za zelo hudo trajno gibalno oviranost tako, da je zavarovana oseba upravičena tudi do vozička. Oseba, pri kateri je ohranjena sposobnost nadzorovanja izločanja blata in urina, je v primeru bolezni ali poškodbe, zaradi katere je tako hudo trajno gibalno omejena na prostor, v katerem je negovana, da ne more uporabljati običajnega stranišča, upravičena tudi do toaletnega stola.</w:t>
            </w:r>
          </w:p>
        </w:tc>
      </w:tr>
      <w:tr w:rsidR="007269EB" w:rsidRPr="00996533" w14:paraId="2463909C" w14:textId="77777777" w:rsidTr="001B39B3">
        <w:tc>
          <w:tcPr>
            <w:tcW w:w="5807" w:type="dxa"/>
          </w:tcPr>
          <w:p w14:paraId="584D376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EDEŽ ZA KOPALNO KAD</w:t>
            </w:r>
          </w:p>
        </w:tc>
        <w:tc>
          <w:tcPr>
            <w:tcW w:w="8187" w:type="dxa"/>
          </w:tcPr>
          <w:p w14:paraId="25540C2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nja, ki so posledica živčno-mišičnih bolezni, bolezni ali poškodbe centralnega živčnega sistema (CŽS) in pri katerih gre za zelo hudo trajno gibalno oviranost tako, da je zavarovana oseba upravičena tudi do vozička.</w:t>
            </w:r>
          </w:p>
        </w:tc>
      </w:tr>
      <w:tr w:rsidR="007269EB" w:rsidRPr="00996533" w14:paraId="074A2311" w14:textId="77777777" w:rsidTr="001B39B3">
        <w:tc>
          <w:tcPr>
            <w:tcW w:w="5807" w:type="dxa"/>
          </w:tcPr>
          <w:p w14:paraId="1AAF72F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EDEŽ ZA TUŠ KABINO</w:t>
            </w:r>
          </w:p>
        </w:tc>
        <w:tc>
          <w:tcPr>
            <w:tcW w:w="8187" w:type="dxa"/>
          </w:tcPr>
          <w:p w14:paraId="57DAFDD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nja, ki so posledica živčno-mišičnih bolezni, bolezni ali poškodbe centralnega živčnega sistema (CŽS) in pri katerih gre za zelo hudo trajno gibalno oviranost tako, da je zavarovana oseba upravičena tudi do vozička.</w:t>
            </w:r>
          </w:p>
        </w:tc>
      </w:tr>
    </w:tbl>
    <w:p w14:paraId="422FE87E"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51"/>
        <w:gridCol w:w="5211"/>
      </w:tblGrid>
      <w:tr w:rsidR="007269EB" w:rsidRPr="00996533" w14:paraId="163353AA" w14:textId="77777777" w:rsidTr="001B39B3">
        <w:trPr>
          <w:trHeight w:hRule="exact" w:val="1140"/>
        </w:trPr>
        <w:tc>
          <w:tcPr>
            <w:tcW w:w="13994" w:type="dxa"/>
            <w:gridSpan w:val="2"/>
            <w:vAlign w:val="center"/>
          </w:tcPr>
          <w:p w14:paraId="42F6EEC8" w14:textId="77777777" w:rsidR="007269EB" w:rsidRPr="00996533" w:rsidRDefault="007269EB" w:rsidP="001B39B3">
            <w:pPr>
              <w:spacing w:before="240" w:after="240"/>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8: Zdravstvena stanja in drugi pogoji za upravičenost do medicinskih pripomočkov iz skupine 8. blazine proti preležaninam</w:t>
            </w:r>
          </w:p>
        </w:tc>
      </w:tr>
      <w:tr w:rsidR="007269EB" w:rsidRPr="00996533" w14:paraId="75E88C4A" w14:textId="77777777" w:rsidTr="001B39B3">
        <w:tc>
          <w:tcPr>
            <w:tcW w:w="5807" w:type="dxa"/>
          </w:tcPr>
          <w:p w14:paraId="4A1D4E8A"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615ADD4C" w14:textId="77777777" w:rsidR="007269EB" w:rsidRPr="00996533" w:rsidRDefault="007269EB" w:rsidP="001B39B3">
            <w:pPr>
              <w:ind w:right="55"/>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02CB23BE" w14:textId="77777777" w:rsidTr="001B39B3">
        <w:tc>
          <w:tcPr>
            <w:tcW w:w="5807" w:type="dxa"/>
          </w:tcPr>
          <w:p w14:paraId="755AF15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LAZINA ZA POSTELJO</w:t>
            </w:r>
          </w:p>
        </w:tc>
        <w:tc>
          <w:tcPr>
            <w:tcW w:w="8187" w:type="dxa"/>
          </w:tcPr>
          <w:p w14:paraId="3CEA47A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Grozeči dekubitus.</w:t>
            </w:r>
          </w:p>
        </w:tc>
      </w:tr>
      <w:tr w:rsidR="007269EB" w:rsidRPr="00996533" w14:paraId="1E238CBB" w14:textId="77777777" w:rsidTr="001B39B3">
        <w:tc>
          <w:tcPr>
            <w:tcW w:w="5807" w:type="dxa"/>
          </w:tcPr>
          <w:p w14:paraId="4626D63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LAZINA ZA SEDEŽ</w:t>
            </w:r>
          </w:p>
        </w:tc>
        <w:tc>
          <w:tcPr>
            <w:tcW w:w="8187" w:type="dxa"/>
          </w:tcPr>
          <w:p w14:paraId="5AF5AE1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Grozeči dekubitus.</w:t>
            </w:r>
          </w:p>
        </w:tc>
      </w:tr>
      <w:tr w:rsidR="007269EB" w:rsidRPr="00996533" w14:paraId="62C6A830" w14:textId="77777777" w:rsidTr="001B39B3">
        <w:tc>
          <w:tcPr>
            <w:tcW w:w="5807" w:type="dxa"/>
          </w:tcPr>
          <w:p w14:paraId="54DAB18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LAZINA ZA POSTELJO ZAHTEVNEJŠA</w:t>
            </w:r>
          </w:p>
        </w:tc>
        <w:tc>
          <w:tcPr>
            <w:tcW w:w="8187" w:type="dxa"/>
          </w:tcPr>
          <w:p w14:paraId="64D89E5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pri kateri je iz zdravstvene dokumentacije in izvida razvidna ena od navedenih bolezni ali zdravstvenih stanj:</w:t>
            </w:r>
          </w:p>
          <w:p w14:paraId="653E7E50" w14:textId="77777777" w:rsidR="007269EB" w:rsidRPr="00996533" w:rsidRDefault="007269EB" w:rsidP="007269EB">
            <w:pPr>
              <w:pStyle w:val="Odstavekseznama"/>
              <w:numPr>
                <w:ilvl w:val="0"/>
                <w:numId w:val="10"/>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 poškodbi ali obolenju hrbtenjače,</w:t>
            </w:r>
          </w:p>
          <w:p w14:paraId="2980AAB1" w14:textId="77777777" w:rsidR="007269EB" w:rsidRPr="00996533" w:rsidRDefault="007269EB" w:rsidP="007269EB">
            <w:pPr>
              <w:pStyle w:val="Odstavekseznama"/>
              <w:numPr>
                <w:ilvl w:val="0"/>
                <w:numId w:val="10"/>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huda oblika nevropatij,</w:t>
            </w:r>
          </w:p>
          <w:p w14:paraId="482103CB" w14:textId="77777777" w:rsidR="007269EB" w:rsidRPr="00996533" w:rsidRDefault="007269EB" w:rsidP="007269EB">
            <w:pPr>
              <w:pStyle w:val="Odstavekseznama"/>
              <w:numPr>
                <w:ilvl w:val="0"/>
                <w:numId w:val="10"/>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stala nevrološka obolenja in poškodbe živčevja,</w:t>
            </w:r>
          </w:p>
          <w:p w14:paraId="359B6521" w14:textId="77777777" w:rsidR="007269EB" w:rsidRPr="00996533" w:rsidRDefault="007269EB" w:rsidP="007269EB">
            <w:pPr>
              <w:pStyle w:val="Odstavekseznama"/>
              <w:numPr>
                <w:ilvl w:val="0"/>
                <w:numId w:val="10"/>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živčno-mišična bolezen,</w:t>
            </w:r>
          </w:p>
          <w:p w14:paraId="2583696C" w14:textId="77777777" w:rsidR="007269EB" w:rsidRPr="00996533" w:rsidRDefault="007269EB" w:rsidP="007269EB">
            <w:pPr>
              <w:pStyle w:val="Odstavekseznama"/>
              <w:numPr>
                <w:ilvl w:val="0"/>
                <w:numId w:val="10"/>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multipla skleroza,</w:t>
            </w:r>
          </w:p>
          <w:p w14:paraId="3D70242F" w14:textId="77777777" w:rsidR="007269EB" w:rsidRPr="00996533" w:rsidRDefault="007269EB" w:rsidP="007269EB">
            <w:pPr>
              <w:pStyle w:val="Odstavekseznama"/>
              <w:numPr>
                <w:ilvl w:val="0"/>
                <w:numId w:val="10"/>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cerebralna paraliza,</w:t>
            </w:r>
          </w:p>
          <w:p w14:paraId="1228F1A6" w14:textId="77777777" w:rsidR="007269EB" w:rsidRPr="00996533" w:rsidRDefault="007269EB" w:rsidP="007269EB">
            <w:pPr>
              <w:pStyle w:val="Odstavekseznama"/>
              <w:numPr>
                <w:ilvl w:val="0"/>
                <w:numId w:val="10"/>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 obolenju ali poškodbi možganov,</w:t>
            </w:r>
          </w:p>
          <w:p w14:paraId="47CB2739" w14:textId="77777777" w:rsidR="007269EB" w:rsidRPr="00996533" w:rsidRDefault="007269EB" w:rsidP="007269EB">
            <w:pPr>
              <w:pStyle w:val="Odstavekseznama"/>
              <w:numPr>
                <w:ilvl w:val="0"/>
                <w:numId w:val="10"/>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revmatično obolenje ali</w:t>
            </w:r>
          </w:p>
          <w:p w14:paraId="57AC9F34" w14:textId="77777777" w:rsidR="007269EB" w:rsidRPr="00996533" w:rsidRDefault="007269EB" w:rsidP="007269EB">
            <w:pPr>
              <w:pStyle w:val="Odstavekseznama"/>
              <w:numPr>
                <w:ilvl w:val="0"/>
                <w:numId w:val="10"/>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 težkih prirojenih in pridobljenih deformacijah v področju medenice,</w:t>
            </w:r>
          </w:p>
          <w:p w14:paraId="1464848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upravičena do zahtevnejše blazine za posteljo, če je:</w:t>
            </w:r>
          </w:p>
          <w:p w14:paraId="6F3C10F1" w14:textId="77777777" w:rsidR="007269EB" w:rsidRPr="00996533" w:rsidRDefault="007269EB" w:rsidP="007269EB">
            <w:pPr>
              <w:pStyle w:val="Odstavekseznama"/>
              <w:numPr>
                <w:ilvl w:val="0"/>
                <w:numId w:val="11"/>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nepomična s polno izgubo senzorike v predelu hrbta in sedala, ali</w:t>
            </w:r>
          </w:p>
          <w:p w14:paraId="6E62E3B6" w14:textId="77777777" w:rsidR="007269EB" w:rsidRPr="00996533" w:rsidRDefault="007269EB" w:rsidP="007269EB">
            <w:pPr>
              <w:pStyle w:val="Odstavekseznama"/>
              <w:numPr>
                <w:ilvl w:val="0"/>
                <w:numId w:val="11"/>
              </w:numPr>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popolnoma negibna, da leže niti malo ne more spremeniti položaja telesa.</w:t>
            </w:r>
          </w:p>
        </w:tc>
      </w:tr>
      <w:tr w:rsidR="007269EB" w:rsidRPr="00996533" w14:paraId="0812028D" w14:textId="77777777" w:rsidTr="001B39B3">
        <w:tc>
          <w:tcPr>
            <w:tcW w:w="5807" w:type="dxa"/>
          </w:tcPr>
          <w:p w14:paraId="7A2F290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LAZINA ZA SEDEŽ ZAHTEVNEJŠA</w:t>
            </w:r>
          </w:p>
        </w:tc>
        <w:tc>
          <w:tcPr>
            <w:tcW w:w="8187" w:type="dxa"/>
          </w:tcPr>
          <w:p w14:paraId="7E44F6F5"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pri kateri je iz zdravstvene dokumentacije in izvida razvidna ena od navedenih bolezni ali zdravstvenih stanj:</w:t>
            </w:r>
          </w:p>
          <w:p w14:paraId="36C30EEA" w14:textId="77777777" w:rsidR="007269EB" w:rsidRPr="00996533" w:rsidRDefault="007269EB" w:rsidP="007269EB">
            <w:pPr>
              <w:pStyle w:val="Odstavekseznama"/>
              <w:numPr>
                <w:ilvl w:val="0"/>
                <w:numId w:val="12"/>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 poškodbi ali obolenju hrbtenjače,</w:t>
            </w:r>
          </w:p>
          <w:p w14:paraId="741FEEDC" w14:textId="77777777" w:rsidR="007269EB" w:rsidRPr="00996533" w:rsidRDefault="007269EB" w:rsidP="007269EB">
            <w:pPr>
              <w:pStyle w:val="Odstavekseznama"/>
              <w:numPr>
                <w:ilvl w:val="0"/>
                <w:numId w:val="12"/>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huda oblika nevropatij,</w:t>
            </w:r>
          </w:p>
          <w:p w14:paraId="081B758C" w14:textId="77777777" w:rsidR="007269EB" w:rsidRPr="00996533" w:rsidRDefault="007269EB" w:rsidP="007269EB">
            <w:pPr>
              <w:pStyle w:val="Odstavekseznama"/>
              <w:numPr>
                <w:ilvl w:val="0"/>
                <w:numId w:val="12"/>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stala nevrološka obolenja in poškodbe živčevja,</w:t>
            </w:r>
          </w:p>
          <w:p w14:paraId="207926A5" w14:textId="77777777" w:rsidR="007269EB" w:rsidRPr="00996533" w:rsidRDefault="007269EB" w:rsidP="007269EB">
            <w:pPr>
              <w:pStyle w:val="Odstavekseznama"/>
              <w:numPr>
                <w:ilvl w:val="0"/>
                <w:numId w:val="12"/>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živčno-mišična bolezen,</w:t>
            </w:r>
          </w:p>
          <w:p w14:paraId="62CC56EA" w14:textId="77777777" w:rsidR="007269EB" w:rsidRPr="00996533" w:rsidRDefault="007269EB" w:rsidP="007269EB">
            <w:pPr>
              <w:pStyle w:val="Odstavekseznama"/>
              <w:numPr>
                <w:ilvl w:val="0"/>
                <w:numId w:val="12"/>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multipla skleroza,</w:t>
            </w:r>
          </w:p>
          <w:p w14:paraId="542F3A14" w14:textId="77777777" w:rsidR="007269EB" w:rsidRPr="00996533" w:rsidRDefault="007269EB" w:rsidP="007269EB">
            <w:pPr>
              <w:pStyle w:val="Odstavekseznama"/>
              <w:numPr>
                <w:ilvl w:val="0"/>
                <w:numId w:val="12"/>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cerebralna paraliza,</w:t>
            </w:r>
          </w:p>
          <w:p w14:paraId="32D400C3" w14:textId="77777777" w:rsidR="007269EB" w:rsidRPr="00996533" w:rsidRDefault="007269EB" w:rsidP="007269EB">
            <w:pPr>
              <w:pStyle w:val="Odstavekseznama"/>
              <w:numPr>
                <w:ilvl w:val="0"/>
                <w:numId w:val="12"/>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 obolenju ali poškodbi možganov,</w:t>
            </w:r>
          </w:p>
          <w:p w14:paraId="0A2DF71C" w14:textId="77777777" w:rsidR="007269EB" w:rsidRPr="00996533" w:rsidRDefault="007269EB" w:rsidP="007269EB">
            <w:pPr>
              <w:pStyle w:val="Odstavekseznama"/>
              <w:numPr>
                <w:ilvl w:val="0"/>
                <w:numId w:val="12"/>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revmatično obolenje ali,</w:t>
            </w:r>
          </w:p>
          <w:p w14:paraId="206D9E7A" w14:textId="77777777" w:rsidR="007269EB" w:rsidRPr="00996533" w:rsidRDefault="007269EB" w:rsidP="007269EB">
            <w:pPr>
              <w:pStyle w:val="Odstavekseznama"/>
              <w:numPr>
                <w:ilvl w:val="0"/>
                <w:numId w:val="12"/>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 težkih prirojenih in pridobljenih deformacijah v področju medenice,</w:t>
            </w:r>
          </w:p>
          <w:p w14:paraId="286575B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upravičena do blazine za sedež zahtevnejše, če je:</w:t>
            </w:r>
          </w:p>
          <w:p w14:paraId="57623E61" w14:textId="77777777" w:rsidR="007269EB" w:rsidRPr="00996533" w:rsidRDefault="007269EB" w:rsidP="007269EB">
            <w:pPr>
              <w:pStyle w:val="Odstavekseznama"/>
              <w:numPr>
                <w:ilvl w:val="0"/>
                <w:numId w:val="11"/>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nepomična s polno izgubo senzorike v predelu sedala,</w:t>
            </w:r>
          </w:p>
          <w:p w14:paraId="6EFFF8F6" w14:textId="77777777" w:rsidR="007269EB" w:rsidRPr="00996533" w:rsidRDefault="007269EB" w:rsidP="007269EB">
            <w:pPr>
              <w:pStyle w:val="Odstavekseznama"/>
              <w:numPr>
                <w:ilvl w:val="0"/>
                <w:numId w:val="11"/>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nepomična, sedi na vozičku povsem pasivno in ne more popravljati položaja telesa med sedenjem, ima kontrakture v sklepih spodnjih udov manj kot 35° (izjema hipotona stanja), je brez aktivne motorike v trupu, ima deformacije trupa s skoliozo manj kot 35° in nagnjenostjo medenice manj kot 15°, ali</w:t>
            </w:r>
          </w:p>
          <w:p w14:paraId="6CFEDA85" w14:textId="77777777" w:rsidR="007269EB" w:rsidRPr="00996533" w:rsidRDefault="007269EB" w:rsidP="007269EB">
            <w:pPr>
              <w:pStyle w:val="Odstavekseznama"/>
              <w:numPr>
                <w:ilvl w:val="0"/>
                <w:numId w:val="11"/>
              </w:numPr>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nepomična ali še delno pomična, s popolno ali nepopolno izgubo senzorike v predelu sedala, ki se je v preteklosti že zdravila zaradi kožne razjede in </w:t>
            </w:r>
            <w:r w:rsidRPr="00996533">
              <w:rPr>
                <w:rFonts w:asciiTheme="minorHAnsi" w:eastAsia="Times New Roman" w:hAnsiTheme="minorHAnsi" w:cstheme="minorHAnsi"/>
                <w:sz w:val="22"/>
                <w:szCs w:val="22"/>
              </w:rPr>
              <w:lastRenderedPageBreak/>
              <w:t>ima na koži v predelu sedala manjše kožne spremembe (brazgotine, atrofija kože, spremenjena kožna pigmentacija), izražene kostne prominence ali hudo atrofijo mišic v predelu sedala.</w:t>
            </w:r>
          </w:p>
        </w:tc>
      </w:tr>
      <w:tr w:rsidR="007269EB" w:rsidRPr="00996533" w14:paraId="41AB2715" w14:textId="77777777" w:rsidTr="001B39B3">
        <w:tc>
          <w:tcPr>
            <w:tcW w:w="5807" w:type="dxa"/>
          </w:tcPr>
          <w:p w14:paraId="35F893C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BLAZINA ZA SEDEŽ ZELO ZAHTEVNA</w:t>
            </w:r>
          </w:p>
        </w:tc>
        <w:tc>
          <w:tcPr>
            <w:tcW w:w="8187" w:type="dxa"/>
          </w:tcPr>
          <w:p w14:paraId="1C4AB1E8"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pri kateri je iz zdravstvene dokumentacije in izvida razvidna ena od navedenih bolezni ali zdravstvenih stanj:</w:t>
            </w:r>
          </w:p>
          <w:p w14:paraId="7897DEFB" w14:textId="77777777" w:rsidR="007269EB" w:rsidRPr="00996533" w:rsidRDefault="007269EB" w:rsidP="007269EB">
            <w:pPr>
              <w:pStyle w:val="Odstavekseznama"/>
              <w:numPr>
                <w:ilvl w:val="0"/>
                <w:numId w:val="13"/>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 poškodbi ali obolenju hrbtenjače,</w:t>
            </w:r>
          </w:p>
          <w:p w14:paraId="75522AE2" w14:textId="77777777" w:rsidR="007269EB" w:rsidRPr="00996533" w:rsidRDefault="007269EB" w:rsidP="007269EB">
            <w:pPr>
              <w:pStyle w:val="Odstavekseznama"/>
              <w:numPr>
                <w:ilvl w:val="0"/>
                <w:numId w:val="13"/>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huda oblika nevropatij,</w:t>
            </w:r>
          </w:p>
          <w:p w14:paraId="6C4408ED" w14:textId="77777777" w:rsidR="007269EB" w:rsidRPr="00996533" w:rsidRDefault="007269EB" w:rsidP="007269EB">
            <w:pPr>
              <w:pStyle w:val="Odstavekseznama"/>
              <w:numPr>
                <w:ilvl w:val="0"/>
                <w:numId w:val="13"/>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ostala nevrološka obolenja in poškodbe živčevja,</w:t>
            </w:r>
          </w:p>
          <w:p w14:paraId="09174A70" w14:textId="77777777" w:rsidR="007269EB" w:rsidRPr="00996533" w:rsidRDefault="007269EB" w:rsidP="007269EB">
            <w:pPr>
              <w:pStyle w:val="Odstavekseznama"/>
              <w:numPr>
                <w:ilvl w:val="0"/>
                <w:numId w:val="13"/>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živčno-mišična bolezen,</w:t>
            </w:r>
          </w:p>
          <w:p w14:paraId="5D8F522C" w14:textId="77777777" w:rsidR="007269EB" w:rsidRPr="00996533" w:rsidRDefault="007269EB" w:rsidP="007269EB">
            <w:pPr>
              <w:pStyle w:val="Odstavekseznama"/>
              <w:numPr>
                <w:ilvl w:val="0"/>
                <w:numId w:val="13"/>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multipla skleroza,</w:t>
            </w:r>
          </w:p>
          <w:p w14:paraId="5E50579F" w14:textId="77777777" w:rsidR="007269EB" w:rsidRPr="00996533" w:rsidRDefault="007269EB" w:rsidP="007269EB">
            <w:pPr>
              <w:pStyle w:val="Odstavekseznama"/>
              <w:numPr>
                <w:ilvl w:val="0"/>
                <w:numId w:val="13"/>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cerebralna paraliza,</w:t>
            </w:r>
          </w:p>
          <w:p w14:paraId="4B3E4F58" w14:textId="77777777" w:rsidR="007269EB" w:rsidRPr="00996533" w:rsidRDefault="007269EB" w:rsidP="007269EB">
            <w:pPr>
              <w:pStyle w:val="Odstavekseznama"/>
              <w:numPr>
                <w:ilvl w:val="0"/>
                <w:numId w:val="13"/>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 obolenju ali poškodbi možganov,</w:t>
            </w:r>
          </w:p>
          <w:p w14:paraId="3076C1FB" w14:textId="77777777" w:rsidR="007269EB" w:rsidRPr="00996533" w:rsidRDefault="007269EB" w:rsidP="007269EB">
            <w:pPr>
              <w:pStyle w:val="Odstavekseznama"/>
              <w:numPr>
                <w:ilvl w:val="0"/>
                <w:numId w:val="13"/>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revmatično obolenje, ali</w:t>
            </w:r>
          </w:p>
          <w:p w14:paraId="56FC79F2" w14:textId="77777777" w:rsidR="007269EB" w:rsidRPr="00996533" w:rsidRDefault="007269EB" w:rsidP="007269EB">
            <w:pPr>
              <w:pStyle w:val="Odstavekseznama"/>
              <w:numPr>
                <w:ilvl w:val="0"/>
                <w:numId w:val="13"/>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 težkih prirojenih in pridobljenih deformacijah v področju medenice,</w:t>
            </w:r>
          </w:p>
          <w:p w14:paraId="2EDF28DC"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je upravičena do blazine za sedež zelo zahtevne, če je:</w:t>
            </w:r>
          </w:p>
          <w:p w14:paraId="422F41A2" w14:textId="77777777" w:rsidR="007269EB" w:rsidRPr="00996533" w:rsidRDefault="007269EB" w:rsidP="007269EB">
            <w:pPr>
              <w:pStyle w:val="Odstavekseznama"/>
              <w:numPr>
                <w:ilvl w:val="0"/>
                <w:numId w:val="14"/>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nepomična s polno izgubo senzorike v predelu sedala,</w:t>
            </w:r>
          </w:p>
          <w:p w14:paraId="29F5C928" w14:textId="77777777" w:rsidR="007269EB" w:rsidRPr="00996533" w:rsidRDefault="007269EB" w:rsidP="007269EB">
            <w:pPr>
              <w:pStyle w:val="Odstavekseznama"/>
              <w:numPr>
                <w:ilvl w:val="0"/>
                <w:numId w:val="14"/>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nepomična, sedi na vozičku povsem pasivno in ne more popravljati položaja telesa med sedenjem, ima kontrakture v sklepih spodnjih udov več kot 35° (izjema hipotona stanja), je brez aktivne motorike v trupu, ima deformacije trupa s skoliozo več kot 35° in nagnjenostjo medenice več kot 15° (oseba je po kriterijih za vozičke razvrščena v zelo težko gibalno oviranost),</w:t>
            </w:r>
          </w:p>
          <w:p w14:paraId="5532CD2F" w14:textId="77777777" w:rsidR="007269EB" w:rsidRPr="00996533" w:rsidRDefault="007269EB" w:rsidP="007269EB">
            <w:pPr>
              <w:pStyle w:val="Odstavekseznama"/>
              <w:numPr>
                <w:ilvl w:val="0"/>
                <w:numId w:val="14"/>
              </w:numPr>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nepomična ali še delno pomična, s popolno ali nepopolno izgubo senzorike v predelu sedala, ki se je v preteklosti že zdravila zaradi kožne razjede in ima na koži v predelu sedala znake grozeče razjede (rdečina, oteklina, lokalno povišana temperatura - 1. in 2. stopnje po Shei), ali</w:t>
            </w:r>
          </w:p>
          <w:p w14:paraId="18F6731F" w14:textId="77777777" w:rsidR="007269EB" w:rsidRPr="00996533" w:rsidRDefault="007269EB" w:rsidP="007269EB">
            <w:pPr>
              <w:pStyle w:val="Odstavekseznama"/>
              <w:numPr>
                <w:ilvl w:val="0"/>
                <w:numId w:val="14"/>
              </w:numPr>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nepomična ali še delno pomična, s popolno ali nepopolno izgubo senzorike v predelu sedala, ki ima na koži v predelu sedala razjede 3. in 4. stopnje po Shei.</w:t>
            </w:r>
          </w:p>
        </w:tc>
      </w:tr>
      <w:tr w:rsidR="007269EB" w:rsidRPr="00996533" w14:paraId="51968A8D" w14:textId="77777777" w:rsidTr="001B39B3">
        <w:trPr>
          <w:trHeight w:hRule="exact" w:val="1140"/>
        </w:trPr>
        <w:tc>
          <w:tcPr>
            <w:tcW w:w="13994" w:type="dxa"/>
            <w:gridSpan w:val="2"/>
            <w:vAlign w:val="center"/>
          </w:tcPr>
          <w:p w14:paraId="5E071AA8" w14:textId="77777777" w:rsidR="007269EB" w:rsidRPr="00996533" w:rsidRDefault="007269EB" w:rsidP="001B39B3">
            <w:pPr>
              <w:spacing w:before="240" w:after="240"/>
              <w:rPr>
                <w:rFonts w:asciiTheme="minorHAnsi" w:hAnsiTheme="minorHAnsi" w:cstheme="minorHAnsi"/>
                <w:b/>
                <w:bCs/>
                <w:sz w:val="22"/>
                <w:szCs w:val="22"/>
              </w:rPr>
            </w:pPr>
            <w:r w:rsidRPr="00996533">
              <w:rPr>
                <w:rFonts w:asciiTheme="minorHAnsi" w:hAnsiTheme="minorHAnsi" w:cstheme="minorHAnsi"/>
                <w:b/>
                <w:bCs/>
                <w:sz w:val="22"/>
                <w:szCs w:val="22"/>
              </w:rPr>
              <w:t>Priloga 9: Zdravstvena stanja in drugi pogoji za upravičenost do medicinskih pripomočkov iz skupine 9. kilni pasovi</w:t>
            </w:r>
          </w:p>
        </w:tc>
      </w:tr>
      <w:tr w:rsidR="007269EB" w:rsidRPr="00996533" w14:paraId="1AB2BFD0" w14:textId="77777777" w:rsidTr="001B39B3">
        <w:tc>
          <w:tcPr>
            <w:tcW w:w="5807" w:type="dxa"/>
          </w:tcPr>
          <w:p w14:paraId="174E362A"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2E80B529"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5CB62A79" w14:textId="77777777" w:rsidTr="001B39B3">
        <w:tc>
          <w:tcPr>
            <w:tcW w:w="5807" w:type="dxa"/>
          </w:tcPr>
          <w:p w14:paraId="567540D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ILNI PAS – INGVINALNI ENOSTRANSKI</w:t>
            </w:r>
          </w:p>
        </w:tc>
        <w:tc>
          <w:tcPr>
            <w:tcW w:w="8187" w:type="dxa"/>
          </w:tcPr>
          <w:p w14:paraId="6B454D5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noperabilna enostranska ingvinalna kila.</w:t>
            </w:r>
          </w:p>
        </w:tc>
      </w:tr>
      <w:tr w:rsidR="007269EB" w:rsidRPr="00996533" w14:paraId="5917ABA6" w14:textId="77777777" w:rsidTr="001B39B3">
        <w:tc>
          <w:tcPr>
            <w:tcW w:w="5807" w:type="dxa"/>
          </w:tcPr>
          <w:p w14:paraId="538852A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ILNI PAS – INGVINALNI OBOJESTRANSKI</w:t>
            </w:r>
          </w:p>
        </w:tc>
        <w:tc>
          <w:tcPr>
            <w:tcW w:w="8187" w:type="dxa"/>
          </w:tcPr>
          <w:p w14:paraId="2FD6A8D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noperabilna obojestranska ingvinalna kila.</w:t>
            </w:r>
          </w:p>
        </w:tc>
      </w:tr>
      <w:tr w:rsidR="007269EB" w:rsidRPr="00996533" w14:paraId="2B93A2EE" w14:textId="77777777" w:rsidTr="001B39B3">
        <w:tc>
          <w:tcPr>
            <w:tcW w:w="5807" w:type="dxa"/>
          </w:tcPr>
          <w:p w14:paraId="7C20E8F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ILNI PAS – ENOSTRANSKI FEMORALNI</w:t>
            </w:r>
          </w:p>
        </w:tc>
        <w:tc>
          <w:tcPr>
            <w:tcW w:w="8187" w:type="dxa"/>
          </w:tcPr>
          <w:p w14:paraId="1595B6D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noperabilna enostranska femoralna kila.</w:t>
            </w:r>
          </w:p>
        </w:tc>
      </w:tr>
      <w:tr w:rsidR="007269EB" w:rsidRPr="00996533" w14:paraId="12F79DB9" w14:textId="77777777" w:rsidTr="001B39B3">
        <w:tc>
          <w:tcPr>
            <w:tcW w:w="5807" w:type="dxa"/>
          </w:tcPr>
          <w:p w14:paraId="59DE5BF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ILNI PAS – OBOJESTRANSKI FEMORALNI</w:t>
            </w:r>
          </w:p>
        </w:tc>
        <w:tc>
          <w:tcPr>
            <w:tcW w:w="8187" w:type="dxa"/>
          </w:tcPr>
          <w:p w14:paraId="427B65A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noperabilna obojestranska femoralna kila.</w:t>
            </w:r>
          </w:p>
        </w:tc>
      </w:tr>
      <w:tr w:rsidR="007269EB" w:rsidRPr="00996533" w14:paraId="3E6DB431" w14:textId="77777777" w:rsidTr="001B39B3">
        <w:tc>
          <w:tcPr>
            <w:tcW w:w="5807" w:type="dxa"/>
          </w:tcPr>
          <w:p w14:paraId="406A84D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ILNI PAS – TREBUŠNI</w:t>
            </w:r>
          </w:p>
        </w:tc>
        <w:tc>
          <w:tcPr>
            <w:tcW w:w="8187" w:type="dxa"/>
          </w:tcPr>
          <w:p w14:paraId="5176321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noperabilna trebušna kila.</w:t>
            </w:r>
          </w:p>
        </w:tc>
      </w:tr>
    </w:tbl>
    <w:p w14:paraId="11A688FB"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948"/>
        <w:gridCol w:w="5114"/>
      </w:tblGrid>
      <w:tr w:rsidR="007269EB" w:rsidRPr="00996533" w14:paraId="3AFA371E" w14:textId="77777777" w:rsidTr="001B39B3">
        <w:trPr>
          <w:trHeight w:hRule="exact" w:val="1140"/>
        </w:trPr>
        <w:tc>
          <w:tcPr>
            <w:tcW w:w="13994" w:type="dxa"/>
            <w:gridSpan w:val="2"/>
            <w:vAlign w:val="center"/>
          </w:tcPr>
          <w:p w14:paraId="3CE1BC1B" w14:textId="77777777" w:rsidR="007269EB" w:rsidRPr="00996533" w:rsidRDefault="007269EB" w:rsidP="001B39B3">
            <w:pPr>
              <w:spacing w:before="240" w:after="240"/>
              <w:ind w:left="1022" w:hanging="1022"/>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10: Zdravstvena stanja in drugi pogoji za upravičenost do medicinskih pripomočkov iz skupine 10. medicinski pripomočki pri kolostomi, ileostomi in urostomi</w:t>
            </w:r>
          </w:p>
        </w:tc>
      </w:tr>
      <w:tr w:rsidR="007269EB" w:rsidRPr="00996533" w14:paraId="186EC2A6" w14:textId="77777777" w:rsidTr="001B39B3">
        <w:tc>
          <w:tcPr>
            <w:tcW w:w="5807" w:type="dxa"/>
          </w:tcPr>
          <w:p w14:paraId="2C21558A"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15DB483B" w14:textId="77777777" w:rsidR="007269EB" w:rsidRPr="00996533" w:rsidRDefault="007269EB" w:rsidP="001B39B3">
            <w:pPr>
              <w:ind w:right="55"/>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3D6EE7DB" w14:textId="77777777" w:rsidTr="001B39B3">
        <w:tc>
          <w:tcPr>
            <w:tcW w:w="13994" w:type="dxa"/>
            <w:gridSpan w:val="2"/>
          </w:tcPr>
          <w:p w14:paraId="6C2E0B2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bCs/>
                <w:sz w:val="22"/>
                <w:szCs w:val="22"/>
              </w:rPr>
              <w:t>Podskupine</w:t>
            </w:r>
          </w:p>
        </w:tc>
      </w:tr>
      <w:tr w:rsidR="007269EB" w:rsidRPr="00996533" w14:paraId="3643A948" w14:textId="77777777" w:rsidTr="001B39B3">
        <w:tc>
          <w:tcPr>
            <w:tcW w:w="13994" w:type="dxa"/>
            <w:gridSpan w:val="2"/>
          </w:tcPr>
          <w:p w14:paraId="62C18CCE"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I. Enodelne vrečke</w:t>
            </w:r>
          </w:p>
        </w:tc>
      </w:tr>
      <w:tr w:rsidR="007269EB" w:rsidRPr="00996533" w14:paraId="633772BD" w14:textId="77777777" w:rsidTr="001B39B3">
        <w:tc>
          <w:tcPr>
            <w:tcW w:w="5807" w:type="dxa"/>
          </w:tcPr>
          <w:p w14:paraId="5CC1FEF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ENODELNA VREČKA ZA KOLOSTOMO BREZ IZPUSTA</w:t>
            </w:r>
          </w:p>
        </w:tc>
        <w:tc>
          <w:tcPr>
            <w:tcW w:w="8187" w:type="dxa"/>
          </w:tcPr>
          <w:p w14:paraId="195EC1A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Kolostoma pri osebi, ki izloča formirano blato in uporablja enodelni sistem.</w:t>
            </w:r>
          </w:p>
        </w:tc>
      </w:tr>
      <w:tr w:rsidR="007269EB" w:rsidRPr="00996533" w14:paraId="3264879E" w14:textId="77777777" w:rsidTr="001B39B3">
        <w:tc>
          <w:tcPr>
            <w:tcW w:w="5807" w:type="dxa"/>
          </w:tcPr>
          <w:p w14:paraId="6139A56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VELIKA ENODELNA VREČKA ZA KOLOSTOMO BREZ IZPUSTA</w:t>
            </w:r>
          </w:p>
        </w:tc>
        <w:tc>
          <w:tcPr>
            <w:tcW w:w="8187" w:type="dxa"/>
          </w:tcPr>
          <w:p w14:paraId="7B8B846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Kolostoma pri osebi, ki obilno izloča formirano blato in uporablja enodelni sistem.</w:t>
            </w:r>
          </w:p>
        </w:tc>
      </w:tr>
      <w:tr w:rsidR="007269EB" w:rsidRPr="00996533" w14:paraId="3CB04BE3" w14:textId="77777777" w:rsidTr="001B39B3">
        <w:tc>
          <w:tcPr>
            <w:tcW w:w="5807" w:type="dxa"/>
          </w:tcPr>
          <w:p w14:paraId="55B3847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ENODELNA VREČKA ZA KOLOSTOMO BREZ IZPUSTA, KONVEKSNA</w:t>
            </w:r>
          </w:p>
        </w:tc>
        <w:tc>
          <w:tcPr>
            <w:tcW w:w="8187" w:type="dxa"/>
          </w:tcPr>
          <w:p w14:paraId="62ED17A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greznjena kolostoma pri osebi, ki izloča formirano blato in uporablja enodelni sistem.</w:t>
            </w:r>
          </w:p>
        </w:tc>
      </w:tr>
      <w:tr w:rsidR="007269EB" w:rsidRPr="00996533" w14:paraId="6CF50CB1" w14:textId="77777777" w:rsidTr="001B39B3">
        <w:tc>
          <w:tcPr>
            <w:tcW w:w="5807" w:type="dxa"/>
          </w:tcPr>
          <w:p w14:paraId="525C197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ENODELNA ČREVESNA STOMALNA VREČKA Z IZPUSTOM</w:t>
            </w:r>
          </w:p>
        </w:tc>
        <w:tc>
          <w:tcPr>
            <w:tcW w:w="8187" w:type="dxa"/>
          </w:tcPr>
          <w:p w14:paraId="324A719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Ileostoma pri osebi, ki uporablja enodelni sistem. Kolostoma pri osebi, ki izloča delno formirano do tekoče blato in uporablja enodelni sistem.</w:t>
            </w:r>
          </w:p>
        </w:tc>
      </w:tr>
      <w:tr w:rsidR="007269EB" w:rsidRPr="00996533" w14:paraId="0ECFE9DC" w14:textId="77777777" w:rsidTr="001B39B3">
        <w:tc>
          <w:tcPr>
            <w:tcW w:w="5807" w:type="dxa"/>
          </w:tcPr>
          <w:p w14:paraId="0FF4C3C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ENODELNA ČREVESNA STOMALNA VREČKA Z IZPUSTOM, KONVEKSNA</w:t>
            </w:r>
          </w:p>
        </w:tc>
        <w:tc>
          <w:tcPr>
            <w:tcW w:w="8187" w:type="dxa"/>
          </w:tcPr>
          <w:p w14:paraId="3C07B5A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greznjena ileostoma pri osebi, ki uporablja enodelni sistem. Ugreznjena kolostoma pri osebi, ki izloča delno formirano do tekoče blato in uporablja enodelni sistem.</w:t>
            </w:r>
          </w:p>
        </w:tc>
      </w:tr>
      <w:tr w:rsidR="007269EB" w:rsidRPr="00996533" w14:paraId="40F01229" w14:textId="77777777" w:rsidTr="001B39B3">
        <w:tc>
          <w:tcPr>
            <w:tcW w:w="5807" w:type="dxa"/>
          </w:tcPr>
          <w:p w14:paraId="594B66E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VELIKA ENODELNA ČREVESNA STOMALNA VREČKA Z IZPUSTOM, KONVEKSNA</w:t>
            </w:r>
          </w:p>
        </w:tc>
        <w:tc>
          <w:tcPr>
            <w:tcW w:w="8187" w:type="dxa"/>
          </w:tcPr>
          <w:p w14:paraId="3CB683EE"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greznjena ileostoma z večjo količino izločka pri osebi, ki uporablja enodelni sistem. Ugreznjena kolostoma pri osebi, ki izloča večjo količino delno formiranega do tekočega blata in uporablja enodelni sistem.</w:t>
            </w:r>
          </w:p>
        </w:tc>
      </w:tr>
      <w:tr w:rsidR="007269EB" w:rsidRPr="00996533" w14:paraId="3A4AB35E" w14:textId="77777777" w:rsidTr="001B39B3">
        <w:tc>
          <w:tcPr>
            <w:tcW w:w="5807" w:type="dxa"/>
          </w:tcPr>
          <w:p w14:paraId="54F57A6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ENODELNA VREČKA ZA UROSTOMO</w:t>
            </w:r>
          </w:p>
        </w:tc>
        <w:tc>
          <w:tcPr>
            <w:tcW w:w="8187" w:type="dxa"/>
          </w:tcPr>
          <w:p w14:paraId="68665EA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rostoma pri osebi, ki uporablja enodelni sistem.</w:t>
            </w:r>
          </w:p>
        </w:tc>
      </w:tr>
      <w:tr w:rsidR="007269EB" w:rsidRPr="00996533" w14:paraId="7C91AFEB" w14:textId="77777777" w:rsidTr="001B39B3">
        <w:tc>
          <w:tcPr>
            <w:tcW w:w="5807" w:type="dxa"/>
          </w:tcPr>
          <w:p w14:paraId="5ECFF08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VELIKA ENODELNA VREČKA ZA UROSTOMO</w:t>
            </w:r>
          </w:p>
        </w:tc>
        <w:tc>
          <w:tcPr>
            <w:tcW w:w="8187" w:type="dxa"/>
          </w:tcPr>
          <w:p w14:paraId="6A4BE4B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rostoma pri osebi, ki izloča večjo količino urina in uporablja enodelni sistem.</w:t>
            </w:r>
          </w:p>
        </w:tc>
      </w:tr>
      <w:tr w:rsidR="007269EB" w:rsidRPr="00996533" w14:paraId="27E6AF17" w14:textId="77777777" w:rsidTr="001B39B3">
        <w:tc>
          <w:tcPr>
            <w:tcW w:w="5807" w:type="dxa"/>
          </w:tcPr>
          <w:p w14:paraId="7C16C51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ENODELNA VREČKA ZA UROSTOMO, KONVEKSNA</w:t>
            </w:r>
          </w:p>
        </w:tc>
        <w:tc>
          <w:tcPr>
            <w:tcW w:w="8187" w:type="dxa"/>
          </w:tcPr>
          <w:p w14:paraId="109464A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greznjena urostoma pri osebi, ki uporablja enodelni sistem.</w:t>
            </w:r>
          </w:p>
        </w:tc>
      </w:tr>
      <w:tr w:rsidR="007269EB" w:rsidRPr="00996533" w14:paraId="69885DDD" w14:textId="77777777" w:rsidTr="001B39B3">
        <w:tc>
          <w:tcPr>
            <w:tcW w:w="5807" w:type="dxa"/>
          </w:tcPr>
          <w:p w14:paraId="57D7DD5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VELIKA ENODELNA VREČKA ZA UROSTOMO, KONVEKSNA</w:t>
            </w:r>
          </w:p>
        </w:tc>
        <w:tc>
          <w:tcPr>
            <w:tcW w:w="8187" w:type="dxa"/>
          </w:tcPr>
          <w:p w14:paraId="0F52761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greznjena urostoma pri osebi, ki izloča večjo količino urina in uporablja enodelni sistem.</w:t>
            </w:r>
          </w:p>
        </w:tc>
      </w:tr>
      <w:tr w:rsidR="007269EB" w:rsidRPr="00996533" w14:paraId="3BE99C4B" w14:textId="77777777" w:rsidTr="001B39B3">
        <w:tc>
          <w:tcPr>
            <w:tcW w:w="13994" w:type="dxa"/>
            <w:gridSpan w:val="2"/>
          </w:tcPr>
          <w:p w14:paraId="2F85D282"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II. Dvodelne vrečke</w:t>
            </w:r>
          </w:p>
        </w:tc>
      </w:tr>
      <w:tr w:rsidR="007269EB" w:rsidRPr="00996533" w14:paraId="72FE076D" w14:textId="77777777" w:rsidTr="001B39B3">
        <w:tc>
          <w:tcPr>
            <w:tcW w:w="5807" w:type="dxa"/>
          </w:tcPr>
          <w:p w14:paraId="0C1DC5A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OSNOVNA PLOŠČA ZA IZLOČALNO STOMO</w:t>
            </w:r>
          </w:p>
        </w:tc>
        <w:tc>
          <w:tcPr>
            <w:tcW w:w="8187" w:type="dxa"/>
          </w:tcPr>
          <w:p w14:paraId="6D33B04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Dvodelni sistem pri kolostomi ali ileostomi ali urostomi.</w:t>
            </w:r>
          </w:p>
        </w:tc>
      </w:tr>
      <w:tr w:rsidR="007269EB" w:rsidRPr="00996533" w14:paraId="2AFFE4F4" w14:textId="77777777" w:rsidTr="001B39B3">
        <w:tc>
          <w:tcPr>
            <w:tcW w:w="5807" w:type="dxa"/>
          </w:tcPr>
          <w:p w14:paraId="166FE20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OSNOVNA PLOŠČA ZA IZLOČALNO STOMO, KONVEKSNA</w:t>
            </w:r>
          </w:p>
        </w:tc>
        <w:tc>
          <w:tcPr>
            <w:tcW w:w="8187" w:type="dxa"/>
          </w:tcPr>
          <w:p w14:paraId="5D3DE82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Dvodelni sistem pri ugreznjeni kolostomi ali ileostomi ali urostomi.</w:t>
            </w:r>
          </w:p>
        </w:tc>
      </w:tr>
      <w:tr w:rsidR="007269EB" w:rsidRPr="00996533" w14:paraId="3160A4AA" w14:textId="77777777" w:rsidTr="001B39B3">
        <w:tc>
          <w:tcPr>
            <w:tcW w:w="5807" w:type="dxa"/>
          </w:tcPr>
          <w:p w14:paraId="35FF34B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VREČKA ZA KOLOSTOMO BREZ IZPUSTA</w:t>
            </w:r>
          </w:p>
        </w:tc>
        <w:tc>
          <w:tcPr>
            <w:tcW w:w="8187" w:type="dxa"/>
          </w:tcPr>
          <w:p w14:paraId="1A97172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Kolostoma pri osebi, ki izloča formirano blato in uporablja dvodelni sistem.</w:t>
            </w:r>
          </w:p>
        </w:tc>
      </w:tr>
      <w:tr w:rsidR="007269EB" w:rsidRPr="00996533" w14:paraId="3B37270A" w14:textId="77777777" w:rsidTr="001B39B3">
        <w:tc>
          <w:tcPr>
            <w:tcW w:w="5807" w:type="dxa"/>
          </w:tcPr>
          <w:p w14:paraId="6399D1A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VELIKA VREČKA ZA KOLOSTOMO BREZ IZPUSTA</w:t>
            </w:r>
          </w:p>
        </w:tc>
        <w:tc>
          <w:tcPr>
            <w:tcW w:w="8187" w:type="dxa"/>
          </w:tcPr>
          <w:p w14:paraId="1F0C702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Kolostoma pri osebi, ki izloča večjo količino formiranega blata in uporablja dvodelni sistem.</w:t>
            </w:r>
          </w:p>
        </w:tc>
      </w:tr>
      <w:tr w:rsidR="007269EB" w:rsidRPr="00996533" w14:paraId="7EDF260F" w14:textId="77777777" w:rsidTr="001B39B3">
        <w:tc>
          <w:tcPr>
            <w:tcW w:w="5807" w:type="dxa"/>
          </w:tcPr>
          <w:p w14:paraId="4DE17E2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ČREVESNA STOMALNA VREČKA Z IZPUSTOM</w:t>
            </w:r>
          </w:p>
        </w:tc>
        <w:tc>
          <w:tcPr>
            <w:tcW w:w="8187" w:type="dxa"/>
          </w:tcPr>
          <w:p w14:paraId="5EB2727E"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Ileostoma pri osebi, ki uporablja dvodelni sistem. Kolostoma pri osebi, ki izloča delno formirano do tekoče blato in uporablja enodelni sistem.</w:t>
            </w:r>
          </w:p>
        </w:tc>
      </w:tr>
      <w:tr w:rsidR="007269EB" w:rsidRPr="00996533" w14:paraId="161C80E3" w14:textId="77777777" w:rsidTr="001B39B3">
        <w:tc>
          <w:tcPr>
            <w:tcW w:w="5807" w:type="dxa"/>
          </w:tcPr>
          <w:p w14:paraId="51C408EE"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VELIKA ČREVESNA STOMALNA VREČKA Z IZPUSTOM</w:t>
            </w:r>
          </w:p>
        </w:tc>
        <w:tc>
          <w:tcPr>
            <w:tcW w:w="8187" w:type="dxa"/>
          </w:tcPr>
          <w:p w14:paraId="6897797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Ileostoma pri osebi z večjo količino izločka, ki uporablja dvodelni sistem. Kolostoma pri osebi, ki izloča delno formirano do tekoče blato in uporablja dvodelni sistem.</w:t>
            </w:r>
          </w:p>
        </w:tc>
      </w:tr>
      <w:tr w:rsidR="007269EB" w:rsidRPr="00996533" w14:paraId="673AC581" w14:textId="77777777" w:rsidTr="001B39B3">
        <w:tc>
          <w:tcPr>
            <w:tcW w:w="5807" w:type="dxa"/>
          </w:tcPr>
          <w:p w14:paraId="5E893B1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VREČKA ZA UROSTOMO</w:t>
            </w:r>
          </w:p>
        </w:tc>
        <w:tc>
          <w:tcPr>
            <w:tcW w:w="8187" w:type="dxa"/>
          </w:tcPr>
          <w:p w14:paraId="51ACA4C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rostoma pri osebi, ki uporablja dvodelni sistem.</w:t>
            </w:r>
          </w:p>
        </w:tc>
      </w:tr>
      <w:tr w:rsidR="007269EB" w:rsidRPr="00996533" w14:paraId="3F0EB530" w14:textId="77777777" w:rsidTr="001B39B3">
        <w:tc>
          <w:tcPr>
            <w:tcW w:w="5807" w:type="dxa"/>
          </w:tcPr>
          <w:p w14:paraId="54B7C3D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VELIKA VREČKA ZA UROSTOMO</w:t>
            </w:r>
          </w:p>
        </w:tc>
        <w:tc>
          <w:tcPr>
            <w:tcW w:w="8187" w:type="dxa"/>
          </w:tcPr>
          <w:p w14:paraId="28E046F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rostoma pri osebi, ki izloča večjo količino urina in uporablja dvodelni sistem.</w:t>
            </w:r>
          </w:p>
        </w:tc>
      </w:tr>
      <w:tr w:rsidR="007269EB" w:rsidRPr="00996533" w14:paraId="558781F2" w14:textId="77777777" w:rsidTr="001B39B3">
        <w:tc>
          <w:tcPr>
            <w:tcW w:w="13994" w:type="dxa"/>
            <w:gridSpan w:val="2"/>
          </w:tcPr>
          <w:p w14:paraId="3249D545"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III. Medicinski pripomočki za irigacijo</w:t>
            </w:r>
          </w:p>
        </w:tc>
      </w:tr>
      <w:tr w:rsidR="007269EB" w:rsidRPr="00996533" w14:paraId="4F8999F1" w14:textId="77777777" w:rsidTr="001B39B3">
        <w:tc>
          <w:tcPr>
            <w:tcW w:w="5807" w:type="dxa"/>
          </w:tcPr>
          <w:p w14:paraId="4A90FE8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lastRenderedPageBreak/>
              <w:t>IRIGACIJSKI SISTEM ZA KOLOSTOMO</w:t>
            </w:r>
          </w:p>
        </w:tc>
        <w:tc>
          <w:tcPr>
            <w:tcW w:w="8187" w:type="dxa"/>
          </w:tcPr>
          <w:p w14:paraId="3780495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Redno izvajanje postopka izpiranja debelega črevesa skozi kolostomo.</w:t>
            </w:r>
          </w:p>
        </w:tc>
      </w:tr>
      <w:tr w:rsidR="007269EB" w:rsidRPr="00996533" w14:paraId="71E0E713" w14:textId="77777777" w:rsidTr="001B39B3">
        <w:tc>
          <w:tcPr>
            <w:tcW w:w="5807" w:type="dxa"/>
          </w:tcPr>
          <w:p w14:paraId="6CE3938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ENODELNI ROKAVNIK ZA IRIGACIJO</w:t>
            </w:r>
          </w:p>
        </w:tc>
        <w:tc>
          <w:tcPr>
            <w:tcW w:w="8187" w:type="dxa"/>
          </w:tcPr>
          <w:p w14:paraId="719EBDB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Redno izvajanje postopka izpiranja debelega črevesa skozi kolostomo in uporabo enodelnega sistema.</w:t>
            </w:r>
          </w:p>
        </w:tc>
      </w:tr>
      <w:tr w:rsidR="007269EB" w:rsidRPr="00996533" w14:paraId="669ECBA8" w14:textId="77777777" w:rsidTr="001B39B3">
        <w:tc>
          <w:tcPr>
            <w:tcW w:w="5807" w:type="dxa"/>
          </w:tcPr>
          <w:p w14:paraId="5C0DBCC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ROKAVNIK ZA IRIGACIJO</w:t>
            </w:r>
          </w:p>
        </w:tc>
        <w:tc>
          <w:tcPr>
            <w:tcW w:w="8187" w:type="dxa"/>
          </w:tcPr>
          <w:p w14:paraId="160F5E3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Redno izvajanje postopka izpiranja debelega črevesa skozi kolostomo.</w:t>
            </w:r>
          </w:p>
        </w:tc>
      </w:tr>
      <w:tr w:rsidR="007269EB" w:rsidRPr="00996533" w14:paraId="26F390B1" w14:textId="77777777" w:rsidTr="001B39B3">
        <w:tc>
          <w:tcPr>
            <w:tcW w:w="5807" w:type="dxa"/>
          </w:tcPr>
          <w:p w14:paraId="74F7DE2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RITISNA PLOŠČA ZA IRIGACIJO</w:t>
            </w:r>
          </w:p>
        </w:tc>
        <w:tc>
          <w:tcPr>
            <w:tcW w:w="8187" w:type="dxa"/>
          </w:tcPr>
          <w:p w14:paraId="641223C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Redno izvajanje postopka izpiranja debelega črevesa skozi kolostomo.</w:t>
            </w:r>
          </w:p>
        </w:tc>
      </w:tr>
      <w:tr w:rsidR="007269EB" w:rsidRPr="00996533" w14:paraId="60A5368B" w14:textId="77777777" w:rsidTr="001B39B3">
        <w:tc>
          <w:tcPr>
            <w:tcW w:w="5807" w:type="dxa"/>
          </w:tcPr>
          <w:p w14:paraId="6902926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ENODELNA STOMAKAPA</w:t>
            </w:r>
          </w:p>
        </w:tc>
        <w:tc>
          <w:tcPr>
            <w:tcW w:w="8187" w:type="dxa"/>
          </w:tcPr>
          <w:p w14:paraId="22B6FA1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Redno izvajanje postopka izpiranja debelega črevesa skozi kolostomo in je treba zaščititi stomalno odprtino pred škodljivimi zunanjimi vplivi.</w:t>
            </w:r>
          </w:p>
        </w:tc>
      </w:tr>
      <w:tr w:rsidR="007269EB" w:rsidRPr="00996533" w14:paraId="2415B47A" w14:textId="77777777" w:rsidTr="001B39B3">
        <w:tc>
          <w:tcPr>
            <w:tcW w:w="5807" w:type="dxa"/>
          </w:tcPr>
          <w:p w14:paraId="3D2A6BCE"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ČEP ZA STOMO</w:t>
            </w:r>
          </w:p>
        </w:tc>
        <w:tc>
          <w:tcPr>
            <w:tcW w:w="8187" w:type="dxa"/>
          </w:tcPr>
          <w:p w14:paraId="1F769A9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Redno izvajanje postopka izpiranja debelega črevesa skozi kolostomo in je treba zaščititi stomalno odprtino pred škodljivimi zunanjimi vplivi.</w:t>
            </w:r>
          </w:p>
        </w:tc>
      </w:tr>
      <w:tr w:rsidR="007269EB" w:rsidRPr="00996533" w14:paraId="3A3491E3" w14:textId="77777777" w:rsidTr="001B39B3">
        <w:tc>
          <w:tcPr>
            <w:tcW w:w="13994" w:type="dxa"/>
            <w:gridSpan w:val="2"/>
          </w:tcPr>
          <w:p w14:paraId="6FB97E70"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IV. Dodatki</w:t>
            </w:r>
          </w:p>
        </w:tc>
      </w:tr>
      <w:tr w:rsidR="007269EB" w:rsidRPr="00996533" w14:paraId="70F5180D" w14:textId="77777777" w:rsidTr="001B39B3">
        <w:tc>
          <w:tcPr>
            <w:tcW w:w="5807" w:type="dxa"/>
          </w:tcPr>
          <w:p w14:paraId="0DCD8D6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AS ZA STOMO</w:t>
            </w:r>
          </w:p>
        </w:tc>
        <w:tc>
          <w:tcPr>
            <w:tcW w:w="8187" w:type="dxa"/>
          </w:tcPr>
          <w:p w14:paraId="21B67D6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Kolostoma. Ileostoma. Urostoma.</w:t>
            </w:r>
          </w:p>
        </w:tc>
      </w:tr>
      <w:tr w:rsidR="007269EB" w:rsidRPr="00996533" w14:paraId="7F268598" w14:textId="77777777" w:rsidTr="001B39B3">
        <w:tc>
          <w:tcPr>
            <w:tcW w:w="5807" w:type="dxa"/>
          </w:tcPr>
          <w:p w14:paraId="05A8A9CE"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TESNITVENA PASTA</w:t>
            </w:r>
          </w:p>
        </w:tc>
        <w:tc>
          <w:tcPr>
            <w:tcW w:w="8187" w:type="dxa"/>
          </w:tcPr>
          <w:p w14:paraId="3286F9B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Kolostoma. Ileostoma. Urostoma.</w:t>
            </w:r>
          </w:p>
        </w:tc>
      </w:tr>
      <w:tr w:rsidR="007269EB" w:rsidRPr="00996533" w14:paraId="142332B1" w14:textId="77777777" w:rsidTr="001B39B3">
        <w:tc>
          <w:tcPr>
            <w:tcW w:w="5807" w:type="dxa"/>
          </w:tcPr>
          <w:p w14:paraId="03E0073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RAH ZA NEGO STOME</w:t>
            </w:r>
          </w:p>
        </w:tc>
        <w:tc>
          <w:tcPr>
            <w:tcW w:w="8187" w:type="dxa"/>
          </w:tcPr>
          <w:p w14:paraId="448096B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Razdražena koža ali roseče poškodbe kože okoli kolostome, ileostome ali urostome.</w:t>
            </w:r>
          </w:p>
        </w:tc>
      </w:tr>
      <w:tr w:rsidR="007269EB" w:rsidRPr="00996533" w14:paraId="05EA9BE1" w14:textId="77777777" w:rsidTr="001B39B3">
        <w:tc>
          <w:tcPr>
            <w:tcW w:w="5807" w:type="dxa"/>
          </w:tcPr>
          <w:p w14:paraId="255C70F7"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TESNITVENI OBROČEK</w:t>
            </w:r>
          </w:p>
        </w:tc>
        <w:tc>
          <w:tcPr>
            <w:tcW w:w="8187" w:type="dxa"/>
          </w:tcPr>
          <w:p w14:paraId="6666843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oškodovana koža in zatekanje izločka pod oprijemno površino osnovne plošče ali kožne gube, vrzeli in druge neravne površine kože okoli kolostome, ileostome ali urostome.</w:t>
            </w:r>
          </w:p>
        </w:tc>
      </w:tr>
      <w:tr w:rsidR="007269EB" w:rsidRPr="00996533" w14:paraId="6BBA77C4" w14:textId="77777777" w:rsidTr="001B39B3">
        <w:tc>
          <w:tcPr>
            <w:tcW w:w="5807" w:type="dxa"/>
          </w:tcPr>
          <w:p w14:paraId="146ACA2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NOČNA URINSKA DRENAŽNA VREČKA</w:t>
            </w:r>
          </w:p>
        </w:tc>
        <w:tc>
          <w:tcPr>
            <w:tcW w:w="8187" w:type="dxa"/>
          </w:tcPr>
          <w:p w14:paraId="5FDAE61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rostoma.</w:t>
            </w:r>
          </w:p>
        </w:tc>
      </w:tr>
      <w:tr w:rsidR="007269EB" w:rsidRPr="00996533" w14:paraId="6A6548F0" w14:textId="77777777" w:rsidTr="001B39B3">
        <w:tc>
          <w:tcPr>
            <w:tcW w:w="5807" w:type="dxa"/>
          </w:tcPr>
          <w:p w14:paraId="6B9191D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ŠČITNI FILM</w:t>
            </w:r>
          </w:p>
        </w:tc>
        <w:tc>
          <w:tcPr>
            <w:tcW w:w="8187" w:type="dxa"/>
          </w:tcPr>
          <w:p w14:paraId="4A95A84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oškodovana ali občutljiva koža okoli kolostome, ileostome ali urostome.</w:t>
            </w:r>
          </w:p>
        </w:tc>
      </w:tr>
      <w:tr w:rsidR="007269EB" w:rsidRPr="00996533" w14:paraId="079FA387" w14:textId="77777777" w:rsidTr="001B39B3">
        <w:tc>
          <w:tcPr>
            <w:tcW w:w="5807" w:type="dxa"/>
          </w:tcPr>
          <w:p w14:paraId="4AAC1247"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ODSTRANJEVALEC LEPIL</w:t>
            </w:r>
          </w:p>
        </w:tc>
        <w:tc>
          <w:tcPr>
            <w:tcW w:w="8187" w:type="dxa"/>
          </w:tcPr>
          <w:p w14:paraId="464607A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oškodbe povrhnjice kože pri tanki in občutljivi koži pri odstranjevanju medicinskih pripomočkov za oskrbo kolostome, ileostome ali urostome.</w:t>
            </w:r>
          </w:p>
        </w:tc>
      </w:tr>
    </w:tbl>
    <w:p w14:paraId="12512512"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73"/>
        <w:gridCol w:w="5189"/>
      </w:tblGrid>
      <w:tr w:rsidR="007269EB" w:rsidRPr="00996533" w14:paraId="21D2B7F5" w14:textId="77777777" w:rsidTr="001B39B3">
        <w:trPr>
          <w:trHeight w:hRule="exact" w:val="1140"/>
        </w:trPr>
        <w:tc>
          <w:tcPr>
            <w:tcW w:w="13994" w:type="dxa"/>
            <w:gridSpan w:val="2"/>
            <w:vAlign w:val="center"/>
          </w:tcPr>
          <w:p w14:paraId="4E07F1C3" w14:textId="77777777" w:rsidR="007269EB" w:rsidRPr="00996533" w:rsidRDefault="007269EB" w:rsidP="001B39B3">
            <w:pPr>
              <w:spacing w:before="240" w:after="240"/>
              <w:ind w:left="1022" w:hanging="992"/>
              <w:rPr>
                <w:rFonts w:asciiTheme="minorHAnsi" w:hAnsiTheme="minorHAnsi" w:cstheme="minorHAnsi"/>
                <w:b/>
                <w:bCs/>
                <w:sz w:val="22"/>
                <w:szCs w:val="22"/>
              </w:rPr>
            </w:pPr>
            <w:r w:rsidRPr="00996533">
              <w:rPr>
                <w:rFonts w:asciiTheme="minorHAnsi" w:hAnsiTheme="minorHAnsi" w:cstheme="minorHAnsi"/>
                <w:b/>
                <w:bCs/>
                <w:sz w:val="22"/>
                <w:szCs w:val="22"/>
              </w:rPr>
              <w:lastRenderedPageBreak/>
              <w:t xml:space="preserve">Priloga 11: Zdravstvena stanja in drugi pogoji za upravičenost do medicinskih pripomočkov iz skupine </w:t>
            </w:r>
            <w:bookmarkStart w:id="4" w:name="_Hlk56590941"/>
            <w:r w:rsidRPr="00996533">
              <w:rPr>
                <w:rFonts w:asciiTheme="minorHAnsi" w:hAnsiTheme="minorHAnsi" w:cstheme="minorHAnsi"/>
                <w:b/>
                <w:bCs/>
                <w:sz w:val="22"/>
                <w:szCs w:val="22"/>
              </w:rPr>
              <w:t>11. medicinski pripomočki pri inkontinenci in težavah z odvajanjem seča</w:t>
            </w:r>
            <w:bookmarkEnd w:id="4"/>
          </w:p>
        </w:tc>
      </w:tr>
      <w:tr w:rsidR="007269EB" w:rsidRPr="00996533" w14:paraId="7D09CBB1" w14:textId="77777777" w:rsidTr="001B39B3">
        <w:tc>
          <w:tcPr>
            <w:tcW w:w="5807" w:type="dxa"/>
          </w:tcPr>
          <w:p w14:paraId="2BE7FDFC"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7E076710"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324E3EDA" w14:textId="77777777" w:rsidTr="001B39B3">
        <w:tc>
          <w:tcPr>
            <w:tcW w:w="13994" w:type="dxa"/>
            <w:gridSpan w:val="2"/>
          </w:tcPr>
          <w:p w14:paraId="7BD8414E"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Podskupine</w:t>
            </w:r>
          </w:p>
        </w:tc>
      </w:tr>
      <w:tr w:rsidR="007269EB" w:rsidRPr="00996533" w14:paraId="429E1D87" w14:textId="77777777" w:rsidTr="001B39B3">
        <w:tc>
          <w:tcPr>
            <w:tcW w:w="13994" w:type="dxa"/>
            <w:gridSpan w:val="2"/>
          </w:tcPr>
          <w:p w14:paraId="7ECE1239"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I. Medicinski pripomočki za kateterizacijo in urinali</w:t>
            </w:r>
          </w:p>
        </w:tc>
      </w:tr>
      <w:tr w:rsidR="007269EB" w:rsidRPr="00996533" w14:paraId="23798741" w14:textId="77777777" w:rsidTr="001B39B3">
        <w:tc>
          <w:tcPr>
            <w:tcW w:w="5807" w:type="dxa"/>
          </w:tcPr>
          <w:p w14:paraId="46DF919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RINAL KONDOM LATEKS</w:t>
            </w:r>
          </w:p>
        </w:tc>
        <w:tc>
          <w:tcPr>
            <w:tcW w:w="8187" w:type="dxa"/>
          </w:tcPr>
          <w:p w14:paraId="09E14DF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opolna bolezenska inkontinenca urina.</w:t>
            </w:r>
          </w:p>
        </w:tc>
      </w:tr>
      <w:tr w:rsidR="007269EB" w:rsidRPr="00996533" w14:paraId="026C3A94" w14:textId="77777777" w:rsidTr="001B39B3">
        <w:tc>
          <w:tcPr>
            <w:tcW w:w="5807" w:type="dxa"/>
          </w:tcPr>
          <w:p w14:paraId="08467FC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RINAL KONDOM SILIKONSKI</w:t>
            </w:r>
          </w:p>
        </w:tc>
        <w:tc>
          <w:tcPr>
            <w:tcW w:w="8187" w:type="dxa"/>
          </w:tcPr>
          <w:p w14:paraId="13A029B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opolna bolezenska inkontinenca urina.</w:t>
            </w:r>
          </w:p>
        </w:tc>
      </w:tr>
      <w:tr w:rsidR="007269EB" w:rsidRPr="00996533" w14:paraId="53F29FB5" w14:textId="77777777" w:rsidTr="001B39B3">
        <w:tc>
          <w:tcPr>
            <w:tcW w:w="5807" w:type="dxa"/>
          </w:tcPr>
          <w:p w14:paraId="0D0FF9F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VREČKA ZA SEČ NE-STERILNA MED 1300 IN 2000 ml</w:t>
            </w:r>
          </w:p>
        </w:tc>
        <w:tc>
          <w:tcPr>
            <w:tcW w:w="8187" w:type="dxa"/>
          </w:tcPr>
          <w:p w14:paraId="38F6178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s popolno inkontinenco urina, ki uporablja urinal kondom.</w:t>
            </w:r>
          </w:p>
        </w:tc>
      </w:tr>
      <w:tr w:rsidR="007269EB" w:rsidRPr="00996533" w14:paraId="2C996F80" w14:textId="77777777" w:rsidTr="001B39B3">
        <w:tc>
          <w:tcPr>
            <w:tcW w:w="5807" w:type="dxa"/>
          </w:tcPr>
          <w:p w14:paraId="1DE5BA5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BIRALNIK ZA SEČ NE-STERILEN MED 300 IN 600 ml</w:t>
            </w:r>
          </w:p>
        </w:tc>
        <w:tc>
          <w:tcPr>
            <w:tcW w:w="8187" w:type="dxa"/>
          </w:tcPr>
          <w:p w14:paraId="112AA8C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s popolno inkontinenco urina, ki uporablja urinal kondom, če nosi zbiralnik za seč na nogi.</w:t>
            </w:r>
          </w:p>
        </w:tc>
      </w:tr>
      <w:tr w:rsidR="007269EB" w:rsidRPr="00996533" w14:paraId="0CDF5689" w14:textId="77777777" w:rsidTr="001B39B3">
        <w:tc>
          <w:tcPr>
            <w:tcW w:w="5807" w:type="dxa"/>
          </w:tcPr>
          <w:p w14:paraId="1557447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BIRALNIK ZA SEČ NE-STERILEN MED 700 IN 1200 ml</w:t>
            </w:r>
          </w:p>
        </w:tc>
        <w:tc>
          <w:tcPr>
            <w:tcW w:w="8187" w:type="dxa"/>
          </w:tcPr>
          <w:p w14:paraId="4FEB31B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s popolno inkontinenco urina, ki uporablja urinal kondom, če nosi zbiralnik za seč na nogi.</w:t>
            </w:r>
          </w:p>
        </w:tc>
      </w:tr>
      <w:tr w:rsidR="007269EB" w:rsidRPr="00996533" w14:paraId="309BB23C" w14:textId="77777777" w:rsidTr="001B39B3">
        <w:tc>
          <w:tcPr>
            <w:tcW w:w="5807" w:type="dxa"/>
          </w:tcPr>
          <w:p w14:paraId="6F076E7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BIRALNIK ZA SEČ NE-STERILEN MED 1300 IN 2000 ml</w:t>
            </w:r>
          </w:p>
        </w:tc>
        <w:tc>
          <w:tcPr>
            <w:tcW w:w="8187" w:type="dxa"/>
          </w:tcPr>
          <w:p w14:paraId="0B254A2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s popolno inkontinenco urina, ki uporablja urinal kondom, če nosi zbiralnik za seč na nogi.</w:t>
            </w:r>
          </w:p>
        </w:tc>
      </w:tr>
      <w:tr w:rsidR="007269EB" w:rsidRPr="00996533" w14:paraId="59367635" w14:textId="77777777" w:rsidTr="001B39B3">
        <w:tc>
          <w:tcPr>
            <w:tcW w:w="5807" w:type="dxa"/>
          </w:tcPr>
          <w:p w14:paraId="6011745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RINSKI KATETER ZA ENKRATNO UPORABO</w:t>
            </w:r>
          </w:p>
        </w:tc>
        <w:tc>
          <w:tcPr>
            <w:tcW w:w="8187" w:type="dxa"/>
          </w:tcPr>
          <w:p w14:paraId="18AA52C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Stenoza uretre. Motnja v izpraznjevanju sečnega mehurja (nevrogeni mehur, infravezikalna odtočna motnja).</w:t>
            </w:r>
          </w:p>
        </w:tc>
      </w:tr>
      <w:tr w:rsidR="007269EB" w:rsidRPr="00996533" w14:paraId="19DA6A78" w14:textId="77777777" w:rsidTr="001B39B3">
        <w:tc>
          <w:tcPr>
            <w:tcW w:w="5807" w:type="dxa"/>
          </w:tcPr>
          <w:p w14:paraId="1961A7E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RINSKI KATETER S HIDROFILNO PREVLEKO ALI IZ SILIKONA</w:t>
            </w:r>
          </w:p>
        </w:tc>
        <w:tc>
          <w:tcPr>
            <w:tcW w:w="8187" w:type="dxa"/>
          </w:tcPr>
          <w:p w14:paraId="5272D17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Stenoza uretre. Motnja v izpraznjevanju sečnega mehurja (nevrogeni mehur, infravezikalna odtočna motnja).</w:t>
            </w:r>
          </w:p>
        </w:tc>
      </w:tr>
      <w:tr w:rsidR="007269EB" w:rsidRPr="00996533" w14:paraId="14DEF1CC" w14:textId="77777777" w:rsidTr="001B39B3">
        <w:tc>
          <w:tcPr>
            <w:tcW w:w="5807" w:type="dxa"/>
          </w:tcPr>
          <w:p w14:paraId="6B3345D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RINSKI KATETER S HIDROFILNO PREVLEKO ALI IZ SILIKONA IN Z VODNO VREČKO</w:t>
            </w:r>
          </w:p>
        </w:tc>
        <w:tc>
          <w:tcPr>
            <w:tcW w:w="8187" w:type="dxa"/>
          </w:tcPr>
          <w:p w14:paraId="290A8D6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Stenoza uretre. Motnja v izpraznjevanju sečnega mehurja (nevrogeni mehur, infravezikalna odtočna motnja).</w:t>
            </w:r>
          </w:p>
        </w:tc>
      </w:tr>
      <w:tr w:rsidR="007269EB" w:rsidRPr="00996533" w14:paraId="79F84FF4" w14:textId="77777777" w:rsidTr="001B39B3">
        <w:tc>
          <w:tcPr>
            <w:tcW w:w="5807" w:type="dxa"/>
          </w:tcPr>
          <w:p w14:paraId="47EEE8F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STALNI URINSKI KATETER SILIKONSKI ZA ŠEST TEDNOV</w:t>
            </w:r>
          </w:p>
        </w:tc>
        <w:tc>
          <w:tcPr>
            <w:tcW w:w="8187" w:type="dxa"/>
          </w:tcPr>
          <w:p w14:paraId="336D0F7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opolna bolezenska inkontinenca urina.</w:t>
            </w:r>
          </w:p>
        </w:tc>
      </w:tr>
      <w:tr w:rsidR="007269EB" w:rsidRPr="00996533" w14:paraId="1F8216C5" w14:textId="77777777" w:rsidTr="001B39B3">
        <w:tc>
          <w:tcPr>
            <w:tcW w:w="5807" w:type="dxa"/>
          </w:tcPr>
          <w:p w14:paraId="4620352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VREČKA ZA SEČ STERILNA MED 700 IN 1200 ml</w:t>
            </w:r>
          </w:p>
        </w:tc>
        <w:tc>
          <w:tcPr>
            <w:tcW w:w="8187" w:type="dxa"/>
          </w:tcPr>
          <w:p w14:paraId="5CA4209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ki ima vstavljen stalni urinski kateter ali cistostomski kateter.</w:t>
            </w:r>
          </w:p>
        </w:tc>
      </w:tr>
      <w:tr w:rsidR="007269EB" w:rsidRPr="00996533" w14:paraId="083301AF" w14:textId="77777777" w:rsidTr="001B39B3">
        <w:tc>
          <w:tcPr>
            <w:tcW w:w="5807" w:type="dxa"/>
          </w:tcPr>
          <w:p w14:paraId="5CB050F7"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VREČKA ZA SEČ STERILNA MED 1300 IN 2000 ml</w:t>
            </w:r>
          </w:p>
        </w:tc>
        <w:tc>
          <w:tcPr>
            <w:tcW w:w="8187" w:type="dxa"/>
          </w:tcPr>
          <w:p w14:paraId="731F05E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ki ima vstavljen stalni urinski kateter ali cistostomski kateter.</w:t>
            </w:r>
          </w:p>
        </w:tc>
      </w:tr>
      <w:tr w:rsidR="007269EB" w:rsidRPr="00996533" w14:paraId="11E1D5B6" w14:textId="77777777" w:rsidTr="001B39B3">
        <w:tc>
          <w:tcPr>
            <w:tcW w:w="5807" w:type="dxa"/>
          </w:tcPr>
          <w:p w14:paraId="27D44D0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BIRALNIK ZA SEČ STERILEN MED 300 IN 600 ml</w:t>
            </w:r>
          </w:p>
        </w:tc>
        <w:tc>
          <w:tcPr>
            <w:tcW w:w="8187" w:type="dxa"/>
          </w:tcPr>
          <w:p w14:paraId="169CA13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ki ima vstavljen stalni urinski kateter ali cistostomski kateter, če nosi zbiralnik za seč na nogi.</w:t>
            </w:r>
          </w:p>
        </w:tc>
      </w:tr>
      <w:tr w:rsidR="007269EB" w:rsidRPr="00996533" w14:paraId="1516834D" w14:textId="77777777" w:rsidTr="001B39B3">
        <w:tc>
          <w:tcPr>
            <w:tcW w:w="5807" w:type="dxa"/>
          </w:tcPr>
          <w:p w14:paraId="1FD05DF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BIRALNIK ZA SEČ STERILEN MED 700 IN 1200 ml</w:t>
            </w:r>
          </w:p>
        </w:tc>
        <w:tc>
          <w:tcPr>
            <w:tcW w:w="8187" w:type="dxa"/>
          </w:tcPr>
          <w:p w14:paraId="17B1A51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ki ima vstavljen stalni urinski kateter ali cistostomski kateter, če nosi zbiralnik za seč na nogi.</w:t>
            </w:r>
          </w:p>
        </w:tc>
      </w:tr>
      <w:tr w:rsidR="007269EB" w:rsidRPr="00996533" w14:paraId="39113684" w14:textId="77777777" w:rsidTr="001B39B3">
        <w:tc>
          <w:tcPr>
            <w:tcW w:w="5807" w:type="dxa"/>
          </w:tcPr>
          <w:p w14:paraId="1BB7D9B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BIRALNIK ZA SEČ STERILEN MED 1300 IN 2000 ml</w:t>
            </w:r>
          </w:p>
        </w:tc>
        <w:tc>
          <w:tcPr>
            <w:tcW w:w="8187" w:type="dxa"/>
          </w:tcPr>
          <w:p w14:paraId="7727486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ki ima vstavljen stalni urinski kateter ali cistostomski kateter, če nosi zbiralnik za seč na nogi.</w:t>
            </w:r>
          </w:p>
        </w:tc>
      </w:tr>
      <w:tr w:rsidR="007269EB" w:rsidRPr="00996533" w14:paraId="59F6CCCF" w14:textId="77777777" w:rsidTr="001B39B3">
        <w:tc>
          <w:tcPr>
            <w:tcW w:w="5807" w:type="dxa"/>
          </w:tcPr>
          <w:p w14:paraId="6465281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NEFROSTOMSKA VREČKA STERILNA MED 400 IN 800 ml</w:t>
            </w:r>
          </w:p>
        </w:tc>
        <w:tc>
          <w:tcPr>
            <w:tcW w:w="8187" w:type="dxa"/>
          </w:tcPr>
          <w:p w14:paraId="17C0C94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z nefrostomo.</w:t>
            </w:r>
          </w:p>
        </w:tc>
      </w:tr>
      <w:tr w:rsidR="007269EB" w:rsidRPr="00996533" w14:paraId="32B08194" w14:textId="77777777" w:rsidTr="001B39B3">
        <w:tc>
          <w:tcPr>
            <w:tcW w:w="5807" w:type="dxa"/>
          </w:tcPr>
          <w:p w14:paraId="6C1C127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NOČNA URINSKA VREČKA NE-STERILNA 2000 ml</w:t>
            </w:r>
          </w:p>
        </w:tc>
        <w:tc>
          <w:tcPr>
            <w:tcW w:w="8187" w:type="dxa"/>
          </w:tcPr>
          <w:p w14:paraId="0BFE37D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ki ima vstavljen stalni urinski kateter ali uporablja urinal kondom ali cistostomski kateter, če je treba preko noči zbrati večji volumen urina tako, da se nočna urinska vrečka priključi na vrečko za seč ali zbiralnik za seč.</w:t>
            </w:r>
          </w:p>
        </w:tc>
      </w:tr>
      <w:tr w:rsidR="007269EB" w:rsidRPr="00996533" w14:paraId="32BED32F" w14:textId="77777777" w:rsidTr="001B39B3">
        <w:tc>
          <w:tcPr>
            <w:tcW w:w="5807" w:type="dxa"/>
          </w:tcPr>
          <w:p w14:paraId="3867E222"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II. Medicinski pripomočki za lahko inkontinenco</w:t>
            </w:r>
          </w:p>
        </w:tc>
        <w:tc>
          <w:tcPr>
            <w:tcW w:w="8187" w:type="dxa"/>
          </w:tcPr>
          <w:p w14:paraId="045B044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z inkontinenco urina, pri kateri lahko še delno zadržuje urin¹.</w:t>
            </w:r>
          </w:p>
        </w:tc>
      </w:tr>
      <w:tr w:rsidR="007269EB" w:rsidRPr="00996533" w14:paraId="4897CC97" w14:textId="77777777" w:rsidTr="001B39B3">
        <w:tc>
          <w:tcPr>
            <w:tcW w:w="5807" w:type="dxa"/>
          </w:tcPr>
          <w:p w14:paraId="5DB873E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lastRenderedPageBreak/>
              <w:t>NEPREPUSTNE HLAČKE za lahko inkontinenco</w:t>
            </w:r>
          </w:p>
        </w:tc>
        <w:tc>
          <w:tcPr>
            <w:tcW w:w="8187" w:type="dxa"/>
          </w:tcPr>
          <w:p w14:paraId="08448B11" w14:textId="77777777" w:rsidR="007269EB" w:rsidRPr="00996533" w:rsidRDefault="007269EB" w:rsidP="001B39B3">
            <w:pPr>
              <w:rPr>
                <w:rFonts w:asciiTheme="minorHAnsi" w:hAnsiTheme="minorHAnsi" w:cstheme="minorHAnsi"/>
                <w:sz w:val="22"/>
                <w:szCs w:val="22"/>
              </w:rPr>
            </w:pPr>
          </w:p>
        </w:tc>
      </w:tr>
      <w:tr w:rsidR="007269EB" w:rsidRPr="00996533" w14:paraId="1C1E0E61" w14:textId="77777777" w:rsidTr="001B39B3">
        <w:tc>
          <w:tcPr>
            <w:tcW w:w="5807" w:type="dxa"/>
          </w:tcPr>
          <w:p w14:paraId="0290864A"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III. Medicinski pripomočki za srednjo inkontinenco</w:t>
            </w:r>
          </w:p>
        </w:tc>
        <w:tc>
          <w:tcPr>
            <w:tcW w:w="8187" w:type="dxa"/>
          </w:tcPr>
          <w:p w14:paraId="7D7C78A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s popolno bolezensko inkontinenco urina, pri kateri lahko še delno zadržuje urin¹, stara nad štiri leta in pol in težka nad 30 kg ima pravico do največ 4 kosov na dan. Zavarovana oseba z delno inkontinenco blata stara nad štiri leta in pol in težka nad 30 kg ima pravico do največ 4 kosov na dan.</w:t>
            </w:r>
          </w:p>
          <w:p w14:paraId="2B2DB295" w14:textId="77777777" w:rsidR="007269EB" w:rsidRPr="00996533" w:rsidRDefault="007269EB" w:rsidP="001B39B3">
            <w:pPr>
              <w:rPr>
                <w:rFonts w:asciiTheme="minorHAnsi" w:hAnsiTheme="minorHAnsi" w:cstheme="minorHAnsi"/>
                <w:sz w:val="22"/>
                <w:szCs w:val="22"/>
              </w:rPr>
            </w:pPr>
          </w:p>
          <w:p w14:paraId="1328B7C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iz prejšnjega odstavka* s pridruženimi težkimi stanji</w:t>
            </w:r>
            <w:r w:rsidRPr="00996533">
              <w:rPr>
                <w:rFonts w:asciiTheme="minorHAnsi" w:hAnsiTheme="minorHAnsi" w:cstheme="minorHAnsi"/>
                <w:sz w:val="22"/>
                <w:szCs w:val="22"/>
                <w:vertAlign w:val="superscript"/>
              </w:rPr>
              <w:t>2</w:t>
            </w:r>
            <w:r w:rsidRPr="00996533">
              <w:rPr>
                <w:rFonts w:asciiTheme="minorHAnsi" w:hAnsiTheme="minorHAnsi" w:cstheme="minorHAnsi"/>
                <w:sz w:val="22"/>
                <w:szCs w:val="22"/>
              </w:rPr>
              <w:t xml:space="preserve"> ima v primeru celostnega razvojnega zaostanka, poškodbe ali bolezni živčevja ali živčno-mišične bolezni pravico do največ 5 kosov na dan.</w:t>
            </w:r>
          </w:p>
        </w:tc>
      </w:tr>
      <w:tr w:rsidR="007269EB" w:rsidRPr="00996533" w14:paraId="35EC7C41" w14:textId="77777777" w:rsidTr="001B39B3">
        <w:tc>
          <w:tcPr>
            <w:tcW w:w="13994" w:type="dxa"/>
            <w:gridSpan w:val="2"/>
          </w:tcPr>
          <w:p w14:paraId="481A599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A. Predloge</w:t>
            </w:r>
          </w:p>
        </w:tc>
      </w:tr>
      <w:tr w:rsidR="007269EB" w:rsidRPr="00996533" w14:paraId="5146DD0C" w14:textId="77777777" w:rsidTr="001B39B3">
        <w:tc>
          <w:tcPr>
            <w:tcW w:w="5807" w:type="dxa"/>
          </w:tcPr>
          <w:p w14:paraId="4C67A77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REDLOGA ZA SREDNJO INKONTINENCO</w:t>
            </w:r>
          </w:p>
        </w:tc>
        <w:tc>
          <w:tcPr>
            <w:tcW w:w="8187" w:type="dxa"/>
          </w:tcPr>
          <w:p w14:paraId="3F91A3D4" w14:textId="77777777" w:rsidR="007269EB" w:rsidRPr="00996533" w:rsidRDefault="007269EB" w:rsidP="001B39B3">
            <w:pPr>
              <w:rPr>
                <w:rFonts w:asciiTheme="minorHAnsi" w:hAnsiTheme="minorHAnsi" w:cstheme="minorHAnsi"/>
                <w:sz w:val="22"/>
                <w:szCs w:val="22"/>
              </w:rPr>
            </w:pPr>
          </w:p>
        </w:tc>
      </w:tr>
      <w:tr w:rsidR="007269EB" w:rsidRPr="00996533" w14:paraId="07C19459" w14:textId="77777777" w:rsidTr="001B39B3">
        <w:tc>
          <w:tcPr>
            <w:tcW w:w="5807" w:type="dxa"/>
          </w:tcPr>
          <w:p w14:paraId="269AF7D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ŠKA PREDLOGA ZA SREDNJO INKONTINENCO</w:t>
            </w:r>
          </w:p>
        </w:tc>
        <w:tc>
          <w:tcPr>
            <w:tcW w:w="8187" w:type="dxa"/>
          </w:tcPr>
          <w:p w14:paraId="2221DA54" w14:textId="77777777" w:rsidR="007269EB" w:rsidRPr="00996533" w:rsidRDefault="007269EB" w:rsidP="001B39B3">
            <w:pPr>
              <w:rPr>
                <w:rFonts w:asciiTheme="minorHAnsi" w:hAnsiTheme="minorHAnsi" w:cstheme="minorHAnsi"/>
                <w:sz w:val="22"/>
                <w:szCs w:val="22"/>
              </w:rPr>
            </w:pPr>
          </w:p>
        </w:tc>
      </w:tr>
      <w:tr w:rsidR="007269EB" w:rsidRPr="00996533" w14:paraId="700EE975" w14:textId="77777777" w:rsidTr="001B39B3">
        <w:tc>
          <w:tcPr>
            <w:tcW w:w="5807" w:type="dxa"/>
          </w:tcPr>
          <w:p w14:paraId="2864C6E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ŠKA PREDLOGA – ŽEPEK ZA SREDNJO INKONTINENCO</w:t>
            </w:r>
          </w:p>
        </w:tc>
        <w:tc>
          <w:tcPr>
            <w:tcW w:w="8187" w:type="dxa"/>
          </w:tcPr>
          <w:p w14:paraId="3D2FDBC5" w14:textId="77777777" w:rsidR="007269EB" w:rsidRPr="00996533" w:rsidRDefault="007269EB" w:rsidP="001B39B3">
            <w:pPr>
              <w:rPr>
                <w:rFonts w:asciiTheme="minorHAnsi" w:hAnsiTheme="minorHAnsi" w:cstheme="minorHAnsi"/>
                <w:sz w:val="22"/>
                <w:szCs w:val="22"/>
              </w:rPr>
            </w:pPr>
          </w:p>
        </w:tc>
      </w:tr>
      <w:tr w:rsidR="007269EB" w:rsidRPr="00996533" w14:paraId="510137BF" w14:textId="77777777" w:rsidTr="001B39B3">
        <w:tc>
          <w:tcPr>
            <w:tcW w:w="13994" w:type="dxa"/>
            <w:gridSpan w:val="2"/>
          </w:tcPr>
          <w:p w14:paraId="071F25FE"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C. Mobilne hlačke za srednjo, težko, zelo težko inkontinenco in otroke</w:t>
            </w:r>
          </w:p>
        </w:tc>
      </w:tr>
      <w:tr w:rsidR="007269EB" w:rsidRPr="00996533" w14:paraId="5A95CB76" w14:textId="77777777" w:rsidTr="001B39B3">
        <w:tc>
          <w:tcPr>
            <w:tcW w:w="5807" w:type="dxa"/>
          </w:tcPr>
          <w:p w14:paraId="36C4764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do 65 cm</w:t>
            </w:r>
          </w:p>
        </w:tc>
        <w:tc>
          <w:tcPr>
            <w:tcW w:w="8187" w:type="dxa"/>
          </w:tcPr>
          <w:p w14:paraId="29F94341" w14:textId="77777777" w:rsidR="007269EB" w:rsidRPr="00996533" w:rsidRDefault="007269EB" w:rsidP="001B39B3">
            <w:pPr>
              <w:rPr>
                <w:rFonts w:asciiTheme="minorHAnsi" w:hAnsiTheme="minorHAnsi" w:cstheme="minorHAnsi"/>
                <w:sz w:val="22"/>
                <w:szCs w:val="22"/>
              </w:rPr>
            </w:pPr>
          </w:p>
        </w:tc>
      </w:tr>
      <w:tr w:rsidR="007269EB" w:rsidRPr="00996533" w14:paraId="32CB352D" w14:textId="77777777" w:rsidTr="001B39B3">
        <w:tc>
          <w:tcPr>
            <w:tcW w:w="5807" w:type="dxa"/>
          </w:tcPr>
          <w:p w14:paraId="3FAB463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50 – 90 cm</w:t>
            </w:r>
          </w:p>
        </w:tc>
        <w:tc>
          <w:tcPr>
            <w:tcW w:w="8187" w:type="dxa"/>
          </w:tcPr>
          <w:p w14:paraId="28B13F04" w14:textId="77777777" w:rsidR="007269EB" w:rsidRPr="00996533" w:rsidRDefault="007269EB" w:rsidP="001B39B3">
            <w:pPr>
              <w:rPr>
                <w:rFonts w:asciiTheme="minorHAnsi" w:hAnsiTheme="minorHAnsi" w:cstheme="minorHAnsi"/>
                <w:sz w:val="22"/>
                <w:szCs w:val="22"/>
              </w:rPr>
            </w:pPr>
          </w:p>
        </w:tc>
      </w:tr>
      <w:tr w:rsidR="007269EB" w:rsidRPr="00996533" w14:paraId="219F0972" w14:textId="77777777" w:rsidTr="001B39B3">
        <w:tc>
          <w:tcPr>
            <w:tcW w:w="5807" w:type="dxa"/>
          </w:tcPr>
          <w:p w14:paraId="38C3C61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80 – 110 cm</w:t>
            </w:r>
          </w:p>
        </w:tc>
        <w:tc>
          <w:tcPr>
            <w:tcW w:w="8187" w:type="dxa"/>
          </w:tcPr>
          <w:p w14:paraId="4992D916" w14:textId="77777777" w:rsidR="007269EB" w:rsidRPr="00996533" w:rsidRDefault="007269EB" w:rsidP="001B39B3">
            <w:pPr>
              <w:rPr>
                <w:rFonts w:asciiTheme="minorHAnsi" w:hAnsiTheme="minorHAnsi" w:cstheme="minorHAnsi"/>
                <w:sz w:val="22"/>
                <w:szCs w:val="22"/>
              </w:rPr>
            </w:pPr>
          </w:p>
        </w:tc>
      </w:tr>
      <w:tr w:rsidR="007269EB" w:rsidRPr="00996533" w14:paraId="6EEEA14C" w14:textId="77777777" w:rsidTr="001B39B3">
        <w:tc>
          <w:tcPr>
            <w:tcW w:w="5807" w:type="dxa"/>
          </w:tcPr>
          <w:p w14:paraId="6D3A15D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100 – 150 cm</w:t>
            </w:r>
          </w:p>
        </w:tc>
        <w:tc>
          <w:tcPr>
            <w:tcW w:w="8187" w:type="dxa"/>
          </w:tcPr>
          <w:p w14:paraId="686467CA" w14:textId="77777777" w:rsidR="007269EB" w:rsidRPr="00996533" w:rsidRDefault="007269EB" w:rsidP="001B39B3">
            <w:pPr>
              <w:rPr>
                <w:rFonts w:asciiTheme="minorHAnsi" w:hAnsiTheme="minorHAnsi" w:cstheme="minorHAnsi"/>
                <w:sz w:val="22"/>
                <w:szCs w:val="22"/>
              </w:rPr>
            </w:pPr>
          </w:p>
        </w:tc>
      </w:tr>
      <w:tr w:rsidR="007269EB" w:rsidRPr="00996533" w14:paraId="6DA3B4E8" w14:textId="77777777" w:rsidTr="001B39B3">
        <w:tc>
          <w:tcPr>
            <w:tcW w:w="5807" w:type="dxa"/>
          </w:tcPr>
          <w:p w14:paraId="53AED68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več kot 150 cm</w:t>
            </w:r>
          </w:p>
        </w:tc>
        <w:tc>
          <w:tcPr>
            <w:tcW w:w="8187" w:type="dxa"/>
          </w:tcPr>
          <w:p w14:paraId="75698F19" w14:textId="77777777" w:rsidR="007269EB" w:rsidRPr="00996533" w:rsidRDefault="007269EB" w:rsidP="001B39B3">
            <w:pPr>
              <w:rPr>
                <w:rFonts w:asciiTheme="minorHAnsi" w:hAnsiTheme="minorHAnsi" w:cstheme="minorHAnsi"/>
                <w:sz w:val="22"/>
                <w:szCs w:val="22"/>
              </w:rPr>
            </w:pPr>
          </w:p>
        </w:tc>
      </w:tr>
      <w:tr w:rsidR="007269EB" w:rsidRPr="00996533" w14:paraId="4B18A72E" w14:textId="77777777" w:rsidTr="001B39B3">
        <w:tc>
          <w:tcPr>
            <w:tcW w:w="13994" w:type="dxa"/>
            <w:gridSpan w:val="2"/>
          </w:tcPr>
          <w:p w14:paraId="3C6007D1"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D. Fiksirne hlačke</w:t>
            </w:r>
          </w:p>
        </w:tc>
      </w:tr>
      <w:tr w:rsidR="007269EB" w:rsidRPr="00996533" w14:paraId="41FCC341" w14:textId="77777777" w:rsidTr="001B39B3">
        <w:tc>
          <w:tcPr>
            <w:tcW w:w="5807" w:type="dxa"/>
          </w:tcPr>
          <w:p w14:paraId="0BD269C7"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FIKSIRNE HLAČKE ZA PREDLOGE</w:t>
            </w:r>
          </w:p>
        </w:tc>
        <w:tc>
          <w:tcPr>
            <w:tcW w:w="8187" w:type="dxa"/>
          </w:tcPr>
          <w:p w14:paraId="2230B782" w14:textId="77777777" w:rsidR="007269EB" w:rsidRPr="00996533" w:rsidRDefault="007269EB" w:rsidP="001B39B3">
            <w:pPr>
              <w:rPr>
                <w:rFonts w:asciiTheme="minorHAnsi" w:hAnsiTheme="minorHAnsi" w:cstheme="minorHAnsi"/>
                <w:sz w:val="22"/>
                <w:szCs w:val="22"/>
              </w:rPr>
            </w:pPr>
          </w:p>
        </w:tc>
      </w:tr>
      <w:tr w:rsidR="007269EB" w:rsidRPr="00996533" w14:paraId="7D745FBD" w14:textId="77777777" w:rsidTr="001B39B3">
        <w:tc>
          <w:tcPr>
            <w:tcW w:w="5807" w:type="dxa"/>
          </w:tcPr>
          <w:p w14:paraId="18DB63F7"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IV. Medicinski pripomočki za težko inkontinenco</w:t>
            </w:r>
          </w:p>
        </w:tc>
        <w:tc>
          <w:tcPr>
            <w:tcW w:w="8187" w:type="dxa"/>
          </w:tcPr>
          <w:p w14:paraId="3396BBE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s popolno bolezensko inkontinenco urina stara nad štiri leta in pol in težka nad 30 kg ima pravico do največ 4 kosov na dan. Zavarovana oseba s popolno bolezensko inkontinenco urina in delno inkontinenco blata stara nad štiri leta in pol in težka nad 30 kg ima pravico do največ 4 kosov na dan.</w:t>
            </w:r>
          </w:p>
          <w:p w14:paraId="38B40143" w14:textId="77777777" w:rsidR="007269EB" w:rsidRPr="00996533" w:rsidRDefault="007269EB" w:rsidP="001B39B3">
            <w:pPr>
              <w:rPr>
                <w:rFonts w:asciiTheme="minorHAnsi" w:hAnsiTheme="minorHAnsi" w:cstheme="minorHAnsi"/>
                <w:sz w:val="22"/>
                <w:szCs w:val="22"/>
              </w:rPr>
            </w:pPr>
          </w:p>
          <w:p w14:paraId="6CA1277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iz prejšnjega odstavka* s pridruženimi težkimi stanji</w:t>
            </w:r>
            <w:r w:rsidRPr="00996533">
              <w:rPr>
                <w:rFonts w:asciiTheme="minorHAnsi" w:hAnsiTheme="minorHAnsi" w:cstheme="minorHAnsi"/>
                <w:sz w:val="22"/>
                <w:szCs w:val="22"/>
                <w:vertAlign w:val="superscript"/>
              </w:rPr>
              <w:t>2</w:t>
            </w:r>
            <w:r w:rsidRPr="00996533">
              <w:rPr>
                <w:rFonts w:asciiTheme="minorHAnsi" w:hAnsiTheme="minorHAnsi" w:cstheme="minorHAnsi"/>
                <w:sz w:val="22"/>
                <w:szCs w:val="22"/>
              </w:rPr>
              <w:t xml:space="preserve"> ima v primeru celostnega razvojnega zaostanka, poškodbe ali bolezni živčevja ali živčno-mišične bolezni pravico do največ 5 kosov na dan.</w:t>
            </w:r>
          </w:p>
        </w:tc>
      </w:tr>
      <w:tr w:rsidR="007269EB" w:rsidRPr="00996533" w14:paraId="65ECDBE5" w14:textId="77777777" w:rsidTr="001B39B3">
        <w:tc>
          <w:tcPr>
            <w:tcW w:w="13994" w:type="dxa"/>
            <w:gridSpan w:val="2"/>
          </w:tcPr>
          <w:p w14:paraId="7489CF9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A. Predloge</w:t>
            </w:r>
          </w:p>
        </w:tc>
      </w:tr>
      <w:tr w:rsidR="007269EB" w:rsidRPr="00996533" w14:paraId="60D3E238" w14:textId="77777777" w:rsidTr="001B39B3">
        <w:tc>
          <w:tcPr>
            <w:tcW w:w="5807" w:type="dxa"/>
          </w:tcPr>
          <w:p w14:paraId="4ABCC18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REDLOGA ZA TEŽKO INKONTINENCO</w:t>
            </w:r>
          </w:p>
        </w:tc>
        <w:tc>
          <w:tcPr>
            <w:tcW w:w="8187" w:type="dxa"/>
          </w:tcPr>
          <w:p w14:paraId="465909A5" w14:textId="77777777" w:rsidR="007269EB" w:rsidRPr="00996533" w:rsidRDefault="007269EB" w:rsidP="001B39B3">
            <w:pPr>
              <w:rPr>
                <w:rFonts w:asciiTheme="minorHAnsi" w:hAnsiTheme="minorHAnsi" w:cstheme="minorHAnsi"/>
                <w:sz w:val="22"/>
                <w:szCs w:val="22"/>
              </w:rPr>
            </w:pPr>
          </w:p>
        </w:tc>
      </w:tr>
      <w:tr w:rsidR="007269EB" w:rsidRPr="00996533" w14:paraId="6814310E" w14:textId="77777777" w:rsidTr="001B39B3">
        <w:tc>
          <w:tcPr>
            <w:tcW w:w="5807" w:type="dxa"/>
          </w:tcPr>
          <w:p w14:paraId="3B9A720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REDLOGA ZA FEKALNO INKONTINENCO</w:t>
            </w:r>
          </w:p>
        </w:tc>
        <w:tc>
          <w:tcPr>
            <w:tcW w:w="8187" w:type="dxa"/>
          </w:tcPr>
          <w:p w14:paraId="2F158821" w14:textId="77777777" w:rsidR="007269EB" w:rsidRPr="00996533" w:rsidRDefault="007269EB" w:rsidP="001B39B3">
            <w:pPr>
              <w:rPr>
                <w:rFonts w:asciiTheme="minorHAnsi" w:hAnsiTheme="minorHAnsi" w:cstheme="minorHAnsi"/>
                <w:sz w:val="22"/>
                <w:szCs w:val="22"/>
              </w:rPr>
            </w:pPr>
          </w:p>
        </w:tc>
      </w:tr>
      <w:tr w:rsidR="007269EB" w:rsidRPr="00996533" w14:paraId="56F3745F" w14:textId="77777777" w:rsidTr="001B39B3">
        <w:tc>
          <w:tcPr>
            <w:tcW w:w="13994" w:type="dxa"/>
            <w:gridSpan w:val="2"/>
          </w:tcPr>
          <w:p w14:paraId="69AAC27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B. Hlačne predloge</w:t>
            </w:r>
          </w:p>
        </w:tc>
      </w:tr>
      <w:tr w:rsidR="007269EB" w:rsidRPr="00996533" w14:paraId="256FF4BC" w14:textId="77777777" w:rsidTr="001B39B3">
        <w:tc>
          <w:tcPr>
            <w:tcW w:w="5807" w:type="dxa"/>
          </w:tcPr>
          <w:p w14:paraId="54C4473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lastRenderedPageBreak/>
              <w:t>HLAČNA PREDLOGA ZA TEŽKO INKONTINENCO - obseg pasu 80 – 110 cm, dnevna</w:t>
            </w:r>
          </w:p>
        </w:tc>
        <w:tc>
          <w:tcPr>
            <w:tcW w:w="8187" w:type="dxa"/>
          </w:tcPr>
          <w:p w14:paraId="08EDCA20" w14:textId="77777777" w:rsidR="007269EB" w:rsidRPr="00996533" w:rsidRDefault="007269EB" w:rsidP="001B39B3">
            <w:pPr>
              <w:rPr>
                <w:rFonts w:asciiTheme="minorHAnsi" w:hAnsiTheme="minorHAnsi" w:cstheme="minorHAnsi"/>
                <w:sz w:val="22"/>
                <w:szCs w:val="22"/>
              </w:rPr>
            </w:pPr>
          </w:p>
        </w:tc>
      </w:tr>
      <w:tr w:rsidR="007269EB" w:rsidRPr="00996533" w14:paraId="19C1063C" w14:textId="77777777" w:rsidTr="001B39B3">
        <w:tc>
          <w:tcPr>
            <w:tcW w:w="5807" w:type="dxa"/>
          </w:tcPr>
          <w:p w14:paraId="530C923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HLAČNA PREDLOGA ZA TEŽKO INKONTINENCO - obseg pasu 100 – 150 cm, dnevna</w:t>
            </w:r>
          </w:p>
        </w:tc>
        <w:tc>
          <w:tcPr>
            <w:tcW w:w="8187" w:type="dxa"/>
          </w:tcPr>
          <w:p w14:paraId="2452DBA5" w14:textId="77777777" w:rsidR="007269EB" w:rsidRPr="00996533" w:rsidRDefault="007269EB" w:rsidP="001B39B3">
            <w:pPr>
              <w:rPr>
                <w:rFonts w:asciiTheme="minorHAnsi" w:hAnsiTheme="minorHAnsi" w:cstheme="minorHAnsi"/>
                <w:sz w:val="22"/>
                <w:szCs w:val="22"/>
              </w:rPr>
            </w:pPr>
          </w:p>
        </w:tc>
      </w:tr>
      <w:tr w:rsidR="007269EB" w:rsidRPr="00996533" w14:paraId="5C63CC40" w14:textId="77777777" w:rsidTr="001B39B3">
        <w:tc>
          <w:tcPr>
            <w:tcW w:w="5807" w:type="dxa"/>
          </w:tcPr>
          <w:p w14:paraId="1D18F59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HLAČNA PREDLOGA ZA TEŽKO INKONTINENCO - obseg pasu 80 – 110 cm, nočna</w:t>
            </w:r>
          </w:p>
        </w:tc>
        <w:tc>
          <w:tcPr>
            <w:tcW w:w="8187" w:type="dxa"/>
          </w:tcPr>
          <w:p w14:paraId="6192EB90" w14:textId="77777777" w:rsidR="007269EB" w:rsidRPr="00996533" w:rsidRDefault="007269EB" w:rsidP="001B39B3">
            <w:pPr>
              <w:rPr>
                <w:rFonts w:asciiTheme="minorHAnsi" w:hAnsiTheme="minorHAnsi" w:cstheme="minorHAnsi"/>
                <w:sz w:val="22"/>
                <w:szCs w:val="22"/>
              </w:rPr>
            </w:pPr>
          </w:p>
        </w:tc>
      </w:tr>
      <w:tr w:rsidR="007269EB" w:rsidRPr="00996533" w14:paraId="5FF7F301" w14:textId="77777777" w:rsidTr="001B39B3">
        <w:tc>
          <w:tcPr>
            <w:tcW w:w="5807" w:type="dxa"/>
          </w:tcPr>
          <w:p w14:paraId="7B9FA46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HLAČNA PREDLOGA ZA TEŽKO INKONTINENCO - obseg pasu 100 – 150 cm, nočna</w:t>
            </w:r>
          </w:p>
        </w:tc>
        <w:tc>
          <w:tcPr>
            <w:tcW w:w="8187" w:type="dxa"/>
          </w:tcPr>
          <w:p w14:paraId="367274CF" w14:textId="77777777" w:rsidR="007269EB" w:rsidRPr="00996533" w:rsidRDefault="007269EB" w:rsidP="001B39B3">
            <w:pPr>
              <w:rPr>
                <w:rFonts w:asciiTheme="minorHAnsi" w:hAnsiTheme="minorHAnsi" w:cstheme="minorHAnsi"/>
                <w:sz w:val="22"/>
                <w:szCs w:val="22"/>
              </w:rPr>
            </w:pPr>
          </w:p>
        </w:tc>
      </w:tr>
      <w:tr w:rsidR="007269EB" w:rsidRPr="00996533" w14:paraId="2FD80F68" w14:textId="77777777" w:rsidTr="001B39B3">
        <w:tc>
          <w:tcPr>
            <w:tcW w:w="5807" w:type="dxa"/>
          </w:tcPr>
          <w:p w14:paraId="463243F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HLAČNA PREDLOGA ZA TEŽKO IN ZELO TEŽKO INKONTINENCO - obseg pasu do 65 cm, dnevna in nočna</w:t>
            </w:r>
          </w:p>
        </w:tc>
        <w:tc>
          <w:tcPr>
            <w:tcW w:w="8187" w:type="dxa"/>
          </w:tcPr>
          <w:p w14:paraId="1166CD20" w14:textId="77777777" w:rsidR="007269EB" w:rsidRPr="00996533" w:rsidRDefault="007269EB" w:rsidP="001B39B3">
            <w:pPr>
              <w:rPr>
                <w:rFonts w:asciiTheme="minorHAnsi" w:hAnsiTheme="minorHAnsi" w:cstheme="minorHAnsi"/>
                <w:sz w:val="22"/>
                <w:szCs w:val="22"/>
              </w:rPr>
            </w:pPr>
          </w:p>
        </w:tc>
      </w:tr>
      <w:tr w:rsidR="007269EB" w:rsidRPr="00996533" w14:paraId="365CD32B" w14:textId="77777777" w:rsidTr="001B39B3">
        <w:tc>
          <w:tcPr>
            <w:tcW w:w="5807" w:type="dxa"/>
          </w:tcPr>
          <w:p w14:paraId="0ED3C6E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HLAČNA PREDLOGA ZA TEŽKO IN ZELO TEŽKO INKONTINENCO - obseg pasu 50 – 90 cm, dnevna</w:t>
            </w:r>
          </w:p>
        </w:tc>
        <w:tc>
          <w:tcPr>
            <w:tcW w:w="8187" w:type="dxa"/>
          </w:tcPr>
          <w:p w14:paraId="6D822F48" w14:textId="77777777" w:rsidR="007269EB" w:rsidRPr="00996533" w:rsidRDefault="007269EB" w:rsidP="001B39B3">
            <w:pPr>
              <w:rPr>
                <w:rFonts w:asciiTheme="minorHAnsi" w:hAnsiTheme="minorHAnsi" w:cstheme="minorHAnsi"/>
                <w:sz w:val="22"/>
                <w:szCs w:val="22"/>
              </w:rPr>
            </w:pPr>
          </w:p>
        </w:tc>
      </w:tr>
      <w:tr w:rsidR="007269EB" w:rsidRPr="00996533" w14:paraId="637D3CB6" w14:textId="77777777" w:rsidTr="001B39B3">
        <w:tc>
          <w:tcPr>
            <w:tcW w:w="5807" w:type="dxa"/>
          </w:tcPr>
          <w:p w14:paraId="221DF5C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HLAČNA PREDLOGA ZA TEŽKO IN ZELO TEŽKO INKONTINENCO - obseg pasu več kot 150 cm, dnevna</w:t>
            </w:r>
          </w:p>
        </w:tc>
        <w:tc>
          <w:tcPr>
            <w:tcW w:w="8187" w:type="dxa"/>
          </w:tcPr>
          <w:p w14:paraId="7269E4D9" w14:textId="77777777" w:rsidR="007269EB" w:rsidRPr="00996533" w:rsidRDefault="007269EB" w:rsidP="001B39B3">
            <w:pPr>
              <w:rPr>
                <w:rFonts w:asciiTheme="minorHAnsi" w:hAnsiTheme="minorHAnsi" w:cstheme="minorHAnsi"/>
                <w:sz w:val="22"/>
                <w:szCs w:val="22"/>
              </w:rPr>
            </w:pPr>
          </w:p>
        </w:tc>
      </w:tr>
      <w:tr w:rsidR="007269EB" w:rsidRPr="00996533" w14:paraId="1331FE06" w14:textId="77777777" w:rsidTr="001B39B3">
        <w:tc>
          <w:tcPr>
            <w:tcW w:w="5807" w:type="dxa"/>
          </w:tcPr>
          <w:p w14:paraId="568EF0E7"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HLAČNA PREDLOGA ZA TEŽKO IN ZELO TEŽKO INKONTINENCO - obseg pasu več kot 150 cm, nočna</w:t>
            </w:r>
          </w:p>
        </w:tc>
        <w:tc>
          <w:tcPr>
            <w:tcW w:w="8187" w:type="dxa"/>
          </w:tcPr>
          <w:p w14:paraId="44BC9F24" w14:textId="77777777" w:rsidR="007269EB" w:rsidRPr="00996533" w:rsidRDefault="007269EB" w:rsidP="001B39B3">
            <w:pPr>
              <w:rPr>
                <w:rFonts w:asciiTheme="minorHAnsi" w:hAnsiTheme="minorHAnsi" w:cstheme="minorHAnsi"/>
                <w:sz w:val="22"/>
                <w:szCs w:val="22"/>
              </w:rPr>
            </w:pPr>
          </w:p>
        </w:tc>
      </w:tr>
      <w:tr w:rsidR="007269EB" w:rsidRPr="00996533" w14:paraId="34D792B9" w14:textId="77777777" w:rsidTr="001B39B3">
        <w:tc>
          <w:tcPr>
            <w:tcW w:w="5807" w:type="dxa"/>
          </w:tcPr>
          <w:p w14:paraId="7FEAECC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HLAČNA PREDLOGA ZA TEŽKO IN ZELO TEŽKO INKONTINENCO - obseg pasu 50 – 90 cm, nočna</w:t>
            </w:r>
          </w:p>
        </w:tc>
        <w:tc>
          <w:tcPr>
            <w:tcW w:w="8187" w:type="dxa"/>
          </w:tcPr>
          <w:p w14:paraId="728A0B11" w14:textId="77777777" w:rsidR="007269EB" w:rsidRPr="00996533" w:rsidRDefault="007269EB" w:rsidP="001B39B3">
            <w:pPr>
              <w:rPr>
                <w:rFonts w:asciiTheme="minorHAnsi" w:hAnsiTheme="minorHAnsi" w:cstheme="minorHAnsi"/>
                <w:sz w:val="22"/>
                <w:szCs w:val="22"/>
              </w:rPr>
            </w:pPr>
          </w:p>
        </w:tc>
      </w:tr>
      <w:tr w:rsidR="007269EB" w:rsidRPr="00996533" w14:paraId="0E4E0231" w14:textId="77777777" w:rsidTr="001B39B3">
        <w:tc>
          <w:tcPr>
            <w:tcW w:w="13994" w:type="dxa"/>
            <w:gridSpan w:val="2"/>
          </w:tcPr>
          <w:p w14:paraId="4D248D5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C. Mobilne hlačke za srednjo, težko, zelo težko inkontinenco in otroke</w:t>
            </w:r>
          </w:p>
        </w:tc>
      </w:tr>
      <w:tr w:rsidR="007269EB" w:rsidRPr="00996533" w14:paraId="2DF7AE02" w14:textId="77777777" w:rsidTr="001B39B3">
        <w:tc>
          <w:tcPr>
            <w:tcW w:w="5807" w:type="dxa"/>
          </w:tcPr>
          <w:p w14:paraId="61B6DA4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do 65 cm</w:t>
            </w:r>
          </w:p>
        </w:tc>
        <w:tc>
          <w:tcPr>
            <w:tcW w:w="8187" w:type="dxa"/>
          </w:tcPr>
          <w:p w14:paraId="3EDFE241" w14:textId="77777777" w:rsidR="007269EB" w:rsidRPr="00996533" w:rsidRDefault="007269EB" w:rsidP="001B39B3">
            <w:pPr>
              <w:rPr>
                <w:rFonts w:asciiTheme="minorHAnsi" w:hAnsiTheme="minorHAnsi" w:cstheme="minorHAnsi"/>
                <w:sz w:val="22"/>
                <w:szCs w:val="22"/>
              </w:rPr>
            </w:pPr>
          </w:p>
        </w:tc>
      </w:tr>
      <w:tr w:rsidR="007269EB" w:rsidRPr="00996533" w14:paraId="598BE98A" w14:textId="77777777" w:rsidTr="001B39B3">
        <w:tc>
          <w:tcPr>
            <w:tcW w:w="5807" w:type="dxa"/>
          </w:tcPr>
          <w:p w14:paraId="11DB46C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50 – 90 cm</w:t>
            </w:r>
          </w:p>
        </w:tc>
        <w:tc>
          <w:tcPr>
            <w:tcW w:w="8187" w:type="dxa"/>
          </w:tcPr>
          <w:p w14:paraId="24367DFC" w14:textId="77777777" w:rsidR="007269EB" w:rsidRPr="00996533" w:rsidRDefault="007269EB" w:rsidP="001B39B3">
            <w:pPr>
              <w:rPr>
                <w:rFonts w:asciiTheme="minorHAnsi" w:hAnsiTheme="minorHAnsi" w:cstheme="minorHAnsi"/>
                <w:sz w:val="22"/>
                <w:szCs w:val="22"/>
              </w:rPr>
            </w:pPr>
          </w:p>
        </w:tc>
      </w:tr>
      <w:tr w:rsidR="007269EB" w:rsidRPr="00996533" w14:paraId="6CBB1577" w14:textId="77777777" w:rsidTr="001B39B3">
        <w:tc>
          <w:tcPr>
            <w:tcW w:w="5807" w:type="dxa"/>
          </w:tcPr>
          <w:p w14:paraId="678B276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80 – 110 cm</w:t>
            </w:r>
          </w:p>
        </w:tc>
        <w:tc>
          <w:tcPr>
            <w:tcW w:w="8187" w:type="dxa"/>
          </w:tcPr>
          <w:p w14:paraId="607467B3" w14:textId="77777777" w:rsidR="007269EB" w:rsidRPr="00996533" w:rsidRDefault="007269EB" w:rsidP="001B39B3">
            <w:pPr>
              <w:rPr>
                <w:rFonts w:asciiTheme="minorHAnsi" w:hAnsiTheme="minorHAnsi" w:cstheme="minorHAnsi"/>
                <w:sz w:val="22"/>
                <w:szCs w:val="22"/>
              </w:rPr>
            </w:pPr>
          </w:p>
        </w:tc>
      </w:tr>
      <w:tr w:rsidR="007269EB" w:rsidRPr="00996533" w14:paraId="4AEFDC30" w14:textId="77777777" w:rsidTr="001B39B3">
        <w:tc>
          <w:tcPr>
            <w:tcW w:w="5807" w:type="dxa"/>
          </w:tcPr>
          <w:p w14:paraId="6033757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100 – 150 cm</w:t>
            </w:r>
          </w:p>
        </w:tc>
        <w:tc>
          <w:tcPr>
            <w:tcW w:w="8187" w:type="dxa"/>
          </w:tcPr>
          <w:p w14:paraId="312DF3D4" w14:textId="77777777" w:rsidR="007269EB" w:rsidRPr="00996533" w:rsidRDefault="007269EB" w:rsidP="001B39B3">
            <w:pPr>
              <w:rPr>
                <w:rFonts w:asciiTheme="minorHAnsi" w:hAnsiTheme="minorHAnsi" w:cstheme="minorHAnsi"/>
                <w:sz w:val="22"/>
                <w:szCs w:val="22"/>
              </w:rPr>
            </w:pPr>
          </w:p>
        </w:tc>
      </w:tr>
      <w:tr w:rsidR="007269EB" w:rsidRPr="00996533" w14:paraId="467C66B8" w14:textId="77777777" w:rsidTr="001B39B3">
        <w:tc>
          <w:tcPr>
            <w:tcW w:w="5807" w:type="dxa"/>
          </w:tcPr>
          <w:p w14:paraId="6EDF04E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več kot 150 cm</w:t>
            </w:r>
          </w:p>
        </w:tc>
        <w:tc>
          <w:tcPr>
            <w:tcW w:w="8187" w:type="dxa"/>
          </w:tcPr>
          <w:p w14:paraId="7CCC58ED" w14:textId="77777777" w:rsidR="007269EB" w:rsidRPr="00996533" w:rsidRDefault="007269EB" w:rsidP="001B39B3">
            <w:pPr>
              <w:rPr>
                <w:rFonts w:asciiTheme="minorHAnsi" w:hAnsiTheme="minorHAnsi" w:cstheme="minorHAnsi"/>
                <w:sz w:val="22"/>
                <w:szCs w:val="22"/>
              </w:rPr>
            </w:pPr>
          </w:p>
        </w:tc>
      </w:tr>
      <w:tr w:rsidR="007269EB" w:rsidRPr="00996533" w14:paraId="4495BDB1" w14:textId="77777777" w:rsidTr="001B39B3">
        <w:tc>
          <w:tcPr>
            <w:tcW w:w="13994" w:type="dxa"/>
            <w:gridSpan w:val="2"/>
          </w:tcPr>
          <w:p w14:paraId="2D7D8CF7"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Č. Posteljne podloge za težko, zelo težko inkontinenco in otroke</w:t>
            </w:r>
          </w:p>
        </w:tc>
      </w:tr>
      <w:tr w:rsidR="007269EB" w:rsidRPr="00996533" w14:paraId="26CF269B" w14:textId="77777777" w:rsidTr="001B39B3">
        <w:tc>
          <w:tcPr>
            <w:tcW w:w="5807" w:type="dxa"/>
          </w:tcPr>
          <w:p w14:paraId="3F9B009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OSTELJNE PREDLOGE 60 x 60 cm</w:t>
            </w:r>
          </w:p>
        </w:tc>
        <w:tc>
          <w:tcPr>
            <w:tcW w:w="8187" w:type="dxa"/>
          </w:tcPr>
          <w:p w14:paraId="3872CA7E" w14:textId="77777777" w:rsidR="007269EB" w:rsidRPr="00996533" w:rsidRDefault="007269EB" w:rsidP="001B39B3">
            <w:pPr>
              <w:rPr>
                <w:rFonts w:asciiTheme="minorHAnsi" w:hAnsiTheme="minorHAnsi" w:cstheme="minorHAnsi"/>
                <w:sz w:val="22"/>
                <w:szCs w:val="22"/>
              </w:rPr>
            </w:pPr>
          </w:p>
        </w:tc>
      </w:tr>
      <w:tr w:rsidR="007269EB" w:rsidRPr="00996533" w14:paraId="37881013" w14:textId="77777777" w:rsidTr="001B39B3">
        <w:tc>
          <w:tcPr>
            <w:tcW w:w="5807" w:type="dxa"/>
          </w:tcPr>
          <w:p w14:paraId="7408D22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OSTELJNE PREDLOGE 60 x 90 cm</w:t>
            </w:r>
          </w:p>
        </w:tc>
        <w:tc>
          <w:tcPr>
            <w:tcW w:w="8187" w:type="dxa"/>
          </w:tcPr>
          <w:p w14:paraId="11745907" w14:textId="77777777" w:rsidR="007269EB" w:rsidRPr="00996533" w:rsidRDefault="007269EB" w:rsidP="001B39B3">
            <w:pPr>
              <w:rPr>
                <w:rFonts w:asciiTheme="minorHAnsi" w:hAnsiTheme="minorHAnsi" w:cstheme="minorHAnsi"/>
                <w:sz w:val="22"/>
                <w:szCs w:val="22"/>
              </w:rPr>
            </w:pPr>
          </w:p>
        </w:tc>
      </w:tr>
      <w:tr w:rsidR="007269EB" w:rsidRPr="00996533" w14:paraId="40C57204" w14:textId="77777777" w:rsidTr="001B39B3">
        <w:tc>
          <w:tcPr>
            <w:tcW w:w="13994" w:type="dxa"/>
            <w:gridSpan w:val="2"/>
          </w:tcPr>
          <w:p w14:paraId="79DD7B0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D. Fiksirne hlačke</w:t>
            </w:r>
          </w:p>
        </w:tc>
      </w:tr>
      <w:tr w:rsidR="007269EB" w:rsidRPr="00996533" w14:paraId="081640DA" w14:textId="77777777" w:rsidTr="001B39B3">
        <w:tc>
          <w:tcPr>
            <w:tcW w:w="5807" w:type="dxa"/>
          </w:tcPr>
          <w:p w14:paraId="71B3DF6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FIKSIRNE HLAČKE ZA PREDLOGE</w:t>
            </w:r>
          </w:p>
        </w:tc>
        <w:tc>
          <w:tcPr>
            <w:tcW w:w="8187" w:type="dxa"/>
          </w:tcPr>
          <w:p w14:paraId="1C8DD44D" w14:textId="77777777" w:rsidR="007269EB" w:rsidRPr="00996533" w:rsidRDefault="007269EB" w:rsidP="001B39B3">
            <w:pPr>
              <w:rPr>
                <w:rFonts w:asciiTheme="minorHAnsi" w:hAnsiTheme="minorHAnsi" w:cstheme="minorHAnsi"/>
                <w:sz w:val="22"/>
                <w:szCs w:val="22"/>
              </w:rPr>
            </w:pPr>
          </w:p>
        </w:tc>
      </w:tr>
      <w:tr w:rsidR="007269EB" w:rsidRPr="00996533" w14:paraId="1DFEE938" w14:textId="77777777" w:rsidTr="001B39B3">
        <w:tc>
          <w:tcPr>
            <w:tcW w:w="5807" w:type="dxa"/>
          </w:tcPr>
          <w:p w14:paraId="58C2AB7C"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V. Medicinski pripomočki za zelo težko inkontinenco</w:t>
            </w:r>
          </w:p>
        </w:tc>
        <w:tc>
          <w:tcPr>
            <w:tcW w:w="8187" w:type="dxa"/>
          </w:tcPr>
          <w:p w14:paraId="3F39880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s popolno bolezensko inkontinenco urina in blata, stara nad štiri leta in pol in težka nad 30 kg ima pravico do največ 4 kosov na dan.</w:t>
            </w:r>
          </w:p>
          <w:p w14:paraId="1D24D93A" w14:textId="77777777" w:rsidR="007269EB" w:rsidRPr="00996533" w:rsidRDefault="007269EB" w:rsidP="001B39B3">
            <w:pPr>
              <w:rPr>
                <w:rFonts w:asciiTheme="minorHAnsi" w:hAnsiTheme="minorHAnsi" w:cstheme="minorHAnsi"/>
                <w:sz w:val="22"/>
                <w:szCs w:val="22"/>
              </w:rPr>
            </w:pPr>
          </w:p>
          <w:p w14:paraId="29AE47A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 xml:space="preserve">Zavarovana oseba iz prejšnjega odstavka* s pridruženimi težkimi stanji² ima v primeru celostnega razvojnega zaostanka, poškodbe ali bolezni živčevja ali </w:t>
            </w:r>
            <w:r w:rsidRPr="00996533">
              <w:rPr>
                <w:rFonts w:asciiTheme="minorHAnsi" w:hAnsiTheme="minorHAnsi" w:cstheme="minorHAnsi"/>
                <w:sz w:val="22"/>
                <w:szCs w:val="22"/>
              </w:rPr>
              <w:lastRenderedPageBreak/>
              <w:t>živčno-mišične bolezni pravico do največ 5 kosov na dan.</w:t>
            </w:r>
          </w:p>
        </w:tc>
      </w:tr>
      <w:tr w:rsidR="007269EB" w:rsidRPr="00996533" w14:paraId="2DF8A175" w14:textId="77777777" w:rsidTr="001B39B3">
        <w:tc>
          <w:tcPr>
            <w:tcW w:w="13994" w:type="dxa"/>
            <w:gridSpan w:val="2"/>
          </w:tcPr>
          <w:p w14:paraId="5745DB3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lastRenderedPageBreak/>
              <w:t>A. Predloge</w:t>
            </w:r>
          </w:p>
        </w:tc>
      </w:tr>
      <w:tr w:rsidR="007269EB" w:rsidRPr="00996533" w14:paraId="259183F5" w14:textId="77777777" w:rsidTr="001B39B3">
        <w:tc>
          <w:tcPr>
            <w:tcW w:w="5807" w:type="dxa"/>
          </w:tcPr>
          <w:p w14:paraId="3656C75E"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REDLOGA ZA ZELO TEŽKO INKONTINENCO</w:t>
            </w:r>
          </w:p>
        </w:tc>
        <w:tc>
          <w:tcPr>
            <w:tcW w:w="8187" w:type="dxa"/>
          </w:tcPr>
          <w:p w14:paraId="3A2B2E07" w14:textId="77777777" w:rsidR="007269EB" w:rsidRPr="00996533" w:rsidRDefault="007269EB" w:rsidP="001B39B3">
            <w:pPr>
              <w:rPr>
                <w:rFonts w:asciiTheme="minorHAnsi" w:hAnsiTheme="minorHAnsi" w:cstheme="minorHAnsi"/>
                <w:sz w:val="22"/>
                <w:szCs w:val="22"/>
              </w:rPr>
            </w:pPr>
          </w:p>
        </w:tc>
      </w:tr>
      <w:tr w:rsidR="007269EB" w:rsidRPr="00996533" w14:paraId="1DC9B76A" w14:textId="77777777" w:rsidTr="001B39B3">
        <w:tc>
          <w:tcPr>
            <w:tcW w:w="5807" w:type="dxa"/>
          </w:tcPr>
          <w:p w14:paraId="5A80176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REDLOGA ZA FEKALNO INKONTINENCO</w:t>
            </w:r>
          </w:p>
        </w:tc>
        <w:tc>
          <w:tcPr>
            <w:tcW w:w="8187" w:type="dxa"/>
          </w:tcPr>
          <w:p w14:paraId="7F0FD776" w14:textId="77777777" w:rsidR="007269EB" w:rsidRPr="00996533" w:rsidRDefault="007269EB" w:rsidP="001B39B3">
            <w:pPr>
              <w:rPr>
                <w:rFonts w:asciiTheme="minorHAnsi" w:hAnsiTheme="minorHAnsi" w:cstheme="minorHAnsi"/>
                <w:sz w:val="22"/>
                <w:szCs w:val="22"/>
              </w:rPr>
            </w:pPr>
          </w:p>
        </w:tc>
      </w:tr>
      <w:tr w:rsidR="007269EB" w:rsidRPr="00996533" w14:paraId="0E6A3FFA" w14:textId="77777777" w:rsidTr="001B39B3">
        <w:tc>
          <w:tcPr>
            <w:tcW w:w="13994" w:type="dxa"/>
            <w:gridSpan w:val="2"/>
          </w:tcPr>
          <w:p w14:paraId="5E8E269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B. Hlačne predloge</w:t>
            </w:r>
          </w:p>
        </w:tc>
      </w:tr>
      <w:tr w:rsidR="007269EB" w:rsidRPr="00996533" w14:paraId="35AE035B" w14:textId="77777777" w:rsidTr="001B39B3">
        <w:tc>
          <w:tcPr>
            <w:tcW w:w="5807" w:type="dxa"/>
          </w:tcPr>
          <w:p w14:paraId="1D250F3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 xml:space="preserve">HLAČNA PREDLOGA ZA ZELO TEŽKO INKONTINENCO </w:t>
            </w:r>
          </w:p>
          <w:p w14:paraId="31C6AAE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 obseg pasu 80 – 110 cm, dnevna</w:t>
            </w:r>
          </w:p>
        </w:tc>
        <w:tc>
          <w:tcPr>
            <w:tcW w:w="8187" w:type="dxa"/>
          </w:tcPr>
          <w:p w14:paraId="2D97DAB4" w14:textId="77777777" w:rsidR="007269EB" w:rsidRPr="00996533" w:rsidRDefault="007269EB" w:rsidP="001B39B3">
            <w:pPr>
              <w:rPr>
                <w:rFonts w:asciiTheme="minorHAnsi" w:hAnsiTheme="minorHAnsi" w:cstheme="minorHAnsi"/>
                <w:sz w:val="22"/>
                <w:szCs w:val="22"/>
              </w:rPr>
            </w:pPr>
          </w:p>
        </w:tc>
      </w:tr>
      <w:tr w:rsidR="007269EB" w:rsidRPr="00996533" w14:paraId="1EAC48A5" w14:textId="77777777" w:rsidTr="001B39B3">
        <w:tc>
          <w:tcPr>
            <w:tcW w:w="5807" w:type="dxa"/>
          </w:tcPr>
          <w:p w14:paraId="6FC39D5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 xml:space="preserve">HLAČNA PREDLOGA ZA ZELO TEŽKO INKONTINENCO </w:t>
            </w:r>
          </w:p>
          <w:p w14:paraId="3E77DFE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 obseg pasu 100 – 150 cm, dnevna</w:t>
            </w:r>
          </w:p>
        </w:tc>
        <w:tc>
          <w:tcPr>
            <w:tcW w:w="8187" w:type="dxa"/>
          </w:tcPr>
          <w:p w14:paraId="17D698B0" w14:textId="77777777" w:rsidR="007269EB" w:rsidRPr="00996533" w:rsidRDefault="007269EB" w:rsidP="001B39B3">
            <w:pPr>
              <w:rPr>
                <w:rFonts w:asciiTheme="minorHAnsi" w:hAnsiTheme="minorHAnsi" w:cstheme="minorHAnsi"/>
                <w:sz w:val="22"/>
                <w:szCs w:val="22"/>
              </w:rPr>
            </w:pPr>
          </w:p>
        </w:tc>
      </w:tr>
      <w:tr w:rsidR="007269EB" w:rsidRPr="00996533" w14:paraId="1A566596" w14:textId="77777777" w:rsidTr="001B39B3">
        <w:tc>
          <w:tcPr>
            <w:tcW w:w="5807" w:type="dxa"/>
          </w:tcPr>
          <w:p w14:paraId="526B97F7"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 xml:space="preserve">HLAČNA PREDLOGA ZA ZELO TEŽKO INKONTINENCO </w:t>
            </w:r>
          </w:p>
          <w:p w14:paraId="04B1B72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 obseg pasu 80 – 110 cm, nočna</w:t>
            </w:r>
          </w:p>
        </w:tc>
        <w:tc>
          <w:tcPr>
            <w:tcW w:w="8187" w:type="dxa"/>
          </w:tcPr>
          <w:p w14:paraId="30CBED2B" w14:textId="77777777" w:rsidR="007269EB" w:rsidRPr="00996533" w:rsidRDefault="007269EB" w:rsidP="001B39B3">
            <w:pPr>
              <w:rPr>
                <w:rFonts w:asciiTheme="minorHAnsi" w:hAnsiTheme="minorHAnsi" w:cstheme="minorHAnsi"/>
                <w:sz w:val="22"/>
                <w:szCs w:val="22"/>
              </w:rPr>
            </w:pPr>
          </w:p>
        </w:tc>
      </w:tr>
      <w:tr w:rsidR="007269EB" w:rsidRPr="00996533" w14:paraId="20746B92" w14:textId="77777777" w:rsidTr="001B39B3">
        <w:tc>
          <w:tcPr>
            <w:tcW w:w="5807" w:type="dxa"/>
          </w:tcPr>
          <w:p w14:paraId="7F83F29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 xml:space="preserve">HLAČNA PREDLOGA ZA ZELO TEŽKO INKONTINENCO </w:t>
            </w:r>
          </w:p>
          <w:p w14:paraId="03FEBFE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 obseg pasu 100 – 150 cm, nočna</w:t>
            </w:r>
          </w:p>
        </w:tc>
        <w:tc>
          <w:tcPr>
            <w:tcW w:w="8187" w:type="dxa"/>
          </w:tcPr>
          <w:p w14:paraId="5F1414F2" w14:textId="77777777" w:rsidR="007269EB" w:rsidRPr="00996533" w:rsidRDefault="007269EB" w:rsidP="001B39B3">
            <w:pPr>
              <w:rPr>
                <w:rFonts w:asciiTheme="minorHAnsi" w:hAnsiTheme="minorHAnsi" w:cstheme="minorHAnsi"/>
                <w:sz w:val="22"/>
                <w:szCs w:val="22"/>
              </w:rPr>
            </w:pPr>
          </w:p>
        </w:tc>
      </w:tr>
      <w:tr w:rsidR="007269EB" w:rsidRPr="00996533" w14:paraId="32F1F6EF" w14:textId="77777777" w:rsidTr="001B39B3">
        <w:tc>
          <w:tcPr>
            <w:tcW w:w="5807" w:type="dxa"/>
          </w:tcPr>
          <w:p w14:paraId="2D4F89D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 HLAČNA PREDLOGA ZA TEŽKO IN ZELO TEŽKO INKONTINENCO - obseg pasu do 65 cm, dnevna in nočna</w:t>
            </w:r>
          </w:p>
        </w:tc>
        <w:tc>
          <w:tcPr>
            <w:tcW w:w="8187" w:type="dxa"/>
          </w:tcPr>
          <w:p w14:paraId="5F67FA16" w14:textId="77777777" w:rsidR="007269EB" w:rsidRPr="00996533" w:rsidRDefault="007269EB" w:rsidP="001B39B3">
            <w:pPr>
              <w:rPr>
                <w:rFonts w:asciiTheme="minorHAnsi" w:hAnsiTheme="minorHAnsi" w:cstheme="minorHAnsi"/>
                <w:sz w:val="22"/>
                <w:szCs w:val="22"/>
              </w:rPr>
            </w:pPr>
          </w:p>
        </w:tc>
      </w:tr>
      <w:tr w:rsidR="007269EB" w:rsidRPr="00996533" w14:paraId="7780B853" w14:textId="77777777" w:rsidTr="001B39B3">
        <w:tc>
          <w:tcPr>
            <w:tcW w:w="5807" w:type="dxa"/>
          </w:tcPr>
          <w:p w14:paraId="079AF99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HLAČNA PREDLOGA ZA TEŽKO IN ZELO TEŽKO INKONTINENCO - obseg pasu 50 – 90 cm, dnevna</w:t>
            </w:r>
          </w:p>
        </w:tc>
        <w:tc>
          <w:tcPr>
            <w:tcW w:w="8187" w:type="dxa"/>
          </w:tcPr>
          <w:p w14:paraId="5F666D6C" w14:textId="77777777" w:rsidR="007269EB" w:rsidRPr="00996533" w:rsidRDefault="007269EB" w:rsidP="001B39B3">
            <w:pPr>
              <w:rPr>
                <w:rFonts w:asciiTheme="minorHAnsi" w:hAnsiTheme="minorHAnsi" w:cstheme="minorHAnsi"/>
                <w:sz w:val="22"/>
                <w:szCs w:val="22"/>
              </w:rPr>
            </w:pPr>
          </w:p>
        </w:tc>
      </w:tr>
      <w:tr w:rsidR="007269EB" w:rsidRPr="00996533" w14:paraId="77842A0F" w14:textId="77777777" w:rsidTr="001B39B3">
        <w:tc>
          <w:tcPr>
            <w:tcW w:w="5807" w:type="dxa"/>
          </w:tcPr>
          <w:p w14:paraId="202C3E2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HLAČNA PREDLOGA ZA TEŽKO IN ZELO TEŽKO INKONTINENCO - obseg pasu več kot 150 cm, dnevna</w:t>
            </w:r>
          </w:p>
        </w:tc>
        <w:tc>
          <w:tcPr>
            <w:tcW w:w="8187" w:type="dxa"/>
          </w:tcPr>
          <w:p w14:paraId="5C59AE64" w14:textId="77777777" w:rsidR="007269EB" w:rsidRPr="00996533" w:rsidRDefault="007269EB" w:rsidP="001B39B3">
            <w:pPr>
              <w:rPr>
                <w:rFonts w:asciiTheme="minorHAnsi" w:hAnsiTheme="minorHAnsi" w:cstheme="minorHAnsi"/>
                <w:sz w:val="22"/>
                <w:szCs w:val="22"/>
              </w:rPr>
            </w:pPr>
          </w:p>
        </w:tc>
      </w:tr>
      <w:tr w:rsidR="007269EB" w:rsidRPr="00996533" w14:paraId="04A7F138" w14:textId="77777777" w:rsidTr="001B39B3">
        <w:tc>
          <w:tcPr>
            <w:tcW w:w="5807" w:type="dxa"/>
          </w:tcPr>
          <w:p w14:paraId="244E8BB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HLAČNA PREDLOGA ZA TEŽKO IN ZELO TEŽKO INKONTINENCO - obseg pasu več kot 150 cm, nočna</w:t>
            </w:r>
          </w:p>
        </w:tc>
        <w:tc>
          <w:tcPr>
            <w:tcW w:w="8187" w:type="dxa"/>
          </w:tcPr>
          <w:p w14:paraId="7451E415" w14:textId="77777777" w:rsidR="007269EB" w:rsidRPr="00996533" w:rsidRDefault="007269EB" w:rsidP="001B39B3">
            <w:pPr>
              <w:rPr>
                <w:rFonts w:asciiTheme="minorHAnsi" w:hAnsiTheme="minorHAnsi" w:cstheme="minorHAnsi"/>
                <w:sz w:val="22"/>
                <w:szCs w:val="22"/>
              </w:rPr>
            </w:pPr>
          </w:p>
        </w:tc>
      </w:tr>
      <w:tr w:rsidR="007269EB" w:rsidRPr="00996533" w14:paraId="13EA7D72" w14:textId="77777777" w:rsidTr="001B39B3">
        <w:tc>
          <w:tcPr>
            <w:tcW w:w="5807" w:type="dxa"/>
          </w:tcPr>
          <w:p w14:paraId="39DDA0E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HLAČNA PREDLOGA ZA TEŽKO IN ZELO TEŽKO INKONTINENCO - obseg pasu 50 – 90 cm, nočna</w:t>
            </w:r>
          </w:p>
        </w:tc>
        <w:tc>
          <w:tcPr>
            <w:tcW w:w="8187" w:type="dxa"/>
          </w:tcPr>
          <w:p w14:paraId="067364B1" w14:textId="77777777" w:rsidR="007269EB" w:rsidRPr="00996533" w:rsidRDefault="007269EB" w:rsidP="001B39B3">
            <w:pPr>
              <w:rPr>
                <w:rFonts w:asciiTheme="minorHAnsi" w:hAnsiTheme="minorHAnsi" w:cstheme="minorHAnsi"/>
                <w:sz w:val="22"/>
                <w:szCs w:val="22"/>
              </w:rPr>
            </w:pPr>
          </w:p>
        </w:tc>
      </w:tr>
      <w:tr w:rsidR="007269EB" w:rsidRPr="00996533" w14:paraId="662C9CF4" w14:textId="77777777" w:rsidTr="001B39B3">
        <w:tc>
          <w:tcPr>
            <w:tcW w:w="13994" w:type="dxa"/>
            <w:gridSpan w:val="2"/>
          </w:tcPr>
          <w:p w14:paraId="25DB392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C. Mobilne hlačke za srednjo, težko, zelo težko inkontinenco in otroke</w:t>
            </w:r>
          </w:p>
        </w:tc>
      </w:tr>
      <w:tr w:rsidR="007269EB" w:rsidRPr="00996533" w14:paraId="4ACC60A1" w14:textId="77777777" w:rsidTr="001B39B3">
        <w:tc>
          <w:tcPr>
            <w:tcW w:w="5807" w:type="dxa"/>
          </w:tcPr>
          <w:p w14:paraId="588E2C4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do 65 cm</w:t>
            </w:r>
          </w:p>
        </w:tc>
        <w:tc>
          <w:tcPr>
            <w:tcW w:w="8187" w:type="dxa"/>
          </w:tcPr>
          <w:p w14:paraId="6145B8B8" w14:textId="77777777" w:rsidR="007269EB" w:rsidRPr="00996533" w:rsidRDefault="007269EB" w:rsidP="001B39B3">
            <w:pPr>
              <w:rPr>
                <w:rFonts w:asciiTheme="minorHAnsi" w:hAnsiTheme="minorHAnsi" w:cstheme="minorHAnsi"/>
                <w:sz w:val="22"/>
                <w:szCs w:val="22"/>
              </w:rPr>
            </w:pPr>
          </w:p>
        </w:tc>
      </w:tr>
      <w:tr w:rsidR="007269EB" w:rsidRPr="00996533" w14:paraId="004126A7" w14:textId="77777777" w:rsidTr="001B39B3">
        <w:tc>
          <w:tcPr>
            <w:tcW w:w="5807" w:type="dxa"/>
          </w:tcPr>
          <w:p w14:paraId="1DA3EF0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50 – 90 cm</w:t>
            </w:r>
          </w:p>
        </w:tc>
        <w:tc>
          <w:tcPr>
            <w:tcW w:w="8187" w:type="dxa"/>
          </w:tcPr>
          <w:p w14:paraId="3514F67F" w14:textId="77777777" w:rsidR="007269EB" w:rsidRPr="00996533" w:rsidRDefault="007269EB" w:rsidP="001B39B3">
            <w:pPr>
              <w:rPr>
                <w:rFonts w:asciiTheme="minorHAnsi" w:hAnsiTheme="minorHAnsi" w:cstheme="minorHAnsi"/>
                <w:sz w:val="22"/>
                <w:szCs w:val="22"/>
              </w:rPr>
            </w:pPr>
          </w:p>
        </w:tc>
      </w:tr>
      <w:tr w:rsidR="007269EB" w:rsidRPr="00996533" w14:paraId="69BAF555" w14:textId="77777777" w:rsidTr="001B39B3">
        <w:tc>
          <w:tcPr>
            <w:tcW w:w="5807" w:type="dxa"/>
          </w:tcPr>
          <w:p w14:paraId="5E74973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80 – 110 cm</w:t>
            </w:r>
          </w:p>
        </w:tc>
        <w:tc>
          <w:tcPr>
            <w:tcW w:w="8187" w:type="dxa"/>
          </w:tcPr>
          <w:p w14:paraId="39D98B1F" w14:textId="77777777" w:rsidR="007269EB" w:rsidRPr="00996533" w:rsidRDefault="007269EB" w:rsidP="001B39B3">
            <w:pPr>
              <w:rPr>
                <w:rFonts w:asciiTheme="minorHAnsi" w:hAnsiTheme="minorHAnsi" w:cstheme="minorHAnsi"/>
                <w:sz w:val="22"/>
                <w:szCs w:val="22"/>
              </w:rPr>
            </w:pPr>
          </w:p>
        </w:tc>
      </w:tr>
      <w:tr w:rsidR="007269EB" w:rsidRPr="00996533" w14:paraId="22E5DA63" w14:textId="77777777" w:rsidTr="001B39B3">
        <w:tc>
          <w:tcPr>
            <w:tcW w:w="5807" w:type="dxa"/>
          </w:tcPr>
          <w:p w14:paraId="4462AC4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100 – 150 cm</w:t>
            </w:r>
          </w:p>
        </w:tc>
        <w:tc>
          <w:tcPr>
            <w:tcW w:w="8187" w:type="dxa"/>
          </w:tcPr>
          <w:p w14:paraId="1876DC15" w14:textId="77777777" w:rsidR="007269EB" w:rsidRPr="00996533" w:rsidRDefault="007269EB" w:rsidP="001B39B3">
            <w:pPr>
              <w:rPr>
                <w:rFonts w:asciiTheme="minorHAnsi" w:hAnsiTheme="minorHAnsi" w:cstheme="minorHAnsi"/>
                <w:sz w:val="22"/>
                <w:szCs w:val="22"/>
              </w:rPr>
            </w:pPr>
          </w:p>
        </w:tc>
      </w:tr>
      <w:tr w:rsidR="007269EB" w:rsidRPr="00996533" w14:paraId="689126B6" w14:textId="77777777" w:rsidTr="001B39B3">
        <w:tc>
          <w:tcPr>
            <w:tcW w:w="5807" w:type="dxa"/>
          </w:tcPr>
          <w:p w14:paraId="66F7C9C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več kot 150 cm</w:t>
            </w:r>
          </w:p>
        </w:tc>
        <w:tc>
          <w:tcPr>
            <w:tcW w:w="8187" w:type="dxa"/>
          </w:tcPr>
          <w:p w14:paraId="4B03B705" w14:textId="77777777" w:rsidR="007269EB" w:rsidRPr="00996533" w:rsidRDefault="007269EB" w:rsidP="001B39B3">
            <w:pPr>
              <w:rPr>
                <w:rFonts w:asciiTheme="minorHAnsi" w:hAnsiTheme="minorHAnsi" w:cstheme="minorHAnsi"/>
                <w:sz w:val="22"/>
                <w:szCs w:val="22"/>
              </w:rPr>
            </w:pPr>
          </w:p>
        </w:tc>
      </w:tr>
      <w:tr w:rsidR="007269EB" w:rsidRPr="00996533" w14:paraId="0D9F7C6F" w14:textId="77777777" w:rsidTr="001B39B3">
        <w:tc>
          <w:tcPr>
            <w:tcW w:w="13994" w:type="dxa"/>
            <w:gridSpan w:val="2"/>
          </w:tcPr>
          <w:p w14:paraId="2387038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Č. Posteljne predloge za težko, zelo težko inkontinenco in otroke</w:t>
            </w:r>
          </w:p>
        </w:tc>
      </w:tr>
      <w:tr w:rsidR="007269EB" w:rsidRPr="00996533" w14:paraId="114C70FE" w14:textId="77777777" w:rsidTr="001B39B3">
        <w:tc>
          <w:tcPr>
            <w:tcW w:w="5807" w:type="dxa"/>
          </w:tcPr>
          <w:p w14:paraId="3A7563C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OSTELJNE PREDLOGE 60 x 60 cm</w:t>
            </w:r>
          </w:p>
        </w:tc>
        <w:tc>
          <w:tcPr>
            <w:tcW w:w="8187" w:type="dxa"/>
          </w:tcPr>
          <w:p w14:paraId="448083C8" w14:textId="77777777" w:rsidR="007269EB" w:rsidRPr="00996533" w:rsidRDefault="007269EB" w:rsidP="001B39B3">
            <w:pPr>
              <w:rPr>
                <w:rFonts w:asciiTheme="minorHAnsi" w:hAnsiTheme="minorHAnsi" w:cstheme="minorHAnsi"/>
                <w:sz w:val="22"/>
                <w:szCs w:val="22"/>
              </w:rPr>
            </w:pPr>
          </w:p>
        </w:tc>
      </w:tr>
      <w:tr w:rsidR="007269EB" w:rsidRPr="00996533" w14:paraId="1092D75C" w14:textId="77777777" w:rsidTr="001B39B3">
        <w:tc>
          <w:tcPr>
            <w:tcW w:w="5807" w:type="dxa"/>
          </w:tcPr>
          <w:p w14:paraId="3C9771E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OSTELJNE PREDLOGE 60 x 90 cm</w:t>
            </w:r>
          </w:p>
        </w:tc>
        <w:tc>
          <w:tcPr>
            <w:tcW w:w="8187" w:type="dxa"/>
          </w:tcPr>
          <w:p w14:paraId="18F881A8" w14:textId="77777777" w:rsidR="007269EB" w:rsidRPr="00996533" w:rsidRDefault="007269EB" w:rsidP="001B39B3">
            <w:pPr>
              <w:rPr>
                <w:rFonts w:asciiTheme="minorHAnsi" w:hAnsiTheme="minorHAnsi" w:cstheme="minorHAnsi"/>
                <w:sz w:val="22"/>
                <w:szCs w:val="22"/>
              </w:rPr>
            </w:pPr>
          </w:p>
        </w:tc>
      </w:tr>
      <w:tr w:rsidR="007269EB" w:rsidRPr="00996533" w14:paraId="39D70639" w14:textId="77777777" w:rsidTr="001B39B3">
        <w:tc>
          <w:tcPr>
            <w:tcW w:w="13994" w:type="dxa"/>
            <w:gridSpan w:val="2"/>
          </w:tcPr>
          <w:p w14:paraId="6C5CA947"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D. Fiksirne hlačke</w:t>
            </w:r>
          </w:p>
        </w:tc>
      </w:tr>
      <w:tr w:rsidR="007269EB" w:rsidRPr="00996533" w14:paraId="3719DCDC" w14:textId="77777777" w:rsidTr="001B39B3">
        <w:tc>
          <w:tcPr>
            <w:tcW w:w="5807" w:type="dxa"/>
          </w:tcPr>
          <w:p w14:paraId="0916953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FIKSIRNE HLAČKE ZA PREDLOGE</w:t>
            </w:r>
          </w:p>
        </w:tc>
        <w:tc>
          <w:tcPr>
            <w:tcW w:w="8187" w:type="dxa"/>
          </w:tcPr>
          <w:p w14:paraId="426851E0" w14:textId="77777777" w:rsidR="007269EB" w:rsidRPr="00996533" w:rsidRDefault="007269EB" w:rsidP="001B39B3">
            <w:pPr>
              <w:rPr>
                <w:rFonts w:asciiTheme="minorHAnsi" w:hAnsiTheme="minorHAnsi" w:cstheme="minorHAnsi"/>
                <w:sz w:val="22"/>
                <w:szCs w:val="22"/>
              </w:rPr>
            </w:pPr>
          </w:p>
        </w:tc>
      </w:tr>
      <w:tr w:rsidR="007269EB" w:rsidRPr="00996533" w14:paraId="3E7E2203" w14:textId="77777777" w:rsidTr="001B39B3">
        <w:tc>
          <w:tcPr>
            <w:tcW w:w="5807" w:type="dxa"/>
          </w:tcPr>
          <w:p w14:paraId="763ABFA2"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lastRenderedPageBreak/>
              <w:t>VI. Otroške plenice</w:t>
            </w:r>
          </w:p>
        </w:tc>
        <w:tc>
          <w:tcPr>
            <w:tcW w:w="8187" w:type="dxa"/>
          </w:tcPr>
          <w:p w14:paraId="46D69047"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z bolezensko inkontinenco urina ali blata, stara nad štiri leta in pol in telesno težo do 30 kg, ima pravico do največ 4 kosov na dan.</w:t>
            </w:r>
          </w:p>
          <w:p w14:paraId="3069D952" w14:textId="77777777" w:rsidR="007269EB" w:rsidRPr="00996533" w:rsidRDefault="007269EB" w:rsidP="001B39B3">
            <w:pPr>
              <w:rPr>
                <w:rFonts w:asciiTheme="minorHAnsi" w:hAnsiTheme="minorHAnsi" w:cstheme="minorHAnsi"/>
                <w:sz w:val="22"/>
                <w:szCs w:val="22"/>
              </w:rPr>
            </w:pPr>
          </w:p>
          <w:p w14:paraId="67C2FD5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iz prejšnjega odstavka* s pridruženimi težkimi stanji² ima v primeru celostnega razvojnega zaostanka, poškodbe ali bolezni živčevja ali živčno-mišične bolezni od dopolnjenega tretjega leta starosti pravico do največ 5 kosov na dan.</w:t>
            </w:r>
          </w:p>
        </w:tc>
      </w:tr>
      <w:tr w:rsidR="007269EB" w:rsidRPr="00996533" w14:paraId="77B49B84" w14:textId="77777777" w:rsidTr="001B39B3">
        <w:tc>
          <w:tcPr>
            <w:tcW w:w="13994" w:type="dxa"/>
            <w:gridSpan w:val="2"/>
          </w:tcPr>
          <w:p w14:paraId="07EBAF6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E. Plenice</w:t>
            </w:r>
          </w:p>
        </w:tc>
      </w:tr>
      <w:tr w:rsidR="007269EB" w:rsidRPr="00996533" w14:paraId="79A62970" w14:textId="77777777" w:rsidTr="001B39B3">
        <w:tc>
          <w:tcPr>
            <w:tcW w:w="5807" w:type="dxa"/>
          </w:tcPr>
          <w:p w14:paraId="66BF116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LENICE ZA OTROKE DO 30 kg</w:t>
            </w:r>
          </w:p>
        </w:tc>
        <w:tc>
          <w:tcPr>
            <w:tcW w:w="8187" w:type="dxa"/>
          </w:tcPr>
          <w:p w14:paraId="4B0AD550" w14:textId="77777777" w:rsidR="007269EB" w:rsidRPr="00996533" w:rsidRDefault="007269EB" w:rsidP="001B39B3">
            <w:pPr>
              <w:rPr>
                <w:rFonts w:asciiTheme="minorHAnsi" w:hAnsiTheme="minorHAnsi" w:cstheme="minorHAnsi"/>
                <w:sz w:val="22"/>
                <w:szCs w:val="22"/>
              </w:rPr>
            </w:pPr>
          </w:p>
        </w:tc>
      </w:tr>
      <w:tr w:rsidR="007269EB" w:rsidRPr="00996533" w14:paraId="25DF276C" w14:textId="77777777" w:rsidTr="001B39B3">
        <w:tc>
          <w:tcPr>
            <w:tcW w:w="13994" w:type="dxa"/>
            <w:gridSpan w:val="2"/>
          </w:tcPr>
          <w:p w14:paraId="7690A38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C. Mobilne hlačke za srednjo, težko, zelo težko inkontinenco in otroke</w:t>
            </w:r>
          </w:p>
        </w:tc>
      </w:tr>
      <w:tr w:rsidR="007269EB" w:rsidRPr="00996533" w14:paraId="0FC7A304" w14:textId="77777777" w:rsidTr="001B39B3">
        <w:tc>
          <w:tcPr>
            <w:tcW w:w="5807" w:type="dxa"/>
          </w:tcPr>
          <w:p w14:paraId="7CF833E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do 65 cm</w:t>
            </w:r>
          </w:p>
        </w:tc>
        <w:tc>
          <w:tcPr>
            <w:tcW w:w="8187" w:type="dxa"/>
          </w:tcPr>
          <w:p w14:paraId="58ECCED5" w14:textId="77777777" w:rsidR="007269EB" w:rsidRPr="00996533" w:rsidRDefault="007269EB" w:rsidP="001B39B3">
            <w:pPr>
              <w:rPr>
                <w:rFonts w:asciiTheme="minorHAnsi" w:hAnsiTheme="minorHAnsi" w:cstheme="minorHAnsi"/>
                <w:sz w:val="22"/>
                <w:szCs w:val="22"/>
              </w:rPr>
            </w:pPr>
          </w:p>
        </w:tc>
      </w:tr>
      <w:tr w:rsidR="007269EB" w:rsidRPr="00996533" w14:paraId="7C7F98DA" w14:textId="77777777" w:rsidTr="001B39B3">
        <w:tc>
          <w:tcPr>
            <w:tcW w:w="5807" w:type="dxa"/>
          </w:tcPr>
          <w:p w14:paraId="78C5779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50 – 90 cm</w:t>
            </w:r>
          </w:p>
        </w:tc>
        <w:tc>
          <w:tcPr>
            <w:tcW w:w="8187" w:type="dxa"/>
          </w:tcPr>
          <w:p w14:paraId="4A88C879" w14:textId="77777777" w:rsidR="007269EB" w:rsidRPr="00996533" w:rsidRDefault="007269EB" w:rsidP="001B39B3">
            <w:pPr>
              <w:rPr>
                <w:rFonts w:asciiTheme="minorHAnsi" w:hAnsiTheme="minorHAnsi" w:cstheme="minorHAnsi"/>
                <w:sz w:val="22"/>
                <w:szCs w:val="22"/>
              </w:rPr>
            </w:pPr>
          </w:p>
        </w:tc>
      </w:tr>
      <w:tr w:rsidR="007269EB" w:rsidRPr="00996533" w14:paraId="2C4110FB" w14:textId="77777777" w:rsidTr="001B39B3">
        <w:tc>
          <w:tcPr>
            <w:tcW w:w="5807" w:type="dxa"/>
          </w:tcPr>
          <w:p w14:paraId="4617EDA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80 – 110 cm</w:t>
            </w:r>
          </w:p>
        </w:tc>
        <w:tc>
          <w:tcPr>
            <w:tcW w:w="8187" w:type="dxa"/>
          </w:tcPr>
          <w:p w14:paraId="1F056003" w14:textId="77777777" w:rsidR="007269EB" w:rsidRPr="00996533" w:rsidRDefault="007269EB" w:rsidP="001B39B3">
            <w:pPr>
              <w:rPr>
                <w:rFonts w:asciiTheme="minorHAnsi" w:hAnsiTheme="minorHAnsi" w:cstheme="minorHAnsi"/>
                <w:sz w:val="22"/>
                <w:szCs w:val="22"/>
              </w:rPr>
            </w:pPr>
          </w:p>
        </w:tc>
      </w:tr>
      <w:tr w:rsidR="007269EB" w:rsidRPr="00996533" w14:paraId="0086309F" w14:textId="77777777" w:rsidTr="001B39B3">
        <w:tc>
          <w:tcPr>
            <w:tcW w:w="5807" w:type="dxa"/>
          </w:tcPr>
          <w:p w14:paraId="5735485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100 – 150 cm</w:t>
            </w:r>
          </w:p>
        </w:tc>
        <w:tc>
          <w:tcPr>
            <w:tcW w:w="8187" w:type="dxa"/>
          </w:tcPr>
          <w:p w14:paraId="32264086" w14:textId="77777777" w:rsidR="007269EB" w:rsidRPr="00996533" w:rsidRDefault="007269EB" w:rsidP="001B39B3">
            <w:pPr>
              <w:rPr>
                <w:rFonts w:asciiTheme="minorHAnsi" w:hAnsiTheme="minorHAnsi" w:cstheme="minorHAnsi"/>
                <w:sz w:val="22"/>
                <w:szCs w:val="22"/>
              </w:rPr>
            </w:pPr>
          </w:p>
        </w:tc>
      </w:tr>
      <w:tr w:rsidR="007269EB" w:rsidRPr="00996533" w14:paraId="1D1BDD57" w14:textId="77777777" w:rsidTr="001B39B3">
        <w:tc>
          <w:tcPr>
            <w:tcW w:w="5807" w:type="dxa"/>
          </w:tcPr>
          <w:p w14:paraId="3703F25E"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MOBILNE NEPREPUSTNE HLAČKE - obseg pasu več kot 150 cm</w:t>
            </w:r>
          </w:p>
        </w:tc>
        <w:tc>
          <w:tcPr>
            <w:tcW w:w="8187" w:type="dxa"/>
          </w:tcPr>
          <w:p w14:paraId="2D75D93E" w14:textId="77777777" w:rsidR="007269EB" w:rsidRPr="00996533" w:rsidRDefault="007269EB" w:rsidP="001B39B3">
            <w:pPr>
              <w:rPr>
                <w:rFonts w:asciiTheme="minorHAnsi" w:hAnsiTheme="minorHAnsi" w:cstheme="minorHAnsi"/>
                <w:sz w:val="22"/>
                <w:szCs w:val="22"/>
              </w:rPr>
            </w:pPr>
          </w:p>
        </w:tc>
      </w:tr>
      <w:tr w:rsidR="007269EB" w:rsidRPr="00996533" w14:paraId="1A694CCA" w14:textId="77777777" w:rsidTr="001B39B3">
        <w:tc>
          <w:tcPr>
            <w:tcW w:w="13994" w:type="dxa"/>
            <w:gridSpan w:val="2"/>
          </w:tcPr>
          <w:p w14:paraId="510726D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Č. Posteljne predloge za težko, zelo težko inkontinenco in otroke</w:t>
            </w:r>
          </w:p>
        </w:tc>
      </w:tr>
      <w:tr w:rsidR="007269EB" w:rsidRPr="00996533" w14:paraId="30325D18" w14:textId="77777777" w:rsidTr="001B39B3">
        <w:tc>
          <w:tcPr>
            <w:tcW w:w="5807" w:type="dxa"/>
          </w:tcPr>
          <w:p w14:paraId="54B3969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OSTELJNE PREDLOGE 60 x 60 cm</w:t>
            </w:r>
          </w:p>
        </w:tc>
        <w:tc>
          <w:tcPr>
            <w:tcW w:w="8187" w:type="dxa"/>
          </w:tcPr>
          <w:p w14:paraId="08A4AA9F" w14:textId="77777777" w:rsidR="007269EB" w:rsidRPr="00996533" w:rsidRDefault="007269EB" w:rsidP="001B39B3">
            <w:pPr>
              <w:rPr>
                <w:rFonts w:asciiTheme="minorHAnsi" w:hAnsiTheme="minorHAnsi" w:cstheme="minorHAnsi"/>
                <w:sz w:val="22"/>
                <w:szCs w:val="22"/>
              </w:rPr>
            </w:pPr>
          </w:p>
        </w:tc>
      </w:tr>
      <w:tr w:rsidR="007269EB" w:rsidRPr="00996533" w14:paraId="33A65787" w14:textId="77777777" w:rsidTr="001B39B3">
        <w:tc>
          <w:tcPr>
            <w:tcW w:w="5807" w:type="dxa"/>
          </w:tcPr>
          <w:p w14:paraId="172A389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POSTELJNE PREDLOGE 60 x 90 cm</w:t>
            </w:r>
          </w:p>
        </w:tc>
        <w:tc>
          <w:tcPr>
            <w:tcW w:w="8187" w:type="dxa"/>
          </w:tcPr>
          <w:p w14:paraId="49C8B3CB" w14:textId="77777777" w:rsidR="007269EB" w:rsidRPr="00996533" w:rsidRDefault="007269EB" w:rsidP="001B39B3">
            <w:pPr>
              <w:rPr>
                <w:rFonts w:asciiTheme="minorHAnsi" w:hAnsiTheme="minorHAnsi" w:cstheme="minorHAnsi"/>
                <w:sz w:val="22"/>
                <w:szCs w:val="22"/>
              </w:rPr>
            </w:pPr>
          </w:p>
        </w:tc>
      </w:tr>
      <w:tr w:rsidR="007269EB" w:rsidRPr="00996533" w14:paraId="4D69A822" w14:textId="77777777" w:rsidTr="001B39B3">
        <w:tc>
          <w:tcPr>
            <w:tcW w:w="5807" w:type="dxa"/>
          </w:tcPr>
          <w:p w14:paraId="0F789549"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XI. Električni stimulatorji pri inkontinenci</w:t>
            </w:r>
          </w:p>
        </w:tc>
        <w:tc>
          <w:tcPr>
            <w:tcW w:w="8187" w:type="dxa"/>
          </w:tcPr>
          <w:p w14:paraId="2003D0B0" w14:textId="77777777" w:rsidR="007269EB" w:rsidRPr="00996533" w:rsidRDefault="007269EB" w:rsidP="001B39B3">
            <w:pPr>
              <w:rPr>
                <w:rFonts w:asciiTheme="minorHAnsi" w:hAnsiTheme="minorHAnsi" w:cstheme="minorHAnsi"/>
                <w:sz w:val="22"/>
                <w:szCs w:val="22"/>
              </w:rPr>
            </w:pPr>
          </w:p>
        </w:tc>
      </w:tr>
      <w:tr w:rsidR="007269EB" w:rsidRPr="00996533" w14:paraId="590DF972" w14:textId="77777777" w:rsidTr="001B39B3">
        <w:tc>
          <w:tcPr>
            <w:tcW w:w="5807" w:type="dxa"/>
          </w:tcPr>
          <w:p w14:paraId="6964030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ELEKTRIČNI STIMULATOR PRI INKONTINENCI URINA</w:t>
            </w:r>
          </w:p>
        </w:tc>
        <w:tc>
          <w:tcPr>
            <w:tcW w:w="8187" w:type="dxa"/>
          </w:tcPr>
          <w:p w14:paraId="3CD52C3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Inkontinenca urina, pri kateri je z uporabo aparata pričakovati izboljšanje funkcije sfinkterne muskulature.</w:t>
            </w:r>
          </w:p>
        </w:tc>
      </w:tr>
      <w:tr w:rsidR="007269EB" w:rsidRPr="00996533" w14:paraId="38176754" w14:textId="77777777" w:rsidTr="001B39B3">
        <w:tc>
          <w:tcPr>
            <w:tcW w:w="5807" w:type="dxa"/>
          </w:tcPr>
          <w:p w14:paraId="08275E7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ELEKTRIČNI STIMULATOR PRI INKONTINENCI BLATA</w:t>
            </w:r>
          </w:p>
        </w:tc>
        <w:tc>
          <w:tcPr>
            <w:tcW w:w="8187" w:type="dxa"/>
          </w:tcPr>
          <w:p w14:paraId="69608D3E"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Inkontinenca blata, pri kateri je elektromiografsko dokazana oslabelost sfinkterskih mišic in je z uporabo aparata pričakovati izboljšanje njihove funkcije.</w:t>
            </w:r>
          </w:p>
        </w:tc>
      </w:tr>
      <w:tr w:rsidR="007269EB" w:rsidRPr="00996533" w14:paraId="35DF6189" w14:textId="77777777" w:rsidTr="001B39B3">
        <w:tc>
          <w:tcPr>
            <w:tcW w:w="5807" w:type="dxa"/>
          </w:tcPr>
          <w:p w14:paraId="74E3D94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ELEKTRODA ZA KONTINENČNI ELEKTRIČNI STIMULATOR REKTALNA ALI VAGINALNA</w:t>
            </w:r>
          </w:p>
        </w:tc>
        <w:tc>
          <w:tcPr>
            <w:tcW w:w="8187" w:type="dxa"/>
          </w:tcPr>
          <w:p w14:paraId="6412875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Upravičenost in uporaba električnega stimulatorja pri inkontinenci urina ali blata.</w:t>
            </w:r>
          </w:p>
        </w:tc>
      </w:tr>
    </w:tbl>
    <w:p w14:paraId="55AD9671" w14:textId="77777777" w:rsidR="007269EB" w:rsidRPr="00996533" w:rsidRDefault="007269EB" w:rsidP="007269EB">
      <w:pPr>
        <w:spacing w:before="600" w:after="0" w:line="240" w:lineRule="auto"/>
        <w:rPr>
          <w:rFonts w:cstheme="minorHAnsi"/>
          <w:b/>
          <w:bCs/>
        </w:rPr>
      </w:pPr>
      <w:r w:rsidRPr="00996533">
        <w:rPr>
          <w:rFonts w:cstheme="minorHAnsi"/>
          <w:b/>
          <w:bCs/>
        </w:rPr>
        <w:t>Pojasnilo izrazov:</w:t>
      </w:r>
    </w:p>
    <w:p w14:paraId="7F714670" w14:textId="0CCDAC64" w:rsidR="007269EB" w:rsidRPr="00996533" w:rsidRDefault="007269EB" w:rsidP="007269EB">
      <w:pPr>
        <w:spacing w:after="0" w:line="240" w:lineRule="auto"/>
        <w:rPr>
          <w:rFonts w:cstheme="minorHAnsi"/>
        </w:rPr>
      </w:pPr>
      <w:r w:rsidRPr="00996533">
        <w:rPr>
          <w:rFonts w:cstheme="minorHAnsi"/>
        </w:rPr>
        <w:t>1 Še delno zadržuje urin pomeni, da ima zavarovana oseba sicer popolno urinsko inkontinenco, vendar s suhimi intervali, najpogosteje v razmaku od ene do treh ur, torej lahko "še delno zadržuje urin".</w:t>
      </w:r>
    </w:p>
    <w:p w14:paraId="37A82B47" w14:textId="77777777" w:rsidR="007269EB" w:rsidRPr="00996533" w:rsidRDefault="007269EB" w:rsidP="007269EB">
      <w:pPr>
        <w:spacing w:after="0" w:line="240" w:lineRule="auto"/>
        <w:rPr>
          <w:rFonts w:cstheme="minorHAnsi"/>
        </w:rPr>
      </w:pPr>
      <w:r w:rsidRPr="00996533">
        <w:rPr>
          <w:rFonts w:cstheme="minorHAnsi"/>
        </w:rPr>
        <w:t>2 Težka stanja – uporablja se Mednarodna klasifikacija funkcioniranja, zmanjšane zmožnosti in zdravja (MKF) - splošni opisovalec z negativno lestvico, ki označuje obseg ali težo okvare.</w:t>
      </w:r>
    </w:p>
    <w:p w14:paraId="49910E8C"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4048"/>
        <w:gridCol w:w="5014"/>
      </w:tblGrid>
      <w:tr w:rsidR="007269EB" w:rsidRPr="00996533" w14:paraId="460FDEA0" w14:textId="77777777" w:rsidTr="001B39B3">
        <w:trPr>
          <w:trHeight w:hRule="exact" w:val="1140"/>
        </w:trPr>
        <w:tc>
          <w:tcPr>
            <w:tcW w:w="13994" w:type="dxa"/>
            <w:gridSpan w:val="2"/>
            <w:vAlign w:val="center"/>
          </w:tcPr>
          <w:p w14:paraId="5CE7DCD6" w14:textId="77777777" w:rsidR="007269EB" w:rsidRPr="00996533" w:rsidRDefault="007269EB" w:rsidP="001B39B3">
            <w:pPr>
              <w:spacing w:before="240" w:after="240"/>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12: Zdravstvena stanja in drugi pogoji za upravičenost do medicinskih pripomočkov iz skupine 12. medicinski pripomočki pri sladkorni bolezni</w:t>
            </w:r>
          </w:p>
        </w:tc>
      </w:tr>
      <w:tr w:rsidR="007269EB" w:rsidRPr="00996533" w14:paraId="76BD4C91" w14:textId="77777777" w:rsidTr="001B39B3">
        <w:tc>
          <w:tcPr>
            <w:tcW w:w="5807" w:type="dxa"/>
          </w:tcPr>
          <w:p w14:paraId="69DC74A4"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4973B396"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4E2A873A" w14:textId="77777777" w:rsidTr="001B39B3">
        <w:tc>
          <w:tcPr>
            <w:tcW w:w="13994" w:type="dxa"/>
            <w:gridSpan w:val="2"/>
          </w:tcPr>
          <w:p w14:paraId="572F5707"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Podskupine</w:t>
            </w:r>
          </w:p>
        </w:tc>
      </w:tr>
      <w:tr w:rsidR="007269EB" w:rsidRPr="00996533" w14:paraId="224BC04B" w14:textId="77777777" w:rsidTr="001B39B3">
        <w:tc>
          <w:tcPr>
            <w:tcW w:w="13994" w:type="dxa"/>
            <w:gridSpan w:val="2"/>
          </w:tcPr>
          <w:p w14:paraId="5092942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 Medicinski pripomočki za določanje glukoze</w:t>
            </w:r>
          </w:p>
        </w:tc>
      </w:tr>
      <w:tr w:rsidR="007269EB" w:rsidRPr="00996533" w14:paraId="6D5FFE9B" w14:textId="77777777" w:rsidTr="001B39B3">
        <w:tc>
          <w:tcPr>
            <w:tcW w:w="5807" w:type="dxa"/>
          </w:tcPr>
          <w:p w14:paraId="4F1CC25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PARAT ZA DOLOČANJE GLUKOZE V KRVI</w:t>
            </w:r>
          </w:p>
        </w:tc>
        <w:tc>
          <w:tcPr>
            <w:tcW w:w="8187" w:type="dxa"/>
          </w:tcPr>
          <w:p w14:paraId="1D57FC7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 sladkorno boleznijo, ki aktivno sodeluje pri zdravljenju in je usposobljena za izvajanje samokontrole¹ in samo-vodenja</w:t>
            </w:r>
            <w:r w:rsidRPr="00996533">
              <w:rPr>
                <w:rFonts w:asciiTheme="minorHAnsi" w:eastAsia="Times New Roman" w:hAnsiTheme="minorHAnsi" w:cstheme="minorHAnsi"/>
                <w:sz w:val="22"/>
                <w:szCs w:val="22"/>
                <w:vertAlign w:val="superscript"/>
              </w:rPr>
              <w:t>2</w:t>
            </w:r>
            <w:r w:rsidRPr="00996533">
              <w:rPr>
                <w:rFonts w:asciiTheme="minorHAnsi" w:eastAsia="Times New Roman" w:hAnsiTheme="minorHAnsi" w:cstheme="minorHAnsi"/>
                <w:sz w:val="22"/>
                <w:szCs w:val="22"/>
              </w:rPr>
              <w:t>:</w:t>
            </w:r>
          </w:p>
          <w:p w14:paraId="537E176F" w14:textId="77777777" w:rsidR="007269EB" w:rsidRPr="00996533" w:rsidRDefault="007269EB" w:rsidP="007269EB">
            <w:pPr>
              <w:pStyle w:val="Odstavekseznama"/>
              <w:numPr>
                <w:ilvl w:val="0"/>
                <w:numId w:val="15"/>
              </w:numPr>
              <w:ind w:left="360"/>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če se trajno zdravi z inzulinom,</w:t>
            </w:r>
          </w:p>
          <w:p w14:paraId="2755D6DE" w14:textId="77777777" w:rsidR="007269EB" w:rsidRPr="00996533" w:rsidRDefault="007269EB" w:rsidP="007269EB">
            <w:pPr>
              <w:pStyle w:val="Odstavekseznama"/>
              <w:numPr>
                <w:ilvl w:val="0"/>
                <w:numId w:val="15"/>
              </w:numPr>
              <w:ind w:left="360"/>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če ima neurejeno sladkorno bolezen na kombinirani peroralni terapiji, ko začne z edukacijo za inzulinsko zdravljenje ali</w:t>
            </w:r>
          </w:p>
          <w:p w14:paraId="2320B873" w14:textId="77777777" w:rsidR="007269EB" w:rsidRPr="00996533" w:rsidRDefault="007269EB" w:rsidP="007269EB">
            <w:pPr>
              <w:pStyle w:val="Odstavekseznama"/>
              <w:numPr>
                <w:ilvl w:val="0"/>
                <w:numId w:val="15"/>
              </w:numPr>
              <w:ind w:left="360"/>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če ima ugotovljeno sladkorno bolezen v času nosečnosti ali dojenja.</w:t>
            </w:r>
          </w:p>
          <w:p w14:paraId="3950D74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rirojeno ali pridobljeno motnjo presnove, ki ima za posledico hiperinzulinemijo, ta pa hipoglikemijo, če aktivno sodeluje pri zdravljenju in je usposobljena za izvajanje samokontrole¹ in samo-vodenja</w:t>
            </w:r>
            <w:r w:rsidRPr="00996533">
              <w:rPr>
                <w:rFonts w:asciiTheme="minorHAnsi" w:eastAsia="Times New Roman" w:hAnsiTheme="minorHAnsi" w:cstheme="minorHAnsi"/>
                <w:sz w:val="22"/>
                <w:szCs w:val="22"/>
                <w:vertAlign w:val="superscript"/>
              </w:rPr>
              <w:t>2</w:t>
            </w:r>
          </w:p>
        </w:tc>
      </w:tr>
      <w:tr w:rsidR="007269EB" w:rsidRPr="00996533" w14:paraId="16890A9A" w14:textId="77777777" w:rsidTr="001B39B3">
        <w:tc>
          <w:tcPr>
            <w:tcW w:w="5807" w:type="dxa"/>
          </w:tcPr>
          <w:p w14:paraId="16B7808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IAGNOSTIČNI TRAKOVI ZA APARAT ZA DOLOČANJE GLUKOZE V KRVI</w:t>
            </w:r>
          </w:p>
        </w:tc>
        <w:tc>
          <w:tcPr>
            <w:tcW w:w="8187" w:type="dxa"/>
          </w:tcPr>
          <w:p w14:paraId="18C9F35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ravico do aparata za določanje glukoze v krvi.</w:t>
            </w:r>
          </w:p>
        </w:tc>
      </w:tr>
      <w:tr w:rsidR="007269EB" w:rsidRPr="00996533" w14:paraId="4A48F9A7" w14:textId="77777777" w:rsidTr="001B39B3">
        <w:tc>
          <w:tcPr>
            <w:tcW w:w="5807" w:type="dxa"/>
          </w:tcPr>
          <w:p w14:paraId="2268800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KOVI ZA OPTIČNO (SEMIKVANTITATIVNO) DOLOČANJE GLUKOZE V KRVI</w:t>
            </w:r>
          </w:p>
        </w:tc>
        <w:tc>
          <w:tcPr>
            <w:tcW w:w="8187" w:type="dxa"/>
          </w:tcPr>
          <w:p w14:paraId="1E053ED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sladkorno boleznijo, ki obvlada samokontrolo¹ in samo-vodenje</w:t>
            </w:r>
            <w:r w:rsidRPr="00996533">
              <w:rPr>
                <w:rFonts w:asciiTheme="minorHAnsi" w:eastAsia="Times New Roman" w:hAnsiTheme="minorHAnsi" w:cstheme="minorHAnsi"/>
                <w:sz w:val="22"/>
                <w:szCs w:val="22"/>
                <w:vertAlign w:val="superscript"/>
              </w:rPr>
              <w:t>2</w:t>
            </w:r>
            <w:r w:rsidRPr="00996533">
              <w:rPr>
                <w:rFonts w:asciiTheme="minorHAnsi" w:eastAsia="Times New Roman" w:hAnsiTheme="minorHAnsi" w:cstheme="minorHAnsi"/>
                <w:sz w:val="22"/>
                <w:szCs w:val="22"/>
              </w:rPr>
              <w:t>.</w:t>
            </w:r>
          </w:p>
        </w:tc>
      </w:tr>
      <w:tr w:rsidR="007269EB" w:rsidRPr="00996533" w14:paraId="6546A24F" w14:textId="77777777" w:rsidTr="001B39B3">
        <w:tc>
          <w:tcPr>
            <w:tcW w:w="5807" w:type="dxa"/>
          </w:tcPr>
          <w:p w14:paraId="6C9E47F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KOVI ZA OPTIČNO (SEMIKVANTITATIVNO) DOLOČANJE GLUKOZE IN KETONOV V URINU</w:t>
            </w:r>
          </w:p>
        </w:tc>
        <w:tc>
          <w:tcPr>
            <w:tcW w:w="8187" w:type="dxa"/>
          </w:tcPr>
          <w:p w14:paraId="0F3AE54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 sladkorno boleznijo tipa 1, če koncentracija glukoze v krvi doseže ali preseže 15 mmol/l in zavarovana oseba s sladkorno boleznijo, ki je noseča, če koncentracija glukoze v krvi doseže ali preseže 12 mmol/l, za preprečevanje nastanka ketoacidoze.</w:t>
            </w:r>
          </w:p>
          <w:p w14:paraId="617BCBC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oseča zavarovana oseba s sladkorno boleznijo, kadar je to potrebno zaradi spremljanja primernosti vnosa hrane.</w:t>
            </w:r>
          </w:p>
        </w:tc>
      </w:tr>
      <w:tr w:rsidR="007269EB" w:rsidRPr="00996533" w14:paraId="48F5C344" w14:textId="77777777" w:rsidTr="001B39B3">
        <w:tc>
          <w:tcPr>
            <w:tcW w:w="5807" w:type="dxa"/>
          </w:tcPr>
          <w:p w14:paraId="61CD8FE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ENZOR ZA KONTINUIRANO MERJENJE GLUKOZE V MEDCELIČNINI</w:t>
            </w:r>
          </w:p>
        </w:tc>
        <w:tc>
          <w:tcPr>
            <w:tcW w:w="8187" w:type="dxa"/>
          </w:tcPr>
          <w:p w14:paraId="2617987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s sladkorno boleznijo tipa 1 ima pravico do kontinuiranega merjenje glukoze v medceličnini, če z uporabo i) inzulinske črpalke, ii) funkcionalne inzulinske terapije in merjenjem glukoze v kapilarni krvi ali iii) intermitentnim merjenjem glukoze v podkožju:</w:t>
            </w:r>
          </w:p>
          <w:p w14:paraId="7241FD5A" w14:textId="77777777" w:rsidR="007269EB" w:rsidRPr="00996533" w:rsidRDefault="007269EB" w:rsidP="007269EB">
            <w:pPr>
              <w:pStyle w:val="Odstavekseznama"/>
              <w:numPr>
                <w:ilvl w:val="0"/>
                <w:numId w:val="16"/>
              </w:numPr>
              <w:ind w:left="360"/>
              <w:contextualSpacing w:val="0"/>
              <w:rPr>
                <w:rFonts w:asciiTheme="minorHAnsi" w:hAnsiTheme="minorHAnsi" w:cstheme="minorHAnsi"/>
                <w:sz w:val="22"/>
                <w:szCs w:val="22"/>
              </w:rPr>
            </w:pPr>
            <w:r w:rsidRPr="00996533">
              <w:rPr>
                <w:rFonts w:asciiTheme="minorHAnsi" w:hAnsiTheme="minorHAnsi" w:cstheme="minorHAnsi"/>
                <w:sz w:val="22"/>
                <w:szCs w:val="22"/>
              </w:rPr>
              <w:t>ne dosega ciljne vrednosti glikoziranega hemoglobina manj kot 7 % ali časa v ciljnem območju (TIR) med 3,9 in 10 mmol/l več kor 70 % v obdobju treh mesecev ali</w:t>
            </w:r>
          </w:p>
          <w:p w14:paraId="68A14EE4" w14:textId="77777777" w:rsidR="007269EB" w:rsidRPr="00996533" w:rsidRDefault="007269EB" w:rsidP="007269EB">
            <w:pPr>
              <w:pStyle w:val="Odstavekseznama"/>
              <w:numPr>
                <w:ilvl w:val="0"/>
                <w:numId w:val="16"/>
              </w:numPr>
              <w:ind w:left="360"/>
              <w:contextualSpacing w:val="0"/>
              <w:rPr>
                <w:rFonts w:asciiTheme="minorHAnsi" w:hAnsiTheme="minorHAnsi" w:cstheme="minorHAnsi"/>
                <w:sz w:val="22"/>
                <w:szCs w:val="22"/>
              </w:rPr>
            </w:pPr>
            <w:r w:rsidRPr="00996533">
              <w:rPr>
                <w:rFonts w:asciiTheme="minorHAnsi" w:hAnsiTheme="minorHAnsi" w:cstheme="minorHAnsi"/>
                <w:sz w:val="22"/>
                <w:szCs w:val="22"/>
              </w:rPr>
              <w:t>ne uspe preprečiti pogostih, klinično pomembnih in hudih hipoglikemij in ne dosega ciljnih vrednosti časa pod želenim območjem (TBR) manj kot 3,9 mmol/l manj kot 4 %,</w:t>
            </w:r>
          </w:p>
          <w:p w14:paraId="0F5C81E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 xml:space="preserve">če se z uporabo kontinuiranega merjenje glukoze v medceličnini utemeljeno pričakuje doseganje zgoraj </w:t>
            </w:r>
            <w:r w:rsidRPr="00996533">
              <w:rPr>
                <w:rFonts w:asciiTheme="minorHAnsi" w:hAnsiTheme="minorHAnsi" w:cstheme="minorHAnsi"/>
                <w:sz w:val="22"/>
                <w:szCs w:val="22"/>
              </w:rPr>
              <w:lastRenderedPageBreak/>
              <w:t>navedenih ciljev in če zavarovana oseba aktivno sodeluje pri zdravljenju.</w:t>
            </w:r>
          </w:p>
          <w:p w14:paraId="6AF16006" w14:textId="77777777" w:rsidR="007269EB" w:rsidRPr="00996533" w:rsidRDefault="007269EB" w:rsidP="001B39B3">
            <w:pPr>
              <w:rPr>
                <w:rFonts w:asciiTheme="minorHAnsi" w:hAnsiTheme="minorHAnsi" w:cstheme="minorHAnsi"/>
                <w:sz w:val="22"/>
                <w:szCs w:val="22"/>
              </w:rPr>
            </w:pPr>
          </w:p>
          <w:p w14:paraId="48FDBAD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Noseča zavarovana oseba s sladkorno boleznijo tipa 1.</w:t>
            </w:r>
          </w:p>
        </w:tc>
      </w:tr>
      <w:tr w:rsidR="007269EB" w:rsidRPr="00996533" w14:paraId="27AC471D" w14:textId="77777777" w:rsidTr="001B39B3">
        <w:tc>
          <w:tcPr>
            <w:tcW w:w="5807" w:type="dxa"/>
          </w:tcPr>
          <w:p w14:paraId="1750D68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ODDAJNIK ZA KONTINUIRANO MERJENJE GLUKOZE V MEDCELIČNINI</w:t>
            </w:r>
          </w:p>
        </w:tc>
        <w:tc>
          <w:tcPr>
            <w:tcW w:w="8187" w:type="dxa"/>
          </w:tcPr>
          <w:p w14:paraId="1342D62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s sladkorno boleznijo tipa 1 ima pravico do kontinuiranega merjenje glukoze v medceličnini, če z uporabo i) inzulinske črpalke, ii) funkcionalne inzulinske terapije in merjenjem glukoze v kapilarni krvi ali iii) intermitentnim merjenjem glukoze v podkožju:</w:t>
            </w:r>
          </w:p>
          <w:p w14:paraId="061F7416" w14:textId="77777777" w:rsidR="007269EB" w:rsidRPr="00996533" w:rsidRDefault="007269EB" w:rsidP="007269EB">
            <w:pPr>
              <w:pStyle w:val="Odstavekseznama"/>
              <w:numPr>
                <w:ilvl w:val="0"/>
                <w:numId w:val="17"/>
              </w:numPr>
              <w:ind w:left="360"/>
              <w:contextualSpacing w:val="0"/>
              <w:rPr>
                <w:rFonts w:asciiTheme="minorHAnsi" w:hAnsiTheme="minorHAnsi" w:cstheme="minorHAnsi"/>
                <w:sz w:val="22"/>
                <w:szCs w:val="22"/>
              </w:rPr>
            </w:pPr>
            <w:r w:rsidRPr="00996533">
              <w:rPr>
                <w:rFonts w:asciiTheme="minorHAnsi" w:hAnsiTheme="minorHAnsi" w:cstheme="minorHAnsi"/>
                <w:sz w:val="22"/>
                <w:szCs w:val="22"/>
              </w:rPr>
              <w:t>ne dosega ciljne vrednosti glikoziranega hemoglobina manj kot 7 % ali časa v ciljnem območju (TIR) med 3,9 in 10 mmol/l več kor 70 % v obdobju treh mesecev ali</w:t>
            </w:r>
          </w:p>
          <w:p w14:paraId="7FB52D81" w14:textId="77777777" w:rsidR="007269EB" w:rsidRPr="00996533" w:rsidRDefault="007269EB" w:rsidP="007269EB">
            <w:pPr>
              <w:pStyle w:val="Odstavekseznama"/>
              <w:numPr>
                <w:ilvl w:val="0"/>
                <w:numId w:val="17"/>
              </w:numPr>
              <w:ind w:left="360"/>
              <w:contextualSpacing w:val="0"/>
              <w:rPr>
                <w:rFonts w:asciiTheme="minorHAnsi" w:hAnsiTheme="minorHAnsi" w:cstheme="minorHAnsi"/>
                <w:sz w:val="22"/>
                <w:szCs w:val="22"/>
              </w:rPr>
            </w:pPr>
            <w:r w:rsidRPr="00996533">
              <w:rPr>
                <w:rFonts w:asciiTheme="minorHAnsi" w:hAnsiTheme="minorHAnsi" w:cstheme="minorHAnsi"/>
                <w:sz w:val="22"/>
                <w:szCs w:val="22"/>
              </w:rPr>
              <w:t>ne uspe preprečiti pogostih, klinično pomembnih in hudih hipoglikemij in ne dosega ciljnih vrednosti časa pod želenim območjem (TBR) manj kot 3,9 mmol/l manj kot 4 %,</w:t>
            </w:r>
          </w:p>
          <w:p w14:paraId="649FB2E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če se z uporabo kontinuiranega merjenje glukoze v medceličnini utemeljeno pričakuje doseganje zgoraj navedenih ciljev in če zavarovana oseba aktivno sodeluje pri zdravljenju.</w:t>
            </w:r>
          </w:p>
          <w:p w14:paraId="5DA06B71" w14:textId="77777777" w:rsidR="007269EB" w:rsidRPr="00996533" w:rsidRDefault="007269EB" w:rsidP="001B39B3">
            <w:pPr>
              <w:rPr>
                <w:rFonts w:asciiTheme="minorHAnsi" w:hAnsiTheme="minorHAnsi" w:cstheme="minorHAnsi"/>
                <w:sz w:val="22"/>
                <w:szCs w:val="22"/>
              </w:rPr>
            </w:pPr>
          </w:p>
          <w:p w14:paraId="6E46A81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Noseča zavarovana oseba s sladkorno boleznijo tipa 1.</w:t>
            </w:r>
          </w:p>
        </w:tc>
      </w:tr>
      <w:tr w:rsidR="007269EB" w:rsidRPr="00996533" w14:paraId="3587EC01" w14:textId="77777777" w:rsidTr="001B39B3">
        <w:tc>
          <w:tcPr>
            <w:tcW w:w="5807" w:type="dxa"/>
          </w:tcPr>
          <w:p w14:paraId="1730F0A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PREJEMNIK REZULTATOV KONTINUIRANEGA MERJENJA GLUKOZE V MEDCELIČNINI</w:t>
            </w:r>
          </w:p>
        </w:tc>
        <w:tc>
          <w:tcPr>
            <w:tcW w:w="8187" w:type="dxa"/>
          </w:tcPr>
          <w:p w14:paraId="66390BD6" w14:textId="05B62A79" w:rsidR="007269EB" w:rsidRPr="00996533" w:rsidRDefault="007269EB" w:rsidP="00D154E1">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se zdravi s funkcionalno inzulinsko terapijo in se ne zdravi z inzulinsko črpalko, pa tudi prehod na zdravljenje z inzulinsko črpalko ni predviden in ima pravico do senzorjev in oddajnika za kontinuirano merjenje glukoze.</w:t>
            </w:r>
          </w:p>
        </w:tc>
      </w:tr>
      <w:tr w:rsidR="007269EB" w:rsidRPr="00996533" w14:paraId="12A543BC" w14:textId="77777777" w:rsidTr="001B39B3">
        <w:tc>
          <w:tcPr>
            <w:tcW w:w="5807" w:type="dxa"/>
          </w:tcPr>
          <w:p w14:paraId="3A75C55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ENZOR ZA SPREMLJANJE GLUKOZE V MEDCELIČNINI</w:t>
            </w:r>
          </w:p>
        </w:tc>
        <w:tc>
          <w:tcPr>
            <w:tcW w:w="8187" w:type="dxa"/>
          </w:tcPr>
          <w:p w14:paraId="532098C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 sladkorno boleznijo, ki je na podlagi meritev sposobna izboljšati urejenost glikemije, če:</w:t>
            </w:r>
          </w:p>
          <w:p w14:paraId="24922C5D" w14:textId="77777777" w:rsidR="007269EB" w:rsidRPr="00996533" w:rsidRDefault="007269EB" w:rsidP="007269EB">
            <w:pPr>
              <w:pStyle w:val="Odstavekseznama"/>
              <w:numPr>
                <w:ilvl w:val="0"/>
                <w:numId w:val="18"/>
              </w:numPr>
              <w:ind w:left="360"/>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pravico do inzulinske črpalke,</w:t>
            </w:r>
          </w:p>
          <w:p w14:paraId="16BCC15B" w14:textId="77777777" w:rsidR="007269EB" w:rsidRPr="00996533" w:rsidRDefault="007269EB" w:rsidP="007269EB">
            <w:pPr>
              <w:pStyle w:val="Odstavekseznama"/>
              <w:numPr>
                <w:ilvl w:val="0"/>
                <w:numId w:val="18"/>
              </w:numPr>
              <w:ind w:left="360"/>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e zdravi s štirimi ali več injekcijami inzulina dnevno ali</w:t>
            </w:r>
          </w:p>
          <w:p w14:paraId="6252842B" w14:textId="77777777" w:rsidR="007269EB" w:rsidRPr="00996533" w:rsidRDefault="007269EB" w:rsidP="007269EB">
            <w:pPr>
              <w:pStyle w:val="Odstavekseznama"/>
              <w:numPr>
                <w:ilvl w:val="0"/>
                <w:numId w:val="18"/>
              </w:numPr>
              <w:ind w:left="360"/>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je noseča in se zdravi z inzulinom.</w:t>
            </w:r>
          </w:p>
        </w:tc>
      </w:tr>
      <w:tr w:rsidR="007269EB" w:rsidRPr="00996533" w14:paraId="2972E393" w14:textId="77777777" w:rsidTr="001B39B3">
        <w:tc>
          <w:tcPr>
            <w:tcW w:w="5807" w:type="dxa"/>
          </w:tcPr>
          <w:p w14:paraId="69243C2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ČITALNIK ZA SPREMLJANJE GLUKOZE V MEDCELIČNINI</w:t>
            </w:r>
          </w:p>
        </w:tc>
        <w:tc>
          <w:tcPr>
            <w:tcW w:w="8187" w:type="dxa"/>
          </w:tcPr>
          <w:p w14:paraId="2E25124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 sladkorno boleznijo, ki je na podlagi meritev sposobna izboljšati urejenost glikemije, če:</w:t>
            </w:r>
          </w:p>
          <w:p w14:paraId="5F3B8476" w14:textId="77777777" w:rsidR="007269EB" w:rsidRPr="00996533" w:rsidRDefault="007269EB" w:rsidP="007269EB">
            <w:pPr>
              <w:pStyle w:val="Odstavekseznama"/>
              <w:numPr>
                <w:ilvl w:val="0"/>
                <w:numId w:val="19"/>
              </w:numPr>
              <w:ind w:left="360"/>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ma pravico do inzulinske črpalke,</w:t>
            </w:r>
          </w:p>
          <w:p w14:paraId="09558C12" w14:textId="77777777" w:rsidR="007269EB" w:rsidRPr="00996533" w:rsidRDefault="007269EB" w:rsidP="007269EB">
            <w:pPr>
              <w:pStyle w:val="Odstavekseznama"/>
              <w:numPr>
                <w:ilvl w:val="0"/>
                <w:numId w:val="19"/>
              </w:numPr>
              <w:ind w:left="360"/>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e zdravi s štirimi ali več injekcijami inzulina dnevno ali</w:t>
            </w:r>
          </w:p>
          <w:p w14:paraId="31EB42EA" w14:textId="77777777" w:rsidR="007269EB" w:rsidRPr="00996533" w:rsidRDefault="007269EB" w:rsidP="007269EB">
            <w:pPr>
              <w:pStyle w:val="Odstavekseznama"/>
              <w:numPr>
                <w:ilvl w:val="0"/>
                <w:numId w:val="19"/>
              </w:numPr>
              <w:ind w:left="360"/>
              <w:contextualSpacing w:val="0"/>
              <w:rPr>
                <w:rFonts w:asciiTheme="minorHAnsi" w:hAnsiTheme="minorHAnsi" w:cstheme="minorHAnsi"/>
                <w:sz w:val="22"/>
                <w:szCs w:val="22"/>
              </w:rPr>
            </w:pPr>
            <w:r w:rsidRPr="00996533">
              <w:rPr>
                <w:rFonts w:asciiTheme="minorHAnsi" w:eastAsia="Times New Roman" w:hAnsiTheme="minorHAnsi" w:cstheme="minorHAnsi"/>
                <w:sz w:val="22"/>
                <w:szCs w:val="22"/>
              </w:rPr>
              <w:t>je noseča in se zdravi z inzulinom.</w:t>
            </w:r>
          </w:p>
        </w:tc>
      </w:tr>
      <w:tr w:rsidR="007269EB" w:rsidRPr="00996533" w14:paraId="5C38681C" w14:textId="77777777" w:rsidTr="001B39B3">
        <w:tc>
          <w:tcPr>
            <w:tcW w:w="13994" w:type="dxa"/>
            <w:gridSpan w:val="2"/>
          </w:tcPr>
          <w:p w14:paraId="37914CB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I. Medicinski pripomočki za dajanje inzulina</w:t>
            </w:r>
          </w:p>
        </w:tc>
      </w:tr>
      <w:tr w:rsidR="007269EB" w:rsidRPr="00996533" w14:paraId="727CBCA3" w14:textId="77777777" w:rsidTr="001B39B3">
        <w:tc>
          <w:tcPr>
            <w:tcW w:w="5807" w:type="dxa"/>
          </w:tcPr>
          <w:p w14:paraId="7AFEE86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EHANSKI INJEKTOR</w:t>
            </w:r>
          </w:p>
        </w:tc>
        <w:tc>
          <w:tcPr>
            <w:tcW w:w="8187" w:type="dxa"/>
          </w:tcPr>
          <w:p w14:paraId="2026259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sladkorno boleznijo, zdravljeno z inzulinom ali GLP-1 agonisti.</w:t>
            </w:r>
          </w:p>
        </w:tc>
      </w:tr>
      <w:tr w:rsidR="007269EB" w:rsidRPr="00996533" w14:paraId="2F47E67B" w14:textId="77777777" w:rsidTr="001B39B3">
        <w:tc>
          <w:tcPr>
            <w:tcW w:w="5807" w:type="dxa"/>
          </w:tcPr>
          <w:p w14:paraId="365DAE8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GLA ZA MEHANSKI INJEKTOR</w:t>
            </w:r>
          </w:p>
        </w:tc>
        <w:tc>
          <w:tcPr>
            <w:tcW w:w="8187" w:type="dxa"/>
          </w:tcPr>
          <w:p w14:paraId="42FE427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sladkorno boleznijo, zdravljeno z inzulinom ali GLP-1 agonisti.</w:t>
            </w:r>
          </w:p>
        </w:tc>
      </w:tr>
      <w:tr w:rsidR="007269EB" w:rsidRPr="00996533" w14:paraId="378043D3" w14:textId="77777777" w:rsidTr="001B39B3">
        <w:tc>
          <w:tcPr>
            <w:tcW w:w="5807" w:type="dxa"/>
          </w:tcPr>
          <w:p w14:paraId="7461D91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INZULINSKA ČRPALKA</w:t>
            </w:r>
          </w:p>
        </w:tc>
        <w:tc>
          <w:tcPr>
            <w:tcW w:w="8187" w:type="dxa"/>
          </w:tcPr>
          <w:p w14:paraId="68D15FF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ki je bila pri dotedanjem zdravljenju zavzeta za uspeh zdravljenja in usposobljena za samokontrolo¹ in samo-vodenje</w:t>
            </w:r>
            <w:r w:rsidRPr="00996533">
              <w:rPr>
                <w:rFonts w:asciiTheme="minorHAnsi" w:eastAsia="Times New Roman" w:hAnsiTheme="minorHAnsi" w:cstheme="minorHAnsi"/>
                <w:sz w:val="22"/>
                <w:szCs w:val="22"/>
                <w:vertAlign w:val="superscript"/>
              </w:rPr>
              <w:t>2</w:t>
            </w:r>
            <w:r w:rsidRPr="00996533">
              <w:rPr>
                <w:rFonts w:asciiTheme="minorHAnsi" w:eastAsia="Times New Roman" w:hAnsiTheme="minorHAnsi" w:cstheme="minorHAnsi"/>
                <w:sz w:val="22"/>
                <w:szCs w:val="22"/>
              </w:rPr>
              <w:t xml:space="preserve"> ter ravnanje z inzulinsko črpalko pri:</w:t>
            </w:r>
          </w:p>
          <w:p w14:paraId="435AFA5E" w14:textId="77777777" w:rsidR="007269EB" w:rsidRPr="00996533" w:rsidRDefault="007269EB" w:rsidP="007269EB">
            <w:pPr>
              <w:pStyle w:val="Odstavekseznama"/>
              <w:numPr>
                <w:ilvl w:val="0"/>
                <w:numId w:val="15"/>
              </w:numPr>
              <w:ind w:left="360"/>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ladkorni bolezni tipa 1, pri kateri je bilo tudi 6-mesečno izvajanje funkcionalne inzulinske terapije (FIT) neuspešno,</w:t>
            </w:r>
          </w:p>
          <w:p w14:paraId="1443C31D" w14:textId="77777777" w:rsidR="007269EB" w:rsidRPr="00996533" w:rsidRDefault="007269EB" w:rsidP="007269EB">
            <w:pPr>
              <w:pStyle w:val="Odstavekseznama"/>
              <w:numPr>
                <w:ilvl w:val="0"/>
                <w:numId w:val="15"/>
              </w:numPr>
              <w:ind w:left="360"/>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ladkorni bolezni tipa 1 s sindromom nezavedanja hipoglikemije kljub zdravljenju z večkratnimi aplikacijami inzulina dnevno,</w:t>
            </w:r>
          </w:p>
          <w:p w14:paraId="06A0F6A5" w14:textId="77777777" w:rsidR="007269EB" w:rsidRPr="00996533" w:rsidRDefault="007269EB" w:rsidP="007269EB">
            <w:pPr>
              <w:pStyle w:val="Odstavekseznama"/>
              <w:numPr>
                <w:ilvl w:val="0"/>
                <w:numId w:val="20"/>
              </w:numPr>
              <w:ind w:left="360"/>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sladkorni bolezni, ki se zdravi z inzulinom in pred načrtovano nosečnostjo ali med nosečnostjo in v času dojenja, in ki nima dobro urejene sladkorne bolezni kljub zdravljenju z večkratnimi aplikacijami inzulina dnevno, ali</w:t>
            </w:r>
          </w:p>
          <w:p w14:paraId="6822D9E0" w14:textId="77777777" w:rsidR="007269EB" w:rsidRPr="00996533" w:rsidRDefault="007269EB" w:rsidP="007269EB">
            <w:pPr>
              <w:pStyle w:val="Odstavekseznama"/>
              <w:numPr>
                <w:ilvl w:val="0"/>
                <w:numId w:val="20"/>
              </w:numPr>
              <w:ind w:left="360"/>
              <w:contextualSpacing w:val="0"/>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i osebi, mlajši od 18 let, s sladkorno boleznijo tipa 1 ter s pogostimi in velikimi nihanji krvnega sladkorja kljub natančnem zdravljenju z večkratnimi aplikacijami inzulina dnevno.</w:t>
            </w:r>
          </w:p>
          <w:p w14:paraId="1C0D609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V zdravstveni dokumentaciji in predlogu imenovanemu zdravniku lečeči diabetolog potrdi, da je zavarovana oseba aktivno sodelovala pri dotedanjem zdravljenju v skladu z navodili zdravnika in je usposobljena za samokontrolo¹, samo-vodenje</w:t>
            </w:r>
            <w:r w:rsidRPr="00996533">
              <w:rPr>
                <w:rFonts w:asciiTheme="minorHAnsi" w:eastAsia="Times New Roman" w:hAnsiTheme="minorHAnsi" w:cstheme="minorHAnsi"/>
                <w:sz w:val="22"/>
                <w:szCs w:val="22"/>
                <w:vertAlign w:val="superscript"/>
              </w:rPr>
              <w:t>2</w:t>
            </w:r>
            <w:r w:rsidRPr="00996533">
              <w:rPr>
                <w:rFonts w:asciiTheme="minorHAnsi" w:eastAsia="Times New Roman" w:hAnsiTheme="minorHAnsi" w:cstheme="minorHAnsi"/>
                <w:sz w:val="22"/>
                <w:szCs w:val="22"/>
              </w:rPr>
              <w:t xml:space="preserve"> in ravnanje z inzulinsko črpalko.</w:t>
            </w:r>
          </w:p>
          <w:p w14:paraId="483F17C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i zavarovanih osebah, mlajših od sedmih let, se zdravljenje sladkorne bolezni tipa 1 s pomočjo inzulinske črpalke lahko začne ob postavitvi diagnoze.</w:t>
            </w:r>
          </w:p>
        </w:tc>
      </w:tr>
      <w:tr w:rsidR="007269EB" w:rsidRPr="00996533" w14:paraId="597157AD" w14:textId="77777777" w:rsidTr="001B39B3">
        <w:tc>
          <w:tcPr>
            <w:tcW w:w="5807" w:type="dxa"/>
          </w:tcPr>
          <w:p w14:paraId="4EB6CC4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INZULINSKA ČRPALKA S SISTEMOM ZAPRTE ZANKE</w:t>
            </w:r>
          </w:p>
        </w:tc>
        <w:tc>
          <w:tcPr>
            <w:tcW w:w="8187" w:type="dxa"/>
          </w:tcPr>
          <w:p w14:paraId="55C74C0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Zavarovana oseba s sladkorno boleznijo tipa 1 ima pravico do inzulinske črpalke s sistemom zaprte zanke (sistema za dovajanje in programirano samodejno prilagajanje odmerka inzulina), če z uporabo i) inzulinske črpalke, ii) inzulinske črpalke in intermitentnega ali kontinuiranega merjenja glukoze ali iii) funkcionalne inzulinske terapije in intermitentnega ali funkcionalnega merjenja glukoze:</w:t>
            </w:r>
          </w:p>
          <w:p w14:paraId="59BBB381" w14:textId="77777777" w:rsidR="007269EB" w:rsidRPr="00996533" w:rsidRDefault="007269EB" w:rsidP="007269EB">
            <w:pPr>
              <w:pStyle w:val="Odstavekseznama"/>
              <w:numPr>
                <w:ilvl w:val="0"/>
                <w:numId w:val="21"/>
              </w:numPr>
              <w:ind w:left="360"/>
              <w:contextualSpacing w:val="0"/>
              <w:rPr>
                <w:rFonts w:asciiTheme="minorHAnsi" w:hAnsiTheme="minorHAnsi" w:cstheme="minorHAnsi"/>
                <w:sz w:val="22"/>
                <w:szCs w:val="22"/>
              </w:rPr>
            </w:pPr>
            <w:r w:rsidRPr="00996533">
              <w:rPr>
                <w:rFonts w:asciiTheme="minorHAnsi" w:hAnsiTheme="minorHAnsi" w:cstheme="minorHAnsi"/>
                <w:sz w:val="22"/>
                <w:szCs w:val="22"/>
              </w:rPr>
              <w:t>ne dosega ciljnih vrednosti hemoglobina manj kot 7 % ali časa v ciljnem območju (TIR) med 3,9 in 10 mmol/l več kot 70 % v obdobju treh mesecev ali</w:t>
            </w:r>
          </w:p>
          <w:p w14:paraId="10E24058" w14:textId="77777777" w:rsidR="007269EB" w:rsidRPr="00996533" w:rsidRDefault="007269EB" w:rsidP="007269EB">
            <w:pPr>
              <w:pStyle w:val="Odstavekseznama"/>
              <w:numPr>
                <w:ilvl w:val="0"/>
                <w:numId w:val="21"/>
              </w:numPr>
              <w:ind w:left="360"/>
              <w:contextualSpacing w:val="0"/>
              <w:rPr>
                <w:rFonts w:asciiTheme="minorHAnsi" w:hAnsiTheme="minorHAnsi" w:cstheme="minorHAnsi"/>
                <w:sz w:val="22"/>
                <w:szCs w:val="22"/>
              </w:rPr>
            </w:pPr>
            <w:r w:rsidRPr="00996533">
              <w:rPr>
                <w:rFonts w:asciiTheme="minorHAnsi" w:hAnsiTheme="minorHAnsi" w:cstheme="minorHAnsi"/>
                <w:sz w:val="22"/>
                <w:szCs w:val="22"/>
              </w:rPr>
              <w:t>ne uspe preprečiti pogostih, klinično pomembnih in hudih hipoglikemij in ne dosega časa pod želenim območjem (TBR) manj kot 3,9 mmol/l manj kot 4 %,</w:t>
            </w:r>
          </w:p>
          <w:p w14:paraId="52CB39B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sz w:val="22"/>
                <w:szCs w:val="22"/>
              </w:rPr>
              <w:t>če se z uporabo inzulinske črpalke s sistemom zaprte zanke utemeljeno pričakuje doseganje zgoraj navedenih ciljev in če zavarovana oseba aktivno sodeluje pri zdravljenju.</w:t>
            </w:r>
          </w:p>
        </w:tc>
      </w:tr>
      <w:tr w:rsidR="007269EB" w:rsidRPr="00996533" w14:paraId="7B48F96E" w14:textId="77777777" w:rsidTr="001B39B3">
        <w:tc>
          <w:tcPr>
            <w:tcW w:w="5807" w:type="dxa"/>
          </w:tcPr>
          <w:p w14:paraId="6C3D64E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ET ZA INZULINSKO ČRPALKO</w:t>
            </w:r>
          </w:p>
        </w:tc>
        <w:tc>
          <w:tcPr>
            <w:tcW w:w="8187" w:type="dxa"/>
          </w:tcPr>
          <w:p w14:paraId="0A55090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ravico do inzulinske črpalke.</w:t>
            </w:r>
          </w:p>
        </w:tc>
      </w:tr>
      <w:tr w:rsidR="007269EB" w:rsidRPr="00996533" w14:paraId="6806321F" w14:textId="77777777" w:rsidTr="001B39B3">
        <w:tc>
          <w:tcPr>
            <w:tcW w:w="5807" w:type="dxa"/>
          </w:tcPr>
          <w:p w14:paraId="3995FCA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PULA ZA INZULINSKO ČRPALKO</w:t>
            </w:r>
          </w:p>
        </w:tc>
        <w:tc>
          <w:tcPr>
            <w:tcW w:w="8187" w:type="dxa"/>
          </w:tcPr>
          <w:p w14:paraId="4A09762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ravico do inzulinske črpalke.</w:t>
            </w:r>
          </w:p>
        </w:tc>
      </w:tr>
      <w:tr w:rsidR="007269EB" w:rsidRPr="00996533" w14:paraId="1826CF72" w14:textId="77777777" w:rsidTr="001B39B3">
        <w:tc>
          <w:tcPr>
            <w:tcW w:w="13994" w:type="dxa"/>
            <w:gridSpan w:val="2"/>
          </w:tcPr>
          <w:p w14:paraId="50BDB07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II. Medicinski pripomočki za odvzem vzorca krvi</w:t>
            </w:r>
          </w:p>
        </w:tc>
      </w:tr>
      <w:tr w:rsidR="007269EB" w:rsidRPr="00996533" w14:paraId="04074517" w14:textId="77777777" w:rsidTr="001B39B3">
        <w:tc>
          <w:tcPr>
            <w:tcW w:w="5807" w:type="dxa"/>
          </w:tcPr>
          <w:p w14:paraId="23F10D9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PROŽILNA NAPRAVA</w:t>
            </w:r>
          </w:p>
        </w:tc>
        <w:tc>
          <w:tcPr>
            <w:tcW w:w="8187" w:type="dxa"/>
          </w:tcPr>
          <w:p w14:paraId="71A28CF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sladkorno boleznijo, ki obvlada samokontrolo¹ in samo-vodenje</w:t>
            </w:r>
            <w:r w:rsidRPr="00996533">
              <w:rPr>
                <w:rFonts w:asciiTheme="minorHAnsi" w:eastAsia="Times New Roman" w:hAnsiTheme="minorHAnsi" w:cstheme="minorHAnsi"/>
                <w:sz w:val="22"/>
                <w:szCs w:val="22"/>
                <w:vertAlign w:val="superscript"/>
              </w:rPr>
              <w:t>2</w:t>
            </w:r>
            <w:r w:rsidRPr="00996533">
              <w:rPr>
                <w:rFonts w:asciiTheme="minorHAnsi" w:eastAsia="Times New Roman" w:hAnsiTheme="minorHAnsi" w:cstheme="minorHAnsi"/>
                <w:sz w:val="22"/>
                <w:szCs w:val="22"/>
              </w:rPr>
              <w:t>.</w:t>
            </w:r>
          </w:p>
        </w:tc>
      </w:tr>
      <w:tr w:rsidR="007269EB" w:rsidRPr="00996533" w14:paraId="61F4AEE4" w14:textId="77777777" w:rsidTr="001B39B3">
        <w:tc>
          <w:tcPr>
            <w:tcW w:w="5807" w:type="dxa"/>
          </w:tcPr>
          <w:p w14:paraId="25F236F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LANCETA ZA PROŽILNO NAPRAVO</w:t>
            </w:r>
          </w:p>
        </w:tc>
        <w:tc>
          <w:tcPr>
            <w:tcW w:w="8187" w:type="dxa"/>
          </w:tcPr>
          <w:p w14:paraId="58341AC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sladkorno boleznijo, ki obvlada samokontrolo¹ in samo-vodenje</w:t>
            </w:r>
            <w:r w:rsidRPr="00996533">
              <w:rPr>
                <w:rFonts w:asciiTheme="minorHAnsi" w:eastAsia="Times New Roman" w:hAnsiTheme="minorHAnsi" w:cstheme="minorHAnsi"/>
                <w:sz w:val="22"/>
                <w:szCs w:val="22"/>
                <w:vertAlign w:val="superscript"/>
              </w:rPr>
              <w:t>2</w:t>
            </w:r>
            <w:r w:rsidRPr="00996533">
              <w:rPr>
                <w:rFonts w:asciiTheme="minorHAnsi" w:eastAsia="Times New Roman" w:hAnsiTheme="minorHAnsi" w:cstheme="minorHAnsi"/>
                <w:sz w:val="22"/>
                <w:szCs w:val="22"/>
              </w:rPr>
              <w:t>.</w:t>
            </w:r>
          </w:p>
        </w:tc>
      </w:tr>
    </w:tbl>
    <w:p w14:paraId="02E6562B" w14:textId="77777777" w:rsidR="007269EB" w:rsidRPr="00996533" w:rsidRDefault="007269EB" w:rsidP="007269EB">
      <w:pPr>
        <w:spacing w:before="600" w:after="0" w:line="240" w:lineRule="auto"/>
        <w:rPr>
          <w:rFonts w:cstheme="minorHAnsi"/>
          <w:b/>
          <w:bCs/>
        </w:rPr>
      </w:pPr>
      <w:r w:rsidRPr="00996533">
        <w:rPr>
          <w:rFonts w:cstheme="minorHAnsi"/>
          <w:b/>
          <w:bCs/>
        </w:rPr>
        <w:t>Pojasnilo izrazov:</w:t>
      </w:r>
    </w:p>
    <w:p w14:paraId="59847454" w14:textId="77777777" w:rsidR="007269EB" w:rsidRPr="00996533" w:rsidRDefault="007269EB" w:rsidP="007269EB">
      <w:pPr>
        <w:pStyle w:val="Sprotnaopomba-besedilo"/>
        <w:rPr>
          <w:rFonts w:asciiTheme="minorHAnsi" w:hAnsiTheme="minorHAnsi" w:cstheme="minorHAnsi"/>
          <w:sz w:val="22"/>
          <w:szCs w:val="22"/>
        </w:rPr>
      </w:pPr>
      <w:r w:rsidRPr="00996533">
        <w:rPr>
          <w:rFonts w:asciiTheme="minorHAnsi" w:hAnsiTheme="minorHAnsi" w:cstheme="minorHAnsi"/>
          <w:sz w:val="22"/>
          <w:szCs w:val="22"/>
        </w:rPr>
        <w:t xml:space="preserve">1 </w:t>
      </w:r>
      <w:r w:rsidRPr="00996533">
        <w:rPr>
          <w:rFonts w:asciiTheme="minorHAnsi" w:eastAsia="Times New Roman" w:hAnsiTheme="minorHAnsi" w:cstheme="minorHAnsi"/>
          <w:sz w:val="22"/>
          <w:szCs w:val="22"/>
        </w:rPr>
        <w:t>Samokontrola je kontrola glukoze v krvi, medceličnini ali urinu. Samokontrolo izvede zavarovana oseba sama ali oseba, ki zanjo skrbi.</w:t>
      </w:r>
    </w:p>
    <w:p w14:paraId="496FAA03" w14:textId="77777777" w:rsidR="007269EB" w:rsidRPr="00996533" w:rsidRDefault="007269EB" w:rsidP="007269EB">
      <w:pPr>
        <w:spacing w:after="0" w:line="240" w:lineRule="auto"/>
        <w:rPr>
          <w:rFonts w:cstheme="minorHAnsi"/>
        </w:rPr>
      </w:pPr>
      <w:r w:rsidRPr="00996533">
        <w:rPr>
          <w:rFonts w:eastAsia="Times New Roman" w:cstheme="minorHAnsi"/>
        </w:rPr>
        <w:t>2 Samo-vodenje je takojšen ukrep za dosego ciljne vrednosti glikemije. Samo-vodenje izvede zavarovana oseba sama ali oseba, ki zanjo skrbi.</w:t>
      </w:r>
      <w:r w:rsidRPr="00996533">
        <w:rPr>
          <w:rFonts w:cstheme="minorHAnsi"/>
        </w:rPr>
        <w:br w:type="page"/>
      </w:r>
    </w:p>
    <w:tbl>
      <w:tblPr>
        <w:tblStyle w:val="Tabelamrea"/>
        <w:tblW w:w="0" w:type="auto"/>
        <w:tblLook w:val="04A0" w:firstRow="1" w:lastRow="0" w:firstColumn="1" w:lastColumn="0" w:noHBand="0" w:noVBand="1"/>
      </w:tblPr>
      <w:tblGrid>
        <w:gridCol w:w="3946"/>
        <w:gridCol w:w="5116"/>
      </w:tblGrid>
      <w:tr w:rsidR="007269EB" w:rsidRPr="00996533" w14:paraId="56CC3A05" w14:textId="77777777" w:rsidTr="001B39B3">
        <w:trPr>
          <w:trHeight w:hRule="exact" w:val="1139"/>
        </w:trPr>
        <w:tc>
          <w:tcPr>
            <w:tcW w:w="13994" w:type="dxa"/>
            <w:gridSpan w:val="2"/>
            <w:vAlign w:val="center"/>
          </w:tcPr>
          <w:p w14:paraId="5BDA0A5B" w14:textId="77777777" w:rsidR="007269EB" w:rsidRPr="00996533" w:rsidRDefault="007269EB" w:rsidP="001B39B3">
            <w:pPr>
              <w:spacing w:before="240" w:after="240"/>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13: Zdravstvena stanja in drugi pogoji za upravičenost do medicinskih pripomočkov iz skupine 13. kanile</w:t>
            </w:r>
          </w:p>
        </w:tc>
      </w:tr>
      <w:tr w:rsidR="007269EB" w:rsidRPr="00996533" w14:paraId="69C8EF91" w14:textId="77777777" w:rsidTr="001B39B3">
        <w:tc>
          <w:tcPr>
            <w:tcW w:w="5807" w:type="dxa"/>
          </w:tcPr>
          <w:p w14:paraId="73DAC068"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2A1459E2" w14:textId="77777777" w:rsidR="007269EB" w:rsidRPr="00996533" w:rsidRDefault="007269EB" w:rsidP="001B39B3">
            <w:pPr>
              <w:ind w:right="55"/>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62FEF4D2" w14:textId="77777777" w:rsidTr="001B39B3">
        <w:tc>
          <w:tcPr>
            <w:tcW w:w="5807" w:type="dxa"/>
          </w:tcPr>
          <w:p w14:paraId="5C9B7DE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NDOTRAHEALNA KANILA – KOVINSKA</w:t>
            </w:r>
          </w:p>
        </w:tc>
        <w:tc>
          <w:tcPr>
            <w:tcW w:w="8187" w:type="dxa"/>
          </w:tcPr>
          <w:p w14:paraId="543A7DF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jna traheostoma.</w:t>
            </w:r>
          </w:p>
        </w:tc>
      </w:tr>
      <w:tr w:rsidR="007269EB" w:rsidRPr="00996533" w14:paraId="2867DF3C" w14:textId="77777777" w:rsidTr="001B39B3">
        <w:tc>
          <w:tcPr>
            <w:tcW w:w="5807" w:type="dxa"/>
          </w:tcPr>
          <w:p w14:paraId="6A030DC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NDOTRAHEALNA KANILA KRATKA – ENODELNA – SILIKONSKA</w:t>
            </w:r>
          </w:p>
        </w:tc>
        <w:tc>
          <w:tcPr>
            <w:tcW w:w="8187" w:type="dxa"/>
          </w:tcPr>
          <w:p w14:paraId="123578C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heostoma-stanje po laringektomiji. Traheostoma.</w:t>
            </w:r>
          </w:p>
        </w:tc>
      </w:tr>
      <w:tr w:rsidR="007269EB" w:rsidRPr="00996533" w14:paraId="3882A3FE" w14:textId="77777777" w:rsidTr="001B39B3">
        <w:tc>
          <w:tcPr>
            <w:tcW w:w="5807" w:type="dxa"/>
          </w:tcPr>
          <w:p w14:paraId="33EBD25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NDOTRAHEALNA KANILA BREZ TESNILKE – DVODELNA – PLASTIČNA</w:t>
            </w:r>
          </w:p>
        </w:tc>
        <w:tc>
          <w:tcPr>
            <w:tcW w:w="8187" w:type="dxa"/>
          </w:tcPr>
          <w:p w14:paraId="78F05F3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heostoma-stanje po traheotomiji ob ohranjenem grlu.</w:t>
            </w:r>
          </w:p>
        </w:tc>
      </w:tr>
      <w:tr w:rsidR="007269EB" w:rsidRPr="00996533" w14:paraId="1944E313" w14:textId="77777777" w:rsidTr="001B39B3">
        <w:tc>
          <w:tcPr>
            <w:tcW w:w="5807" w:type="dxa"/>
          </w:tcPr>
          <w:p w14:paraId="06DA126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NDOTRAHEALNA KANILA BREZ TESNILKE – ENODELNA – PLASTIČNA</w:t>
            </w:r>
          </w:p>
        </w:tc>
        <w:tc>
          <w:tcPr>
            <w:tcW w:w="8187" w:type="dxa"/>
          </w:tcPr>
          <w:p w14:paraId="7701C08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heostoma-stanje po traheotomiji ob ohranjenem grlu.</w:t>
            </w:r>
          </w:p>
        </w:tc>
      </w:tr>
      <w:tr w:rsidR="007269EB" w:rsidRPr="00996533" w14:paraId="444F1915" w14:textId="77777777" w:rsidTr="001B39B3">
        <w:tc>
          <w:tcPr>
            <w:tcW w:w="5807" w:type="dxa"/>
          </w:tcPr>
          <w:p w14:paraId="02C8218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NDOTRAHEALNA KANILA S TESNILKO – ENODELNA – PLASTIČNA</w:t>
            </w:r>
          </w:p>
        </w:tc>
        <w:tc>
          <w:tcPr>
            <w:tcW w:w="8187" w:type="dxa"/>
          </w:tcPr>
          <w:p w14:paraId="52B9FDE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heostoma pri izvajanju umetnega predihavanja pljuč na domu. Traheostoma ob ohranjenem grlu s fistulo trahee. Traheostoma ob motnji požiranja.</w:t>
            </w:r>
          </w:p>
        </w:tc>
      </w:tr>
      <w:tr w:rsidR="007269EB" w:rsidRPr="00996533" w14:paraId="2EF65EA1" w14:textId="77777777" w:rsidTr="001B39B3">
        <w:tc>
          <w:tcPr>
            <w:tcW w:w="5807" w:type="dxa"/>
          </w:tcPr>
          <w:p w14:paraId="29821D0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GOVORNA VALVULA</w:t>
            </w:r>
          </w:p>
        </w:tc>
        <w:tc>
          <w:tcPr>
            <w:tcW w:w="8187" w:type="dxa"/>
          </w:tcPr>
          <w:p w14:paraId="7F9FC28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dravljenje z ventilatorjem (aparat za umetno predihavanje pljuč) na domu.</w:t>
            </w:r>
          </w:p>
        </w:tc>
      </w:tr>
      <w:tr w:rsidR="007269EB" w:rsidRPr="00996533" w14:paraId="5F313D52" w14:textId="77777777" w:rsidTr="001B39B3">
        <w:tc>
          <w:tcPr>
            <w:tcW w:w="5807" w:type="dxa"/>
          </w:tcPr>
          <w:p w14:paraId="3C99192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K ZA FIKSACIJO KANILE</w:t>
            </w:r>
          </w:p>
        </w:tc>
        <w:tc>
          <w:tcPr>
            <w:tcW w:w="8187" w:type="dxa"/>
          </w:tcPr>
          <w:p w14:paraId="5866149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jna traheostoma.</w:t>
            </w:r>
          </w:p>
        </w:tc>
      </w:tr>
      <w:tr w:rsidR="007269EB" w:rsidRPr="00996533" w14:paraId="119B7BD4" w14:textId="77777777" w:rsidTr="001B39B3">
        <w:tc>
          <w:tcPr>
            <w:tcW w:w="5807" w:type="dxa"/>
          </w:tcPr>
          <w:p w14:paraId="7F0A69C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FILTER ZA KANILO PRI TRAHEOSTOMI</w:t>
            </w:r>
          </w:p>
        </w:tc>
        <w:tc>
          <w:tcPr>
            <w:tcW w:w="8187" w:type="dxa"/>
          </w:tcPr>
          <w:p w14:paraId="4D88BBD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jna traheostoma, pri kateri oseba nosi kanilo.</w:t>
            </w:r>
          </w:p>
        </w:tc>
      </w:tr>
      <w:tr w:rsidR="007269EB" w:rsidRPr="00996533" w14:paraId="07491CDE" w14:textId="77777777" w:rsidTr="001B39B3">
        <w:tc>
          <w:tcPr>
            <w:tcW w:w="5807" w:type="dxa"/>
          </w:tcPr>
          <w:p w14:paraId="14EA417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ŠČITNA RUTKA ZA TRAHEOSTOMO</w:t>
            </w:r>
          </w:p>
        </w:tc>
        <w:tc>
          <w:tcPr>
            <w:tcW w:w="8187" w:type="dxa"/>
          </w:tcPr>
          <w:p w14:paraId="79DF519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jna traheostoma.</w:t>
            </w:r>
          </w:p>
        </w:tc>
      </w:tr>
      <w:tr w:rsidR="007269EB" w:rsidRPr="00996533" w14:paraId="2763BD31" w14:textId="77777777" w:rsidTr="001B39B3">
        <w:tc>
          <w:tcPr>
            <w:tcW w:w="5807" w:type="dxa"/>
          </w:tcPr>
          <w:p w14:paraId="1AE5276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ŠČITNIK ZA TRAHEOSTOMO PRI TUŠIRANJU</w:t>
            </w:r>
          </w:p>
        </w:tc>
        <w:tc>
          <w:tcPr>
            <w:tcW w:w="8187" w:type="dxa"/>
          </w:tcPr>
          <w:p w14:paraId="64262B9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jna traheostoma.</w:t>
            </w:r>
          </w:p>
        </w:tc>
      </w:tr>
      <w:tr w:rsidR="007269EB" w:rsidRPr="00996533" w14:paraId="29596684" w14:textId="77777777" w:rsidTr="001B39B3">
        <w:tc>
          <w:tcPr>
            <w:tcW w:w="5807" w:type="dxa"/>
          </w:tcPr>
          <w:p w14:paraId="385DB92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ŽNA PODLAGA ZA ZAŠČITO OB KANILI</w:t>
            </w:r>
          </w:p>
        </w:tc>
        <w:tc>
          <w:tcPr>
            <w:tcW w:w="8187" w:type="dxa"/>
          </w:tcPr>
          <w:p w14:paraId="7E94B10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jna traheostoma, pri kateri oseba nosi kanilo.</w:t>
            </w:r>
          </w:p>
        </w:tc>
      </w:tr>
      <w:tr w:rsidR="007269EB" w:rsidRPr="00996533" w14:paraId="2A45CF70" w14:textId="77777777" w:rsidTr="001B39B3">
        <w:tc>
          <w:tcPr>
            <w:tcW w:w="5807" w:type="dxa"/>
          </w:tcPr>
          <w:p w14:paraId="65BE965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FILTER ZA LEPLJENJE NA KOŽO PRI TRAHEOSTOMI (brez kanile)</w:t>
            </w:r>
          </w:p>
        </w:tc>
        <w:tc>
          <w:tcPr>
            <w:tcW w:w="8187" w:type="dxa"/>
          </w:tcPr>
          <w:p w14:paraId="5B997C6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jna traheostoma, pri kateri oseba ne nosi kanile.</w:t>
            </w:r>
          </w:p>
        </w:tc>
      </w:tr>
      <w:tr w:rsidR="007269EB" w:rsidRPr="00996533" w14:paraId="7726EBBF" w14:textId="77777777" w:rsidTr="001B39B3">
        <w:tc>
          <w:tcPr>
            <w:tcW w:w="5807" w:type="dxa"/>
          </w:tcPr>
          <w:p w14:paraId="5333BDA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AKUUMSKI ZBIRALNIK ZA PLEVRALNO DRENAŽO</w:t>
            </w:r>
          </w:p>
        </w:tc>
        <w:tc>
          <w:tcPr>
            <w:tcW w:w="8187" w:type="dxa"/>
          </w:tcPr>
          <w:p w14:paraId="02FE76F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dravljenje na domu, ko ima zavarovana oseba vstavljen kateter za trajno plevralno drenažo s priključkom na vakuumski zbiralnik, pri malignem plevralnem izlivu, ki ga ni bilo mogoče pozdraviti s poskusom plevrodeze.</w:t>
            </w:r>
          </w:p>
        </w:tc>
      </w:tr>
    </w:tbl>
    <w:p w14:paraId="2B2EEE8F"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44"/>
        <w:gridCol w:w="5218"/>
      </w:tblGrid>
      <w:tr w:rsidR="007269EB" w:rsidRPr="00996533" w14:paraId="29EEE021" w14:textId="77777777" w:rsidTr="001B39B3">
        <w:trPr>
          <w:trHeight w:val="1120"/>
        </w:trPr>
        <w:tc>
          <w:tcPr>
            <w:tcW w:w="13994" w:type="dxa"/>
            <w:gridSpan w:val="2"/>
            <w:vAlign w:val="center"/>
          </w:tcPr>
          <w:p w14:paraId="4282AB35" w14:textId="77777777" w:rsidR="007269EB" w:rsidRPr="00996533" w:rsidRDefault="007269EB" w:rsidP="001B39B3">
            <w:pPr>
              <w:spacing w:before="240" w:after="240"/>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14: Zdravstvena stanja in drugi pogoji za upravičenost do medicinskih pripomočkov iz skupine 14. drugi medicinski pripomočki</w:t>
            </w:r>
          </w:p>
        </w:tc>
      </w:tr>
      <w:tr w:rsidR="007269EB" w:rsidRPr="00996533" w14:paraId="29DCE31A" w14:textId="77777777" w:rsidTr="001B39B3">
        <w:tc>
          <w:tcPr>
            <w:tcW w:w="5807" w:type="dxa"/>
          </w:tcPr>
          <w:p w14:paraId="4C191D97"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7A910E42" w14:textId="77777777" w:rsidR="007269EB" w:rsidRPr="00996533" w:rsidRDefault="007269EB" w:rsidP="001B39B3">
            <w:pPr>
              <w:ind w:right="55"/>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1D51F9F1" w14:textId="77777777" w:rsidTr="001B39B3">
        <w:tc>
          <w:tcPr>
            <w:tcW w:w="5807" w:type="dxa"/>
          </w:tcPr>
          <w:p w14:paraId="1A01304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ROKAVICE ZA POGANJANJE VOZIČKA (PAR)</w:t>
            </w:r>
          </w:p>
        </w:tc>
        <w:tc>
          <w:tcPr>
            <w:tcW w:w="8187" w:type="dxa"/>
          </w:tcPr>
          <w:p w14:paraId="3AA66A8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dobren voziček.</w:t>
            </w:r>
          </w:p>
        </w:tc>
      </w:tr>
      <w:tr w:rsidR="007269EB" w:rsidRPr="00996533" w14:paraId="2301EA26" w14:textId="77777777" w:rsidTr="001B39B3">
        <w:tc>
          <w:tcPr>
            <w:tcW w:w="5807" w:type="dxa"/>
          </w:tcPr>
          <w:p w14:paraId="6CEE42C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SNJENE ROKAVICE</w:t>
            </w:r>
          </w:p>
        </w:tc>
        <w:tc>
          <w:tcPr>
            <w:tcW w:w="8187" w:type="dxa"/>
          </w:tcPr>
          <w:p w14:paraId="0B85B1C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jne trofične deformacije rok ali prstov zaradi cirkulatorne insuficience.</w:t>
            </w:r>
          </w:p>
        </w:tc>
      </w:tr>
      <w:tr w:rsidR="007269EB" w:rsidRPr="00996533" w14:paraId="6B4100B5" w14:textId="77777777" w:rsidTr="001B39B3">
        <w:tc>
          <w:tcPr>
            <w:tcW w:w="5807" w:type="dxa"/>
          </w:tcPr>
          <w:p w14:paraId="1B8078E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ŠČITNA ČELADA</w:t>
            </w:r>
          </w:p>
        </w:tc>
        <w:tc>
          <w:tcPr>
            <w:tcW w:w="8187" w:type="dxa"/>
          </w:tcPr>
          <w:p w14:paraId="2AAA887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pilepsija ali cerebralna prizadetost s pogostimi padci in poškodbami glave.</w:t>
            </w:r>
          </w:p>
        </w:tc>
      </w:tr>
      <w:tr w:rsidR="007269EB" w:rsidRPr="00996533" w14:paraId="0FE6BD8C" w14:textId="77777777" w:rsidTr="001B39B3">
        <w:tc>
          <w:tcPr>
            <w:tcW w:w="5807" w:type="dxa"/>
          </w:tcPr>
          <w:p w14:paraId="37C51FA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ESTNI TRAKOVI ZA DOLOČANJE BELJAKOVIN V URINU</w:t>
            </w:r>
          </w:p>
        </w:tc>
        <w:tc>
          <w:tcPr>
            <w:tcW w:w="8187" w:type="dxa"/>
          </w:tcPr>
          <w:p w14:paraId="205C4C4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nefrotskim sindromom ima v času, ko preboleva okužbo, pravico do testnih trakov za določanje beljakovin v urinu za preprečitev ponovnega poslabšanja bolezni.</w:t>
            </w:r>
          </w:p>
        </w:tc>
      </w:tr>
    </w:tbl>
    <w:p w14:paraId="22026C78"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69"/>
        <w:gridCol w:w="5193"/>
      </w:tblGrid>
      <w:tr w:rsidR="007269EB" w:rsidRPr="00996533" w14:paraId="14E04291" w14:textId="77777777" w:rsidTr="001B39B3">
        <w:trPr>
          <w:trHeight w:hRule="exact" w:val="1140"/>
        </w:trPr>
        <w:tc>
          <w:tcPr>
            <w:tcW w:w="13994" w:type="dxa"/>
            <w:gridSpan w:val="2"/>
            <w:vAlign w:val="center"/>
          </w:tcPr>
          <w:p w14:paraId="5207EB71" w14:textId="77777777" w:rsidR="007269EB" w:rsidRPr="00996533" w:rsidRDefault="007269EB" w:rsidP="001B39B3">
            <w:pPr>
              <w:tabs>
                <w:tab w:val="left" w:pos="1022"/>
              </w:tabs>
              <w:spacing w:before="240" w:after="240"/>
              <w:ind w:left="1022" w:hanging="1022"/>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15: Zdravstvena stanja in drugi pogoji za upravičenost do medicinskih pripomočkov iz skupine 15. medicinski pripomočki za slepe, slabovidne in gluhoslepe</w:t>
            </w:r>
          </w:p>
        </w:tc>
      </w:tr>
      <w:tr w:rsidR="007269EB" w:rsidRPr="00996533" w14:paraId="04C3AB51" w14:textId="77777777" w:rsidTr="001B39B3">
        <w:tc>
          <w:tcPr>
            <w:tcW w:w="5807" w:type="dxa"/>
          </w:tcPr>
          <w:p w14:paraId="7A667975"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484E73F7" w14:textId="77777777" w:rsidR="007269EB" w:rsidRPr="00996533" w:rsidRDefault="007269EB" w:rsidP="001B39B3">
            <w:pPr>
              <w:ind w:right="55"/>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6BBBB4B3" w14:textId="77777777" w:rsidTr="001B39B3">
        <w:tc>
          <w:tcPr>
            <w:tcW w:w="5807" w:type="dxa"/>
          </w:tcPr>
          <w:p w14:paraId="618FFB1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EDVAJALNIK ZVOČNIH ZAPISOV</w:t>
            </w:r>
          </w:p>
        </w:tc>
        <w:tc>
          <w:tcPr>
            <w:tcW w:w="8187" w:type="dxa"/>
          </w:tcPr>
          <w:p w14:paraId="6B9FC7A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vidno ostrino 0,20 in manj.</w:t>
            </w:r>
          </w:p>
        </w:tc>
      </w:tr>
      <w:tr w:rsidR="007269EB" w:rsidRPr="00996533" w14:paraId="1259FC0F" w14:textId="77777777" w:rsidTr="001B39B3">
        <w:tc>
          <w:tcPr>
            <w:tcW w:w="5807" w:type="dxa"/>
          </w:tcPr>
          <w:p w14:paraId="1B101F4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RAILLOV PISALNI STROJ</w:t>
            </w:r>
          </w:p>
        </w:tc>
        <w:tc>
          <w:tcPr>
            <w:tcW w:w="8187" w:type="dxa"/>
          </w:tcPr>
          <w:p w14:paraId="548BCD9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izgubo vida iz 4. ali 5. kategorije poslabšanja vida (vidna ostrina z najboljšo možno korekcijo) po Mednarodni klasifikaciji bolezni in sorodnih zdravstvenih problemov za statistične namene (MKB-10), ki obvlada braillovo pisavo, če je usposobljena za delo s tem medicinskim pripomočkom.</w:t>
            </w:r>
          </w:p>
        </w:tc>
      </w:tr>
      <w:tr w:rsidR="007269EB" w:rsidRPr="00996533" w14:paraId="5FD59FEF" w14:textId="77777777" w:rsidTr="001B39B3">
        <w:tc>
          <w:tcPr>
            <w:tcW w:w="5807" w:type="dxa"/>
          </w:tcPr>
          <w:p w14:paraId="212790C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RAILLOVA VRSTICA</w:t>
            </w:r>
          </w:p>
        </w:tc>
        <w:tc>
          <w:tcPr>
            <w:tcW w:w="8187" w:type="dxa"/>
          </w:tcPr>
          <w:p w14:paraId="05E93CF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izgubo vida iz 4. ali 5. kategorije poslabšanja vida (vidna ostrina z najboljšo možno korekcijo) po Mednarodni klasifikaciji bolezni in sorodnih zdravstvenih problemov za statistične namene (MKB-10), ki obvlada braillovo pisavo, če je usposobljena za delo s tem medicinskim pripomočkom.</w:t>
            </w:r>
          </w:p>
        </w:tc>
      </w:tr>
      <w:tr w:rsidR="007269EB" w:rsidRPr="00996533" w14:paraId="514AB626" w14:textId="77777777" w:rsidTr="001B39B3">
        <w:tc>
          <w:tcPr>
            <w:tcW w:w="5807" w:type="dxa"/>
          </w:tcPr>
          <w:p w14:paraId="21656E7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ELA PALICA ZA SLEPE</w:t>
            </w:r>
          </w:p>
        </w:tc>
        <w:tc>
          <w:tcPr>
            <w:tcW w:w="8187" w:type="dxa"/>
          </w:tcPr>
          <w:p w14:paraId="4B4C830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lepota.</w:t>
            </w:r>
          </w:p>
        </w:tc>
      </w:tr>
      <w:tr w:rsidR="007269EB" w:rsidRPr="00996533" w14:paraId="14BC335C" w14:textId="77777777" w:rsidTr="001B39B3">
        <w:tc>
          <w:tcPr>
            <w:tcW w:w="5807" w:type="dxa"/>
          </w:tcPr>
          <w:p w14:paraId="3A3AA22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LTRAZVOČNA PALICA</w:t>
            </w:r>
          </w:p>
        </w:tc>
        <w:tc>
          <w:tcPr>
            <w:tcW w:w="8187" w:type="dxa"/>
          </w:tcPr>
          <w:p w14:paraId="766B7D8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izgubo vida in sluha.</w:t>
            </w:r>
          </w:p>
        </w:tc>
      </w:tr>
    </w:tbl>
    <w:p w14:paraId="130B1FA0"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787"/>
        <w:gridCol w:w="5275"/>
      </w:tblGrid>
      <w:tr w:rsidR="007269EB" w:rsidRPr="00996533" w14:paraId="33BA7602" w14:textId="77777777" w:rsidTr="001B39B3">
        <w:trPr>
          <w:trHeight w:hRule="exact" w:val="1140"/>
        </w:trPr>
        <w:tc>
          <w:tcPr>
            <w:tcW w:w="13994" w:type="dxa"/>
            <w:gridSpan w:val="2"/>
            <w:vAlign w:val="center"/>
          </w:tcPr>
          <w:p w14:paraId="2CC8F061" w14:textId="77777777" w:rsidR="007269EB" w:rsidRPr="00996533" w:rsidRDefault="007269EB" w:rsidP="001B39B3">
            <w:pPr>
              <w:spacing w:before="240" w:after="240"/>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16: Zdravstvena stanja in drugi pogoji za upravičenost do medicinskih pripomočkov iz skupine 16. medicinski pripomočki za sluh in govor</w:t>
            </w:r>
          </w:p>
        </w:tc>
      </w:tr>
      <w:tr w:rsidR="007269EB" w:rsidRPr="00996533" w14:paraId="458C2C51" w14:textId="77777777" w:rsidTr="001B39B3">
        <w:tc>
          <w:tcPr>
            <w:tcW w:w="5807" w:type="dxa"/>
          </w:tcPr>
          <w:p w14:paraId="134DEA1E"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2F1B4E00" w14:textId="77777777" w:rsidR="007269EB" w:rsidRPr="00996533" w:rsidRDefault="007269EB" w:rsidP="001B39B3">
            <w:pPr>
              <w:ind w:right="55"/>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15B366D3" w14:textId="77777777" w:rsidTr="001B39B3">
        <w:tc>
          <w:tcPr>
            <w:tcW w:w="13994" w:type="dxa"/>
            <w:gridSpan w:val="2"/>
          </w:tcPr>
          <w:p w14:paraId="2D8D02DB"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Podskupine</w:t>
            </w:r>
          </w:p>
        </w:tc>
      </w:tr>
      <w:tr w:rsidR="007269EB" w:rsidRPr="00996533" w14:paraId="25DF53E2" w14:textId="77777777" w:rsidTr="001B39B3">
        <w:tc>
          <w:tcPr>
            <w:tcW w:w="13994" w:type="dxa"/>
            <w:gridSpan w:val="2"/>
          </w:tcPr>
          <w:p w14:paraId="1E7C6946"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I. Slušni aparati in ušesni vložki</w:t>
            </w:r>
          </w:p>
        </w:tc>
      </w:tr>
      <w:tr w:rsidR="007269EB" w:rsidRPr="00996533" w14:paraId="63D2B3A8" w14:textId="77777777" w:rsidTr="001B39B3">
        <w:tc>
          <w:tcPr>
            <w:tcW w:w="5807" w:type="dxa"/>
          </w:tcPr>
          <w:p w14:paraId="03A1DA7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 UŠESNI APARAT - levi</w:t>
            </w:r>
          </w:p>
        </w:tc>
        <w:tc>
          <w:tcPr>
            <w:tcW w:w="8187" w:type="dxa"/>
          </w:tcPr>
          <w:p w14:paraId="73461CF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o enega slušnega aparata je upravičena zavarovana oseba s stalno okvaro sluha na enem ušesu na najmanj dveh frekvencah v govornem področju med 500 in 4000 hertzov (Hz) ali oseba z okvaro sluha na obeh ušesih, kjer z dvema aparatoma ni večje razumljivosti govora. Do dveh aparatov je upravičena oseba, ki ima simetrično stalno okvaro sluha na obeh ušesih na najmanj dveh frekvencah v govornem področju med 500 in 4000 hertzov (Hz), če se z dvema aparatoma bistveno izboljša razumevanje govora.</w:t>
            </w:r>
          </w:p>
        </w:tc>
      </w:tr>
      <w:tr w:rsidR="007269EB" w:rsidRPr="00996533" w14:paraId="490D119F" w14:textId="77777777" w:rsidTr="001B39B3">
        <w:tc>
          <w:tcPr>
            <w:tcW w:w="5807" w:type="dxa"/>
          </w:tcPr>
          <w:p w14:paraId="2543123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 UŠESNI APARAT - desni</w:t>
            </w:r>
          </w:p>
        </w:tc>
        <w:tc>
          <w:tcPr>
            <w:tcW w:w="8187" w:type="dxa"/>
          </w:tcPr>
          <w:p w14:paraId="191EAE2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o enega slušnega aparata je upravičena zavarovana oseba s stalno okvaro sluha na enem ušesu na najmanj dveh frekvencah v govornem področju med 500 in 4000 hertzov (Hz) ali oseba z okvaro sluha na obeh ušesih, kjer z dvema aparatoma ni večje razumljivosti govora. Do dveh aparatov je upravičena oseba, ki ima simetrično stalno izgubo sluha na obeh ušesih na najmanj dveh frekvencah v govornem področju med 500 in 4000 hertzov (Hz), če se z dvema aparatoma bistveno izboljša razumevanje govora.</w:t>
            </w:r>
          </w:p>
        </w:tc>
      </w:tr>
      <w:tr w:rsidR="007269EB" w:rsidRPr="00996533" w14:paraId="0E5CB908" w14:textId="77777777" w:rsidTr="001B39B3">
        <w:tc>
          <w:tcPr>
            <w:tcW w:w="5807" w:type="dxa"/>
          </w:tcPr>
          <w:p w14:paraId="1569E4B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 - UŠESNI APARAT - levi</w:t>
            </w:r>
          </w:p>
        </w:tc>
        <w:tc>
          <w:tcPr>
            <w:tcW w:w="8187" w:type="dxa"/>
          </w:tcPr>
          <w:p w14:paraId="1A78262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o enega slušnega aparata je upravičena zavarovana oseba s stalno okvaro sluha na enem ušesu na najmanj dveh frekvencah v govornem področju med 500 in 4000 hertzov (Hz)ali oseba z okvaro sluha na obeh ušesih, kjer z dvema aparatoma ni večje razumljivosti govora. Do dveh aparatov je upravičena oseba, ki ima simetrično stalno izgubo sluha na obeh ušesih na najmanj dveh frekvencah v govornem področju med 500 in 4000 hertzov (Hz), če se z dvema aparatoma bistveno izboljša razumevanje govora.</w:t>
            </w:r>
          </w:p>
        </w:tc>
      </w:tr>
      <w:tr w:rsidR="007269EB" w:rsidRPr="00996533" w14:paraId="497DB5F2" w14:textId="77777777" w:rsidTr="001B39B3">
        <w:tc>
          <w:tcPr>
            <w:tcW w:w="5807" w:type="dxa"/>
          </w:tcPr>
          <w:p w14:paraId="16331BF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 - UŠESNI APARAT - desni</w:t>
            </w:r>
          </w:p>
        </w:tc>
        <w:tc>
          <w:tcPr>
            <w:tcW w:w="8187" w:type="dxa"/>
          </w:tcPr>
          <w:p w14:paraId="41C54F3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o enega slušnega aparata je upravičena zavarovana oseba s stalno okvaro sluha na enem ušesu na najmanj dveh frekvencah v govornem področju med 500 in 4000 hertzov (Hz) ali oseba z okvaro sluha na obeh ušesih, kjer z dvema aparatoma ni večje razumljivosti govora. Do dveh aparatov je upravičena oseba, ki ima simetrično stalno izgubo sluha na obeh ušesih na najmanj dveh frekvencah v govornem področju med 500 in 4000 hertzov (Hz), če se z dvema aparatoma bistveno izboljša razumevanje govora.</w:t>
            </w:r>
          </w:p>
        </w:tc>
      </w:tr>
      <w:tr w:rsidR="007269EB" w:rsidRPr="00996533" w14:paraId="34965E0F" w14:textId="77777777" w:rsidTr="001B39B3">
        <w:tc>
          <w:tcPr>
            <w:tcW w:w="5807" w:type="dxa"/>
          </w:tcPr>
          <w:p w14:paraId="76B9D62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PARAT ZA KOSTNO PREVODNOST - levi</w:t>
            </w:r>
          </w:p>
        </w:tc>
        <w:tc>
          <w:tcPr>
            <w:tcW w:w="8187" w:type="dxa"/>
          </w:tcPr>
          <w:p w14:paraId="5258D2A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i razvojnih anomalijah po operacijah ušesa, kjer zaradi nastale oblike ni možen za ali v ušesni aparat, ter pri tistih kroničnih vnetjih, kjer zdravljenje ni zadovoljivo.</w:t>
            </w:r>
          </w:p>
        </w:tc>
      </w:tr>
      <w:tr w:rsidR="007269EB" w:rsidRPr="00996533" w14:paraId="2C8F2BA5" w14:textId="77777777" w:rsidTr="001B39B3">
        <w:tc>
          <w:tcPr>
            <w:tcW w:w="5807" w:type="dxa"/>
          </w:tcPr>
          <w:p w14:paraId="07A335E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APARAT ZA KOSTNO PREVODNOST - desni</w:t>
            </w:r>
          </w:p>
        </w:tc>
        <w:tc>
          <w:tcPr>
            <w:tcW w:w="8187" w:type="dxa"/>
          </w:tcPr>
          <w:p w14:paraId="1B587BB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i razvojnih anomalijah po operacijah ušesa, kjer zaradi nastale oblike ni možen za ali v ušesni aparat, ter pri tistih kroničnih vnetjih, kjer zdravljenje ni zadovoljivo.</w:t>
            </w:r>
          </w:p>
        </w:tc>
      </w:tr>
      <w:tr w:rsidR="007269EB" w:rsidRPr="00996533" w14:paraId="46553935" w14:textId="77777777" w:rsidTr="001B39B3">
        <w:tc>
          <w:tcPr>
            <w:tcW w:w="5807" w:type="dxa"/>
          </w:tcPr>
          <w:p w14:paraId="0B8A1EB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 UŠESNI DIGITALNI SLUŠNI APARAT - levi</w:t>
            </w:r>
          </w:p>
        </w:tc>
        <w:tc>
          <w:tcPr>
            <w:tcW w:w="8187" w:type="dxa"/>
          </w:tcPr>
          <w:p w14:paraId="4CC896F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glušna zavarovana oseba do 20. leta starosti, če digitalni slušni aparat omogoči pomembno boljši razvoj govora, razumevanje in sporazumevanje od standardnega aparata.</w:t>
            </w:r>
          </w:p>
        </w:tc>
      </w:tr>
      <w:tr w:rsidR="007269EB" w:rsidRPr="00996533" w14:paraId="0A79CD3D" w14:textId="77777777" w:rsidTr="001B39B3">
        <w:tc>
          <w:tcPr>
            <w:tcW w:w="5807" w:type="dxa"/>
          </w:tcPr>
          <w:p w14:paraId="4E80832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 - UŠESNI DIGITALNI SLUŠNI APARAT - desni </w:t>
            </w:r>
          </w:p>
        </w:tc>
        <w:tc>
          <w:tcPr>
            <w:tcW w:w="8187" w:type="dxa"/>
          </w:tcPr>
          <w:p w14:paraId="3334C51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glušna zavarovana oseba do 20. leta starosti, če digitalni slušni aparat omogoči pomembno boljši razvoj govora, razumevanje in sporazumevanje od standardnega aparata.</w:t>
            </w:r>
          </w:p>
        </w:tc>
      </w:tr>
      <w:tr w:rsidR="007269EB" w:rsidRPr="00996533" w14:paraId="2914E264" w14:textId="77777777" w:rsidTr="001B39B3">
        <w:tc>
          <w:tcPr>
            <w:tcW w:w="5807" w:type="dxa"/>
          </w:tcPr>
          <w:p w14:paraId="7DC3546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 - UŠESNI DIGITALNI SLUŠNI APARAT - levi</w:t>
            </w:r>
          </w:p>
        </w:tc>
        <w:tc>
          <w:tcPr>
            <w:tcW w:w="8187" w:type="dxa"/>
          </w:tcPr>
          <w:p w14:paraId="4989086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glušna zavarovana oseba do 20. leta starosti, če digitalni slušni aparat omogoči pomembno boljši razvoj govora, razumevanje in sporazumevanje od standardnega aparata.</w:t>
            </w:r>
          </w:p>
        </w:tc>
      </w:tr>
      <w:tr w:rsidR="007269EB" w:rsidRPr="00996533" w14:paraId="1028613B" w14:textId="77777777" w:rsidTr="001B39B3">
        <w:tc>
          <w:tcPr>
            <w:tcW w:w="5807" w:type="dxa"/>
          </w:tcPr>
          <w:p w14:paraId="213DD0E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 - UŠESNI DIGITALNI SLUŠNI APARAT - desni</w:t>
            </w:r>
          </w:p>
        </w:tc>
        <w:tc>
          <w:tcPr>
            <w:tcW w:w="8187" w:type="dxa"/>
          </w:tcPr>
          <w:p w14:paraId="5B84C93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aglušna zavarovana oseba do 20. leta starosti, če digitalni slušni aparat omogoči pomembno boljši razvoj govora, razumevanje in sporazumevanje od standardnega aparata.</w:t>
            </w:r>
          </w:p>
        </w:tc>
      </w:tr>
      <w:tr w:rsidR="007269EB" w:rsidRPr="00996533" w14:paraId="59B9E4FA" w14:textId="77777777" w:rsidTr="001B39B3">
        <w:tc>
          <w:tcPr>
            <w:tcW w:w="5807" w:type="dxa"/>
          </w:tcPr>
          <w:p w14:paraId="7826DFE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ŠESNI VLOŽEK</w:t>
            </w:r>
          </w:p>
        </w:tc>
        <w:tc>
          <w:tcPr>
            <w:tcW w:w="8187" w:type="dxa"/>
          </w:tcPr>
          <w:p w14:paraId="0667DDF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avica do ušesnega vložka je vezana na pravico do slušnega aparata.</w:t>
            </w:r>
          </w:p>
        </w:tc>
      </w:tr>
      <w:tr w:rsidR="007269EB" w:rsidRPr="00996533" w14:paraId="41A64CC8" w14:textId="77777777" w:rsidTr="001B39B3">
        <w:tc>
          <w:tcPr>
            <w:tcW w:w="13994" w:type="dxa"/>
            <w:gridSpan w:val="2"/>
          </w:tcPr>
          <w:p w14:paraId="4B922BC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I. Zunanji deli slušnih vsadkov</w:t>
            </w:r>
          </w:p>
        </w:tc>
      </w:tr>
      <w:tr w:rsidR="007269EB" w:rsidRPr="00996533" w14:paraId="56B427B9" w14:textId="77777777" w:rsidTr="001B39B3">
        <w:tc>
          <w:tcPr>
            <w:tcW w:w="5807" w:type="dxa"/>
          </w:tcPr>
          <w:p w14:paraId="23DC662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IKROFON ZA POLŽEV VSADEK</w:t>
            </w:r>
          </w:p>
        </w:tc>
        <w:tc>
          <w:tcPr>
            <w:tcW w:w="8187" w:type="dxa"/>
          </w:tcPr>
          <w:p w14:paraId="5948BE2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grajen polžev vsadek.</w:t>
            </w:r>
          </w:p>
        </w:tc>
      </w:tr>
      <w:tr w:rsidR="007269EB" w:rsidRPr="00996533" w14:paraId="668E81F6" w14:textId="77777777" w:rsidTr="001B39B3">
        <w:tc>
          <w:tcPr>
            <w:tcW w:w="5807" w:type="dxa"/>
          </w:tcPr>
          <w:p w14:paraId="5864D59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GOVORNI PROCESOR ZA POLŽEV VSADEK</w:t>
            </w:r>
          </w:p>
        </w:tc>
        <w:tc>
          <w:tcPr>
            <w:tcW w:w="8187" w:type="dxa"/>
          </w:tcPr>
          <w:p w14:paraId="2F623B6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grajen polžev vsadek.</w:t>
            </w:r>
          </w:p>
        </w:tc>
      </w:tr>
      <w:tr w:rsidR="007269EB" w:rsidRPr="00996533" w14:paraId="33C6C6BD" w14:textId="77777777" w:rsidTr="001B39B3">
        <w:tc>
          <w:tcPr>
            <w:tcW w:w="5807" w:type="dxa"/>
          </w:tcPr>
          <w:p w14:paraId="041CB18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DDAJNIK ZA POLŽEV VSADEK</w:t>
            </w:r>
          </w:p>
        </w:tc>
        <w:tc>
          <w:tcPr>
            <w:tcW w:w="8187" w:type="dxa"/>
          </w:tcPr>
          <w:p w14:paraId="5BD2745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grajen polžev vsadek.</w:t>
            </w:r>
          </w:p>
        </w:tc>
      </w:tr>
      <w:tr w:rsidR="007269EB" w:rsidRPr="00996533" w14:paraId="6DDE46A3" w14:textId="77777777" w:rsidTr="001B39B3">
        <w:tc>
          <w:tcPr>
            <w:tcW w:w="5807" w:type="dxa"/>
          </w:tcPr>
          <w:p w14:paraId="6BC307E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VICE ZA POLŽEV VSADEK</w:t>
            </w:r>
          </w:p>
        </w:tc>
        <w:tc>
          <w:tcPr>
            <w:tcW w:w="8187" w:type="dxa"/>
          </w:tcPr>
          <w:p w14:paraId="3413923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grajen polžev vsadek.</w:t>
            </w:r>
          </w:p>
        </w:tc>
      </w:tr>
      <w:tr w:rsidR="007269EB" w:rsidRPr="00996533" w14:paraId="4EFF0CDB" w14:textId="77777777" w:rsidTr="001B39B3">
        <w:tc>
          <w:tcPr>
            <w:tcW w:w="5807" w:type="dxa"/>
          </w:tcPr>
          <w:p w14:paraId="0348CD8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OCESOR ZA KOSTNO USIDRANI SLUŠNI APARAT</w:t>
            </w:r>
          </w:p>
        </w:tc>
        <w:tc>
          <w:tcPr>
            <w:tcW w:w="8187" w:type="dxa"/>
          </w:tcPr>
          <w:p w14:paraId="1B02A19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grajen kostno usidrani slušni aparat.</w:t>
            </w:r>
          </w:p>
        </w:tc>
      </w:tr>
      <w:tr w:rsidR="007269EB" w:rsidRPr="00996533" w14:paraId="09C6F37F" w14:textId="77777777" w:rsidTr="001B39B3">
        <w:tc>
          <w:tcPr>
            <w:tcW w:w="13994" w:type="dxa"/>
            <w:gridSpan w:val="2"/>
          </w:tcPr>
          <w:p w14:paraId="299D11F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II. Drugi aparati</w:t>
            </w:r>
          </w:p>
        </w:tc>
      </w:tr>
      <w:tr w:rsidR="007269EB" w:rsidRPr="00996533" w14:paraId="1DD80201" w14:textId="77777777" w:rsidTr="001B39B3">
        <w:tc>
          <w:tcPr>
            <w:tcW w:w="5807" w:type="dxa"/>
          </w:tcPr>
          <w:p w14:paraId="3077FC8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PARAT ZA OMOGOČANJE GLASNEGA GOVORA</w:t>
            </w:r>
          </w:p>
        </w:tc>
        <w:tc>
          <w:tcPr>
            <w:tcW w:w="8187" w:type="dxa"/>
          </w:tcPr>
          <w:p w14:paraId="06203D3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ajna izguba možnosti govora.</w:t>
            </w:r>
          </w:p>
        </w:tc>
      </w:tr>
      <w:tr w:rsidR="007269EB" w:rsidRPr="00996533" w14:paraId="6FAB2411" w14:textId="77777777" w:rsidTr="001B39B3">
        <w:tc>
          <w:tcPr>
            <w:tcW w:w="5807" w:type="dxa"/>
          </w:tcPr>
          <w:p w14:paraId="02D1903F" w14:textId="38881543"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APARAT ZA BOLJŠE SPORAZUMEVANJE</w:t>
            </w:r>
          </w:p>
          <w:p w14:paraId="3C9776F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manjše in srednje izgube sluha</w:t>
            </w:r>
          </w:p>
        </w:tc>
        <w:tc>
          <w:tcPr>
            <w:tcW w:w="8187" w:type="dxa"/>
          </w:tcPr>
          <w:p w14:paraId="19BC80F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nostranska ali obojestranska izguba sluha, odobren slušni aparat, oseba hodi v redno šolo do 15. leta starosti.</w:t>
            </w:r>
          </w:p>
        </w:tc>
      </w:tr>
      <w:tr w:rsidR="007269EB" w:rsidRPr="00996533" w14:paraId="58BF54CC" w14:textId="77777777" w:rsidTr="001B39B3">
        <w:tc>
          <w:tcPr>
            <w:tcW w:w="5807" w:type="dxa"/>
          </w:tcPr>
          <w:p w14:paraId="139398D0" w14:textId="57A472BF"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APARAT ZA BOLJŠE SPORAZUMEVANJE</w:t>
            </w:r>
          </w:p>
          <w:p w14:paraId="205A282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 srednje in večje izgube sluha</w:t>
            </w:r>
          </w:p>
        </w:tc>
        <w:tc>
          <w:tcPr>
            <w:tcW w:w="8187" w:type="dxa"/>
          </w:tcPr>
          <w:p w14:paraId="3DC20ED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nostranska ali obojestranska izguba sluha, odobren slušni aparat, oseba hodi v redno šolo do 15. leta starosti.</w:t>
            </w:r>
          </w:p>
        </w:tc>
      </w:tr>
    </w:tbl>
    <w:p w14:paraId="3F24ED07"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95"/>
        <w:gridCol w:w="5167"/>
      </w:tblGrid>
      <w:tr w:rsidR="007269EB" w:rsidRPr="00996533" w14:paraId="278E37EF" w14:textId="77777777" w:rsidTr="001B39B3">
        <w:trPr>
          <w:trHeight w:hRule="exact" w:val="1140"/>
        </w:trPr>
        <w:tc>
          <w:tcPr>
            <w:tcW w:w="13994" w:type="dxa"/>
            <w:gridSpan w:val="2"/>
            <w:vAlign w:val="center"/>
          </w:tcPr>
          <w:p w14:paraId="06A5F3FF" w14:textId="77777777" w:rsidR="007269EB" w:rsidRPr="00996533" w:rsidRDefault="007269EB" w:rsidP="001B39B3">
            <w:pPr>
              <w:spacing w:before="240" w:after="240"/>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17: Zdravstvena stanja in drugi pogoji za upravičenost do medicinskih pripomočkov iz skupine 17. obvezilni material</w:t>
            </w:r>
          </w:p>
        </w:tc>
      </w:tr>
      <w:tr w:rsidR="007269EB" w:rsidRPr="00996533" w14:paraId="355A5B9F" w14:textId="77777777" w:rsidTr="001B39B3">
        <w:tc>
          <w:tcPr>
            <w:tcW w:w="5807" w:type="dxa"/>
          </w:tcPr>
          <w:p w14:paraId="16048B71"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476629B2" w14:textId="77777777" w:rsidR="007269EB" w:rsidRPr="00996533" w:rsidRDefault="007269EB" w:rsidP="001B39B3">
            <w:pPr>
              <w:ind w:right="55"/>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63208156" w14:textId="77777777" w:rsidTr="001B39B3">
        <w:tc>
          <w:tcPr>
            <w:tcW w:w="13994" w:type="dxa"/>
            <w:gridSpan w:val="2"/>
          </w:tcPr>
          <w:p w14:paraId="6679A0F3"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Podskupine</w:t>
            </w:r>
          </w:p>
        </w:tc>
      </w:tr>
      <w:tr w:rsidR="007269EB" w:rsidRPr="00996533" w14:paraId="5BD49FC9" w14:textId="77777777" w:rsidTr="001B39B3">
        <w:tc>
          <w:tcPr>
            <w:tcW w:w="13994" w:type="dxa"/>
            <w:gridSpan w:val="2"/>
          </w:tcPr>
          <w:p w14:paraId="710EB221"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I. Sterilni materiali</w:t>
            </w:r>
          </w:p>
        </w:tc>
      </w:tr>
      <w:tr w:rsidR="007269EB" w:rsidRPr="00996533" w14:paraId="5053042E" w14:textId="77777777" w:rsidTr="001B39B3">
        <w:tc>
          <w:tcPr>
            <w:tcW w:w="5807" w:type="dxa"/>
          </w:tcPr>
          <w:p w14:paraId="0702CF5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A STERILNA 5 x 5 cm</w:t>
            </w:r>
          </w:p>
        </w:tc>
        <w:tc>
          <w:tcPr>
            <w:tcW w:w="8187" w:type="dxa"/>
          </w:tcPr>
          <w:p w14:paraId="11D916F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703D6359" w14:textId="77777777" w:rsidTr="001B39B3">
        <w:tc>
          <w:tcPr>
            <w:tcW w:w="5807" w:type="dxa"/>
          </w:tcPr>
          <w:p w14:paraId="1BD43B9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A STERILNA 5 x 8 cm pakiranje posamično</w:t>
            </w:r>
          </w:p>
        </w:tc>
        <w:tc>
          <w:tcPr>
            <w:tcW w:w="8187" w:type="dxa"/>
          </w:tcPr>
          <w:p w14:paraId="37FFED3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571CCD2A" w14:textId="77777777" w:rsidTr="001B39B3">
        <w:tc>
          <w:tcPr>
            <w:tcW w:w="5807" w:type="dxa"/>
          </w:tcPr>
          <w:p w14:paraId="7E1948E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A STERILNA 0,2 m</w:t>
            </w:r>
            <w:r w:rsidRPr="00996533">
              <w:rPr>
                <w:rFonts w:asciiTheme="minorHAnsi" w:hAnsiTheme="minorHAnsi" w:cstheme="minorHAnsi"/>
                <w:sz w:val="22"/>
                <w:szCs w:val="22"/>
                <w:vertAlign w:val="superscript"/>
              </w:rPr>
              <w:t>2</w:t>
            </w:r>
            <w:r w:rsidRPr="00996533">
              <w:rPr>
                <w:rFonts w:asciiTheme="minorHAnsi" w:eastAsia="Times New Roman" w:hAnsiTheme="minorHAnsi" w:cstheme="minorHAnsi"/>
                <w:sz w:val="22"/>
                <w:szCs w:val="22"/>
              </w:rPr>
              <w:t>, pakiranje posamično</w:t>
            </w:r>
          </w:p>
        </w:tc>
        <w:tc>
          <w:tcPr>
            <w:tcW w:w="8187" w:type="dxa"/>
          </w:tcPr>
          <w:p w14:paraId="2B0E1A8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2D004C36" w14:textId="77777777" w:rsidTr="001B39B3">
        <w:tc>
          <w:tcPr>
            <w:tcW w:w="5807" w:type="dxa"/>
          </w:tcPr>
          <w:p w14:paraId="06F7A47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A STERILNA 0,4 m</w:t>
            </w:r>
            <w:r w:rsidRPr="00996533">
              <w:rPr>
                <w:rFonts w:asciiTheme="minorHAnsi" w:hAnsiTheme="minorHAnsi" w:cstheme="minorHAnsi"/>
                <w:sz w:val="22"/>
                <w:szCs w:val="22"/>
                <w:vertAlign w:val="superscript"/>
              </w:rPr>
              <w:t>2</w:t>
            </w:r>
            <w:r w:rsidRPr="00996533">
              <w:rPr>
                <w:rFonts w:asciiTheme="minorHAnsi" w:eastAsia="Times New Roman" w:hAnsiTheme="minorHAnsi" w:cstheme="minorHAnsi"/>
                <w:sz w:val="22"/>
                <w:szCs w:val="22"/>
              </w:rPr>
              <w:t>, pakiranje posamično</w:t>
            </w:r>
          </w:p>
        </w:tc>
        <w:tc>
          <w:tcPr>
            <w:tcW w:w="8187" w:type="dxa"/>
          </w:tcPr>
          <w:p w14:paraId="656D4BC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00A5E533" w14:textId="77777777" w:rsidTr="001B39B3">
        <w:tc>
          <w:tcPr>
            <w:tcW w:w="5807" w:type="dxa"/>
          </w:tcPr>
          <w:p w14:paraId="7F787B5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A STERILNA 0,8 m</w:t>
            </w:r>
            <w:r w:rsidRPr="00996533">
              <w:rPr>
                <w:rFonts w:asciiTheme="minorHAnsi" w:hAnsiTheme="minorHAnsi" w:cstheme="minorHAnsi"/>
                <w:sz w:val="22"/>
                <w:szCs w:val="22"/>
                <w:vertAlign w:val="superscript"/>
              </w:rPr>
              <w:t>2</w:t>
            </w:r>
            <w:r w:rsidRPr="00996533">
              <w:rPr>
                <w:rFonts w:asciiTheme="minorHAnsi" w:eastAsia="Times New Roman" w:hAnsiTheme="minorHAnsi" w:cstheme="minorHAnsi"/>
                <w:sz w:val="22"/>
                <w:szCs w:val="22"/>
              </w:rPr>
              <w:t>, pakiranje posamično</w:t>
            </w:r>
          </w:p>
        </w:tc>
        <w:tc>
          <w:tcPr>
            <w:tcW w:w="8187" w:type="dxa"/>
          </w:tcPr>
          <w:p w14:paraId="4C1FF27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51B3A293" w14:textId="77777777" w:rsidTr="001B39B3">
        <w:tc>
          <w:tcPr>
            <w:tcW w:w="5807" w:type="dxa"/>
          </w:tcPr>
          <w:p w14:paraId="775695D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ERILNI SET MALI (pinceta, 3 tamponi, kompresa 2 a 5 x 5 cm in 2 a 7,5 x 7,5 cm)</w:t>
            </w:r>
          </w:p>
        </w:tc>
        <w:tc>
          <w:tcPr>
            <w:tcW w:w="8187" w:type="dxa"/>
          </w:tcPr>
          <w:p w14:paraId="4FBE46E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2046C770" w14:textId="77777777" w:rsidTr="001B39B3">
        <w:tc>
          <w:tcPr>
            <w:tcW w:w="5807" w:type="dxa"/>
          </w:tcPr>
          <w:p w14:paraId="7370CF3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ERILNI SET SREDNJI (pinceta, 4 tamponi, kompresa 2 a 5 x 5 cm in 2 a 7,5 x 7,5 cm, 2 a 10 x 10 cm)</w:t>
            </w:r>
          </w:p>
        </w:tc>
        <w:tc>
          <w:tcPr>
            <w:tcW w:w="8187" w:type="dxa"/>
          </w:tcPr>
          <w:p w14:paraId="49CB88A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0E52EDA1" w14:textId="77777777" w:rsidTr="001B39B3">
        <w:tc>
          <w:tcPr>
            <w:tcW w:w="5807" w:type="dxa"/>
          </w:tcPr>
          <w:p w14:paraId="565DD9D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ERILNI SET VEČJI (pinceta, 5 tamponov, kompresa 3 a 7,5 x 7,5 cm, 3 a 10 x 10 cm in 1 vatiranec vsaj 25 x 15 cm)</w:t>
            </w:r>
          </w:p>
        </w:tc>
        <w:tc>
          <w:tcPr>
            <w:tcW w:w="8187" w:type="dxa"/>
          </w:tcPr>
          <w:p w14:paraId="697A27B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3AB748DE" w14:textId="77777777" w:rsidTr="001B39B3">
        <w:tc>
          <w:tcPr>
            <w:tcW w:w="13994" w:type="dxa"/>
            <w:gridSpan w:val="2"/>
          </w:tcPr>
          <w:p w14:paraId="1E72F1E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I. Nesterilni materiali</w:t>
            </w:r>
          </w:p>
        </w:tc>
      </w:tr>
      <w:tr w:rsidR="007269EB" w:rsidRPr="00996533" w14:paraId="3156ABB5" w14:textId="77777777" w:rsidTr="001B39B3">
        <w:tc>
          <w:tcPr>
            <w:tcW w:w="5807" w:type="dxa"/>
          </w:tcPr>
          <w:p w14:paraId="2473429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HIDROFILNA KABEL GAZA 0,05 x 5 m</w:t>
            </w:r>
          </w:p>
        </w:tc>
        <w:tc>
          <w:tcPr>
            <w:tcW w:w="8187" w:type="dxa"/>
          </w:tcPr>
          <w:p w14:paraId="74CE81C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234ED57C" w14:textId="77777777" w:rsidTr="001B39B3">
        <w:tc>
          <w:tcPr>
            <w:tcW w:w="5807" w:type="dxa"/>
          </w:tcPr>
          <w:p w14:paraId="6505F99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HIDROFILNA KABEL GAZA 0,1 x 5 m</w:t>
            </w:r>
          </w:p>
        </w:tc>
        <w:tc>
          <w:tcPr>
            <w:tcW w:w="8187" w:type="dxa"/>
          </w:tcPr>
          <w:p w14:paraId="3144466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18002676" w14:textId="77777777" w:rsidTr="001B39B3">
        <w:tc>
          <w:tcPr>
            <w:tcW w:w="5807" w:type="dxa"/>
          </w:tcPr>
          <w:p w14:paraId="2260C2A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A NESTERILNA 5 x 5 cm</w:t>
            </w:r>
          </w:p>
        </w:tc>
        <w:tc>
          <w:tcPr>
            <w:tcW w:w="8187" w:type="dxa"/>
          </w:tcPr>
          <w:p w14:paraId="7517400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 Nega kolonostome, ileostome ali urostome.</w:t>
            </w:r>
          </w:p>
        </w:tc>
      </w:tr>
      <w:tr w:rsidR="007269EB" w:rsidRPr="00996533" w14:paraId="2A3CDBB8" w14:textId="77777777" w:rsidTr="001B39B3">
        <w:tc>
          <w:tcPr>
            <w:tcW w:w="5807" w:type="dxa"/>
          </w:tcPr>
          <w:p w14:paraId="58D02F2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A NESTERILNA 7,5 x 7,5 cm</w:t>
            </w:r>
          </w:p>
        </w:tc>
        <w:tc>
          <w:tcPr>
            <w:tcW w:w="8187" w:type="dxa"/>
          </w:tcPr>
          <w:p w14:paraId="45AD73B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 Nega kolonostome, ileostome ali urostome.</w:t>
            </w:r>
          </w:p>
        </w:tc>
      </w:tr>
      <w:tr w:rsidR="007269EB" w:rsidRPr="00996533" w14:paraId="2705280C" w14:textId="77777777" w:rsidTr="001B39B3">
        <w:tc>
          <w:tcPr>
            <w:tcW w:w="5807" w:type="dxa"/>
          </w:tcPr>
          <w:p w14:paraId="7BC5EA1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A NESTERILNA 10 x 10 cm</w:t>
            </w:r>
          </w:p>
        </w:tc>
        <w:tc>
          <w:tcPr>
            <w:tcW w:w="8187" w:type="dxa"/>
          </w:tcPr>
          <w:p w14:paraId="72B1B8A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 Nega kolonostome, ileostome ali urostome.</w:t>
            </w:r>
          </w:p>
        </w:tc>
      </w:tr>
      <w:tr w:rsidR="007269EB" w:rsidRPr="00996533" w14:paraId="633DC79D" w14:textId="77777777" w:rsidTr="001B39B3">
        <w:tc>
          <w:tcPr>
            <w:tcW w:w="13994" w:type="dxa"/>
            <w:gridSpan w:val="2"/>
          </w:tcPr>
          <w:p w14:paraId="0BDE1E5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II. Povoji in lepilni trakovi</w:t>
            </w:r>
          </w:p>
        </w:tc>
      </w:tr>
      <w:tr w:rsidR="007269EB" w:rsidRPr="00996533" w14:paraId="5FFC311B" w14:textId="77777777" w:rsidTr="001B39B3">
        <w:tc>
          <w:tcPr>
            <w:tcW w:w="5807" w:type="dxa"/>
          </w:tcPr>
          <w:p w14:paraId="541FC91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VOJ BOMBAŽNI KREP 6 cm x 5 m</w:t>
            </w:r>
          </w:p>
        </w:tc>
        <w:tc>
          <w:tcPr>
            <w:tcW w:w="8187" w:type="dxa"/>
          </w:tcPr>
          <w:p w14:paraId="62728F9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7EF080E3" w14:textId="77777777" w:rsidTr="001B39B3">
        <w:tc>
          <w:tcPr>
            <w:tcW w:w="5807" w:type="dxa"/>
          </w:tcPr>
          <w:p w14:paraId="68F4C60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VOJ BOMBAŽNI KREP 8 cm x 5 m</w:t>
            </w:r>
          </w:p>
        </w:tc>
        <w:tc>
          <w:tcPr>
            <w:tcW w:w="8187" w:type="dxa"/>
          </w:tcPr>
          <w:p w14:paraId="115EDA7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0D63D167" w14:textId="77777777" w:rsidTr="001B39B3">
        <w:tc>
          <w:tcPr>
            <w:tcW w:w="5807" w:type="dxa"/>
          </w:tcPr>
          <w:p w14:paraId="6B8D8D5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VOJ BOMBAŽNI KREP 10 cm x 5 m</w:t>
            </w:r>
          </w:p>
        </w:tc>
        <w:tc>
          <w:tcPr>
            <w:tcW w:w="8187" w:type="dxa"/>
          </w:tcPr>
          <w:p w14:paraId="3074D6D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4C4AD408" w14:textId="77777777" w:rsidTr="001B39B3">
        <w:tc>
          <w:tcPr>
            <w:tcW w:w="5807" w:type="dxa"/>
          </w:tcPr>
          <w:p w14:paraId="49650C3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VOJ BOMBAŽNI KREP 6 cm x 10 m</w:t>
            </w:r>
          </w:p>
        </w:tc>
        <w:tc>
          <w:tcPr>
            <w:tcW w:w="8187" w:type="dxa"/>
          </w:tcPr>
          <w:p w14:paraId="4492BC3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1EAB09BF" w14:textId="77777777" w:rsidTr="001B39B3">
        <w:tc>
          <w:tcPr>
            <w:tcW w:w="5807" w:type="dxa"/>
          </w:tcPr>
          <w:p w14:paraId="6DB5192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POVOJ BOMBAŽNI KREP 8 cm x 10 m</w:t>
            </w:r>
          </w:p>
        </w:tc>
        <w:tc>
          <w:tcPr>
            <w:tcW w:w="8187" w:type="dxa"/>
          </w:tcPr>
          <w:p w14:paraId="5792329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7A709FC1" w14:textId="77777777" w:rsidTr="001B39B3">
        <w:tc>
          <w:tcPr>
            <w:tcW w:w="5807" w:type="dxa"/>
          </w:tcPr>
          <w:p w14:paraId="22A19DC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VOJ BOMBAŽNI KREP 10 cm x 10 m</w:t>
            </w:r>
          </w:p>
        </w:tc>
        <w:tc>
          <w:tcPr>
            <w:tcW w:w="8187" w:type="dxa"/>
          </w:tcPr>
          <w:p w14:paraId="2D2EE0B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45435E15" w14:textId="77777777" w:rsidTr="001B39B3">
        <w:tc>
          <w:tcPr>
            <w:tcW w:w="5807" w:type="dxa"/>
          </w:tcPr>
          <w:p w14:paraId="4DAD9AE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LEPILNI TRAK 1,25 cm x 9 m</w:t>
            </w:r>
          </w:p>
        </w:tc>
        <w:tc>
          <w:tcPr>
            <w:tcW w:w="8187" w:type="dxa"/>
          </w:tcPr>
          <w:p w14:paraId="181DAB5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27EE7FD0" w14:textId="77777777" w:rsidTr="001B39B3">
        <w:tc>
          <w:tcPr>
            <w:tcW w:w="5807" w:type="dxa"/>
          </w:tcPr>
          <w:p w14:paraId="447D22E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LEPILNI TRAK 2,5 cm x 9 m</w:t>
            </w:r>
          </w:p>
        </w:tc>
        <w:tc>
          <w:tcPr>
            <w:tcW w:w="8187" w:type="dxa"/>
          </w:tcPr>
          <w:p w14:paraId="0FB182A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7EB6E247" w14:textId="77777777" w:rsidTr="001B39B3">
        <w:tc>
          <w:tcPr>
            <w:tcW w:w="5807" w:type="dxa"/>
          </w:tcPr>
          <w:p w14:paraId="03AA100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LEPILNI TRAK 5 cm x 9 m</w:t>
            </w:r>
          </w:p>
        </w:tc>
        <w:tc>
          <w:tcPr>
            <w:tcW w:w="8187" w:type="dxa"/>
          </w:tcPr>
          <w:p w14:paraId="2E36931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12AF50F1" w14:textId="77777777" w:rsidTr="001B39B3">
        <w:tc>
          <w:tcPr>
            <w:tcW w:w="13994" w:type="dxa"/>
            <w:gridSpan w:val="2"/>
          </w:tcPr>
          <w:p w14:paraId="4913ABB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V. Vata in vatiranci</w:t>
            </w:r>
          </w:p>
        </w:tc>
      </w:tr>
      <w:tr w:rsidR="007269EB" w:rsidRPr="00996533" w14:paraId="14430F0D" w14:textId="77777777" w:rsidTr="001B39B3">
        <w:tc>
          <w:tcPr>
            <w:tcW w:w="5807" w:type="dxa"/>
          </w:tcPr>
          <w:p w14:paraId="6AC0EFA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ATA NESTERILNA 1 kg</w:t>
            </w:r>
          </w:p>
        </w:tc>
        <w:tc>
          <w:tcPr>
            <w:tcW w:w="8187" w:type="dxa"/>
          </w:tcPr>
          <w:p w14:paraId="06B6220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w:t>
            </w:r>
          </w:p>
        </w:tc>
      </w:tr>
      <w:tr w:rsidR="007269EB" w:rsidRPr="00996533" w14:paraId="36D46364" w14:textId="77777777" w:rsidTr="001B39B3">
        <w:tc>
          <w:tcPr>
            <w:tcW w:w="5807" w:type="dxa"/>
          </w:tcPr>
          <w:p w14:paraId="6BA5304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ATA NESTERILNA 100 g</w:t>
            </w:r>
          </w:p>
        </w:tc>
        <w:tc>
          <w:tcPr>
            <w:tcW w:w="8187" w:type="dxa"/>
          </w:tcPr>
          <w:p w14:paraId="3B39E35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w:t>
            </w:r>
          </w:p>
        </w:tc>
      </w:tr>
      <w:tr w:rsidR="007269EB" w:rsidRPr="00996533" w14:paraId="7900DCCE" w14:textId="77777777" w:rsidTr="001B39B3">
        <w:tc>
          <w:tcPr>
            <w:tcW w:w="5807" w:type="dxa"/>
          </w:tcPr>
          <w:p w14:paraId="0CF5CFC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ATIRANEC Z GAZO 15 x 10 cm</w:t>
            </w:r>
          </w:p>
        </w:tc>
        <w:tc>
          <w:tcPr>
            <w:tcW w:w="8187" w:type="dxa"/>
          </w:tcPr>
          <w:p w14:paraId="4D3157C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23CE7F69" w14:textId="77777777" w:rsidTr="001B39B3">
        <w:tc>
          <w:tcPr>
            <w:tcW w:w="5807" w:type="dxa"/>
          </w:tcPr>
          <w:p w14:paraId="3123CC8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ATIRANEC Z GAZO 25 x 15 cm</w:t>
            </w:r>
          </w:p>
        </w:tc>
        <w:tc>
          <w:tcPr>
            <w:tcW w:w="8187" w:type="dxa"/>
          </w:tcPr>
          <w:p w14:paraId="456A8DC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5E0456C2" w14:textId="77777777" w:rsidTr="001B39B3">
        <w:tc>
          <w:tcPr>
            <w:tcW w:w="5807" w:type="dxa"/>
          </w:tcPr>
          <w:p w14:paraId="43FAB0B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ATIRANEC Z GAZO 45 x 15 cm</w:t>
            </w:r>
          </w:p>
        </w:tc>
        <w:tc>
          <w:tcPr>
            <w:tcW w:w="8187" w:type="dxa"/>
          </w:tcPr>
          <w:p w14:paraId="035B3B7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bl>
    <w:p w14:paraId="67814237"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44"/>
        <w:gridCol w:w="5218"/>
      </w:tblGrid>
      <w:tr w:rsidR="007269EB" w:rsidRPr="00996533" w14:paraId="07A98699" w14:textId="77777777" w:rsidTr="001B39B3">
        <w:trPr>
          <w:trHeight w:hRule="exact" w:val="1140"/>
        </w:trPr>
        <w:tc>
          <w:tcPr>
            <w:tcW w:w="13994" w:type="dxa"/>
            <w:gridSpan w:val="2"/>
            <w:vAlign w:val="center"/>
          </w:tcPr>
          <w:p w14:paraId="64D62DD7" w14:textId="77777777" w:rsidR="007269EB" w:rsidRPr="00996533" w:rsidRDefault="007269EB" w:rsidP="001B39B3">
            <w:pPr>
              <w:spacing w:before="240" w:after="240"/>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18: Zdravstvena stanja in drugi pogoji za upravičenost do medicinskih pripomočkov iz skupine 18. raztopine</w:t>
            </w:r>
          </w:p>
        </w:tc>
      </w:tr>
      <w:tr w:rsidR="007269EB" w:rsidRPr="00996533" w14:paraId="167EFD26" w14:textId="77777777" w:rsidTr="001B39B3">
        <w:tc>
          <w:tcPr>
            <w:tcW w:w="5807" w:type="dxa"/>
          </w:tcPr>
          <w:p w14:paraId="0D9D47DE"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65DAD089" w14:textId="77777777" w:rsidR="007269EB" w:rsidRPr="00996533" w:rsidRDefault="007269EB" w:rsidP="001B39B3">
            <w:pPr>
              <w:ind w:right="55"/>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62E612DF" w14:textId="77777777" w:rsidTr="001B39B3">
        <w:tc>
          <w:tcPr>
            <w:tcW w:w="5807" w:type="dxa"/>
          </w:tcPr>
          <w:p w14:paraId="20C26B6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FIZIOLOŠKA RAZTOPINA 500 ml</w:t>
            </w:r>
          </w:p>
        </w:tc>
        <w:tc>
          <w:tcPr>
            <w:tcW w:w="8187" w:type="dxa"/>
          </w:tcPr>
          <w:p w14:paraId="5DA01F8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630EF844" w14:textId="77777777" w:rsidTr="001B39B3">
        <w:tc>
          <w:tcPr>
            <w:tcW w:w="5807" w:type="dxa"/>
          </w:tcPr>
          <w:p w14:paraId="2F6EE1E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FIZIOLOŠKA RAZTOPINA 1000 ml</w:t>
            </w:r>
          </w:p>
        </w:tc>
        <w:tc>
          <w:tcPr>
            <w:tcW w:w="8187" w:type="dxa"/>
          </w:tcPr>
          <w:p w14:paraId="4BDC720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ga na domu: erozije in razjede kože pri bolezenskih stanjih, pooperativne rane, preležanine.</w:t>
            </w:r>
          </w:p>
        </w:tc>
      </w:tr>
      <w:tr w:rsidR="007269EB" w:rsidRPr="00996533" w14:paraId="6E7BEF0F" w14:textId="77777777" w:rsidTr="001B39B3">
        <w:tc>
          <w:tcPr>
            <w:tcW w:w="5807" w:type="dxa"/>
          </w:tcPr>
          <w:p w14:paraId="5057295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GEL ZA ZAŠČITO USTNE SLUZNICE ZA 7 DNI</w:t>
            </w:r>
          </w:p>
        </w:tc>
        <w:tc>
          <w:tcPr>
            <w:tcW w:w="8187" w:type="dxa"/>
          </w:tcPr>
          <w:p w14:paraId="3ADA946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i kombiniranem zdravljenju področja vratu in glave s kemoterapijo in obsevanjem, če je oseba hudo ogrožena za vnetja in nastanek nekroz v ustni votlini.</w:t>
            </w:r>
          </w:p>
        </w:tc>
      </w:tr>
    </w:tbl>
    <w:p w14:paraId="238F02C5"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993"/>
        <w:gridCol w:w="5069"/>
      </w:tblGrid>
      <w:tr w:rsidR="007269EB" w:rsidRPr="00996533" w14:paraId="3D3BAC0C" w14:textId="77777777" w:rsidTr="001B39B3">
        <w:trPr>
          <w:trHeight w:hRule="exact" w:val="1140"/>
        </w:trPr>
        <w:tc>
          <w:tcPr>
            <w:tcW w:w="13994" w:type="dxa"/>
            <w:gridSpan w:val="2"/>
            <w:vAlign w:val="center"/>
          </w:tcPr>
          <w:p w14:paraId="4069FDD5" w14:textId="77777777" w:rsidR="007269EB" w:rsidRPr="00996533" w:rsidRDefault="007269EB" w:rsidP="001B39B3">
            <w:pPr>
              <w:spacing w:before="240" w:after="240"/>
              <w:ind w:left="1022" w:hanging="992"/>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19: Zdravstvena stanja in drugi pogoji za upravičenost do medicinskih pripomočkov iz skupine 19. medicinski pripomočki za izboljšanje vida</w:t>
            </w:r>
          </w:p>
        </w:tc>
      </w:tr>
      <w:tr w:rsidR="007269EB" w:rsidRPr="00996533" w14:paraId="00F64CD1" w14:textId="77777777" w:rsidTr="001B39B3">
        <w:tc>
          <w:tcPr>
            <w:tcW w:w="5807" w:type="dxa"/>
          </w:tcPr>
          <w:p w14:paraId="35440FC4"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0F1DB004" w14:textId="77777777" w:rsidR="007269EB" w:rsidRPr="00996533" w:rsidRDefault="007269EB" w:rsidP="001B39B3">
            <w:pPr>
              <w:ind w:right="55"/>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5007CA90" w14:textId="77777777" w:rsidTr="001B39B3">
        <w:tc>
          <w:tcPr>
            <w:tcW w:w="13994" w:type="dxa"/>
            <w:gridSpan w:val="2"/>
          </w:tcPr>
          <w:p w14:paraId="03EDACB8"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Podskupine</w:t>
            </w:r>
          </w:p>
        </w:tc>
      </w:tr>
      <w:tr w:rsidR="007269EB" w:rsidRPr="00996533" w14:paraId="5F8B3768" w14:textId="77777777" w:rsidTr="001B39B3">
        <w:tc>
          <w:tcPr>
            <w:tcW w:w="13994" w:type="dxa"/>
            <w:gridSpan w:val="2"/>
          </w:tcPr>
          <w:p w14:paraId="55F2D2BB"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I. Očala za daljavo</w:t>
            </w:r>
          </w:p>
        </w:tc>
      </w:tr>
      <w:tr w:rsidR="007269EB" w:rsidRPr="00996533" w14:paraId="7AFAC171" w14:textId="77777777" w:rsidTr="001B39B3">
        <w:tc>
          <w:tcPr>
            <w:tcW w:w="5807" w:type="dxa"/>
          </w:tcPr>
          <w:p w14:paraId="7AD98B1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Z MINERALNIMI ALI PLASTIČNIMI STEKLI ZA DALJAVO brez Dcyl</w:t>
            </w:r>
          </w:p>
        </w:tc>
        <w:tc>
          <w:tcPr>
            <w:tcW w:w="8187" w:type="dxa"/>
          </w:tcPr>
          <w:p w14:paraId="06B8CF7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brez astigmatizma do 5 Dsph.</w:t>
            </w:r>
          </w:p>
        </w:tc>
      </w:tr>
      <w:tr w:rsidR="007269EB" w:rsidRPr="00996533" w14:paraId="124BA8A4" w14:textId="77777777" w:rsidTr="001B39B3">
        <w:tc>
          <w:tcPr>
            <w:tcW w:w="5807" w:type="dxa"/>
          </w:tcPr>
          <w:p w14:paraId="00DC106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Z MINERALNIMI ALI PLASTIČNIMI STEKLI ZA DALJAVO do vključno 2 Dcyl</w:t>
            </w:r>
          </w:p>
        </w:tc>
        <w:tc>
          <w:tcPr>
            <w:tcW w:w="8187" w:type="dxa"/>
          </w:tcPr>
          <w:p w14:paraId="156D045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z astigmatizmom v seštevku do 5 D.</w:t>
            </w:r>
          </w:p>
        </w:tc>
      </w:tr>
      <w:tr w:rsidR="007269EB" w:rsidRPr="00996533" w14:paraId="51B39607" w14:textId="77777777" w:rsidTr="001B39B3">
        <w:tc>
          <w:tcPr>
            <w:tcW w:w="5807" w:type="dxa"/>
          </w:tcPr>
          <w:p w14:paraId="7B915B4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Z MINERALNIMI ALI PLASTIČNIMI STEKLI ZA DALJAVO nad 2 Dcyl</w:t>
            </w:r>
          </w:p>
        </w:tc>
        <w:tc>
          <w:tcPr>
            <w:tcW w:w="8187" w:type="dxa"/>
          </w:tcPr>
          <w:p w14:paraId="1268989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z astigmatizmom v seštevku do 5 D.</w:t>
            </w:r>
          </w:p>
        </w:tc>
      </w:tr>
      <w:tr w:rsidR="007269EB" w:rsidRPr="00996533" w14:paraId="416A5058" w14:textId="77777777" w:rsidTr="001B39B3">
        <w:tc>
          <w:tcPr>
            <w:tcW w:w="5807" w:type="dxa"/>
          </w:tcPr>
          <w:p w14:paraId="718F5FF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Z ORGANSKIMI STEKLI ZA DALJAVO brez Dcyl do 8 Dsph</w:t>
            </w:r>
          </w:p>
        </w:tc>
        <w:tc>
          <w:tcPr>
            <w:tcW w:w="8187" w:type="dxa"/>
          </w:tcPr>
          <w:p w14:paraId="24613CE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med 5 in 8 Dsph. Pri otrocih do sedmih let pri ametropiji med 1 in 8 Dsph. Pri otrocih med sedem in 18 let pri ametropiji med 3 in 8 Dsph.</w:t>
            </w:r>
          </w:p>
        </w:tc>
      </w:tr>
      <w:tr w:rsidR="007269EB" w:rsidRPr="00996533" w14:paraId="3D2AC074" w14:textId="77777777" w:rsidTr="001B39B3">
        <w:tc>
          <w:tcPr>
            <w:tcW w:w="5807" w:type="dxa"/>
          </w:tcPr>
          <w:p w14:paraId="2699256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Z ORGANSKIMI STEKLI ZA DALJAVO do vključno 2 Dcyl</w:t>
            </w:r>
          </w:p>
        </w:tc>
        <w:tc>
          <w:tcPr>
            <w:tcW w:w="8187" w:type="dxa"/>
          </w:tcPr>
          <w:p w14:paraId="5C3D77D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v seštevku z astigmatizmom med 5 in 8 D. Pri otrocih do sedmih let pri ametropiji v seštevku z astigmatizmom med 1 in 8 D. Pri otrocih med sedem in 18 let pri ametropiji v seštevku z astigmatizmom med 3 in 8 D.</w:t>
            </w:r>
          </w:p>
        </w:tc>
      </w:tr>
      <w:tr w:rsidR="007269EB" w:rsidRPr="00996533" w14:paraId="77A96023" w14:textId="77777777" w:rsidTr="001B39B3">
        <w:tc>
          <w:tcPr>
            <w:tcW w:w="5807" w:type="dxa"/>
          </w:tcPr>
          <w:p w14:paraId="2C26041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Z ORGANSKIMI STEKLI ZA DALJAVO nad 2 Dcyl</w:t>
            </w:r>
          </w:p>
        </w:tc>
        <w:tc>
          <w:tcPr>
            <w:tcW w:w="8187" w:type="dxa"/>
          </w:tcPr>
          <w:p w14:paraId="49770FE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v seštevku z astigmatizmom med 5 in 8 D. Pri otrocih do sedmih let pri ametropiji v seštevku z astigmatizmom med 1 in 8 D. Pri otrocih med sedem in 18 let pri ametropiji v seštevku z astigmatizmom med 3 in 8 D.</w:t>
            </w:r>
          </w:p>
        </w:tc>
      </w:tr>
      <w:tr w:rsidR="007269EB" w:rsidRPr="00996533" w14:paraId="2C50CA46" w14:textId="77777777" w:rsidTr="001B39B3">
        <w:tc>
          <w:tcPr>
            <w:tcW w:w="5807" w:type="dxa"/>
          </w:tcPr>
          <w:p w14:paraId="37DA156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S TANJŠIMI IN LAŽJIMI STEKLI ZA DALJAVO do 16 Dsph in vsi Dcyl (+ in -)</w:t>
            </w:r>
          </w:p>
        </w:tc>
        <w:tc>
          <w:tcPr>
            <w:tcW w:w="8187" w:type="dxa"/>
          </w:tcPr>
          <w:p w14:paraId="4473DF78"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Ametropija med 8.0 in 16.0 Dsph pri astigmatizmu z vsemi cilindri v plus in minus D.</w:t>
            </w:r>
          </w:p>
        </w:tc>
      </w:tr>
      <w:tr w:rsidR="007269EB" w:rsidRPr="00996533" w14:paraId="04FDF773" w14:textId="77777777" w:rsidTr="001B39B3">
        <w:tc>
          <w:tcPr>
            <w:tcW w:w="5807" w:type="dxa"/>
          </w:tcPr>
          <w:p w14:paraId="326CA47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S TANJŠIMI IN LAŽJIMI STEKLI ZA DALJAVO nad 16 Dsph in vsi Dcyl (v plus Dsph) do 20 Dsph</w:t>
            </w:r>
          </w:p>
        </w:tc>
        <w:tc>
          <w:tcPr>
            <w:tcW w:w="8187" w:type="dxa"/>
          </w:tcPr>
          <w:p w14:paraId="0CED41B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in/ali astigmatizem v seštevku med 16.0 in 20.0 D.</w:t>
            </w:r>
          </w:p>
        </w:tc>
      </w:tr>
      <w:tr w:rsidR="007269EB" w:rsidRPr="00996533" w14:paraId="36EB7DE5" w14:textId="77777777" w:rsidTr="001B39B3">
        <w:tc>
          <w:tcPr>
            <w:tcW w:w="5807" w:type="dxa"/>
          </w:tcPr>
          <w:p w14:paraId="1E0AA99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S TANJŠIMI IN LAŽJIMI STEKLI ZA DALJAVO nad 20 Dsph in vsi Dcyl (v plus Dsph)</w:t>
            </w:r>
          </w:p>
        </w:tc>
        <w:tc>
          <w:tcPr>
            <w:tcW w:w="8187" w:type="dxa"/>
          </w:tcPr>
          <w:p w14:paraId="1A18727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nad 20.0 Dsph in astigmatizem vsi Dcyl v plus D.</w:t>
            </w:r>
          </w:p>
        </w:tc>
      </w:tr>
      <w:tr w:rsidR="007269EB" w:rsidRPr="00996533" w14:paraId="2FD8F507" w14:textId="77777777" w:rsidTr="001B39B3">
        <w:tc>
          <w:tcPr>
            <w:tcW w:w="5807" w:type="dxa"/>
          </w:tcPr>
          <w:p w14:paraId="0349850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OČALA S TANJŠIMI IN LAŽJIMI STEKLI ZA DALJAVO </w:t>
            </w:r>
            <w:r w:rsidRPr="00996533">
              <w:rPr>
                <w:rFonts w:asciiTheme="minorHAnsi" w:hAnsiTheme="minorHAnsi" w:cstheme="minorHAnsi"/>
                <w:sz w:val="22"/>
                <w:szCs w:val="22"/>
              </w:rPr>
              <w:t>nad 16</w:t>
            </w:r>
            <w:r w:rsidRPr="00996533">
              <w:rPr>
                <w:rFonts w:asciiTheme="minorHAnsi" w:eastAsia="Times New Roman" w:hAnsiTheme="minorHAnsi" w:cstheme="minorHAnsi"/>
                <w:sz w:val="22"/>
                <w:szCs w:val="22"/>
              </w:rPr>
              <w:t> Dsph in vsi Dcyl (v minus Dsph)</w:t>
            </w:r>
          </w:p>
        </w:tc>
        <w:tc>
          <w:tcPr>
            <w:tcW w:w="8187" w:type="dxa"/>
          </w:tcPr>
          <w:p w14:paraId="3681E27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nad 16.0 Dsph in astigmatizem vsi Dcyl v minus D.</w:t>
            </w:r>
          </w:p>
        </w:tc>
      </w:tr>
      <w:tr w:rsidR="007269EB" w:rsidRPr="00996533" w14:paraId="04BF97BB" w14:textId="77777777" w:rsidTr="001B39B3">
        <w:tc>
          <w:tcPr>
            <w:tcW w:w="13994" w:type="dxa"/>
            <w:gridSpan w:val="2"/>
          </w:tcPr>
          <w:p w14:paraId="313CCE3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I. Očala za bližino</w:t>
            </w:r>
          </w:p>
        </w:tc>
      </w:tr>
      <w:tr w:rsidR="007269EB" w:rsidRPr="00996533" w14:paraId="6E4AF7B8" w14:textId="77777777" w:rsidTr="001B39B3">
        <w:tc>
          <w:tcPr>
            <w:tcW w:w="5807" w:type="dxa"/>
          </w:tcPr>
          <w:p w14:paraId="452C978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Z MINERALNIMI ALI PLASTIČNIMI STEKLI ZA BLIŽINO brez Dcyl</w:t>
            </w:r>
          </w:p>
        </w:tc>
        <w:tc>
          <w:tcPr>
            <w:tcW w:w="8187" w:type="dxa"/>
          </w:tcPr>
          <w:p w14:paraId="5ABF0C62"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Ametropija, zaradi presbiopije po 63. letu do 5 Dsph.</w:t>
            </w:r>
          </w:p>
        </w:tc>
      </w:tr>
      <w:tr w:rsidR="007269EB" w:rsidRPr="00996533" w14:paraId="0DC93007" w14:textId="77777777" w:rsidTr="001B39B3">
        <w:tc>
          <w:tcPr>
            <w:tcW w:w="5807" w:type="dxa"/>
          </w:tcPr>
          <w:p w14:paraId="4D0E522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Z MINERALNIMI ALI PLASTIČNIMI STEKLI ZA BLIŽINO do vključno 2 Dcyl</w:t>
            </w:r>
          </w:p>
        </w:tc>
        <w:tc>
          <w:tcPr>
            <w:tcW w:w="8187" w:type="dxa"/>
          </w:tcPr>
          <w:p w14:paraId="39730D1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z astigmatizmom v seštevku, zaradi presbiopije po 63. letu do 5 D.</w:t>
            </w:r>
          </w:p>
        </w:tc>
      </w:tr>
      <w:tr w:rsidR="007269EB" w:rsidRPr="00996533" w14:paraId="684D14B4" w14:textId="77777777" w:rsidTr="001B39B3">
        <w:tc>
          <w:tcPr>
            <w:tcW w:w="5807" w:type="dxa"/>
          </w:tcPr>
          <w:p w14:paraId="7A4430C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Z MINERALNIMI ALI PLASTIČNIMI STEKLI ZA BLIŽINO nad </w:t>
            </w:r>
            <w:r w:rsidRPr="00996533">
              <w:rPr>
                <w:rFonts w:asciiTheme="minorHAnsi" w:hAnsiTheme="minorHAnsi" w:cstheme="minorHAnsi"/>
                <w:sz w:val="22"/>
                <w:szCs w:val="22"/>
              </w:rPr>
              <w:t>2 Dcyl</w:t>
            </w:r>
          </w:p>
        </w:tc>
        <w:tc>
          <w:tcPr>
            <w:tcW w:w="8187" w:type="dxa"/>
          </w:tcPr>
          <w:p w14:paraId="250FC03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z astigmatizmom v seštevku, zaradi presbiopije po 63. letu do 5 D.</w:t>
            </w:r>
          </w:p>
        </w:tc>
      </w:tr>
      <w:tr w:rsidR="007269EB" w:rsidRPr="00996533" w14:paraId="5E24B2C5" w14:textId="77777777" w:rsidTr="001B39B3">
        <w:tc>
          <w:tcPr>
            <w:tcW w:w="5807" w:type="dxa"/>
          </w:tcPr>
          <w:p w14:paraId="702035B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Z ORGANSKIMI STEKLI ZA BLIŽINO brez Dcyl do 8 Dsph</w:t>
            </w:r>
          </w:p>
        </w:tc>
        <w:tc>
          <w:tcPr>
            <w:tcW w:w="8187" w:type="dxa"/>
          </w:tcPr>
          <w:p w14:paraId="1EB9EF7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zaradi presbiopije po 63. letu 5.0 in več Dsph.</w:t>
            </w:r>
          </w:p>
        </w:tc>
      </w:tr>
      <w:tr w:rsidR="007269EB" w:rsidRPr="00996533" w14:paraId="1F1B79C1" w14:textId="77777777" w:rsidTr="001B39B3">
        <w:tc>
          <w:tcPr>
            <w:tcW w:w="5807" w:type="dxa"/>
          </w:tcPr>
          <w:p w14:paraId="40EB2A2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Z ORGANSKIMI STEKLI ZA BLIŽINO do vključno 2 Dcyl</w:t>
            </w:r>
          </w:p>
        </w:tc>
        <w:tc>
          <w:tcPr>
            <w:tcW w:w="8187" w:type="dxa"/>
          </w:tcPr>
          <w:p w14:paraId="18BCD3F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z astigmatizmom v seštevku, zaradi presbiopije po 63.</w:t>
            </w:r>
            <w:r w:rsidRPr="00996533">
              <w:rPr>
                <w:rFonts w:asciiTheme="minorHAnsi" w:hAnsiTheme="minorHAnsi" w:cstheme="minorHAnsi"/>
                <w:sz w:val="22"/>
                <w:szCs w:val="22"/>
              </w:rPr>
              <w:t> </w:t>
            </w:r>
            <w:r w:rsidRPr="00996533">
              <w:rPr>
                <w:rFonts w:asciiTheme="minorHAnsi" w:eastAsia="Times New Roman" w:hAnsiTheme="minorHAnsi" w:cstheme="minorHAnsi"/>
                <w:sz w:val="22"/>
                <w:szCs w:val="22"/>
              </w:rPr>
              <w:t>letu 5.0 in več D.</w:t>
            </w:r>
          </w:p>
        </w:tc>
      </w:tr>
      <w:tr w:rsidR="007269EB" w:rsidRPr="00996533" w14:paraId="751C4066" w14:textId="77777777" w:rsidTr="001B39B3">
        <w:tc>
          <w:tcPr>
            <w:tcW w:w="5807" w:type="dxa"/>
          </w:tcPr>
          <w:p w14:paraId="7C1A933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Z ORGANSKIMI STEKLI ZA BLIŽINO nad 2 Dcyl</w:t>
            </w:r>
          </w:p>
        </w:tc>
        <w:tc>
          <w:tcPr>
            <w:tcW w:w="8187" w:type="dxa"/>
          </w:tcPr>
          <w:p w14:paraId="228F78D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z astigmatizmom v seštevku, zaradi presbiopije po 63. letu 5.0 in več D.</w:t>
            </w:r>
          </w:p>
        </w:tc>
      </w:tr>
      <w:tr w:rsidR="007269EB" w:rsidRPr="00996533" w14:paraId="058D743A" w14:textId="77777777" w:rsidTr="001B39B3">
        <w:tc>
          <w:tcPr>
            <w:tcW w:w="5807" w:type="dxa"/>
          </w:tcPr>
          <w:p w14:paraId="57DF76E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OČALA S TANJŠIMI IN LAŽJIMI STEKLI ZA BLIŽINO do 16 Dsph in vsi Dcyl (+ in -)</w:t>
            </w:r>
          </w:p>
        </w:tc>
        <w:tc>
          <w:tcPr>
            <w:tcW w:w="8187" w:type="dxa"/>
          </w:tcPr>
          <w:p w14:paraId="32E13A7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zaradi presbiopije po 63. letu med 8.0 in 16.0 Dsph vključno z astigmatizmom v seštevku v plus in minus D.</w:t>
            </w:r>
          </w:p>
        </w:tc>
      </w:tr>
      <w:tr w:rsidR="007269EB" w:rsidRPr="00996533" w14:paraId="305A25C4" w14:textId="77777777" w:rsidTr="001B39B3">
        <w:tc>
          <w:tcPr>
            <w:tcW w:w="5807" w:type="dxa"/>
          </w:tcPr>
          <w:p w14:paraId="1EB08BF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S TANJŠIMI IN LAŽJIMI STEKLI ZA BLIŽINO nad 16 Dsph in vsi Dcyl (v plus Dsph) do 20 Dsph</w:t>
            </w:r>
          </w:p>
        </w:tc>
        <w:tc>
          <w:tcPr>
            <w:tcW w:w="8187" w:type="dxa"/>
          </w:tcPr>
          <w:p w14:paraId="75F76E9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zaradi presbiopije po 63. letu med 16.0 in 20.0 Dsph vključno z astigmatizmom v seštevku v plus D.</w:t>
            </w:r>
          </w:p>
        </w:tc>
      </w:tr>
      <w:tr w:rsidR="007269EB" w:rsidRPr="00996533" w14:paraId="36DF9E34" w14:textId="77777777" w:rsidTr="001B39B3">
        <w:tc>
          <w:tcPr>
            <w:tcW w:w="5807" w:type="dxa"/>
          </w:tcPr>
          <w:p w14:paraId="0D67AFB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ČALA S TANJŠIMI IN LAŽJIMI STEKLI ZA BLIŽINO nad 20 Dsph in </w:t>
            </w:r>
            <w:r w:rsidRPr="00996533">
              <w:rPr>
                <w:rFonts w:asciiTheme="minorHAnsi" w:hAnsiTheme="minorHAnsi" w:cstheme="minorHAnsi"/>
                <w:sz w:val="22"/>
                <w:szCs w:val="22"/>
              </w:rPr>
              <w:t>vsi Dcyl</w:t>
            </w:r>
            <w:r w:rsidRPr="00996533">
              <w:rPr>
                <w:rFonts w:asciiTheme="minorHAnsi" w:eastAsia="Times New Roman" w:hAnsiTheme="minorHAnsi" w:cstheme="minorHAnsi"/>
                <w:sz w:val="22"/>
                <w:szCs w:val="22"/>
              </w:rPr>
              <w:t xml:space="preserve"> (v plus Dsph)</w:t>
            </w:r>
          </w:p>
        </w:tc>
        <w:tc>
          <w:tcPr>
            <w:tcW w:w="8187" w:type="dxa"/>
          </w:tcPr>
          <w:p w14:paraId="5DCDAFD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zaradi presbiopije po 63. letu nad 20.0 Dsph vključno z astigmatizmom v seštevku v plus D.</w:t>
            </w:r>
          </w:p>
        </w:tc>
      </w:tr>
      <w:tr w:rsidR="007269EB" w:rsidRPr="00996533" w14:paraId="440A5214" w14:textId="77777777" w:rsidTr="001B39B3">
        <w:tc>
          <w:tcPr>
            <w:tcW w:w="5807" w:type="dxa"/>
          </w:tcPr>
          <w:p w14:paraId="3BC4F53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S TANJŠIMI IN LAŽJIMI STEKLI ZA BLIŽINO nad 16 Dsph in vsi Dcyl (v minus Dsph)</w:t>
            </w:r>
          </w:p>
        </w:tc>
        <w:tc>
          <w:tcPr>
            <w:tcW w:w="8187" w:type="dxa"/>
          </w:tcPr>
          <w:p w14:paraId="0E007EB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metropija zaradi presbiopije po 63. letu nad 16.0 Dsph vključno z astigmatizmom v seštevku v minus D.</w:t>
            </w:r>
          </w:p>
        </w:tc>
      </w:tr>
      <w:tr w:rsidR="007269EB" w:rsidRPr="00996533" w14:paraId="0211DB78" w14:textId="77777777" w:rsidTr="001B39B3">
        <w:tc>
          <w:tcPr>
            <w:tcW w:w="13994" w:type="dxa"/>
            <w:gridSpan w:val="2"/>
          </w:tcPr>
          <w:p w14:paraId="5AFB9F0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II. Druga očala</w:t>
            </w:r>
          </w:p>
        </w:tc>
      </w:tr>
      <w:tr w:rsidR="007269EB" w:rsidRPr="00996533" w14:paraId="5953F658" w14:textId="77777777" w:rsidTr="001B39B3">
        <w:tc>
          <w:tcPr>
            <w:tcW w:w="5807" w:type="dxa"/>
          </w:tcPr>
          <w:p w14:paraId="021D35FB" w14:textId="5AD2E732"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ELESKOPSKA OČALA ZA DALJAVO MONOKULARNA</w:t>
            </w:r>
          </w:p>
          <w:p w14:paraId="35AC982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1.9, 2.5, 2.8 in 4.2 x povečava</w:t>
            </w:r>
          </w:p>
        </w:tc>
        <w:tc>
          <w:tcPr>
            <w:tcW w:w="8187" w:type="dxa"/>
          </w:tcPr>
          <w:p w14:paraId="3956FDD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labovidnost – bolezensko stanje pri vidni ostrini med 0,3 in manj, če se s teleskopskimi očali doseže uporabno ostrino vida.</w:t>
            </w:r>
          </w:p>
        </w:tc>
      </w:tr>
      <w:tr w:rsidR="007269EB" w:rsidRPr="00996533" w14:paraId="578F911B" w14:textId="77777777" w:rsidTr="001B39B3">
        <w:tc>
          <w:tcPr>
            <w:tcW w:w="5807" w:type="dxa"/>
          </w:tcPr>
          <w:p w14:paraId="051E696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ELESKOPSKA OČALA ZA DALJAVO MONOKULARNA 2 x povečava serijsko izdelane</w:t>
            </w:r>
          </w:p>
        </w:tc>
        <w:tc>
          <w:tcPr>
            <w:tcW w:w="8187" w:type="dxa"/>
          </w:tcPr>
          <w:p w14:paraId="7ABD9F2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Slabovidnost – bolezensko stanje pri vidni ostrini </w:t>
            </w:r>
            <w:r w:rsidRPr="00996533">
              <w:rPr>
                <w:rFonts w:asciiTheme="minorHAnsi" w:hAnsiTheme="minorHAnsi" w:cstheme="minorHAnsi"/>
                <w:sz w:val="22"/>
                <w:szCs w:val="22"/>
              </w:rPr>
              <w:t>med 0</w:t>
            </w:r>
            <w:r w:rsidRPr="00996533">
              <w:rPr>
                <w:rFonts w:asciiTheme="minorHAnsi" w:eastAsia="Times New Roman" w:hAnsiTheme="minorHAnsi" w:cstheme="minorHAnsi"/>
                <w:sz w:val="22"/>
                <w:szCs w:val="22"/>
              </w:rPr>
              <w:t>,3 in manj, če se s teleskopskimi očali doseže uporabno ostrino vida.</w:t>
            </w:r>
          </w:p>
        </w:tc>
      </w:tr>
      <w:tr w:rsidR="007269EB" w:rsidRPr="00996533" w14:paraId="61FABF1C" w14:textId="77777777" w:rsidTr="001B39B3">
        <w:tc>
          <w:tcPr>
            <w:tcW w:w="5807" w:type="dxa"/>
          </w:tcPr>
          <w:p w14:paraId="39BE8F0D" w14:textId="67FC52E3"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ELESKOPSKA OČALA ZA DALJAVO BIOKULARNA</w:t>
            </w:r>
          </w:p>
          <w:p w14:paraId="5E82C22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2 x povečava serijsko izdelane</w:t>
            </w:r>
          </w:p>
        </w:tc>
        <w:tc>
          <w:tcPr>
            <w:tcW w:w="8187" w:type="dxa"/>
          </w:tcPr>
          <w:p w14:paraId="5960647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labovidnost – bolezensko stanje pri vidni ostrini med 0,3 in manj, če se s teleskopskimi očali doseže uporabno ostrino vida.</w:t>
            </w:r>
          </w:p>
        </w:tc>
      </w:tr>
      <w:tr w:rsidR="007269EB" w:rsidRPr="00996533" w14:paraId="3BE8C275" w14:textId="77777777" w:rsidTr="001B39B3">
        <w:tc>
          <w:tcPr>
            <w:tcW w:w="5807" w:type="dxa"/>
          </w:tcPr>
          <w:p w14:paraId="6B827082" w14:textId="5604B39E"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ELESKOPSKA OČALA ZA DALJAVO BIOKULARNA</w:t>
            </w:r>
          </w:p>
          <w:p w14:paraId="0623152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1.9, 2.5, 2.8 in 4.2 x povečava</w:t>
            </w:r>
          </w:p>
        </w:tc>
        <w:tc>
          <w:tcPr>
            <w:tcW w:w="8187" w:type="dxa"/>
          </w:tcPr>
          <w:p w14:paraId="0AF0333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labovidnost – bolezensko stanje pri vidni ostrini med 0,3 in manj, če se s teleskopskimi očali doseže uporabno ostrino vida.</w:t>
            </w:r>
          </w:p>
        </w:tc>
      </w:tr>
      <w:tr w:rsidR="007269EB" w:rsidRPr="00996533" w14:paraId="6132015D" w14:textId="77777777" w:rsidTr="001B39B3">
        <w:tc>
          <w:tcPr>
            <w:tcW w:w="5807" w:type="dxa"/>
          </w:tcPr>
          <w:p w14:paraId="6B78CC4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ELESKOPSKA OČALA ZA BLIŽINO MONOKULARNA 2 in 3 x povečava</w:t>
            </w:r>
          </w:p>
        </w:tc>
        <w:tc>
          <w:tcPr>
            <w:tcW w:w="8187" w:type="dxa"/>
          </w:tcPr>
          <w:p w14:paraId="1442C95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labovidnost – bolezensko stanje pri vidni ostrini med 0,3 in manj, če se s teleskopskimi očali doseže uporabno ostrino vida.</w:t>
            </w:r>
          </w:p>
        </w:tc>
      </w:tr>
      <w:tr w:rsidR="007269EB" w:rsidRPr="00996533" w14:paraId="3464A47F" w14:textId="77777777" w:rsidTr="001B39B3">
        <w:tc>
          <w:tcPr>
            <w:tcW w:w="5807" w:type="dxa"/>
          </w:tcPr>
          <w:p w14:paraId="566B3DE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ELESKOPSKA OČALA ZA BLIŽINO MONOKULARNA 4 in 5 x povečava</w:t>
            </w:r>
          </w:p>
        </w:tc>
        <w:tc>
          <w:tcPr>
            <w:tcW w:w="8187" w:type="dxa"/>
          </w:tcPr>
          <w:p w14:paraId="6B33919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labovidnost – bolezensko stanje pri vidni ostrini med 0,3 in manj, če se s teleskopskimi očali doseže uporabno ostrino vida.</w:t>
            </w:r>
          </w:p>
        </w:tc>
      </w:tr>
      <w:tr w:rsidR="007269EB" w:rsidRPr="00996533" w14:paraId="63E77F08" w14:textId="77777777" w:rsidTr="001B39B3">
        <w:tc>
          <w:tcPr>
            <w:tcW w:w="5807" w:type="dxa"/>
          </w:tcPr>
          <w:p w14:paraId="14076BC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ELESKOPSKA OČALA ZA BLIŽINO MONOKULARNA 6 in 8 x povečava</w:t>
            </w:r>
          </w:p>
        </w:tc>
        <w:tc>
          <w:tcPr>
            <w:tcW w:w="8187" w:type="dxa"/>
          </w:tcPr>
          <w:p w14:paraId="7BBEDB1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labovidnost – bolezensko stanje pri vidni ostrini med 0,3 in manj, če se s teleskopskimi očali doseže uporabno ostrino vida.</w:t>
            </w:r>
          </w:p>
        </w:tc>
      </w:tr>
      <w:tr w:rsidR="007269EB" w:rsidRPr="00996533" w14:paraId="5390E8DB" w14:textId="77777777" w:rsidTr="001B39B3">
        <w:tc>
          <w:tcPr>
            <w:tcW w:w="5807" w:type="dxa"/>
          </w:tcPr>
          <w:p w14:paraId="43013DFB" w14:textId="0D6B967C"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ELESKOPSKA OČALA ZA BLIŽINO BIOKULARNA</w:t>
            </w:r>
          </w:p>
          <w:p w14:paraId="21B3AB7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o 5 x povečava</w:t>
            </w:r>
          </w:p>
        </w:tc>
        <w:tc>
          <w:tcPr>
            <w:tcW w:w="8187" w:type="dxa"/>
          </w:tcPr>
          <w:p w14:paraId="04C6A41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labovidnost – bolezensko stanje pri vidni ostrini med 0,3 in manj, če se s teleskopskimi očali doseže uporabno ostrino vida.</w:t>
            </w:r>
          </w:p>
        </w:tc>
      </w:tr>
      <w:tr w:rsidR="007269EB" w:rsidRPr="00996533" w14:paraId="095D7F40" w14:textId="77777777" w:rsidTr="001B39B3">
        <w:tc>
          <w:tcPr>
            <w:tcW w:w="5807" w:type="dxa"/>
          </w:tcPr>
          <w:p w14:paraId="7941FAB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EMNA OČALA BREZ DIOPTRIJE</w:t>
            </w:r>
          </w:p>
        </w:tc>
        <w:tc>
          <w:tcPr>
            <w:tcW w:w="8187" w:type="dxa"/>
          </w:tcPr>
          <w:p w14:paraId="733D150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lepota. Spačenost delov oči. Bolezni oči, pri katerih zavarovana oseba potrebuje temna očala.</w:t>
            </w:r>
          </w:p>
        </w:tc>
      </w:tr>
      <w:tr w:rsidR="007269EB" w:rsidRPr="00996533" w14:paraId="08E93929" w14:textId="77777777" w:rsidTr="001B39B3">
        <w:tc>
          <w:tcPr>
            <w:tcW w:w="5807" w:type="dxa"/>
          </w:tcPr>
          <w:p w14:paraId="62E7608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ČALA Z MNOGOŽARIŠČNIMI STEKLI</w:t>
            </w:r>
          </w:p>
        </w:tc>
        <w:tc>
          <w:tcPr>
            <w:tcW w:w="8187" w:type="dxa"/>
          </w:tcPr>
          <w:p w14:paraId="616F610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Afakija ali psevdofakija do 18. leta starosti.</w:t>
            </w:r>
          </w:p>
        </w:tc>
      </w:tr>
      <w:tr w:rsidR="007269EB" w:rsidRPr="00996533" w14:paraId="78F4A42B" w14:textId="77777777" w:rsidTr="001B39B3">
        <w:tc>
          <w:tcPr>
            <w:tcW w:w="5807" w:type="dxa"/>
          </w:tcPr>
          <w:p w14:paraId="76428C8B" w14:textId="7378BD9A"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ELESKOPSKA OČALA ZA DALJAVO MONOKULARNA</w:t>
            </w:r>
          </w:p>
          <w:p w14:paraId="7216A89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4 x, 6 x, 8 x in 10 x povečava</w:t>
            </w:r>
          </w:p>
        </w:tc>
        <w:tc>
          <w:tcPr>
            <w:tcW w:w="8187" w:type="dxa"/>
          </w:tcPr>
          <w:p w14:paraId="6A4F22B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labovidnost – bolezensko stanje pri vidni ostrini med 0,3 in manj, če se s teleskopskimi očali doseže uporabno ostrino vida.</w:t>
            </w:r>
          </w:p>
        </w:tc>
      </w:tr>
      <w:tr w:rsidR="007269EB" w:rsidRPr="00996533" w14:paraId="6F6D9719" w14:textId="77777777" w:rsidTr="001B39B3">
        <w:tc>
          <w:tcPr>
            <w:tcW w:w="5807" w:type="dxa"/>
          </w:tcPr>
          <w:p w14:paraId="5C4AFAF5" w14:textId="7A0EC3BD"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TELESKOPSKA OČALA ZA BLIŽINO MONOKULARNA</w:t>
            </w:r>
          </w:p>
          <w:p w14:paraId="438A743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10 x do 20 x povečava</w:t>
            </w:r>
          </w:p>
        </w:tc>
        <w:tc>
          <w:tcPr>
            <w:tcW w:w="8187" w:type="dxa"/>
          </w:tcPr>
          <w:p w14:paraId="3199AC2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labovidnost – bolezensko stanje pri vidni ostrini med 0,3 in manj, če se s teleskopskimi očali doseže uporabno ostrino vida.</w:t>
            </w:r>
          </w:p>
        </w:tc>
      </w:tr>
      <w:tr w:rsidR="007269EB" w:rsidRPr="00996533" w14:paraId="288CB945" w14:textId="77777777" w:rsidTr="001B39B3">
        <w:tc>
          <w:tcPr>
            <w:tcW w:w="5807" w:type="dxa"/>
          </w:tcPr>
          <w:p w14:paraId="5A4A98D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ELESKOPSKA OČALA ZA BLIŽINO BIOKULARNA do 4 x povečava serijsko izdelana</w:t>
            </w:r>
          </w:p>
        </w:tc>
        <w:tc>
          <w:tcPr>
            <w:tcW w:w="8187" w:type="dxa"/>
          </w:tcPr>
          <w:p w14:paraId="7AD716A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labovidnost – bolezensko stanje pri vidni ostrini med 0,3 in manj, če se s teleskopskimi očali doseže uporabno ostrino vida.</w:t>
            </w:r>
          </w:p>
        </w:tc>
      </w:tr>
      <w:tr w:rsidR="007269EB" w:rsidRPr="00996533" w14:paraId="214E4326" w14:textId="77777777" w:rsidTr="001B39B3">
        <w:tc>
          <w:tcPr>
            <w:tcW w:w="5807" w:type="dxa"/>
          </w:tcPr>
          <w:p w14:paraId="39AC535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EMNA OČALA S FILTRI IN STRANSKIMI ŠČITNIKI</w:t>
            </w:r>
          </w:p>
        </w:tc>
        <w:tc>
          <w:tcPr>
            <w:tcW w:w="8187" w:type="dxa"/>
          </w:tcPr>
          <w:p w14:paraId="2305670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Okluzija pri odstopu mrežnice ali krvavitev v steklovino ali spomladanski katar.</w:t>
            </w:r>
          </w:p>
        </w:tc>
      </w:tr>
      <w:tr w:rsidR="007269EB" w:rsidRPr="00996533" w14:paraId="18433599" w14:textId="77777777" w:rsidTr="001B39B3">
        <w:tc>
          <w:tcPr>
            <w:tcW w:w="13994" w:type="dxa"/>
            <w:gridSpan w:val="2"/>
          </w:tcPr>
          <w:p w14:paraId="5272C6D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lastRenderedPageBreak/>
              <w:t>IV. Kontaktne leče</w:t>
            </w:r>
          </w:p>
        </w:tc>
      </w:tr>
      <w:tr w:rsidR="007269EB" w:rsidRPr="00996533" w14:paraId="2D579C82" w14:textId="77777777" w:rsidTr="001B39B3">
        <w:tc>
          <w:tcPr>
            <w:tcW w:w="5807" w:type="dxa"/>
          </w:tcPr>
          <w:p w14:paraId="656BDBF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DA KONTAKTNA LEČA - leva</w:t>
            </w:r>
          </w:p>
        </w:tc>
        <w:tc>
          <w:tcPr>
            <w:tcW w:w="8187" w:type="dxa"/>
          </w:tcPr>
          <w:p w14:paraId="75E3559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ratokonus. Psevdofakija. Afakija. Anizometropija 3.0 in več dioptrij. Ametropija 8.0 in več dioptrij. Astigmatizem, če je en meridijan 8.0 ali več dioptrij. Iregularni astigmatizem.</w:t>
            </w:r>
          </w:p>
        </w:tc>
      </w:tr>
      <w:tr w:rsidR="007269EB" w:rsidRPr="00996533" w14:paraId="09161579" w14:textId="77777777" w:rsidTr="001B39B3">
        <w:tc>
          <w:tcPr>
            <w:tcW w:w="5807" w:type="dxa"/>
          </w:tcPr>
          <w:p w14:paraId="151BFD7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TRDA KONTAKTNA LEČA - desna</w:t>
            </w:r>
          </w:p>
        </w:tc>
        <w:tc>
          <w:tcPr>
            <w:tcW w:w="8187" w:type="dxa"/>
          </w:tcPr>
          <w:p w14:paraId="6DD7C10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ratokonus. Psevdofakija. Afakija. Anizometropija 3.0 in več dioptrij. Ametropija 8.0 in več dioptrij. Astigmatizem, če je en meridijan 8.0 ali več dioptrij. Iregularni astigmatizem.</w:t>
            </w:r>
          </w:p>
        </w:tc>
      </w:tr>
      <w:tr w:rsidR="007269EB" w:rsidRPr="00996533" w14:paraId="5EB94C1F" w14:textId="77777777" w:rsidTr="001B39B3">
        <w:tc>
          <w:tcPr>
            <w:tcW w:w="5807" w:type="dxa"/>
          </w:tcPr>
          <w:p w14:paraId="2F427F4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LTRDA KONTAKTNA LEČA - leva</w:t>
            </w:r>
          </w:p>
        </w:tc>
        <w:tc>
          <w:tcPr>
            <w:tcW w:w="8187" w:type="dxa"/>
          </w:tcPr>
          <w:p w14:paraId="251982B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ratokonus. Psevdofakija. Afakija. Anizometropija 3.0 in več dioptrij. Ametropija 8.0 in več dioptrij. Astigmatizem, če je en meridijan 8.0 in več dioptrij. Iregularni astigmatizem.</w:t>
            </w:r>
          </w:p>
        </w:tc>
      </w:tr>
      <w:tr w:rsidR="007269EB" w:rsidRPr="00996533" w14:paraId="7A71F4B9" w14:textId="77777777" w:rsidTr="001B39B3">
        <w:tc>
          <w:tcPr>
            <w:tcW w:w="5807" w:type="dxa"/>
          </w:tcPr>
          <w:p w14:paraId="05AA3BB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LTRDA KONTAKTNA LEČA - desna</w:t>
            </w:r>
          </w:p>
        </w:tc>
        <w:tc>
          <w:tcPr>
            <w:tcW w:w="8187" w:type="dxa"/>
          </w:tcPr>
          <w:p w14:paraId="6EC0EDD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ratokonus. Psevdofakija. Afakija. Anizometropija 3.0 in več dioptrij. Ametropija 8.0 in več dioptrij. Astigmatizem, če je en meridijan 8.0 in več dioptrij. Iregularni astigmatizem.</w:t>
            </w:r>
          </w:p>
        </w:tc>
      </w:tr>
      <w:tr w:rsidR="007269EB" w:rsidRPr="00996533" w14:paraId="1330B440" w14:textId="77777777" w:rsidTr="001B39B3">
        <w:tc>
          <w:tcPr>
            <w:tcW w:w="5807" w:type="dxa"/>
          </w:tcPr>
          <w:p w14:paraId="00C65B5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LTRDA TORIČNA KONTAKTNA LEČA - leva</w:t>
            </w:r>
          </w:p>
        </w:tc>
        <w:tc>
          <w:tcPr>
            <w:tcW w:w="8187" w:type="dxa"/>
          </w:tcPr>
          <w:p w14:paraId="54A9DA8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o poltrde torične leče je upravičena oseba, če je astigmatizem nad 3 Dsph pri naslednjih stanjih: keratokonusu, psevdofakiji, afakiji, anizometropiji 3.0 in več dioptrij, ametropiji 8.0 in več dioptrij, astigmatizmu, če je en meridijan 8.0 ali več dioptrij ali pri iregularnemu astigmatizmu.</w:t>
            </w:r>
          </w:p>
        </w:tc>
      </w:tr>
      <w:tr w:rsidR="007269EB" w:rsidRPr="00996533" w14:paraId="6B7E5A78" w14:textId="77777777" w:rsidTr="001B39B3">
        <w:tc>
          <w:tcPr>
            <w:tcW w:w="5807" w:type="dxa"/>
          </w:tcPr>
          <w:p w14:paraId="4E7FC65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LTRDA TORIČNA KONTAKTNA LEČA - desna</w:t>
            </w:r>
          </w:p>
        </w:tc>
        <w:tc>
          <w:tcPr>
            <w:tcW w:w="8187" w:type="dxa"/>
          </w:tcPr>
          <w:p w14:paraId="16E85E8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o poltrde torične leče je upravičena oseba, če je astigmatizem nad 3 Dsph pri naslednjih stanjih: keratokonusu, psevdofakiji, afakiji, anizometropiji 3.0 in več dioptrij, ametropiji 8.0 in več dioptrij, astigmatizmu, če je en meridijan 8.0 ali več dioptrij ali pri iregularnemu astigmatizmu.</w:t>
            </w:r>
          </w:p>
        </w:tc>
      </w:tr>
      <w:tr w:rsidR="007269EB" w:rsidRPr="00996533" w14:paraId="60248299" w14:textId="77777777" w:rsidTr="001B39B3">
        <w:tc>
          <w:tcPr>
            <w:tcW w:w="5807" w:type="dxa"/>
          </w:tcPr>
          <w:p w14:paraId="6961A51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EHKA KONTAKTNA LEČA - leva</w:t>
            </w:r>
          </w:p>
        </w:tc>
        <w:tc>
          <w:tcPr>
            <w:tcW w:w="8187" w:type="dxa"/>
          </w:tcPr>
          <w:p w14:paraId="6207CBD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ratokonus. Psevdofakija. Afakija. Anizometropija 3.0 in več dioptrij. Ametropija 8.0 in več dioptrij. Astigmatizem, če je en meridijan 8.0 in več dioptrij. Iregularni astigmatizem.</w:t>
            </w:r>
          </w:p>
        </w:tc>
      </w:tr>
      <w:tr w:rsidR="007269EB" w:rsidRPr="00996533" w14:paraId="4D5E3116" w14:textId="77777777" w:rsidTr="001B39B3">
        <w:tc>
          <w:tcPr>
            <w:tcW w:w="5807" w:type="dxa"/>
          </w:tcPr>
          <w:p w14:paraId="73B312F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EHKA KONTAKTNA LEČA - desna</w:t>
            </w:r>
          </w:p>
        </w:tc>
        <w:tc>
          <w:tcPr>
            <w:tcW w:w="8187" w:type="dxa"/>
          </w:tcPr>
          <w:p w14:paraId="37EAFFA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eratokonus. Psevdofakija. Afakija. Anizometropija 3.0 in več dioptrij. Ametropija 8.0 in več dioptrij. Astigmatizem, če je en meridijan 8.0 in več dioptrij. Iregularni astigmatizem.</w:t>
            </w:r>
          </w:p>
        </w:tc>
      </w:tr>
      <w:tr w:rsidR="007269EB" w:rsidRPr="00996533" w14:paraId="0000BE1A" w14:textId="77777777" w:rsidTr="001B39B3">
        <w:tc>
          <w:tcPr>
            <w:tcW w:w="5807" w:type="dxa"/>
          </w:tcPr>
          <w:p w14:paraId="318DF22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EHKA TORIČNA KONTAKTNA LEČA - leva</w:t>
            </w:r>
          </w:p>
        </w:tc>
        <w:tc>
          <w:tcPr>
            <w:tcW w:w="8187" w:type="dxa"/>
          </w:tcPr>
          <w:p w14:paraId="2D8FC83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o mehke torične leče je upravičena oseba, če je astigmatizem nad 0,75 Dsph pri naslednjih stanjih: keratokonusu, psevdofakiji, afakiji, anizometropiji 3.0 in več dioptrij, ametropiji 8.0 in več dioptrij, astigmatizmu, če je en meridijan 8.0 ali več dioptrij ali pri iregularnemu astigmatizmu.</w:t>
            </w:r>
          </w:p>
        </w:tc>
      </w:tr>
      <w:tr w:rsidR="007269EB" w:rsidRPr="00996533" w14:paraId="1247E3D4" w14:textId="77777777" w:rsidTr="001B39B3">
        <w:tc>
          <w:tcPr>
            <w:tcW w:w="5807" w:type="dxa"/>
          </w:tcPr>
          <w:p w14:paraId="37898FF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EHKA TORIČNA KONTAKTNA LEČA - desna</w:t>
            </w:r>
          </w:p>
        </w:tc>
        <w:tc>
          <w:tcPr>
            <w:tcW w:w="8187" w:type="dxa"/>
          </w:tcPr>
          <w:p w14:paraId="3363AF4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o mehke torične leče je upravičena oseba, če je astigmatizem nad 0,75 Dsph pri naslednjih stanjih: keratokonusu, psevdofakiji, afakiji, anizometropiji 3.0 in več dioptrij, ametropiji 8.0 in več dioptrij, astigmatizmu, če je en meridijan 8.0 ali več dioptrij ali pri iregularnemu astigmatizmu.</w:t>
            </w:r>
          </w:p>
        </w:tc>
      </w:tr>
      <w:tr w:rsidR="007269EB" w:rsidRPr="00996533" w14:paraId="5F13DB73" w14:textId="77777777" w:rsidTr="001B39B3">
        <w:tc>
          <w:tcPr>
            <w:tcW w:w="13994" w:type="dxa"/>
            <w:gridSpan w:val="2"/>
          </w:tcPr>
          <w:p w14:paraId="6AFBF5D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V. Dodatki</w:t>
            </w:r>
          </w:p>
        </w:tc>
      </w:tr>
      <w:tr w:rsidR="007269EB" w:rsidRPr="00996533" w14:paraId="75CC72D1" w14:textId="77777777" w:rsidTr="001B39B3">
        <w:tc>
          <w:tcPr>
            <w:tcW w:w="5807" w:type="dxa"/>
          </w:tcPr>
          <w:p w14:paraId="17D6C59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ZATEMNITEV STEKLA</w:t>
            </w:r>
          </w:p>
        </w:tc>
        <w:tc>
          <w:tcPr>
            <w:tcW w:w="8187" w:type="dxa"/>
          </w:tcPr>
          <w:p w14:paraId="2566DA2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pravičenost do očal z dioptrijo in je zaradi narave bolezni zatemnitev potrebna.</w:t>
            </w:r>
          </w:p>
        </w:tc>
      </w:tr>
      <w:tr w:rsidR="007269EB" w:rsidRPr="00996533" w14:paraId="011D621E" w14:textId="77777777" w:rsidTr="001B39B3">
        <w:tc>
          <w:tcPr>
            <w:tcW w:w="5807" w:type="dxa"/>
          </w:tcPr>
          <w:p w14:paraId="3F5DBBE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FRESNELOVA – FOLIA PRIZMA</w:t>
            </w:r>
          </w:p>
        </w:tc>
        <w:tc>
          <w:tcPr>
            <w:tcW w:w="8187" w:type="dxa"/>
          </w:tcPr>
          <w:p w14:paraId="09FE700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Heteroforia. Strabizem. Diplopija.</w:t>
            </w:r>
          </w:p>
        </w:tc>
      </w:tr>
      <w:tr w:rsidR="007269EB" w:rsidRPr="00996533" w14:paraId="43869E4D" w14:textId="77777777" w:rsidTr="001B39B3">
        <w:tc>
          <w:tcPr>
            <w:tcW w:w="5807" w:type="dxa"/>
          </w:tcPr>
          <w:p w14:paraId="5F49BFA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ODATEK ZA PRIZMO</w:t>
            </w:r>
          </w:p>
        </w:tc>
        <w:tc>
          <w:tcPr>
            <w:tcW w:w="8187" w:type="dxa"/>
          </w:tcPr>
          <w:p w14:paraId="2B49A68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i heteroforii, strabizmu ali diplopiji se dodatek za prizmo lahko predpiše pri očalih z mineralnimi ali organskimi stekli.</w:t>
            </w:r>
          </w:p>
        </w:tc>
      </w:tr>
      <w:tr w:rsidR="007269EB" w:rsidRPr="00996533" w14:paraId="74B82ACE" w14:textId="77777777" w:rsidTr="001B39B3">
        <w:tc>
          <w:tcPr>
            <w:tcW w:w="5807" w:type="dxa"/>
          </w:tcPr>
          <w:p w14:paraId="1E73C33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LEČNO STEKLO</w:t>
            </w:r>
          </w:p>
        </w:tc>
        <w:tc>
          <w:tcPr>
            <w:tcW w:w="8187" w:type="dxa"/>
          </w:tcPr>
          <w:p w14:paraId="5A150D9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iplopija. Monookularna afakija. Anizometropija.</w:t>
            </w:r>
          </w:p>
        </w:tc>
      </w:tr>
      <w:tr w:rsidR="007269EB" w:rsidRPr="00996533" w14:paraId="2EFB8ACD" w14:textId="77777777" w:rsidTr="001B39B3">
        <w:tc>
          <w:tcPr>
            <w:tcW w:w="5807" w:type="dxa"/>
          </w:tcPr>
          <w:p w14:paraId="584F1AD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VEČEVALNO STEKLO – LUPA 2 - 3 x povečava</w:t>
            </w:r>
          </w:p>
        </w:tc>
        <w:tc>
          <w:tcPr>
            <w:tcW w:w="8187" w:type="dxa"/>
          </w:tcPr>
          <w:p w14:paraId="6DC4B90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labovidnost – bolezensko stanje pri vidni ostrini 0.40 in manj.</w:t>
            </w:r>
          </w:p>
        </w:tc>
      </w:tr>
    </w:tbl>
    <w:p w14:paraId="0308B01F"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66"/>
        <w:gridCol w:w="5196"/>
      </w:tblGrid>
      <w:tr w:rsidR="007269EB" w:rsidRPr="00996533" w14:paraId="1D1205D0" w14:textId="77777777" w:rsidTr="001B39B3">
        <w:trPr>
          <w:trHeight w:hRule="exact" w:val="1139"/>
        </w:trPr>
        <w:tc>
          <w:tcPr>
            <w:tcW w:w="13994" w:type="dxa"/>
            <w:gridSpan w:val="2"/>
            <w:vAlign w:val="center"/>
          </w:tcPr>
          <w:p w14:paraId="7F5939F9" w14:textId="77777777" w:rsidR="007269EB" w:rsidRPr="00996533" w:rsidRDefault="007269EB" w:rsidP="001B39B3">
            <w:pPr>
              <w:spacing w:before="240" w:after="240"/>
              <w:ind w:left="1022" w:hanging="1022"/>
              <w:rPr>
                <w:rFonts w:asciiTheme="minorHAnsi" w:hAnsiTheme="minorHAnsi" w:cstheme="minorHAnsi"/>
                <w:b/>
                <w:bCs/>
                <w:sz w:val="22"/>
                <w:szCs w:val="22"/>
              </w:rPr>
            </w:pPr>
            <w:r w:rsidRPr="00996533">
              <w:rPr>
                <w:rFonts w:asciiTheme="minorHAnsi" w:hAnsiTheme="minorHAnsi" w:cstheme="minorHAnsi"/>
                <w:b/>
                <w:bCs/>
                <w:sz w:val="22"/>
                <w:szCs w:val="22"/>
              </w:rPr>
              <w:lastRenderedPageBreak/>
              <w:t xml:space="preserve">Priloga 20: Zdravstvena stanja in drugi pogoji za upravičenost do medicinskih pripomočkov iz skupine 20. medicinski pripomočki </w:t>
            </w:r>
            <w:bookmarkStart w:id="5" w:name="_Hlk57811609"/>
            <w:bookmarkStart w:id="6" w:name="_Hlk57268645"/>
            <w:r w:rsidRPr="00996533">
              <w:rPr>
                <w:rFonts w:asciiTheme="minorHAnsi" w:hAnsiTheme="minorHAnsi" w:cstheme="minorHAnsi"/>
                <w:b/>
                <w:bCs/>
                <w:sz w:val="22"/>
                <w:szCs w:val="22"/>
              </w:rPr>
              <w:t>za hranjenje</w:t>
            </w:r>
            <w:bookmarkEnd w:id="5"/>
            <w:r w:rsidRPr="00996533">
              <w:rPr>
                <w:rFonts w:asciiTheme="minorHAnsi" w:hAnsiTheme="minorHAnsi" w:cstheme="minorHAnsi"/>
                <w:b/>
                <w:bCs/>
                <w:sz w:val="22"/>
                <w:szCs w:val="22"/>
              </w:rPr>
              <w:t xml:space="preserve"> ter dajanje olja in zdravil</w:t>
            </w:r>
            <w:bookmarkEnd w:id="6"/>
          </w:p>
        </w:tc>
      </w:tr>
      <w:tr w:rsidR="007269EB" w:rsidRPr="00996533" w14:paraId="5747FCBD" w14:textId="77777777" w:rsidTr="001B39B3">
        <w:tc>
          <w:tcPr>
            <w:tcW w:w="5807" w:type="dxa"/>
          </w:tcPr>
          <w:p w14:paraId="5775CCCF"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5D3F0FA4" w14:textId="77777777" w:rsidR="007269EB" w:rsidRPr="00996533" w:rsidRDefault="007269EB" w:rsidP="001B39B3">
            <w:pPr>
              <w:ind w:right="55"/>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48C01A8E" w14:textId="77777777" w:rsidTr="001B39B3">
        <w:tc>
          <w:tcPr>
            <w:tcW w:w="13994" w:type="dxa"/>
            <w:gridSpan w:val="2"/>
          </w:tcPr>
          <w:p w14:paraId="7FB7C9A7"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Podskupini</w:t>
            </w:r>
          </w:p>
        </w:tc>
      </w:tr>
      <w:tr w:rsidR="007269EB" w:rsidRPr="00996533" w14:paraId="61AE7467" w14:textId="77777777" w:rsidTr="001B39B3">
        <w:tc>
          <w:tcPr>
            <w:tcW w:w="13994" w:type="dxa"/>
            <w:gridSpan w:val="2"/>
          </w:tcPr>
          <w:p w14:paraId="0CC7A26A"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I. Medicinski pripomočki za dajanje olja in zdravil</w:t>
            </w:r>
          </w:p>
        </w:tc>
      </w:tr>
      <w:tr w:rsidR="007269EB" w:rsidRPr="00996533" w14:paraId="655CC77C" w14:textId="77777777" w:rsidTr="001B39B3">
        <w:tc>
          <w:tcPr>
            <w:tcW w:w="5807" w:type="dxa"/>
          </w:tcPr>
          <w:p w14:paraId="7CB4809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GLA ZA ENKRATNO UPORABO ZA IZVLEK ZDRAVILA</w:t>
            </w:r>
          </w:p>
        </w:tc>
        <w:tc>
          <w:tcPr>
            <w:tcW w:w="8187" w:type="dxa"/>
          </w:tcPr>
          <w:p w14:paraId="33B5ED4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olezenska stanja, pri katerih je zavarovana oseba naučena samoinjiciranja ampuliranih zdravil.</w:t>
            </w:r>
          </w:p>
        </w:tc>
      </w:tr>
      <w:tr w:rsidR="007269EB" w:rsidRPr="00996533" w14:paraId="4C8D00F8" w14:textId="77777777" w:rsidTr="001B39B3">
        <w:tc>
          <w:tcPr>
            <w:tcW w:w="5807" w:type="dxa"/>
          </w:tcPr>
          <w:p w14:paraId="335DC23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GLA ZA ENKRATNO SUBCUTANO UPORABO</w:t>
            </w:r>
          </w:p>
        </w:tc>
        <w:tc>
          <w:tcPr>
            <w:tcW w:w="8187" w:type="dxa"/>
          </w:tcPr>
          <w:p w14:paraId="2EF01CC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olezenska stanja, pri katerih je zavarovana oseba naučena samoinjiciranja ampuliranih zdravil.</w:t>
            </w:r>
          </w:p>
        </w:tc>
      </w:tr>
      <w:tr w:rsidR="007269EB" w:rsidRPr="00996533" w14:paraId="1F44C2C6" w14:textId="77777777" w:rsidTr="001B39B3">
        <w:tc>
          <w:tcPr>
            <w:tcW w:w="5807" w:type="dxa"/>
          </w:tcPr>
          <w:p w14:paraId="586AFB8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RIZGA ZA ENKRATNO UPORABO 2 ml</w:t>
            </w:r>
          </w:p>
        </w:tc>
        <w:tc>
          <w:tcPr>
            <w:tcW w:w="8187" w:type="dxa"/>
          </w:tcPr>
          <w:p w14:paraId="1B40C7F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olezenska stanja, pri katerih je zavarovana oseba naučena samoinjiciranja ampuliranih zdravil.</w:t>
            </w:r>
          </w:p>
        </w:tc>
      </w:tr>
      <w:tr w:rsidR="007269EB" w:rsidRPr="00996533" w14:paraId="7E06D7BE" w14:textId="77777777" w:rsidTr="001B39B3">
        <w:tc>
          <w:tcPr>
            <w:tcW w:w="5807" w:type="dxa"/>
          </w:tcPr>
          <w:p w14:paraId="2BF0F08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RIZGA Z IGLO INZULINKA</w:t>
            </w:r>
          </w:p>
        </w:tc>
        <w:tc>
          <w:tcPr>
            <w:tcW w:w="8187" w:type="dxa"/>
          </w:tcPr>
          <w:p w14:paraId="5549747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olezenska stanja, pri katerih je zavarovana oseba naučena samoinjiciranja ampuliranih zdravil.</w:t>
            </w:r>
          </w:p>
        </w:tc>
      </w:tr>
      <w:tr w:rsidR="007269EB" w:rsidRPr="00996533" w14:paraId="7B1F3C3E" w14:textId="77777777" w:rsidTr="001B39B3">
        <w:tc>
          <w:tcPr>
            <w:tcW w:w="5807" w:type="dxa"/>
          </w:tcPr>
          <w:p w14:paraId="678F894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RIZGA Z IGLO SUBCUTANA 2 ml</w:t>
            </w:r>
          </w:p>
        </w:tc>
        <w:tc>
          <w:tcPr>
            <w:tcW w:w="8187" w:type="dxa"/>
          </w:tcPr>
          <w:p w14:paraId="089299B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olezenska stanja, pri katerih je zavarovana oseba naučena samoinjiciranja ampuliranih zdravil.</w:t>
            </w:r>
          </w:p>
        </w:tc>
      </w:tr>
      <w:tr w:rsidR="007269EB" w:rsidRPr="00996533" w14:paraId="63E055AC" w14:textId="77777777" w:rsidTr="001B39B3">
        <w:tc>
          <w:tcPr>
            <w:tcW w:w="5807" w:type="dxa"/>
          </w:tcPr>
          <w:p w14:paraId="78571D0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RIZGE ZA DAJANJE OLJA IN ZDRAVIL 10 ml</w:t>
            </w:r>
          </w:p>
        </w:tc>
        <w:tc>
          <w:tcPr>
            <w:tcW w:w="8187" w:type="dxa"/>
          </w:tcPr>
          <w:p w14:paraId="4101247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vstavljeno nasogastrično sondo, gastrostomsko cevko ali jejunostomsko cevko ima pravico do brizge za dajanje olja in zdravil.</w:t>
            </w:r>
          </w:p>
        </w:tc>
      </w:tr>
      <w:tr w:rsidR="007269EB" w:rsidRPr="00996533" w14:paraId="3293B2EA" w14:textId="77777777" w:rsidTr="001B39B3">
        <w:tc>
          <w:tcPr>
            <w:tcW w:w="5807" w:type="dxa"/>
          </w:tcPr>
          <w:p w14:paraId="3043980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RIZGE ZA DAJANJE OLJA IN ZDRAVIL Z ENFIT NASTAVKOM 10 ml</w:t>
            </w:r>
          </w:p>
        </w:tc>
        <w:tc>
          <w:tcPr>
            <w:tcW w:w="8187" w:type="dxa"/>
          </w:tcPr>
          <w:p w14:paraId="2C2C17A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vstavljeno nasogastrično sondo, gastrostomsko cevko ali jejunostomsko cevko ima pravico do brizge za dajanje olja in zdravil.</w:t>
            </w:r>
          </w:p>
        </w:tc>
      </w:tr>
      <w:tr w:rsidR="007269EB" w:rsidRPr="00996533" w14:paraId="4946D37F" w14:textId="77777777" w:rsidTr="001B39B3">
        <w:tc>
          <w:tcPr>
            <w:tcW w:w="5807" w:type="dxa"/>
          </w:tcPr>
          <w:p w14:paraId="674387A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RIZGE ZA DAJANJE OLJA IN ZDRAVIL 20 ml</w:t>
            </w:r>
          </w:p>
        </w:tc>
        <w:tc>
          <w:tcPr>
            <w:tcW w:w="8187" w:type="dxa"/>
          </w:tcPr>
          <w:p w14:paraId="24B8314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vstavljeno nasogastrično sondo, gastrostomsko cevko ali jejunostomsko cevko ima pravico do brizge za dajanje olja in zdravil.</w:t>
            </w:r>
          </w:p>
        </w:tc>
      </w:tr>
      <w:tr w:rsidR="007269EB" w:rsidRPr="00996533" w14:paraId="166C1E5E" w14:textId="77777777" w:rsidTr="001B39B3">
        <w:tc>
          <w:tcPr>
            <w:tcW w:w="5807" w:type="dxa"/>
          </w:tcPr>
          <w:p w14:paraId="3D2C882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RIZGE ZA DAJANJE OLJA IN ZDRAVIL Z ENFIT NASTAVKOM 20 ml</w:t>
            </w:r>
          </w:p>
        </w:tc>
        <w:tc>
          <w:tcPr>
            <w:tcW w:w="8187" w:type="dxa"/>
          </w:tcPr>
          <w:p w14:paraId="707011E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vstavljeno nasogastrično sondo, gastrostomsko cevko ali jejunostomsko cevko ima pravico do brizge za dajanje olja in zdravil.</w:t>
            </w:r>
          </w:p>
        </w:tc>
      </w:tr>
      <w:tr w:rsidR="007269EB" w:rsidRPr="00996533" w14:paraId="4029377B" w14:textId="77777777" w:rsidTr="001B39B3">
        <w:tc>
          <w:tcPr>
            <w:tcW w:w="13994" w:type="dxa"/>
            <w:gridSpan w:val="2"/>
          </w:tcPr>
          <w:p w14:paraId="4CD5C66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I. Medicinski pripomočki za hranjenje</w:t>
            </w:r>
          </w:p>
        </w:tc>
      </w:tr>
      <w:tr w:rsidR="007269EB" w:rsidRPr="00996533" w14:paraId="7771D07F" w14:textId="77777777" w:rsidTr="001B39B3">
        <w:tc>
          <w:tcPr>
            <w:tcW w:w="5807" w:type="dxa"/>
          </w:tcPr>
          <w:p w14:paraId="0842504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RIZGE ZA HRANJENJE 50 - 60 ml</w:t>
            </w:r>
          </w:p>
        </w:tc>
        <w:tc>
          <w:tcPr>
            <w:tcW w:w="8187" w:type="dxa"/>
          </w:tcPr>
          <w:p w14:paraId="730DE75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vstavljeno nasogastrično sondo, gastrostomsko cevko ali jejunostomsko cevko ima pravico do brizge za hranjenje.</w:t>
            </w:r>
          </w:p>
        </w:tc>
      </w:tr>
      <w:tr w:rsidR="007269EB" w:rsidRPr="00996533" w14:paraId="199097EB" w14:textId="77777777" w:rsidTr="001B39B3">
        <w:tc>
          <w:tcPr>
            <w:tcW w:w="5807" w:type="dxa"/>
          </w:tcPr>
          <w:p w14:paraId="64587FC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RIZGE ZA HRANJENJE Z ENFIT NASTAVKOM 50 - 60 ml</w:t>
            </w:r>
          </w:p>
        </w:tc>
        <w:tc>
          <w:tcPr>
            <w:tcW w:w="8187" w:type="dxa"/>
          </w:tcPr>
          <w:p w14:paraId="322A3DC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vstavljeno nasogastrično sondo, gastrostomsko cevko ali jejunostomsko cevko ima pravico do brizge za hranjenje.</w:t>
            </w:r>
          </w:p>
        </w:tc>
      </w:tr>
      <w:tr w:rsidR="007269EB" w:rsidRPr="00996533" w14:paraId="38FDFF9B" w14:textId="77777777" w:rsidTr="001B39B3">
        <w:tc>
          <w:tcPr>
            <w:tcW w:w="5807" w:type="dxa"/>
          </w:tcPr>
          <w:p w14:paraId="5B20D4A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ALJŠEK ZA HRANJENJE PO GASTROSTOMI</w:t>
            </w:r>
          </w:p>
        </w:tc>
        <w:tc>
          <w:tcPr>
            <w:tcW w:w="8187" w:type="dxa"/>
          </w:tcPr>
          <w:p w14:paraId="158C0DE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vstavljeno gastrostomsko cevko ima pravico do podaljška za hranjenje po gastrostomi.</w:t>
            </w:r>
          </w:p>
        </w:tc>
      </w:tr>
      <w:tr w:rsidR="007269EB" w:rsidRPr="00996533" w14:paraId="5D943A60" w14:textId="77777777" w:rsidTr="001B39B3">
        <w:tc>
          <w:tcPr>
            <w:tcW w:w="5807" w:type="dxa"/>
          </w:tcPr>
          <w:p w14:paraId="0343A8F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DALJŠEK ZA HRANJENJE PO GASTROSTOMI Z ENFIT NASTAVKOM</w:t>
            </w:r>
          </w:p>
        </w:tc>
        <w:tc>
          <w:tcPr>
            <w:tcW w:w="8187" w:type="dxa"/>
          </w:tcPr>
          <w:p w14:paraId="55B6B6E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vstavljeno gastrostomsko cevko ima pravico do podaljška za hranjenje po gastrostomi.</w:t>
            </w:r>
          </w:p>
        </w:tc>
      </w:tr>
    </w:tbl>
    <w:p w14:paraId="1A906006"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77"/>
        <w:gridCol w:w="5185"/>
      </w:tblGrid>
      <w:tr w:rsidR="007269EB" w:rsidRPr="00996533" w14:paraId="0A52024E" w14:textId="77777777" w:rsidTr="001B39B3">
        <w:trPr>
          <w:trHeight w:hRule="exact" w:val="1140"/>
        </w:trPr>
        <w:tc>
          <w:tcPr>
            <w:tcW w:w="13994" w:type="dxa"/>
            <w:gridSpan w:val="2"/>
            <w:vAlign w:val="center"/>
          </w:tcPr>
          <w:p w14:paraId="2FC09648" w14:textId="77777777" w:rsidR="007269EB" w:rsidRPr="00996533" w:rsidRDefault="007269EB" w:rsidP="001B39B3">
            <w:pPr>
              <w:spacing w:before="240" w:after="240"/>
              <w:ind w:left="1164" w:hanging="992"/>
              <w:rPr>
                <w:rFonts w:asciiTheme="minorHAnsi" w:hAnsiTheme="minorHAnsi" w:cstheme="minorHAnsi"/>
                <w:b/>
                <w:bCs/>
                <w:sz w:val="22"/>
                <w:szCs w:val="22"/>
              </w:rPr>
            </w:pPr>
            <w:r w:rsidRPr="00996533">
              <w:rPr>
                <w:rFonts w:asciiTheme="minorHAnsi" w:hAnsiTheme="minorHAnsi" w:cstheme="minorHAnsi"/>
                <w:b/>
                <w:bCs/>
                <w:sz w:val="22"/>
                <w:szCs w:val="22"/>
              </w:rPr>
              <w:lastRenderedPageBreak/>
              <w:t>Priloga 21: Zdravstvena stanja in drugi pogoji za upravičenost do medicinskih pripomočkov iz skupine 21. medicinski pripomočki za kompresijsko zdravljenje</w:t>
            </w:r>
          </w:p>
        </w:tc>
      </w:tr>
      <w:tr w:rsidR="007269EB" w:rsidRPr="00996533" w14:paraId="3A6B97D0" w14:textId="77777777" w:rsidTr="001B39B3">
        <w:tc>
          <w:tcPr>
            <w:tcW w:w="5807" w:type="dxa"/>
          </w:tcPr>
          <w:p w14:paraId="072F1C04"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 xml:space="preserve">MEDICINSKI PRIPOMOČKI </w:t>
            </w:r>
          </w:p>
        </w:tc>
        <w:tc>
          <w:tcPr>
            <w:tcW w:w="8187" w:type="dxa"/>
          </w:tcPr>
          <w:p w14:paraId="35528957" w14:textId="77777777" w:rsidR="007269EB" w:rsidRPr="00996533" w:rsidRDefault="007269EB" w:rsidP="001B39B3">
            <w:pPr>
              <w:ind w:right="55"/>
              <w:rPr>
                <w:rFonts w:asciiTheme="minorHAnsi" w:hAnsiTheme="minorHAnsi" w:cstheme="minorHAnsi"/>
                <w:b/>
                <w:bCs/>
                <w:sz w:val="22"/>
                <w:szCs w:val="22"/>
              </w:rPr>
            </w:pPr>
            <w:r w:rsidRPr="00996533">
              <w:rPr>
                <w:rFonts w:asciiTheme="minorHAnsi" w:hAnsiTheme="minorHAnsi" w:cstheme="minorHAnsi"/>
                <w:b/>
                <w:bCs/>
                <w:sz w:val="22"/>
                <w:szCs w:val="22"/>
              </w:rPr>
              <w:t xml:space="preserve">ZDRAVSTVENA STANJA IN DRUGI POGOJI </w:t>
            </w:r>
          </w:p>
        </w:tc>
      </w:tr>
      <w:tr w:rsidR="007269EB" w:rsidRPr="00996533" w14:paraId="75B624A7" w14:textId="77777777" w:rsidTr="001B39B3">
        <w:tc>
          <w:tcPr>
            <w:tcW w:w="13994" w:type="dxa"/>
            <w:gridSpan w:val="2"/>
          </w:tcPr>
          <w:p w14:paraId="4CABCBCC"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Podskupine</w:t>
            </w:r>
          </w:p>
        </w:tc>
      </w:tr>
      <w:tr w:rsidR="007269EB" w:rsidRPr="00996533" w14:paraId="5AC3EE00" w14:textId="77777777" w:rsidTr="001B39B3">
        <w:tc>
          <w:tcPr>
            <w:tcW w:w="13994" w:type="dxa"/>
            <w:gridSpan w:val="2"/>
          </w:tcPr>
          <w:p w14:paraId="67A908CF"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I. Kompresijske nogavice, krožno pletene</w:t>
            </w:r>
          </w:p>
        </w:tc>
      </w:tr>
      <w:tr w:rsidR="007269EB" w:rsidRPr="00996533" w14:paraId="47C0D83C" w14:textId="77777777" w:rsidTr="001B39B3">
        <w:tc>
          <w:tcPr>
            <w:tcW w:w="5807" w:type="dxa"/>
          </w:tcPr>
          <w:p w14:paraId="298E590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E HLAČNE NOGAVICE, KROŽNO PLETENE</w:t>
            </w:r>
          </w:p>
        </w:tc>
        <w:tc>
          <w:tcPr>
            <w:tcW w:w="8187" w:type="dxa"/>
          </w:tcPr>
          <w:p w14:paraId="54FB4CD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topnje I, II ali III obeh spodnjih udov ima pravico do medicinskega pripomočka za vzdrževalno zdravljenje, če se po nameščanju povojev obsega obeh spodnjih udov ne zmanjšujeta več ali je zaradi nošenja kompresijskega oblačila stanje edema stabilno.</w:t>
            </w:r>
          </w:p>
        </w:tc>
      </w:tr>
      <w:tr w:rsidR="007269EB" w:rsidRPr="00996533" w14:paraId="4D42D73D" w14:textId="77777777" w:rsidTr="001B39B3">
        <w:tc>
          <w:tcPr>
            <w:tcW w:w="5807" w:type="dxa"/>
          </w:tcPr>
          <w:p w14:paraId="4C344BBD" w14:textId="2378212C"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KOMPRESIJSKA NOGAVICA DO DIMELJ, KROŽNO PLETENA</w:t>
            </w:r>
          </w:p>
          <w:p w14:paraId="0D4A789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desna</w:t>
            </w:r>
          </w:p>
        </w:tc>
        <w:tc>
          <w:tcPr>
            <w:tcW w:w="8187" w:type="dxa"/>
          </w:tcPr>
          <w:p w14:paraId="7D01E88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topnje I, II ali III enega spodnjega uda ima pravico do medicinskega pripomočka za vzdrževalno zdravljenje, če se po nameščanju povojev obseg spodnjega uda ne zmanjšuje več ali je zaradi nošenja kompresijskega oblačila stanje edema stabilno. Zavarovana oseba ima v prvem letu po preboleli trombozi globoke vene spodnjega uda pravico do kompresijskega zdravljenja; po preteku enega leta ima zavarovana oseba pravico do kompresijskega zdravljenja, če ta spodnji ud oteka več kot 25 % glede na drugega. Zavarovana oseba s kroničnim venskim popuščanjem ima po zacelitvi kronične venske razjede (razjeda, ki je celila več kot šest tednov) pravico do kompresijskega vzdrževalnega zdravljenja.</w:t>
            </w:r>
          </w:p>
        </w:tc>
      </w:tr>
      <w:tr w:rsidR="007269EB" w:rsidRPr="00996533" w14:paraId="6C1EE2C6" w14:textId="77777777" w:rsidTr="001B39B3">
        <w:tc>
          <w:tcPr>
            <w:tcW w:w="5807" w:type="dxa"/>
          </w:tcPr>
          <w:p w14:paraId="1848289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KOMPRESIJSKA NOGAVICA DO DIMELJ, KROŽNO PLETENA </w:t>
            </w:r>
          </w:p>
          <w:p w14:paraId="2349CBC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leva</w:t>
            </w:r>
          </w:p>
        </w:tc>
        <w:tc>
          <w:tcPr>
            <w:tcW w:w="8187" w:type="dxa"/>
          </w:tcPr>
          <w:p w14:paraId="611B372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topnje I, II ali III enega spodnjega uda ima pravico do medicinskega pripomočka za vzdrževalno zdravljenje, če se po nameščanju povojev obseg spodnjega uda ne zmanjšuje več ali je zaradi nošenja kompresijskega oblačila stanje edema stabilno. Zavarovana oseba ima v prvem letu po preboleli trombozi globoke vene spodnjega uda pravico do kompresijskega zdravljenja; po preteku enega leta ima zavarovana oseba pravico do kompresijskega zdravljenja, če ta spodnji ud oteka več kot 25 % glede na drugega. Zavarovana oseba s kroničnim venskim popuščanjem ima po zacelitvi kronične venske razjede (razjeda, ki je celila več kot šest tednov) pravico do kompresijskega vzdrževalnega zdravljenja.</w:t>
            </w:r>
          </w:p>
        </w:tc>
      </w:tr>
      <w:tr w:rsidR="007269EB" w:rsidRPr="00996533" w14:paraId="1D0C7952" w14:textId="77777777" w:rsidTr="001B39B3">
        <w:tc>
          <w:tcPr>
            <w:tcW w:w="5807" w:type="dxa"/>
          </w:tcPr>
          <w:p w14:paraId="77EEB47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A NOGAVICA DO DIMELJ, KROŽNO PLETENA S PASOM - desna</w:t>
            </w:r>
          </w:p>
        </w:tc>
        <w:tc>
          <w:tcPr>
            <w:tcW w:w="8187" w:type="dxa"/>
          </w:tcPr>
          <w:p w14:paraId="1B8D769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topnje I, II ali III enega spodnjega uda ima pravico do medicinskega pripomočka za vzdrževalno zdravljenje, če se po nameščanju povojev obseg spodnjega uda ne zmanjšuje več ali je zaradi nošenja kompresijskega oblačila stanje edema stabilno.</w:t>
            </w:r>
          </w:p>
        </w:tc>
      </w:tr>
      <w:tr w:rsidR="007269EB" w:rsidRPr="00996533" w14:paraId="57ADD422" w14:textId="77777777" w:rsidTr="001B39B3">
        <w:tc>
          <w:tcPr>
            <w:tcW w:w="5807" w:type="dxa"/>
          </w:tcPr>
          <w:p w14:paraId="0297042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A NOGAVICA DO DIMELJ KROŽNO PLETENA S PASOM - leva</w:t>
            </w:r>
          </w:p>
        </w:tc>
        <w:tc>
          <w:tcPr>
            <w:tcW w:w="8187" w:type="dxa"/>
          </w:tcPr>
          <w:p w14:paraId="7687ED7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z limfedemom stopnje I, II ali III enega spodnjega uda ima pravico do medicinskega </w:t>
            </w:r>
            <w:r w:rsidRPr="00996533">
              <w:rPr>
                <w:rFonts w:asciiTheme="minorHAnsi" w:eastAsia="Times New Roman" w:hAnsiTheme="minorHAnsi" w:cstheme="minorHAnsi"/>
                <w:sz w:val="22"/>
                <w:szCs w:val="22"/>
              </w:rPr>
              <w:lastRenderedPageBreak/>
              <w:t>pripomočka za vzdrževalno zdravljenje, če se po nameščanju povojev obseg spodnjega uda ne zmanjšuje več ali je zaradi nošenja kompresijskega oblačila stanje edema stabilno.</w:t>
            </w:r>
          </w:p>
        </w:tc>
      </w:tr>
      <w:tr w:rsidR="007269EB" w:rsidRPr="00996533" w14:paraId="4F6C0AEC" w14:textId="77777777" w:rsidTr="001B39B3">
        <w:tc>
          <w:tcPr>
            <w:tcW w:w="5807" w:type="dxa"/>
          </w:tcPr>
          <w:p w14:paraId="42B00E7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KOMPRESIJSKA DOKOLENKA, KROŽNO PLETENA - desna</w:t>
            </w:r>
          </w:p>
        </w:tc>
        <w:tc>
          <w:tcPr>
            <w:tcW w:w="8187" w:type="dxa"/>
          </w:tcPr>
          <w:p w14:paraId="7727DD9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topnje I, II ali III enega spodnjega uda ima pravico do medicinskega pripomočka za vzdrževalno zdravljenje, če se po nameščanju povojev obseg spodnjega uda ne zmanjšuje več ali je zaradi nošenja kompresijskega oblačila stanje edema stabilno. Zavarovana oseba s kroničnim venskim popuščanjem ima po zacelitvi kronične venske razjede (razjeda, ki je celila več kot šest tednov) pravico do kompresijskega vzdrževalnega zdravljenja. Zavarovana oseba ima v prvem letu po preboleli trombozi globoke vene spodnjega uda pravico do kompresijskega zdravljenja; po preteku enega leta ima zavarovana oseba pravico do kompresijskega zdravljenja, če ta spodnji ud oteka več kot 25 % glede na drugega.</w:t>
            </w:r>
          </w:p>
        </w:tc>
      </w:tr>
      <w:tr w:rsidR="007269EB" w:rsidRPr="00996533" w14:paraId="290FF3F2" w14:textId="77777777" w:rsidTr="001B39B3">
        <w:tc>
          <w:tcPr>
            <w:tcW w:w="5807" w:type="dxa"/>
          </w:tcPr>
          <w:p w14:paraId="7EEBD45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A DOKOLENKA, KROŽNO PLETENA - leva</w:t>
            </w:r>
          </w:p>
        </w:tc>
        <w:tc>
          <w:tcPr>
            <w:tcW w:w="8187" w:type="dxa"/>
          </w:tcPr>
          <w:p w14:paraId="383D772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topnje I, II ali III enega spodnjega uda ima pravico do medicinskega pripomočka za vzdrževalno zdravljenje, če se po nameščanju povojev obseg spodnjega uda ne zmanjšuje več ali je zaradi nošenja kompresijskega oblačila stanje edema stabilno. Zavarovana oseba s kroničnim venskim popuščanjem ima po zacelitvi kronične venske razjede (razjeda, ki je celila več kot šest tednov) pravico do kompresijskega vzdrževalnega zdravljenja. Zavarovana oseba ima v prvem letu po preboleli trombozi globoke vene spodnjega uda pravico do kompresijskega zdravljenja; po preteku enega leta ima zavarovana oseba pravico do kompresijskega zdravljenja, če ta spodnji ud oteka več kot 25 % glede na drugega.</w:t>
            </w:r>
          </w:p>
        </w:tc>
      </w:tr>
      <w:tr w:rsidR="007269EB" w:rsidRPr="00996533" w14:paraId="7A700AA4" w14:textId="77777777" w:rsidTr="001B39B3">
        <w:tc>
          <w:tcPr>
            <w:tcW w:w="5807" w:type="dxa"/>
          </w:tcPr>
          <w:p w14:paraId="640E6547" w14:textId="77777777" w:rsidR="007269EB" w:rsidRPr="00996533" w:rsidRDefault="007269EB" w:rsidP="001B39B3">
            <w:pPr>
              <w:rPr>
                <w:rFonts w:asciiTheme="minorHAnsi" w:hAnsiTheme="minorHAnsi" w:cstheme="minorHAnsi"/>
                <w:b/>
                <w:sz w:val="22"/>
                <w:szCs w:val="22"/>
              </w:rPr>
            </w:pPr>
            <w:r w:rsidRPr="00996533">
              <w:rPr>
                <w:rFonts w:asciiTheme="minorHAnsi" w:eastAsia="Times New Roman" w:hAnsiTheme="minorHAnsi" w:cstheme="minorHAnsi"/>
                <w:b/>
                <w:sz w:val="22"/>
                <w:szCs w:val="22"/>
              </w:rPr>
              <w:t>II. Kompresijske nogavice, plosko PLETENE</w:t>
            </w:r>
          </w:p>
        </w:tc>
        <w:tc>
          <w:tcPr>
            <w:tcW w:w="8187" w:type="dxa"/>
          </w:tcPr>
          <w:p w14:paraId="175030E2" w14:textId="77777777" w:rsidR="007269EB" w:rsidRPr="00996533" w:rsidRDefault="007269EB" w:rsidP="001B39B3">
            <w:pPr>
              <w:rPr>
                <w:rFonts w:asciiTheme="minorHAnsi" w:hAnsiTheme="minorHAnsi" w:cstheme="minorHAnsi"/>
                <w:sz w:val="22"/>
                <w:szCs w:val="22"/>
              </w:rPr>
            </w:pPr>
          </w:p>
        </w:tc>
      </w:tr>
      <w:tr w:rsidR="007269EB" w:rsidRPr="00996533" w14:paraId="07A9ABE6" w14:textId="77777777" w:rsidTr="001B39B3">
        <w:tc>
          <w:tcPr>
            <w:tcW w:w="5807" w:type="dxa"/>
          </w:tcPr>
          <w:p w14:paraId="37552CC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E HLAČNE NOGAVICE, PLOSKO PLETENE</w:t>
            </w:r>
          </w:p>
        </w:tc>
        <w:tc>
          <w:tcPr>
            <w:tcW w:w="8187" w:type="dxa"/>
          </w:tcPr>
          <w:p w14:paraId="59A41AE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topnje II in težjo deformacijo obeh udov ali z limfedemom stopnje III ima pravico do kompresijskega zdravljenja, če se po nameščanju povojev obsega obeh spodnjih udov ne zmanjšujeta več in s krožno pletenim medicinskim pripomočkom ni možno zagotoviti ustreznega vzdrževalnega zdravljenja ali je zaradi nošenja kompresijskega oblačila stanje edema stabilno.</w:t>
            </w:r>
          </w:p>
        </w:tc>
      </w:tr>
      <w:tr w:rsidR="007269EB" w:rsidRPr="00996533" w14:paraId="366BF926" w14:textId="77777777" w:rsidTr="001B39B3">
        <w:tc>
          <w:tcPr>
            <w:tcW w:w="5807" w:type="dxa"/>
          </w:tcPr>
          <w:p w14:paraId="13345A1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KOMPRESIJSKA NOGAVICA DO DIMELJ, PLOSKO PLETENA </w:t>
            </w:r>
          </w:p>
          <w:p w14:paraId="5A700AE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desna</w:t>
            </w:r>
          </w:p>
        </w:tc>
        <w:tc>
          <w:tcPr>
            <w:tcW w:w="8187" w:type="dxa"/>
          </w:tcPr>
          <w:p w14:paraId="175F19C3" w14:textId="77777777" w:rsidR="007269EB" w:rsidRPr="00996533" w:rsidRDefault="007269EB" w:rsidP="001B39B3">
            <w:pPr>
              <w:rPr>
                <w:rFonts w:asciiTheme="minorHAnsi" w:hAnsiTheme="minorHAnsi" w:cstheme="minorHAnsi"/>
                <w:sz w:val="22"/>
                <w:szCs w:val="22"/>
              </w:rPr>
            </w:pPr>
            <w:bookmarkStart w:id="7" w:name="RANGE!C667"/>
            <w:r w:rsidRPr="00996533">
              <w:rPr>
                <w:rFonts w:asciiTheme="minorHAnsi" w:eastAsia="Times New Roman" w:hAnsiTheme="minorHAnsi" w:cstheme="minorHAnsi"/>
                <w:sz w:val="22"/>
                <w:szCs w:val="22"/>
              </w:rPr>
              <w:t xml:space="preserve">Zavarovana oseba z limfedemom stopnje II in težjo deformacijo enega spodnjega uda ali z limfedemom stopnje III ima pravico do kompresijskega zdravljenja, če se po nameščanju povojev obseg spodnjega uda ne zmanjšuje več in s krožno pletenim medicinskim pripomočkom ni možno zagotoviti ustreznega </w:t>
            </w:r>
            <w:r w:rsidRPr="00996533">
              <w:rPr>
                <w:rFonts w:asciiTheme="minorHAnsi" w:eastAsia="Times New Roman" w:hAnsiTheme="minorHAnsi" w:cstheme="minorHAnsi"/>
                <w:sz w:val="22"/>
                <w:szCs w:val="22"/>
              </w:rPr>
              <w:lastRenderedPageBreak/>
              <w:t>vzdrževalnega zdravljenja limfedema ali je zaradi nošenja kompresijskega oblačila stanje edema stabilno.</w:t>
            </w:r>
            <w:bookmarkEnd w:id="7"/>
          </w:p>
        </w:tc>
      </w:tr>
      <w:tr w:rsidR="007269EB" w:rsidRPr="00996533" w14:paraId="1B2D459C" w14:textId="77777777" w:rsidTr="001B39B3">
        <w:tc>
          <w:tcPr>
            <w:tcW w:w="5807" w:type="dxa"/>
          </w:tcPr>
          <w:p w14:paraId="6742003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lastRenderedPageBreak/>
              <w:t xml:space="preserve">KOMPRESIJSKA NOGAVICA DO DIMELJ, PLOSKO PLETENA </w:t>
            </w:r>
          </w:p>
          <w:p w14:paraId="6A0E4C6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leva</w:t>
            </w:r>
          </w:p>
        </w:tc>
        <w:tc>
          <w:tcPr>
            <w:tcW w:w="8187" w:type="dxa"/>
          </w:tcPr>
          <w:p w14:paraId="4195641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topnje II in težjo deformacijo enega spodnjega uda ali z limfedemom stopnje III ima pravico do kompresijskega zdravljenja, če se po nameščanju povojev obseg spodnjega uda ne zmanjšuje več in s krožno pletenim medicinskim pripomočkom ni možno zagotoviti ustreznega vzdrževalnega zdravljenja limfedema ali je zaradi nošenja kompresijskega oblačila stanje edema stabilno.</w:t>
            </w:r>
          </w:p>
        </w:tc>
      </w:tr>
      <w:tr w:rsidR="007269EB" w:rsidRPr="00996533" w14:paraId="5107A76E" w14:textId="77777777" w:rsidTr="001B39B3">
        <w:tc>
          <w:tcPr>
            <w:tcW w:w="5807" w:type="dxa"/>
          </w:tcPr>
          <w:p w14:paraId="32D42C3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A NOGAVICA DO DIMELJ, PLOSKO PLETENA S PASOM - desna</w:t>
            </w:r>
          </w:p>
        </w:tc>
        <w:tc>
          <w:tcPr>
            <w:tcW w:w="8187" w:type="dxa"/>
          </w:tcPr>
          <w:p w14:paraId="10B0285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topnje II in težjo deformacijo enega spodnjega uda ali z limfedemom stopnje III ima pravico do kompresijskega zdravljenja, če se po nameščanju povojev obseg spodnjega uda ne zmanjšuje več in s krožno pletenim medicinskim pripomočkom ni možno zagotoviti ustreznega vzdrževalnega zdravljenja limfedema ali je zaradi nošenja kompresijskega oblačila stanje edema stabilno.</w:t>
            </w:r>
          </w:p>
        </w:tc>
      </w:tr>
      <w:tr w:rsidR="007269EB" w:rsidRPr="00996533" w14:paraId="326AD264" w14:textId="77777777" w:rsidTr="001B39B3">
        <w:tc>
          <w:tcPr>
            <w:tcW w:w="5807" w:type="dxa"/>
          </w:tcPr>
          <w:p w14:paraId="2DAF186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A NOGAVICA DO DIMELJ, PLOSKO PLETENA S PASOM - leva</w:t>
            </w:r>
          </w:p>
        </w:tc>
        <w:tc>
          <w:tcPr>
            <w:tcW w:w="8187" w:type="dxa"/>
          </w:tcPr>
          <w:p w14:paraId="3148016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topnje II in težjo deformacijo enega spodnjega uda ali z limfedemom stopnje III ima pravico do kompresijskega zdravljenja, če se po nameščanju povojev obseg spodnjega uda ne zmanjšuje več in s krožno pletenim medicinskim pripomočkom ni možno zagotoviti ustreznega vzdrževalnega zdravljenja limfedema ali je zaradi nošenja kompresijskega oblačila stanje edema stabilno.</w:t>
            </w:r>
          </w:p>
        </w:tc>
      </w:tr>
      <w:tr w:rsidR="007269EB" w:rsidRPr="00996533" w14:paraId="0B9A1CEC" w14:textId="77777777" w:rsidTr="001B39B3">
        <w:tc>
          <w:tcPr>
            <w:tcW w:w="5807" w:type="dxa"/>
          </w:tcPr>
          <w:p w14:paraId="4716177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KOMPRESIJSKA DOKOLENKA, PLOSKO PLETENA </w:t>
            </w:r>
          </w:p>
          <w:p w14:paraId="358F724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desna</w:t>
            </w:r>
          </w:p>
        </w:tc>
        <w:tc>
          <w:tcPr>
            <w:tcW w:w="8187" w:type="dxa"/>
          </w:tcPr>
          <w:p w14:paraId="5B20925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topnje II in težjo deformacijo enega spodnjega uda ali z limfedemom stopnje III ima pravico do kompresijskega zdravljenja, če se po nameščanju povojev obseg spodnjega uda ne zmanjšuje več in s krožno pletenim medicinskim pripomočkom ni možno zagotoviti ustreznega vzdrževalnega zdravljenja limfedema ali je zaradi nošenja kompresijskega oblačila stanje edema stabilno.</w:t>
            </w:r>
          </w:p>
        </w:tc>
      </w:tr>
      <w:tr w:rsidR="007269EB" w:rsidRPr="00996533" w14:paraId="7813BADA" w14:textId="77777777" w:rsidTr="001B39B3">
        <w:tc>
          <w:tcPr>
            <w:tcW w:w="5807" w:type="dxa"/>
          </w:tcPr>
          <w:p w14:paraId="3254480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KOMPRESIJSKA DOKOLENKA, PLOSKO PLETENA </w:t>
            </w:r>
          </w:p>
          <w:p w14:paraId="665AFFA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leva</w:t>
            </w:r>
          </w:p>
        </w:tc>
        <w:tc>
          <w:tcPr>
            <w:tcW w:w="8187" w:type="dxa"/>
          </w:tcPr>
          <w:p w14:paraId="4C0F0A8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topnje II in težjo deformacijo enega spodnjega uda ali z limfedemom stopnje III ima pravico do kompresijskega zdravljenja, če se po nameščanju povojev obseg spodnjega uda ne zmanjšuje več in s krožno pletenim medicinskim pripomočkom ni možno zagotoviti ustreznega vzdrževalnega zdravljenja limfedema ali je zaradi nošenja kompresijskega oblačila stanje edema stabilno.</w:t>
            </w:r>
          </w:p>
        </w:tc>
      </w:tr>
      <w:tr w:rsidR="007269EB" w:rsidRPr="00996533" w14:paraId="1885D8A2" w14:textId="77777777" w:rsidTr="001B39B3">
        <w:tc>
          <w:tcPr>
            <w:tcW w:w="5807" w:type="dxa"/>
          </w:tcPr>
          <w:p w14:paraId="27F426E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E HLAČE DO POD KOLEN, PLOSKO PLETENE</w:t>
            </w:r>
          </w:p>
        </w:tc>
        <w:tc>
          <w:tcPr>
            <w:tcW w:w="8187" w:type="dxa"/>
          </w:tcPr>
          <w:p w14:paraId="5C85EA9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polovila ali trebuha, ki zahteva kompresijsko zdravljenje, ima pravico do navedenih kompresijskih hlač.</w:t>
            </w:r>
          </w:p>
        </w:tc>
      </w:tr>
      <w:tr w:rsidR="007269EB" w:rsidRPr="00996533" w14:paraId="07AE23E0" w14:textId="77777777" w:rsidTr="001B39B3">
        <w:tc>
          <w:tcPr>
            <w:tcW w:w="5807" w:type="dxa"/>
          </w:tcPr>
          <w:p w14:paraId="61D48BA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E HLAČE NAD KOLENI, PLOSKO PLETENE</w:t>
            </w:r>
          </w:p>
        </w:tc>
        <w:tc>
          <w:tcPr>
            <w:tcW w:w="8187" w:type="dxa"/>
          </w:tcPr>
          <w:p w14:paraId="31FE667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polovila ali trebuha, ki zahteva kompresijsko zdravljenje, ima pravico do navedenih kompresijskih hlač.</w:t>
            </w:r>
          </w:p>
        </w:tc>
      </w:tr>
      <w:tr w:rsidR="007269EB" w:rsidRPr="00996533" w14:paraId="131BD326" w14:textId="77777777" w:rsidTr="001B39B3">
        <w:tc>
          <w:tcPr>
            <w:tcW w:w="5807" w:type="dxa"/>
          </w:tcPr>
          <w:p w14:paraId="3EA2FBC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A NOGAVIČKA S PRSTI, PLOSKO PLETENA - desna</w:t>
            </w:r>
          </w:p>
        </w:tc>
        <w:tc>
          <w:tcPr>
            <w:tcW w:w="8187" w:type="dxa"/>
          </w:tcPr>
          <w:p w14:paraId="0DA1CC0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prstov noge, ki zahteva kompresijsko zdravljenje, ima pravico do navedene kompresijske nogavičke.</w:t>
            </w:r>
          </w:p>
        </w:tc>
      </w:tr>
      <w:tr w:rsidR="007269EB" w:rsidRPr="00996533" w14:paraId="4AF8F2EB" w14:textId="77777777" w:rsidTr="001B39B3">
        <w:tc>
          <w:tcPr>
            <w:tcW w:w="5807" w:type="dxa"/>
          </w:tcPr>
          <w:p w14:paraId="2D8026A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KOMPRESIJSKA NOGAVIČKA S PRSTI, PLOSKO PLETENA - leva</w:t>
            </w:r>
          </w:p>
        </w:tc>
        <w:tc>
          <w:tcPr>
            <w:tcW w:w="8187" w:type="dxa"/>
          </w:tcPr>
          <w:p w14:paraId="2857CA4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prstov noge, ki zahteva kompresijsko zdravljenje, ima pravico do navedene kompresijske nogavičke.</w:t>
            </w:r>
          </w:p>
        </w:tc>
      </w:tr>
      <w:tr w:rsidR="007269EB" w:rsidRPr="00996533" w14:paraId="253EF1A6" w14:textId="77777777" w:rsidTr="001B39B3">
        <w:tc>
          <w:tcPr>
            <w:tcW w:w="5807" w:type="dxa"/>
          </w:tcPr>
          <w:p w14:paraId="4B8C006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KOMPRESIJSKO OBLAČILO ZA STEGNO, PLOSKO PLETENO </w:t>
            </w:r>
          </w:p>
          <w:p w14:paraId="54F76F5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desno</w:t>
            </w:r>
          </w:p>
        </w:tc>
        <w:tc>
          <w:tcPr>
            <w:tcW w:w="8187" w:type="dxa"/>
          </w:tcPr>
          <w:p w14:paraId="337832B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tegna ima ob pravici do kompresijske dokolenke pravico do navedenega kompresijskega oblačila.</w:t>
            </w:r>
          </w:p>
        </w:tc>
      </w:tr>
      <w:tr w:rsidR="007269EB" w:rsidRPr="00996533" w14:paraId="3B2DEE67" w14:textId="77777777" w:rsidTr="001B39B3">
        <w:tc>
          <w:tcPr>
            <w:tcW w:w="5807" w:type="dxa"/>
          </w:tcPr>
          <w:p w14:paraId="7AC92C3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KOMPRESIJSKO OBLAČILO ZA STEGNO, PLOSKO PLETENO </w:t>
            </w:r>
          </w:p>
          <w:p w14:paraId="12B3368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levo</w:t>
            </w:r>
          </w:p>
        </w:tc>
        <w:tc>
          <w:tcPr>
            <w:tcW w:w="8187" w:type="dxa"/>
          </w:tcPr>
          <w:p w14:paraId="00403B4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stegna ima ob pravici do kompresijske dokolenke pravico do navedenega kompresijskega oblačila.</w:t>
            </w:r>
          </w:p>
        </w:tc>
      </w:tr>
      <w:tr w:rsidR="007269EB" w:rsidRPr="00996533" w14:paraId="143151F3" w14:textId="77777777" w:rsidTr="001B39B3">
        <w:tc>
          <w:tcPr>
            <w:tcW w:w="5807" w:type="dxa"/>
          </w:tcPr>
          <w:p w14:paraId="6C1FAB5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ELOTA ZA IZVAJANJE PRITISKA ZA GLEŽNJEM</w:t>
            </w:r>
          </w:p>
        </w:tc>
        <w:tc>
          <w:tcPr>
            <w:tcW w:w="8187" w:type="dxa"/>
          </w:tcPr>
          <w:p w14:paraId="15FC897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ma ob pravici do kompresijske nogavice (plosko ali krožno pletene) pravico do navedene pelote.</w:t>
            </w:r>
          </w:p>
        </w:tc>
      </w:tr>
      <w:tr w:rsidR="007269EB" w:rsidRPr="00996533" w14:paraId="7B8F605B" w14:textId="77777777" w:rsidTr="001B39B3">
        <w:tc>
          <w:tcPr>
            <w:tcW w:w="13994" w:type="dxa"/>
            <w:gridSpan w:val="2"/>
          </w:tcPr>
          <w:p w14:paraId="43219CF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II. Kompresijski rokavi</w:t>
            </w:r>
          </w:p>
        </w:tc>
      </w:tr>
      <w:tr w:rsidR="007269EB" w:rsidRPr="00996533" w14:paraId="08D6ABEF" w14:textId="77777777" w:rsidTr="001B39B3">
        <w:tc>
          <w:tcPr>
            <w:tcW w:w="5807" w:type="dxa"/>
          </w:tcPr>
          <w:p w14:paraId="46707ED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I ROKAV, KROŽNO PLETEN - desni</w:t>
            </w:r>
          </w:p>
        </w:tc>
        <w:tc>
          <w:tcPr>
            <w:tcW w:w="8187" w:type="dxa"/>
          </w:tcPr>
          <w:p w14:paraId="64BEDAA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roke ima, če se po nameščanju povojev obseg uda ne zmanjšuje več ali če je zaradi nošenja kompresijskega oblačila stanje edema stabilno, pravico do medicinskega pripomočka za vzdrževalno zdravljenje.</w:t>
            </w:r>
          </w:p>
        </w:tc>
      </w:tr>
      <w:tr w:rsidR="007269EB" w:rsidRPr="00996533" w14:paraId="3EE3428D" w14:textId="77777777" w:rsidTr="001B39B3">
        <w:tc>
          <w:tcPr>
            <w:tcW w:w="5807" w:type="dxa"/>
          </w:tcPr>
          <w:p w14:paraId="2E8EA7F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I ROKAV, KROŽNO PLETEN - levi</w:t>
            </w:r>
          </w:p>
        </w:tc>
        <w:tc>
          <w:tcPr>
            <w:tcW w:w="8187" w:type="dxa"/>
          </w:tcPr>
          <w:p w14:paraId="31CDCAA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roke ima, če se po nameščanju povojev obseg uda ne zmanjšuje več ali če je zaradi nošenja kompresijskega oblačila stanje edema stabilno, pravico do medicinskega pripomočka za vzdrževalno zdravljenje.</w:t>
            </w:r>
          </w:p>
        </w:tc>
      </w:tr>
      <w:tr w:rsidR="007269EB" w:rsidRPr="00996533" w14:paraId="4B6FE37D" w14:textId="77777777" w:rsidTr="001B39B3">
        <w:tc>
          <w:tcPr>
            <w:tcW w:w="5807" w:type="dxa"/>
          </w:tcPr>
          <w:p w14:paraId="2F7D00A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I ROKAV, PLOSKO PLETEN - desni</w:t>
            </w:r>
          </w:p>
        </w:tc>
        <w:tc>
          <w:tcPr>
            <w:tcW w:w="8187" w:type="dxa"/>
          </w:tcPr>
          <w:p w14:paraId="698FC47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roke stopnje III ali težjo deformacijo uda ima pravico do plosko pletenega medicinskega pripomočka, če se po nameščanju povojev obseg uda ne zmanjšuje več, če s krožno pletenim medicinskim pripomočkom ni možno zagotoviti ustreznega vzdrževalnega zdravljenja limfedema ali če je zaradi nošenja kompresijskega oblačila stanje edema stabilno.</w:t>
            </w:r>
          </w:p>
        </w:tc>
      </w:tr>
      <w:tr w:rsidR="007269EB" w:rsidRPr="00996533" w14:paraId="0ECD1752" w14:textId="77777777" w:rsidTr="001B39B3">
        <w:tc>
          <w:tcPr>
            <w:tcW w:w="5807" w:type="dxa"/>
          </w:tcPr>
          <w:p w14:paraId="1E77145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I ROKAV, PLOSKO PLETEN - levi</w:t>
            </w:r>
          </w:p>
        </w:tc>
        <w:tc>
          <w:tcPr>
            <w:tcW w:w="8187" w:type="dxa"/>
          </w:tcPr>
          <w:p w14:paraId="595436F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roke stopnje III ali težjo deformacijo uda ima pravico do plosko pletenega medicinskega pripomočka, če se po nameščanju povojev obseg uda ne zmanjšuje več, če s krožno pletenim medicinskim pripomočkom ni možno zagotoviti ustreznega vzdrževalnega zdravljenja limfedema ali če je zaradi nošenja kompresijskega oblačila stanje edema stabilno.</w:t>
            </w:r>
          </w:p>
        </w:tc>
      </w:tr>
      <w:tr w:rsidR="007269EB" w:rsidRPr="00996533" w14:paraId="1D35863A" w14:textId="77777777" w:rsidTr="001B39B3">
        <w:tc>
          <w:tcPr>
            <w:tcW w:w="5807" w:type="dxa"/>
          </w:tcPr>
          <w:p w14:paraId="6D044EB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I ROKAV Z DLANJO, PLOSKO PLETEN - desni</w:t>
            </w:r>
          </w:p>
        </w:tc>
        <w:tc>
          <w:tcPr>
            <w:tcW w:w="8187" w:type="dxa"/>
          </w:tcPr>
          <w:p w14:paraId="594DEAC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dlani in roke stopnje III ali težjo deformacijo roke ima pravico do plosko pletenega medicinskega pripomočka, če se po nameščanju povojev obseg uda ne zmanjšuje več, če s krožno pletenim medicinskim pripomočkom ni možno zagotoviti ustreznega vzdrževalnega zdravljenja limfedema ali če je zaradi nošenja kompresijskega oblačila stanje edema stabilno.</w:t>
            </w:r>
          </w:p>
        </w:tc>
      </w:tr>
      <w:tr w:rsidR="007269EB" w:rsidRPr="00996533" w14:paraId="55FCBB0B" w14:textId="77777777" w:rsidTr="001B39B3">
        <w:tc>
          <w:tcPr>
            <w:tcW w:w="5807" w:type="dxa"/>
          </w:tcPr>
          <w:p w14:paraId="296B2B0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I ROKAV Z DLANJO, PLOSKO PLETEN - levi</w:t>
            </w:r>
          </w:p>
        </w:tc>
        <w:tc>
          <w:tcPr>
            <w:tcW w:w="8187" w:type="dxa"/>
          </w:tcPr>
          <w:p w14:paraId="0F5F4C3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z limfedemom dlani in roke stopnje III ali težjo deformacijo uda ima pravico do plosko pletenega medicinskega pripomočka, če se po nameščanju povojev obseg uda ne zmanjšuje več, če s </w:t>
            </w:r>
            <w:r w:rsidRPr="00996533">
              <w:rPr>
                <w:rFonts w:asciiTheme="minorHAnsi" w:eastAsia="Times New Roman" w:hAnsiTheme="minorHAnsi" w:cstheme="minorHAnsi"/>
                <w:sz w:val="22"/>
                <w:szCs w:val="22"/>
              </w:rPr>
              <w:lastRenderedPageBreak/>
              <w:t>krožno pletenim medicinskim pripomočkom ni možno zagotoviti ustreznega vzdrževalnega zdravljenja limfedema ali če je zaradi nošenja kompresijskega oblačila stanje edema stabilno.</w:t>
            </w:r>
          </w:p>
        </w:tc>
      </w:tr>
      <w:tr w:rsidR="007269EB" w:rsidRPr="00996533" w14:paraId="78E26704" w14:textId="77777777" w:rsidTr="001B39B3">
        <w:tc>
          <w:tcPr>
            <w:tcW w:w="5807" w:type="dxa"/>
          </w:tcPr>
          <w:p w14:paraId="5BA06AA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KOMPRESIJSKA ROKAVICA S PRSTI, PLOSKO PLETENA - desna</w:t>
            </w:r>
          </w:p>
        </w:tc>
        <w:tc>
          <w:tcPr>
            <w:tcW w:w="8187" w:type="dxa"/>
          </w:tcPr>
          <w:p w14:paraId="3427E0A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dlani ali prstov roke, ki zahteva kompresijsko zdravljenje, ima pravico do navedene kompresijske rokavice.</w:t>
            </w:r>
          </w:p>
        </w:tc>
      </w:tr>
      <w:tr w:rsidR="007269EB" w:rsidRPr="00996533" w14:paraId="575D165C" w14:textId="77777777" w:rsidTr="001B39B3">
        <w:tc>
          <w:tcPr>
            <w:tcW w:w="5807" w:type="dxa"/>
          </w:tcPr>
          <w:p w14:paraId="20970A6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A ROKAVICA S PRSTI, PLOSKO PLETENA - leva</w:t>
            </w:r>
          </w:p>
        </w:tc>
        <w:tc>
          <w:tcPr>
            <w:tcW w:w="8187" w:type="dxa"/>
          </w:tcPr>
          <w:p w14:paraId="5D77C8B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dlani ali prstov roke, ki zahteva kompresijsko zdravljenje, ima pravico do navedene kompresijske rokavice.</w:t>
            </w:r>
          </w:p>
        </w:tc>
      </w:tr>
      <w:tr w:rsidR="007269EB" w:rsidRPr="00996533" w14:paraId="25DF7B45" w14:textId="77777777" w:rsidTr="001B39B3">
        <w:tc>
          <w:tcPr>
            <w:tcW w:w="13994" w:type="dxa"/>
            <w:gridSpan w:val="2"/>
          </w:tcPr>
          <w:p w14:paraId="292FB27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V. Kompresijska oblačila za glavo in trup</w:t>
            </w:r>
          </w:p>
        </w:tc>
      </w:tr>
      <w:tr w:rsidR="007269EB" w:rsidRPr="00996533" w14:paraId="707A6A43" w14:textId="77777777" w:rsidTr="001B39B3">
        <w:tc>
          <w:tcPr>
            <w:tcW w:w="5807" w:type="dxa"/>
          </w:tcPr>
          <w:p w14:paraId="0988C45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A MASKA ZA OBRAZ IN VRAT, PLOSKO PLETENA</w:t>
            </w:r>
          </w:p>
        </w:tc>
        <w:tc>
          <w:tcPr>
            <w:tcW w:w="8187" w:type="dxa"/>
          </w:tcPr>
          <w:p w14:paraId="5EE0C88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obraza in vratu, ki zahteva kompresijsko zdravljenje, ima pravico do navedene kompresijske maske.</w:t>
            </w:r>
          </w:p>
        </w:tc>
      </w:tr>
      <w:tr w:rsidR="007269EB" w:rsidRPr="00996533" w14:paraId="3A317137" w14:textId="77777777" w:rsidTr="001B39B3">
        <w:tc>
          <w:tcPr>
            <w:tcW w:w="5807" w:type="dxa"/>
          </w:tcPr>
          <w:p w14:paraId="234B908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I NEDRČEK</w:t>
            </w:r>
          </w:p>
        </w:tc>
        <w:tc>
          <w:tcPr>
            <w:tcW w:w="8187" w:type="dxa"/>
          </w:tcPr>
          <w:p w14:paraId="24F3DB5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trupa v predelu prsi, ki zahteva vzdrževalno kompresijsko zdravljenje, ima pravico do kompresijskega nedrčka.</w:t>
            </w:r>
          </w:p>
        </w:tc>
      </w:tr>
      <w:tr w:rsidR="007269EB" w:rsidRPr="00996533" w14:paraId="5428FFBB" w14:textId="77777777" w:rsidTr="001B39B3">
        <w:tc>
          <w:tcPr>
            <w:tcW w:w="5807" w:type="dxa"/>
          </w:tcPr>
          <w:p w14:paraId="15D12D1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O DNEVNO OBLAČILO ZA TRUP, PLOSKO PLETENO</w:t>
            </w:r>
          </w:p>
        </w:tc>
        <w:tc>
          <w:tcPr>
            <w:tcW w:w="8187" w:type="dxa"/>
          </w:tcPr>
          <w:p w14:paraId="14BA8FB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v predelu trupa, ki zahteva vzdrževalno kompresijsko zdravljenje, ima pravico do navedenega kompresijskega oblačila.</w:t>
            </w:r>
          </w:p>
        </w:tc>
      </w:tr>
      <w:tr w:rsidR="007269EB" w:rsidRPr="00996533" w14:paraId="1BB20321" w14:textId="77777777" w:rsidTr="001B39B3">
        <w:tc>
          <w:tcPr>
            <w:tcW w:w="5807" w:type="dxa"/>
          </w:tcPr>
          <w:p w14:paraId="43E77A0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MPRESIJSKO NOČNO OBLAČILO ZA TRUP, KROŽNO PLETENO</w:t>
            </w:r>
          </w:p>
        </w:tc>
        <w:tc>
          <w:tcPr>
            <w:tcW w:w="8187" w:type="dxa"/>
          </w:tcPr>
          <w:p w14:paraId="224066B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limfedemom v predelu trupa, ki zahteva nočno vzdrževalno kompresijsko zdravljenje, ima pravico do navedenega kompresijskega oblačila.</w:t>
            </w:r>
          </w:p>
        </w:tc>
      </w:tr>
    </w:tbl>
    <w:p w14:paraId="172ED1BF"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44"/>
        <w:gridCol w:w="5218"/>
      </w:tblGrid>
      <w:tr w:rsidR="007269EB" w:rsidRPr="00996533" w14:paraId="5090DA41" w14:textId="77777777" w:rsidTr="001B39B3">
        <w:trPr>
          <w:trHeight w:val="1120"/>
        </w:trPr>
        <w:tc>
          <w:tcPr>
            <w:tcW w:w="13994" w:type="dxa"/>
            <w:gridSpan w:val="2"/>
            <w:vAlign w:val="center"/>
          </w:tcPr>
          <w:p w14:paraId="7A314E2C" w14:textId="77777777" w:rsidR="007269EB" w:rsidRPr="00996533" w:rsidRDefault="007269EB" w:rsidP="001B39B3">
            <w:pPr>
              <w:spacing w:before="240" w:after="240"/>
              <w:rPr>
                <w:rFonts w:asciiTheme="minorHAnsi" w:hAnsiTheme="minorHAnsi" w:cstheme="minorHAnsi"/>
                <w:sz w:val="22"/>
                <w:szCs w:val="22"/>
              </w:rPr>
            </w:pPr>
            <w:r w:rsidRPr="00996533">
              <w:rPr>
                <w:rFonts w:asciiTheme="minorHAnsi" w:hAnsiTheme="minorHAnsi" w:cstheme="minorHAnsi"/>
                <w:b/>
                <w:bCs/>
                <w:sz w:val="22"/>
                <w:szCs w:val="22"/>
              </w:rPr>
              <w:lastRenderedPageBreak/>
              <w:t>Priloga 22: Zdravstvena stanja in drugi pogoji za medicinske pripomočke iz skupine 10. medicinski pripomočki pri kolostomi, ileostomi in urostomi, v prehodnem obdobju</w:t>
            </w:r>
          </w:p>
        </w:tc>
      </w:tr>
      <w:tr w:rsidR="007269EB" w:rsidRPr="00996533" w14:paraId="35A2767E" w14:textId="77777777" w:rsidTr="001B39B3">
        <w:tc>
          <w:tcPr>
            <w:tcW w:w="5807" w:type="dxa"/>
          </w:tcPr>
          <w:p w14:paraId="6011DB95"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2821D984" w14:textId="77777777" w:rsidR="007269EB" w:rsidRPr="00996533" w:rsidRDefault="007269EB" w:rsidP="001B39B3">
            <w:pPr>
              <w:ind w:right="55"/>
              <w:rPr>
                <w:rFonts w:asciiTheme="minorHAnsi" w:hAnsiTheme="minorHAnsi" w:cstheme="minorHAnsi"/>
                <w:sz w:val="22"/>
                <w:szCs w:val="22"/>
              </w:rPr>
            </w:pPr>
            <w:r w:rsidRPr="00996533">
              <w:rPr>
                <w:rFonts w:asciiTheme="minorHAnsi" w:hAnsiTheme="minorHAnsi" w:cstheme="minorHAnsi"/>
                <w:b/>
                <w:bCs/>
                <w:sz w:val="22"/>
                <w:szCs w:val="22"/>
              </w:rPr>
              <w:t>ZDRAVSTVENA STANJA IN DRUGI POGOJI</w:t>
            </w:r>
          </w:p>
        </w:tc>
      </w:tr>
      <w:tr w:rsidR="007269EB" w:rsidRPr="00996533" w14:paraId="437309B3" w14:textId="77777777" w:rsidTr="001B39B3">
        <w:tc>
          <w:tcPr>
            <w:tcW w:w="13994" w:type="dxa"/>
            <w:gridSpan w:val="2"/>
          </w:tcPr>
          <w:p w14:paraId="34A89BF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
                <w:bCs/>
                <w:sz w:val="22"/>
                <w:szCs w:val="22"/>
              </w:rPr>
              <w:t>Podskupine</w:t>
            </w:r>
          </w:p>
        </w:tc>
      </w:tr>
      <w:tr w:rsidR="007269EB" w:rsidRPr="00996533" w14:paraId="741F99F3" w14:textId="77777777" w:rsidTr="001B39B3">
        <w:tc>
          <w:tcPr>
            <w:tcW w:w="13994" w:type="dxa"/>
            <w:gridSpan w:val="2"/>
          </w:tcPr>
          <w:p w14:paraId="2F47E4C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bCs/>
                <w:sz w:val="22"/>
                <w:szCs w:val="22"/>
              </w:rPr>
              <w:t>I. Enodelne vrečke</w:t>
            </w:r>
          </w:p>
        </w:tc>
      </w:tr>
      <w:tr w:rsidR="007269EB" w:rsidRPr="00996533" w14:paraId="1F339D2F" w14:textId="77777777" w:rsidTr="001B39B3">
        <w:tc>
          <w:tcPr>
            <w:tcW w:w="5807" w:type="dxa"/>
          </w:tcPr>
          <w:p w14:paraId="7B61F74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EČKA Z VGRAJENO KOŽNO PODLAGO ZA KOLOSTOMO</w:t>
            </w:r>
          </w:p>
        </w:tc>
        <w:tc>
          <w:tcPr>
            <w:tcW w:w="8187" w:type="dxa"/>
          </w:tcPr>
          <w:p w14:paraId="7859919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lostoma pri osebi, ki uporablja enodelni sistem.</w:t>
            </w:r>
          </w:p>
        </w:tc>
      </w:tr>
      <w:tr w:rsidR="007269EB" w:rsidRPr="00996533" w14:paraId="1A97B9E8" w14:textId="77777777" w:rsidTr="001B39B3">
        <w:tc>
          <w:tcPr>
            <w:tcW w:w="5807" w:type="dxa"/>
          </w:tcPr>
          <w:p w14:paraId="1A21DEA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OMAKAPA Z VGRAJENO KOŽNO PODLAGO ZA KOLOSTOMO</w:t>
            </w:r>
          </w:p>
        </w:tc>
        <w:tc>
          <w:tcPr>
            <w:tcW w:w="8187" w:type="dxa"/>
          </w:tcPr>
          <w:p w14:paraId="2066961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lostoma pri osebi z redno irigacijo, ki uporablja enodelni sistem.</w:t>
            </w:r>
          </w:p>
        </w:tc>
      </w:tr>
      <w:tr w:rsidR="007269EB" w:rsidRPr="00996533" w14:paraId="487A44BD" w14:textId="77777777" w:rsidTr="001B39B3">
        <w:tc>
          <w:tcPr>
            <w:tcW w:w="5807" w:type="dxa"/>
          </w:tcPr>
          <w:p w14:paraId="49C3C7C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EČKA Z VGRAJENO KOŽNO PODLAGO ZA ILEOSTOMO</w:t>
            </w:r>
          </w:p>
        </w:tc>
        <w:tc>
          <w:tcPr>
            <w:tcW w:w="8187" w:type="dxa"/>
          </w:tcPr>
          <w:p w14:paraId="76D51175"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leostoma pri osebi, ki uporablja enodelni sistem.</w:t>
            </w:r>
          </w:p>
          <w:p w14:paraId="670BBDB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lonostoma s kratkim delom debelega črevesja in izločanjem tekočega blata.</w:t>
            </w:r>
          </w:p>
        </w:tc>
      </w:tr>
      <w:tr w:rsidR="007269EB" w:rsidRPr="00996533" w14:paraId="4BF21F5B" w14:textId="77777777" w:rsidTr="001B39B3">
        <w:tc>
          <w:tcPr>
            <w:tcW w:w="5807" w:type="dxa"/>
          </w:tcPr>
          <w:p w14:paraId="15ABDB0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EČKA Z VGRAJENO KOŽNO PODLAGO ZA UGREZNJENO ILEOSTOMO</w:t>
            </w:r>
          </w:p>
        </w:tc>
        <w:tc>
          <w:tcPr>
            <w:tcW w:w="8187" w:type="dxa"/>
          </w:tcPr>
          <w:p w14:paraId="7CFE899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greznjena ileostoma pri osebi, ki uporablja enodelni sistem.</w:t>
            </w:r>
          </w:p>
        </w:tc>
      </w:tr>
      <w:tr w:rsidR="007269EB" w:rsidRPr="00996533" w14:paraId="182FB756" w14:textId="77777777" w:rsidTr="001B39B3">
        <w:tc>
          <w:tcPr>
            <w:tcW w:w="5807" w:type="dxa"/>
          </w:tcPr>
          <w:p w14:paraId="22A9BF4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EČKA Z VGRAJENO KOŽNO PODLAGO ZA UROSTOMO</w:t>
            </w:r>
          </w:p>
        </w:tc>
        <w:tc>
          <w:tcPr>
            <w:tcW w:w="8187" w:type="dxa"/>
          </w:tcPr>
          <w:p w14:paraId="651CAD4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rostoma pri osebi, ki uporablja enodelni sistem.</w:t>
            </w:r>
          </w:p>
        </w:tc>
      </w:tr>
      <w:tr w:rsidR="007269EB" w:rsidRPr="00996533" w14:paraId="2E916DC2" w14:textId="77777777" w:rsidTr="001B39B3">
        <w:tc>
          <w:tcPr>
            <w:tcW w:w="5807" w:type="dxa"/>
          </w:tcPr>
          <w:p w14:paraId="7999297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EČKA Z VGRAJENO KOŽNO PODLAGO ZA UGREZNJENO UROSTOMO</w:t>
            </w:r>
          </w:p>
        </w:tc>
        <w:tc>
          <w:tcPr>
            <w:tcW w:w="8187" w:type="dxa"/>
          </w:tcPr>
          <w:p w14:paraId="03D8C88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greznjena urostoma pri osebi, ki uporablja enodelni sistem.</w:t>
            </w:r>
          </w:p>
        </w:tc>
      </w:tr>
      <w:tr w:rsidR="007269EB" w:rsidRPr="00996533" w14:paraId="4611A5E5" w14:textId="77777777" w:rsidTr="001B39B3">
        <w:tc>
          <w:tcPr>
            <w:tcW w:w="5807" w:type="dxa"/>
          </w:tcPr>
          <w:p w14:paraId="1C2C845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ROKAVNIK ZA IRIGACIJO ZA LEPLJENJE NA KOŽO</w:t>
            </w:r>
          </w:p>
        </w:tc>
        <w:tc>
          <w:tcPr>
            <w:tcW w:w="8187" w:type="dxa"/>
          </w:tcPr>
          <w:p w14:paraId="72DDE7C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lostoma z rednim izpiranjem na domu in uporabo enodelnih sistemov.</w:t>
            </w:r>
          </w:p>
        </w:tc>
      </w:tr>
      <w:tr w:rsidR="007269EB" w:rsidRPr="00996533" w14:paraId="1EC5CD08" w14:textId="77777777" w:rsidTr="001B39B3">
        <w:tc>
          <w:tcPr>
            <w:tcW w:w="13994" w:type="dxa"/>
            <w:gridSpan w:val="2"/>
          </w:tcPr>
          <w:p w14:paraId="2E160B8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I. Dvodelne vrečke</w:t>
            </w:r>
          </w:p>
        </w:tc>
      </w:tr>
      <w:tr w:rsidR="007269EB" w:rsidRPr="00996533" w14:paraId="386F540D" w14:textId="77777777" w:rsidTr="001B39B3">
        <w:tc>
          <w:tcPr>
            <w:tcW w:w="5807" w:type="dxa"/>
          </w:tcPr>
          <w:p w14:paraId="2557773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ŽNA PODLAGA (PLOŠČICA)</w:t>
            </w:r>
          </w:p>
        </w:tc>
        <w:tc>
          <w:tcPr>
            <w:tcW w:w="8187" w:type="dxa"/>
          </w:tcPr>
          <w:p w14:paraId="27851B2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vodelni sistem pri: kolostomi ali ileostomi ali urostomi.</w:t>
            </w:r>
          </w:p>
        </w:tc>
      </w:tr>
      <w:tr w:rsidR="007269EB" w:rsidRPr="00996533" w14:paraId="3EEE56FB" w14:textId="77777777" w:rsidTr="001B39B3">
        <w:tc>
          <w:tcPr>
            <w:tcW w:w="5807" w:type="dxa"/>
          </w:tcPr>
          <w:p w14:paraId="21F848F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EČKA ZA KOLOSTOMO</w:t>
            </w:r>
          </w:p>
        </w:tc>
        <w:tc>
          <w:tcPr>
            <w:tcW w:w="8187" w:type="dxa"/>
          </w:tcPr>
          <w:p w14:paraId="4D15230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lostoma pri osebi, ki uporablja dvodelni sistem.</w:t>
            </w:r>
          </w:p>
        </w:tc>
      </w:tr>
      <w:tr w:rsidR="007269EB" w:rsidRPr="00996533" w14:paraId="4A2816B5" w14:textId="77777777" w:rsidTr="001B39B3">
        <w:tc>
          <w:tcPr>
            <w:tcW w:w="5807" w:type="dxa"/>
          </w:tcPr>
          <w:p w14:paraId="588BA9E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EČKA ZA ILEOSTOMO</w:t>
            </w:r>
          </w:p>
        </w:tc>
        <w:tc>
          <w:tcPr>
            <w:tcW w:w="8187" w:type="dxa"/>
          </w:tcPr>
          <w:p w14:paraId="01030BF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Ileostoma pri osebi, ki uporablja dvodelni sistem.</w:t>
            </w:r>
          </w:p>
          <w:p w14:paraId="6CEFE4C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lonostoma s kratkim delom debelega črevesja in izločanjem tekočega blata.</w:t>
            </w:r>
          </w:p>
        </w:tc>
      </w:tr>
      <w:tr w:rsidR="007269EB" w:rsidRPr="00996533" w14:paraId="57073222" w14:textId="77777777" w:rsidTr="001B39B3">
        <w:tc>
          <w:tcPr>
            <w:tcW w:w="5807" w:type="dxa"/>
          </w:tcPr>
          <w:p w14:paraId="7EFC0B8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EČKA ZA SEČ ZA UROSTOMO</w:t>
            </w:r>
          </w:p>
        </w:tc>
        <w:tc>
          <w:tcPr>
            <w:tcW w:w="8187" w:type="dxa"/>
          </w:tcPr>
          <w:p w14:paraId="2652F17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rostoma pri osebi, ki uporablja dvodelni sistem.</w:t>
            </w:r>
          </w:p>
        </w:tc>
      </w:tr>
      <w:tr w:rsidR="007269EB" w:rsidRPr="00996533" w14:paraId="120551D7" w14:textId="77777777" w:rsidTr="001B39B3">
        <w:tc>
          <w:tcPr>
            <w:tcW w:w="5807" w:type="dxa"/>
          </w:tcPr>
          <w:p w14:paraId="4A1B278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ŽNA PODLAGA (PLOŠČICA) ZA UGREZNJENE STOME</w:t>
            </w:r>
          </w:p>
        </w:tc>
        <w:tc>
          <w:tcPr>
            <w:tcW w:w="8187" w:type="dxa"/>
          </w:tcPr>
          <w:p w14:paraId="0EC761F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Dvodelni sistem pri ugreznjeni: kolostomi ali ileostomi ali urostomi.</w:t>
            </w:r>
          </w:p>
        </w:tc>
      </w:tr>
      <w:tr w:rsidR="007269EB" w:rsidRPr="00996533" w14:paraId="2FC88164" w14:textId="77777777" w:rsidTr="001B39B3">
        <w:tc>
          <w:tcPr>
            <w:tcW w:w="5807" w:type="dxa"/>
          </w:tcPr>
          <w:p w14:paraId="71215F2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ROKAVNIK ZA IRIGACIJO ZA KOŽNO PODLAGO</w:t>
            </w:r>
          </w:p>
        </w:tc>
        <w:tc>
          <w:tcPr>
            <w:tcW w:w="8187" w:type="dxa"/>
          </w:tcPr>
          <w:p w14:paraId="284D126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lostoma z rednim izpiranjem na domu in uporabo dvodelnih sistemov.</w:t>
            </w:r>
          </w:p>
        </w:tc>
      </w:tr>
      <w:tr w:rsidR="007269EB" w:rsidRPr="00996533" w14:paraId="60286F98" w14:textId="77777777" w:rsidTr="001B39B3">
        <w:tc>
          <w:tcPr>
            <w:tcW w:w="13994" w:type="dxa"/>
            <w:gridSpan w:val="2"/>
          </w:tcPr>
          <w:p w14:paraId="3A18B01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II. Medicinski pripomočki za irigacijo</w:t>
            </w:r>
          </w:p>
        </w:tc>
      </w:tr>
      <w:tr w:rsidR="007269EB" w:rsidRPr="00996533" w14:paraId="71B263AC" w14:textId="77777777" w:rsidTr="001B39B3">
        <w:tc>
          <w:tcPr>
            <w:tcW w:w="5807" w:type="dxa"/>
          </w:tcPr>
          <w:p w14:paraId="0A4E031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MAŠEK ZA STOMO</w:t>
            </w:r>
          </w:p>
        </w:tc>
        <w:tc>
          <w:tcPr>
            <w:tcW w:w="8187" w:type="dxa"/>
          </w:tcPr>
          <w:p w14:paraId="6DDA7B2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lostoma pri osebi, ki redno izvaja irigacijo.</w:t>
            </w:r>
          </w:p>
        </w:tc>
      </w:tr>
      <w:tr w:rsidR="007269EB" w:rsidRPr="00996533" w14:paraId="0CCE26BE" w14:textId="77777777" w:rsidTr="001B39B3">
        <w:tc>
          <w:tcPr>
            <w:tcW w:w="5807" w:type="dxa"/>
          </w:tcPr>
          <w:p w14:paraId="63A6B0C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RIGACIJSKI SISTEM S KONUSOM</w:t>
            </w:r>
          </w:p>
        </w:tc>
        <w:tc>
          <w:tcPr>
            <w:tcW w:w="8187" w:type="dxa"/>
          </w:tcPr>
          <w:p w14:paraId="0CD970E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lostoma z rednim izpiranjem na domu.</w:t>
            </w:r>
          </w:p>
        </w:tc>
      </w:tr>
      <w:tr w:rsidR="007269EB" w:rsidRPr="00996533" w14:paraId="1192B468" w14:textId="77777777" w:rsidTr="001B39B3">
        <w:tc>
          <w:tcPr>
            <w:tcW w:w="5807" w:type="dxa"/>
          </w:tcPr>
          <w:p w14:paraId="5BB0F70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OMAKAPA ZA KOLOSTOMO</w:t>
            </w:r>
          </w:p>
        </w:tc>
        <w:tc>
          <w:tcPr>
            <w:tcW w:w="8187" w:type="dxa"/>
          </w:tcPr>
          <w:p w14:paraId="2F02981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lostoma pri osebi, ki se redno irigira in uporablja dvodelni sistem.</w:t>
            </w:r>
          </w:p>
        </w:tc>
      </w:tr>
      <w:tr w:rsidR="007269EB" w:rsidRPr="00996533" w14:paraId="0FB39E3A" w14:textId="77777777" w:rsidTr="001B39B3">
        <w:tc>
          <w:tcPr>
            <w:tcW w:w="13994" w:type="dxa"/>
            <w:gridSpan w:val="2"/>
          </w:tcPr>
          <w:p w14:paraId="441FB6C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V. Dodatki</w:t>
            </w:r>
          </w:p>
        </w:tc>
      </w:tr>
      <w:tr w:rsidR="007269EB" w:rsidRPr="00996533" w14:paraId="3FF12785" w14:textId="77777777" w:rsidTr="001B39B3">
        <w:tc>
          <w:tcPr>
            <w:tcW w:w="5807" w:type="dxa"/>
          </w:tcPr>
          <w:p w14:paraId="78C9D7C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S ZA STOMO</w:t>
            </w:r>
          </w:p>
        </w:tc>
        <w:tc>
          <w:tcPr>
            <w:tcW w:w="8187" w:type="dxa"/>
          </w:tcPr>
          <w:p w14:paraId="7268F7A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lostoma. Ileostoma. Urostoma.</w:t>
            </w:r>
          </w:p>
        </w:tc>
      </w:tr>
      <w:tr w:rsidR="007269EB" w:rsidRPr="00996533" w14:paraId="185A4526" w14:textId="77777777" w:rsidTr="001B39B3">
        <w:tc>
          <w:tcPr>
            <w:tcW w:w="5807" w:type="dxa"/>
          </w:tcPr>
          <w:p w14:paraId="2185E42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STA ZA NEGO STOME vsaj 30 g</w:t>
            </w:r>
          </w:p>
        </w:tc>
        <w:tc>
          <w:tcPr>
            <w:tcW w:w="8187" w:type="dxa"/>
          </w:tcPr>
          <w:p w14:paraId="288F311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lostoma. Ileostoma. Urostoma.</w:t>
            </w:r>
          </w:p>
        </w:tc>
      </w:tr>
      <w:tr w:rsidR="007269EB" w:rsidRPr="00996533" w14:paraId="223B2BC0" w14:textId="77777777" w:rsidTr="001B39B3">
        <w:tc>
          <w:tcPr>
            <w:tcW w:w="5807" w:type="dxa"/>
          </w:tcPr>
          <w:p w14:paraId="5A1B92D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ASTA ZA NEGO STOME vsaj 60 g</w:t>
            </w:r>
          </w:p>
        </w:tc>
        <w:tc>
          <w:tcPr>
            <w:tcW w:w="8187" w:type="dxa"/>
          </w:tcPr>
          <w:p w14:paraId="6EDCA88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lostoma. Ileostoma. Urostoma.</w:t>
            </w:r>
          </w:p>
        </w:tc>
      </w:tr>
      <w:tr w:rsidR="007269EB" w:rsidRPr="00996533" w14:paraId="3D53BCCC" w14:textId="77777777" w:rsidTr="001B39B3">
        <w:tc>
          <w:tcPr>
            <w:tcW w:w="5807" w:type="dxa"/>
          </w:tcPr>
          <w:p w14:paraId="530A286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AH ZA NEGO STOME vsaj 25 g</w:t>
            </w:r>
          </w:p>
        </w:tc>
        <w:tc>
          <w:tcPr>
            <w:tcW w:w="8187" w:type="dxa"/>
          </w:tcPr>
          <w:p w14:paraId="47BD1EC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Kolostoma. Ileostoma. Urostoma.</w:t>
            </w:r>
          </w:p>
        </w:tc>
      </w:tr>
    </w:tbl>
    <w:p w14:paraId="507EB088"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69"/>
        <w:gridCol w:w="5193"/>
      </w:tblGrid>
      <w:tr w:rsidR="007269EB" w:rsidRPr="00996533" w14:paraId="6F336E7D" w14:textId="77777777" w:rsidTr="001B39B3">
        <w:trPr>
          <w:trHeight w:val="1120"/>
        </w:trPr>
        <w:tc>
          <w:tcPr>
            <w:tcW w:w="13994" w:type="dxa"/>
            <w:gridSpan w:val="2"/>
            <w:vAlign w:val="center"/>
          </w:tcPr>
          <w:p w14:paraId="274723C1" w14:textId="77777777" w:rsidR="007269EB" w:rsidRPr="00996533" w:rsidRDefault="007269EB" w:rsidP="001B39B3">
            <w:pPr>
              <w:spacing w:before="240" w:after="240"/>
              <w:ind w:left="1022" w:hanging="992"/>
              <w:rPr>
                <w:rFonts w:asciiTheme="minorHAnsi" w:hAnsiTheme="minorHAnsi" w:cstheme="minorHAnsi"/>
                <w:sz w:val="22"/>
                <w:szCs w:val="22"/>
              </w:rPr>
            </w:pPr>
            <w:r w:rsidRPr="00996533">
              <w:rPr>
                <w:rFonts w:asciiTheme="minorHAnsi" w:hAnsiTheme="minorHAnsi" w:cstheme="minorHAnsi"/>
                <w:b/>
                <w:bCs/>
                <w:sz w:val="22"/>
                <w:szCs w:val="22"/>
              </w:rPr>
              <w:lastRenderedPageBreak/>
              <w:t>Priloga 23: Zdravstvena stanja in drugi pogoji za medicinske pripomočke iz skupine 11. medicinski pripomočki pri inkontinenci in težavah z odvajanjem seča, v prehodnem obdobju od uvrstitve vrst na seznam medicinskih pripomočkov do 1. novembra 2021</w:t>
            </w:r>
          </w:p>
        </w:tc>
      </w:tr>
      <w:tr w:rsidR="007269EB" w:rsidRPr="00996533" w14:paraId="2C63B51B" w14:textId="77777777" w:rsidTr="001B39B3">
        <w:tc>
          <w:tcPr>
            <w:tcW w:w="5807" w:type="dxa"/>
          </w:tcPr>
          <w:p w14:paraId="2322A746"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0377F7A2"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ZDRAVSTVENA STANJA IN DRUGI POGOJI</w:t>
            </w:r>
          </w:p>
        </w:tc>
      </w:tr>
      <w:tr w:rsidR="007269EB" w:rsidRPr="00996533" w14:paraId="6FD5B227" w14:textId="77777777" w:rsidTr="001B39B3">
        <w:tc>
          <w:tcPr>
            <w:tcW w:w="13994" w:type="dxa"/>
            <w:gridSpan w:val="2"/>
          </w:tcPr>
          <w:p w14:paraId="08278994"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I. Medicinski pripomočki za kateterizacijo in urinali</w:t>
            </w:r>
          </w:p>
        </w:tc>
      </w:tr>
      <w:tr w:rsidR="007269EB" w:rsidRPr="00996533" w14:paraId="68BC9AFF" w14:textId="77777777" w:rsidTr="001B39B3">
        <w:tc>
          <w:tcPr>
            <w:tcW w:w="5807" w:type="dxa"/>
          </w:tcPr>
          <w:p w14:paraId="742075A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URINAL KONDOM LATEKS</w:t>
            </w:r>
          </w:p>
        </w:tc>
        <w:tc>
          <w:tcPr>
            <w:tcW w:w="8187" w:type="dxa"/>
          </w:tcPr>
          <w:p w14:paraId="1C4D9E3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opolno inkontinenco urina.</w:t>
            </w:r>
          </w:p>
        </w:tc>
      </w:tr>
      <w:tr w:rsidR="007269EB" w:rsidRPr="00996533" w14:paraId="70C9246E" w14:textId="77777777" w:rsidTr="001B39B3">
        <w:tc>
          <w:tcPr>
            <w:tcW w:w="5807" w:type="dxa"/>
          </w:tcPr>
          <w:p w14:paraId="269306C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URINAL KONDOM SILIKONSKI</w:t>
            </w:r>
          </w:p>
        </w:tc>
        <w:tc>
          <w:tcPr>
            <w:tcW w:w="8187" w:type="dxa"/>
          </w:tcPr>
          <w:p w14:paraId="7176AC9E"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opolno inkontinenco urina.</w:t>
            </w:r>
          </w:p>
        </w:tc>
      </w:tr>
      <w:tr w:rsidR="007269EB" w:rsidRPr="00996533" w14:paraId="2D877158" w14:textId="77777777" w:rsidTr="001B39B3">
        <w:tc>
          <w:tcPr>
            <w:tcW w:w="5807" w:type="dxa"/>
          </w:tcPr>
          <w:p w14:paraId="6F8773B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VREČKA ZA SEČ NE-STERILNA MED 1300 IN 2000 ml</w:t>
            </w:r>
          </w:p>
        </w:tc>
        <w:tc>
          <w:tcPr>
            <w:tcW w:w="8187" w:type="dxa"/>
          </w:tcPr>
          <w:p w14:paraId="3A6E1E2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opolno inkontinenco urina, ki uporablja urinal kondom.</w:t>
            </w:r>
          </w:p>
        </w:tc>
      </w:tr>
      <w:tr w:rsidR="007269EB" w:rsidRPr="00996533" w14:paraId="64691B03" w14:textId="77777777" w:rsidTr="001B39B3">
        <w:tc>
          <w:tcPr>
            <w:tcW w:w="5807" w:type="dxa"/>
          </w:tcPr>
          <w:p w14:paraId="4014192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BIRALNIK ZA SEČ NE-STERILEN MED 300 IN 600 ml</w:t>
            </w:r>
          </w:p>
        </w:tc>
        <w:tc>
          <w:tcPr>
            <w:tcW w:w="8187" w:type="dxa"/>
          </w:tcPr>
          <w:p w14:paraId="5E14F0D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opolno inkontinenco urina, ki uporablja urinal kondom, če nosi zbiralnik za seč na nogi.</w:t>
            </w:r>
          </w:p>
        </w:tc>
      </w:tr>
      <w:tr w:rsidR="007269EB" w:rsidRPr="00996533" w14:paraId="44C930BE" w14:textId="77777777" w:rsidTr="001B39B3">
        <w:tc>
          <w:tcPr>
            <w:tcW w:w="5807" w:type="dxa"/>
          </w:tcPr>
          <w:p w14:paraId="2F3E1BEE"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BIRALNIK ZA SEČ NE-STERILEN MED 700 IN 1200 ml</w:t>
            </w:r>
          </w:p>
        </w:tc>
        <w:tc>
          <w:tcPr>
            <w:tcW w:w="8187" w:type="dxa"/>
          </w:tcPr>
          <w:p w14:paraId="7CC24B2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opolno inkontinenco urina, ki uporablja urinal kondom, če nosi zbiralnik za seč na nogi.</w:t>
            </w:r>
          </w:p>
        </w:tc>
      </w:tr>
      <w:tr w:rsidR="007269EB" w:rsidRPr="00996533" w14:paraId="0E69023C" w14:textId="77777777" w:rsidTr="001B39B3">
        <w:tc>
          <w:tcPr>
            <w:tcW w:w="5807" w:type="dxa"/>
          </w:tcPr>
          <w:p w14:paraId="755FB75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BIRALNIK ZA SEČ NE-STERILEN MED 1300 IN 2000 ml</w:t>
            </w:r>
          </w:p>
        </w:tc>
        <w:tc>
          <w:tcPr>
            <w:tcW w:w="8187" w:type="dxa"/>
          </w:tcPr>
          <w:p w14:paraId="7408BDDF" w14:textId="77777777" w:rsidR="007269EB" w:rsidRPr="00996533" w:rsidRDefault="007269EB" w:rsidP="001B39B3">
            <w:pPr>
              <w:rPr>
                <w:rFonts w:asciiTheme="minorHAnsi" w:hAnsiTheme="minorHAnsi" w:cstheme="minorHAnsi"/>
                <w:sz w:val="22"/>
                <w:szCs w:val="22"/>
              </w:rPr>
            </w:pPr>
            <w:bookmarkStart w:id="8" w:name="_Hlk18659342"/>
            <w:r w:rsidRPr="00996533">
              <w:rPr>
                <w:rFonts w:asciiTheme="minorHAnsi" w:hAnsiTheme="minorHAnsi" w:cstheme="minorHAnsi"/>
                <w:bCs/>
                <w:sz w:val="22"/>
                <w:szCs w:val="22"/>
              </w:rPr>
              <w:t>Zavarovana oseba s popolno inkontinenco urina, ki uporablja urinal kondom, če nosi zbiralnik za seč na nogi.</w:t>
            </w:r>
            <w:bookmarkEnd w:id="8"/>
          </w:p>
        </w:tc>
      </w:tr>
      <w:tr w:rsidR="007269EB" w:rsidRPr="00996533" w14:paraId="4A15D20D" w14:textId="77777777" w:rsidTr="001B39B3">
        <w:tc>
          <w:tcPr>
            <w:tcW w:w="5807" w:type="dxa"/>
          </w:tcPr>
          <w:p w14:paraId="6D8772C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URINSKI KATETER ZA ENKRATNO UPORABO</w:t>
            </w:r>
          </w:p>
        </w:tc>
        <w:tc>
          <w:tcPr>
            <w:tcW w:w="8187" w:type="dxa"/>
          </w:tcPr>
          <w:p w14:paraId="004AA12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stenozo uretre. Zavarovana oseba z motnjo v izpraznjevanju sečnega mehurja (nevrogeni mehur, infravezikalna odtočna motnja).</w:t>
            </w:r>
          </w:p>
        </w:tc>
      </w:tr>
      <w:tr w:rsidR="007269EB" w:rsidRPr="00996533" w14:paraId="36C85707" w14:textId="77777777" w:rsidTr="001B39B3">
        <w:tc>
          <w:tcPr>
            <w:tcW w:w="5807" w:type="dxa"/>
          </w:tcPr>
          <w:p w14:paraId="422817F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URINSKI KATETER S HIDROFILNO PREVLEKO ALI IZ SILIKONA</w:t>
            </w:r>
          </w:p>
        </w:tc>
        <w:tc>
          <w:tcPr>
            <w:tcW w:w="8187" w:type="dxa"/>
          </w:tcPr>
          <w:p w14:paraId="172D0FE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stenozo uretre. Zavarovana oseba z motnjo v izpraznjevanju sečnega mehurja (nevrogeni mehur, infravezikalna odtočna motnja).</w:t>
            </w:r>
          </w:p>
        </w:tc>
      </w:tr>
      <w:tr w:rsidR="007269EB" w:rsidRPr="00996533" w14:paraId="4B231663" w14:textId="77777777" w:rsidTr="001B39B3">
        <w:tc>
          <w:tcPr>
            <w:tcW w:w="5807" w:type="dxa"/>
          </w:tcPr>
          <w:p w14:paraId="3EBF8B4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URINSKI KATETER S HIDROFILNO PREVLEKO ALI IZ SILIKONA IN Z VODNO VREČKO</w:t>
            </w:r>
          </w:p>
        </w:tc>
        <w:tc>
          <w:tcPr>
            <w:tcW w:w="8187" w:type="dxa"/>
          </w:tcPr>
          <w:p w14:paraId="554ECD3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stenozo uretre. Zavarovana oseba z motnjo v izpraznjevanju sečnega mehurja (nevrogeni mehur, infravezikalna odtočna motnja).</w:t>
            </w:r>
          </w:p>
        </w:tc>
      </w:tr>
      <w:tr w:rsidR="007269EB" w:rsidRPr="00996533" w14:paraId="3F013462" w14:textId="77777777" w:rsidTr="001B39B3">
        <w:tc>
          <w:tcPr>
            <w:tcW w:w="5807" w:type="dxa"/>
          </w:tcPr>
          <w:p w14:paraId="1C1EAD4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STALNI URINSKI KATETER SILIKONSKI ZA ŠEST TEDNOV</w:t>
            </w:r>
          </w:p>
        </w:tc>
        <w:tc>
          <w:tcPr>
            <w:tcW w:w="8187" w:type="dxa"/>
          </w:tcPr>
          <w:p w14:paraId="5FEA6A6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opolno inkontinenco urina.</w:t>
            </w:r>
          </w:p>
        </w:tc>
      </w:tr>
      <w:tr w:rsidR="007269EB" w:rsidRPr="00996533" w14:paraId="629E505E" w14:textId="77777777" w:rsidTr="001B39B3">
        <w:tc>
          <w:tcPr>
            <w:tcW w:w="5807" w:type="dxa"/>
          </w:tcPr>
          <w:p w14:paraId="2C435F3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VREČKA ZA SEČ STERILNA MED 700 IN 1200 ml</w:t>
            </w:r>
          </w:p>
        </w:tc>
        <w:tc>
          <w:tcPr>
            <w:tcW w:w="8187" w:type="dxa"/>
          </w:tcPr>
          <w:p w14:paraId="2FA8324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ki ima vstavljen stalni urinski kateter ali cistostomski kateter.</w:t>
            </w:r>
          </w:p>
        </w:tc>
      </w:tr>
      <w:tr w:rsidR="007269EB" w:rsidRPr="00996533" w14:paraId="340F9A78" w14:textId="77777777" w:rsidTr="001B39B3">
        <w:tc>
          <w:tcPr>
            <w:tcW w:w="5807" w:type="dxa"/>
          </w:tcPr>
          <w:p w14:paraId="6E7E2047"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VREČKA ZA SEČ STERILNA MED 1300 IN 2000 ml</w:t>
            </w:r>
          </w:p>
        </w:tc>
        <w:tc>
          <w:tcPr>
            <w:tcW w:w="8187" w:type="dxa"/>
          </w:tcPr>
          <w:p w14:paraId="77A946D7"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ki ima vstavljen stalni urinski kateter ali cistostomski kateter.</w:t>
            </w:r>
          </w:p>
        </w:tc>
      </w:tr>
      <w:tr w:rsidR="007269EB" w:rsidRPr="00996533" w14:paraId="40B31CFF" w14:textId="77777777" w:rsidTr="001B39B3">
        <w:tc>
          <w:tcPr>
            <w:tcW w:w="5807" w:type="dxa"/>
          </w:tcPr>
          <w:p w14:paraId="55A5CAE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BIRALNIK ZA SEČ STERILEN MED 300 IN 600 ml</w:t>
            </w:r>
          </w:p>
        </w:tc>
        <w:tc>
          <w:tcPr>
            <w:tcW w:w="8187" w:type="dxa"/>
          </w:tcPr>
          <w:p w14:paraId="5464F90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ki ima vstavljen stalni urinski kateter ali cistostomski kateter, če nosi zbiralnik za seč na nogi.</w:t>
            </w:r>
          </w:p>
        </w:tc>
      </w:tr>
      <w:tr w:rsidR="007269EB" w:rsidRPr="00996533" w14:paraId="251D2077" w14:textId="77777777" w:rsidTr="001B39B3">
        <w:tc>
          <w:tcPr>
            <w:tcW w:w="5807" w:type="dxa"/>
          </w:tcPr>
          <w:p w14:paraId="326C421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BIRALNIK ZA SEČ STERILEN MED 700 IN 1200 ml</w:t>
            </w:r>
          </w:p>
        </w:tc>
        <w:tc>
          <w:tcPr>
            <w:tcW w:w="8187" w:type="dxa"/>
          </w:tcPr>
          <w:p w14:paraId="7E307C4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ki ima vstavljen stalni urinski kateter ali cistostomski kateter, če nosi zbiralnik za seč na nogi.</w:t>
            </w:r>
          </w:p>
        </w:tc>
      </w:tr>
      <w:tr w:rsidR="007269EB" w:rsidRPr="00996533" w14:paraId="52DB23EF" w14:textId="77777777" w:rsidTr="001B39B3">
        <w:tc>
          <w:tcPr>
            <w:tcW w:w="5807" w:type="dxa"/>
          </w:tcPr>
          <w:p w14:paraId="6973393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BIRALNIK ZA SEČ STERILEN MED 1300 IN 2000 ml</w:t>
            </w:r>
          </w:p>
        </w:tc>
        <w:tc>
          <w:tcPr>
            <w:tcW w:w="8187" w:type="dxa"/>
          </w:tcPr>
          <w:p w14:paraId="0465DCF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ki ima vstavljen stalni urinski kateter ali cistostomski kateter, če nosi zbiralnik za seč na nogi.</w:t>
            </w:r>
          </w:p>
        </w:tc>
      </w:tr>
      <w:tr w:rsidR="007269EB" w:rsidRPr="00996533" w14:paraId="66C50FFC" w14:textId="77777777" w:rsidTr="001B39B3">
        <w:tc>
          <w:tcPr>
            <w:tcW w:w="5807" w:type="dxa"/>
          </w:tcPr>
          <w:p w14:paraId="3BFE5BB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NEFROSTOMSKA VREČKA STERILNA MED 400 IN 800 ml</w:t>
            </w:r>
          </w:p>
        </w:tc>
        <w:tc>
          <w:tcPr>
            <w:tcW w:w="8187" w:type="dxa"/>
          </w:tcPr>
          <w:p w14:paraId="281272A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z nefrostomo.</w:t>
            </w:r>
          </w:p>
        </w:tc>
      </w:tr>
      <w:tr w:rsidR="007269EB" w:rsidRPr="00996533" w14:paraId="6B9291C7" w14:textId="77777777" w:rsidTr="001B39B3">
        <w:tc>
          <w:tcPr>
            <w:tcW w:w="5807" w:type="dxa"/>
          </w:tcPr>
          <w:p w14:paraId="310333E7"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NOČNA URINSKA VREČKA NE-STERILNA 2000 ml</w:t>
            </w:r>
          </w:p>
        </w:tc>
        <w:tc>
          <w:tcPr>
            <w:tcW w:w="8187" w:type="dxa"/>
          </w:tcPr>
          <w:p w14:paraId="62EAFA5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ki ima vstavljen stalni urinski kateter ali uporablja urinal kondom ali cistostomski kateter, če je treba preko noči zbrati večji volumen urina tako, da se nočna urinska vrečka priključi na vrečko za seč ali zbiralnik za seč.</w:t>
            </w:r>
          </w:p>
        </w:tc>
      </w:tr>
      <w:tr w:rsidR="007269EB" w:rsidRPr="00996533" w14:paraId="2B1B4994" w14:textId="77777777" w:rsidTr="001B39B3">
        <w:tc>
          <w:tcPr>
            <w:tcW w:w="13994" w:type="dxa"/>
            <w:gridSpan w:val="2"/>
          </w:tcPr>
          <w:p w14:paraId="70EF65A4"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II. Neprepustne hlačke</w:t>
            </w:r>
          </w:p>
        </w:tc>
      </w:tr>
      <w:tr w:rsidR="007269EB" w:rsidRPr="00996533" w14:paraId="4DA44A60" w14:textId="77777777" w:rsidTr="001B39B3">
        <w:tc>
          <w:tcPr>
            <w:tcW w:w="5807" w:type="dxa"/>
          </w:tcPr>
          <w:p w14:paraId="50E2762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NEPREPUSTNE HLAČKE ZA LAHKO INKONTINENCO</w:t>
            </w:r>
          </w:p>
        </w:tc>
        <w:tc>
          <w:tcPr>
            <w:tcW w:w="8187" w:type="dxa"/>
          </w:tcPr>
          <w:p w14:paraId="1ADA8EC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z inkontinenco urina, pri kateri lahko še delno zadržuje urin</w:t>
            </w:r>
            <w:r w:rsidRPr="00996533">
              <w:rPr>
                <w:rFonts w:asciiTheme="minorHAnsi" w:hAnsiTheme="minorHAnsi" w:cstheme="minorHAnsi"/>
                <w:sz w:val="22"/>
                <w:szCs w:val="22"/>
              </w:rPr>
              <w:t>¹</w:t>
            </w:r>
            <w:r w:rsidRPr="00996533">
              <w:rPr>
                <w:rFonts w:asciiTheme="minorHAnsi" w:hAnsiTheme="minorHAnsi" w:cstheme="minorHAnsi"/>
                <w:bCs/>
                <w:sz w:val="22"/>
                <w:szCs w:val="22"/>
              </w:rPr>
              <w:t>.</w:t>
            </w:r>
          </w:p>
        </w:tc>
      </w:tr>
      <w:tr w:rsidR="007269EB" w:rsidRPr="00996533" w14:paraId="32DD8C92" w14:textId="77777777" w:rsidTr="001B39B3">
        <w:tc>
          <w:tcPr>
            <w:tcW w:w="5807" w:type="dxa"/>
          </w:tcPr>
          <w:p w14:paraId="32C615C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lastRenderedPageBreak/>
              <w:t>MOBILNE NEPREPUSTNE HLAČKE - obseg pasu do 65 cm</w:t>
            </w:r>
          </w:p>
        </w:tc>
        <w:tc>
          <w:tcPr>
            <w:tcW w:w="8187" w:type="dxa"/>
          </w:tcPr>
          <w:p w14:paraId="743F138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ravico do predlog ali hlačnih predlog.</w:t>
            </w:r>
          </w:p>
        </w:tc>
      </w:tr>
      <w:tr w:rsidR="007269EB" w:rsidRPr="00996533" w14:paraId="69BA827C" w14:textId="77777777" w:rsidTr="001B39B3">
        <w:tc>
          <w:tcPr>
            <w:tcW w:w="5807" w:type="dxa"/>
          </w:tcPr>
          <w:p w14:paraId="7866853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MOBILNE NEPREPUSTNE HLAČKE - obseg pasu 50 – 90 cm</w:t>
            </w:r>
          </w:p>
        </w:tc>
        <w:tc>
          <w:tcPr>
            <w:tcW w:w="8187" w:type="dxa"/>
          </w:tcPr>
          <w:p w14:paraId="1010A5EF"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ravico do predlog ali hlačnih predlog.</w:t>
            </w:r>
          </w:p>
        </w:tc>
      </w:tr>
      <w:tr w:rsidR="007269EB" w:rsidRPr="00996533" w14:paraId="2163D1CB" w14:textId="77777777" w:rsidTr="001B39B3">
        <w:tc>
          <w:tcPr>
            <w:tcW w:w="5807" w:type="dxa"/>
          </w:tcPr>
          <w:p w14:paraId="332CC5E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MOBILNE NEPREPUSTNE HLAČKE - obseg pasu 80 – 110 cm</w:t>
            </w:r>
          </w:p>
        </w:tc>
        <w:tc>
          <w:tcPr>
            <w:tcW w:w="8187" w:type="dxa"/>
          </w:tcPr>
          <w:p w14:paraId="57B04C1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ravico do predlog ali hlačnih predlog.</w:t>
            </w:r>
          </w:p>
        </w:tc>
      </w:tr>
      <w:tr w:rsidR="007269EB" w:rsidRPr="00996533" w14:paraId="699C27F3" w14:textId="77777777" w:rsidTr="001B39B3">
        <w:tc>
          <w:tcPr>
            <w:tcW w:w="5807" w:type="dxa"/>
          </w:tcPr>
          <w:p w14:paraId="0D741E8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MOBILNE NEPREPUSTNE HLAČKE - obseg pasu 100 – 150 cm</w:t>
            </w:r>
          </w:p>
        </w:tc>
        <w:tc>
          <w:tcPr>
            <w:tcW w:w="8187" w:type="dxa"/>
          </w:tcPr>
          <w:p w14:paraId="3AC318D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ravico do predlog ali hlačnih predlog.</w:t>
            </w:r>
          </w:p>
        </w:tc>
      </w:tr>
      <w:tr w:rsidR="007269EB" w:rsidRPr="00996533" w14:paraId="53FAE6F2" w14:textId="77777777" w:rsidTr="001B39B3">
        <w:tc>
          <w:tcPr>
            <w:tcW w:w="5807" w:type="dxa"/>
          </w:tcPr>
          <w:p w14:paraId="26B5723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MOBILNE NEPREPUSTNE HLAČKE - obseg pasu več kot 150 cm</w:t>
            </w:r>
          </w:p>
        </w:tc>
        <w:tc>
          <w:tcPr>
            <w:tcW w:w="8187" w:type="dxa"/>
          </w:tcPr>
          <w:p w14:paraId="19EA7E4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ravico do predlog ali hlačnih predlog.</w:t>
            </w:r>
          </w:p>
        </w:tc>
      </w:tr>
      <w:tr w:rsidR="007269EB" w:rsidRPr="00996533" w14:paraId="0CAB9653" w14:textId="77777777" w:rsidTr="001B39B3">
        <w:tc>
          <w:tcPr>
            <w:tcW w:w="13994" w:type="dxa"/>
            <w:gridSpan w:val="2"/>
          </w:tcPr>
          <w:p w14:paraId="5B7AAF80"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III. Predloge, hlačne predloge (plenice) in posteljne predloge</w:t>
            </w:r>
          </w:p>
        </w:tc>
      </w:tr>
      <w:tr w:rsidR="007269EB" w:rsidRPr="00996533" w14:paraId="57AD25D1" w14:textId="77777777" w:rsidTr="001B39B3">
        <w:tc>
          <w:tcPr>
            <w:tcW w:w="5807" w:type="dxa"/>
          </w:tcPr>
          <w:p w14:paraId="2DB292F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PREDLOGA ZA SREDNJO INKONTINENCO</w:t>
            </w:r>
          </w:p>
        </w:tc>
        <w:tc>
          <w:tcPr>
            <w:tcW w:w="8187" w:type="dxa"/>
          </w:tcPr>
          <w:p w14:paraId="36BC0882"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Zavarovana oseba sicer s popolno urinsko inkontinenco, vendar s suhimi intervali (najpogosteje v razmiku od ene do treh ur), torej lahko še delno zadržuje urin</w:t>
            </w:r>
            <w:r w:rsidRPr="00996533">
              <w:rPr>
                <w:rFonts w:asciiTheme="minorHAnsi" w:hAnsiTheme="minorHAnsi" w:cstheme="minorHAnsi"/>
                <w:sz w:val="22"/>
                <w:szCs w:val="22"/>
              </w:rPr>
              <w:t>¹</w:t>
            </w:r>
            <w:r w:rsidRPr="00996533">
              <w:rPr>
                <w:rFonts w:asciiTheme="minorHAnsi" w:hAnsiTheme="minorHAnsi" w:cstheme="minorHAnsi"/>
                <w:bCs/>
                <w:sz w:val="22"/>
                <w:szCs w:val="22"/>
              </w:rPr>
              <w:t>, ima pravico do največ 120 kosov na mesec. Zavarovana oseba z delno inkontinenco blata ima pravico do največ 120 kosov na mesec.</w:t>
            </w:r>
          </w:p>
          <w:p w14:paraId="669F3EB6" w14:textId="77777777" w:rsidR="007269EB" w:rsidRPr="00996533" w:rsidRDefault="007269EB" w:rsidP="001B39B3">
            <w:pPr>
              <w:rPr>
                <w:rFonts w:asciiTheme="minorHAnsi" w:hAnsiTheme="minorHAnsi" w:cstheme="minorHAnsi"/>
                <w:bCs/>
                <w:sz w:val="22"/>
                <w:szCs w:val="22"/>
              </w:rPr>
            </w:pPr>
          </w:p>
          <w:p w14:paraId="0635C402"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1DB14B1C" w14:textId="77777777" w:rsidTr="001B39B3">
        <w:tc>
          <w:tcPr>
            <w:tcW w:w="5807" w:type="dxa"/>
          </w:tcPr>
          <w:p w14:paraId="2890996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MOŠKA PREDLOGA ZA SREDNJO INKONTINENCO</w:t>
            </w:r>
          </w:p>
        </w:tc>
        <w:tc>
          <w:tcPr>
            <w:tcW w:w="8187" w:type="dxa"/>
          </w:tcPr>
          <w:p w14:paraId="4E5982B2"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Zavarovana oseba sicer s popolno urinsko inkontinenco, vendar s suhimi intervali (najpogosteje v razmiku od ene do treh ur), torej lahko še delno zadržuje urin</w:t>
            </w:r>
            <w:r w:rsidRPr="00996533">
              <w:rPr>
                <w:rFonts w:asciiTheme="minorHAnsi" w:hAnsiTheme="minorHAnsi" w:cstheme="minorHAnsi"/>
                <w:sz w:val="22"/>
                <w:szCs w:val="22"/>
              </w:rPr>
              <w:t>¹</w:t>
            </w:r>
            <w:r w:rsidRPr="00996533">
              <w:rPr>
                <w:rFonts w:asciiTheme="minorHAnsi" w:hAnsiTheme="minorHAnsi" w:cstheme="minorHAnsi"/>
                <w:bCs/>
                <w:sz w:val="22"/>
                <w:szCs w:val="22"/>
              </w:rPr>
              <w:t>, ima pravico do največ 120 kosov na mesec.</w:t>
            </w:r>
          </w:p>
          <w:p w14:paraId="5AF7B9AF" w14:textId="77777777" w:rsidR="007269EB" w:rsidRPr="00996533" w:rsidRDefault="007269EB" w:rsidP="001B39B3">
            <w:pPr>
              <w:rPr>
                <w:rFonts w:asciiTheme="minorHAnsi" w:hAnsiTheme="minorHAnsi" w:cstheme="minorHAnsi"/>
                <w:bCs/>
                <w:sz w:val="22"/>
                <w:szCs w:val="22"/>
              </w:rPr>
            </w:pPr>
          </w:p>
          <w:p w14:paraId="6C9B524D"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0CD9FDBA" w14:textId="77777777" w:rsidTr="001B39B3">
        <w:tc>
          <w:tcPr>
            <w:tcW w:w="5807" w:type="dxa"/>
          </w:tcPr>
          <w:p w14:paraId="359B43D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MOŠKA PREDLOGA – ŽEPEK ZA SREDNJO INKONTINENCO</w:t>
            </w:r>
          </w:p>
        </w:tc>
        <w:tc>
          <w:tcPr>
            <w:tcW w:w="8187" w:type="dxa"/>
          </w:tcPr>
          <w:p w14:paraId="2085902E"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Zavarovana oseba sicer s popolno urinsko inkontinenco, vendar s suhimi intervali (najpogosteje v razmiku od ene do treh ur), torej lahko še delno zadržuje urin</w:t>
            </w:r>
            <w:r w:rsidRPr="00996533">
              <w:rPr>
                <w:rFonts w:asciiTheme="minorHAnsi" w:hAnsiTheme="minorHAnsi" w:cstheme="minorHAnsi"/>
                <w:sz w:val="22"/>
                <w:szCs w:val="22"/>
              </w:rPr>
              <w:t>¹</w:t>
            </w:r>
            <w:r w:rsidRPr="00996533">
              <w:rPr>
                <w:rFonts w:asciiTheme="minorHAnsi" w:hAnsiTheme="minorHAnsi" w:cstheme="minorHAnsi"/>
                <w:bCs/>
                <w:sz w:val="22"/>
                <w:szCs w:val="22"/>
              </w:rPr>
              <w:t>, ima pravico do največ 120 kosov na mesec.</w:t>
            </w:r>
          </w:p>
          <w:p w14:paraId="3EF8F3BA" w14:textId="77777777" w:rsidR="007269EB" w:rsidRPr="00996533" w:rsidRDefault="007269EB" w:rsidP="001B39B3">
            <w:pPr>
              <w:rPr>
                <w:rFonts w:asciiTheme="minorHAnsi" w:hAnsiTheme="minorHAnsi" w:cstheme="minorHAnsi"/>
                <w:bCs/>
                <w:sz w:val="22"/>
                <w:szCs w:val="22"/>
              </w:rPr>
            </w:pPr>
          </w:p>
          <w:p w14:paraId="6FAAF731"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4A10E6DF" w14:textId="77777777" w:rsidTr="001B39B3">
        <w:tc>
          <w:tcPr>
            <w:tcW w:w="5807" w:type="dxa"/>
          </w:tcPr>
          <w:p w14:paraId="21E783D7"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PREDLOGA ZA TEŽKO INKONTINENCO</w:t>
            </w:r>
          </w:p>
        </w:tc>
        <w:tc>
          <w:tcPr>
            <w:tcW w:w="8187" w:type="dxa"/>
          </w:tcPr>
          <w:p w14:paraId="49B99C95"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Zavarovana oseba s popolno inkontinenco urina ima pravico do največ 120 kosov na mesec. Zavarovana oseba s popolno bolezensko inkontinenco urina in delno inkontinenco blata ima pravico do največ 120 kosov na mesec.</w:t>
            </w:r>
          </w:p>
          <w:p w14:paraId="70B8D2EC" w14:textId="77777777" w:rsidR="007269EB" w:rsidRPr="00996533" w:rsidRDefault="007269EB" w:rsidP="001B39B3">
            <w:pPr>
              <w:rPr>
                <w:rFonts w:asciiTheme="minorHAnsi" w:hAnsiTheme="minorHAnsi" w:cstheme="minorHAnsi"/>
                <w:bCs/>
                <w:sz w:val="22"/>
                <w:szCs w:val="22"/>
              </w:rPr>
            </w:pPr>
          </w:p>
          <w:p w14:paraId="7D809CEB"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lastRenderedPageBreak/>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4F3CEF59" w14:textId="77777777" w:rsidTr="001B39B3">
        <w:tc>
          <w:tcPr>
            <w:tcW w:w="5807" w:type="dxa"/>
          </w:tcPr>
          <w:p w14:paraId="0575CA7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lastRenderedPageBreak/>
              <w:t>PREDLOGA ZA ZELO TEŽKO INKONTINENCO</w:t>
            </w:r>
          </w:p>
        </w:tc>
        <w:tc>
          <w:tcPr>
            <w:tcW w:w="8187" w:type="dxa"/>
          </w:tcPr>
          <w:p w14:paraId="12E4D55B"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Zavarovana oseba s popolno inkontinenco urina in blata ima pravico do največ 120 kosov na mesec.</w:t>
            </w:r>
          </w:p>
          <w:p w14:paraId="6FD9B848" w14:textId="77777777" w:rsidR="007269EB" w:rsidRPr="00996533" w:rsidRDefault="007269EB" w:rsidP="001B39B3">
            <w:pPr>
              <w:rPr>
                <w:rFonts w:asciiTheme="minorHAnsi" w:hAnsiTheme="minorHAnsi" w:cstheme="minorHAnsi"/>
                <w:bCs/>
                <w:sz w:val="22"/>
                <w:szCs w:val="22"/>
              </w:rPr>
            </w:pPr>
          </w:p>
          <w:p w14:paraId="0E7F9327"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48D2ADC4" w14:textId="77777777" w:rsidTr="001B39B3">
        <w:tc>
          <w:tcPr>
            <w:tcW w:w="5807" w:type="dxa"/>
          </w:tcPr>
          <w:p w14:paraId="6FB6FB4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PREDLOGA ZA FEKALNO INKONTINENCO</w:t>
            </w:r>
          </w:p>
        </w:tc>
        <w:tc>
          <w:tcPr>
            <w:tcW w:w="8187" w:type="dxa"/>
          </w:tcPr>
          <w:p w14:paraId="59D3AE3C"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Zavarovana oseba z delno do popolno inkontinenco blata ima pravico do največ 120 kosov na mesec.</w:t>
            </w:r>
          </w:p>
          <w:p w14:paraId="28D017FA" w14:textId="77777777" w:rsidR="007269EB" w:rsidRPr="00996533" w:rsidRDefault="007269EB" w:rsidP="001B39B3">
            <w:pPr>
              <w:rPr>
                <w:rFonts w:asciiTheme="minorHAnsi" w:hAnsiTheme="minorHAnsi" w:cstheme="minorHAnsi"/>
                <w:bCs/>
                <w:sz w:val="22"/>
                <w:szCs w:val="22"/>
              </w:rPr>
            </w:pPr>
          </w:p>
          <w:p w14:paraId="5234A60A"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4A29D02A" w14:textId="77777777" w:rsidTr="001B39B3">
        <w:tc>
          <w:tcPr>
            <w:tcW w:w="5807" w:type="dxa"/>
          </w:tcPr>
          <w:p w14:paraId="556113C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HLAČNA PREDLOGA ZA TEŽKO IN ZELO TEŽKO INKONTINENCO - obseg pasu do 65 cm, dnevna in nočna</w:t>
            </w:r>
          </w:p>
        </w:tc>
        <w:tc>
          <w:tcPr>
            <w:tcW w:w="8187" w:type="dxa"/>
          </w:tcPr>
          <w:p w14:paraId="08401EB2"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Zavarovana oseba z inkontinenco urina in blata, stara nad štiri leta in pol in težka nad 30 kg, z obsegom pasu, manjšim od 65 cm (telesne mere mladostnika), ima pravico do največ 120 kosov na mesec.</w:t>
            </w:r>
          </w:p>
          <w:p w14:paraId="1EE65A00" w14:textId="77777777" w:rsidR="007269EB" w:rsidRPr="00996533" w:rsidRDefault="007269EB" w:rsidP="001B39B3">
            <w:pPr>
              <w:rPr>
                <w:rFonts w:asciiTheme="minorHAnsi" w:hAnsiTheme="minorHAnsi" w:cstheme="minorHAnsi"/>
                <w:bCs/>
                <w:sz w:val="22"/>
                <w:szCs w:val="22"/>
              </w:rPr>
            </w:pPr>
          </w:p>
          <w:p w14:paraId="0617627C"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7BB30AFA" w14:textId="77777777" w:rsidTr="001B39B3">
        <w:tc>
          <w:tcPr>
            <w:tcW w:w="5807" w:type="dxa"/>
          </w:tcPr>
          <w:p w14:paraId="4123C00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HLAČNA PREDLOGA ZA TEŽKO IN ZELO TEŽKO INKONTINENCO - obseg pasu 50 – 90 cm, dnevna</w:t>
            </w:r>
          </w:p>
        </w:tc>
        <w:tc>
          <w:tcPr>
            <w:tcW w:w="8187" w:type="dxa"/>
          </w:tcPr>
          <w:p w14:paraId="138AFEE0"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 xml:space="preserve">*Zavarovana oseba s popolno inkontinenco urina in delno do popolno inkontinenco blata, stara nad </w:t>
            </w:r>
            <w:r w:rsidRPr="00996533">
              <w:rPr>
                <w:rFonts w:asciiTheme="minorHAnsi" w:hAnsiTheme="minorHAnsi" w:cstheme="minorHAnsi"/>
                <w:sz w:val="22"/>
                <w:szCs w:val="22"/>
              </w:rPr>
              <w:t>štiri leta in pol</w:t>
            </w:r>
            <w:r w:rsidRPr="00996533">
              <w:rPr>
                <w:rFonts w:asciiTheme="minorHAnsi" w:hAnsiTheme="minorHAnsi" w:cstheme="minorHAnsi"/>
                <w:bCs/>
                <w:sz w:val="22"/>
                <w:szCs w:val="22"/>
              </w:rPr>
              <w:t xml:space="preserve"> in težka nad 30 kg, z obsegom pasu od 50 do 90 cm, ima pravico do največ 120 kosov na mesec.</w:t>
            </w:r>
          </w:p>
          <w:p w14:paraId="5660968A" w14:textId="77777777" w:rsidR="007269EB" w:rsidRPr="00996533" w:rsidRDefault="007269EB" w:rsidP="001B39B3">
            <w:pPr>
              <w:rPr>
                <w:rFonts w:asciiTheme="minorHAnsi" w:hAnsiTheme="minorHAnsi" w:cstheme="minorHAnsi"/>
                <w:bCs/>
                <w:sz w:val="22"/>
                <w:szCs w:val="22"/>
              </w:rPr>
            </w:pPr>
          </w:p>
          <w:p w14:paraId="527C0AB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13315E3C" w14:textId="77777777" w:rsidTr="001B39B3">
        <w:tc>
          <w:tcPr>
            <w:tcW w:w="5807" w:type="dxa"/>
          </w:tcPr>
          <w:p w14:paraId="1EB9217E"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HLAČNA PREDLOGA ZA TEŽKO IN ZELO TEŽKO INKONTINENCO - obseg pasu 50 – 90 cm, nočna</w:t>
            </w:r>
          </w:p>
        </w:tc>
        <w:tc>
          <w:tcPr>
            <w:tcW w:w="8187" w:type="dxa"/>
          </w:tcPr>
          <w:p w14:paraId="3F469E3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 xml:space="preserve">Zavarovana oseba s popolno inkontinenco urina in delno do popolno inkontinenco blata, stara nad </w:t>
            </w:r>
            <w:r w:rsidRPr="00996533">
              <w:rPr>
                <w:rFonts w:asciiTheme="minorHAnsi" w:hAnsiTheme="minorHAnsi" w:cstheme="minorHAnsi"/>
                <w:sz w:val="22"/>
                <w:szCs w:val="22"/>
              </w:rPr>
              <w:t>štiri leta in pol</w:t>
            </w:r>
            <w:r w:rsidRPr="00996533">
              <w:rPr>
                <w:rFonts w:asciiTheme="minorHAnsi" w:hAnsiTheme="minorHAnsi" w:cstheme="minorHAnsi"/>
                <w:bCs/>
                <w:sz w:val="22"/>
                <w:szCs w:val="22"/>
              </w:rPr>
              <w:t xml:space="preserve"> in težka nad 30 kg, z obsegom pasu od 50 do 90 cm, ima pravico do največ 30 kosov na mesec.</w:t>
            </w:r>
          </w:p>
        </w:tc>
      </w:tr>
      <w:tr w:rsidR="007269EB" w:rsidRPr="00996533" w14:paraId="18C36936" w14:textId="77777777" w:rsidTr="001B39B3">
        <w:tc>
          <w:tcPr>
            <w:tcW w:w="5807" w:type="dxa"/>
          </w:tcPr>
          <w:p w14:paraId="67F8CFA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HLAČNA PREDLOGA ZA TEŽKO INKONTINENCO - obseg pasu 80 – 110 cm, dnevna</w:t>
            </w:r>
          </w:p>
        </w:tc>
        <w:tc>
          <w:tcPr>
            <w:tcW w:w="8187" w:type="dxa"/>
          </w:tcPr>
          <w:p w14:paraId="4F42374B"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 xml:space="preserve">*Zavarovana oseba s popolno inkontinenco urina in delno inkontinenco blata, stara nad </w:t>
            </w:r>
            <w:r w:rsidRPr="00996533">
              <w:rPr>
                <w:rFonts w:asciiTheme="minorHAnsi" w:hAnsiTheme="minorHAnsi" w:cstheme="minorHAnsi"/>
                <w:sz w:val="22"/>
                <w:szCs w:val="22"/>
              </w:rPr>
              <w:t>štiri leta in pol</w:t>
            </w:r>
            <w:r w:rsidRPr="00996533">
              <w:rPr>
                <w:rFonts w:asciiTheme="minorHAnsi" w:hAnsiTheme="minorHAnsi" w:cstheme="minorHAnsi"/>
                <w:bCs/>
                <w:sz w:val="22"/>
                <w:szCs w:val="22"/>
              </w:rPr>
              <w:t xml:space="preserve"> in težka nad 30 kg, z obsegom pasu od 80 do 110 cm, ima pravico do največ 120 kosov na mesec.</w:t>
            </w:r>
          </w:p>
          <w:p w14:paraId="3A500FFD" w14:textId="77777777" w:rsidR="007269EB" w:rsidRPr="00996533" w:rsidRDefault="007269EB" w:rsidP="001B39B3">
            <w:pPr>
              <w:rPr>
                <w:rFonts w:asciiTheme="minorHAnsi" w:hAnsiTheme="minorHAnsi" w:cstheme="minorHAnsi"/>
                <w:bCs/>
                <w:sz w:val="22"/>
                <w:szCs w:val="22"/>
              </w:rPr>
            </w:pPr>
          </w:p>
          <w:p w14:paraId="2C822B4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lastRenderedPageBreak/>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1C8989FE" w14:textId="77777777" w:rsidTr="001B39B3">
        <w:tc>
          <w:tcPr>
            <w:tcW w:w="5807" w:type="dxa"/>
          </w:tcPr>
          <w:p w14:paraId="1BA8005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lastRenderedPageBreak/>
              <w:t>HLAČNA PREDLOGA ZA TEŽKO INKONTINENCO - obseg pasu 80 – 110 cm, nočna</w:t>
            </w:r>
          </w:p>
        </w:tc>
        <w:tc>
          <w:tcPr>
            <w:tcW w:w="8187" w:type="dxa"/>
          </w:tcPr>
          <w:p w14:paraId="17225E5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opolno inkontinenco urina in delno inkontinenco blata, stara nad štiri leta in pol in težka nad 30 kg, z obsegom pasu od 80 do 110 cm, ima pravico do največ 30 kosov na mesec.</w:t>
            </w:r>
          </w:p>
        </w:tc>
      </w:tr>
      <w:tr w:rsidR="007269EB" w:rsidRPr="00996533" w14:paraId="7617DBD6" w14:textId="77777777" w:rsidTr="001B39B3">
        <w:tc>
          <w:tcPr>
            <w:tcW w:w="5807" w:type="dxa"/>
          </w:tcPr>
          <w:p w14:paraId="637FA81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HLAČNA PREDLOGA ZA TEŽKO INKONTINENCO- obseg pasu 100 – 150 cm, dnevna</w:t>
            </w:r>
          </w:p>
        </w:tc>
        <w:tc>
          <w:tcPr>
            <w:tcW w:w="8187" w:type="dxa"/>
          </w:tcPr>
          <w:p w14:paraId="335F895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opolno inkontinenco urina in delno inkontinenco blata, stara nad štiri leta in pol in težka nad 30 kg, z obsegom pasu od 100 do 150 cm, ima pravico do največ 120 kosov na mesec.</w:t>
            </w:r>
          </w:p>
          <w:p w14:paraId="732591EB" w14:textId="77777777" w:rsidR="007269EB" w:rsidRPr="00996533" w:rsidRDefault="007269EB" w:rsidP="001B39B3">
            <w:pPr>
              <w:rPr>
                <w:rFonts w:asciiTheme="minorHAnsi" w:hAnsiTheme="minorHAnsi" w:cstheme="minorHAnsi"/>
                <w:bCs/>
                <w:sz w:val="22"/>
                <w:szCs w:val="22"/>
              </w:rPr>
            </w:pPr>
          </w:p>
          <w:p w14:paraId="035BDC1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14D05F2A" w14:textId="77777777" w:rsidTr="001B39B3">
        <w:tc>
          <w:tcPr>
            <w:tcW w:w="5807" w:type="dxa"/>
          </w:tcPr>
          <w:p w14:paraId="0C598D64"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HLAČNA PREDLOGA ZA TEŽKO INKONTINENCO - obseg pasu 100 – 150 cm, nočna</w:t>
            </w:r>
          </w:p>
        </w:tc>
        <w:tc>
          <w:tcPr>
            <w:tcW w:w="8187" w:type="dxa"/>
          </w:tcPr>
          <w:p w14:paraId="6291F77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opolno inkontinenco urina in delno inkontinenco blata, stara nad štiri leta in pol in težka nad 30 kg, z obsegom pasu od 100 do 150 cm, ima pravico do največ 30 kosov na mesec.</w:t>
            </w:r>
          </w:p>
        </w:tc>
      </w:tr>
      <w:tr w:rsidR="007269EB" w:rsidRPr="00996533" w14:paraId="302342A3" w14:textId="77777777" w:rsidTr="001B39B3">
        <w:tc>
          <w:tcPr>
            <w:tcW w:w="5807" w:type="dxa"/>
          </w:tcPr>
          <w:p w14:paraId="18DF7F30"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HLAČNA PREDLOGA ZA ZELO TEŽKO INKONTINENCO - obseg pasu 80 – 110 cm, dnevna</w:t>
            </w:r>
          </w:p>
        </w:tc>
        <w:tc>
          <w:tcPr>
            <w:tcW w:w="8187" w:type="dxa"/>
          </w:tcPr>
          <w:p w14:paraId="511F1F5D"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Zavarovana oseba s popolno inkontinenco urina in blata, stara nad štiri leta in pol in težka nad 30 kg, z obsegom pasu od 80 do 110 cm, ima pravico do največ 120 kosov na mesec.</w:t>
            </w:r>
          </w:p>
          <w:p w14:paraId="32032534" w14:textId="77777777" w:rsidR="007269EB" w:rsidRPr="00996533" w:rsidRDefault="007269EB" w:rsidP="001B39B3">
            <w:pPr>
              <w:rPr>
                <w:rFonts w:asciiTheme="minorHAnsi" w:hAnsiTheme="minorHAnsi" w:cstheme="minorHAnsi"/>
                <w:sz w:val="22"/>
                <w:szCs w:val="22"/>
              </w:rPr>
            </w:pPr>
          </w:p>
          <w:p w14:paraId="3DB6FD6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4A177688" w14:textId="77777777" w:rsidTr="001B39B3">
        <w:tc>
          <w:tcPr>
            <w:tcW w:w="5807" w:type="dxa"/>
          </w:tcPr>
          <w:p w14:paraId="53C03D3B"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 xml:space="preserve">HLAČNA PREDLOGA ZA ZELO TEŽKO INKONTINENCO </w:t>
            </w:r>
          </w:p>
          <w:p w14:paraId="10F9EE5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 obseg pasu 80 – 110 cm, nočna</w:t>
            </w:r>
          </w:p>
        </w:tc>
        <w:tc>
          <w:tcPr>
            <w:tcW w:w="8187" w:type="dxa"/>
          </w:tcPr>
          <w:p w14:paraId="5F39DE7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 xml:space="preserve">Zavarovana oseba s popolno inkontinenco urina in blata, stara nad </w:t>
            </w:r>
            <w:r w:rsidRPr="00996533">
              <w:rPr>
                <w:rFonts w:asciiTheme="minorHAnsi" w:hAnsiTheme="minorHAnsi" w:cstheme="minorHAnsi"/>
                <w:sz w:val="22"/>
                <w:szCs w:val="22"/>
              </w:rPr>
              <w:t>štiri leta in pol</w:t>
            </w:r>
            <w:r w:rsidRPr="00996533">
              <w:rPr>
                <w:rFonts w:asciiTheme="minorHAnsi" w:hAnsiTheme="minorHAnsi" w:cstheme="minorHAnsi"/>
                <w:bCs/>
                <w:sz w:val="22"/>
                <w:szCs w:val="22"/>
              </w:rPr>
              <w:t xml:space="preserve"> in težka nad 30 kg, z obsegom pasu od 80 do 110 cm, ima pravico do največ 30 kosov na mesec.</w:t>
            </w:r>
          </w:p>
        </w:tc>
      </w:tr>
      <w:tr w:rsidR="007269EB" w:rsidRPr="00996533" w14:paraId="1F4D3F4D" w14:textId="77777777" w:rsidTr="001B39B3">
        <w:tc>
          <w:tcPr>
            <w:tcW w:w="5807" w:type="dxa"/>
          </w:tcPr>
          <w:p w14:paraId="012B2550"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 xml:space="preserve">HLAČNA PREDLOGA ZA ZELO TEŽKO INKONTINENCO </w:t>
            </w:r>
          </w:p>
          <w:p w14:paraId="6F4322BC"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 obseg pasu 100 – 150 cm, dnevna</w:t>
            </w:r>
          </w:p>
        </w:tc>
        <w:tc>
          <w:tcPr>
            <w:tcW w:w="8187" w:type="dxa"/>
          </w:tcPr>
          <w:p w14:paraId="7D987ABC"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 xml:space="preserve">*Zavarovana oseba s popolno inkontinenco urina in blata, stara nad </w:t>
            </w:r>
            <w:r w:rsidRPr="00996533">
              <w:rPr>
                <w:rFonts w:asciiTheme="minorHAnsi" w:hAnsiTheme="minorHAnsi" w:cstheme="minorHAnsi"/>
                <w:sz w:val="22"/>
                <w:szCs w:val="22"/>
              </w:rPr>
              <w:t>štiri leta in pol</w:t>
            </w:r>
            <w:r w:rsidRPr="00996533">
              <w:rPr>
                <w:rFonts w:asciiTheme="minorHAnsi" w:hAnsiTheme="minorHAnsi" w:cstheme="minorHAnsi"/>
                <w:bCs/>
                <w:sz w:val="22"/>
                <w:szCs w:val="22"/>
              </w:rPr>
              <w:t xml:space="preserve"> in težka nad 30 kg, z obsegom pasu od 100 do 150 cm, ima pravico do največ 120 kosov na mesec.</w:t>
            </w:r>
          </w:p>
          <w:p w14:paraId="5DA96E03" w14:textId="77777777" w:rsidR="007269EB" w:rsidRPr="00996533" w:rsidRDefault="007269EB" w:rsidP="001B39B3">
            <w:pPr>
              <w:rPr>
                <w:rFonts w:asciiTheme="minorHAnsi" w:hAnsiTheme="minorHAnsi" w:cstheme="minorHAnsi"/>
                <w:bCs/>
                <w:sz w:val="22"/>
                <w:szCs w:val="22"/>
              </w:rPr>
            </w:pPr>
          </w:p>
          <w:p w14:paraId="47EE62B3"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433983AC" w14:textId="77777777" w:rsidTr="001B39B3">
        <w:tc>
          <w:tcPr>
            <w:tcW w:w="5807" w:type="dxa"/>
          </w:tcPr>
          <w:p w14:paraId="71823161"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 xml:space="preserve">HLAČNA PREDLOGA ZA ZELO TEŽKO INKONTINENCO </w:t>
            </w:r>
          </w:p>
          <w:p w14:paraId="2AAD503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 obseg pasu 100 – 150 cm, nočna</w:t>
            </w:r>
          </w:p>
        </w:tc>
        <w:tc>
          <w:tcPr>
            <w:tcW w:w="8187" w:type="dxa"/>
          </w:tcPr>
          <w:p w14:paraId="55EB697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 xml:space="preserve">Zavarovana oseba s popolno inkontinenco urina in blata, stara nad </w:t>
            </w:r>
            <w:r w:rsidRPr="00996533">
              <w:rPr>
                <w:rFonts w:asciiTheme="minorHAnsi" w:hAnsiTheme="minorHAnsi" w:cstheme="minorHAnsi"/>
                <w:sz w:val="22"/>
                <w:szCs w:val="22"/>
              </w:rPr>
              <w:t>štiri leta in pol</w:t>
            </w:r>
            <w:r w:rsidRPr="00996533">
              <w:rPr>
                <w:rFonts w:asciiTheme="minorHAnsi" w:hAnsiTheme="minorHAnsi" w:cstheme="minorHAnsi"/>
                <w:bCs/>
                <w:sz w:val="22"/>
                <w:szCs w:val="22"/>
              </w:rPr>
              <w:t xml:space="preserve"> in težka nad 30 kg, z obsegom pasu od 100 do 150 cm, ima pravico do največ 30 kosov na mesec.</w:t>
            </w:r>
          </w:p>
        </w:tc>
      </w:tr>
      <w:tr w:rsidR="007269EB" w:rsidRPr="00996533" w14:paraId="5340130F" w14:textId="77777777" w:rsidTr="001B39B3">
        <w:tc>
          <w:tcPr>
            <w:tcW w:w="5807" w:type="dxa"/>
          </w:tcPr>
          <w:p w14:paraId="107D32FB"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lastRenderedPageBreak/>
              <w:t>HLAČNA PREDLOGA ZA TEŽKO IN ZELO TEŽKO INKONTINENCO - obseg pasu več kot 150 cm, dnevna</w:t>
            </w:r>
          </w:p>
        </w:tc>
        <w:tc>
          <w:tcPr>
            <w:tcW w:w="8187" w:type="dxa"/>
          </w:tcPr>
          <w:p w14:paraId="2E198454"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 xml:space="preserve">*Zavarovana oseba s popolno inkontinenco urina in delno do popolno inkontinenca blata, stara nad </w:t>
            </w:r>
            <w:r w:rsidRPr="00996533">
              <w:rPr>
                <w:rFonts w:asciiTheme="minorHAnsi" w:hAnsiTheme="minorHAnsi" w:cstheme="minorHAnsi"/>
                <w:sz w:val="22"/>
                <w:szCs w:val="22"/>
              </w:rPr>
              <w:t>štiri leta in pol</w:t>
            </w:r>
            <w:r w:rsidRPr="00996533">
              <w:rPr>
                <w:rFonts w:asciiTheme="minorHAnsi" w:hAnsiTheme="minorHAnsi" w:cstheme="minorHAnsi"/>
                <w:bCs/>
                <w:sz w:val="22"/>
                <w:szCs w:val="22"/>
              </w:rPr>
              <w:t xml:space="preserve"> in težka nad 30 kg, z obsegom pasu nad 150 cm, ima pravico do največ 120 kosov na mesec.</w:t>
            </w:r>
          </w:p>
          <w:p w14:paraId="23F64663" w14:textId="77777777" w:rsidR="007269EB" w:rsidRPr="00996533" w:rsidRDefault="007269EB" w:rsidP="001B39B3">
            <w:pPr>
              <w:rPr>
                <w:rFonts w:asciiTheme="minorHAnsi" w:hAnsiTheme="minorHAnsi" w:cstheme="minorHAnsi"/>
                <w:sz w:val="22"/>
                <w:szCs w:val="22"/>
              </w:rPr>
            </w:pPr>
          </w:p>
          <w:p w14:paraId="39F6FC76"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4B3B26AD" w14:textId="77777777" w:rsidTr="001B39B3">
        <w:tc>
          <w:tcPr>
            <w:tcW w:w="5807" w:type="dxa"/>
          </w:tcPr>
          <w:p w14:paraId="5C27F84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HLAČNA PREDLOGA ZA TEŽKO IN ZELO TEŽKO INKONTINENCO - obseg pasu več kot 150 cm, nočna</w:t>
            </w:r>
          </w:p>
        </w:tc>
        <w:tc>
          <w:tcPr>
            <w:tcW w:w="8187" w:type="dxa"/>
          </w:tcPr>
          <w:p w14:paraId="046C5665"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 xml:space="preserve">Zavarovana oseba s popolno inkontinenco urina in delno do popolno inkontinenca blata, stara nad </w:t>
            </w:r>
            <w:r w:rsidRPr="00996533">
              <w:rPr>
                <w:rFonts w:asciiTheme="minorHAnsi" w:hAnsiTheme="minorHAnsi" w:cstheme="minorHAnsi"/>
                <w:sz w:val="22"/>
                <w:szCs w:val="22"/>
              </w:rPr>
              <w:t>štiri leta in pol</w:t>
            </w:r>
            <w:r w:rsidRPr="00996533">
              <w:rPr>
                <w:rFonts w:asciiTheme="minorHAnsi" w:hAnsiTheme="minorHAnsi" w:cstheme="minorHAnsi"/>
                <w:bCs/>
                <w:sz w:val="22"/>
                <w:szCs w:val="22"/>
              </w:rPr>
              <w:t xml:space="preserve"> in težka nad 30 kg, z obsegom pasu nad 150 cm, ima pravico do največ 30 kosov na mesec.</w:t>
            </w:r>
          </w:p>
        </w:tc>
      </w:tr>
      <w:tr w:rsidR="007269EB" w:rsidRPr="00996533" w14:paraId="60C1C2B4" w14:textId="77777777" w:rsidTr="001B39B3">
        <w:tc>
          <w:tcPr>
            <w:tcW w:w="5807" w:type="dxa"/>
          </w:tcPr>
          <w:p w14:paraId="3747875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PLENICE ZA OTROKE DO 30 kg</w:t>
            </w:r>
          </w:p>
        </w:tc>
        <w:tc>
          <w:tcPr>
            <w:tcW w:w="8187" w:type="dxa"/>
          </w:tcPr>
          <w:p w14:paraId="4E204CA1" w14:textId="77777777" w:rsidR="007269EB" w:rsidRPr="00996533" w:rsidRDefault="007269EB" w:rsidP="001B39B3">
            <w:pPr>
              <w:rPr>
                <w:rFonts w:asciiTheme="minorHAnsi" w:hAnsiTheme="minorHAnsi" w:cstheme="minorHAnsi"/>
                <w:bCs/>
                <w:sz w:val="22"/>
                <w:szCs w:val="22"/>
              </w:rPr>
            </w:pPr>
            <w:r w:rsidRPr="00996533">
              <w:rPr>
                <w:rFonts w:asciiTheme="minorHAnsi" w:hAnsiTheme="minorHAnsi" w:cstheme="minorHAnsi"/>
                <w:bCs/>
                <w:sz w:val="22"/>
                <w:szCs w:val="22"/>
              </w:rPr>
              <w:t xml:space="preserve">*Zavarovana oseba z inkontinenco urina ali blata, stara nad </w:t>
            </w:r>
            <w:r w:rsidRPr="00996533">
              <w:rPr>
                <w:rFonts w:asciiTheme="minorHAnsi" w:hAnsiTheme="minorHAnsi" w:cstheme="minorHAnsi"/>
                <w:sz w:val="22"/>
                <w:szCs w:val="22"/>
              </w:rPr>
              <w:t>štiri leta in pol</w:t>
            </w:r>
            <w:r w:rsidRPr="00996533">
              <w:rPr>
                <w:rFonts w:asciiTheme="minorHAnsi" w:hAnsiTheme="minorHAnsi" w:cstheme="minorHAnsi"/>
                <w:bCs/>
                <w:sz w:val="22"/>
                <w:szCs w:val="22"/>
              </w:rPr>
              <w:t>, s telesno težo do 30 kg, ima pravico do največ 120 kosov na mesec.</w:t>
            </w:r>
          </w:p>
          <w:p w14:paraId="48289A86" w14:textId="77777777" w:rsidR="007269EB" w:rsidRPr="00996533" w:rsidRDefault="007269EB" w:rsidP="001B39B3">
            <w:pPr>
              <w:rPr>
                <w:rFonts w:asciiTheme="minorHAnsi" w:hAnsiTheme="minorHAnsi" w:cstheme="minorHAnsi"/>
                <w:sz w:val="22"/>
                <w:szCs w:val="22"/>
              </w:rPr>
            </w:pPr>
          </w:p>
          <w:p w14:paraId="58BCDEF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iz prejšnjega odstavka* s pridruženimi težkimi stanji² ima v primeru celostnega razvojnega zaostanka, poškodbe ali bolezni živčevja ali živčno-mišične bolezni od dopolnjenega tretjega leta starosti dalje</w:t>
            </w:r>
            <w:r w:rsidRPr="00996533">
              <w:rPr>
                <w:rFonts w:asciiTheme="minorHAnsi" w:hAnsiTheme="minorHAnsi" w:cstheme="minorHAnsi"/>
                <w:b/>
                <w:bCs/>
                <w:sz w:val="22"/>
                <w:szCs w:val="22"/>
              </w:rPr>
              <w:t xml:space="preserve"> </w:t>
            </w:r>
            <w:r w:rsidRPr="00996533">
              <w:rPr>
                <w:rFonts w:asciiTheme="minorHAnsi" w:hAnsiTheme="minorHAnsi" w:cstheme="minorHAnsi"/>
                <w:bCs/>
                <w:sz w:val="22"/>
                <w:szCs w:val="22"/>
              </w:rPr>
              <w:t>pravico do največ 150 kosov na mesec.</w:t>
            </w:r>
          </w:p>
        </w:tc>
      </w:tr>
      <w:tr w:rsidR="007269EB" w:rsidRPr="00996533" w14:paraId="50CB7388" w14:textId="77777777" w:rsidTr="001B39B3">
        <w:tc>
          <w:tcPr>
            <w:tcW w:w="5807" w:type="dxa"/>
          </w:tcPr>
          <w:p w14:paraId="0457569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POSTELJNE PODLOGE 60 x 60 cm</w:t>
            </w:r>
          </w:p>
        </w:tc>
        <w:tc>
          <w:tcPr>
            <w:tcW w:w="8187" w:type="dxa"/>
          </w:tcPr>
          <w:p w14:paraId="25A1F1F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ravico do predlog ali hlačnih predlog.</w:t>
            </w:r>
          </w:p>
        </w:tc>
      </w:tr>
      <w:tr w:rsidR="007269EB" w:rsidRPr="00996533" w14:paraId="51EE73EE" w14:textId="77777777" w:rsidTr="001B39B3">
        <w:tc>
          <w:tcPr>
            <w:tcW w:w="5807" w:type="dxa"/>
          </w:tcPr>
          <w:p w14:paraId="281BFF1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POSTELJNE PODLOGE 60 x 90 cm</w:t>
            </w:r>
          </w:p>
        </w:tc>
        <w:tc>
          <w:tcPr>
            <w:tcW w:w="8187" w:type="dxa"/>
          </w:tcPr>
          <w:p w14:paraId="551641F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ravico do predlog ali hlačnih predlog.</w:t>
            </w:r>
          </w:p>
        </w:tc>
      </w:tr>
      <w:tr w:rsidR="007269EB" w:rsidRPr="00996533" w14:paraId="35FB5342" w14:textId="77777777" w:rsidTr="001B39B3">
        <w:tc>
          <w:tcPr>
            <w:tcW w:w="5807" w:type="dxa"/>
          </w:tcPr>
          <w:p w14:paraId="43E25651"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FIKSIRNE HLAČKE</w:t>
            </w:r>
          </w:p>
        </w:tc>
        <w:tc>
          <w:tcPr>
            <w:tcW w:w="8187" w:type="dxa"/>
          </w:tcPr>
          <w:p w14:paraId="5D1627A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Zavarovana oseba s pravico do predlog.</w:t>
            </w:r>
          </w:p>
        </w:tc>
      </w:tr>
      <w:tr w:rsidR="007269EB" w:rsidRPr="00996533" w14:paraId="2EDB6ECE" w14:textId="77777777" w:rsidTr="001B39B3">
        <w:tc>
          <w:tcPr>
            <w:tcW w:w="13994" w:type="dxa"/>
            <w:gridSpan w:val="2"/>
          </w:tcPr>
          <w:p w14:paraId="05B5E9EA"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IV. Električni stimulatorji pri inkontinenci</w:t>
            </w:r>
          </w:p>
        </w:tc>
      </w:tr>
      <w:tr w:rsidR="007269EB" w:rsidRPr="00996533" w14:paraId="563D696B" w14:textId="77777777" w:rsidTr="001B39B3">
        <w:tc>
          <w:tcPr>
            <w:tcW w:w="5807" w:type="dxa"/>
          </w:tcPr>
          <w:p w14:paraId="3336A28A"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ELEKTRIČNI STIMULATOR PRI INKONTINENCI URINA</w:t>
            </w:r>
          </w:p>
        </w:tc>
        <w:tc>
          <w:tcPr>
            <w:tcW w:w="8187" w:type="dxa"/>
          </w:tcPr>
          <w:p w14:paraId="52064978"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Inkontinenca urina, pri kateri je z uporabo aparata pričakovati izboljšanje funkcije sfinkterne muskulature.</w:t>
            </w:r>
          </w:p>
        </w:tc>
      </w:tr>
      <w:tr w:rsidR="007269EB" w:rsidRPr="00996533" w14:paraId="45226052" w14:textId="77777777" w:rsidTr="001B39B3">
        <w:tc>
          <w:tcPr>
            <w:tcW w:w="5807" w:type="dxa"/>
          </w:tcPr>
          <w:p w14:paraId="0D020C22"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ELEKTRIČNI STIMULATOR PRI INKONTINENCI BLATA</w:t>
            </w:r>
          </w:p>
        </w:tc>
        <w:tc>
          <w:tcPr>
            <w:tcW w:w="8187" w:type="dxa"/>
          </w:tcPr>
          <w:p w14:paraId="22983B29"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Inkontinenca blata, pri kateri je elektromiografsko dokazana oslabelost sfinkterskih mišic in je z uporabo aparata pričakovati izboljšanje njihove funkcije.</w:t>
            </w:r>
          </w:p>
        </w:tc>
      </w:tr>
      <w:tr w:rsidR="007269EB" w:rsidRPr="00996533" w14:paraId="092C2BFB" w14:textId="77777777" w:rsidTr="001B39B3">
        <w:tc>
          <w:tcPr>
            <w:tcW w:w="5807" w:type="dxa"/>
          </w:tcPr>
          <w:p w14:paraId="52D60E1E"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ELEKTRODA ZA KONTINENČNI ELEKTRIČNI STIMULATOR REKTALNA ALI VAGINALNA</w:t>
            </w:r>
          </w:p>
        </w:tc>
        <w:tc>
          <w:tcPr>
            <w:tcW w:w="8187" w:type="dxa"/>
          </w:tcPr>
          <w:p w14:paraId="78E8770D" w14:textId="77777777" w:rsidR="007269EB" w:rsidRPr="00996533" w:rsidRDefault="007269EB" w:rsidP="001B39B3">
            <w:pPr>
              <w:rPr>
                <w:rFonts w:asciiTheme="minorHAnsi" w:hAnsiTheme="minorHAnsi" w:cstheme="minorHAnsi"/>
                <w:sz w:val="22"/>
                <w:szCs w:val="22"/>
              </w:rPr>
            </w:pPr>
            <w:r w:rsidRPr="00996533">
              <w:rPr>
                <w:rFonts w:asciiTheme="minorHAnsi" w:hAnsiTheme="minorHAnsi" w:cstheme="minorHAnsi"/>
                <w:bCs/>
                <w:sz w:val="22"/>
                <w:szCs w:val="22"/>
              </w:rPr>
              <w:t>Upravičenost in uporaba električnega stimulatorja pri inkontinenci urina ali blata.</w:t>
            </w:r>
          </w:p>
        </w:tc>
      </w:tr>
    </w:tbl>
    <w:p w14:paraId="7E9FF234" w14:textId="77777777" w:rsidR="007269EB" w:rsidRPr="00996533" w:rsidRDefault="007269EB" w:rsidP="007269EB">
      <w:pPr>
        <w:spacing w:before="600" w:after="0" w:line="240" w:lineRule="auto"/>
        <w:rPr>
          <w:rFonts w:cstheme="minorHAnsi"/>
          <w:b/>
        </w:rPr>
      </w:pPr>
      <w:r w:rsidRPr="00996533">
        <w:rPr>
          <w:rFonts w:cstheme="minorHAnsi"/>
          <w:b/>
        </w:rPr>
        <w:t>Pojasnilo izraza:</w:t>
      </w:r>
    </w:p>
    <w:p w14:paraId="591BB3AB" w14:textId="529D6408" w:rsidR="007269EB" w:rsidRPr="00996533" w:rsidRDefault="007269EB" w:rsidP="007269EB">
      <w:pPr>
        <w:spacing w:after="0" w:line="240" w:lineRule="auto"/>
        <w:rPr>
          <w:rFonts w:cstheme="minorHAnsi"/>
        </w:rPr>
      </w:pPr>
      <w:r w:rsidRPr="00996533">
        <w:rPr>
          <w:rFonts w:cstheme="minorHAnsi"/>
        </w:rPr>
        <w:t>1 Še delno zadržuje urin pomeni, da ima zavarovana oseba sicer popolno urinsko inkontinenco, vendar s suhimi intervali, najpogosteje v razmaku od ene do treh ur, torej lahko "še delno zadržuje urin".</w:t>
      </w:r>
    </w:p>
    <w:p w14:paraId="16C88DDA" w14:textId="480E7722" w:rsidR="007269EB" w:rsidRPr="00996533" w:rsidRDefault="007269EB" w:rsidP="007269EB">
      <w:pPr>
        <w:spacing w:after="0" w:line="240" w:lineRule="auto"/>
        <w:rPr>
          <w:rFonts w:cstheme="minorHAnsi"/>
          <w:bCs/>
        </w:rPr>
      </w:pPr>
      <w:r w:rsidRPr="00996533">
        <w:rPr>
          <w:rFonts w:cstheme="minorHAnsi"/>
          <w:bCs/>
        </w:rPr>
        <w:t>2 Težka stanja - uporablja se veljavna Mednarodna klasifikacija funkcioniranja, zmanjšane zmožnosti in zdravja (MKF) - splošni opisovalec z negativno lestvico, ki označuje obseg ali težo okvare.</w:t>
      </w:r>
    </w:p>
    <w:p w14:paraId="26F698CC"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73"/>
        <w:gridCol w:w="5189"/>
      </w:tblGrid>
      <w:tr w:rsidR="007269EB" w:rsidRPr="00996533" w14:paraId="76DFD347" w14:textId="77777777" w:rsidTr="001B39B3">
        <w:trPr>
          <w:trHeight w:val="1120"/>
        </w:trPr>
        <w:tc>
          <w:tcPr>
            <w:tcW w:w="13994" w:type="dxa"/>
            <w:gridSpan w:val="2"/>
            <w:vAlign w:val="center"/>
          </w:tcPr>
          <w:p w14:paraId="5D509137" w14:textId="77777777" w:rsidR="007269EB" w:rsidRPr="00996533" w:rsidRDefault="007269EB" w:rsidP="001B39B3">
            <w:pPr>
              <w:spacing w:before="240" w:after="240"/>
              <w:rPr>
                <w:rFonts w:asciiTheme="minorHAnsi" w:hAnsiTheme="minorHAnsi" w:cstheme="minorHAnsi"/>
                <w:sz w:val="22"/>
                <w:szCs w:val="22"/>
              </w:rPr>
            </w:pPr>
            <w:r w:rsidRPr="00996533">
              <w:rPr>
                <w:rFonts w:asciiTheme="minorHAnsi" w:hAnsiTheme="minorHAnsi" w:cstheme="minorHAnsi"/>
                <w:b/>
                <w:bCs/>
                <w:sz w:val="22"/>
                <w:szCs w:val="22"/>
              </w:rPr>
              <w:lastRenderedPageBreak/>
              <w:t>Priloga 24: Zdravstvena stanja in drugi pogoji za medicinske pripomočke iz skupine 11. medicinski pripomočki pri inkontinenci in težavah z odvajanjem seča, v prehodnem obdobju</w:t>
            </w:r>
          </w:p>
        </w:tc>
      </w:tr>
      <w:tr w:rsidR="007269EB" w:rsidRPr="00996533" w14:paraId="07F17AB6" w14:textId="77777777" w:rsidTr="001B39B3">
        <w:tc>
          <w:tcPr>
            <w:tcW w:w="5807" w:type="dxa"/>
          </w:tcPr>
          <w:p w14:paraId="03B94501" w14:textId="77777777" w:rsidR="007269EB" w:rsidRPr="00996533" w:rsidRDefault="007269EB" w:rsidP="001B39B3">
            <w:pPr>
              <w:ind w:right="54"/>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7598F4BA" w14:textId="77777777" w:rsidR="007269EB" w:rsidRPr="00996533" w:rsidRDefault="007269EB" w:rsidP="001B39B3">
            <w:pPr>
              <w:ind w:right="55"/>
              <w:rPr>
                <w:rFonts w:asciiTheme="minorHAnsi" w:hAnsiTheme="minorHAnsi" w:cstheme="minorHAnsi"/>
                <w:b/>
                <w:bCs/>
                <w:sz w:val="22"/>
                <w:szCs w:val="22"/>
              </w:rPr>
            </w:pPr>
            <w:bookmarkStart w:id="9" w:name="_Hlk56662810"/>
            <w:r w:rsidRPr="00996533">
              <w:rPr>
                <w:rFonts w:asciiTheme="minorHAnsi" w:hAnsiTheme="minorHAnsi" w:cstheme="minorHAnsi"/>
                <w:b/>
                <w:bCs/>
                <w:sz w:val="22"/>
                <w:szCs w:val="22"/>
              </w:rPr>
              <w:t>ZDRAVSTVENA STANJA IN DRUGI POGOJI</w:t>
            </w:r>
            <w:bookmarkEnd w:id="9"/>
          </w:p>
        </w:tc>
      </w:tr>
      <w:tr w:rsidR="007269EB" w:rsidRPr="00996533" w14:paraId="7035E44E" w14:textId="77777777" w:rsidTr="001B39B3">
        <w:tc>
          <w:tcPr>
            <w:tcW w:w="13994" w:type="dxa"/>
            <w:gridSpan w:val="2"/>
          </w:tcPr>
          <w:p w14:paraId="55FD4466"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I. Medicinski pripomočki za kateterizacijo in urinali</w:t>
            </w:r>
          </w:p>
        </w:tc>
      </w:tr>
      <w:tr w:rsidR="007269EB" w:rsidRPr="00996533" w14:paraId="403B4A3D" w14:textId="77777777" w:rsidTr="001B39B3">
        <w:tc>
          <w:tcPr>
            <w:tcW w:w="5807" w:type="dxa"/>
          </w:tcPr>
          <w:p w14:paraId="5E8469B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RINAL KONDOM NAVADNI</w:t>
            </w:r>
          </w:p>
        </w:tc>
        <w:tc>
          <w:tcPr>
            <w:tcW w:w="8187" w:type="dxa"/>
          </w:tcPr>
          <w:p w14:paraId="18D8622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polna bolezenska inkontinenca urina.</w:t>
            </w:r>
          </w:p>
        </w:tc>
      </w:tr>
      <w:tr w:rsidR="007269EB" w:rsidRPr="00996533" w14:paraId="16CB47A1" w14:textId="77777777" w:rsidTr="001B39B3">
        <w:tc>
          <w:tcPr>
            <w:tcW w:w="5807" w:type="dxa"/>
          </w:tcPr>
          <w:p w14:paraId="3D9BE39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RINAL KONDOM LATEX</w:t>
            </w:r>
          </w:p>
        </w:tc>
        <w:tc>
          <w:tcPr>
            <w:tcW w:w="8187" w:type="dxa"/>
          </w:tcPr>
          <w:p w14:paraId="20772B7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polna bolezenska inkontinenca urina.</w:t>
            </w:r>
          </w:p>
        </w:tc>
      </w:tr>
      <w:tr w:rsidR="007269EB" w:rsidRPr="00996533" w14:paraId="3256E084" w14:textId="77777777" w:rsidTr="001B39B3">
        <w:tc>
          <w:tcPr>
            <w:tcW w:w="5807" w:type="dxa"/>
          </w:tcPr>
          <w:p w14:paraId="0F87A55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RINAL KONDOM SILIKONSKI</w:t>
            </w:r>
          </w:p>
        </w:tc>
        <w:tc>
          <w:tcPr>
            <w:tcW w:w="8187" w:type="dxa"/>
          </w:tcPr>
          <w:p w14:paraId="61DE906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polna bolezenska inkontinenca urina.</w:t>
            </w:r>
          </w:p>
        </w:tc>
      </w:tr>
      <w:tr w:rsidR="007269EB" w:rsidRPr="00996533" w14:paraId="237DBAB9" w14:textId="77777777" w:rsidTr="001B39B3">
        <w:tc>
          <w:tcPr>
            <w:tcW w:w="5807" w:type="dxa"/>
          </w:tcPr>
          <w:p w14:paraId="49EFEFA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LEPILNI TRAK ZA FIKSACIJO URINAL KONDOMA</w:t>
            </w:r>
          </w:p>
        </w:tc>
        <w:tc>
          <w:tcPr>
            <w:tcW w:w="8187" w:type="dxa"/>
          </w:tcPr>
          <w:p w14:paraId="14C9F9B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polna bolezenska inkontinenca urina.</w:t>
            </w:r>
          </w:p>
        </w:tc>
      </w:tr>
      <w:tr w:rsidR="007269EB" w:rsidRPr="00996533" w14:paraId="642D7294" w14:textId="77777777" w:rsidTr="001B39B3">
        <w:tc>
          <w:tcPr>
            <w:tcW w:w="5807" w:type="dxa"/>
          </w:tcPr>
          <w:p w14:paraId="29710B7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EČKA ZA SEČ NE-STERILNA MED 1300 IN 2000 ml</w:t>
            </w:r>
          </w:p>
        </w:tc>
        <w:tc>
          <w:tcPr>
            <w:tcW w:w="8187" w:type="dxa"/>
          </w:tcPr>
          <w:p w14:paraId="70D2DB2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opolno inkontinenco urina, ki uporablja urinal kondom.</w:t>
            </w:r>
          </w:p>
        </w:tc>
      </w:tr>
      <w:tr w:rsidR="007269EB" w:rsidRPr="00996533" w14:paraId="1C40F205" w14:textId="77777777" w:rsidTr="001B39B3">
        <w:tc>
          <w:tcPr>
            <w:tcW w:w="5807" w:type="dxa"/>
          </w:tcPr>
          <w:p w14:paraId="3E917FB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BIRALNIK ZA SEČ NE-STERILEN MED 300 IN 600 ml</w:t>
            </w:r>
          </w:p>
        </w:tc>
        <w:tc>
          <w:tcPr>
            <w:tcW w:w="8187" w:type="dxa"/>
          </w:tcPr>
          <w:p w14:paraId="6EDC80A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opolno inkontinenco urina, ki uporablja urinal kondom, če nosi zbiralnik za seč na nogi.</w:t>
            </w:r>
          </w:p>
        </w:tc>
      </w:tr>
      <w:tr w:rsidR="007269EB" w:rsidRPr="00996533" w14:paraId="452981CE" w14:textId="77777777" w:rsidTr="001B39B3">
        <w:tc>
          <w:tcPr>
            <w:tcW w:w="5807" w:type="dxa"/>
          </w:tcPr>
          <w:p w14:paraId="029171D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BIRALNIK ZA SEČ NE-STERILEN MED 700 IN 1200 ml</w:t>
            </w:r>
          </w:p>
        </w:tc>
        <w:tc>
          <w:tcPr>
            <w:tcW w:w="8187" w:type="dxa"/>
          </w:tcPr>
          <w:p w14:paraId="20C8747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opolno inkontinenco urina, ki uporablja urinal kondom, če nosi zbiralnik za seč na nogi.</w:t>
            </w:r>
          </w:p>
        </w:tc>
      </w:tr>
      <w:tr w:rsidR="007269EB" w:rsidRPr="00996533" w14:paraId="2E51003D" w14:textId="77777777" w:rsidTr="001B39B3">
        <w:tc>
          <w:tcPr>
            <w:tcW w:w="5807" w:type="dxa"/>
          </w:tcPr>
          <w:p w14:paraId="646594A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BIRALNIK ZA SEČ NE-STERILEN MED 1300 IN 2000 ml</w:t>
            </w:r>
          </w:p>
        </w:tc>
        <w:tc>
          <w:tcPr>
            <w:tcW w:w="8187" w:type="dxa"/>
          </w:tcPr>
          <w:p w14:paraId="2803A15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opolno inkontinenco urina, ki uporablja urinal kondom, če nosi zbiralnik za seč na nogi.</w:t>
            </w:r>
          </w:p>
        </w:tc>
      </w:tr>
      <w:tr w:rsidR="007269EB" w:rsidRPr="00996533" w14:paraId="1C50E98D" w14:textId="77777777" w:rsidTr="001B39B3">
        <w:tc>
          <w:tcPr>
            <w:tcW w:w="5807" w:type="dxa"/>
          </w:tcPr>
          <w:p w14:paraId="7482ED2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RINSKI KATETER ZA ENKRATNO UPORABO</w:t>
            </w:r>
          </w:p>
        </w:tc>
        <w:tc>
          <w:tcPr>
            <w:tcW w:w="8187" w:type="dxa"/>
          </w:tcPr>
          <w:p w14:paraId="5DD054C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enoza uretre. Motnja v izpraznjevanju sečnega mehurja (nevrogeni mehur, infravezikalna odtočna motnja).</w:t>
            </w:r>
          </w:p>
        </w:tc>
      </w:tr>
      <w:tr w:rsidR="007269EB" w:rsidRPr="00996533" w14:paraId="72949D41" w14:textId="77777777" w:rsidTr="001B39B3">
        <w:tc>
          <w:tcPr>
            <w:tcW w:w="5807" w:type="dxa"/>
          </w:tcPr>
          <w:p w14:paraId="671C93D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RINSKI KATETER S HIDROFILNO PREVLEKO ALI IZ SILIKONA</w:t>
            </w:r>
          </w:p>
        </w:tc>
        <w:tc>
          <w:tcPr>
            <w:tcW w:w="8187" w:type="dxa"/>
          </w:tcPr>
          <w:p w14:paraId="4E60CC9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enoza uretre. Motnja v izpraznjevanju sečnega mehurja (nevrogeni mehur, infravezikalna odtočna motnja).</w:t>
            </w:r>
          </w:p>
        </w:tc>
      </w:tr>
      <w:tr w:rsidR="007269EB" w:rsidRPr="00996533" w14:paraId="1A2E29F1" w14:textId="77777777" w:rsidTr="001B39B3">
        <w:tc>
          <w:tcPr>
            <w:tcW w:w="5807" w:type="dxa"/>
          </w:tcPr>
          <w:p w14:paraId="4A61CAD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LNI URINSKI KATETER SILIKONSKI ZA ŠEST TEDNOV</w:t>
            </w:r>
          </w:p>
        </w:tc>
        <w:tc>
          <w:tcPr>
            <w:tcW w:w="8187" w:type="dxa"/>
          </w:tcPr>
          <w:p w14:paraId="24B04AB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polna bolezenska inkontinenca urina.</w:t>
            </w:r>
          </w:p>
        </w:tc>
      </w:tr>
      <w:tr w:rsidR="007269EB" w:rsidRPr="00996533" w14:paraId="072374F7" w14:textId="77777777" w:rsidTr="001B39B3">
        <w:tc>
          <w:tcPr>
            <w:tcW w:w="5807" w:type="dxa"/>
          </w:tcPr>
          <w:p w14:paraId="780BBA8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LNI URINSKI KATETER Z ZAMAŠKOM NAVADNI</w:t>
            </w:r>
          </w:p>
        </w:tc>
        <w:tc>
          <w:tcPr>
            <w:tcW w:w="8187" w:type="dxa"/>
          </w:tcPr>
          <w:p w14:paraId="74FF747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polna bolezenska inkontinenca urina.</w:t>
            </w:r>
          </w:p>
        </w:tc>
      </w:tr>
      <w:tr w:rsidR="007269EB" w:rsidRPr="00996533" w14:paraId="06795652" w14:textId="77777777" w:rsidTr="001B39B3">
        <w:tc>
          <w:tcPr>
            <w:tcW w:w="5807" w:type="dxa"/>
          </w:tcPr>
          <w:p w14:paraId="764ACDB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EČKA ZA SEČ STERILNA MED 700 IN 1200 ml</w:t>
            </w:r>
          </w:p>
        </w:tc>
        <w:tc>
          <w:tcPr>
            <w:tcW w:w="8187" w:type="dxa"/>
          </w:tcPr>
          <w:p w14:paraId="2EC2E93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ima vstavljen stalni urinski kateter ali cistostomski kateter.</w:t>
            </w:r>
          </w:p>
        </w:tc>
      </w:tr>
      <w:tr w:rsidR="007269EB" w:rsidRPr="00996533" w14:paraId="6B5B6664" w14:textId="77777777" w:rsidTr="001B39B3">
        <w:tc>
          <w:tcPr>
            <w:tcW w:w="5807" w:type="dxa"/>
          </w:tcPr>
          <w:p w14:paraId="77F146E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EČKA ZA SEČ STERILNA MED 1300 IN 2000 ml</w:t>
            </w:r>
          </w:p>
        </w:tc>
        <w:tc>
          <w:tcPr>
            <w:tcW w:w="8187" w:type="dxa"/>
          </w:tcPr>
          <w:p w14:paraId="7E38FD5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ima vstavljen stalni urinski kateter ali cistostomski kateter.</w:t>
            </w:r>
          </w:p>
        </w:tc>
      </w:tr>
      <w:tr w:rsidR="007269EB" w:rsidRPr="00996533" w14:paraId="62EDDF6B" w14:textId="77777777" w:rsidTr="001B39B3">
        <w:tc>
          <w:tcPr>
            <w:tcW w:w="5807" w:type="dxa"/>
          </w:tcPr>
          <w:p w14:paraId="2C73F34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BIRALNIK ZA SEČ STERILEN MED 300 IN 600 ml</w:t>
            </w:r>
          </w:p>
        </w:tc>
        <w:tc>
          <w:tcPr>
            <w:tcW w:w="8187" w:type="dxa"/>
          </w:tcPr>
          <w:p w14:paraId="7749BD3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ima vstavljen stalni urinski kateter ali cistostomski kateter, če nosi zbiralnik za seč na nogi.</w:t>
            </w:r>
          </w:p>
        </w:tc>
      </w:tr>
      <w:tr w:rsidR="007269EB" w:rsidRPr="00996533" w14:paraId="47C16748" w14:textId="77777777" w:rsidTr="001B39B3">
        <w:tc>
          <w:tcPr>
            <w:tcW w:w="5807" w:type="dxa"/>
          </w:tcPr>
          <w:p w14:paraId="5AA0FB4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BIRALNIK ZA SEČ STERILEN MED 700 IN 1200 ml</w:t>
            </w:r>
          </w:p>
        </w:tc>
        <w:tc>
          <w:tcPr>
            <w:tcW w:w="8187" w:type="dxa"/>
          </w:tcPr>
          <w:p w14:paraId="6CD5238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ima vstavljen stalni urinski kateter ali cistostomski kateter, če nosi zbiralnik za seč na nogi.</w:t>
            </w:r>
          </w:p>
        </w:tc>
      </w:tr>
      <w:tr w:rsidR="007269EB" w:rsidRPr="00996533" w14:paraId="2607F572" w14:textId="77777777" w:rsidTr="001B39B3">
        <w:tc>
          <w:tcPr>
            <w:tcW w:w="5807" w:type="dxa"/>
          </w:tcPr>
          <w:p w14:paraId="61A422A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BIRALNIK ZA SEČ STERILEN MED 1300 IN 2000 ml</w:t>
            </w:r>
          </w:p>
        </w:tc>
        <w:tc>
          <w:tcPr>
            <w:tcW w:w="8187" w:type="dxa"/>
          </w:tcPr>
          <w:p w14:paraId="70D13C6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ima vstavljen stalni urinski kateter ali cistostomski kateter, če nosi zbiralnik za seč na nogi.</w:t>
            </w:r>
          </w:p>
        </w:tc>
      </w:tr>
      <w:tr w:rsidR="007269EB" w:rsidRPr="00996533" w14:paraId="3481FE75" w14:textId="77777777" w:rsidTr="001B39B3">
        <w:tc>
          <w:tcPr>
            <w:tcW w:w="5807" w:type="dxa"/>
          </w:tcPr>
          <w:p w14:paraId="1A5FD3C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FROSTOMSKA VREČKA STERILNA MED 400 IN 800 ml</w:t>
            </w:r>
          </w:p>
        </w:tc>
        <w:tc>
          <w:tcPr>
            <w:tcW w:w="8187" w:type="dxa"/>
          </w:tcPr>
          <w:p w14:paraId="694C706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nefrostomo.</w:t>
            </w:r>
          </w:p>
        </w:tc>
      </w:tr>
      <w:tr w:rsidR="007269EB" w:rsidRPr="00996533" w14:paraId="11FFCCD0" w14:textId="77777777" w:rsidTr="001B39B3">
        <w:tc>
          <w:tcPr>
            <w:tcW w:w="5807" w:type="dxa"/>
          </w:tcPr>
          <w:p w14:paraId="7A0BA7D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OČNA URINSKA VREČKA NE-STERILNA 2000 ml</w:t>
            </w:r>
          </w:p>
        </w:tc>
        <w:tc>
          <w:tcPr>
            <w:tcW w:w="8187" w:type="dxa"/>
          </w:tcPr>
          <w:p w14:paraId="2C31EA8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ima vstavljen stalni urinski kateter ali uporablja urinal kondom ali cistostomski kateter, če je treba preko noči zbrati večji volumen urina tako, da se nočna urinska vrečka priključi na vrečko za seč ali zbiralnik za seč.</w:t>
            </w:r>
          </w:p>
        </w:tc>
      </w:tr>
      <w:tr w:rsidR="007269EB" w:rsidRPr="00996533" w14:paraId="2B74ACDA" w14:textId="77777777" w:rsidTr="001B39B3">
        <w:tc>
          <w:tcPr>
            <w:tcW w:w="13994" w:type="dxa"/>
            <w:gridSpan w:val="2"/>
          </w:tcPr>
          <w:p w14:paraId="1D60F3C6" w14:textId="77777777" w:rsidR="007269EB" w:rsidRPr="00996533" w:rsidRDefault="007269EB" w:rsidP="001B39B3">
            <w:pPr>
              <w:rPr>
                <w:rFonts w:asciiTheme="minorHAnsi" w:hAnsiTheme="minorHAnsi" w:cstheme="minorHAnsi"/>
                <w:b/>
                <w:sz w:val="22"/>
                <w:szCs w:val="22"/>
              </w:rPr>
            </w:pPr>
            <w:r w:rsidRPr="00996533">
              <w:rPr>
                <w:rFonts w:asciiTheme="minorHAnsi" w:eastAsia="Times New Roman" w:hAnsiTheme="minorHAnsi" w:cstheme="minorHAnsi"/>
                <w:b/>
                <w:sz w:val="22"/>
                <w:szCs w:val="22"/>
              </w:rPr>
              <w:t>II. Neprepustne hlačke</w:t>
            </w:r>
          </w:p>
        </w:tc>
      </w:tr>
      <w:tr w:rsidR="007269EB" w:rsidRPr="00996533" w14:paraId="74D0AD11" w14:textId="77777777" w:rsidTr="001B39B3">
        <w:tc>
          <w:tcPr>
            <w:tcW w:w="5807" w:type="dxa"/>
          </w:tcPr>
          <w:p w14:paraId="3617EA5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NEPREPUSTNE HLAČKE za lahko inkontinenco</w:t>
            </w:r>
          </w:p>
        </w:tc>
        <w:tc>
          <w:tcPr>
            <w:tcW w:w="8187" w:type="dxa"/>
          </w:tcPr>
          <w:p w14:paraId="4E858F2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olezenska inkontinenca urina, pri kateri zavarovana oseba lahko še delno zadržuje urin</w:t>
            </w:r>
            <w:r w:rsidRPr="00996533">
              <w:rPr>
                <w:rFonts w:asciiTheme="minorHAnsi" w:hAnsiTheme="minorHAnsi" w:cstheme="minorHAnsi"/>
                <w:sz w:val="22"/>
                <w:szCs w:val="22"/>
              </w:rPr>
              <w:t>¹</w:t>
            </w:r>
            <w:r w:rsidRPr="00996533">
              <w:rPr>
                <w:rFonts w:asciiTheme="minorHAnsi" w:eastAsia="Times New Roman" w:hAnsiTheme="minorHAnsi" w:cstheme="minorHAnsi"/>
                <w:sz w:val="22"/>
                <w:szCs w:val="22"/>
              </w:rPr>
              <w:t>.</w:t>
            </w:r>
          </w:p>
        </w:tc>
      </w:tr>
      <w:tr w:rsidR="007269EB" w:rsidRPr="00996533" w14:paraId="5E6F358E" w14:textId="77777777" w:rsidTr="001B39B3">
        <w:tc>
          <w:tcPr>
            <w:tcW w:w="5807" w:type="dxa"/>
          </w:tcPr>
          <w:p w14:paraId="048C5B5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do 65 cm</w:t>
            </w:r>
          </w:p>
        </w:tc>
        <w:tc>
          <w:tcPr>
            <w:tcW w:w="8187" w:type="dxa"/>
          </w:tcPr>
          <w:p w14:paraId="1798DD5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ravico do predlog ali hlačnih predlog.</w:t>
            </w:r>
          </w:p>
        </w:tc>
      </w:tr>
      <w:tr w:rsidR="007269EB" w:rsidRPr="00996533" w14:paraId="57D0DDDC" w14:textId="77777777" w:rsidTr="001B39B3">
        <w:tc>
          <w:tcPr>
            <w:tcW w:w="5807" w:type="dxa"/>
          </w:tcPr>
          <w:p w14:paraId="6B666D3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50 – 90 cm</w:t>
            </w:r>
          </w:p>
        </w:tc>
        <w:tc>
          <w:tcPr>
            <w:tcW w:w="8187" w:type="dxa"/>
          </w:tcPr>
          <w:p w14:paraId="5378AEA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ravico do predlog ali hlačnih predlog.</w:t>
            </w:r>
          </w:p>
        </w:tc>
      </w:tr>
      <w:tr w:rsidR="007269EB" w:rsidRPr="00996533" w14:paraId="4EA162D9" w14:textId="77777777" w:rsidTr="001B39B3">
        <w:tc>
          <w:tcPr>
            <w:tcW w:w="5807" w:type="dxa"/>
          </w:tcPr>
          <w:p w14:paraId="02DC2CA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80 – 110 cm</w:t>
            </w:r>
          </w:p>
        </w:tc>
        <w:tc>
          <w:tcPr>
            <w:tcW w:w="8187" w:type="dxa"/>
          </w:tcPr>
          <w:p w14:paraId="53AA7D9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ravico do predlog ali hlačnih predlog.</w:t>
            </w:r>
          </w:p>
        </w:tc>
      </w:tr>
      <w:tr w:rsidR="007269EB" w:rsidRPr="00996533" w14:paraId="303B629B" w14:textId="77777777" w:rsidTr="001B39B3">
        <w:tc>
          <w:tcPr>
            <w:tcW w:w="5807" w:type="dxa"/>
          </w:tcPr>
          <w:p w14:paraId="205A10E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100 – 150 cm</w:t>
            </w:r>
          </w:p>
        </w:tc>
        <w:tc>
          <w:tcPr>
            <w:tcW w:w="8187" w:type="dxa"/>
          </w:tcPr>
          <w:p w14:paraId="3A46266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ravico do predlog ali hlačnih predlog.</w:t>
            </w:r>
          </w:p>
        </w:tc>
      </w:tr>
      <w:tr w:rsidR="007269EB" w:rsidRPr="00996533" w14:paraId="6D33E72B" w14:textId="77777777" w:rsidTr="001B39B3">
        <w:tc>
          <w:tcPr>
            <w:tcW w:w="5807" w:type="dxa"/>
          </w:tcPr>
          <w:p w14:paraId="7142A87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več kot 150 cm</w:t>
            </w:r>
          </w:p>
        </w:tc>
        <w:tc>
          <w:tcPr>
            <w:tcW w:w="8187" w:type="dxa"/>
          </w:tcPr>
          <w:p w14:paraId="2545434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ravico do predlog ali hlačnih predlog.</w:t>
            </w:r>
          </w:p>
        </w:tc>
      </w:tr>
      <w:tr w:rsidR="007269EB" w:rsidRPr="00996533" w14:paraId="3862A99C" w14:textId="77777777" w:rsidTr="001B39B3">
        <w:tc>
          <w:tcPr>
            <w:tcW w:w="13994" w:type="dxa"/>
            <w:gridSpan w:val="2"/>
          </w:tcPr>
          <w:p w14:paraId="7B3842AC" w14:textId="77777777" w:rsidR="007269EB" w:rsidRPr="00996533" w:rsidRDefault="007269EB" w:rsidP="001B39B3">
            <w:pPr>
              <w:rPr>
                <w:rFonts w:asciiTheme="minorHAnsi" w:hAnsiTheme="minorHAnsi" w:cstheme="minorHAnsi"/>
                <w:b/>
                <w:sz w:val="22"/>
                <w:szCs w:val="22"/>
              </w:rPr>
            </w:pPr>
            <w:r w:rsidRPr="00996533">
              <w:rPr>
                <w:rFonts w:asciiTheme="minorHAnsi" w:eastAsia="Times New Roman" w:hAnsiTheme="minorHAnsi" w:cstheme="minorHAnsi"/>
                <w:b/>
                <w:sz w:val="22"/>
                <w:szCs w:val="22"/>
              </w:rPr>
              <w:t>III. Predloge, hlačne predloge (plenice) in posteljne predloge za nego na domu</w:t>
            </w:r>
          </w:p>
        </w:tc>
      </w:tr>
      <w:tr w:rsidR="007269EB" w:rsidRPr="00996533" w14:paraId="2981F021" w14:textId="77777777" w:rsidTr="001B39B3">
        <w:tc>
          <w:tcPr>
            <w:tcW w:w="5807" w:type="dxa"/>
          </w:tcPr>
          <w:p w14:paraId="3C11998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EDLOGA ZA SREDNJO INKONTINENCO</w:t>
            </w:r>
          </w:p>
        </w:tc>
        <w:tc>
          <w:tcPr>
            <w:tcW w:w="8187" w:type="dxa"/>
          </w:tcPr>
          <w:p w14:paraId="0A3B409D"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 popolno bolezensko inkontinenco urina, pri kateri lahko še delno zadržuje urin</w:t>
            </w:r>
            <w:r w:rsidRPr="00996533">
              <w:rPr>
                <w:rFonts w:asciiTheme="minorHAnsi" w:hAnsiTheme="minorHAnsi" w:cstheme="minorHAnsi"/>
                <w:sz w:val="22"/>
                <w:szCs w:val="22"/>
              </w:rPr>
              <w:t>¹</w:t>
            </w:r>
            <w:r w:rsidRPr="00996533">
              <w:rPr>
                <w:rFonts w:asciiTheme="minorHAnsi" w:eastAsia="Times New Roman" w:hAnsiTheme="minorHAnsi" w:cstheme="minorHAnsi"/>
                <w:sz w:val="22"/>
                <w:szCs w:val="22"/>
              </w:rPr>
              <w:t>, ima pravico do 120 kosov na mesec. Zavarovana oseba z delno inkontinenco blata ima pravico do največ 120 kosov na mesec.</w:t>
            </w:r>
          </w:p>
          <w:p w14:paraId="1E2A6A7B" w14:textId="77777777" w:rsidR="007269EB" w:rsidRPr="00996533" w:rsidRDefault="007269EB" w:rsidP="001B39B3">
            <w:pPr>
              <w:rPr>
                <w:rFonts w:asciiTheme="minorHAnsi" w:eastAsia="Times New Roman" w:hAnsiTheme="minorHAnsi" w:cstheme="minorHAnsi"/>
                <w:bCs/>
                <w:sz w:val="22"/>
                <w:szCs w:val="22"/>
              </w:rPr>
            </w:pPr>
          </w:p>
          <w:p w14:paraId="5C43A0F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5AE6837F" w14:textId="77777777" w:rsidTr="001B39B3">
        <w:tc>
          <w:tcPr>
            <w:tcW w:w="5807" w:type="dxa"/>
          </w:tcPr>
          <w:p w14:paraId="78E5ECC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ŠKA PREDLOGA ZA SREDNJO INKONTINENCO, vpojnost vsaj 600 ml</w:t>
            </w:r>
          </w:p>
        </w:tc>
        <w:tc>
          <w:tcPr>
            <w:tcW w:w="8187" w:type="dxa"/>
          </w:tcPr>
          <w:p w14:paraId="27B8FFA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 popolno bolezensko inkontinenco urina, pri kateri lahko še delno zadržuje urin</w:t>
            </w:r>
            <w:r w:rsidRPr="00996533">
              <w:rPr>
                <w:rFonts w:asciiTheme="minorHAnsi" w:hAnsiTheme="minorHAnsi" w:cstheme="minorHAnsi"/>
                <w:sz w:val="22"/>
                <w:szCs w:val="22"/>
              </w:rPr>
              <w:t>¹</w:t>
            </w:r>
            <w:r w:rsidRPr="00996533">
              <w:rPr>
                <w:rFonts w:asciiTheme="minorHAnsi" w:eastAsia="Times New Roman" w:hAnsiTheme="minorHAnsi" w:cstheme="minorHAnsi"/>
                <w:sz w:val="22"/>
                <w:szCs w:val="22"/>
              </w:rPr>
              <w:t>, ima pravico do 120 kosov na mesec.</w:t>
            </w:r>
          </w:p>
          <w:p w14:paraId="7F35A660" w14:textId="77777777" w:rsidR="007269EB" w:rsidRPr="00996533" w:rsidRDefault="007269EB" w:rsidP="001B39B3">
            <w:pPr>
              <w:rPr>
                <w:rFonts w:asciiTheme="minorHAnsi" w:eastAsia="Times New Roman" w:hAnsiTheme="minorHAnsi" w:cstheme="minorHAnsi"/>
                <w:bCs/>
                <w:sz w:val="22"/>
                <w:szCs w:val="22"/>
              </w:rPr>
            </w:pPr>
          </w:p>
          <w:p w14:paraId="483CADD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4C884CA2" w14:textId="77777777" w:rsidTr="001B39B3">
        <w:tc>
          <w:tcPr>
            <w:tcW w:w="5807" w:type="dxa"/>
          </w:tcPr>
          <w:p w14:paraId="584F904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EDLOGA ZA TEŽKO INKONTINENCO, vpojnost vsaj 1000 ml</w:t>
            </w:r>
          </w:p>
        </w:tc>
        <w:tc>
          <w:tcPr>
            <w:tcW w:w="8187" w:type="dxa"/>
          </w:tcPr>
          <w:p w14:paraId="7F5ED845"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 popolno bolezensko inkontinenco urina ima pravico do največ 120 kosov na mesec. Zavarovana oseba s popolno bolezensko inkontinenco urina in delno inkontinenco blata ima pravico do največ 120 kosov na mesec.</w:t>
            </w:r>
          </w:p>
          <w:p w14:paraId="749BBF28" w14:textId="77777777" w:rsidR="007269EB" w:rsidRPr="00996533" w:rsidRDefault="007269EB" w:rsidP="001B39B3">
            <w:pPr>
              <w:rPr>
                <w:rFonts w:asciiTheme="minorHAnsi" w:eastAsia="Times New Roman" w:hAnsiTheme="minorHAnsi" w:cstheme="minorHAnsi"/>
                <w:bCs/>
                <w:sz w:val="22"/>
                <w:szCs w:val="22"/>
              </w:rPr>
            </w:pPr>
          </w:p>
          <w:p w14:paraId="1601578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6D6A8181" w14:textId="77777777" w:rsidTr="001B39B3">
        <w:tc>
          <w:tcPr>
            <w:tcW w:w="5807" w:type="dxa"/>
          </w:tcPr>
          <w:p w14:paraId="23F0B43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TEŽKO INKONTINENCO - obseg pasu 50 – 80 cm, dnevna</w:t>
            </w:r>
          </w:p>
        </w:tc>
        <w:tc>
          <w:tcPr>
            <w:tcW w:w="8187" w:type="dxa"/>
          </w:tcPr>
          <w:p w14:paraId="643ED29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od 50 do 80 cm, ima pravico do največ 120 kosov na mesec.</w:t>
            </w:r>
          </w:p>
          <w:p w14:paraId="5921A333" w14:textId="77777777" w:rsidR="007269EB" w:rsidRPr="00996533" w:rsidRDefault="007269EB" w:rsidP="001B39B3">
            <w:pPr>
              <w:rPr>
                <w:rFonts w:asciiTheme="minorHAnsi" w:eastAsia="Times New Roman" w:hAnsiTheme="minorHAnsi" w:cstheme="minorHAnsi"/>
                <w:bCs/>
                <w:sz w:val="22"/>
                <w:szCs w:val="22"/>
              </w:rPr>
            </w:pPr>
          </w:p>
          <w:p w14:paraId="7A7ECC2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70974C52" w14:textId="77777777" w:rsidTr="001B39B3">
        <w:tc>
          <w:tcPr>
            <w:tcW w:w="5807" w:type="dxa"/>
          </w:tcPr>
          <w:p w14:paraId="29F7189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PLENICE ZA TEŽKO INKONTINENCO - obseg pasu 80 – 100 cm, dnevna</w:t>
            </w:r>
          </w:p>
        </w:tc>
        <w:tc>
          <w:tcPr>
            <w:tcW w:w="8187" w:type="dxa"/>
          </w:tcPr>
          <w:p w14:paraId="077733E6"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od 80 do 100 cm, ima pravico do največ 120 kosov na mesec.</w:t>
            </w:r>
          </w:p>
          <w:p w14:paraId="030EA645" w14:textId="77777777" w:rsidR="007269EB" w:rsidRPr="00996533" w:rsidRDefault="007269EB" w:rsidP="001B39B3">
            <w:pPr>
              <w:rPr>
                <w:rFonts w:asciiTheme="minorHAnsi" w:eastAsia="Times New Roman" w:hAnsiTheme="minorHAnsi" w:cstheme="minorHAnsi"/>
                <w:bCs/>
                <w:sz w:val="22"/>
                <w:szCs w:val="22"/>
              </w:rPr>
            </w:pPr>
          </w:p>
          <w:p w14:paraId="640D62E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4E398F2D" w14:textId="77777777" w:rsidTr="001B39B3">
        <w:tc>
          <w:tcPr>
            <w:tcW w:w="5807" w:type="dxa"/>
          </w:tcPr>
          <w:p w14:paraId="7757DCE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TEŽKO INKONTINENCO - obseg pasu 100 – 150 cm, dnevna</w:t>
            </w:r>
          </w:p>
        </w:tc>
        <w:tc>
          <w:tcPr>
            <w:tcW w:w="8187" w:type="dxa"/>
          </w:tcPr>
          <w:p w14:paraId="00C342B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od 100 do 150 cm, ima pravico do največ 120 kosov na mesec.</w:t>
            </w:r>
          </w:p>
          <w:p w14:paraId="5DE45A59" w14:textId="77777777" w:rsidR="007269EB" w:rsidRPr="00996533" w:rsidRDefault="007269EB" w:rsidP="001B39B3">
            <w:pPr>
              <w:rPr>
                <w:rFonts w:asciiTheme="minorHAnsi" w:eastAsia="Times New Roman" w:hAnsiTheme="minorHAnsi" w:cstheme="minorHAnsi"/>
                <w:bCs/>
                <w:sz w:val="22"/>
                <w:szCs w:val="22"/>
              </w:rPr>
            </w:pPr>
          </w:p>
          <w:p w14:paraId="1C6AF4A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2DE263C9" w14:textId="77777777" w:rsidTr="001B39B3">
        <w:tc>
          <w:tcPr>
            <w:tcW w:w="5807" w:type="dxa"/>
          </w:tcPr>
          <w:p w14:paraId="113694A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TEŽKO INKONTINENCO - obseg pasu 50 – 80 cm, nočna</w:t>
            </w:r>
          </w:p>
        </w:tc>
        <w:tc>
          <w:tcPr>
            <w:tcW w:w="8187" w:type="dxa"/>
          </w:tcPr>
          <w:p w14:paraId="75F0B1D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od 50 do 80 cm, ima pravico do največ 30 kosov na mesec.</w:t>
            </w:r>
          </w:p>
        </w:tc>
      </w:tr>
      <w:tr w:rsidR="007269EB" w:rsidRPr="00996533" w14:paraId="364D688C" w14:textId="77777777" w:rsidTr="001B39B3">
        <w:tc>
          <w:tcPr>
            <w:tcW w:w="5807" w:type="dxa"/>
          </w:tcPr>
          <w:p w14:paraId="611AED2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LENICE ZA TEŽKO INKONTINENCO - obseg pasu 80 – 100 cm, nočna</w:t>
            </w:r>
          </w:p>
        </w:tc>
        <w:tc>
          <w:tcPr>
            <w:tcW w:w="8187" w:type="dxa"/>
          </w:tcPr>
          <w:p w14:paraId="6109213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od 80 do 100</w:t>
            </w:r>
            <w:r w:rsidRPr="00996533">
              <w:rPr>
                <w:rFonts w:asciiTheme="minorHAnsi" w:hAnsiTheme="minorHAnsi" w:cstheme="minorHAnsi"/>
                <w:sz w:val="22"/>
                <w:szCs w:val="22"/>
              </w:rPr>
              <w:t> </w:t>
            </w:r>
            <w:r w:rsidRPr="00996533">
              <w:rPr>
                <w:rFonts w:asciiTheme="minorHAnsi" w:eastAsia="Times New Roman" w:hAnsiTheme="minorHAnsi" w:cstheme="minorHAnsi"/>
                <w:sz w:val="22"/>
                <w:szCs w:val="22"/>
              </w:rPr>
              <w:t>cm, ima pravico do največ 30 kosov na mesec.</w:t>
            </w:r>
          </w:p>
        </w:tc>
      </w:tr>
      <w:tr w:rsidR="007269EB" w:rsidRPr="00996533" w14:paraId="40982B0C" w14:textId="77777777" w:rsidTr="001B39B3">
        <w:tc>
          <w:tcPr>
            <w:tcW w:w="5807" w:type="dxa"/>
          </w:tcPr>
          <w:p w14:paraId="52B0839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TEŽKO INKONTINENCO - obseg pasu 100 – 150 cm, nočna</w:t>
            </w:r>
          </w:p>
        </w:tc>
        <w:tc>
          <w:tcPr>
            <w:tcW w:w="8187" w:type="dxa"/>
          </w:tcPr>
          <w:p w14:paraId="58B55C0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od 100 do 150 cm, ima pravico do največ 30 kosov na mesec.</w:t>
            </w:r>
          </w:p>
        </w:tc>
      </w:tr>
      <w:tr w:rsidR="007269EB" w:rsidRPr="00996533" w14:paraId="6DC4FBD9" w14:textId="77777777" w:rsidTr="001B39B3">
        <w:tc>
          <w:tcPr>
            <w:tcW w:w="5807" w:type="dxa"/>
          </w:tcPr>
          <w:p w14:paraId="28B82F2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EDLOGA ZA ZELO TEŽKO INKONTINENCO, vpojnost vsaj 2500 ml</w:t>
            </w:r>
          </w:p>
        </w:tc>
        <w:tc>
          <w:tcPr>
            <w:tcW w:w="8187" w:type="dxa"/>
          </w:tcPr>
          <w:p w14:paraId="3CF66D3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 popolno bolezensko inkontinenco urina in blata ima pravico do največ 120 kosov na mesec.</w:t>
            </w:r>
          </w:p>
          <w:p w14:paraId="54C8ED10" w14:textId="77777777" w:rsidR="007269EB" w:rsidRPr="00996533" w:rsidRDefault="007269EB" w:rsidP="001B39B3">
            <w:pPr>
              <w:rPr>
                <w:rFonts w:asciiTheme="minorHAnsi" w:eastAsia="Times New Roman" w:hAnsiTheme="minorHAnsi" w:cstheme="minorHAnsi"/>
                <w:sz w:val="22"/>
                <w:szCs w:val="22"/>
              </w:rPr>
            </w:pPr>
          </w:p>
          <w:p w14:paraId="3B3B51F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053292D0" w14:textId="77777777" w:rsidTr="001B39B3">
        <w:tc>
          <w:tcPr>
            <w:tcW w:w="5807" w:type="dxa"/>
          </w:tcPr>
          <w:p w14:paraId="38FEA2B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PLENICE ZA ZELO TEŽKO INKONTINENCO - obseg pasu 50 – 80 cm, dnevna</w:t>
            </w:r>
          </w:p>
        </w:tc>
        <w:tc>
          <w:tcPr>
            <w:tcW w:w="8187" w:type="dxa"/>
          </w:tcPr>
          <w:p w14:paraId="1BB58CD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med 50 in 80 cm, ima pravico do največ 120 kosov na mesec.</w:t>
            </w:r>
          </w:p>
          <w:p w14:paraId="1EE80033" w14:textId="77777777" w:rsidR="007269EB" w:rsidRPr="00996533" w:rsidRDefault="007269EB" w:rsidP="001B39B3">
            <w:pPr>
              <w:rPr>
                <w:rFonts w:asciiTheme="minorHAnsi" w:eastAsia="Times New Roman" w:hAnsiTheme="minorHAnsi" w:cstheme="minorHAnsi"/>
                <w:bCs/>
                <w:sz w:val="22"/>
                <w:szCs w:val="22"/>
              </w:rPr>
            </w:pPr>
          </w:p>
          <w:p w14:paraId="455C68F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2856FA6C" w14:textId="77777777" w:rsidTr="001B39B3">
        <w:tc>
          <w:tcPr>
            <w:tcW w:w="5807" w:type="dxa"/>
          </w:tcPr>
          <w:p w14:paraId="0036DDF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80 – 100 cm, dnevna</w:t>
            </w:r>
          </w:p>
        </w:tc>
        <w:tc>
          <w:tcPr>
            <w:tcW w:w="8187" w:type="dxa"/>
          </w:tcPr>
          <w:p w14:paraId="53ED8972"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med 80 in 100 cm, ima pravico do največ 120 kosov na mesec.</w:t>
            </w:r>
          </w:p>
          <w:p w14:paraId="5ABEAFE8" w14:textId="77777777" w:rsidR="007269EB" w:rsidRPr="00996533" w:rsidRDefault="007269EB" w:rsidP="001B39B3">
            <w:pPr>
              <w:rPr>
                <w:rFonts w:asciiTheme="minorHAnsi" w:eastAsia="Times New Roman" w:hAnsiTheme="minorHAnsi" w:cstheme="minorHAnsi"/>
                <w:bCs/>
                <w:sz w:val="22"/>
                <w:szCs w:val="22"/>
              </w:rPr>
            </w:pPr>
          </w:p>
          <w:p w14:paraId="606F492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7CB7F5DA" w14:textId="77777777" w:rsidTr="001B39B3">
        <w:tc>
          <w:tcPr>
            <w:tcW w:w="5807" w:type="dxa"/>
          </w:tcPr>
          <w:p w14:paraId="2BD1C81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100 – 150 cm, dnevna</w:t>
            </w:r>
          </w:p>
        </w:tc>
        <w:tc>
          <w:tcPr>
            <w:tcW w:w="8187" w:type="dxa"/>
          </w:tcPr>
          <w:p w14:paraId="29F6FA4C"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med 100 in 150 cm, ima pravico do največ 120 kosov na mesec.</w:t>
            </w:r>
          </w:p>
          <w:p w14:paraId="02ECEF75" w14:textId="77777777" w:rsidR="007269EB" w:rsidRPr="00996533" w:rsidRDefault="007269EB" w:rsidP="001B39B3">
            <w:pPr>
              <w:rPr>
                <w:rFonts w:asciiTheme="minorHAnsi" w:eastAsia="Times New Roman" w:hAnsiTheme="minorHAnsi" w:cstheme="minorHAnsi"/>
                <w:bCs/>
                <w:sz w:val="22"/>
                <w:szCs w:val="22"/>
              </w:rPr>
            </w:pPr>
          </w:p>
          <w:p w14:paraId="56AB17A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593519DA" w14:textId="77777777" w:rsidTr="001B39B3">
        <w:tc>
          <w:tcPr>
            <w:tcW w:w="5807" w:type="dxa"/>
          </w:tcPr>
          <w:p w14:paraId="385FB14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50 – 80 cm, nočna</w:t>
            </w:r>
          </w:p>
        </w:tc>
        <w:tc>
          <w:tcPr>
            <w:tcW w:w="8187" w:type="dxa"/>
          </w:tcPr>
          <w:p w14:paraId="4A206E5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med 50 in 80 cm, ima pravico do največ </w:t>
            </w:r>
            <w:r w:rsidRPr="00996533">
              <w:rPr>
                <w:rFonts w:asciiTheme="minorHAnsi" w:hAnsiTheme="minorHAnsi" w:cstheme="minorHAnsi"/>
                <w:sz w:val="22"/>
                <w:szCs w:val="22"/>
              </w:rPr>
              <w:t>30 kosov</w:t>
            </w:r>
            <w:r w:rsidRPr="00996533">
              <w:rPr>
                <w:rFonts w:asciiTheme="minorHAnsi" w:eastAsia="Times New Roman" w:hAnsiTheme="minorHAnsi" w:cstheme="minorHAnsi"/>
                <w:sz w:val="22"/>
                <w:szCs w:val="22"/>
              </w:rPr>
              <w:t xml:space="preserve"> na mesec.</w:t>
            </w:r>
          </w:p>
        </w:tc>
      </w:tr>
      <w:tr w:rsidR="007269EB" w:rsidRPr="00996533" w14:paraId="45D4745A" w14:textId="77777777" w:rsidTr="001B39B3">
        <w:tc>
          <w:tcPr>
            <w:tcW w:w="5807" w:type="dxa"/>
          </w:tcPr>
          <w:p w14:paraId="652DA6C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80 – 100 cm, nočna</w:t>
            </w:r>
          </w:p>
        </w:tc>
        <w:tc>
          <w:tcPr>
            <w:tcW w:w="8187" w:type="dxa"/>
          </w:tcPr>
          <w:p w14:paraId="2363C6F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med 80 in </w:t>
            </w:r>
            <w:r w:rsidRPr="00996533">
              <w:rPr>
                <w:rFonts w:asciiTheme="minorHAnsi" w:hAnsiTheme="minorHAnsi" w:cstheme="minorHAnsi"/>
                <w:sz w:val="22"/>
                <w:szCs w:val="22"/>
              </w:rPr>
              <w:t>100 cm</w:t>
            </w:r>
            <w:r w:rsidRPr="00996533">
              <w:rPr>
                <w:rFonts w:asciiTheme="minorHAnsi" w:eastAsia="Times New Roman" w:hAnsiTheme="minorHAnsi" w:cstheme="minorHAnsi"/>
                <w:sz w:val="22"/>
                <w:szCs w:val="22"/>
              </w:rPr>
              <w:t>, ima pravico do največ 30 kosov na mesec.</w:t>
            </w:r>
          </w:p>
        </w:tc>
      </w:tr>
      <w:tr w:rsidR="007269EB" w:rsidRPr="00996533" w14:paraId="14B89970" w14:textId="77777777" w:rsidTr="001B39B3">
        <w:tc>
          <w:tcPr>
            <w:tcW w:w="5807" w:type="dxa"/>
          </w:tcPr>
          <w:p w14:paraId="0280884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100 – 150 cm, nočna</w:t>
            </w:r>
          </w:p>
        </w:tc>
        <w:tc>
          <w:tcPr>
            <w:tcW w:w="8187" w:type="dxa"/>
          </w:tcPr>
          <w:p w14:paraId="17F7B3C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med 100 in 150 cm, ima pravico do največ 30 kosov na mesec.</w:t>
            </w:r>
          </w:p>
        </w:tc>
      </w:tr>
      <w:tr w:rsidR="007269EB" w:rsidRPr="00996533" w14:paraId="04E164DC" w14:textId="77777777" w:rsidTr="001B39B3">
        <w:tc>
          <w:tcPr>
            <w:tcW w:w="5807" w:type="dxa"/>
          </w:tcPr>
          <w:p w14:paraId="08E3146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OTROKE DO 25 kg</w:t>
            </w:r>
          </w:p>
        </w:tc>
        <w:tc>
          <w:tcPr>
            <w:tcW w:w="8187" w:type="dxa"/>
          </w:tcPr>
          <w:p w14:paraId="0A91E45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z bolezensko inkontinenco urina ali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telesno težo do 25 kg, ima pravico do največ 120 kosov na mesec.</w:t>
            </w:r>
          </w:p>
          <w:p w14:paraId="19F2D227" w14:textId="77777777" w:rsidR="007269EB" w:rsidRPr="00996533" w:rsidRDefault="007269EB" w:rsidP="001B39B3">
            <w:pPr>
              <w:rPr>
                <w:rFonts w:asciiTheme="minorHAnsi" w:eastAsia="Times New Roman" w:hAnsiTheme="minorHAnsi" w:cstheme="minorHAnsi"/>
                <w:bCs/>
                <w:sz w:val="22"/>
                <w:szCs w:val="22"/>
              </w:rPr>
            </w:pPr>
          </w:p>
          <w:p w14:paraId="1374DA2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od dopolnjenega tretjega leta starosti pravico do največ 150 kosov na mesec.</w:t>
            </w:r>
          </w:p>
        </w:tc>
      </w:tr>
      <w:tr w:rsidR="007269EB" w:rsidRPr="00996533" w14:paraId="117E978C" w14:textId="77777777" w:rsidTr="001B39B3">
        <w:tc>
          <w:tcPr>
            <w:tcW w:w="5807" w:type="dxa"/>
          </w:tcPr>
          <w:p w14:paraId="55E6EDD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POSTELJNE PREDLOGE 60 x 60 cm</w:t>
            </w:r>
          </w:p>
        </w:tc>
        <w:tc>
          <w:tcPr>
            <w:tcW w:w="8187" w:type="dxa"/>
          </w:tcPr>
          <w:p w14:paraId="17401BF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je upravičena do plenic.</w:t>
            </w:r>
          </w:p>
        </w:tc>
      </w:tr>
      <w:tr w:rsidR="007269EB" w:rsidRPr="00996533" w14:paraId="57A02653" w14:textId="77777777" w:rsidTr="001B39B3">
        <w:tc>
          <w:tcPr>
            <w:tcW w:w="5807" w:type="dxa"/>
          </w:tcPr>
          <w:p w14:paraId="4088992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STELJNE PREDLOGE 60 x 90 cm</w:t>
            </w:r>
          </w:p>
        </w:tc>
        <w:tc>
          <w:tcPr>
            <w:tcW w:w="8187" w:type="dxa"/>
          </w:tcPr>
          <w:p w14:paraId="5367FEA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je upravičena do plenic.</w:t>
            </w:r>
          </w:p>
        </w:tc>
      </w:tr>
      <w:tr w:rsidR="007269EB" w:rsidRPr="00996533" w14:paraId="3B5B66E2" w14:textId="77777777" w:rsidTr="001B39B3">
        <w:tc>
          <w:tcPr>
            <w:tcW w:w="5807" w:type="dxa"/>
          </w:tcPr>
          <w:p w14:paraId="35EB351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FIKSIRNE HLAČKE</w:t>
            </w:r>
          </w:p>
        </w:tc>
        <w:tc>
          <w:tcPr>
            <w:tcW w:w="8187" w:type="dxa"/>
          </w:tcPr>
          <w:p w14:paraId="1B5F8AC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i upravičenosti do predlog, en kos na mesec.</w:t>
            </w:r>
          </w:p>
        </w:tc>
      </w:tr>
      <w:tr w:rsidR="007269EB" w:rsidRPr="00996533" w14:paraId="1670823D" w14:textId="77777777" w:rsidTr="001B39B3">
        <w:tc>
          <w:tcPr>
            <w:tcW w:w="13994" w:type="dxa"/>
            <w:gridSpan w:val="2"/>
          </w:tcPr>
          <w:p w14:paraId="3C86B23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V. Predloge, hlačne predloge (plenice) in posteljne predloge v socialnih in drugih posebnih zavodih (zbirna NAROČILNICA)</w:t>
            </w:r>
          </w:p>
        </w:tc>
      </w:tr>
      <w:tr w:rsidR="007269EB" w:rsidRPr="00996533" w14:paraId="73FA2E0C" w14:textId="77777777" w:rsidTr="001B39B3">
        <w:tc>
          <w:tcPr>
            <w:tcW w:w="5807" w:type="dxa"/>
          </w:tcPr>
          <w:p w14:paraId="75411AD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EDLOGA ZA SREDNJO INKONTINENCO - ZBIRNA NAROČILNICA</w:t>
            </w:r>
          </w:p>
        </w:tc>
        <w:tc>
          <w:tcPr>
            <w:tcW w:w="8187" w:type="dxa"/>
          </w:tcPr>
          <w:p w14:paraId="5DAFFBF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 popolno bolezensko inkontinenco urina, pri kateri lahko še delno zadržuje urin</w:t>
            </w:r>
            <w:r w:rsidRPr="00996533">
              <w:rPr>
                <w:rFonts w:asciiTheme="minorHAnsi" w:hAnsiTheme="minorHAnsi" w:cstheme="minorHAnsi"/>
                <w:sz w:val="22"/>
                <w:szCs w:val="22"/>
              </w:rPr>
              <w:t>¹</w:t>
            </w:r>
            <w:r w:rsidRPr="00996533">
              <w:rPr>
                <w:rFonts w:asciiTheme="minorHAnsi" w:eastAsia="Times New Roman" w:hAnsiTheme="minorHAnsi" w:cstheme="minorHAnsi"/>
                <w:sz w:val="22"/>
                <w:szCs w:val="22"/>
              </w:rPr>
              <w:t>, ima pravico največ do 120 kosov na mesec. Zavarovana oseba z delno inkontinenco blata ima pravico do največ 120 kosov na mesec.</w:t>
            </w:r>
          </w:p>
          <w:p w14:paraId="43629D7B" w14:textId="77777777" w:rsidR="007269EB" w:rsidRPr="00996533" w:rsidRDefault="007269EB" w:rsidP="001B39B3">
            <w:pPr>
              <w:rPr>
                <w:rFonts w:asciiTheme="minorHAnsi" w:eastAsia="Times New Roman" w:hAnsiTheme="minorHAnsi" w:cstheme="minorHAnsi"/>
                <w:bCs/>
                <w:sz w:val="22"/>
                <w:szCs w:val="22"/>
              </w:rPr>
            </w:pPr>
          </w:p>
          <w:p w14:paraId="3940549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64E14511" w14:textId="77777777" w:rsidTr="001B39B3">
        <w:tc>
          <w:tcPr>
            <w:tcW w:w="5807" w:type="dxa"/>
          </w:tcPr>
          <w:p w14:paraId="5FC5729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ŠKA PREDLOGA ZA SREDNJO INKONTINENCO, vpojnost vsaj 600 ml - ZBIRNA NAROČILNICA</w:t>
            </w:r>
          </w:p>
        </w:tc>
        <w:tc>
          <w:tcPr>
            <w:tcW w:w="8187" w:type="dxa"/>
          </w:tcPr>
          <w:p w14:paraId="34CA5BA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 popolno bolezensko inkontinenco urina, pri kateri lahko še delno zadržuje urin</w:t>
            </w:r>
            <w:r w:rsidRPr="00996533">
              <w:rPr>
                <w:rFonts w:asciiTheme="minorHAnsi" w:hAnsiTheme="minorHAnsi" w:cstheme="minorHAnsi"/>
                <w:sz w:val="22"/>
                <w:szCs w:val="22"/>
              </w:rPr>
              <w:t>¹</w:t>
            </w:r>
            <w:r w:rsidRPr="00996533">
              <w:rPr>
                <w:rFonts w:asciiTheme="minorHAnsi" w:eastAsia="Times New Roman" w:hAnsiTheme="minorHAnsi" w:cstheme="minorHAnsi"/>
                <w:sz w:val="22"/>
                <w:szCs w:val="22"/>
              </w:rPr>
              <w:t>, ima pravico do največ 120 kosov na mesec.</w:t>
            </w:r>
          </w:p>
          <w:p w14:paraId="522C04F7" w14:textId="77777777" w:rsidR="007269EB" w:rsidRPr="00996533" w:rsidRDefault="007269EB" w:rsidP="001B39B3">
            <w:pPr>
              <w:rPr>
                <w:rFonts w:asciiTheme="minorHAnsi" w:eastAsia="Times New Roman" w:hAnsiTheme="minorHAnsi" w:cstheme="minorHAnsi"/>
                <w:bCs/>
                <w:sz w:val="22"/>
                <w:szCs w:val="22"/>
              </w:rPr>
            </w:pPr>
          </w:p>
          <w:p w14:paraId="7DC7610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2A1D3F53" w14:textId="77777777" w:rsidTr="001B39B3">
        <w:tc>
          <w:tcPr>
            <w:tcW w:w="5807" w:type="dxa"/>
          </w:tcPr>
          <w:p w14:paraId="312397F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EDLOGA ZA TEŽKO INKONTINENCO, vpojnost vsaj 1000 ml - ZBIRNA NAROČILNICA</w:t>
            </w:r>
          </w:p>
        </w:tc>
        <w:tc>
          <w:tcPr>
            <w:tcW w:w="8187" w:type="dxa"/>
          </w:tcPr>
          <w:p w14:paraId="3D8A6D3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 popolno bolezensko inkontinenco urina ima pravico do največ 120 kosov na mesec. Zavarovana oseba s popolno bolezensko inkontinenco urina in delno inkontinenco blata ima pravico do največ 120 kosov na mesec.</w:t>
            </w:r>
          </w:p>
          <w:p w14:paraId="028CF2E9" w14:textId="77777777" w:rsidR="007269EB" w:rsidRPr="00996533" w:rsidRDefault="007269EB" w:rsidP="001B39B3">
            <w:pPr>
              <w:rPr>
                <w:rFonts w:asciiTheme="minorHAnsi" w:eastAsia="Times New Roman" w:hAnsiTheme="minorHAnsi" w:cstheme="minorHAnsi"/>
                <w:bCs/>
                <w:sz w:val="22"/>
                <w:szCs w:val="22"/>
              </w:rPr>
            </w:pPr>
          </w:p>
          <w:p w14:paraId="744F87E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13EF8918" w14:textId="77777777" w:rsidTr="001B39B3">
        <w:tc>
          <w:tcPr>
            <w:tcW w:w="5807" w:type="dxa"/>
          </w:tcPr>
          <w:p w14:paraId="3F13298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TEŽKO INKONTINENCO - obseg pasu 50 – 80 cm, dnevna - ZBIRNA NAROČILNICA</w:t>
            </w:r>
          </w:p>
        </w:tc>
        <w:tc>
          <w:tcPr>
            <w:tcW w:w="8187" w:type="dxa"/>
          </w:tcPr>
          <w:p w14:paraId="5D2DA3E5"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od 50 do 80 cm, ima pravico do največ 120 kosov na mesec.</w:t>
            </w:r>
          </w:p>
          <w:p w14:paraId="3AF55F55" w14:textId="77777777" w:rsidR="007269EB" w:rsidRPr="00996533" w:rsidRDefault="007269EB" w:rsidP="001B39B3">
            <w:pPr>
              <w:rPr>
                <w:rFonts w:asciiTheme="minorHAnsi" w:eastAsia="Times New Roman" w:hAnsiTheme="minorHAnsi" w:cstheme="minorHAnsi"/>
                <w:bCs/>
                <w:sz w:val="22"/>
                <w:szCs w:val="22"/>
              </w:rPr>
            </w:pPr>
          </w:p>
          <w:p w14:paraId="7257233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2DBE3633" w14:textId="77777777" w:rsidTr="001B39B3">
        <w:tc>
          <w:tcPr>
            <w:tcW w:w="5807" w:type="dxa"/>
          </w:tcPr>
          <w:p w14:paraId="676B1E8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TEŽKO INKONTINENCO - obseg pasu 80 – 100 cm, dnevna - ZBIRNA NAROČILNICA</w:t>
            </w:r>
          </w:p>
        </w:tc>
        <w:tc>
          <w:tcPr>
            <w:tcW w:w="8187" w:type="dxa"/>
          </w:tcPr>
          <w:p w14:paraId="137F25D2"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w:t>
            </w:r>
            <w:r w:rsidRPr="00996533">
              <w:rPr>
                <w:rFonts w:asciiTheme="minorHAnsi" w:eastAsia="Times New Roman" w:hAnsiTheme="minorHAnsi" w:cstheme="minorHAnsi"/>
                <w:sz w:val="22"/>
                <w:szCs w:val="22"/>
              </w:rPr>
              <w:lastRenderedPageBreak/>
              <w:t>od 80 do 100 cm, ima pravico do največ 120 kosov na mesec.</w:t>
            </w:r>
          </w:p>
          <w:p w14:paraId="0FDA97AC" w14:textId="77777777" w:rsidR="007269EB" w:rsidRPr="00996533" w:rsidRDefault="007269EB" w:rsidP="001B39B3">
            <w:pPr>
              <w:rPr>
                <w:rFonts w:asciiTheme="minorHAnsi" w:eastAsia="Times New Roman" w:hAnsiTheme="minorHAnsi" w:cstheme="minorHAnsi"/>
                <w:bCs/>
                <w:sz w:val="22"/>
                <w:szCs w:val="22"/>
              </w:rPr>
            </w:pPr>
          </w:p>
          <w:p w14:paraId="4FF965A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 mišične bolezni pravico do največ 150 kosov na mesec.</w:t>
            </w:r>
          </w:p>
        </w:tc>
      </w:tr>
      <w:tr w:rsidR="007269EB" w:rsidRPr="00996533" w14:paraId="615C009A" w14:textId="77777777" w:rsidTr="001B39B3">
        <w:tc>
          <w:tcPr>
            <w:tcW w:w="5807" w:type="dxa"/>
          </w:tcPr>
          <w:p w14:paraId="75321DA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PLENICE ZA TEŽKO INKONTINENCO - obseg pasu 100 – 150 cm, dnevna - ZBIRNA NAROČILNICA</w:t>
            </w:r>
          </w:p>
        </w:tc>
        <w:tc>
          <w:tcPr>
            <w:tcW w:w="8187" w:type="dxa"/>
          </w:tcPr>
          <w:p w14:paraId="1EA7F1A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od 100 do 150 cm, ima pravico do največ 120 kosov na mesec.</w:t>
            </w:r>
          </w:p>
          <w:p w14:paraId="2BED40E5" w14:textId="77777777" w:rsidR="007269EB" w:rsidRPr="00996533" w:rsidRDefault="007269EB" w:rsidP="001B39B3">
            <w:pPr>
              <w:rPr>
                <w:rFonts w:asciiTheme="minorHAnsi" w:eastAsia="Times New Roman" w:hAnsiTheme="minorHAnsi" w:cstheme="minorHAnsi"/>
                <w:bCs/>
                <w:sz w:val="22"/>
                <w:szCs w:val="22"/>
              </w:rPr>
            </w:pPr>
          </w:p>
          <w:p w14:paraId="47DF6CC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6F3E41B7" w14:textId="77777777" w:rsidTr="001B39B3">
        <w:tc>
          <w:tcPr>
            <w:tcW w:w="5807" w:type="dxa"/>
          </w:tcPr>
          <w:p w14:paraId="219001A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TEŽKO INKONTINENCO - obseg pasu 50 – 80 cm, nočna - ZBIRNA NAROČILNICA</w:t>
            </w:r>
          </w:p>
        </w:tc>
        <w:tc>
          <w:tcPr>
            <w:tcW w:w="8187" w:type="dxa"/>
          </w:tcPr>
          <w:p w14:paraId="2C9BC76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od 50 do 80 cm, ima pravico do največ 30 kosov na mesec.</w:t>
            </w:r>
          </w:p>
        </w:tc>
      </w:tr>
      <w:tr w:rsidR="007269EB" w:rsidRPr="00996533" w14:paraId="3BB6D62A" w14:textId="77777777" w:rsidTr="001B39B3">
        <w:tc>
          <w:tcPr>
            <w:tcW w:w="5807" w:type="dxa"/>
          </w:tcPr>
          <w:p w14:paraId="426BEE4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TEŽKO INKONTINENCO - obseg pasu 80 – 100 cm, nočna - ZBIRNA NAROČILNICA</w:t>
            </w:r>
          </w:p>
        </w:tc>
        <w:tc>
          <w:tcPr>
            <w:tcW w:w="8187" w:type="dxa"/>
          </w:tcPr>
          <w:p w14:paraId="41A03FA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od 80 do 100 cm, ima pravico do največ 30 kosov na mesec.</w:t>
            </w:r>
          </w:p>
        </w:tc>
      </w:tr>
      <w:tr w:rsidR="007269EB" w:rsidRPr="00996533" w14:paraId="3ADC9FC7" w14:textId="77777777" w:rsidTr="001B39B3">
        <w:tc>
          <w:tcPr>
            <w:tcW w:w="5807" w:type="dxa"/>
          </w:tcPr>
          <w:p w14:paraId="7042E3B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TEŽKO INKONTINENCO - obseg pasu 100 – 150 cm, nočna - ZBIRNA NAROČILNICA</w:t>
            </w:r>
          </w:p>
        </w:tc>
        <w:tc>
          <w:tcPr>
            <w:tcW w:w="8187" w:type="dxa"/>
          </w:tcPr>
          <w:p w14:paraId="512606B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od 100 do 150 cm, ima pravico do največ 30 kosov na mesec.</w:t>
            </w:r>
          </w:p>
        </w:tc>
      </w:tr>
      <w:tr w:rsidR="007269EB" w:rsidRPr="00996533" w14:paraId="2A4B72A8" w14:textId="77777777" w:rsidTr="001B39B3">
        <w:tc>
          <w:tcPr>
            <w:tcW w:w="5807" w:type="dxa"/>
          </w:tcPr>
          <w:p w14:paraId="3CEA747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EDLOGA ZA ZELO TEŽKO INKONTINENCO, vpojnost vsaj 2500 ml - ZBIRNA NAROČILNICA</w:t>
            </w:r>
          </w:p>
        </w:tc>
        <w:tc>
          <w:tcPr>
            <w:tcW w:w="8187" w:type="dxa"/>
          </w:tcPr>
          <w:p w14:paraId="098253D8"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 popolno bolezensko inkontinenco urina in blata ima pravico do največ 120 kosov na mesec.</w:t>
            </w:r>
          </w:p>
          <w:p w14:paraId="67D746CE" w14:textId="77777777" w:rsidR="007269EB" w:rsidRPr="00996533" w:rsidRDefault="007269EB" w:rsidP="001B39B3">
            <w:pPr>
              <w:rPr>
                <w:rFonts w:asciiTheme="minorHAnsi" w:eastAsia="Times New Roman" w:hAnsiTheme="minorHAnsi" w:cstheme="minorHAnsi"/>
                <w:bCs/>
                <w:sz w:val="22"/>
                <w:szCs w:val="22"/>
              </w:rPr>
            </w:pPr>
          </w:p>
          <w:p w14:paraId="48C435A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427E7E08" w14:textId="77777777" w:rsidTr="001B39B3">
        <w:tc>
          <w:tcPr>
            <w:tcW w:w="5807" w:type="dxa"/>
          </w:tcPr>
          <w:p w14:paraId="2B7A5DD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50 – 80 cm, dnevna - ZBIRNA NAROČILNICA</w:t>
            </w:r>
          </w:p>
        </w:tc>
        <w:tc>
          <w:tcPr>
            <w:tcW w:w="8187" w:type="dxa"/>
          </w:tcPr>
          <w:p w14:paraId="106ECD8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med 50 in 80 cm, ima pravico do največ 120 kosov na mesec.</w:t>
            </w:r>
          </w:p>
          <w:p w14:paraId="05CFBEBD" w14:textId="77777777" w:rsidR="007269EB" w:rsidRPr="00996533" w:rsidRDefault="007269EB" w:rsidP="001B39B3">
            <w:pPr>
              <w:rPr>
                <w:rFonts w:asciiTheme="minorHAnsi" w:eastAsia="Times New Roman" w:hAnsiTheme="minorHAnsi" w:cstheme="minorHAnsi"/>
                <w:b/>
                <w:sz w:val="22"/>
                <w:szCs w:val="22"/>
              </w:rPr>
            </w:pPr>
          </w:p>
          <w:p w14:paraId="0DD5147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iz prejšnjega odstavka* s pridruženimi težkimi stanji² ima v primeru celostnega razvojnega zaostanka, poškodbe ali bolezni živčevja ali </w:t>
            </w:r>
            <w:r w:rsidRPr="00996533">
              <w:rPr>
                <w:rFonts w:asciiTheme="minorHAnsi" w:eastAsia="Times New Roman" w:hAnsiTheme="minorHAnsi" w:cstheme="minorHAnsi"/>
                <w:sz w:val="22"/>
                <w:szCs w:val="22"/>
              </w:rPr>
              <w:lastRenderedPageBreak/>
              <w:t>živčno-mišične bolezni pravico do največ 150 kosov na mesec.</w:t>
            </w:r>
          </w:p>
        </w:tc>
      </w:tr>
      <w:tr w:rsidR="007269EB" w:rsidRPr="00996533" w14:paraId="2FABF8CF" w14:textId="77777777" w:rsidTr="001B39B3">
        <w:tc>
          <w:tcPr>
            <w:tcW w:w="5807" w:type="dxa"/>
          </w:tcPr>
          <w:p w14:paraId="09B5D53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PLENICE ZA ZELO TEŽKO INKONTINENCO - obseg pasu 80 – 100 cm, dnevna - ZBIRNA NAROČILNICA</w:t>
            </w:r>
          </w:p>
        </w:tc>
        <w:tc>
          <w:tcPr>
            <w:tcW w:w="8187" w:type="dxa"/>
          </w:tcPr>
          <w:p w14:paraId="1FC196CB"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med 80 in 100 cm, ima pravico do največ 120 kosov na mesec.</w:t>
            </w:r>
          </w:p>
          <w:p w14:paraId="60C2AE3B" w14:textId="77777777" w:rsidR="007269EB" w:rsidRPr="00996533" w:rsidRDefault="007269EB" w:rsidP="001B39B3">
            <w:pPr>
              <w:rPr>
                <w:rFonts w:asciiTheme="minorHAnsi" w:eastAsia="Times New Roman" w:hAnsiTheme="minorHAnsi" w:cstheme="minorHAnsi"/>
                <w:bCs/>
                <w:sz w:val="22"/>
                <w:szCs w:val="22"/>
              </w:rPr>
            </w:pPr>
          </w:p>
          <w:p w14:paraId="27A2E80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015ED369" w14:textId="77777777" w:rsidTr="001B39B3">
        <w:tc>
          <w:tcPr>
            <w:tcW w:w="5807" w:type="dxa"/>
          </w:tcPr>
          <w:p w14:paraId="7374F3B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100 – 150 cm, dnevna - ZBIRNA NAROČILNICA</w:t>
            </w:r>
          </w:p>
        </w:tc>
        <w:tc>
          <w:tcPr>
            <w:tcW w:w="8187" w:type="dxa"/>
          </w:tcPr>
          <w:p w14:paraId="68B791F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med 100 in 150 cm, ima pravico do največ 120 kosov na mesec.</w:t>
            </w:r>
          </w:p>
          <w:p w14:paraId="6568B2AF" w14:textId="77777777" w:rsidR="007269EB" w:rsidRPr="00996533" w:rsidRDefault="007269EB" w:rsidP="001B39B3">
            <w:pPr>
              <w:rPr>
                <w:rFonts w:asciiTheme="minorHAnsi" w:eastAsia="Times New Roman" w:hAnsiTheme="minorHAnsi" w:cstheme="minorHAnsi"/>
                <w:bCs/>
                <w:sz w:val="22"/>
                <w:szCs w:val="22"/>
              </w:rPr>
            </w:pPr>
          </w:p>
          <w:p w14:paraId="7C9BD59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150 kosov na mesec.</w:t>
            </w:r>
          </w:p>
        </w:tc>
      </w:tr>
      <w:tr w:rsidR="007269EB" w:rsidRPr="00996533" w14:paraId="2225C9D1" w14:textId="77777777" w:rsidTr="001B39B3">
        <w:tc>
          <w:tcPr>
            <w:tcW w:w="5807" w:type="dxa"/>
          </w:tcPr>
          <w:p w14:paraId="2DE121D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50 – 80 cm, nočna - ZBIRNA NAROČILNICA</w:t>
            </w:r>
          </w:p>
        </w:tc>
        <w:tc>
          <w:tcPr>
            <w:tcW w:w="8187" w:type="dxa"/>
          </w:tcPr>
          <w:p w14:paraId="30DCD00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med 50 in 80 cm, ima pravico do največ 30 kosov na mesec.</w:t>
            </w:r>
          </w:p>
        </w:tc>
      </w:tr>
      <w:tr w:rsidR="007269EB" w:rsidRPr="00996533" w14:paraId="0899F54C" w14:textId="77777777" w:rsidTr="001B39B3">
        <w:tc>
          <w:tcPr>
            <w:tcW w:w="5807" w:type="dxa"/>
          </w:tcPr>
          <w:p w14:paraId="1EBC1F4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80 – 100 cm, nočna - ZBIRNA NAROČILNICA</w:t>
            </w:r>
          </w:p>
        </w:tc>
        <w:tc>
          <w:tcPr>
            <w:tcW w:w="8187" w:type="dxa"/>
          </w:tcPr>
          <w:p w14:paraId="32086F1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med 80 in 100 cm, ima pravico do največ 30 kosov na mesec.</w:t>
            </w:r>
          </w:p>
        </w:tc>
      </w:tr>
      <w:tr w:rsidR="007269EB" w:rsidRPr="00996533" w14:paraId="655703CD" w14:textId="77777777" w:rsidTr="001B39B3">
        <w:tc>
          <w:tcPr>
            <w:tcW w:w="5807" w:type="dxa"/>
          </w:tcPr>
          <w:p w14:paraId="1564281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100 – 150 cm, nočna - ZBIRNA NAROČILNICA</w:t>
            </w:r>
          </w:p>
        </w:tc>
        <w:tc>
          <w:tcPr>
            <w:tcW w:w="8187" w:type="dxa"/>
          </w:tcPr>
          <w:p w14:paraId="3E628A0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ter z obsegom pasu med 100 in 150 cm, ima pravico do največ 30 kosov na mesec.</w:t>
            </w:r>
          </w:p>
        </w:tc>
      </w:tr>
      <w:tr w:rsidR="007269EB" w:rsidRPr="00996533" w14:paraId="6C781F70" w14:textId="77777777" w:rsidTr="001B39B3">
        <w:tc>
          <w:tcPr>
            <w:tcW w:w="5807" w:type="dxa"/>
          </w:tcPr>
          <w:p w14:paraId="5639C75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OTROKE DO 25 kg - ZBIRNA NAROČILNICA</w:t>
            </w:r>
          </w:p>
        </w:tc>
        <w:tc>
          <w:tcPr>
            <w:tcW w:w="8187" w:type="dxa"/>
            <w:shd w:val="clear" w:color="auto" w:fill="auto"/>
          </w:tcPr>
          <w:p w14:paraId="01A1DFE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z bolezensko inkontinenco urina ali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telesno težo do 25 kg, ima pravico do največ 120 kosov na mesec.</w:t>
            </w:r>
          </w:p>
          <w:p w14:paraId="3A166AD8" w14:textId="77777777" w:rsidR="007269EB" w:rsidRPr="00996533" w:rsidRDefault="007269EB" w:rsidP="001B39B3">
            <w:pPr>
              <w:rPr>
                <w:rFonts w:asciiTheme="minorHAnsi" w:eastAsia="Times New Roman" w:hAnsiTheme="minorHAnsi" w:cstheme="minorHAnsi"/>
                <w:bCs/>
                <w:sz w:val="22"/>
                <w:szCs w:val="22"/>
              </w:rPr>
            </w:pPr>
          </w:p>
          <w:p w14:paraId="090DAB7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od dopolnjenega tretjega leta starosti pravico do največ 150 kosov na mesec.</w:t>
            </w:r>
          </w:p>
        </w:tc>
      </w:tr>
      <w:tr w:rsidR="007269EB" w:rsidRPr="00996533" w14:paraId="3C148E28" w14:textId="77777777" w:rsidTr="001B39B3">
        <w:tc>
          <w:tcPr>
            <w:tcW w:w="5807" w:type="dxa"/>
          </w:tcPr>
          <w:p w14:paraId="575B0DC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STELJNE PREDLOGE 60 x 60 cm - ZBIRNA NAROČILNICA</w:t>
            </w:r>
          </w:p>
        </w:tc>
        <w:tc>
          <w:tcPr>
            <w:tcW w:w="8187" w:type="dxa"/>
          </w:tcPr>
          <w:p w14:paraId="5B2BD84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je upravičena do plenic.</w:t>
            </w:r>
          </w:p>
        </w:tc>
      </w:tr>
      <w:tr w:rsidR="007269EB" w:rsidRPr="00996533" w14:paraId="2455EFBF" w14:textId="77777777" w:rsidTr="001B39B3">
        <w:tc>
          <w:tcPr>
            <w:tcW w:w="5807" w:type="dxa"/>
          </w:tcPr>
          <w:p w14:paraId="7B9E6C1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STELJNE PREDLOGE 60 x 90 cm - ZBIRNA NAROČILNICA</w:t>
            </w:r>
          </w:p>
        </w:tc>
        <w:tc>
          <w:tcPr>
            <w:tcW w:w="8187" w:type="dxa"/>
          </w:tcPr>
          <w:p w14:paraId="07A6C81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je upravičena do plenic.</w:t>
            </w:r>
          </w:p>
        </w:tc>
      </w:tr>
      <w:tr w:rsidR="007269EB" w:rsidRPr="00996533" w14:paraId="4FAC0FC3" w14:textId="77777777" w:rsidTr="001B39B3">
        <w:tc>
          <w:tcPr>
            <w:tcW w:w="5807" w:type="dxa"/>
            <w:shd w:val="clear" w:color="auto" w:fill="auto"/>
          </w:tcPr>
          <w:p w14:paraId="0FDB356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FIKSIRNE HLAČKE - ZBIRNA NAROČILNICA</w:t>
            </w:r>
          </w:p>
        </w:tc>
        <w:tc>
          <w:tcPr>
            <w:tcW w:w="8187" w:type="dxa"/>
            <w:shd w:val="clear" w:color="auto" w:fill="auto"/>
          </w:tcPr>
          <w:p w14:paraId="679B662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i upravičenosti do predlog, en kos na mesec.</w:t>
            </w:r>
          </w:p>
        </w:tc>
      </w:tr>
      <w:tr w:rsidR="007269EB" w:rsidRPr="00996533" w14:paraId="5EF2683C" w14:textId="77777777" w:rsidTr="001B39B3">
        <w:tc>
          <w:tcPr>
            <w:tcW w:w="5807" w:type="dxa"/>
            <w:shd w:val="clear" w:color="auto" w:fill="auto"/>
          </w:tcPr>
          <w:p w14:paraId="16E57AE4"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b/>
                <w:sz w:val="22"/>
                <w:szCs w:val="22"/>
              </w:rPr>
              <w:t>V. Električni stimulatorji pri inkontinenci</w:t>
            </w:r>
          </w:p>
        </w:tc>
        <w:tc>
          <w:tcPr>
            <w:tcW w:w="8187" w:type="dxa"/>
            <w:shd w:val="clear" w:color="auto" w:fill="auto"/>
          </w:tcPr>
          <w:p w14:paraId="7CA84881" w14:textId="77777777" w:rsidR="007269EB" w:rsidRPr="00996533" w:rsidRDefault="007269EB" w:rsidP="001B39B3">
            <w:pPr>
              <w:rPr>
                <w:rFonts w:asciiTheme="minorHAnsi" w:eastAsia="Times New Roman" w:hAnsiTheme="minorHAnsi" w:cstheme="minorHAnsi"/>
                <w:sz w:val="22"/>
                <w:szCs w:val="22"/>
              </w:rPr>
            </w:pPr>
          </w:p>
        </w:tc>
      </w:tr>
      <w:tr w:rsidR="007269EB" w:rsidRPr="00996533" w14:paraId="5D094674" w14:textId="77777777" w:rsidTr="001B39B3">
        <w:tc>
          <w:tcPr>
            <w:tcW w:w="5807" w:type="dxa"/>
          </w:tcPr>
          <w:p w14:paraId="1495AAE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ELEKTRIČNI STIMULATOR PRI INKONTINENCI URINA</w:t>
            </w:r>
          </w:p>
        </w:tc>
        <w:tc>
          <w:tcPr>
            <w:tcW w:w="8187" w:type="dxa"/>
          </w:tcPr>
          <w:p w14:paraId="4CC92E7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nkontinenca urina, pri kateri je z uporabo aparata pričakovati izboljšanje funkcije sfinkterne muskulature.</w:t>
            </w:r>
          </w:p>
        </w:tc>
      </w:tr>
      <w:tr w:rsidR="007269EB" w:rsidRPr="00996533" w14:paraId="1CD1A6E0" w14:textId="77777777" w:rsidTr="001B39B3">
        <w:tc>
          <w:tcPr>
            <w:tcW w:w="5807" w:type="dxa"/>
          </w:tcPr>
          <w:p w14:paraId="47E0B03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LEKTRIČNI STIMULATOR PRI INKONTINENCI BLATA</w:t>
            </w:r>
          </w:p>
        </w:tc>
        <w:tc>
          <w:tcPr>
            <w:tcW w:w="8187" w:type="dxa"/>
          </w:tcPr>
          <w:p w14:paraId="11D4692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nkontinenca blata, pri kateri je elektromiografsko dokazana oslabelost sfinkterskih mišic in je z uporabo aparata pričakovati izboljšanje njihove funkcije.</w:t>
            </w:r>
          </w:p>
        </w:tc>
      </w:tr>
      <w:tr w:rsidR="007269EB" w:rsidRPr="00996533" w14:paraId="21EF579D" w14:textId="77777777" w:rsidTr="001B39B3">
        <w:tc>
          <w:tcPr>
            <w:tcW w:w="5807" w:type="dxa"/>
          </w:tcPr>
          <w:p w14:paraId="31FBA65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ELEKTRODA ZA KONTINENČNI ELEKTRIČNI STIMULATOR REKTALNA ALI VAGINALNA</w:t>
            </w:r>
          </w:p>
        </w:tc>
        <w:tc>
          <w:tcPr>
            <w:tcW w:w="8187" w:type="dxa"/>
          </w:tcPr>
          <w:p w14:paraId="1E28E53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pravičenost in uporaba električnega stimulatorja pri inkontinenci urina ali blata.</w:t>
            </w:r>
          </w:p>
        </w:tc>
      </w:tr>
    </w:tbl>
    <w:p w14:paraId="7600DE93" w14:textId="77777777" w:rsidR="007269EB" w:rsidRPr="00996533" w:rsidRDefault="007269EB" w:rsidP="007269EB">
      <w:pPr>
        <w:spacing w:before="600" w:after="0" w:line="240" w:lineRule="auto"/>
        <w:rPr>
          <w:rFonts w:cstheme="minorHAnsi"/>
          <w:b/>
        </w:rPr>
      </w:pPr>
      <w:r w:rsidRPr="00996533">
        <w:rPr>
          <w:rFonts w:cstheme="minorHAnsi"/>
          <w:b/>
        </w:rPr>
        <w:t>Pojasnilo izraza:</w:t>
      </w:r>
    </w:p>
    <w:p w14:paraId="1A67A49E" w14:textId="7B1378F2" w:rsidR="007269EB" w:rsidRPr="00996533" w:rsidRDefault="007269EB" w:rsidP="007269EB">
      <w:pPr>
        <w:spacing w:after="0" w:line="240" w:lineRule="auto"/>
        <w:rPr>
          <w:rFonts w:cstheme="minorHAnsi"/>
        </w:rPr>
      </w:pPr>
      <w:r w:rsidRPr="00996533">
        <w:rPr>
          <w:rFonts w:cstheme="minorHAnsi"/>
        </w:rPr>
        <w:t>1 Še delno zadržuje urin pomeni, da ima zavarovana oseba sicer popolno urinsko inkontinenco, vendar s suhimi intervali, najpogosteje v razmaku od ene do treh ur, torej lahko "še delno zadržuje urin".</w:t>
      </w:r>
    </w:p>
    <w:p w14:paraId="1522F494" w14:textId="77777777" w:rsidR="007269EB" w:rsidRPr="00996533" w:rsidRDefault="007269EB" w:rsidP="007269EB">
      <w:pPr>
        <w:spacing w:after="0" w:line="240" w:lineRule="auto"/>
        <w:rPr>
          <w:rFonts w:cstheme="minorHAnsi"/>
          <w:bCs/>
        </w:rPr>
      </w:pPr>
      <w:r w:rsidRPr="00996533">
        <w:rPr>
          <w:rFonts w:cstheme="minorHAnsi"/>
          <w:bCs/>
        </w:rPr>
        <w:t>2 Težka stanja - uporablja se veljavna Mednarodna klasifikacija funkcioniranja, zmanjšane zmožnosti in zdravja (MKF) - splošni opisovalec z negativno lestvico, ki označuje obseg ali težo okvare.</w:t>
      </w:r>
    </w:p>
    <w:p w14:paraId="790D8790" w14:textId="77777777" w:rsidR="007269EB" w:rsidRPr="00996533" w:rsidRDefault="007269EB" w:rsidP="007269EB">
      <w:pPr>
        <w:spacing w:after="0" w:line="240" w:lineRule="auto"/>
        <w:rPr>
          <w:rFonts w:cstheme="minorHAnsi"/>
        </w:rPr>
      </w:pPr>
    </w:p>
    <w:p w14:paraId="17168930" w14:textId="77777777" w:rsidR="007269EB" w:rsidRPr="00996533" w:rsidRDefault="007269EB" w:rsidP="007269EB">
      <w:pPr>
        <w:spacing w:after="0" w:line="240" w:lineRule="auto"/>
        <w:rPr>
          <w:rFonts w:cstheme="minorHAnsi"/>
        </w:rPr>
      </w:pPr>
      <w:r w:rsidRPr="00996533">
        <w:rPr>
          <w:rFonts w:cstheme="minorHAnsi"/>
        </w:rPr>
        <w:br w:type="page"/>
      </w:r>
    </w:p>
    <w:tbl>
      <w:tblPr>
        <w:tblStyle w:val="Tabelamrea"/>
        <w:tblW w:w="0" w:type="auto"/>
        <w:tblLook w:val="04A0" w:firstRow="1" w:lastRow="0" w:firstColumn="1" w:lastColumn="0" w:noHBand="0" w:noVBand="1"/>
      </w:tblPr>
      <w:tblGrid>
        <w:gridCol w:w="3873"/>
        <w:gridCol w:w="5189"/>
      </w:tblGrid>
      <w:tr w:rsidR="007269EB" w:rsidRPr="00996533" w14:paraId="63E3DBF7" w14:textId="77777777" w:rsidTr="001B39B3">
        <w:tc>
          <w:tcPr>
            <w:tcW w:w="13994" w:type="dxa"/>
            <w:gridSpan w:val="2"/>
          </w:tcPr>
          <w:p w14:paraId="5699C33D" w14:textId="77777777" w:rsidR="007269EB" w:rsidRPr="00996533" w:rsidRDefault="007269EB" w:rsidP="001B39B3">
            <w:pPr>
              <w:spacing w:before="240" w:after="240"/>
              <w:ind w:left="1022" w:hanging="1022"/>
              <w:rPr>
                <w:rFonts w:asciiTheme="minorHAnsi" w:hAnsiTheme="minorHAnsi" w:cstheme="minorHAnsi"/>
                <w:sz w:val="22"/>
                <w:szCs w:val="22"/>
              </w:rPr>
            </w:pPr>
            <w:r w:rsidRPr="00996533">
              <w:rPr>
                <w:rFonts w:asciiTheme="minorHAnsi" w:hAnsiTheme="minorHAnsi" w:cstheme="minorHAnsi"/>
                <w:b/>
                <w:bCs/>
                <w:sz w:val="22"/>
                <w:szCs w:val="22"/>
              </w:rPr>
              <w:lastRenderedPageBreak/>
              <w:t>Priloga 25: Zdravstvena stanja in drugi pogoji za medicinske pripomočke iz skupine 11. medicinski pripomočki pri inkontinenci in težavah z odvajanjem seča, v prehodnem obdobju od 1. novembra 2021 do uvrstitve vrst na seznam medicinskih pripomočkov</w:t>
            </w:r>
          </w:p>
        </w:tc>
      </w:tr>
      <w:tr w:rsidR="007269EB" w:rsidRPr="00996533" w14:paraId="09C18776" w14:textId="77777777" w:rsidTr="001B39B3">
        <w:tc>
          <w:tcPr>
            <w:tcW w:w="5807" w:type="dxa"/>
          </w:tcPr>
          <w:p w14:paraId="377A86A5" w14:textId="77777777" w:rsidR="007269EB" w:rsidRPr="00996533" w:rsidRDefault="007269EB" w:rsidP="001B39B3">
            <w:pPr>
              <w:rPr>
                <w:rFonts w:asciiTheme="minorHAnsi" w:hAnsiTheme="minorHAnsi" w:cstheme="minorHAnsi"/>
                <w:b/>
                <w:bCs/>
                <w:sz w:val="22"/>
                <w:szCs w:val="22"/>
              </w:rPr>
            </w:pPr>
            <w:r w:rsidRPr="00996533">
              <w:rPr>
                <w:rFonts w:asciiTheme="minorHAnsi" w:hAnsiTheme="minorHAnsi" w:cstheme="minorHAnsi"/>
                <w:b/>
                <w:bCs/>
                <w:sz w:val="22"/>
                <w:szCs w:val="22"/>
              </w:rPr>
              <w:t>MEDICINSKI PRIPOMOČKI</w:t>
            </w:r>
          </w:p>
        </w:tc>
        <w:tc>
          <w:tcPr>
            <w:tcW w:w="8187" w:type="dxa"/>
          </w:tcPr>
          <w:p w14:paraId="728C41B4" w14:textId="77777777" w:rsidR="007269EB" w:rsidRPr="00996533" w:rsidRDefault="007269EB" w:rsidP="001B39B3">
            <w:pPr>
              <w:ind w:right="55"/>
              <w:rPr>
                <w:rFonts w:asciiTheme="minorHAnsi" w:hAnsiTheme="minorHAnsi" w:cstheme="minorHAnsi"/>
                <w:sz w:val="22"/>
                <w:szCs w:val="22"/>
              </w:rPr>
            </w:pPr>
            <w:r w:rsidRPr="00996533">
              <w:rPr>
                <w:rFonts w:asciiTheme="minorHAnsi" w:hAnsiTheme="minorHAnsi" w:cstheme="minorHAnsi"/>
                <w:b/>
                <w:bCs/>
                <w:sz w:val="22"/>
                <w:szCs w:val="22"/>
              </w:rPr>
              <w:t>ZDRAVSTVENA STANJA IN DRUGI POGOJI</w:t>
            </w:r>
          </w:p>
        </w:tc>
      </w:tr>
      <w:tr w:rsidR="007269EB" w:rsidRPr="00996533" w14:paraId="57F30D80" w14:textId="77777777" w:rsidTr="001B39B3">
        <w:tc>
          <w:tcPr>
            <w:tcW w:w="5807" w:type="dxa"/>
          </w:tcPr>
          <w:p w14:paraId="60767116" w14:textId="77777777" w:rsidR="007269EB" w:rsidRPr="00996533" w:rsidRDefault="007269EB" w:rsidP="001B39B3">
            <w:pPr>
              <w:rPr>
                <w:rFonts w:asciiTheme="minorHAnsi" w:hAnsiTheme="minorHAnsi" w:cstheme="minorHAnsi"/>
                <w:b/>
                <w:bCs/>
                <w:sz w:val="22"/>
                <w:szCs w:val="22"/>
              </w:rPr>
            </w:pPr>
            <w:r w:rsidRPr="00996533">
              <w:rPr>
                <w:rFonts w:asciiTheme="minorHAnsi" w:eastAsia="Times New Roman" w:hAnsiTheme="minorHAnsi" w:cstheme="minorHAnsi"/>
                <w:b/>
                <w:bCs/>
                <w:sz w:val="22"/>
                <w:szCs w:val="22"/>
              </w:rPr>
              <w:t>Podskupine</w:t>
            </w:r>
          </w:p>
        </w:tc>
        <w:tc>
          <w:tcPr>
            <w:tcW w:w="8187" w:type="dxa"/>
          </w:tcPr>
          <w:p w14:paraId="3ADD542D" w14:textId="77777777" w:rsidR="007269EB" w:rsidRPr="00996533" w:rsidRDefault="007269EB" w:rsidP="001B39B3">
            <w:pPr>
              <w:rPr>
                <w:rFonts w:asciiTheme="minorHAnsi" w:hAnsiTheme="minorHAnsi" w:cstheme="minorHAnsi"/>
                <w:sz w:val="22"/>
                <w:szCs w:val="22"/>
              </w:rPr>
            </w:pPr>
          </w:p>
        </w:tc>
      </w:tr>
      <w:tr w:rsidR="007269EB" w:rsidRPr="00996533" w14:paraId="696C0BFD" w14:textId="77777777" w:rsidTr="001B39B3">
        <w:tc>
          <w:tcPr>
            <w:tcW w:w="13994" w:type="dxa"/>
            <w:gridSpan w:val="2"/>
          </w:tcPr>
          <w:p w14:paraId="2259C87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bCs/>
                <w:sz w:val="22"/>
                <w:szCs w:val="22"/>
              </w:rPr>
              <w:t>I. Medicinski pripomočki za katetrizacijo in urinali</w:t>
            </w:r>
          </w:p>
        </w:tc>
      </w:tr>
      <w:tr w:rsidR="007269EB" w:rsidRPr="00996533" w14:paraId="3C7513DB" w14:textId="77777777" w:rsidTr="001B39B3">
        <w:tc>
          <w:tcPr>
            <w:tcW w:w="5807" w:type="dxa"/>
          </w:tcPr>
          <w:p w14:paraId="7114E0C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RINAL KONDOM NAVADNI</w:t>
            </w:r>
          </w:p>
        </w:tc>
        <w:tc>
          <w:tcPr>
            <w:tcW w:w="8187" w:type="dxa"/>
          </w:tcPr>
          <w:p w14:paraId="4900BD9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polna bolezenska inkontinenca urina.</w:t>
            </w:r>
          </w:p>
        </w:tc>
      </w:tr>
      <w:tr w:rsidR="007269EB" w:rsidRPr="00996533" w14:paraId="56945E84" w14:textId="77777777" w:rsidTr="001B39B3">
        <w:tc>
          <w:tcPr>
            <w:tcW w:w="5807" w:type="dxa"/>
          </w:tcPr>
          <w:p w14:paraId="72878A8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RINAL KONDOM LATEKS</w:t>
            </w:r>
          </w:p>
        </w:tc>
        <w:tc>
          <w:tcPr>
            <w:tcW w:w="8187" w:type="dxa"/>
          </w:tcPr>
          <w:p w14:paraId="54DA524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polna bolezenska inkontinenca urina.</w:t>
            </w:r>
          </w:p>
        </w:tc>
      </w:tr>
      <w:tr w:rsidR="007269EB" w:rsidRPr="00996533" w14:paraId="2D104476" w14:textId="77777777" w:rsidTr="001B39B3">
        <w:tc>
          <w:tcPr>
            <w:tcW w:w="5807" w:type="dxa"/>
          </w:tcPr>
          <w:p w14:paraId="14FAC22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RINAL KONDOM SILIKONSKI</w:t>
            </w:r>
          </w:p>
        </w:tc>
        <w:tc>
          <w:tcPr>
            <w:tcW w:w="8187" w:type="dxa"/>
          </w:tcPr>
          <w:p w14:paraId="72F7F21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polna bolezenska inkontinenca urina.</w:t>
            </w:r>
          </w:p>
        </w:tc>
      </w:tr>
      <w:tr w:rsidR="007269EB" w:rsidRPr="00996533" w14:paraId="71D139BC" w14:textId="77777777" w:rsidTr="001B39B3">
        <w:tc>
          <w:tcPr>
            <w:tcW w:w="5807" w:type="dxa"/>
          </w:tcPr>
          <w:p w14:paraId="641F3B8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LEPILNI TRAK ZA FIKSACIJO URINAL KONDOMA</w:t>
            </w:r>
          </w:p>
        </w:tc>
        <w:tc>
          <w:tcPr>
            <w:tcW w:w="8187" w:type="dxa"/>
          </w:tcPr>
          <w:p w14:paraId="1D3ABF7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polna bolezenska inkontinenca urina.</w:t>
            </w:r>
          </w:p>
        </w:tc>
      </w:tr>
      <w:tr w:rsidR="007269EB" w:rsidRPr="00996533" w14:paraId="307DE612" w14:textId="77777777" w:rsidTr="001B39B3">
        <w:tc>
          <w:tcPr>
            <w:tcW w:w="5807" w:type="dxa"/>
          </w:tcPr>
          <w:p w14:paraId="02A0CFE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EČKA ZA SEČ NE-STERILNA MED 1300 IN 2000 ml</w:t>
            </w:r>
          </w:p>
        </w:tc>
        <w:tc>
          <w:tcPr>
            <w:tcW w:w="8187" w:type="dxa"/>
          </w:tcPr>
          <w:p w14:paraId="6E543B9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opolno inkontinenco urina, ki uporablja urinal kondom.</w:t>
            </w:r>
          </w:p>
        </w:tc>
      </w:tr>
      <w:tr w:rsidR="007269EB" w:rsidRPr="00996533" w14:paraId="6DBEB3D0" w14:textId="77777777" w:rsidTr="001B39B3">
        <w:tc>
          <w:tcPr>
            <w:tcW w:w="5807" w:type="dxa"/>
          </w:tcPr>
          <w:p w14:paraId="68F01A8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BIRALNIK ZA SEČ NE-STERILEN MED 300 IN 600 ml</w:t>
            </w:r>
          </w:p>
        </w:tc>
        <w:tc>
          <w:tcPr>
            <w:tcW w:w="8187" w:type="dxa"/>
          </w:tcPr>
          <w:p w14:paraId="5E368CA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opolno inkontinenco urina, ki uporablja urinal kondom, če nosi zbiralnik za seč na nogi.</w:t>
            </w:r>
          </w:p>
        </w:tc>
      </w:tr>
      <w:tr w:rsidR="007269EB" w:rsidRPr="00996533" w14:paraId="76C3E25B" w14:textId="77777777" w:rsidTr="001B39B3">
        <w:tc>
          <w:tcPr>
            <w:tcW w:w="5807" w:type="dxa"/>
          </w:tcPr>
          <w:p w14:paraId="480527E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BIRALNIK ZA SEČ NE-STERILEN MED 700 IN 1200 ml</w:t>
            </w:r>
          </w:p>
        </w:tc>
        <w:tc>
          <w:tcPr>
            <w:tcW w:w="8187" w:type="dxa"/>
          </w:tcPr>
          <w:p w14:paraId="08D88DC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opolno inkontinenco urina, ki uporablja urinal kondom, če nosi zbiralnik za seč na nogi.</w:t>
            </w:r>
          </w:p>
        </w:tc>
      </w:tr>
      <w:tr w:rsidR="007269EB" w:rsidRPr="00996533" w14:paraId="2C048DA2" w14:textId="77777777" w:rsidTr="001B39B3">
        <w:tc>
          <w:tcPr>
            <w:tcW w:w="5807" w:type="dxa"/>
          </w:tcPr>
          <w:p w14:paraId="53CFBFC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BIRALNIK ZA SEČ NE-STERILEN MED 1300 IN 2000 ml</w:t>
            </w:r>
          </w:p>
        </w:tc>
        <w:tc>
          <w:tcPr>
            <w:tcW w:w="8187" w:type="dxa"/>
          </w:tcPr>
          <w:p w14:paraId="63FE40B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s popolno inkontinenco urina, ki uporablja urinal kondom, če nosi zbiralnik za seč na nogi.</w:t>
            </w:r>
          </w:p>
        </w:tc>
      </w:tr>
      <w:tr w:rsidR="007269EB" w:rsidRPr="00996533" w14:paraId="4E6B1A38" w14:textId="77777777" w:rsidTr="001B39B3">
        <w:tc>
          <w:tcPr>
            <w:tcW w:w="5807" w:type="dxa"/>
          </w:tcPr>
          <w:p w14:paraId="45BA56B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RINSKI KATETER ZA ENKRATNO UPORABO</w:t>
            </w:r>
          </w:p>
        </w:tc>
        <w:tc>
          <w:tcPr>
            <w:tcW w:w="8187" w:type="dxa"/>
          </w:tcPr>
          <w:p w14:paraId="189CB22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enoza uretre. Motnja v izpraznjevanju sečnega mehurja (nevrogeni mehur, infravezikalna odtočna motnja).</w:t>
            </w:r>
          </w:p>
        </w:tc>
      </w:tr>
      <w:tr w:rsidR="007269EB" w:rsidRPr="00996533" w14:paraId="5C1285AF" w14:textId="77777777" w:rsidTr="001B39B3">
        <w:tc>
          <w:tcPr>
            <w:tcW w:w="5807" w:type="dxa"/>
          </w:tcPr>
          <w:p w14:paraId="7DD9BBF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RINSKI KATETER S HIDROFILNO PREVLEKO ALI IZ SILIKONA</w:t>
            </w:r>
          </w:p>
        </w:tc>
        <w:tc>
          <w:tcPr>
            <w:tcW w:w="8187" w:type="dxa"/>
          </w:tcPr>
          <w:p w14:paraId="250C187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enoza uretre. Motnja v izpraznjevanju sečnega mehurja (nevrogeni mehur, infravezikalna odtočna motnja).</w:t>
            </w:r>
          </w:p>
        </w:tc>
      </w:tr>
      <w:tr w:rsidR="007269EB" w:rsidRPr="00996533" w14:paraId="563BED07" w14:textId="77777777" w:rsidTr="001B39B3">
        <w:tc>
          <w:tcPr>
            <w:tcW w:w="5807" w:type="dxa"/>
          </w:tcPr>
          <w:p w14:paraId="4D9F743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LNI URINSKI KATETER SILIKONSKI ZA ŠEST TEDNOV</w:t>
            </w:r>
          </w:p>
        </w:tc>
        <w:tc>
          <w:tcPr>
            <w:tcW w:w="8187" w:type="dxa"/>
          </w:tcPr>
          <w:p w14:paraId="793A8CE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polna bolezenska inkontinenca urina.</w:t>
            </w:r>
          </w:p>
        </w:tc>
      </w:tr>
      <w:tr w:rsidR="007269EB" w:rsidRPr="00996533" w14:paraId="1DFEE866" w14:textId="77777777" w:rsidTr="001B39B3">
        <w:tc>
          <w:tcPr>
            <w:tcW w:w="5807" w:type="dxa"/>
          </w:tcPr>
          <w:p w14:paraId="54011C7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STALNI URINSKI KATETER Z ZAMAŠKOM NAVADNI</w:t>
            </w:r>
          </w:p>
        </w:tc>
        <w:tc>
          <w:tcPr>
            <w:tcW w:w="8187" w:type="dxa"/>
          </w:tcPr>
          <w:p w14:paraId="49AD721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polna bolezenska inkontinenca urina.</w:t>
            </w:r>
          </w:p>
        </w:tc>
      </w:tr>
      <w:tr w:rsidR="007269EB" w:rsidRPr="00996533" w14:paraId="0F6DC26F" w14:textId="77777777" w:rsidTr="001B39B3">
        <w:tc>
          <w:tcPr>
            <w:tcW w:w="5807" w:type="dxa"/>
          </w:tcPr>
          <w:p w14:paraId="5726573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EČKA ZA SEČ STERILNA MED 700 IN 1200 ml</w:t>
            </w:r>
          </w:p>
        </w:tc>
        <w:tc>
          <w:tcPr>
            <w:tcW w:w="8187" w:type="dxa"/>
          </w:tcPr>
          <w:p w14:paraId="74EBA6D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ima vstavljen stalni urinski kateter ali cistostomski kateter.</w:t>
            </w:r>
          </w:p>
        </w:tc>
      </w:tr>
      <w:tr w:rsidR="007269EB" w:rsidRPr="00996533" w14:paraId="0A912E67" w14:textId="77777777" w:rsidTr="001B39B3">
        <w:tc>
          <w:tcPr>
            <w:tcW w:w="5807" w:type="dxa"/>
          </w:tcPr>
          <w:p w14:paraId="00C8D4E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VREČKA ZA SEČ STERILNA MED 1300 IN 2000 ml</w:t>
            </w:r>
          </w:p>
        </w:tc>
        <w:tc>
          <w:tcPr>
            <w:tcW w:w="8187" w:type="dxa"/>
          </w:tcPr>
          <w:p w14:paraId="339C345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ima vstavljen stalni urinski kateter ali cistostomski kateter.</w:t>
            </w:r>
          </w:p>
        </w:tc>
      </w:tr>
      <w:tr w:rsidR="007269EB" w:rsidRPr="00996533" w14:paraId="349725C2" w14:textId="77777777" w:rsidTr="001B39B3">
        <w:tc>
          <w:tcPr>
            <w:tcW w:w="5807" w:type="dxa"/>
          </w:tcPr>
          <w:p w14:paraId="7EADCBE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BIRALNIK ZA SEČ STERILEN MED 300 IN 600 ml</w:t>
            </w:r>
          </w:p>
        </w:tc>
        <w:tc>
          <w:tcPr>
            <w:tcW w:w="8187" w:type="dxa"/>
          </w:tcPr>
          <w:p w14:paraId="6C73E14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ima vstavljen stalni urinski kateter ali cistostomski kateter, če nosi zbiralnik za seč na nogi.</w:t>
            </w:r>
          </w:p>
        </w:tc>
      </w:tr>
      <w:tr w:rsidR="007269EB" w:rsidRPr="00996533" w14:paraId="022676F1" w14:textId="77777777" w:rsidTr="001B39B3">
        <w:tc>
          <w:tcPr>
            <w:tcW w:w="5807" w:type="dxa"/>
          </w:tcPr>
          <w:p w14:paraId="259054C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BIRALNIK ZA SEČ STERILEN MED 700 IN 1200 ml</w:t>
            </w:r>
          </w:p>
        </w:tc>
        <w:tc>
          <w:tcPr>
            <w:tcW w:w="8187" w:type="dxa"/>
          </w:tcPr>
          <w:p w14:paraId="2D110CD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ima vstavljen stalni urinski kateter ali cistostomski kateter, če nosi zbiralnik za seč na nogi.</w:t>
            </w:r>
          </w:p>
        </w:tc>
      </w:tr>
      <w:tr w:rsidR="007269EB" w:rsidRPr="00996533" w14:paraId="690E20A9" w14:textId="77777777" w:rsidTr="001B39B3">
        <w:tc>
          <w:tcPr>
            <w:tcW w:w="5807" w:type="dxa"/>
          </w:tcPr>
          <w:p w14:paraId="18AD9F1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BIRALNIK ZA SEČ STERILEN MED 1300 IN 2000 ml</w:t>
            </w:r>
          </w:p>
        </w:tc>
        <w:tc>
          <w:tcPr>
            <w:tcW w:w="8187" w:type="dxa"/>
          </w:tcPr>
          <w:p w14:paraId="57BC2CC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ima vstavljen stalni urinski kateter ali cistostomski kateter, če nosi zbiralnik za seč na nogi.</w:t>
            </w:r>
          </w:p>
        </w:tc>
      </w:tr>
      <w:tr w:rsidR="007269EB" w:rsidRPr="00996533" w14:paraId="37E0A5AA" w14:textId="77777777" w:rsidTr="001B39B3">
        <w:tc>
          <w:tcPr>
            <w:tcW w:w="5807" w:type="dxa"/>
          </w:tcPr>
          <w:p w14:paraId="5E07DBD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FROSTOMSKA VREČKA STERILNA MED 400 IN 800 ml</w:t>
            </w:r>
          </w:p>
        </w:tc>
        <w:tc>
          <w:tcPr>
            <w:tcW w:w="8187" w:type="dxa"/>
          </w:tcPr>
          <w:p w14:paraId="6E89CF3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z nefrostomo.</w:t>
            </w:r>
          </w:p>
        </w:tc>
      </w:tr>
      <w:tr w:rsidR="007269EB" w:rsidRPr="00996533" w14:paraId="05F9FC50" w14:textId="77777777" w:rsidTr="001B39B3">
        <w:tc>
          <w:tcPr>
            <w:tcW w:w="5807" w:type="dxa"/>
          </w:tcPr>
          <w:p w14:paraId="4040355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OČNA URINSKA VREČKA NE-STERILNA 2000 ml</w:t>
            </w:r>
          </w:p>
        </w:tc>
        <w:tc>
          <w:tcPr>
            <w:tcW w:w="8187" w:type="dxa"/>
          </w:tcPr>
          <w:p w14:paraId="7A4A0DA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ki ima vstavljen stalni urinski kateter ali uporablja urinal kondom ali cistostomski kateter, če je treba preko noči zbrati večji volumen urina tako, da se nočna urinska vrečka priključi na vrečko za seč ali zbiralnik za seč.</w:t>
            </w:r>
          </w:p>
        </w:tc>
      </w:tr>
      <w:tr w:rsidR="007269EB" w:rsidRPr="00996533" w14:paraId="4102EBA0" w14:textId="77777777" w:rsidTr="001B39B3">
        <w:tc>
          <w:tcPr>
            <w:tcW w:w="5807" w:type="dxa"/>
          </w:tcPr>
          <w:p w14:paraId="6251314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lastRenderedPageBreak/>
              <w:t>II. Medicinski pripomočki za lahko inkontinenco</w:t>
            </w:r>
          </w:p>
        </w:tc>
        <w:tc>
          <w:tcPr>
            <w:tcW w:w="8187" w:type="dxa"/>
          </w:tcPr>
          <w:p w14:paraId="5FDD1F3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Bolezenska inkontinenca urina, pri kateri zavarovana oseba lahko še delno zadržuje urin</w:t>
            </w:r>
            <w:r w:rsidRPr="00996533">
              <w:rPr>
                <w:rFonts w:asciiTheme="minorHAnsi" w:hAnsiTheme="minorHAnsi" w:cstheme="minorHAnsi"/>
                <w:sz w:val="22"/>
                <w:szCs w:val="22"/>
              </w:rPr>
              <w:t>¹</w:t>
            </w:r>
            <w:r w:rsidRPr="00996533">
              <w:rPr>
                <w:rFonts w:asciiTheme="minorHAnsi" w:eastAsia="Times New Roman" w:hAnsiTheme="minorHAnsi" w:cstheme="minorHAnsi"/>
                <w:sz w:val="22"/>
                <w:szCs w:val="22"/>
              </w:rPr>
              <w:t>.</w:t>
            </w:r>
          </w:p>
        </w:tc>
      </w:tr>
      <w:tr w:rsidR="007269EB" w:rsidRPr="00996533" w14:paraId="4EE724CC" w14:textId="77777777" w:rsidTr="001B39B3">
        <w:tc>
          <w:tcPr>
            <w:tcW w:w="5807" w:type="dxa"/>
          </w:tcPr>
          <w:p w14:paraId="28163BE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NEPREPUSTNE HLAČKE za lahko inkontinenco</w:t>
            </w:r>
          </w:p>
        </w:tc>
        <w:tc>
          <w:tcPr>
            <w:tcW w:w="8187" w:type="dxa"/>
          </w:tcPr>
          <w:p w14:paraId="78041002" w14:textId="77777777" w:rsidR="007269EB" w:rsidRPr="00996533" w:rsidRDefault="007269EB" w:rsidP="001B39B3">
            <w:pPr>
              <w:rPr>
                <w:rFonts w:asciiTheme="minorHAnsi" w:hAnsiTheme="minorHAnsi" w:cstheme="minorHAnsi"/>
                <w:sz w:val="22"/>
                <w:szCs w:val="22"/>
              </w:rPr>
            </w:pPr>
          </w:p>
        </w:tc>
      </w:tr>
      <w:tr w:rsidR="007269EB" w:rsidRPr="00996533" w14:paraId="6C45F684" w14:textId="77777777" w:rsidTr="001B39B3">
        <w:tc>
          <w:tcPr>
            <w:tcW w:w="5807" w:type="dxa"/>
          </w:tcPr>
          <w:p w14:paraId="147B7A8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II. Medicinski pripomočki za srednjo inkontinenco</w:t>
            </w:r>
          </w:p>
        </w:tc>
        <w:tc>
          <w:tcPr>
            <w:tcW w:w="8187" w:type="dxa"/>
          </w:tcPr>
          <w:p w14:paraId="60196842"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 popolno bolezensko inkontinenco urina, pri kateri lahko še delno zadržuje urin</w:t>
            </w:r>
            <w:r w:rsidRPr="00996533">
              <w:rPr>
                <w:rFonts w:asciiTheme="minorHAnsi" w:hAnsiTheme="minorHAnsi" w:cstheme="minorHAnsi"/>
                <w:sz w:val="22"/>
                <w:szCs w:val="22"/>
              </w:rPr>
              <w:t>¹</w:t>
            </w:r>
            <w:r w:rsidRPr="00996533">
              <w:rPr>
                <w:rFonts w:asciiTheme="minorHAnsi" w:eastAsia="Times New Roman" w:hAnsiTheme="minorHAnsi" w:cstheme="minorHAnsi"/>
                <w:sz w:val="22"/>
                <w:szCs w:val="22"/>
              </w:rPr>
              <w:t xml:space="preserve">,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ima pravico do največ 4 kosov na dan. Zavarovana oseba z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ima pravico do največ 4 kosov na dan.</w:t>
            </w:r>
          </w:p>
          <w:p w14:paraId="49C1A18A" w14:textId="77777777" w:rsidR="007269EB" w:rsidRPr="00996533" w:rsidRDefault="007269EB" w:rsidP="001B39B3">
            <w:pPr>
              <w:rPr>
                <w:rFonts w:asciiTheme="minorHAnsi" w:eastAsia="Times New Roman" w:hAnsiTheme="minorHAnsi" w:cstheme="minorHAnsi"/>
                <w:bCs/>
                <w:sz w:val="22"/>
                <w:szCs w:val="22"/>
              </w:rPr>
            </w:pPr>
          </w:p>
          <w:p w14:paraId="245F04C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5 kosov na dan.</w:t>
            </w:r>
          </w:p>
        </w:tc>
      </w:tr>
      <w:tr w:rsidR="007269EB" w:rsidRPr="00996533" w14:paraId="0340EC02" w14:textId="77777777" w:rsidTr="001B39B3">
        <w:tc>
          <w:tcPr>
            <w:tcW w:w="13994" w:type="dxa"/>
            <w:gridSpan w:val="2"/>
          </w:tcPr>
          <w:p w14:paraId="530F0BB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A. Predloge</w:t>
            </w:r>
          </w:p>
        </w:tc>
      </w:tr>
      <w:tr w:rsidR="007269EB" w:rsidRPr="00996533" w14:paraId="03DC4B83" w14:textId="77777777" w:rsidTr="001B39B3">
        <w:tc>
          <w:tcPr>
            <w:tcW w:w="5807" w:type="dxa"/>
          </w:tcPr>
          <w:p w14:paraId="6CAAC69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EDLOGA ZA SREDNJO INKONTINENCO</w:t>
            </w:r>
          </w:p>
        </w:tc>
        <w:tc>
          <w:tcPr>
            <w:tcW w:w="8187" w:type="dxa"/>
          </w:tcPr>
          <w:p w14:paraId="6E927696" w14:textId="77777777" w:rsidR="007269EB" w:rsidRPr="00996533" w:rsidRDefault="007269EB" w:rsidP="001B39B3">
            <w:pPr>
              <w:rPr>
                <w:rFonts w:asciiTheme="minorHAnsi" w:hAnsiTheme="minorHAnsi" w:cstheme="minorHAnsi"/>
                <w:sz w:val="22"/>
                <w:szCs w:val="22"/>
              </w:rPr>
            </w:pPr>
          </w:p>
        </w:tc>
      </w:tr>
      <w:tr w:rsidR="007269EB" w:rsidRPr="00996533" w14:paraId="2B4B4D48" w14:textId="77777777" w:rsidTr="001B39B3">
        <w:tc>
          <w:tcPr>
            <w:tcW w:w="5807" w:type="dxa"/>
          </w:tcPr>
          <w:p w14:paraId="35498D2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ŠKA PREDLOGA ZA SREDNJO INKONTINENCO, vpojnost vsaj 600 ml</w:t>
            </w:r>
          </w:p>
        </w:tc>
        <w:tc>
          <w:tcPr>
            <w:tcW w:w="8187" w:type="dxa"/>
          </w:tcPr>
          <w:p w14:paraId="61B9ADBE" w14:textId="77777777" w:rsidR="007269EB" w:rsidRPr="00996533" w:rsidRDefault="007269EB" w:rsidP="001B39B3">
            <w:pPr>
              <w:rPr>
                <w:rFonts w:asciiTheme="minorHAnsi" w:hAnsiTheme="minorHAnsi" w:cstheme="minorHAnsi"/>
                <w:sz w:val="22"/>
                <w:szCs w:val="22"/>
              </w:rPr>
            </w:pPr>
          </w:p>
        </w:tc>
      </w:tr>
      <w:tr w:rsidR="007269EB" w:rsidRPr="00996533" w14:paraId="7CCBA1A0" w14:textId="77777777" w:rsidTr="001B39B3">
        <w:tc>
          <w:tcPr>
            <w:tcW w:w="13994" w:type="dxa"/>
            <w:gridSpan w:val="2"/>
          </w:tcPr>
          <w:p w14:paraId="02E0954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C. Mobilne hlačke za srednjo, težko, zelo težko inkontinenco in otroke</w:t>
            </w:r>
          </w:p>
        </w:tc>
      </w:tr>
      <w:tr w:rsidR="007269EB" w:rsidRPr="00996533" w14:paraId="38FDC50B" w14:textId="77777777" w:rsidTr="001B39B3">
        <w:tc>
          <w:tcPr>
            <w:tcW w:w="5807" w:type="dxa"/>
          </w:tcPr>
          <w:p w14:paraId="2B04795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do 65 cm</w:t>
            </w:r>
          </w:p>
        </w:tc>
        <w:tc>
          <w:tcPr>
            <w:tcW w:w="8187" w:type="dxa"/>
          </w:tcPr>
          <w:p w14:paraId="65B056C6" w14:textId="77777777" w:rsidR="007269EB" w:rsidRPr="00996533" w:rsidRDefault="007269EB" w:rsidP="001B39B3">
            <w:pPr>
              <w:rPr>
                <w:rFonts w:asciiTheme="minorHAnsi" w:hAnsiTheme="minorHAnsi" w:cstheme="minorHAnsi"/>
                <w:sz w:val="22"/>
                <w:szCs w:val="22"/>
              </w:rPr>
            </w:pPr>
          </w:p>
        </w:tc>
      </w:tr>
      <w:tr w:rsidR="007269EB" w:rsidRPr="00996533" w14:paraId="03844A0C" w14:textId="77777777" w:rsidTr="001B39B3">
        <w:tc>
          <w:tcPr>
            <w:tcW w:w="5807" w:type="dxa"/>
          </w:tcPr>
          <w:p w14:paraId="7A7D0C0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50 – 90 cm</w:t>
            </w:r>
          </w:p>
        </w:tc>
        <w:tc>
          <w:tcPr>
            <w:tcW w:w="8187" w:type="dxa"/>
          </w:tcPr>
          <w:p w14:paraId="2A43BBB1" w14:textId="77777777" w:rsidR="007269EB" w:rsidRPr="00996533" w:rsidRDefault="007269EB" w:rsidP="001B39B3">
            <w:pPr>
              <w:rPr>
                <w:rFonts w:asciiTheme="minorHAnsi" w:hAnsiTheme="minorHAnsi" w:cstheme="minorHAnsi"/>
                <w:sz w:val="22"/>
                <w:szCs w:val="22"/>
              </w:rPr>
            </w:pPr>
          </w:p>
        </w:tc>
      </w:tr>
      <w:tr w:rsidR="007269EB" w:rsidRPr="00996533" w14:paraId="4FFD9984" w14:textId="77777777" w:rsidTr="001B39B3">
        <w:tc>
          <w:tcPr>
            <w:tcW w:w="5807" w:type="dxa"/>
          </w:tcPr>
          <w:p w14:paraId="0519728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80 – 110 cm</w:t>
            </w:r>
          </w:p>
        </w:tc>
        <w:tc>
          <w:tcPr>
            <w:tcW w:w="8187" w:type="dxa"/>
          </w:tcPr>
          <w:p w14:paraId="3C4C2393" w14:textId="77777777" w:rsidR="007269EB" w:rsidRPr="00996533" w:rsidRDefault="007269EB" w:rsidP="001B39B3">
            <w:pPr>
              <w:rPr>
                <w:rFonts w:asciiTheme="minorHAnsi" w:hAnsiTheme="minorHAnsi" w:cstheme="minorHAnsi"/>
                <w:sz w:val="22"/>
                <w:szCs w:val="22"/>
              </w:rPr>
            </w:pPr>
          </w:p>
        </w:tc>
      </w:tr>
      <w:tr w:rsidR="007269EB" w:rsidRPr="00996533" w14:paraId="203CF843" w14:textId="77777777" w:rsidTr="001B39B3">
        <w:tc>
          <w:tcPr>
            <w:tcW w:w="5807" w:type="dxa"/>
          </w:tcPr>
          <w:p w14:paraId="4EF731F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100 – 150 cm</w:t>
            </w:r>
          </w:p>
        </w:tc>
        <w:tc>
          <w:tcPr>
            <w:tcW w:w="8187" w:type="dxa"/>
          </w:tcPr>
          <w:p w14:paraId="7C45E3B1" w14:textId="77777777" w:rsidR="007269EB" w:rsidRPr="00996533" w:rsidRDefault="007269EB" w:rsidP="001B39B3">
            <w:pPr>
              <w:rPr>
                <w:rFonts w:asciiTheme="minorHAnsi" w:hAnsiTheme="minorHAnsi" w:cstheme="minorHAnsi"/>
                <w:sz w:val="22"/>
                <w:szCs w:val="22"/>
              </w:rPr>
            </w:pPr>
          </w:p>
        </w:tc>
      </w:tr>
      <w:tr w:rsidR="007269EB" w:rsidRPr="00996533" w14:paraId="222672D2" w14:textId="77777777" w:rsidTr="001B39B3">
        <w:tc>
          <w:tcPr>
            <w:tcW w:w="5807" w:type="dxa"/>
          </w:tcPr>
          <w:p w14:paraId="5E0CD8A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več kot 150 cm</w:t>
            </w:r>
          </w:p>
        </w:tc>
        <w:tc>
          <w:tcPr>
            <w:tcW w:w="8187" w:type="dxa"/>
          </w:tcPr>
          <w:p w14:paraId="2DE0BFAF" w14:textId="77777777" w:rsidR="007269EB" w:rsidRPr="00996533" w:rsidRDefault="007269EB" w:rsidP="001B39B3">
            <w:pPr>
              <w:rPr>
                <w:rFonts w:asciiTheme="minorHAnsi" w:hAnsiTheme="minorHAnsi" w:cstheme="minorHAnsi"/>
                <w:sz w:val="22"/>
                <w:szCs w:val="22"/>
              </w:rPr>
            </w:pPr>
          </w:p>
        </w:tc>
      </w:tr>
      <w:tr w:rsidR="007269EB" w:rsidRPr="00996533" w14:paraId="4955ED59" w14:textId="77777777" w:rsidTr="001B39B3">
        <w:tc>
          <w:tcPr>
            <w:tcW w:w="13994" w:type="dxa"/>
            <w:gridSpan w:val="2"/>
          </w:tcPr>
          <w:p w14:paraId="380F986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D. Fiksirne hlačke</w:t>
            </w:r>
          </w:p>
        </w:tc>
      </w:tr>
      <w:tr w:rsidR="007269EB" w:rsidRPr="00996533" w14:paraId="0CCCE1A2" w14:textId="77777777" w:rsidTr="001B39B3">
        <w:tc>
          <w:tcPr>
            <w:tcW w:w="5807" w:type="dxa"/>
          </w:tcPr>
          <w:p w14:paraId="007F51F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FIKSIRNE HLAČKE ZA PREDLOGE</w:t>
            </w:r>
          </w:p>
        </w:tc>
        <w:tc>
          <w:tcPr>
            <w:tcW w:w="8187" w:type="dxa"/>
          </w:tcPr>
          <w:p w14:paraId="2F773F87" w14:textId="77777777" w:rsidR="007269EB" w:rsidRPr="00996533" w:rsidRDefault="007269EB" w:rsidP="001B39B3">
            <w:pPr>
              <w:rPr>
                <w:rFonts w:asciiTheme="minorHAnsi" w:hAnsiTheme="minorHAnsi" w:cstheme="minorHAnsi"/>
                <w:sz w:val="22"/>
                <w:szCs w:val="22"/>
              </w:rPr>
            </w:pPr>
          </w:p>
        </w:tc>
      </w:tr>
      <w:tr w:rsidR="007269EB" w:rsidRPr="00996533" w14:paraId="1590ED33" w14:textId="77777777" w:rsidTr="001B39B3">
        <w:tc>
          <w:tcPr>
            <w:tcW w:w="5807" w:type="dxa"/>
          </w:tcPr>
          <w:p w14:paraId="2AF8BCB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IV. Medicinski pripomočki za težko inkontinenco</w:t>
            </w:r>
          </w:p>
        </w:tc>
        <w:tc>
          <w:tcPr>
            <w:tcW w:w="8187" w:type="dxa"/>
          </w:tcPr>
          <w:p w14:paraId="236B69F1"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ima pravico do največ 4 kosov na dan. Zavarovana oseba s popolno bolezensko inkontinenco urina in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ima pravico do največ 4 kosov na dan.</w:t>
            </w:r>
          </w:p>
          <w:p w14:paraId="6ACC1502" w14:textId="77777777" w:rsidR="007269EB" w:rsidRPr="00996533" w:rsidRDefault="007269EB" w:rsidP="001B39B3">
            <w:pPr>
              <w:rPr>
                <w:rFonts w:asciiTheme="minorHAnsi" w:eastAsia="Times New Roman" w:hAnsiTheme="minorHAnsi" w:cstheme="minorHAnsi"/>
                <w:bCs/>
                <w:sz w:val="22"/>
                <w:szCs w:val="22"/>
              </w:rPr>
            </w:pPr>
          </w:p>
          <w:p w14:paraId="324ED6B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5 kosov na dan.</w:t>
            </w:r>
          </w:p>
        </w:tc>
      </w:tr>
      <w:tr w:rsidR="007269EB" w:rsidRPr="00996533" w14:paraId="39240F70" w14:textId="77777777" w:rsidTr="001B39B3">
        <w:tc>
          <w:tcPr>
            <w:tcW w:w="13994" w:type="dxa"/>
            <w:gridSpan w:val="2"/>
          </w:tcPr>
          <w:p w14:paraId="73E87D8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A. Predloge</w:t>
            </w:r>
          </w:p>
        </w:tc>
      </w:tr>
      <w:tr w:rsidR="007269EB" w:rsidRPr="00996533" w14:paraId="4062E007" w14:textId="77777777" w:rsidTr="001B39B3">
        <w:tc>
          <w:tcPr>
            <w:tcW w:w="5807" w:type="dxa"/>
          </w:tcPr>
          <w:p w14:paraId="3771177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EDLOGA ZA TEŽKO INKONTINENCO, vpojnost vsaj 1000 ml</w:t>
            </w:r>
          </w:p>
        </w:tc>
        <w:tc>
          <w:tcPr>
            <w:tcW w:w="8187" w:type="dxa"/>
          </w:tcPr>
          <w:p w14:paraId="089E6A5B" w14:textId="77777777" w:rsidR="007269EB" w:rsidRPr="00996533" w:rsidRDefault="007269EB" w:rsidP="001B39B3">
            <w:pPr>
              <w:rPr>
                <w:rFonts w:asciiTheme="minorHAnsi" w:hAnsiTheme="minorHAnsi" w:cstheme="minorHAnsi"/>
                <w:sz w:val="22"/>
                <w:szCs w:val="22"/>
              </w:rPr>
            </w:pPr>
          </w:p>
        </w:tc>
      </w:tr>
      <w:tr w:rsidR="007269EB" w:rsidRPr="00996533" w14:paraId="2C061282" w14:textId="77777777" w:rsidTr="001B39B3">
        <w:tc>
          <w:tcPr>
            <w:tcW w:w="13994" w:type="dxa"/>
            <w:gridSpan w:val="2"/>
          </w:tcPr>
          <w:p w14:paraId="2C39448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B. Plenice</w:t>
            </w:r>
          </w:p>
        </w:tc>
      </w:tr>
      <w:tr w:rsidR="007269EB" w:rsidRPr="00996533" w14:paraId="4DF32A7B" w14:textId="77777777" w:rsidTr="001B39B3">
        <w:tc>
          <w:tcPr>
            <w:tcW w:w="5807" w:type="dxa"/>
          </w:tcPr>
          <w:p w14:paraId="0000D28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TEŽKO INKONTINENCO - obseg pasu 50 – 80 cm, dnevna</w:t>
            </w:r>
          </w:p>
        </w:tc>
        <w:tc>
          <w:tcPr>
            <w:tcW w:w="8187" w:type="dxa"/>
          </w:tcPr>
          <w:p w14:paraId="3A9A5672" w14:textId="77777777" w:rsidR="007269EB" w:rsidRPr="00996533" w:rsidRDefault="007269EB" w:rsidP="001B39B3">
            <w:pPr>
              <w:rPr>
                <w:rFonts w:asciiTheme="minorHAnsi" w:hAnsiTheme="minorHAnsi" w:cstheme="minorHAnsi"/>
                <w:sz w:val="22"/>
                <w:szCs w:val="22"/>
              </w:rPr>
            </w:pPr>
          </w:p>
        </w:tc>
      </w:tr>
      <w:tr w:rsidR="007269EB" w:rsidRPr="00996533" w14:paraId="786F6A3F" w14:textId="77777777" w:rsidTr="001B39B3">
        <w:tc>
          <w:tcPr>
            <w:tcW w:w="5807" w:type="dxa"/>
          </w:tcPr>
          <w:p w14:paraId="04B19AD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lastRenderedPageBreak/>
              <w:t>PLENICE ZA TEŽKO INKONTINENCO - obseg pasu 80 – 100 cm, dnevna</w:t>
            </w:r>
          </w:p>
        </w:tc>
        <w:tc>
          <w:tcPr>
            <w:tcW w:w="8187" w:type="dxa"/>
          </w:tcPr>
          <w:p w14:paraId="2C8EAC29" w14:textId="77777777" w:rsidR="007269EB" w:rsidRPr="00996533" w:rsidRDefault="007269EB" w:rsidP="001B39B3">
            <w:pPr>
              <w:rPr>
                <w:rFonts w:asciiTheme="minorHAnsi" w:hAnsiTheme="minorHAnsi" w:cstheme="minorHAnsi"/>
                <w:sz w:val="22"/>
                <w:szCs w:val="22"/>
              </w:rPr>
            </w:pPr>
          </w:p>
        </w:tc>
      </w:tr>
      <w:tr w:rsidR="007269EB" w:rsidRPr="00996533" w14:paraId="6BA25467" w14:textId="77777777" w:rsidTr="001B39B3">
        <w:tc>
          <w:tcPr>
            <w:tcW w:w="5807" w:type="dxa"/>
          </w:tcPr>
          <w:p w14:paraId="654BEC6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TEŽKO INKONTINENCO - obseg pasu 100 – 150 cm, dnevna</w:t>
            </w:r>
          </w:p>
        </w:tc>
        <w:tc>
          <w:tcPr>
            <w:tcW w:w="8187" w:type="dxa"/>
          </w:tcPr>
          <w:p w14:paraId="2CB9B6B0" w14:textId="77777777" w:rsidR="007269EB" w:rsidRPr="00996533" w:rsidRDefault="007269EB" w:rsidP="001B39B3">
            <w:pPr>
              <w:rPr>
                <w:rFonts w:asciiTheme="minorHAnsi" w:hAnsiTheme="minorHAnsi" w:cstheme="minorHAnsi"/>
                <w:sz w:val="22"/>
                <w:szCs w:val="22"/>
              </w:rPr>
            </w:pPr>
          </w:p>
        </w:tc>
      </w:tr>
      <w:tr w:rsidR="007269EB" w:rsidRPr="00996533" w14:paraId="5D8A313B" w14:textId="77777777" w:rsidTr="001B39B3">
        <w:tc>
          <w:tcPr>
            <w:tcW w:w="5807" w:type="dxa"/>
          </w:tcPr>
          <w:p w14:paraId="4D8CE4C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TEŽKO INKONTINENCO - obseg pasu 50 – 80 cm, nočna</w:t>
            </w:r>
          </w:p>
        </w:tc>
        <w:tc>
          <w:tcPr>
            <w:tcW w:w="8187" w:type="dxa"/>
          </w:tcPr>
          <w:p w14:paraId="3131C61E" w14:textId="77777777" w:rsidR="007269EB" w:rsidRPr="00996533" w:rsidRDefault="007269EB" w:rsidP="001B39B3">
            <w:pPr>
              <w:rPr>
                <w:rFonts w:asciiTheme="minorHAnsi" w:hAnsiTheme="minorHAnsi" w:cstheme="minorHAnsi"/>
                <w:sz w:val="22"/>
                <w:szCs w:val="22"/>
              </w:rPr>
            </w:pPr>
          </w:p>
        </w:tc>
      </w:tr>
      <w:tr w:rsidR="007269EB" w:rsidRPr="00996533" w14:paraId="285D5B19" w14:textId="77777777" w:rsidTr="001B39B3">
        <w:tc>
          <w:tcPr>
            <w:tcW w:w="5807" w:type="dxa"/>
          </w:tcPr>
          <w:p w14:paraId="198F977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TEŽKO INKONTINENCO - obseg pasu 80 – 100 cm, nočna</w:t>
            </w:r>
          </w:p>
        </w:tc>
        <w:tc>
          <w:tcPr>
            <w:tcW w:w="8187" w:type="dxa"/>
          </w:tcPr>
          <w:p w14:paraId="34B1E9A6" w14:textId="77777777" w:rsidR="007269EB" w:rsidRPr="00996533" w:rsidRDefault="007269EB" w:rsidP="001B39B3">
            <w:pPr>
              <w:rPr>
                <w:rFonts w:asciiTheme="minorHAnsi" w:hAnsiTheme="minorHAnsi" w:cstheme="minorHAnsi"/>
                <w:sz w:val="22"/>
                <w:szCs w:val="22"/>
              </w:rPr>
            </w:pPr>
          </w:p>
        </w:tc>
      </w:tr>
      <w:tr w:rsidR="007269EB" w:rsidRPr="00996533" w14:paraId="07BB1461" w14:textId="77777777" w:rsidTr="001B39B3">
        <w:tc>
          <w:tcPr>
            <w:tcW w:w="5807" w:type="dxa"/>
          </w:tcPr>
          <w:p w14:paraId="207CA71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TEŽKO INKONTINENCO - obseg pasu 100 – 150 cm, nočna</w:t>
            </w:r>
          </w:p>
        </w:tc>
        <w:tc>
          <w:tcPr>
            <w:tcW w:w="8187" w:type="dxa"/>
          </w:tcPr>
          <w:p w14:paraId="69233BD4" w14:textId="77777777" w:rsidR="007269EB" w:rsidRPr="00996533" w:rsidRDefault="007269EB" w:rsidP="001B39B3">
            <w:pPr>
              <w:rPr>
                <w:rFonts w:asciiTheme="minorHAnsi" w:hAnsiTheme="minorHAnsi" w:cstheme="minorHAnsi"/>
                <w:sz w:val="22"/>
                <w:szCs w:val="22"/>
              </w:rPr>
            </w:pPr>
          </w:p>
        </w:tc>
      </w:tr>
      <w:tr w:rsidR="007269EB" w:rsidRPr="00996533" w14:paraId="18401950" w14:textId="77777777" w:rsidTr="001B39B3">
        <w:tc>
          <w:tcPr>
            <w:tcW w:w="13994" w:type="dxa"/>
            <w:gridSpan w:val="2"/>
          </w:tcPr>
          <w:p w14:paraId="2F0970F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C. Mobilne hlačke za srednjo, težko, zelo težko inkontinenco in otroke</w:t>
            </w:r>
          </w:p>
        </w:tc>
      </w:tr>
      <w:tr w:rsidR="007269EB" w:rsidRPr="00996533" w14:paraId="044F59C4" w14:textId="77777777" w:rsidTr="001B39B3">
        <w:tc>
          <w:tcPr>
            <w:tcW w:w="5807" w:type="dxa"/>
          </w:tcPr>
          <w:p w14:paraId="6E17DA8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do 65 cm</w:t>
            </w:r>
          </w:p>
        </w:tc>
        <w:tc>
          <w:tcPr>
            <w:tcW w:w="8187" w:type="dxa"/>
          </w:tcPr>
          <w:p w14:paraId="2426EC98" w14:textId="77777777" w:rsidR="007269EB" w:rsidRPr="00996533" w:rsidRDefault="007269EB" w:rsidP="001B39B3">
            <w:pPr>
              <w:rPr>
                <w:rFonts w:asciiTheme="minorHAnsi" w:hAnsiTheme="minorHAnsi" w:cstheme="minorHAnsi"/>
                <w:sz w:val="22"/>
                <w:szCs w:val="22"/>
              </w:rPr>
            </w:pPr>
          </w:p>
        </w:tc>
      </w:tr>
      <w:tr w:rsidR="007269EB" w:rsidRPr="00996533" w14:paraId="42ACFC0C" w14:textId="77777777" w:rsidTr="001B39B3">
        <w:tc>
          <w:tcPr>
            <w:tcW w:w="5807" w:type="dxa"/>
          </w:tcPr>
          <w:p w14:paraId="73335FC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50 – 90 cm</w:t>
            </w:r>
          </w:p>
        </w:tc>
        <w:tc>
          <w:tcPr>
            <w:tcW w:w="8187" w:type="dxa"/>
          </w:tcPr>
          <w:p w14:paraId="14EF7D77" w14:textId="77777777" w:rsidR="007269EB" w:rsidRPr="00996533" w:rsidRDefault="007269EB" w:rsidP="001B39B3">
            <w:pPr>
              <w:rPr>
                <w:rFonts w:asciiTheme="minorHAnsi" w:hAnsiTheme="minorHAnsi" w:cstheme="minorHAnsi"/>
                <w:sz w:val="22"/>
                <w:szCs w:val="22"/>
              </w:rPr>
            </w:pPr>
          </w:p>
        </w:tc>
      </w:tr>
      <w:tr w:rsidR="007269EB" w:rsidRPr="00996533" w14:paraId="3BB5981E" w14:textId="77777777" w:rsidTr="001B39B3">
        <w:tc>
          <w:tcPr>
            <w:tcW w:w="5807" w:type="dxa"/>
          </w:tcPr>
          <w:p w14:paraId="014E2C9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80 – 110 cm</w:t>
            </w:r>
          </w:p>
        </w:tc>
        <w:tc>
          <w:tcPr>
            <w:tcW w:w="8187" w:type="dxa"/>
          </w:tcPr>
          <w:p w14:paraId="2F1109E6" w14:textId="77777777" w:rsidR="007269EB" w:rsidRPr="00996533" w:rsidRDefault="007269EB" w:rsidP="001B39B3">
            <w:pPr>
              <w:rPr>
                <w:rFonts w:asciiTheme="minorHAnsi" w:hAnsiTheme="minorHAnsi" w:cstheme="minorHAnsi"/>
                <w:sz w:val="22"/>
                <w:szCs w:val="22"/>
              </w:rPr>
            </w:pPr>
          </w:p>
        </w:tc>
      </w:tr>
      <w:tr w:rsidR="007269EB" w:rsidRPr="00996533" w14:paraId="7A8C3663" w14:textId="77777777" w:rsidTr="001B39B3">
        <w:tc>
          <w:tcPr>
            <w:tcW w:w="5807" w:type="dxa"/>
          </w:tcPr>
          <w:p w14:paraId="40999AE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100 – 150 cm</w:t>
            </w:r>
          </w:p>
        </w:tc>
        <w:tc>
          <w:tcPr>
            <w:tcW w:w="8187" w:type="dxa"/>
          </w:tcPr>
          <w:p w14:paraId="5FD7F2D8" w14:textId="77777777" w:rsidR="007269EB" w:rsidRPr="00996533" w:rsidRDefault="007269EB" w:rsidP="001B39B3">
            <w:pPr>
              <w:rPr>
                <w:rFonts w:asciiTheme="minorHAnsi" w:hAnsiTheme="minorHAnsi" w:cstheme="minorHAnsi"/>
                <w:sz w:val="22"/>
                <w:szCs w:val="22"/>
              </w:rPr>
            </w:pPr>
          </w:p>
        </w:tc>
      </w:tr>
      <w:tr w:rsidR="007269EB" w:rsidRPr="00996533" w14:paraId="24BE554E" w14:textId="77777777" w:rsidTr="001B39B3">
        <w:tc>
          <w:tcPr>
            <w:tcW w:w="5807" w:type="dxa"/>
          </w:tcPr>
          <w:p w14:paraId="700F5FB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več kot 150 cm</w:t>
            </w:r>
          </w:p>
        </w:tc>
        <w:tc>
          <w:tcPr>
            <w:tcW w:w="8187" w:type="dxa"/>
          </w:tcPr>
          <w:p w14:paraId="18D7AAC0" w14:textId="77777777" w:rsidR="007269EB" w:rsidRPr="00996533" w:rsidRDefault="007269EB" w:rsidP="001B39B3">
            <w:pPr>
              <w:rPr>
                <w:rFonts w:asciiTheme="minorHAnsi" w:hAnsiTheme="minorHAnsi" w:cstheme="minorHAnsi"/>
                <w:sz w:val="22"/>
                <w:szCs w:val="22"/>
              </w:rPr>
            </w:pPr>
          </w:p>
        </w:tc>
      </w:tr>
      <w:tr w:rsidR="007269EB" w:rsidRPr="00996533" w14:paraId="5AE8D15D" w14:textId="77777777" w:rsidTr="001B39B3">
        <w:tc>
          <w:tcPr>
            <w:tcW w:w="13994" w:type="dxa"/>
            <w:gridSpan w:val="2"/>
          </w:tcPr>
          <w:p w14:paraId="34DB44B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Č. Posteljne predloge za težko, zelo težko inkontinenco in otroke</w:t>
            </w:r>
          </w:p>
        </w:tc>
      </w:tr>
      <w:tr w:rsidR="007269EB" w:rsidRPr="00996533" w14:paraId="7B665523" w14:textId="77777777" w:rsidTr="001B39B3">
        <w:tc>
          <w:tcPr>
            <w:tcW w:w="5807" w:type="dxa"/>
          </w:tcPr>
          <w:p w14:paraId="30B4BA4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STELJNE PREDLOGE 60 x 60 cm</w:t>
            </w:r>
          </w:p>
        </w:tc>
        <w:tc>
          <w:tcPr>
            <w:tcW w:w="8187" w:type="dxa"/>
          </w:tcPr>
          <w:p w14:paraId="205BC376" w14:textId="77777777" w:rsidR="007269EB" w:rsidRPr="00996533" w:rsidRDefault="007269EB" w:rsidP="001B39B3">
            <w:pPr>
              <w:rPr>
                <w:rFonts w:asciiTheme="minorHAnsi" w:hAnsiTheme="minorHAnsi" w:cstheme="minorHAnsi"/>
                <w:sz w:val="22"/>
                <w:szCs w:val="22"/>
              </w:rPr>
            </w:pPr>
          </w:p>
        </w:tc>
      </w:tr>
      <w:tr w:rsidR="007269EB" w:rsidRPr="00996533" w14:paraId="471C356A" w14:textId="77777777" w:rsidTr="001B39B3">
        <w:tc>
          <w:tcPr>
            <w:tcW w:w="5807" w:type="dxa"/>
          </w:tcPr>
          <w:p w14:paraId="1FDD26A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STELJNE PREDLOGE 60 x 90 cm</w:t>
            </w:r>
          </w:p>
        </w:tc>
        <w:tc>
          <w:tcPr>
            <w:tcW w:w="8187" w:type="dxa"/>
          </w:tcPr>
          <w:p w14:paraId="0221007C" w14:textId="77777777" w:rsidR="007269EB" w:rsidRPr="00996533" w:rsidRDefault="007269EB" w:rsidP="001B39B3">
            <w:pPr>
              <w:rPr>
                <w:rFonts w:asciiTheme="minorHAnsi" w:hAnsiTheme="minorHAnsi" w:cstheme="minorHAnsi"/>
                <w:sz w:val="22"/>
                <w:szCs w:val="22"/>
              </w:rPr>
            </w:pPr>
          </w:p>
        </w:tc>
      </w:tr>
      <w:tr w:rsidR="007269EB" w:rsidRPr="00996533" w14:paraId="6E6B08F7" w14:textId="77777777" w:rsidTr="001B39B3">
        <w:tc>
          <w:tcPr>
            <w:tcW w:w="13994" w:type="dxa"/>
            <w:gridSpan w:val="2"/>
          </w:tcPr>
          <w:p w14:paraId="203A0F5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D. Fiksirne hlačke</w:t>
            </w:r>
          </w:p>
        </w:tc>
      </w:tr>
      <w:tr w:rsidR="007269EB" w:rsidRPr="00996533" w14:paraId="1F890A2B" w14:textId="77777777" w:rsidTr="001B39B3">
        <w:tc>
          <w:tcPr>
            <w:tcW w:w="5807" w:type="dxa"/>
          </w:tcPr>
          <w:p w14:paraId="1B43EAD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FIKSIRNE HLAČKE ZA PREDLOGE</w:t>
            </w:r>
          </w:p>
        </w:tc>
        <w:tc>
          <w:tcPr>
            <w:tcW w:w="8187" w:type="dxa"/>
          </w:tcPr>
          <w:p w14:paraId="1793E370" w14:textId="77777777" w:rsidR="007269EB" w:rsidRPr="00996533" w:rsidRDefault="007269EB" w:rsidP="001B39B3">
            <w:pPr>
              <w:rPr>
                <w:rFonts w:asciiTheme="minorHAnsi" w:hAnsiTheme="minorHAnsi" w:cstheme="minorHAnsi"/>
                <w:sz w:val="22"/>
                <w:szCs w:val="22"/>
              </w:rPr>
            </w:pPr>
          </w:p>
        </w:tc>
      </w:tr>
      <w:tr w:rsidR="007269EB" w:rsidRPr="00996533" w14:paraId="64E6272A" w14:textId="77777777" w:rsidTr="001B39B3">
        <w:tc>
          <w:tcPr>
            <w:tcW w:w="5807" w:type="dxa"/>
          </w:tcPr>
          <w:p w14:paraId="6757DC3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V. Medicinski pripomočki za zelo težko inkontinenco</w:t>
            </w:r>
          </w:p>
        </w:tc>
        <w:tc>
          <w:tcPr>
            <w:tcW w:w="8187" w:type="dxa"/>
          </w:tcPr>
          <w:p w14:paraId="30A8774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ima pravico do največ 4 kosov na dan.</w:t>
            </w:r>
          </w:p>
          <w:p w14:paraId="49F4F9AB" w14:textId="77777777" w:rsidR="007269EB" w:rsidRPr="00996533" w:rsidRDefault="007269EB" w:rsidP="001B39B3">
            <w:pPr>
              <w:rPr>
                <w:rFonts w:asciiTheme="minorHAnsi" w:eastAsia="Times New Roman" w:hAnsiTheme="minorHAnsi" w:cstheme="minorHAnsi"/>
                <w:bCs/>
                <w:sz w:val="22"/>
                <w:szCs w:val="22"/>
              </w:rPr>
            </w:pPr>
          </w:p>
          <w:p w14:paraId="561B004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5 kosov na dan.</w:t>
            </w:r>
          </w:p>
        </w:tc>
      </w:tr>
      <w:tr w:rsidR="007269EB" w:rsidRPr="00996533" w14:paraId="0602753F" w14:textId="77777777" w:rsidTr="001B39B3">
        <w:tc>
          <w:tcPr>
            <w:tcW w:w="13994" w:type="dxa"/>
            <w:gridSpan w:val="2"/>
          </w:tcPr>
          <w:p w14:paraId="6C7956C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A. Predloge</w:t>
            </w:r>
          </w:p>
        </w:tc>
      </w:tr>
      <w:tr w:rsidR="007269EB" w:rsidRPr="00996533" w14:paraId="226A0BD7" w14:textId="77777777" w:rsidTr="001B39B3">
        <w:tc>
          <w:tcPr>
            <w:tcW w:w="5807" w:type="dxa"/>
          </w:tcPr>
          <w:p w14:paraId="2758B5D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REDLOGA ZA ZELO TEŽKO INKONTINENCO, vpojnost vsaj 2500 ml</w:t>
            </w:r>
          </w:p>
        </w:tc>
        <w:tc>
          <w:tcPr>
            <w:tcW w:w="8187" w:type="dxa"/>
          </w:tcPr>
          <w:p w14:paraId="11451602" w14:textId="77777777" w:rsidR="007269EB" w:rsidRPr="00996533" w:rsidRDefault="007269EB" w:rsidP="001B39B3">
            <w:pPr>
              <w:rPr>
                <w:rFonts w:asciiTheme="minorHAnsi" w:hAnsiTheme="minorHAnsi" w:cstheme="minorHAnsi"/>
                <w:sz w:val="22"/>
                <w:szCs w:val="22"/>
              </w:rPr>
            </w:pPr>
          </w:p>
        </w:tc>
      </w:tr>
      <w:tr w:rsidR="007269EB" w:rsidRPr="00996533" w14:paraId="2E94CFCE" w14:textId="77777777" w:rsidTr="001B39B3">
        <w:trPr>
          <w:trHeight w:val="118"/>
        </w:trPr>
        <w:tc>
          <w:tcPr>
            <w:tcW w:w="13994" w:type="dxa"/>
            <w:gridSpan w:val="2"/>
          </w:tcPr>
          <w:p w14:paraId="59550B0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B. Plenice</w:t>
            </w:r>
          </w:p>
        </w:tc>
      </w:tr>
      <w:tr w:rsidR="007269EB" w:rsidRPr="00996533" w14:paraId="04360C1F" w14:textId="77777777" w:rsidTr="001B39B3">
        <w:tc>
          <w:tcPr>
            <w:tcW w:w="5807" w:type="dxa"/>
          </w:tcPr>
          <w:p w14:paraId="1DF4D78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50 – 80 cm, dnevna</w:t>
            </w:r>
          </w:p>
        </w:tc>
        <w:tc>
          <w:tcPr>
            <w:tcW w:w="8187" w:type="dxa"/>
          </w:tcPr>
          <w:p w14:paraId="54FCE04F" w14:textId="77777777" w:rsidR="007269EB" w:rsidRPr="00996533" w:rsidRDefault="007269EB" w:rsidP="001B39B3">
            <w:pPr>
              <w:rPr>
                <w:rFonts w:asciiTheme="minorHAnsi" w:hAnsiTheme="minorHAnsi" w:cstheme="minorHAnsi"/>
                <w:sz w:val="22"/>
                <w:szCs w:val="22"/>
              </w:rPr>
            </w:pPr>
          </w:p>
        </w:tc>
      </w:tr>
      <w:tr w:rsidR="007269EB" w:rsidRPr="00996533" w14:paraId="7F4EE254" w14:textId="77777777" w:rsidTr="001B39B3">
        <w:tc>
          <w:tcPr>
            <w:tcW w:w="5807" w:type="dxa"/>
          </w:tcPr>
          <w:p w14:paraId="287BB770"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80 – 100 cm, dnevna</w:t>
            </w:r>
          </w:p>
        </w:tc>
        <w:tc>
          <w:tcPr>
            <w:tcW w:w="8187" w:type="dxa"/>
          </w:tcPr>
          <w:p w14:paraId="2D3903AE" w14:textId="77777777" w:rsidR="007269EB" w:rsidRPr="00996533" w:rsidRDefault="007269EB" w:rsidP="001B39B3">
            <w:pPr>
              <w:rPr>
                <w:rFonts w:asciiTheme="minorHAnsi" w:hAnsiTheme="minorHAnsi" w:cstheme="minorHAnsi"/>
                <w:sz w:val="22"/>
                <w:szCs w:val="22"/>
              </w:rPr>
            </w:pPr>
          </w:p>
        </w:tc>
      </w:tr>
      <w:tr w:rsidR="007269EB" w:rsidRPr="00996533" w14:paraId="34747C9C" w14:textId="77777777" w:rsidTr="001B39B3">
        <w:tc>
          <w:tcPr>
            <w:tcW w:w="5807" w:type="dxa"/>
          </w:tcPr>
          <w:p w14:paraId="104DB29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100 – 150 cm, dnevna</w:t>
            </w:r>
          </w:p>
        </w:tc>
        <w:tc>
          <w:tcPr>
            <w:tcW w:w="8187" w:type="dxa"/>
          </w:tcPr>
          <w:p w14:paraId="0FC93149" w14:textId="77777777" w:rsidR="007269EB" w:rsidRPr="00996533" w:rsidRDefault="007269EB" w:rsidP="001B39B3">
            <w:pPr>
              <w:rPr>
                <w:rFonts w:asciiTheme="minorHAnsi" w:hAnsiTheme="minorHAnsi" w:cstheme="minorHAnsi"/>
                <w:sz w:val="22"/>
                <w:szCs w:val="22"/>
              </w:rPr>
            </w:pPr>
          </w:p>
        </w:tc>
      </w:tr>
      <w:tr w:rsidR="007269EB" w:rsidRPr="00996533" w14:paraId="6A1C3802" w14:textId="77777777" w:rsidTr="001B39B3">
        <w:tc>
          <w:tcPr>
            <w:tcW w:w="5807" w:type="dxa"/>
          </w:tcPr>
          <w:p w14:paraId="73DD444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50 – 80 cm, nočna</w:t>
            </w:r>
          </w:p>
        </w:tc>
        <w:tc>
          <w:tcPr>
            <w:tcW w:w="8187" w:type="dxa"/>
          </w:tcPr>
          <w:p w14:paraId="0A90A525" w14:textId="77777777" w:rsidR="007269EB" w:rsidRPr="00996533" w:rsidRDefault="007269EB" w:rsidP="001B39B3">
            <w:pPr>
              <w:rPr>
                <w:rFonts w:asciiTheme="minorHAnsi" w:hAnsiTheme="minorHAnsi" w:cstheme="minorHAnsi"/>
                <w:sz w:val="22"/>
                <w:szCs w:val="22"/>
              </w:rPr>
            </w:pPr>
          </w:p>
        </w:tc>
      </w:tr>
      <w:tr w:rsidR="007269EB" w:rsidRPr="00996533" w14:paraId="550C9916" w14:textId="77777777" w:rsidTr="001B39B3">
        <w:tc>
          <w:tcPr>
            <w:tcW w:w="5807" w:type="dxa"/>
          </w:tcPr>
          <w:p w14:paraId="579D8E1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80 – 100 cm, nočna</w:t>
            </w:r>
          </w:p>
        </w:tc>
        <w:tc>
          <w:tcPr>
            <w:tcW w:w="8187" w:type="dxa"/>
          </w:tcPr>
          <w:p w14:paraId="52605794" w14:textId="77777777" w:rsidR="007269EB" w:rsidRPr="00996533" w:rsidRDefault="007269EB" w:rsidP="001B39B3">
            <w:pPr>
              <w:rPr>
                <w:rFonts w:asciiTheme="minorHAnsi" w:hAnsiTheme="minorHAnsi" w:cstheme="minorHAnsi"/>
                <w:sz w:val="22"/>
                <w:szCs w:val="22"/>
              </w:rPr>
            </w:pPr>
          </w:p>
        </w:tc>
      </w:tr>
      <w:tr w:rsidR="007269EB" w:rsidRPr="00996533" w14:paraId="055AB6E1" w14:textId="77777777" w:rsidTr="001B39B3">
        <w:tc>
          <w:tcPr>
            <w:tcW w:w="5807" w:type="dxa"/>
          </w:tcPr>
          <w:p w14:paraId="5F59D66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ZELO TEŽKO INKONTINENCO - obseg pasu 100 – 150 cm, nočna</w:t>
            </w:r>
          </w:p>
        </w:tc>
        <w:tc>
          <w:tcPr>
            <w:tcW w:w="8187" w:type="dxa"/>
          </w:tcPr>
          <w:p w14:paraId="14831F76" w14:textId="77777777" w:rsidR="007269EB" w:rsidRPr="00996533" w:rsidRDefault="007269EB" w:rsidP="001B39B3">
            <w:pPr>
              <w:rPr>
                <w:rFonts w:asciiTheme="minorHAnsi" w:hAnsiTheme="minorHAnsi" w:cstheme="minorHAnsi"/>
                <w:sz w:val="22"/>
                <w:szCs w:val="22"/>
              </w:rPr>
            </w:pPr>
          </w:p>
        </w:tc>
      </w:tr>
      <w:tr w:rsidR="007269EB" w:rsidRPr="00996533" w14:paraId="57172162" w14:textId="77777777" w:rsidTr="001B39B3">
        <w:tc>
          <w:tcPr>
            <w:tcW w:w="13994" w:type="dxa"/>
            <w:gridSpan w:val="2"/>
          </w:tcPr>
          <w:p w14:paraId="0426946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lastRenderedPageBreak/>
              <w:t>C. Mobilne hlačke za srednjo, težko, zelo težko inkontinenco in otroke</w:t>
            </w:r>
          </w:p>
        </w:tc>
      </w:tr>
      <w:tr w:rsidR="007269EB" w:rsidRPr="00996533" w14:paraId="4AFCCF95" w14:textId="77777777" w:rsidTr="001B39B3">
        <w:tc>
          <w:tcPr>
            <w:tcW w:w="5807" w:type="dxa"/>
          </w:tcPr>
          <w:p w14:paraId="2D6885C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do 65 cm</w:t>
            </w:r>
          </w:p>
        </w:tc>
        <w:tc>
          <w:tcPr>
            <w:tcW w:w="8187" w:type="dxa"/>
          </w:tcPr>
          <w:p w14:paraId="1DE08FE4" w14:textId="77777777" w:rsidR="007269EB" w:rsidRPr="00996533" w:rsidRDefault="007269EB" w:rsidP="001B39B3">
            <w:pPr>
              <w:rPr>
                <w:rFonts w:asciiTheme="minorHAnsi" w:hAnsiTheme="minorHAnsi" w:cstheme="minorHAnsi"/>
                <w:sz w:val="22"/>
                <w:szCs w:val="22"/>
              </w:rPr>
            </w:pPr>
          </w:p>
        </w:tc>
      </w:tr>
      <w:tr w:rsidR="007269EB" w:rsidRPr="00996533" w14:paraId="30110D76" w14:textId="77777777" w:rsidTr="001B39B3">
        <w:tc>
          <w:tcPr>
            <w:tcW w:w="5807" w:type="dxa"/>
          </w:tcPr>
          <w:p w14:paraId="5FB451F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50 – 90 cm</w:t>
            </w:r>
          </w:p>
        </w:tc>
        <w:tc>
          <w:tcPr>
            <w:tcW w:w="8187" w:type="dxa"/>
          </w:tcPr>
          <w:p w14:paraId="23B9F5A2" w14:textId="77777777" w:rsidR="007269EB" w:rsidRPr="00996533" w:rsidRDefault="007269EB" w:rsidP="001B39B3">
            <w:pPr>
              <w:rPr>
                <w:rFonts w:asciiTheme="minorHAnsi" w:hAnsiTheme="minorHAnsi" w:cstheme="minorHAnsi"/>
                <w:sz w:val="22"/>
                <w:szCs w:val="22"/>
              </w:rPr>
            </w:pPr>
          </w:p>
        </w:tc>
      </w:tr>
      <w:tr w:rsidR="007269EB" w:rsidRPr="00996533" w14:paraId="3F3B9550" w14:textId="77777777" w:rsidTr="001B39B3">
        <w:tc>
          <w:tcPr>
            <w:tcW w:w="5807" w:type="dxa"/>
          </w:tcPr>
          <w:p w14:paraId="193E37E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80 – 110 cm</w:t>
            </w:r>
          </w:p>
        </w:tc>
        <w:tc>
          <w:tcPr>
            <w:tcW w:w="8187" w:type="dxa"/>
          </w:tcPr>
          <w:p w14:paraId="02F2FF5F" w14:textId="77777777" w:rsidR="007269EB" w:rsidRPr="00996533" w:rsidRDefault="007269EB" w:rsidP="001B39B3">
            <w:pPr>
              <w:rPr>
                <w:rFonts w:asciiTheme="minorHAnsi" w:hAnsiTheme="minorHAnsi" w:cstheme="minorHAnsi"/>
                <w:sz w:val="22"/>
                <w:szCs w:val="22"/>
              </w:rPr>
            </w:pPr>
          </w:p>
        </w:tc>
      </w:tr>
      <w:tr w:rsidR="007269EB" w:rsidRPr="00996533" w14:paraId="0963F134" w14:textId="77777777" w:rsidTr="001B39B3">
        <w:tc>
          <w:tcPr>
            <w:tcW w:w="5807" w:type="dxa"/>
          </w:tcPr>
          <w:p w14:paraId="6BDBE19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100 – 150 cm</w:t>
            </w:r>
          </w:p>
        </w:tc>
        <w:tc>
          <w:tcPr>
            <w:tcW w:w="8187" w:type="dxa"/>
          </w:tcPr>
          <w:p w14:paraId="6D69A821" w14:textId="77777777" w:rsidR="007269EB" w:rsidRPr="00996533" w:rsidRDefault="007269EB" w:rsidP="001B39B3">
            <w:pPr>
              <w:rPr>
                <w:rFonts w:asciiTheme="minorHAnsi" w:hAnsiTheme="minorHAnsi" w:cstheme="minorHAnsi"/>
                <w:sz w:val="22"/>
                <w:szCs w:val="22"/>
              </w:rPr>
            </w:pPr>
          </w:p>
        </w:tc>
      </w:tr>
      <w:tr w:rsidR="007269EB" w:rsidRPr="00996533" w14:paraId="057B381F" w14:textId="77777777" w:rsidTr="001B39B3">
        <w:tc>
          <w:tcPr>
            <w:tcW w:w="5807" w:type="dxa"/>
          </w:tcPr>
          <w:p w14:paraId="5A290B1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več kot 150</w:t>
            </w:r>
            <w:r w:rsidRPr="00996533">
              <w:rPr>
                <w:rFonts w:asciiTheme="minorHAnsi" w:hAnsiTheme="minorHAnsi" w:cstheme="minorHAnsi"/>
                <w:sz w:val="22"/>
                <w:szCs w:val="22"/>
              </w:rPr>
              <w:t> </w:t>
            </w:r>
            <w:r w:rsidRPr="00996533">
              <w:rPr>
                <w:rFonts w:asciiTheme="minorHAnsi" w:eastAsia="Times New Roman" w:hAnsiTheme="minorHAnsi" w:cstheme="minorHAnsi"/>
                <w:sz w:val="22"/>
                <w:szCs w:val="22"/>
              </w:rPr>
              <w:t>cm</w:t>
            </w:r>
          </w:p>
        </w:tc>
        <w:tc>
          <w:tcPr>
            <w:tcW w:w="8187" w:type="dxa"/>
          </w:tcPr>
          <w:p w14:paraId="739A6756" w14:textId="77777777" w:rsidR="007269EB" w:rsidRPr="00996533" w:rsidRDefault="007269EB" w:rsidP="001B39B3">
            <w:pPr>
              <w:rPr>
                <w:rFonts w:asciiTheme="minorHAnsi" w:hAnsiTheme="minorHAnsi" w:cstheme="minorHAnsi"/>
                <w:sz w:val="22"/>
                <w:szCs w:val="22"/>
              </w:rPr>
            </w:pPr>
          </w:p>
        </w:tc>
      </w:tr>
      <w:tr w:rsidR="007269EB" w:rsidRPr="00996533" w14:paraId="0FA8EAD7" w14:textId="77777777" w:rsidTr="001B39B3">
        <w:tc>
          <w:tcPr>
            <w:tcW w:w="13994" w:type="dxa"/>
            <w:gridSpan w:val="2"/>
          </w:tcPr>
          <w:p w14:paraId="6324A3B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Č. Posteljne predloge za težko, zelo težko inkontinenco in otroke</w:t>
            </w:r>
          </w:p>
        </w:tc>
      </w:tr>
      <w:tr w:rsidR="007269EB" w:rsidRPr="00996533" w14:paraId="013241CC" w14:textId="77777777" w:rsidTr="001B39B3">
        <w:tc>
          <w:tcPr>
            <w:tcW w:w="5807" w:type="dxa"/>
          </w:tcPr>
          <w:p w14:paraId="5E45E14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STELJNE PREDLOGE 60 x 60 cm</w:t>
            </w:r>
          </w:p>
        </w:tc>
        <w:tc>
          <w:tcPr>
            <w:tcW w:w="8187" w:type="dxa"/>
          </w:tcPr>
          <w:p w14:paraId="39E0D403" w14:textId="77777777" w:rsidR="007269EB" w:rsidRPr="00996533" w:rsidRDefault="007269EB" w:rsidP="001B39B3">
            <w:pPr>
              <w:rPr>
                <w:rFonts w:asciiTheme="minorHAnsi" w:hAnsiTheme="minorHAnsi" w:cstheme="minorHAnsi"/>
                <w:sz w:val="22"/>
                <w:szCs w:val="22"/>
              </w:rPr>
            </w:pPr>
          </w:p>
        </w:tc>
      </w:tr>
      <w:tr w:rsidR="007269EB" w:rsidRPr="00996533" w14:paraId="6D5582C9" w14:textId="77777777" w:rsidTr="001B39B3">
        <w:tc>
          <w:tcPr>
            <w:tcW w:w="5807" w:type="dxa"/>
          </w:tcPr>
          <w:p w14:paraId="0012E64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OSTELJNE PREDLOGE 60 x 90 cm</w:t>
            </w:r>
          </w:p>
        </w:tc>
        <w:tc>
          <w:tcPr>
            <w:tcW w:w="8187" w:type="dxa"/>
          </w:tcPr>
          <w:p w14:paraId="70183FD3" w14:textId="77777777" w:rsidR="007269EB" w:rsidRPr="00996533" w:rsidRDefault="007269EB" w:rsidP="001B39B3">
            <w:pPr>
              <w:rPr>
                <w:rFonts w:asciiTheme="minorHAnsi" w:hAnsiTheme="minorHAnsi" w:cstheme="minorHAnsi"/>
                <w:sz w:val="22"/>
                <w:szCs w:val="22"/>
              </w:rPr>
            </w:pPr>
          </w:p>
        </w:tc>
      </w:tr>
      <w:tr w:rsidR="007269EB" w:rsidRPr="00996533" w14:paraId="578DB06B" w14:textId="77777777" w:rsidTr="001B39B3">
        <w:tc>
          <w:tcPr>
            <w:tcW w:w="13994" w:type="dxa"/>
            <w:gridSpan w:val="2"/>
          </w:tcPr>
          <w:p w14:paraId="048759D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D. Fiksirne hlačke</w:t>
            </w:r>
          </w:p>
        </w:tc>
      </w:tr>
      <w:tr w:rsidR="007269EB" w:rsidRPr="00996533" w14:paraId="1BAD2077" w14:textId="77777777" w:rsidTr="001B39B3">
        <w:tc>
          <w:tcPr>
            <w:tcW w:w="5807" w:type="dxa"/>
          </w:tcPr>
          <w:p w14:paraId="71B5DE9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FIKSIRNE HLAČKE ZA PREDLOGE</w:t>
            </w:r>
          </w:p>
        </w:tc>
        <w:tc>
          <w:tcPr>
            <w:tcW w:w="8187" w:type="dxa"/>
          </w:tcPr>
          <w:p w14:paraId="692A6D39" w14:textId="77777777" w:rsidR="007269EB" w:rsidRPr="00996533" w:rsidRDefault="007269EB" w:rsidP="001B39B3">
            <w:pPr>
              <w:rPr>
                <w:rFonts w:asciiTheme="minorHAnsi" w:hAnsiTheme="minorHAnsi" w:cstheme="minorHAnsi"/>
                <w:sz w:val="22"/>
                <w:szCs w:val="22"/>
              </w:rPr>
            </w:pPr>
          </w:p>
        </w:tc>
      </w:tr>
      <w:tr w:rsidR="007269EB" w:rsidRPr="00996533" w14:paraId="320909C2" w14:textId="77777777" w:rsidTr="001B39B3">
        <w:tc>
          <w:tcPr>
            <w:tcW w:w="5807" w:type="dxa"/>
          </w:tcPr>
          <w:p w14:paraId="5BC3394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VI. Otroške plenice</w:t>
            </w:r>
          </w:p>
        </w:tc>
        <w:tc>
          <w:tcPr>
            <w:tcW w:w="8187" w:type="dxa"/>
          </w:tcPr>
          <w:p w14:paraId="6B78BCD8"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z bolezensko inkontinenco urina ali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lesno težo do 25 kg, ima pravico do največ 4 kosov na dan.</w:t>
            </w:r>
          </w:p>
          <w:p w14:paraId="11F18DD4" w14:textId="77777777" w:rsidR="007269EB" w:rsidRPr="00996533" w:rsidRDefault="007269EB" w:rsidP="001B39B3">
            <w:pPr>
              <w:rPr>
                <w:rFonts w:asciiTheme="minorHAnsi" w:eastAsia="Times New Roman" w:hAnsiTheme="minorHAnsi" w:cstheme="minorHAnsi"/>
                <w:sz w:val="22"/>
                <w:szCs w:val="22"/>
              </w:rPr>
            </w:pPr>
          </w:p>
          <w:p w14:paraId="7ADAAC1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od dopolnjenega tretjega leta starosti pravico do največ 5 kosov na dan.</w:t>
            </w:r>
          </w:p>
        </w:tc>
      </w:tr>
      <w:tr w:rsidR="007269EB" w:rsidRPr="00996533" w14:paraId="5C865434" w14:textId="77777777" w:rsidTr="001B39B3">
        <w:tc>
          <w:tcPr>
            <w:tcW w:w="13994" w:type="dxa"/>
            <w:gridSpan w:val="2"/>
          </w:tcPr>
          <w:p w14:paraId="1FC826D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B. Plenice</w:t>
            </w:r>
          </w:p>
        </w:tc>
      </w:tr>
      <w:tr w:rsidR="007269EB" w:rsidRPr="00996533" w14:paraId="6946612A" w14:textId="77777777" w:rsidTr="001B39B3">
        <w:tc>
          <w:tcPr>
            <w:tcW w:w="5807" w:type="dxa"/>
          </w:tcPr>
          <w:p w14:paraId="285929C8"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PLENICE ZA OTROKE DO 25 kg</w:t>
            </w:r>
          </w:p>
        </w:tc>
        <w:tc>
          <w:tcPr>
            <w:tcW w:w="8187" w:type="dxa"/>
          </w:tcPr>
          <w:p w14:paraId="7FA49DCB" w14:textId="77777777" w:rsidR="007269EB" w:rsidRPr="00996533" w:rsidRDefault="007269EB" w:rsidP="001B39B3">
            <w:pPr>
              <w:rPr>
                <w:rFonts w:asciiTheme="minorHAnsi" w:hAnsiTheme="minorHAnsi" w:cstheme="minorHAnsi"/>
                <w:sz w:val="22"/>
                <w:szCs w:val="22"/>
              </w:rPr>
            </w:pPr>
          </w:p>
        </w:tc>
      </w:tr>
      <w:tr w:rsidR="007269EB" w:rsidRPr="00996533" w14:paraId="4A307367" w14:textId="77777777" w:rsidTr="001B39B3">
        <w:tc>
          <w:tcPr>
            <w:tcW w:w="13994" w:type="dxa"/>
            <w:gridSpan w:val="2"/>
          </w:tcPr>
          <w:p w14:paraId="4C0A822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C. Mobilne hlačke za srednjo, težko, zelo težko inkontinenco in otroke</w:t>
            </w:r>
          </w:p>
        </w:tc>
      </w:tr>
      <w:tr w:rsidR="007269EB" w:rsidRPr="00996533" w14:paraId="1ECE860A" w14:textId="77777777" w:rsidTr="001B39B3">
        <w:tc>
          <w:tcPr>
            <w:tcW w:w="5807" w:type="dxa"/>
          </w:tcPr>
          <w:p w14:paraId="3FC810B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do 65 cm</w:t>
            </w:r>
          </w:p>
        </w:tc>
        <w:tc>
          <w:tcPr>
            <w:tcW w:w="8187" w:type="dxa"/>
          </w:tcPr>
          <w:p w14:paraId="7935C4DF" w14:textId="77777777" w:rsidR="007269EB" w:rsidRPr="00996533" w:rsidRDefault="007269EB" w:rsidP="001B39B3">
            <w:pPr>
              <w:rPr>
                <w:rFonts w:asciiTheme="minorHAnsi" w:hAnsiTheme="minorHAnsi" w:cstheme="minorHAnsi"/>
                <w:sz w:val="22"/>
                <w:szCs w:val="22"/>
              </w:rPr>
            </w:pPr>
          </w:p>
        </w:tc>
      </w:tr>
      <w:tr w:rsidR="007269EB" w:rsidRPr="00996533" w14:paraId="450B7596" w14:textId="77777777" w:rsidTr="001B39B3">
        <w:tc>
          <w:tcPr>
            <w:tcW w:w="5807" w:type="dxa"/>
          </w:tcPr>
          <w:p w14:paraId="73F8FE2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50 – 90 cm</w:t>
            </w:r>
          </w:p>
        </w:tc>
        <w:tc>
          <w:tcPr>
            <w:tcW w:w="8187" w:type="dxa"/>
          </w:tcPr>
          <w:p w14:paraId="323C0EAB" w14:textId="77777777" w:rsidR="007269EB" w:rsidRPr="00996533" w:rsidRDefault="007269EB" w:rsidP="001B39B3">
            <w:pPr>
              <w:rPr>
                <w:rFonts w:asciiTheme="minorHAnsi" w:hAnsiTheme="minorHAnsi" w:cstheme="minorHAnsi"/>
                <w:sz w:val="22"/>
                <w:szCs w:val="22"/>
              </w:rPr>
            </w:pPr>
          </w:p>
        </w:tc>
      </w:tr>
      <w:tr w:rsidR="007269EB" w:rsidRPr="00996533" w14:paraId="5EB2F408" w14:textId="77777777" w:rsidTr="001B39B3">
        <w:tc>
          <w:tcPr>
            <w:tcW w:w="5807" w:type="dxa"/>
          </w:tcPr>
          <w:p w14:paraId="63AACF8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80 – 110 cm</w:t>
            </w:r>
          </w:p>
        </w:tc>
        <w:tc>
          <w:tcPr>
            <w:tcW w:w="8187" w:type="dxa"/>
          </w:tcPr>
          <w:p w14:paraId="2AE99983" w14:textId="77777777" w:rsidR="007269EB" w:rsidRPr="00996533" w:rsidRDefault="007269EB" w:rsidP="001B39B3">
            <w:pPr>
              <w:rPr>
                <w:rFonts w:asciiTheme="minorHAnsi" w:hAnsiTheme="minorHAnsi" w:cstheme="minorHAnsi"/>
                <w:sz w:val="22"/>
                <w:szCs w:val="22"/>
              </w:rPr>
            </w:pPr>
          </w:p>
        </w:tc>
      </w:tr>
      <w:tr w:rsidR="007269EB" w:rsidRPr="00996533" w14:paraId="6531C0E6" w14:textId="77777777" w:rsidTr="001B39B3">
        <w:tc>
          <w:tcPr>
            <w:tcW w:w="5807" w:type="dxa"/>
          </w:tcPr>
          <w:p w14:paraId="1248AEA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100 – 150 cm</w:t>
            </w:r>
          </w:p>
        </w:tc>
        <w:tc>
          <w:tcPr>
            <w:tcW w:w="8187" w:type="dxa"/>
          </w:tcPr>
          <w:p w14:paraId="0960E4AF" w14:textId="77777777" w:rsidR="007269EB" w:rsidRPr="00996533" w:rsidRDefault="007269EB" w:rsidP="001B39B3">
            <w:pPr>
              <w:rPr>
                <w:rFonts w:asciiTheme="minorHAnsi" w:hAnsiTheme="minorHAnsi" w:cstheme="minorHAnsi"/>
                <w:sz w:val="22"/>
                <w:szCs w:val="22"/>
              </w:rPr>
            </w:pPr>
          </w:p>
        </w:tc>
      </w:tr>
      <w:tr w:rsidR="007269EB" w:rsidRPr="00996533" w14:paraId="62168872" w14:textId="77777777" w:rsidTr="001B39B3">
        <w:tc>
          <w:tcPr>
            <w:tcW w:w="5807" w:type="dxa"/>
          </w:tcPr>
          <w:p w14:paraId="40C221A7"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MOBILNE NEPREPUSTNE HLAČKE - obseg pasu več kot 150 cm</w:t>
            </w:r>
          </w:p>
        </w:tc>
        <w:tc>
          <w:tcPr>
            <w:tcW w:w="8187" w:type="dxa"/>
          </w:tcPr>
          <w:p w14:paraId="7291E54C" w14:textId="77777777" w:rsidR="007269EB" w:rsidRPr="00996533" w:rsidRDefault="007269EB" w:rsidP="001B39B3">
            <w:pPr>
              <w:rPr>
                <w:rFonts w:asciiTheme="minorHAnsi" w:hAnsiTheme="minorHAnsi" w:cstheme="minorHAnsi"/>
                <w:sz w:val="22"/>
                <w:szCs w:val="22"/>
              </w:rPr>
            </w:pPr>
          </w:p>
        </w:tc>
      </w:tr>
      <w:tr w:rsidR="007269EB" w:rsidRPr="00996533" w14:paraId="094073F9" w14:textId="77777777" w:rsidTr="001B39B3">
        <w:tc>
          <w:tcPr>
            <w:tcW w:w="13994" w:type="dxa"/>
            <w:gridSpan w:val="2"/>
          </w:tcPr>
          <w:p w14:paraId="157D76B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Č. Posteljne predloge za težko, zelo težko inkontinenco in otroke</w:t>
            </w:r>
          </w:p>
        </w:tc>
      </w:tr>
      <w:tr w:rsidR="007269EB" w:rsidRPr="00996533" w14:paraId="1A4508BF" w14:textId="77777777" w:rsidTr="001B39B3">
        <w:tc>
          <w:tcPr>
            <w:tcW w:w="5807" w:type="dxa"/>
          </w:tcPr>
          <w:p w14:paraId="08ADC5FE"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POSTELJNE PREDLOGE 60 x 60 cm</w:t>
            </w:r>
          </w:p>
        </w:tc>
        <w:tc>
          <w:tcPr>
            <w:tcW w:w="8187" w:type="dxa"/>
          </w:tcPr>
          <w:p w14:paraId="0D914D09" w14:textId="77777777" w:rsidR="007269EB" w:rsidRPr="00996533" w:rsidRDefault="007269EB" w:rsidP="001B39B3">
            <w:pPr>
              <w:rPr>
                <w:rFonts w:asciiTheme="minorHAnsi" w:hAnsiTheme="minorHAnsi" w:cstheme="minorHAnsi"/>
                <w:sz w:val="22"/>
                <w:szCs w:val="22"/>
              </w:rPr>
            </w:pPr>
          </w:p>
        </w:tc>
      </w:tr>
      <w:tr w:rsidR="007269EB" w:rsidRPr="00996533" w14:paraId="7A5D1870" w14:textId="77777777" w:rsidTr="001B39B3">
        <w:tc>
          <w:tcPr>
            <w:tcW w:w="5807" w:type="dxa"/>
          </w:tcPr>
          <w:p w14:paraId="656D3CE2"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OSTELJNE PREDLOGE 60 x 90 cm</w:t>
            </w:r>
          </w:p>
        </w:tc>
        <w:tc>
          <w:tcPr>
            <w:tcW w:w="8187" w:type="dxa"/>
          </w:tcPr>
          <w:p w14:paraId="2AC59E78" w14:textId="77777777" w:rsidR="007269EB" w:rsidRPr="00996533" w:rsidRDefault="007269EB" w:rsidP="001B39B3">
            <w:pPr>
              <w:rPr>
                <w:rFonts w:asciiTheme="minorHAnsi" w:hAnsiTheme="minorHAnsi" w:cstheme="minorHAnsi"/>
                <w:sz w:val="22"/>
                <w:szCs w:val="22"/>
              </w:rPr>
            </w:pPr>
          </w:p>
        </w:tc>
      </w:tr>
      <w:tr w:rsidR="007269EB" w:rsidRPr="00996533" w14:paraId="2283C1AA" w14:textId="77777777" w:rsidTr="001B39B3">
        <w:tc>
          <w:tcPr>
            <w:tcW w:w="5807" w:type="dxa"/>
          </w:tcPr>
          <w:p w14:paraId="607F7F64"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b/>
                <w:sz w:val="22"/>
                <w:szCs w:val="22"/>
              </w:rPr>
              <w:t>VII. Medicinski pripomočki za srednjo inkontinenco - zbirna naročilnica</w:t>
            </w:r>
          </w:p>
        </w:tc>
        <w:tc>
          <w:tcPr>
            <w:tcW w:w="8187" w:type="dxa"/>
          </w:tcPr>
          <w:p w14:paraId="1646FF2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Zavarovana oseba s popolno bolezensko inkontinenco urina, pri kateri lahko še delno zadržuje urin</w:t>
            </w:r>
            <w:r w:rsidRPr="00996533">
              <w:rPr>
                <w:rFonts w:asciiTheme="minorHAnsi" w:hAnsiTheme="minorHAnsi" w:cstheme="minorHAnsi"/>
                <w:sz w:val="22"/>
                <w:szCs w:val="22"/>
              </w:rPr>
              <w:t>¹</w:t>
            </w:r>
            <w:r w:rsidRPr="00996533">
              <w:rPr>
                <w:rFonts w:asciiTheme="minorHAnsi" w:eastAsia="Times New Roman" w:hAnsiTheme="minorHAnsi" w:cstheme="minorHAnsi"/>
                <w:sz w:val="22"/>
                <w:szCs w:val="22"/>
              </w:rPr>
              <w:t xml:space="preserve">,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ima pravico do največ 4 kosov na dan. Zavarovana oseba z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ima pravico do največ 4 kosov na dan.</w:t>
            </w:r>
          </w:p>
          <w:p w14:paraId="3CB7ADF3" w14:textId="77777777" w:rsidR="007269EB" w:rsidRPr="00996533" w:rsidRDefault="007269EB" w:rsidP="001B39B3">
            <w:pPr>
              <w:rPr>
                <w:rFonts w:asciiTheme="minorHAnsi" w:eastAsia="Times New Roman" w:hAnsiTheme="minorHAnsi" w:cstheme="minorHAnsi"/>
                <w:bCs/>
                <w:sz w:val="22"/>
                <w:szCs w:val="22"/>
              </w:rPr>
            </w:pPr>
          </w:p>
          <w:p w14:paraId="6D9905E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 xml:space="preserve">Zavarovana oseba iz prejšnjega odstavka* s pridruženimi težkimi stanji² ima v primeru celostnega razvojnega zaostanka, poškodbe ali bolezni živčevja ali </w:t>
            </w:r>
            <w:r w:rsidRPr="00996533">
              <w:rPr>
                <w:rFonts w:asciiTheme="minorHAnsi" w:eastAsia="Times New Roman" w:hAnsiTheme="minorHAnsi" w:cstheme="minorHAnsi"/>
                <w:sz w:val="22"/>
                <w:szCs w:val="22"/>
              </w:rPr>
              <w:lastRenderedPageBreak/>
              <w:t>živčno-mišične bolezni pravico do največ 5 kosov na dan.</w:t>
            </w:r>
          </w:p>
        </w:tc>
      </w:tr>
      <w:tr w:rsidR="007269EB" w:rsidRPr="00996533" w14:paraId="023B1E55" w14:textId="77777777" w:rsidTr="001B39B3">
        <w:tc>
          <w:tcPr>
            <w:tcW w:w="13994" w:type="dxa"/>
            <w:gridSpan w:val="2"/>
          </w:tcPr>
          <w:p w14:paraId="33A9555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lastRenderedPageBreak/>
              <w:t>A. Predloge</w:t>
            </w:r>
          </w:p>
        </w:tc>
      </w:tr>
      <w:tr w:rsidR="007269EB" w:rsidRPr="00996533" w14:paraId="44E4A74C" w14:textId="77777777" w:rsidTr="001B39B3">
        <w:tc>
          <w:tcPr>
            <w:tcW w:w="5807" w:type="dxa"/>
          </w:tcPr>
          <w:p w14:paraId="310759CD"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REDLOGA ZA SREDNJO INKONTINENCO - ZBIRNA NAROČILNICA</w:t>
            </w:r>
          </w:p>
        </w:tc>
        <w:tc>
          <w:tcPr>
            <w:tcW w:w="8187" w:type="dxa"/>
          </w:tcPr>
          <w:p w14:paraId="020CECCA" w14:textId="77777777" w:rsidR="007269EB" w:rsidRPr="00996533" w:rsidRDefault="007269EB" w:rsidP="001B39B3">
            <w:pPr>
              <w:rPr>
                <w:rFonts w:asciiTheme="minorHAnsi" w:hAnsiTheme="minorHAnsi" w:cstheme="minorHAnsi"/>
                <w:sz w:val="22"/>
                <w:szCs w:val="22"/>
              </w:rPr>
            </w:pPr>
          </w:p>
        </w:tc>
      </w:tr>
      <w:tr w:rsidR="007269EB" w:rsidRPr="00996533" w14:paraId="6BC2677E" w14:textId="77777777" w:rsidTr="001B39B3">
        <w:tc>
          <w:tcPr>
            <w:tcW w:w="5807" w:type="dxa"/>
          </w:tcPr>
          <w:p w14:paraId="12F2E502"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ŠKA PREDLOGA ZA SREDNJO INKONTINENCO, vpojnost vsaj 600 ml - ZBIRNA NAROČILNICA</w:t>
            </w:r>
          </w:p>
        </w:tc>
        <w:tc>
          <w:tcPr>
            <w:tcW w:w="8187" w:type="dxa"/>
          </w:tcPr>
          <w:p w14:paraId="0B483268" w14:textId="77777777" w:rsidR="007269EB" w:rsidRPr="00996533" w:rsidRDefault="007269EB" w:rsidP="001B39B3">
            <w:pPr>
              <w:rPr>
                <w:rFonts w:asciiTheme="minorHAnsi" w:hAnsiTheme="minorHAnsi" w:cstheme="minorHAnsi"/>
                <w:sz w:val="22"/>
                <w:szCs w:val="22"/>
              </w:rPr>
            </w:pPr>
          </w:p>
        </w:tc>
      </w:tr>
      <w:tr w:rsidR="007269EB" w:rsidRPr="00996533" w14:paraId="27A7D4F0" w14:textId="77777777" w:rsidTr="001B39B3">
        <w:tc>
          <w:tcPr>
            <w:tcW w:w="13994" w:type="dxa"/>
            <w:gridSpan w:val="2"/>
          </w:tcPr>
          <w:p w14:paraId="1C0930F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C. Mobilne hlačke za srednjo, težko, zelo težko inkontinenco in otroke</w:t>
            </w:r>
          </w:p>
        </w:tc>
      </w:tr>
      <w:tr w:rsidR="007269EB" w:rsidRPr="00996533" w14:paraId="22766913" w14:textId="77777777" w:rsidTr="001B39B3">
        <w:tc>
          <w:tcPr>
            <w:tcW w:w="5807" w:type="dxa"/>
          </w:tcPr>
          <w:p w14:paraId="6CA0BBEC"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do 65 cm</w:t>
            </w:r>
          </w:p>
        </w:tc>
        <w:tc>
          <w:tcPr>
            <w:tcW w:w="8187" w:type="dxa"/>
          </w:tcPr>
          <w:p w14:paraId="6D564A89" w14:textId="77777777" w:rsidR="007269EB" w:rsidRPr="00996533" w:rsidRDefault="007269EB" w:rsidP="001B39B3">
            <w:pPr>
              <w:rPr>
                <w:rFonts w:asciiTheme="minorHAnsi" w:hAnsiTheme="minorHAnsi" w:cstheme="minorHAnsi"/>
                <w:sz w:val="22"/>
                <w:szCs w:val="22"/>
              </w:rPr>
            </w:pPr>
          </w:p>
        </w:tc>
      </w:tr>
      <w:tr w:rsidR="007269EB" w:rsidRPr="00996533" w14:paraId="50357CEC" w14:textId="77777777" w:rsidTr="001B39B3">
        <w:tc>
          <w:tcPr>
            <w:tcW w:w="5807" w:type="dxa"/>
          </w:tcPr>
          <w:p w14:paraId="33A9C8C2"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50 – 90 cm</w:t>
            </w:r>
          </w:p>
        </w:tc>
        <w:tc>
          <w:tcPr>
            <w:tcW w:w="8187" w:type="dxa"/>
          </w:tcPr>
          <w:p w14:paraId="13877F90" w14:textId="77777777" w:rsidR="007269EB" w:rsidRPr="00996533" w:rsidRDefault="007269EB" w:rsidP="001B39B3">
            <w:pPr>
              <w:rPr>
                <w:rFonts w:asciiTheme="minorHAnsi" w:hAnsiTheme="minorHAnsi" w:cstheme="minorHAnsi"/>
                <w:sz w:val="22"/>
                <w:szCs w:val="22"/>
              </w:rPr>
            </w:pPr>
          </w:p>
        </w:tc>
      </w:tr>
      <w:tr w:rsidR="007269EB" w:rsidRPr="00996533" w14:paraId="3D47F29E" w14:textId="77777777" w:rsidTr="001B39B3">
        <w:tc>
          <w:tcPr>
            <w:tcW w:w="5807" w:type="dxa"/>
          </w:tcPr>
          <w:p w14:paraId="2F0639C2"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80 – 110 cm</w:t>
            </w:r>
          </w:p>
        </w:tc>
        <w:tc>
          <w:tcPr>
            <w:tcW w:w="8187" w:type="dxa"/>
          </w:tcPr>
          <w:p w14:paraId="1CE2A105" w14:textId="77777777" w:rsidR="007269EB" w:rsidRPr="00996533" w:rsidRDefault="007269EB" w:rsidP="001B39B3">
            <w:pPr>
              <w:rPr>
                <w:rFonts w:asciiTheme="minorHAnsi" w:hAnsiTheme="minorHAnsi" w:cstheme="minorHAnsi"/>
                <w:sz w:val="22"/>
                <w:szCs w:val="22"/>
              </w:rPr>
            </w:pPr>
          </w:p>
        </w:tc>
      </w:tr>
      <w:tr w:rsidR="007269EB" w:rsidRPr="00996533" w14:paraId="345E3B5A" w14:textId="77777777" w:rsidTr="001B39B3">
        <w:tc>
          <w:tcPr>
            <w:tcW w:w="5807" w:type="dxa"/>
          </w:tcPr>
          <w:p w14:paraId="0C335AEA"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100 – 150 cm</w:t>
            </w:r>
          </w:p>
        </w:tc>
        <w:tc>
          <w:tcPr>
            <w:tcW w:w="8187" w:type="dxa"/>
          </w:tcPr>
          <w:p w14:paraId="2933695F" w14:textId="77777777" w:rsidR="007269EB" w:rsidRPr="00996533" w:rsidRDefault="007269EB" w:rsidP="001B39B3">
            <w:pPr>
              <w:rPr>
                <w:rFonts w:asciiTheme="minorHAnsi" w:hAnsiTheme="minorHAnsi" w:cstheme="minorHAnsi"/>
                <w:sz w:val="22"/>
                <w:szCs w:val="22"/>
              </w:rPr>
            </w:pPr>
          </w:p>
        </w:tc>
      </w:tr>
      <w:tr w:rsidR="007269EB" w:rsidRPr="00996533" w14:paraId="1D90B45C" w14:textId="77777777" w:rsidTr="001B39B3">
        <w:tc>
          <w:tcPr>
            <w:tcW w:w="5807" w:type="dxa"/>
          </w:tcPr>
          <w:p w14:paraId="1E17BD5F"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MOBILNE NEPREPUSTNE HLAČKE - obseg pasu več kot 150 cm</w:t>
            </w:r>
          </w:p>
        </w:tc>
        <w:tc>
          <w:tcPr>
            <w:tcW w:w="8187" w:type="dxa"/>
          </w:tcPr>
          <w:p w14:paraId="0FC8988B" w14:textId="77777777" w:rsidR="007269EB" w:rsidRPr="00996533" w:rsidRDefault="007269EB" w:rsidP="001B39B3">
            <w:pPr>
              <w:rPr>
                <w:rFonts w:asciiTheme="minorHAnsi" w:hAnsiTheme="minorHAnsi" w:cstheme="minorHAnsi"/>
                <w:sz w:val="22"/>
                <w:szCs w:val="22"/>
              </w:rPr>
            </w:pPr>
          </w:p>
        </w:tc>
      </w:tr>
      <w:tr w:rsidR="007269EB" w:rsidRPr="00996533" w14:paraId="3D5AFF53" w14:textId="77777777" w:rsidTr="001B39B3">
        <w:tc>
          <w:tcPr>
            <w:tcW w:w="13994" w:type="dxa"/>
            <w:gridSpan w:val="2"/>
          </w:tcPr>
          <w:p w14:paraId="5363F92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D. Fiksirne hlačke</w:t>
            </w:r>
          </w:p>
        </w:tc>
      </w:tr>
      <w:tr w:rsidR="007269EB" w:rsidRPr="00996533" w14:paraId="67AC0806" w14:textId="77777777" w:rsidTr="001B39B3">
        <w:tc>
          <w:tcPr>
            <w:tcW w:w="5807" w:type="dxa"/>
          </w:tcPr>
          <w:p w14:paraId="6701F408"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FIKSIRNE HLAČKE - ZBIRNA NAROČILNICA</w:t>
            </w:r>
          </w:p>
        </w:tc>
        <w:tc>
          <w:tcPr>
            <w:tcW w:w="8187" w:type="dxa"/>
          </w:tcPr>
          <w:p w14:paraId="50FBD1CA" w14:textId="77777777" w:rsidR="007269EB" w:rsidRPr="00996533" w:rsidRDefault="007269EB" w:rsidP="001B39B3">
            <w:pPr>
              <w:rPr>
                <w:rFonts w:asciiTheme="minorHAnsi" w:hAnsiTheme="minorHAnsi" w:cstheme="minorHAnsi"/>
                <w:sz w:val="22"/>
                <w:szCs w:val="22"/>
              </w:rPr>
            </w:pPr>
          </w:p>
        </w:tc>
      </w:tr>
      <w:tr w:rsidR="007269EB" w:rsidRPr="00996533" w14:paraId="21FC7F04" w14:textId="77777777" w:rsidTr="001B39B3">
        <w:tc>
          <w:tcPr>
            <w:tcW w:w="5807" w:type="dxa"/>
          </w:tcPr>
          <w:p w14:paraId="4DBCBF9F"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b/>
                <w:sz w:val="22"/>
                <w:szCs w:val="22"/>
              </w:rPr>
              <w:t>VIII. Medicinski pripomočki za težko inkontinenco - zbirna naročilnica</w:t>
            </w:r>
          </w:p>
        </w:tc>
        <w:tc>
          <w:tcPr>
            <w:tcW w:w="8187" w:type="dxa"/>
          </w:tcPr>
          <w:p w14:paraId="5D1010C0"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ima pravico do največ 4 kosov na dan. Zavarovana oseba s popolno bolezensko inkontinenco urina in delno inkontinenco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ima pravico do največ 4 kosov na dan.</w:t>
            </w:r>
          </w:p>
          <w:p w14:paraId="4C5F755C" w14:textId="77777777" w:rsidR="007269EB" w:rsidRPr="00996533" w:rsidRDefault="007269EB" w:rsidP="001B39B3">
            <w:pPr>
              <w:rPr>
                <w:rFonts w:asciiTheme="minorHAnsi" w:eastAsia="Times New Roman" w:hAnsiTheme="minorHAnsi" w:cstheme="minorHAnsi"/>
                <w:bCs/>
                <w:sz w:val="22"/>
                <w:szCs w:val="22"/>
              </w:rPr>
            </w:pPr>
          </w:p>
          <w:p w14:paraId="05261B93"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5 kosov na dan.</w:t>
            </w:r>
          </w:p>
        </w:tc>
      </w:tr>
      <w:tr w:rsidR="007269EB" w:rsidRPr="00996533" w14:paraId="44E4F163" w14:textId="77777777" w:rsidTr="001B39B3">
        <w:tc>
          <w:tcPr>
            <w:tcW w:w="13994" w:type="dxa"/>
            <w:gridSpan w:val="2"/>
          </w:tcPr>
          <w:p w14:paraId="6EA1812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A. Predloge</w:t>
            </w:r>
          </w:p>
        </w:tc>
      </w:tr>
      <w:tr w:rsidR="007269EB" w:rsidRPr="00996533" w14:paraId="1F6AF0E0" w14:textId="77777777" w:rsidTr="001B39B3">
        <w:tc>
          <w:tcPr>
            <w:tcW w:w="5807" w:type="dxa"/>
          </w:tcPr>
          <w:p w14:paraId="1E0D4799"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REDLOGA ZA TEŽKO INKONTINENCO, vpojnost vsaj 1000 ml - ZBIRNA NAROČILNICA</w:t>
            </w:r>
          </w:p>
        </w:tc>
        <w:tc>
          <w:tcPr>
            <w:tcW w:w="8187" w:type="dxa"/>
          </w:tcPr>
          <w:p w14:paraId="7E8069E2" w14:textId="77777777" w:rsidR="007269EB" w:rsidRPr="00996533" w:rsidRDefault="007269EB" w:rsidP="001B39B3">
            <w:pPr>
              <w:rPr>
                <w:rFonts w:asciiTheme="minorHAnsi" w:hAnsiTheme="minorHAnsi" w:cstheme="minorHAnsi"/>
                <w:sz w:val="22"/>
                <w:szCs w:val="22"/>
              </w:rPr>
            </w:pPr>
          </w:p>
        </w:tc>
      </w:tr>
      <w:tr w:rsidR="007269EB" w:rsidRPr="00996533" w14:paraId="07D5D9E3" w14:textId="77777777" w:rsidTr="001B39B3">
        <w:tc>
          <w:tcPr>
            <w:tcW w:w="13994" w:type="dxa"/>
            <w:gridSpan w:val="2"/>
          </w:tcPr>
          <w:p w14:paraId="64A778E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B. Plenice</w:t>
            </w:r>
          </w:p>
        </w:tc>
      </w:tr>
      <w:tr w:rsidR="007269EB" w:rsidRPr="00996533" w14:paraId="0B3BD89B" w14:textId="77777777" w:rsidTr="001B39B3">
        <w:tc>
          <w:tcPr>
            <w:tcW w:w="5807" w:type="dxa"/>
          </w:tcPr>
          <w:p w14:paraId="32149423"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LENICE ZA TEŽKO INKONTINENCO - obseg pasu 50 –</w:t>
            </w:r>
            <w:r w:rsidRPr="00996533">
              <w:rPr>
                <w:rFonts w:asciiTheme="minorHAnsi" w:hAnsiTheme="minorHAnsi" w:cstheme="minorHAnsi"/>
                <w:sz w:val="22"/>
                <w:szCs w:val="22"/>
              </w:rPr>
              <w:t> </w:t>
            </w:r>
            <w:r w:rsidRPr="00996533">
              <w:rPr>
                <w:rFonts w:asciiTheme="minorHAnsi" w:eastAsia="Times New Roman" w:hAnsiTheme="minorHAnsi" w:cstheme="minorHAnsi"/>
                <w:sz w:val="22"/>
                <w:szCs w:val="22"/>
              </w:rPr>
              <w:t>80 cm, dnevna - ZBIRNA NAROČILNICA</w:t>
            </w:r>
          </w:p>
        </w:tc>
        <w:tc>
          <w:tcPr>
            <w:tcW w:w="8187" w:type="dxa"/>
          </w:tcPr>
          <w:p w14:paraId="5A83BECE" w14:textId="77777777" w:rsidR="007269EB" w:rsidRPr="00996533" w:rsidRDefault="007269EB" w:rsidP="001B39B3">
            <w:pPr>
              <w:rPr>
                <w:rFonts w:asciiTheme="minorHAnsi" w:hAnsiTheme="minorHAnsi" w:cstheme="minorHAnsi"/>
                <w:sz w:val="22"/>
                <w:szCs w:val="22"/>
              </w:rPr>
            </w:pPr>
          </w:p>
        </w:tc>
      </w:tr>
      <w:tr w:rsidR="007269EB" w:rsidRPr="00996533" w14:paraId="750A8322" w14:textId="77777777" w:rsidTr="001B39B3">
        <w:tc>
          <w:tcPr>
            <w:tcW w:w="5807" w:type="dxa"/>
          </w:tcPr>
          <w:p w14:paraId="11F157C7"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LENICE ZA TEŽKO INKONTINENCO - obseg pasu 80 – 100 cm, dnevna - ZBIRNA NAROČILNICA</w:t>
            </w:r>
          </w:p>
        </w:tc>
        <w:tc>
          <w:tcPr>
            <w:tcW w:w="8187" w:type="dxa"/>
          </w:tcPr>
          <w:p w14:paraId="72C119DF" w14:textId="77777777" w:rsidR="007269EB" w:rsidRPr="00996533" w:rsidRDefault="007269EB" w:rsidP="001B39B3">
            <w:pPr>
              <w:rPr>
                <w:rFonts w:asciiTheme="minorHAnsi" w:hAnsiTheme="minorHAnsi" w:cstheme="minorHAnsi"/>
                <w:sz w:val="22"/>
                <w:szCs w:val="22"/>
              </w:rPr>
            </w:pPr>
          </w:p>
        </w:tc>
      </w:tr>
      <w:tr w:rsidR="007269EB" w:rsidRPr="00996533" w14:paraId="7211A03B" w14:textId="77777777" w:rsidTr="001B39B3">
        <w:tc>
          <w:tcPr>
            <w:tcW w:w="5807" w:type="dxa"/>
          </w:tcPr>
          <w:p w14:paraId="2F55AAC3"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LENICE ZA TEŽKO INKONTINENCO - obseg pasu 100 – 150 cm, dnevna - ZBIRNA NAROČILNICA</w:t>
            </w:r>
          </w:p>
        </w:tc>
        <w:tc>
          <w:tcPr>
            <w:tcW w:w="8187" w:type="dxa"/>
          </w:tcPr>
          <w:p w14:paraId="0484B49D" w14:textId="77777777" w:rsidR="007269EB" w:rsidRPr="00996533" w:rsidRDefault="007269EB" w:rsidP="001B39B3">
            <w:pPr>
              <w:rPr>
                <w:rFonts w:asciiTheme="minorHAnsi" w:hAnsiTheme="minorHAnsi" w:cstheme="minorHAnsi"/>
                <w:sz w:val="22"/>
                <w:szCs w:val="22"/>
              </w:rPr>
            </w:pPr>
          </w:p>
        </w:tc>
      </w:tr>
      <w:tr w:rsidR="007269EB" w:rsidRPr="00996533" w14:paraId="6A32C0B1" w14:textId="77777777" w:rsidTr="001B39B3">
        <w:tc>
          <w:tcPr>
            <w:tcW w:w="5807" w:type="dxa"/>
          </w:tcPr>
          <w:p w14:paraId="293CF64A"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LENICE ZA TEŽKO INKONTINENCO - obseg pasu 50 – 80 cm, nočna - ZBIRNA NAROČILNICA</w:t>
            </w:r>
          </w:p>
        </w:tc>
        <w:tc>
          <w:tcPr>
            <w:tcW w:w="8187" w:type="dxa"/>
          </w:tcPr>
          <w:p w14:paraId="22C13C4B" w14:textId="77777777" w:rsidR="007269EB" w:rsidRPr="00996533" w:rsidRDefault="007269EB" w:rsidP="001B39B3">
            <w:pPr>
              <w:rPr>
                <w:rFonts w:asciiTheme="minorHAnsi" w:hAnsiTheme="minorHAnsi" w:cstheme="minorHAnsi"/>
                <w:sz w:val="22"/>
                <w:szCs w:val="22"/>
              </w:rPr>
            </w:pPr>
          </w:p>
        </w:tc>
      </w:tr>
      <w:tr w:rsidR="007269EB" w:rsidRPr="00996533" w14:paraId="73E30DF5" w14:textId="77777777" w:rsidTr="001B39B3">
        <w:tc>
          <w:tcPr>
            <w:tcW w:w="5807" w:type="dxa"/>
          </w:tcPr>
          <w:p w14:paraId="38173007"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lastRenderedPageBreak/>
              <w:t>PLENICE ZA TEŽKO INKONTINENCO - obseg pasu 80 – 100 cm, nočna - ZBIRNA NAROČILNICA</w:t>
            </w:r>
          </w:p>
        </w:tc>
        <w:tc>
          <w:tcPr>
            <w:tcW w:w="8187" w:type="dxa"/>
          </w:tcPr>
          <w:p w14:paraId="6C9A3B55" w14:textId="77777777" w:rsidR="007269EB" w:rsidRPr="00996533" w:rsidRDefault="007269EB" w:rsidP="001B39B3">
            <w:pPr>
              <w:rPr>
                <w:rFonts w:asciiTheme="minorHAnsi" w:hAnsiTheme="minorHAnsi" w:cstheme="minorHAnsi"/>
                <w:sz w:val="22"/>
                <w:szCs w:val="22"/>
              </w:rPr>
            </w:pPr>
          </w:p>
        </w:tc>
      </w:tr>
      <w:tr w:rsidR="007269EB" w:rsidRPr="00996533" w14:paraId="25CFD843" w14:textId="77777777" w:rsidTr="001B39B3">
        <w:tc>
          <w:tcPr>
            <w:tcW w:w="5807" w:type="dxa"/>
          </w:tcPr>
          <w:p w14:paraId="689B675D"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LENICE ZA TEŽKO INKONTINENCO - obseg pasu 100 – 150 cm, nočna - ZBIRNA NAROČILNICA</w:t>
            </w:r>
          </w:p>
        </w:tc>
        <w:tc>
          <w:tcPr>
            <w:tcW w:w="8187" w:type="dxa"/>
          </w:tcPr>
          <w:p w14:paraId="2CD94243" w14:textId="77777777" w:rsidR="007269EB" w:rsidRPr="00996533" w:rsidRDefault="007269EB" w:rsidP="001B39B3">
            <w:pPr>
              <w:rPr>
                <w:rFonts w:asciiTheme="minorHAnsi" w:hAnsiTheme="minorHAnsi" w:cstheme="minorHAnsi"/>
                <w:sz w:val="22"/>
                <w:szCs w:val="22"/>
              </w:rPr>
            </w:pPr>
          </w:p>
        </w:tc>
      </w:tr>
      <w:tr w:rsidR="007269EB" w:rsidRPr="00996533" w14:paraId="1FA947A2" w14:textId="77777777" w:rsidTr="001B39B3">
        <w:tc>
          <w:tcPr>
            <w:tcW w:w="13994" w:type="dxa"/>
            <w:gridSpan w:val="2"/>
          </w:tcPr>
          <w:p w14:paraId="31A8469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C. Mobilne hlačke za srednjo, težko, zelo težko inkontinenco in otroke</w:t>
            </w:r>
          </w:p>
        </w:tc>
      </w:tr>
      <w:tr w:rsidR="007269EB" w:rsidRPr="00996533" w14:paraId="5FABC7FB" w14:textId="77777777" w:rsidTr="001B39B3">
        <w:tc>
          <w:tcPr>
            <w:tcW w:w="5807" w:type="dxa"/>
          </w:tcPr>
          <w:p w14:paraId="3C2DC27B"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do 65 cm</w:t>
            </w:r>
          </w:p>
        </w:tc>
        <w:tc>
          <w:tcPr>
            <w:tcW w:w="8187" w:type="dxa"/>
          </w:tcPr>
          <w:p w14:paraId="428ABE1A" w14:textId="77777777" w:rsidR="007269EB" w:rsidRPr="00996533" w:rsidRDefault="007269EB" w:rsidP="001B39B3">
            <w:pPr>
              <w:rPr>
                <w:rFonts w:asciiTheme="minorHAnsi" w:hAnsiTheme="minorHAnsi" w:cstheme="minorHAnsi"/>
                <w:sz w:val="22"/>
                <w:szCs w:val="22"/>
              </w:rPr>
            </w:pPr>
          </w:p>
        </w:tc>
      </w:tr>
      <w:tr w:rsidR="007269EB" w:rsidRPr="00996533" w14:paraId="648F6553" w14:textId="77777777" w:rsidTr="001B39B3">
        <w:tc>
          <w:tcPr>
            <w:tcW w:w="5807" w:type="dxa"/>
          </w:tcPr>
          <w:p w14:paraId="5C23CE89"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50 – 90 cm</w:t>
            </w:r>
          </w:p>
        </w:tc>
        <w:tc>
          <w:tcPr>
            <w:tcW w:w="8187" w:type="dxa"/>
          </w:tcPr>
          <w:p w14:paraId="64B73C41" w14:textId="77777777" w:rsidR="007269EB" w:rsidRPr="00996533" w:rsidRDefault="007269EB" w:rsidP="001B39B3">
            <w:pPr>
              <w:rPr>
                <w:rFonts w:asciiTheme="minorHAnsi" w:hAnsiTheme="minorHAnsi" w:cstheme="minorHAnsi"/>
                <w:sz w:val="22"/>
                <w:szCs w:val="22"/>
              </w:rPr>
            </w:pPr>
          </w:p>
        </w:tc>
      </w:tr>
      <w:tr w:rsidR="007269EB" w:rsidRPr="00996533" w14:paraId="0DBCA217" w14:textId="77777777" w:rsidTr="001B39B3">
        <w:tc>
          <w:tcPr>
            <w:tcW w:w="5807" w:type="dxa"/>
          </w:tcPr>
          <w:p w14:paraId="6C2F0794"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80 – 110 cm</w:t>
            </w:r>
          </w:p>
        </w:tc>
        <w:tc>
          <w:tcPr>
            <w:tcW w:w="8187" w:type="dxa"/>
          </w:tcPr>
          <w:p w14:paraId="63429E37" w14:textId="77777777" w:rsidR="007269EB" w:rsidRPr="00996533" w:rsidRDefault="007269EB" w:rsidP="001B39B3">
            <w:pPr>
              <w:rPr>
                <w:rFonts w:asciiTheme="minorHAnsi" w:hAnsiTheme="minorHAnsi" w:cstheme="minorHAnsi"/>
                <w:sz w:val="22"/>
                <w:szCs w:val="22"/>
              </w:rPr>
            </w:pPr>
          </w:p>
        </w:tc>
      </w:tr>
      <w:tr w:rsidR="007269EB" w:rsidRPr="00996533" w14:paraId="258562D8" w14:textId="77777777" w:rsidTr="001B39B3">
        <w:tc>
          <w:tcPr>
            <w:tcW w:w="5807" w:type="dxa"/>
          </w:tcPr>
          <w:p w14:paraId="18A2F45F"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100 – 150 cm</w:t>
            </w:r>
          </w:p>
        </w:tc>
        <w:tc>
          <w:tcPr>
            <w:tcW w:w="8187" w:type="dxa"/>
          </w:tcPr>
          <w:p w14:paraId="3E8593D7" w14:textId="77777777" w:rsidR="007269EB" w:rsidRPr="00996533" w:rsidRDefault="007269EB" w:rsidP="001B39B3">
            <w:pPr>
              <w:rPr>
                <w:rFonts w:asciiTheme="minorHAnsi" w:hAnsiTheme="minorHAnsi" w:cstheme="minorHAnsi"/>
                <w:sz w:val="22"/>
                <w:szCs w:val="22"/>
              </w:rPr>
            </w:pPr>
          </w:p>
        </w:tc>
      </w:tr>
      <w:tr w:rsidR="007269EB" w:rsidRPr="00996533" w14:paraId="12CB3C84" w14:textId="77777777" w:rsidTr="001B39B3">
        <w:tc>
          <w:tcPr>
            <w:tcW w:w="5807" w:type="dxa"/>
          </w:tcPr>
          <w:p w14:paraId="092DB3BE"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več kot 150 cm</w:t>
            </w:r>
          </w:p>
        </w:tc>
        <w:tc>
          <w:tcPr>
            <w:tcW w:w="8187" w:type="dxa"/>
          </w:tcPr>
          <w:p w14:paraId="39552723" w14:textId="77777777" w:rsidR="007269EB" w:rsidRPr="00996533" w:rsidRDefault="007269EB" w:rsidP="001B39B3">
            <w:pPr>
              <w:rPr>
                <w:rFonts w:asciiTheme="minorHAnsi" w:hAnsiTheme="minorHAnsi" w:cstheme="minorHAnsi"/>
                <w:sz w:val="22"/>
                <w:szCs w:val="22"/>
              </w:rPr>
            </w:pPr>
          </w:p>
        </w:tc>
      </w:tr>
      <w:tr w:rsidR="007269EB" w:rsidRPr="00996533" w14:paraId="57638BA4" w14:textId="77777777" w:rsidTr="001B39B3">
        <w:tc>
          <w:tcPr>
            <w:tcW w:w="13994" w:type="dxa"/>
            <w:gridSpan w:val="2"/>
          </w:tcPr>
          <w:p w14:paraId="19DD3C6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Č. Posteljne predloge za težko, zelo težko inkontinenco in otroke</w:t>
            </w:r>
          </w:p>
        </w:tc>
      </w:tr>
      <w:tr w:rsidR="007269EB" w:rsidRPr="00996533" w14:paraId="6C1D3642" w14:textId="77777777" w:rsidTr="001B39B3">
        <w:tc>
          <w:tcPr>
            <w:tcW w:w="5807" w:type="dxa"/>
          </w:tcPr>
          <w:p w14:paraId="20F10A51"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OSTELJNE PREDLOGE 60 x 60 cm - ZBIRNA NAROČILNICA</w:t>
            </w:r>
          </w:p>
        </w:tc>
        <w:tc>
          <w:tcPr>
            <w:tcW w:w="8187" w:type="dxa"/>
          </w:tcPr>
          <w:p w14:paraId="5A2582F1" w14:textId="77777777" w:rsidR="007269EB" w:rsidRPr="00996533" w:rsidRDefault="007269EB" w:rsidP="001B39B3">
            <w:pPr>
              <w:rPr>
                <w:rFonts w:asciiTheme="minorHAnsi" w:hAnsiTheme="minorHAnsi" w:cstheme="minorHAnsi"/>
                <w:sz w:val="22"/>
                <w:szCs w:val="22"/>
              </w:rPr>
            </w:pPr>
          </w:p>
        </w:tc>
      </w:tr>
      <w:tr w:rsidR="007269EB" w:rsidRPr="00996533" w14:paraId="7D248F9A" w14:textId="77777777" w:rsidTr="001B39B3">
        <w:tc>
          <w:tcPr>
            <w:tcW w:w="5807" w:type="dxa"/>
          </w:tcPr>
          <w:p w14:paraId="37B77298"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OSTELJNE PREDLOGE 60 x 90 cm - ZBIRNA NAROČILNICA</w:t>
            </w:r>
          </w:p>
        </w:tc>
        <w:tc>
          <w:tcPr>
            <w:tcW w:w="8187" w:type="dxa"/>
          </w:tcPr>
          <w:p w14:paraId="13B40B5C" w14:textId="77777777" w:rsidR="007269EB" w:rsidRPr="00996533" w:rsidRDefault="007269EB" w:rsidP="001B39B3">
            <w:pPr>
              <w:rPr>
                <w:rFonts w:asciiTheme="minorHAnsi" w:hAnsiTheme="minorHAnsi" w:cstheme="minorHAnsi"/>
                <w:sz w:val="22"/>
                <w:szCs w:val="22"/>
              </w:rPr>
            </w:pPr>
          </w:p>
        </w:tc>
      </w:tr>
      <w:tr w:rsidR="007269EB" w:rsidRPr="00996533" w14:paraId="3FE36BC8" w14:textId="77777777" w:rsidTr="001B39B3">
        <w:tc>
          <w:tcPr>
            <w:tcW w:w="13994" w:type="dxa"/>
            <w:gridSpan w:val="2"/>
          </w:tcPr>
          <w:p w14:paraId="7EA5F63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D. Fiksirne hlačke</w:t>
            </w:r>
          </w:p>
        </w:tc>
      </w:tr>
      <w:tr w:rsidR="007269EB" w:rsidRPr="00996533" w14:paraId="7215076B" w14:textId="77777777" w:rsidTr="001B39B3">
        <w:tc>
          <w:tcPr>
            <w:tcW w:w="5807" w:type="dxa"/>
          </w:tcPr>
          <w:p w14:paraId="12AA9C5E"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FIKSIRNE HLAČKE - ZBIRNA NAROČILNICA</w:t>
            </w:r>
          </w:p>
        </w:tc>
        <w:tc>
          <w:tcPr>
            <w:tcW w:w="8187" w:type="dxa"/>
          </w:tcPr>
          <w:p w14:paraId="363D8B48" w14:textId="77777777" w:rsidR="007269EB" w:rsidRPr="00996533" w:rsidRDefault="007269EB" w:rsidP="001B39B3">
            <w:pPr>
              <w:rPr>
                <w:rFonts w:asciiTheme="minorHAnsi" w:hAnsiTheme="minorHAnsi" w:cstheme="minorHAnsi"/>
                <w:sz w:val="22"/>
                <w:szCs w:val="22"/>
              </w:rPr>
            </w:pPr>
          </w:p>
        </w:tc>
      </w:tr>
      <w:tr w:rsidR="007269EB" w:rsidRPr="00996533" w14:paraId="7C8B11E9" w14:textId="77777777" w:rsidTr="001B39B3">
        <w:tc>
          <w:tcPr>
            <w:tcW w:w="5807" w:type="dxa"/>
          </w:tcPr>
          <w:p w14:paraId="2BCA91E7"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b/>
                <w:sz w:val="22"/>
                <w:szCs w:val="22"/>
              </w:rPr>
              <w:t>IX. Medicinski pripomočki za zelo težko inkontinenco - zbirna naročilnica</w:t>
            </w:r>
          </w:p>
        </w:tc>
        <w:tc>
          <w:tcPr>
            <w:tcW w:w="8187" w:type="dxa"/>
          </w:tcPr>
          <w:p w14:paraId="154C127A"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s popolno bolezensko inkontinenco urina in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žka nad 25 kg, ima pravico do največ 4 kosov na dan.</w:t>
            </w:r>
          </w:p>
          <w:p w14:paraId="226D97B5" w14:textId="77777777" w:rsidR="007269EB" w:rsidRPr="00996533" w:rsidRDefault="007269EB" w:rsidP="001B39B3">
            <w:pPr>
              <w:rPr>
                <w:rFonts w:asciiTheme="minorHAnsi" w:eastAsia="Times New Roman" w:hAnsiTheme="minorHAnsi" w:cstheme="minorHAnsi"/>
                <w:bCs/>
                <w:sz w:val="22"/>
                <w:szCs w:val="22"/>
              </w:rPr>
            </w:pPr>
          </w:p>
          <w:p w14:paraId="6161B5DF"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pravico do največ 5 kosov na dan.</w:t>
            </w:r>
          </w:p>
        </w:tc>
      </w:tr>
      <w:tr w:rsidR="007269EB" w:rsidRPr="00996533" w14:paraId="3C3CAF83" w14:textId="77777777" w:rsidTr="001B39B3">
        <w:tc>
          <w:tcPr>
            <w:tcW w:w="13994" w:type="dxa"/>
            <w:gridSpan w:val="2"/>
          </w:tcPr>
          <w:p w14:paraId="7E3B190B"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A. Predloge</w:t>
            </w:r>
          </w:p>
        </w:tc>
      </w:tr>
      <w:tr w:rsidR="007269EB" w:rsidRPr="00996533" w14:paraId="106B4602" w14:textId="77777777" w:rsidTr="001B39B3">
        <w:tc>
          <w:tcPr>
            <w:tcW w:w="5807" w:type="dxa"/>
          </w:tcPr>
          <w:p w14:paraId="7F25F972"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REDLOGA ZA ZELO TEŽKO INKONTINENCO, vpojnost vsaj 2500 ml - ZBIRNA NAROČILNICA</w:t>
            </w:r>
          </w:p>
        </w:tc>
        <w:tc>
          <w:tcPr>
            <w:tcW w:w="8187" w:type="dxa"/>
          </w:tcPr>
          <w:p w14:paraId="6EDF87D7" w14:textId="77777777" w:rsidR="007269EB" w:rsidRPr="00996533" w:rsidRDefault="007269EB" w:rsidP="001B39B3">
            <w:pPr>
              <w:rPr>
                <w:rFonts w:asciiTheme="minorHAnsi" w:hAnsiTheme="minorHAnsi" w:cstheme="minorHAnsi"/>
                <w:sz w:val="22"/>
                <w:szCs w:val="22"/>
              </w:rPr>
            </w:pPr>
          </w:p>
        </w:tc>
      </w:tr>
      <w:tr w:rsidR="007269EB" w:rsidRPr="00996533" w14:paraId="2F987CD6" w14:textId="77777777" w:rsidTr="001B39B3">
        <w:tc>
          <w:tcPr>
            <w:tcW w:w="13994" w:type="dxa"/>
            <w:gridSpan w:val="2"/>
          </w:tcPr>
          <w:p w14:paraId="7E697AC9"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B. Plenice</w:t>
            </w:r>
          </w:p>
        </w:tc>
      </w:tr>
      <w:tr w:rsidR="007269EB" w:rsidRPr="00996533" w14:paraId="36585CED" w14:textId="77777777" w:rsidTr="001B39B3">
        <w:tc>
          <w:tcPr>
            <w:tcW w:w="5807" w:type="dxa"/>
          </w:tcPr>
          <w:p w14:paraId="07F9F57D"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LENICE ZA ZELO TEŽKO INKONTINENCO - obseg pasu 50 – 80 cm, dnevna - ZBIRNA NAROČILNICA</w:t>
            </w:r>
          </w:p>
        </w:tc>
        <w:tc>
          <w:tcPr>
            <w:tcW w:w="8187" w:type="dxa"/>
          </w:tcPr>
          <w:p w14:paraId="1B4B646D" w14:textId="77777777" w:rsidR="007269EB" w:rsidRPr="00996533" w:rsidRDefault="007269EB" w:rsidP="001B39B3">
            <w:pPr>
              <w:rPr>
                <w:rFonts w:asciiTheme="minorHAnsi" w:hAnsiTheme="minorHAnsi" w:cstheme="minorHAnsi"/>
                <w:sz w:val="22"/>
                <w:szCs w:val="22"/>
              </w:rPr>
            </w:pPr>
          </w:p>
        </w:tc>
      </w:tr>
      <w:tr w:rsidR="007269EB" w:rsidRPr="00996533" w14:paraId="02AE44A5" w14:textId="77777777" w:rsidTr="001B39B3">
        <w:tc>
          <w:tcPr>
            <w:tcW w:w="5807" w:type="dxa"/>
          </w:tcPr>
          <w:p w14:paraId="76F1B3D4"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LENICE ZA ZELO TEŽKO INKONTINENCO - obseg pasu 80 – 100 cm, dnevna - ZBIRNA NAROČILNICA</w:t>
            </w:r>
          </w:p>
        </w:tc>
        <w:tc>
          <w:tcPr>
            <w:tcW w:w="8187" w:type="dxa"/>
          </w:tcPr>
          <w:p w14:paraId="318CD403" w14:textId="77777777" w:rsidR="007269EB" w:rsidRPr="00996533" w:rsidRDefault="007269EB" w:rsidP="001B39B3">
            <w:pPr>
              <w:rPr>
                <w:rFonts w:asciiTheme="minorHAnsi" w:hAnsiTheme="minorHAnsi" w:cstheme="minorHAnsi"/>
                <w:sz w:val="22"/>
                <w:szCs w:val="22"/>
              </w:rPr>
            </w:pPr>
          </w:p>
        </w:tc>
      </w:tr>
      <w:tr w:rsidR="007269EB" w:rsidRPr="00996533" w14:paraId="521575FF" w14:textId="77777777" w:rsidTr="001B39B3">
        <w:tc>
          <w:tcPr>
            <w:tcW w:w="5807" w:type="dxa"/>
          </w:tcPr>
          <w:p w14:paraId="728C2157"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LENICE ZA ZELO TEŽKO INKONTINENCO - obseg pasu 100 – 150 cm, dnevna - ZBIRNA NAROČILNICA</w:t>
            </w:r>
          </w:p>
        </w:tc>
        <w:tc>
          <w:tcPr>
            <w:tcW w:w="8187" w:type="dxa"/>
          </w:tcPr>
          <w:p w14:paraId="04E7F7AE" w14:textId="77777777" w:rsidR="007269EB" w:rsidRPr="00996533" w:rsidRDefault="007269EB" w:rsidP="001B39B3">
            <w:pPr>
              <w:rPr>
                <w:rFonts w:asciiTheme="minorHAnsi" w:hAnsiTheme="minorHAnsi" w:cstheme="minorHAnsi"/>
                <w:sz w:val="22"/>
                <w:szCs w:val="22"/>
              </w:rPr>
            </w:pPr>
          </w:p>
        </w:tc>
      </w:tr>
      <w:tr w:rsidR="007269EB" w:rsidRPr="00996533" w14:paraId="5F796468" w14:textId="77777777" w:rsidTr="001B39B3">
        <w:tc>
          <w:tcPr>
            <w:tcW w:w="5807" w:type="dxa"/>
          </w:tcPr>
          <w:p w14:paraId="1C5CA2C9"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LENICE ZA ZELO TEŽKO INKONTINENCO - obseg pasu 50 – 80 cm, nočna - ZBIRNA NAROČILNICA</w:t>
            </w:r>
          </w:p>
        </w:tc>
        <w:tc>
          <w:tcPr>
            <w:tcW w:w="8187" w:type="dxa"/>
          </w:tcPr>
          <w:p w14:paraId="28DDC91F" w14:textId="77777777" w:rsidR="007269EB" w:rsidRPr="00996533" w:rsidRDefault="007269EB" w:rsidP="001B39B3">
            <w:pPr>
              <w:rPr>
                <w:rFonts w:asciiTheme="minorHAnsi" w:hAnsiTheme="minorHAnsi" w:cstheme="minorHAnsi"/>
                <w:sz w:val="22"/>
                <w:szCs w:val="22"/>
              </w:rPr>
            </w:pPr>
          </w:p>
        </w:tc>
      </w:tr>
      <w:tr w:rsidR="007269EB" w:rsidRPr="00996533" w14:paraId="49169A56" w14:textId="77777777" w:rsidTr="001B39B3">
        <w:tc>
          <w:tcPr>
            <w:tcW w:w="5807" w:type="dxa"/>
          </w:tcPr>
          <w:p w14:paraId="4F0DC1D2"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lastRenderedPageBreak/>
              <w:t>PLENICE ZA ZELO TEŽKO INKONTINENCO - obseg pasu 80 – 100 cm, nočna - ZBIRNA NAROČILNICA</w:t>
            </w:r>
          </w:p>
        </w:tc>
        <w:tc>
          <w:tcPr>
            <w:tcW w:w="8187" w:type="dxa"/>
          </w:tcPr>
          <w:p w14:paraId="5DD17F89" w14:textId="77777777" w:rsidR="007269EB" w:rsidRPr="00996533" w:rsidRDefault="007269EB" w:rsidP="001B39B3">
            <w:pPr>
              <w:rPr>
                <w:rFonts w:asciiTheme="minorHAnsi" w:hAnsiTheme="minorHAnsi" w:cstheme="minorHAnsi"/>
                <w:sz w:val="22"/>
                <w:szCs w:val="22"/>
              </w:rPr>
            </w:pPr>
          </w:p>
        </w:tc>
      </w:tr>
      <w:tr w:rsidR="007269EB" w:rsidRPr="00996533" w14:paraId="343E8D74" w14:textId="77777777" w:rsidTr="001B39B3">
        <w:tc>
          <w:tcPr>
            <w:tcW w:w="5807" w:type="dxa"/>
          </w:tcPr>
          <w:p w14:paraId="032BC0D8"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LENICE ZA ZELO TEŽKO INKONTINENCO - obseg pasu 100 – 150 cm, nočna - ZBIRNA NAROČILNICA</w:t>
            </w:r>
          </w:p>
        </w:tc>
        <w:tc>
          <w:tcPr>
            <w:tcW w:w="8187" w:type="dxa"/>
          </w:tcPr>
          <w:p w14:paraId="4091CBA7" w14:textId="77777777" w:rsidR="007269EB" w:rsidRPr="00996533" w:rsidRDefault="007269EB" w:rsidP="001B39B3">
            <w:pPr>
              <w:rPr>
                <w:rFonts w:asciiTheme="minorHAnsi" w:hAnsiTheme="minorHAnsi" w:cstheme="minorHAnsi"/>
                <w:sz w:val="22"/>
                <w:szCs w:val="22"/>
              </w:rPr>
            </w:pPr>
          </w:p>
        </w:tc>
      </w:tr>
      <w:tr w:rsidR="007269EB" w:rsidRPr="00996533" w14:paraId="55E98C97" w14:textId="77777777" w:rsidTr="001B39B3">
        <w:tc>
          <w:tcPr>
            <w:tcW w:w="13994" w:type="dxa"/>
            <w:gridSpan w:val="2"/>
          </w:tcPr>
          <w:p w14:paraId="5EC5661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C. Mobilne hlačke za srednjo, težko, zelo težko inkontinenco in otroke</w:t>
            </w:r>
          </w:p>
        </w:tc>
      </w:tr>
      <w:tr w:rsidR="007269EB" w:rsidRPr="00996533" w14:paraId="6F726242" w14:textId="77777777" w:rsidTr="001B39B3">
        <w:tc>
          <w:tcPr>
            <w:tcW w:w="5807" w:type="dxa"/>
          </w:tcPr>
          <w:p w14:paraId="7BC364B4"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do 65 cm</w:t>
            </w:r>
          </w:p>
        </w:tc>
        <w:tc>
          <w:tcPr>
            <w:tcW w:w="8187" w:type="dxa"/>
          </w:tcPr>
          <w:p w14:paraId="11FB4428" w14:textId="77777777" w:rsidR="007269EB" w:rsidRPr="00996533" w:rsidRDefault="007269EB" w:rsidP="001B39B3">
            <w:pPr>
              <w:rPr>
                <w:rFonts w:asciiTheme="minorHAnsi" w:hAnsiTheme="minorHAnsi" w:cstheme="minorHAnsi"/>
                <w:sz w:val="22"/>
                <w:szCs w:val="22"/>
              </w:rPr>
            </w:pPr>
          </w:p>
        </w:tc>
      </w:tr>
      <w:tr w:rsidR="007269EB" w:rsidRPr="00996533" w14:paraId="69D91F80" w14:textId="77777777" w:rsidTr="001B39B3">
        <w:tc>
          <w:tcPr>
            <w:tcW w:w="5807" w:type="dxa"/>
          </w:tcPr>
          <w:p w14:paraId="123072DE"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50 – 90 cm</w:t>
            </w:r>
          </w:p>
        </w:tc>
        <w:tc>
          <w:tcPr>
            <w:tcW w:w="8187" w:type="dxa"/>
          </w:tcPr>
          <w:p w14:paraId="67B36FE9" w14:textId="77777777" w:rsidR="007269EB" w:rsidRPr="00996533" w:rsidRDefault="007269EB" w:rsidP="001B39B3">
            <w:pPr>
              <w:rPr>
                <w:rFonts w:asciiTheme="minorHAnsi" w:hAnsiTheme="minorHAnsi" w:cstheme="minorHAnsi"/>
                <w:sz w:val="22"/>
                <w:szCs w:val="22"/>
              </w:rPr>
            </w:pPr>
          </w:p>
        </w:tc>
      </w:tr>
      <w:tr w:rsidR="007269EB" w:rsidRPr="00996533" w14:paraId="0DDD16B9" w14:textId="77777777" w:rsidTr="001B39B3">
        <w:tc>
          <w:tcPr>
            <w:tcW w:w="5807" w:type="dxa"/>
          </w:tcPr>
          <w:p w14:paraId="499A53E1"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80 – 110 cm</w:t>
            </w:r>
          </w:p>
        </w:tc>
        <w:tc>
          <w:tcPr>
            <w:tcW w:w="8187" w:type="dxa"/>
          </w:tcPr>
          <w:p w14:paraId="4090CB89" w14:textId="77777777" w:rsidR="007269EB" w:rsidRPr="00996533" w:rsidRDefault="007269EB" w:rsidP="001B39B3">
            <w:pPr>
              <w:rPr>
                <w:rFonts w:asciiTheme="minorHAnsi" w:hAnsiTheme="minorHAnsi" w:cstheme="minorHAnsi"/>
                <w:sz w:val="22"/>
                <w:szCs w:val="22"/>
              </w:rPr>
            </w:pPr>
          </w:p>
        </w:tc>
      </w:tr>
      <w:tr w:rsidR="007269EB" w:rsidRPr="00996533" w14:paraId="5A3363F5" w14:textId="77777777" w:rsidTr="001B39B3">
        <w:tc>
          <w:tcPr>
            <w:tcW w:w="5807" w:type="dxa"/>
          </w:tcPr>
          <w:p w14:paraId="75BD6369"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100 – 150 cm</w:t>
            </w:r>
          </w:p>
        </w:tc>
        <w:tc>
          <w:tcPr>
            <w:tcW w:w="8187" w:type="dxa"/>
          </w:tcPr>
          <w:p w14:paraId="7D9BB9CA" w14:textId="77777777" w:rsidR="007269EB" w:rsidRPr="00996533" w:rsidRDefault="007269EB" w:rsidP="001B39B3">
            <w:pPr>
              <w:rPr>
                <w:rFonts w:asciiTheme="minorHAnsi" w:hAnsiTheme="minorHAnsi" w:cstheme="minorHAnsi"/>
                <w:sz w:val="22"/>
                <w:szCs w:val="22"/>
              </w:rPr>
            </w:pPr>
          </w:p>
        </w:tc>
      </w:tr>
      <w:tr w:rsidR="007269EB" w:rsidRPr="00996533" w14:paraId="6CD59D2F" w14:textId="77777777" w:rsidTr="001B39B3">
        <w:tc>
          <w:tcPr>
            <w:tcW w:w="5807" w:type="dxa"/>
          </w:tcPr>
          <w:p w14:paraId="008E854D"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več kot 150 cm</w:t>
            </w:r>
          </w:p>
        </w:tc>
        <w:tc>
          <w:tcPr>
            <w:tcW w:w="8187" w:type="dxa"/>
          </w:tcPr>
          <w:p w14:paraId="769C7F89" w14:textId="77777777" w:rsidR="007269EB" w:rsidRPr="00996533" w:rsidRDefault="007269EB" w:rsidP="001B39B3">
            <w:pPr>
              <w:rPr>
                <w:rFonts w:asciiTheme="minorHAnsi" w:hAnsiTheme="minorHAnsi" w:cstheme="minorHAnsi"/>
                <w:sz w:val="22"/>
                <w:szCs w:val="22"/>
              </w:rPr>
            </w:pPr>
          </w:p>
        </w:tc>
      </w:tr>
      <w:tr w:rsidR="007269EB" w:rsidRPr="00996533" w14:paraId="34BA0F87" w14:textId="77777777" w:rsidTr="001B39B3">
        <w:tc>
          <w:tcPr>
            <w:tcW w:w="13994" w:type="dxa"/>
            <w:gridSpan w:val="2"/>
          </w:tcPr>
          <w:p w14:paraId="59FC078A"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Č. Posteljne predloge za težko, zelo težko inkontinenco in otroke</w:t>
            </w:r>
          </w:p>
        </w:tc>
      </w:tr>
      <w:tr w:rsidR="007269EB" w:rsidRPr="00996533" w14:paraId="7426B922" w14:textId="77777777" w:rsidTr="001B39B3">
        <w:tc>
          <w:tcPr>
            <w:tcW w:w="5807" w:type="dxa"/>
          </w:tcPr>
          <w:p w14:paraId="60F27214"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OSTELJNE PREDLOGE 60 x 60 cm - ZBIRNA NAROČILNICA</w:t>
            </w:r>
          </w:p>
        </w:tc>
        <w:tc>
          <w:tcPr>
            <w:tcW w:w="8187" w:type="dxa"/>
          </w:tcPr>
          <w:p w14:paraId="500F4068" w14:textId="77777777" w:rsidR="007269EB" w:rsidRPr="00996533" w:rsidRDefault="007269EB" w:rsidP="001B39B3">
            <w:pPr>
              <w:rPr>
                <w:rFonts w:asciiTheme="minorHAnsi" w:hAnsiTheme="minorHAnsi" w:cstheme="minorHAnsi"/>
                <w:sz w:val="22"/>
                <w:szCs w:val="22"/>
              </w:rPr>
            </w:pPr>
          </w:p>
        </w:tc>
      </w:tr>
      <w:tr w:rsidR="007269EB" w:rsidRPr="00996533" w14:paraId="2B0E8B54" w14:textId="77777777" w:rsidTr="001B39B3">
        <w:tc>
          <w:tcPr>
            <w:tcW w:w="5807" w:type="dxa"/>
          </w:tcPr>
          <w:p w14:paraId="0C994803"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OSTELJNE PREDLOGE 60 x 90 cm - ZBIRNA NAROČILNICA</w:t>
            </w:r>
          </w:p>
        </w:tc>
        <w:tc>
          <w:tcPr>
            <w:tcW w:w="8187" w:type="dxa"/>
          </w:tcPr>
          <w:p w14:paraId="6F6C5BE6" w14:textId="77777777" w:rsidR="007269EB" w:rsidRPr="00996533" w:rsidRDefault="007269EB" w:rsidP="001B39B3">
            <w:pPr>
              <w:rPr>
                <w:rFonts w:asciiTheme="minorHAnsi" w:hAnsiTheme="minorHAnsi" w:cstheme="minorHAnsi"/>
                <w:sz w:val="22"/>
                <w:szCs w:val="22"/>
              </w:rPr>
            </w:pPr>
          </w:p>
        </w:tc>
      </w:tr>
      <w:tr w:rsidR="007269EB" w:rsidRPr="00996533" w14:paraId="793ED085" w14:textId="77777777" w:rsidTr="001B39B3">
        <w:tc>
          <w:tcPr>
            <w:tcW w:w="13994" w:type="dxa"/>
            <w:gridSpan w:val="2"/>
          </w:tcPr>
          <w:p w14:paraId="6803EA42"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D. Fiksirne hlačke</w:t>
            </w:r>
          </w:p>
        </w:tc>
      </w:tr>
      <w:tr w:rsidR="007269EB" w:rsidRPr="00996533" w14:paraId="7F01FFD7" w14:textId="77777777" w:rsidTr="001B39B3">
        <w:tc>
          <w:tcPr>
            <w:tcW w:w="5807" w:type="dxa"/>
          </w:tcPr>
          <w:p w14:paraId="79D289C1"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FIKSIRNE HLAČKE - ZBIRNA NAROČILNICA</w:t>
            </w:r>
          </w:p>
        </w:tc>
        <w:tc>
          <w:tcPr>
            <w:tcW w:w="8187" w:type="dxa"/>
          </w:tcPr>
          <w:p w14:paraId="1CFBB2AB" w14:textId="77777777" w:rsidR="007269EB" w:rsidRPr="00996533" w:rsidRDefault="007269EB" w:rsidP="001B39B3">
            <w:pPr>
              <w:rPr>
                <w:rFonts w:asciiTheme="minorHAnsi" w:hAnsiTheme="minorHAnsi" w:cstheme="minorHAnsi"/>
                <w:sz w:val="22"/>
                <w:szCs w:val="22"/>
              </w:rPr>
            </w:pPr>
          </w:p>
        </w:tc>
      </w:tr>
      <w:tr w:rsidR="007269EB" w:rsidRPr="00996533" w14:paraId="1B69EEEB" w14:textId="77777777" w:rsidTr="001B39B3">
        <w:tc>
          <w:tcPr>
            <w:tcW w:w="5807" w:type="dxa"/>
          </w:tcPr>
          <w:p w14:paraId="0AC0E461"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b/>
                <w:sz w:val="22"/>
                <w:szCs w:val="22"/>
              </w:rPr>
              <w:t>X. Otroške plenice - zbirna naročilnica</w:t>
            </w:r>
          </w:p>
        </w:tc>
        <w:tc>
          <w:tcPr>
            <w:tcW w:w="8187" w:type="dxa"/>
          </w:tcPr>
          <w:p w14:paraId="250607B9" w14:textId="77777777" w:rsidR="007269EB" w:rsidRPr="00996533" w:rsidRDefault="007269EB" w:rsidP="001B39B3">
            <w:pPr>
              <w:rPr>
                <w:rFonts w:asciiTheme="minorHAnsi" w:eastAsia="Times New Roman" w:hAnsiTheme="minorHAnsi" w:cstheme="minorHAnsi"/>
                <w:sz w:val="22"/>
                <w:szCs w:val="22"/>
              </w:rPr>
            </w:pPr>
            <w:r w:rsidRPr="00996533">
              <w:rPr>
                <w:rFonts w:asciiTheme="minorHAnsi" w:eastAsia="Times New Roman" w:hAnsiTheme="minorHAnsi" w:cstheme="minorHAnsi"/>
                <w:sz w:val="22"/>
                <w:szCs w:val="22"/>
              </w:rPr>
              <w:t xml:space="preserve">*Zavarovana oseba z bolezensko inkontinenco urina ali blata, stara nad </w:t>
            </w:r>
            <w:r w:rsidRPr="00996533">
              <w:rPr>
                <w:rFonts w:asciiTheme="minorHAnsi" w:hAnsiTheme="minorHAnsi" w:cstheme="minorHAnsi"/>
                <w:sz w:val="22"/>
                <w:szCs w:val="22"/>
              </w:rPr>
              <w:t>štiri leta in pol</w:t>
            </w:r>
            <w:r w:rsidRPr="00996533">
              <w:rPr>
                <w:rFonts w:asciiTheme="minorHAnsi" w:eastAsia="Times New Roman" w:hAnsiTheme="minorHAnsi" w:cstheme="minorHAnsi"/>
                <w:sz w:val="22"/>
                <w:szCs w:val="22"/>
              </w:rPr>
              <w:t xml:space="preserve"> in telesno težo do 25 kg, ima pravico do največ 4 kosov na dan.</w:t>
            </w:r>
          </w:p>
          <w:p w14:paraId="73631DAB" w14:textId="77777777" w:rsidR="007269EB" w:rsidRPr="00996533" w:rsidRDefault="007269EB" w:rsidP="001B39B3">
            <w:pPr>
              <w:rPr>
                <w:rFonts w:asciiTheme="minorHAnsi" w:eastAsia="Times New Roman" w:hAnsiTheme="minorHAnsi" w:cstheme="minorHAnsi"/>
                <w:bCs/>
                <w:sz w:val="22"/>
                <w:szCs w:val="22"/>
              </w:rPr>
            </w:pPr>
          </w:p>
          <w:p w14:paraId="3C7624AE"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Zavarovana oseba iz prejšnjega odstavka* s pridruženimi težkimi stanji² ima v primeru celostnega razvojnega zaostanka, poškodbe ali bolezni živčevja ali živčno-mišične bolezni od dopolnjenega tretjega leta starosti pravico do največ 5 kosov na dan.</w:t>
            </w:r>
          </w:p>
        </w:tc>
      </w:tr>
      <w:tr w:rsidR="007269EB" w:rsidRPr="00996533" w14:paraId="69F8DF8A" w14:textId="77777777" w:rsidTr="001B39B3">
        <w:tc>
          <w:tcPr>
            <w:tcW w:w="13994" w:type="dxa"/>
            <w:gridSpan w:val="2"/>
          </w:tcPr>
          <w:p w14:paraId="49FF80B1"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B. Plenice</w:t>
            </w:r>
          </w:p>
        </w:tc>
      </w:tr>
      <w:tr w:rsidR="007269EB" w:rsidRPr="00996533" w14:paraId="2A6F3AAF" w14:textId="77777777" w:rsidTr="001B39B3">
        <w:tc>
          <w:tcPr>
            <w:tcW w:w="5807" w:type="dxa"/>
          </w:tcPr>
          <w:p w14:paraId="0BA497CA"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LENICE ZA OTROKE DO 25 kg - ZBIRNA NAROČILNICA</w:t>
            </w:r>
          </w:p>
        </w:tc>
        <w:tc>
          <w:tcPr>
            <w:tcW w:w="8187" w:type="dxa"/>
          </w:tcPr>
          <w:p w14:paraId="445FCE04" w14:textId="77777777" w:rsidR="007269EB" w:rsidRPr="00996533" w:rsidRDefault="007269EB" w:rsidP="001B39B3">
            <w:pPr>
              <w:rPr>
                <w:rFonts w:asciiTheme="minorHAnsi" w:hAnsiTheme="minorHAnsi" w:cstheme="minorHAnsi"/>
                <w:sz w:val="22"/>
                <w:szCs w:val="22"/>
              </w:rPr>
            </w:pPr>
          </w:p>
        </w:tc>
      </w:tr>
      <w:tr w:rsidR="007269EB" w:rsidRPr="00996533" w14:paraId="76A3CF14" w14:textId="77777777" w:rsidTr="001B39B3">
        <w:tc>
          <w:tcPr>
            <w:tcW w:w="13994" w:type="dxa"/>
            <w:gridSpan w:val="2"/>
          </w:tcPr>
          <w:p w14:paraId="082B0D2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C. Mobilne hlačke za srednjo, težko, zelo težko inkontinenco in otroke</w:t>
            </w:r>
          </w:p>
        </w:tc>
      </w:tr>
      <w:tr w:rsidR="007269EB" w:rsidRPr="00996533" w14:paraId="164DCC8E" w14:textId="77777777" w:rsidTr="001B39B3">
        <w:tc>
          <w:tcPr>
            <w:tcW w:w="5807" w:type="dxa"/>
          </w:tcPr>
          <w:p w14:paraId="054C2A88"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do 65 cm</w:t>
            </w:r>
          </w:p>
        </w:tc>
        <w:tc>
          <w:tcPr>
            <w:tcW w:w="8187" w:type="dxa"/>
          </w:tcPr>
          <w:p w14:paraId="5608450C" w14:textId="77777777" w:rsidR="007269EB" w:rsidRPr="00996533" w:rsidRDefault="007269EB" w:rsidP="001B39B3">
            <w:pPr>
              <w:rPr>
                <w:rFonts w:asciiTheme="minorHAnsi" w:hAnsiTheme="minorHAnsi" w:cstheme="minorHAnsi"/>
                <w:sz w:val="22"/>
                <w:szCs w:val="22"/>
              </w:rPr>
            </w:pPr>
          </w:p>
        </w:tc>
      </w:tr>
      <w:tr w:rsidR="007269EB" w:rsidRPr="00996533" w14:paraId="0BCFF163" w14:textId="77777777" w:rsidTr="001B39B3">
        <w:tc>
          <w:tcPr>
            <w:tcW w:w="5807" w:type="dxa"/>
          </w:tcPr>
          <w:p w14:paraId="41AD2C57"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50 – 90 cm</w:t>
            </w:r>
          </w:p>
        </w:tc>
        <w:tc>
          <w:tcPr>
            <w:tcW w:w="8187" w:type="dxa"/>
          </w:tcPr>
          <w:p w14:paraId="2B8AEDC2" w14:textId="77777777" w:rsidR="007269EB" w:rsidRPr="00996533" w:rsidRDefault="007269EB" w:rsidP="001B39B3">
            <w:pPr>
              <w:rPr>
                <w:rFonts w:asciiTheme="minorHAnsi" w:hAnsiTheme="minorHAnsi" w:cstheme="minorHAnsi"/>
                <w:sz w:val="22"/>
                <w:szCs w:val="22"/>
              </w:rPr>
            </w:pPr>
          </w:p>
        </w:tc>
      </w:tr>
      <w:tr w:rsidR="007269EB" w:rsidRPr="00996533" w14:paraId="55DC483F" w14:textId="77777777" w:rsidTr="001B39B3">
        <w:tc>
          <w:tcPr>
            <w:tcW w:w="5807" w:type="dxa"/>
          </w:tcPr>
          <w:p w14:paraId="436C2880"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80 – 110 cm</w:t>
            </w:r>
          </w:p>
        </w:tc>
        <w:tc>
          <w:tcPr>
            <w:tcW w:w="8187" w:type="dxa"/>
          </w:tcPr>
          <w:p w14:paraId="275A7F8F" w14:textId="77777777" w:rsidR="007269EB" w:rsidRPr="00996533" w:rsidRDefault="007269EB" w:rsidP="001B39B3">
            <w:pPr>
              <w:rPr>
                <w:rFonts w:asciiTheme="minorHAnsi" w:hAnsiTheme="minorHAnsi" w:cstheme="minorHAnsi"/>
                <w:sz w:val="22"/>
                <w:szCs w:val="22"/>
              </w:rPr>
            </w:pPr>
          </w:p>
        </w:tc>
      </w:tr>
      <w:tr w:rsidR="007269EB" w:rsidRPr="00996533" w14:paraId="42FAB412" w14:textId="77777777" w:rsidTr="001B39B3">
        <w:tc>
          <w:tcPr>
            <w:tcW w:w="5807" w:type="dxa"/>
          </w:tcPr>
          <w:p w14:paraId="7ECC74AC"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100 – 150 cm</w:t>
            </w:r>
          </w:p>
        </w:tc>
        <w:tc>
          <w:tcPr>
            <w:tcW w:w="8187" w:type="dxa"/>
          </w:tcPr>
          <w:p w14:paraId="04A4D7E2" w14:textId="77777777" w:rsidR="007269EB" w:rsidRPr="00996533" w:rsidRDefault="007269EB" w:rsidP="001B39B3">
            <w:pPr>
              <w:rPr>
                <w:rFonts w:asciiTheme="minorHAnsi" w:hAnsiTheme="minorHAnsi" w:cstheme="minorHAnsi"/>
                <w:sz w:val="22"/>
                <w:szCs w:val="22"/>
              </w:rPr>
            </w:pPr>
          </w:p>
        </w:tc>
      </w:tr>
      <w:tr w:rsidR="007269EB" w:rsidRPr="00996533" w14:paraId="73B18EC4" w14:textId="77777777" w:rsidTr="001B39B3">
        <w:tc>
          <w:tcPr>
            <w:tcW w:w="5807" w:type="dxa"/>
          </w:tcPr>
          <w:p w14:paraId="26DAEE82"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MOBILNE NEPREPUSTNE HLAČKE - obseg pasu več kot 150 cm</w:t>
            </w:r>
          </w:p>
        </w:tc>
        <w:tc>
          <w:tcPr>
            <w:tcW w:w="8187" w:type="dxa"/>
          </w:tcPr>
          <w:p w14:paraId="37FCAE25" w14:textId="77777777" w:rsidR="007269EB" w:rsidRPr="00996533" w:rsidRDefault="007269EB" w:rsidP="001B39B3">
            <w:pPr>
              <w:rPr>
                <w:rFonts w:asciiTheme="minorHAnsi" w:hAnsiTheme="minorHAnsi" w:cstheme="minorHAnsi"/>
                <w:sz w:val="22"/>
                <w:szCs w:val="22"/>
              </w:rPr>
            </w:pPr>
          </w:p>
        </w:tc>
      </w:tr>
      <w:tr w:rsidR="007269EB" w:rsidRPr="00996533" w14:paraId="1EB48CBE" w14:textId="77777777" w:rsidTr="001B39B3">
        <w:tc>
          <w:tcPr>
            <w:tcW w:w="13994" w:type="dxa"/>
            <w:gridSpan w:val="2"/>
          </w:tcPr>
          <w:p w14:paraId="7DBEE06C"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Č. Posteljne predloge za težko, zelo težko inkontinenco in otroke</w:t>
            </w:r>
          </w:p>
        </w:tc>
      </w:tr>
      <w:tr w:rsidR="007269EB" w:rsidRPr="00996533" w14:paraId="709EAB60" w14:textId="77777777" w:rsidTr="001B39B3">
        <w:tc>
          <w:tcPr>
            <w:tcW w:w="5807" w:type="dxa"/>
          </w:tcPr>
          <w:p w14:paraId="0F881218"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POSTELJNE PREDLOGE 60 x 60 cm - ZBIRNA NAROČILNICA</w:t>
            </w:r>
          </w:p>
        </w:tc>
        <w:tc>
          <w:tcPr>
            <w:tcW w:w="8187" w:type="dxa"/>
          </w:tcPr>
          <w:p w14:paraId="722AD79E" w14:textId="77777777" w:rsidR="007269EB" w:rsidRPr="00996533" w:rsidRDefault="007269EB" w:rsidP="001B39B3">
            <w:pPr>
              <w:rPr>
                <w:rFonts w:asciiTheme="minorHAnsi" w:hAnsiTheme="minorHAnsi" w:cstheme="minorHAnsi"/>
                <w:sz w:val="22"/>
                <w:szCs w:val="22"/>
              </w:rPr>
            </w:pPr>
          </w:p>
        </w:tc>
      </w:tr>
      <w:tr w:rsidR="007269EB" w:rsidRPr="00996533" w14:paraId="0CF4914B" w14:textId="77777777" w:rsidTr="001B39B3">
        <w:tc>
          <w:tcPr>
            <w:tcW w:w="5807" w:type="dxa"/>
          </w:tcPr>
          <w:p w14:paraId="12218022"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lastRenderedPageBreak/>
              <w:t>POSTELJNE PREDLOGE 60 x 90 cm - ZBIRNA NAROČILNICA</w:t>
            </w:r>
          </w:p>
        </w:tc>
        <w:tc>
          <w:tcPr>
            <w:tcW w:w="8187" w:type="dxa"/>
          </w:tcPr>
          <w:p w14:paraId="2A3D4E60" w14:textId="77777777" w:rsidR="007269EB" w:rsidRPr="00996533" w:rsidRDefault="007269EB" w:rsidP="001B39B3">
            <w:pPr>
              <w:rPr>
                <w:rFonts w:asciiTheme="minorHAnsi" w:hAnsiTheme="minorHAnsi" w:cstheme="minorHAnsi"/>
                <w:sz w:val="22"/>
                <w:szCs w:val="22"/>
              </w:rPr>
            </w:pPr>
          </w:p>
        </w:tc>
      </w:tr>
      <w:tr w:rsidR="007269EB" w:rsidRPr="00996533" w14:paraId="6C7BFDA2" w14:textId="77777777" w:rsidTr="001B39B3">
        <w:tc>
          <w:tcPr>
            <w:tcW w:w="13994" w:type="dxa"/>
            <w:gridSpan w:val="2"/>
          </w:tcPr>
          <w:p w14:paraId="1D76AA9D"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b/>
                <w:sz w:val="22"/>
                <w:szCs w:val="22"/>
              </w:rPr>
              <w:t>D. Fiksirne hlačke</w:t>
            </w:r>
          </w:p>
        </w:tc>
      </w:tr>
      <w:tr w:rsidR="007269EB" w:rsidRPr="00996533" w14:paraId="47541525" w14:textId="77777777" w:rsidTr="001B39B3">
        <w:tc>
          <w:tcPr>
            <w:tcW w:w="5807" w:type="dxa"/>
          </w:tcPr>
          <w:p w14:paraId="6BBE1D52"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FIKSIRNE HLAČKE - ZBIRNA NAROČILNICA</w:t>
            </w:r>
          </w:p>
        </w:tc>
        <w:tc>
          <w:tcPr>
            <w:tcW w:w="8187" w:type="dxa"/>
          </w:tcPr>
          <w:p w14:paraId="7777BB29" w14:textId="77777777" w:rsidR="007269EB" w:rsidRPr="00996533" w:rsidRDefault="007269EB" w:rsidP="001B39B3">
            <w:pPr>
              <w:rPr>
                <w:rFonts w:asciiTheme="minorHAnsi" w:hAnsiTheme="minorHAnsi" w:cstheme="minorHAnsi"/>
                <w:sz w:val="22"/>
                <w:szCs w:val="22"/>
              </w:rPr>
            </w:pPr>
          </w:p>
        </w:tc>
      </w:tr>
      <w:tr w:rsidR="007269EB" w:rsidRPr="00996533" w14:paraId="4392F4D1" w14:textId="77777777" w:rsidTr="001B39B3">
        <w:tc>
          <w:tcPr>
            <w:tcW w:w="5807" w:type="dxa"/>
          </w:tcPr>
          <w:p w14:paraId="7FBC1304"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b/>
                <w:sz w:val="22"/>
                <w:szCs w:val="22"/>
              </w:rPr>
              <w:t>XI. Električni stimulatorji pri inkontinenci</w:t>
            </w:r>
          </w:p>
        </w:tc>
        <w:tc>
          <w:tcPr>
            <w:tcW w:w="8187" w:type="dxa"/>
          </w:tcPr>
          <w:p w14:paraId="6D3273D7" w14:textId="77777777" w:rsidR="007269EB" w:rsidRPr="00996533" w:rsidRDefault="007269EB" w:rsidP="001B39B3">
            <w:pPr>
              <w:rPr>
                <w:rFonts w:asciiTheme="minorHAnsi" w:hAnsiTheme="minorHAnsi" w:cstheme="minorHAnsi"/>
                <w:sz w:val="22"/>
                <w:szCs w:val="22"/>
              </w:rPr>
            </w:pPr>
          </w:p>
        </w:tc>
      </w:tr>
      <w:tr w:rsidR="007269EB" w:rsidRPr="00996533" w14:paraId="42297DCC" w14:textId="77777777" w:rsidTr="001B39B3">
        <w:tc>
          <w:tcPr>
            <w:tcW w:w="5807" w:type="dxa"/>
          </w:tcPr>
          <w:p w14:paraId="77C6DD8C"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ELEKTRIČNI STIMULATOR PRI INKONTINENCI URINA</w:t>
            </w:r>
          </w:p>
        </w:tc>
        <w:tc>
          <w:tcPr>
            <w:tcW w:w="8187" w:type="dxa"/>
          </w:tcPr>
          <w:p w14:paraId="232E4C15"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nkontinenca urina, pri kateri je z uporabo aparata pričakovati izboljšanje funkcije sfinkterne muskulature.</w:t>
            </w:r>
          </w:p>
        </w:tc>
      </w:tr>
      <w:tr w:rsidR="007269EB" w:rsidRPr="00996533" w14:paraId="4C4EF4A6" w14:textId="77777777" w:rsidTr="001B39B3">
        <w:tc>
          <w:tcPr>
            <w:tcW w:w="5807" w:type="dxa"/>
          </w:tcPr>
          <w:p w14:paraId="4CCBCF7A"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ELEKTRIČNI STIMULATOR PRI INKONTINENCI BLATA</w:t>
            </w:r>
          </w:p>
        </w:tc>
        <w:tc>
          <w:tcPr>
            <w:tcW w:w="8187" w:type="dxa"/>
          </w:tcPr>
          <w:p w14:paraId="41E36964"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Inkontinenca blata, pri kateri je elektromiografsko dokazana oslabelost sfinkterskih mišic in je z uporabo aparata pričakovati izboljšanje njihove funkcije.</w:t>
            </w:r>
          </w:p>
        </w:tc>
      </w:tr>
      <w:tr w:rsidR="007269EB" w:rsidRPr="00996533" w14:paraId="717379CC" w14:textId="77777777" w:rsidTr="001B39B3">
        <w:tc>
          <w:tcPr>
            <w:tcW w:w="5807" w:type="dxa"/>
          </w:tcPr>
          <w:p w14:paraId="0C0C5D8C" w14:textId="77777777" w:rsidR="007269EB" w:rsidRPr="00996533" w:rsidRDefault="007269EB" w:rsidP="001B39B3">
            <w:pPr>
              <w:rPr>
                <w:rFonts w:asciiTheme="minorHAnsi" w:eastAsia="Times New Roman" w:hAnsiTheme="minorHAnsi" w:cstheme="minorHAnsi"/>
                <w:bCs/>
                <w:sz w:val="22"/>
                <w:szCs w:val="22"/>
              </w:rPr>
            </w:pPr>
            <w:r w:rsidRPr="00996533">
              <w:rPr>
                <w:rFonts w:asciiTheme="minorHAnsi" w:eastAsia="Times New Roman" w:hAnsiTheme="minorHAnsi" w:cstheme="minorHAnsi"/>
                <w:sz w:val="22"/>
                <w:szCs w:val="22"/>
              </w:rPr>
              <w:t>ELEKTRODA ZA KONTINENČNI ELEKTRIČNI STIMULATOR REKTALNA ALI VAGINALNA</w:t>
            </w:r>
          </w:p>
        </w:tc>
        <w:tc>
          <w:tcPr>
            <w:tcW w:w="8187" w:type="dxa"/>
          </w:tcPr>
          <w:p w14:paraId="516D8426" w14:textId="77777777" w:rsidR="007269EB" w:rsidRPr="00996533" w:rsidRDefault="007269EB" w:rsidP="001B39B3">
            <w:pPr>
              <w:rPr>
                <w:rFonts w:asciiTheme="minorHAnsi" w:hAnsiTheme="minorHAnsi" w:cstheme="minorHAnsi"/>
                <w:sz w:val="22"/>
                <w:szCs w:val="22"/>
              </w:rPr>
            </w:pPr>
            <w:r w:rsidRPr="00996533">
              <w:rPr>
                <w:rFonts w:asciiTheme="minorHAnsi" w:eastAsia="Times New Roman" w:hAnsiTheme="minorHAnsi" w:cstheme="minorHAnsi"/>
                <w:sz w:val="22"/>
                <w:szCs w:val="22"/>
              </w:rPr>
              <w:t>Upravičenost in uporaba električnega stimulatorja pri inkontinenci urina ali blata.</w:t>
            </w:r>
          </w:p>
        </w:tc>
      </w:tr>
    </w:tbl>
    <w:p w14:paraId="761478B3" w14:textId="77777777" w:rsidR="007269EB" w:rsidRPr="00996533" w:rsidRDefault="007269EB" w:rsidP="007269EB">
      <w:pPr>
        <w:spacing w:before="600" w:after="0" w:line="240" w:lineRule="auto"/>
        <w:rPr>
          <w:rFonts w:cstheme="minorHAnsi"/>
          <w:b/>
        </w:rPr>
      </w:pPr>
      <w:r w:rsidRPr="00996533">
        <w:rPr>
          <w:rFonts w:cstheme="minorHAnsi"/>
          <w:b/>
        </w:rPr>
        <w:t>Pojasnilo izrazov:</w:t>
      </w:r>
    </w:p>
    <w:p w14:paraId="0A6752F5" w14:textId="39045415" w:rsidR="007269EB" w:rsidRPr="00996533" w:rsidRDefault="007269EB" w:rsidP="007269EB">
      <w:pPr>
        <w:spacing w:after="0" w:line="240" w:lineRule="auto"/>
        <w:rPr>
          <w:rFonts w:cstheme="minorHAnsi"/>
        </w:rPr>
      </w:pPr>
      <w:r w:rsidRPr="00996533">
        <w:rPr>
          <w:rFonts w:cstheme="minorHAnsi"/>
        </w:rPr>
        <w:t>1 Še delno zadržuje urin pomeni, da ima zavarovana oseba sicer popolno urinsko inkontinenco, vendar s suhimi intervali, najpogosteje v razmaku od ene do treh ur, torej lahko "še delno zadržuje urin".</w:t>
      </w:r>
    </w:p>
    <w:p w14:paraId="7012A87D" w14:textId="181C0CB1" w:rsidR="00C91C24" w:rsidRPr="00996533" w:rsidRDefault="007269EB" w:rsidP="007269EB">
      <w:pPr>
        <w:spacing w:after="0" w:line="240" w:lineRule="auto"/>
        <w:rPr>
          <w:rFonts w:cstheme="minorHAnsi"/>
          <w:bCs/>
        </w:rPr>
      </w:pPr>
      <w:r w:rsidRPr="00996533">
        <w:rPr>
          <w:rFonts w:cstheme="minorHAnsi"/>
          <w:bCs/>
        </w:rPr>
        <w:t>2 Težka stanja - uporablja se veljavna Mednarodna klasifikacija funkcioniranja, zmanjšane zmožnosti in zdravja (MKF) - splošni opisovalec z negativno lestvico, ki označuje obseg ali težo okvare.</w:t>
      </w:r>
    </w:p>
    <w:p w14:paraId="071FAD02" w14:textId="0FF5F035" w:rsidR="00C91C24" w:rsidRPr="00996533" w:rsidRDefault="00C91C24">
      <w:pPr>
        <w:rPr>
          <w:rFonts w:cstheme="minorHAnsi"/>
          <w:bCs/>
        </w:rPr>
      </w:pPr>
    </w:p>
    <w:sectPr w:rsidR="00C91C24" w:rsidRPr="00996533" w:rsidSect="00C91C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56D18" w14:textId="77777777" w:rsidR="00461AE7" w:rsidRDefault="00461AE7" w:rsidP="009D0C5A">
      <w:pPr>
        <w:spacing w:after="0" w:line="240" w:lineRule="auto"/>
      </w:pPr>
      <w:r>
        <w:separator/>
      </w:r>
    </w:p>
  </w:endnote>
  <w:endnote w:type="continuationSeparator" w:id="0">
    <w:p w14:paraId="5A5F95D4" w14:textId="77777777" w:rsidR="00461AE7" w:rsidRDefault="00461AE7" w:rsidP="009D0C5A">
      <w:pPr>
        <w:spacing w:after="0" w:line="240" w:lineRule="auto"/>
      </w:pPr>
      <w:r>
        <w:continuationSeparator/>
      </w:r>
    </w:p>
  </w:endnote>
  <w:endnote w:type="continuationNotice" w:id="1">
    <w:p w14:paraId="4C2E975C" w14:textId="77777777" w:rsidR="00461AE7" w:rsidRDefault="00461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E5A1" w14:textId="77777777" w:rsidR="00DE4EB4" w:rsidRDefault="00DE4EB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25178474"/>
      <w:docPartObj>
        <w:docPartGallery w:val="Page Numbers (Bottom of Page)"/>
        <w:docPartUnique/>
      </w:docPartObj>
    </w:sdtPr>
    <w:sdtEndPr/>
    <w:sdtContent>
      <w:sdt>
        <w:sdtPr>
          <w:rPr>
            <w:sz w:val="16"/>
            <w:szCs w:val="16"/>
          </w:rPr>
          <w:id w:val="2056572677"/>
          <w:docPartObj>
            <w:docPartGallery w:val="Page Numbers (Top of Page)"/>
            <w:docPartUnique/>
          </w:docPartObj>
        </w:sdtPr>
        <w:sdtEndPr/>
        <w:sdtContent>
          <w:p w14:paraId="342A982E" w14:textId="670F3DF2" w:rsidR="00461AE7" w:rsidRPr="005B7291" w:rsidRDefault="00C73DD3" w:rsidP="00DE4EB4">
            <w:pPr>
              <w:pStyle w:val="Noga"/>
              <w:jc w:val="center"/>
              <w:rPr>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847B" w14:textId="77777777" w:rsidR="00DE4EB4" w:rsidRDefault="00DE4E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53DA" w14:textId="77777777" w:rsidR="00461AE7" w:rsidRDefault="00461AE7" w:rsidP="009D0C5A">
      <w:pPr>
        <w:spacing w:after="0" w:line="240" w:lineRule="auto"/>
      </w:pPr>
      <w:r>
        <w:separator/>
      </w:r>
    </w:p>
  </w:footnote>
  <w:footnote w:type="continuationSeparator" w:id="0">
    <w:p w14:paraId="02FB5307" w14:textId="77777777" w:rsidR="00461AE7" w:rsidRDefault="00461AE7" w:rsidP="009D0C5A">
      <w:pPr>
        <w:spacing w:after="0" w:line="240" w:lineRule="auto"/>
      </w:pPr>
      <w:r>
        <w:continuationSeparator/>
      </w:r>
    </w:p>
  </w:footnote>
  <w:footnote w:type="continuationNotice" w:id="1">
    <w:p w14:paraId="4CB6DF01" w14:textId="77777777" w:rsidR="00461AE7" w:rsidRDefault="00461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6C1B" w14:textId="77777777" w:rsidR="00DE4EB4" w:rsidRDefault="00DE4EB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6240" w14:textId="77777777" w:rsidR="00DE4EB4" w:rsidRDefault="00DE4EB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B12A0" w14:textId="77777777" w:rsidR="00DE4EB4" w:rsidRDefault="00DE4EB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CD2"/>
    <w:multiLevelType w:val="hybridMultilevel"/>
    <w:tmpl w:val="889AEC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135345"/>
    <w:multiLevelType w:val="hybridMultilevel"/>
    <w:tmpl w:val="8C1A48EC"/>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C207BB"/>
    <w:multiLevelType w:val="hybridMultilevel"/>
    <w:tmpl w:val="140C5526"/>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0B336F"/>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5461847"/>
    <w:multiLevelType w:val="hybridMultilevel"/>
    <w:tmpl w:val="22E03C06"/>
    <w:lvl w:ilvl="0" w:tplc="34564602">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316A88"/>
    <w:multiLevelType w:val="hybridMultilevel"/>
    <w:tmpl w:val="5B8A1B7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E7914DA"/>
    <w:multiLevelType w:val="hybridMultilevel"/>
    <w:tmpl w:val="F6FEEE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F290345"/>
    <w:multiLevelType w:val="hybridMultilevel"/>
    <w:tmpl w:val="3AD42C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66A40CC"/>
    <w:multiLevelType w:val="hybridMultilevel"/>
    <w:tmpl w:val="34C8628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A2B3850"/>
    <w:multiLevelType w:val="hybridMultilevel"/>
    <w:tmpl w:val="44E677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A446FC2"/>
    <w:multiLevelType w:val="hybridMultilevel"/>
    <w:tmpl w:val="7F123EB4"/>
    <w:lvl w:ilvl="0" w:tplc="5C1C0C94">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B817B20"/>
    <w:multiLevelType w:val="hybridMultilevel"/>
    <w:tmpl w:val="8A28A0D0"/>
    <w:lvl w:ilvl="0" w:tplc="34564602">
      <w:start w:val="9"/>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1C320D8"/>
    <w:multiLevelType w:val="hybridMultilevel"/>
    <w:tmpl w:val="80862E9C"/>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37259C"/>
    <w:multiLevelType w:val="hybridMultilevel"/>
    <w:tmpl w:val="106C5EA6"/>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74015D4"/>
    <w:multiLevelType w:val="hybridMultilevel"/>
    <w:tmpl w:val="58ECE2F8"/>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175485B"/>
    <w:multiLevelType w:val="hybridMultilevel"/>
    <w:tmpl w:val="30021182"/>
    <w:lvl w:ilvl="0" w:tplc="5C1C0C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054DD8"/>
    <w:multiLevelType w:val="hybridMultilevel"/>
    <w:tmpl w:val="475C297E"/>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14A0CA7"/>
    <w:multiLevelType w:val="hybridMultilevel"/>
    <w:tmpl w:val="0AEAF406"/>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024E15"/>
    <w:multiLevelType w:val="hybridMultilevel"/>
    <w:tmpl w:val="709EE37C"/>
    <w:lvl w:ilvl="0" w:tplc="5C1C0C94">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74D46E7"/>
    <w:multiLevelType w:val="hybridMultilevel"/>
    <w:tmpl w:val="9D08C480"/>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F66D60"/>
    <w:multiLevelType w:val="hybridMultilevel"/>
    <w:tmpl w:val="76E2216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ACB4A34"/>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3B23C6F"/>
    <w:multiLevelType w:val="hybridMultilevel"/>
    <w:tmpl w:val="39F00D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72F0610"/>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C9A7409"/>
    <w:multiLevelType w:val="hybridMultilevel"/>
    <w:tmpl w:val="3DD22F7E"/>
    <w:lvl w:ilvl="0" w:tplc="34564602">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71742E"/>
    <w:multiLevelType w:val="hybridMultilevel"/>
    <w:tmpl w:val="D4DA66D8"/>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1"/>
  </w:num>
  <w:num w:numId="4">
    <w:abstractNumId w:val="23"/>
  </w:num>
  <w:num w:numId="5">
    <w:abstractNumId w:val="13"/>
  </w:num>
  <w:num w:numId="6">
    <w:abstractNumId w:val="20"/>
  </w:num>
  <w:num w:numId="7">
    <w:abstractNumId w:val="10"/>
  </w:num>
  <w:num w:numId="8">
    <w:abstractNumId w:val="18"/>
  </w:num>
  <w:num w:numId="9">
    <w:abstractNumId w:val="15"/>
  </w:num>
  <w:num w:numId="10">
    <w:abstractNumId w:val="9"/>
  </w:num>
  <w:num w:numId="11">
    <w:abstractNumId w:val="1"/>
  </w:num>
  <w:num w:numId="12">
    <w:abstractNumId w:val="22"/>
  </w:num>
  <w:num w:numId="13">
    <w:abstractNumId w:val="7"/>
  </w:num>
  <w:num w:numId="14">
    <w:abstractNumId w:val="12"/>
  </w:num>
  <w:num w:numId="15">
    <w:abstractNumId w:val="24"/>
  </w:num>
  <w:num w:numId="16">
    <w:abstractNumId w:val="17"/>
  </w:num>
  <w:num w:numId="17">
    <w:abstractNumId w:val="19"/>
  </w:num>
  <w:num w:numId="18">
    <w:abstractNumId w:val="25"/>
  </w:num>
  <w:num w:numId="19">
    <w:abstractNumId w:val="2"/>
  </w:num>
  <w:num w:numId="20">
    <w:abstractNumId w:val="4"/>
  </w:num>
  <w:num w:numId="21">
    <w:abstractNumId w:val="11"/>
  </w:num>
  <w:num w:numId="22">
    <w:abstractNumId w:val="6"/>
  </w:num>
  <w:num w:numId="23">
    <w:abstractNumId w:val="16"/>
  </w:num>
  <w:num w:numId="24">
    <w:abstractNumId w:val="5"/>
  </w:num>
  <w:num w:numId="25">
    <w:abstractNumId w:val="8"/>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CF"/>
    <w:rsid w:val="000037CA"/>
    <w:rsid w:val="000216CB"/>
    <w:rsid w:val="000367FD"/>
    <w:rsid w:val="00047556"/>
    <w:rsid w:val="00050ED3"/>
    <w:rsid w:val="0005169F"/>
    <w:rsid w:val="000572FF"/>
    <w:rsid w:val="00063D0C"/>
    <w:rsid w:val="000A14C1"/>
    <w:rsid w:val="000B03A5"/>
    <w:rsid w:val="000C0765"/>
    <w:rsid w:val="000C2350"/>
    <w:rsid w:val="000C49B0"/>
    <w:rsid w:val="000C688F"/>
    <w:rsid w:val="001222CD"/>
    <w:rsid w:val="00144823"/>
    <w:rsid w:val="00144CAF"/>
    <w:rsid w:val="00152947"/>
    <w:rsid w:val="001612D2"/>
    <w:rsid w:val="00163FF3"/>
    <w:rsid w:val="00171235"/>
    <w:rsid w:val="00175365"/>
    <w:rsid w:val="001753A6"/>
    <w:rsid w:val="00180AB7"/>
    <w:rsid w:val="00187FA6"/>
    <w:rsid w:val="001A5653"/>
    <w:rsid w:val="001B39B3"/>
    <w:rsid w:val="001B6E32"/>
    <w:rsid w:val="001F2634"/>
    <w:rsid w:val="0020335D"/>
    <w:rsid w:val="0020593B"/>
    <w:rsid w:val="00210485"/>
    <w:rsid w:val="002158BD"/>
    <w:rsid w:val="002173DB"/>
    <w:rsid w:val="0023211C"/>
    <w:rsid w:val="002444CD"/>
    <w:rsid w:val="00245ACD"/>
    <w:rsid w:val="00263C98"/>
    <w:rsid w:val="00273B0B"/>
    <w:rsid w:val="00274717"/>
    <w:rsid w:val="0028035C"/>
    <w:rsid w:val="00281411"/>
    <w:rsid w:val="0029454F"/>
    <w:rsid w:val="002B6F6C"/>
    <w:rsid w:val="002D1A92"/>
    <w:rsid w:val="002D4A8A"/>
    <w:rsid w:val="0031538C"/>
    <w:rsid w:val="00340E2B"/>
    <w:rsid w:val="0035137F"/>
    <w:rsid w:val="003539EE"/>
    <w:rsid w:val="003706C0"/>
    <w:rsid w:val="0037702E"/>
    <w:rsid w:val="00392F9F"/>
    <w:rsid w:val="003A3FB8"/>
    <w:rsid w:val="003A64DD"/>
    <w:rsid w:val="00412637"/>
    <w:rsid w:val="00415F6D"/>
    <w:rsid w:val="00434AB9"/>
    <w:rsid w:val="00434CC3"/>
    <w:rsid w:val="004358F0"/>
    <w:rsid w:val="00450A86"/>
    <w:rsid w:val="00461AE7"/>
    <w:rsid w:val="004654CF"/>
    <w:rsid w:val="004760A9"/>
    <w:rsid w:val="0047750F"/>
    <w:rsid w:val="004A4246"/>
    <w:rsid w:val="004A47B4"/>
    <w:rsid w:val="004B4D13"/>
    <w:rsid w:val="004B7821"/>
    <w:rsid w:val="004B7A03"/>
    <w:rsid w:val="004F4519"/>
    <w:rsid w:val="00501725"/>
    <w:rsid w:val="00504281"/>
    <w:rsid w:val="00510E2C"/>
    <w:rsid w:val="00527CCD"/>
    <w:rsid w:val="00540883"/>
    <w:rsid w:val="00562238"/>
    <w:rsid w:val="00565B1C"/>
    <w:rsid w:val="00580DDA"/>
    <w:rsid w:val="00583E5A"/>
    <w:rsid w:val="005861E1"/>
    <w:rsid w:val="0058628A"/>
    <w:rsid w:val="00595018"/>
    <w:rsid w:val="00597F25"/>
    <w:rsid w:val="005A67BE"/>
    <w:rsid w:val="005A7B6A"/>
    <w:rsid w:val="005B1452"/>
    <w:rsid w:val="005B381B"/>
    <w:rsid w:val="005B45EE"/>
    <w:rsid w:val="005B6224"/>
    <w:rsid w:val="005C01E6"/>
    <w:rsid w:val="005D41C3"/>
    <w:rsid w:val="005D5A7E"/>
    <w:rsid w:val="005E6B71"/>
    <w:rsid w:val="005F0D1F"/>
    <w:rsid w:val="005F26BB"/>
    <w:rsid w:val="005F4E75"/>
    <w:rsid w:val="0061079E"/>
    <w:rsid w:val="00616B53"/>
    <w:rsid w:val="00624550"/>
    <w:rsid w:val="00630F3E"/>
    <w:rsid w:val="0064106D"/>
    <w:rsid w:val="006874A6"/>
    <w:rsid w:val="00697D48"/>
    <w:rsid w:val="006A3865"/>
    <w:rsid w:val="006C3CC6"/>
    <w:rsid w:val="006C655D"/>
    <w:rsid w:val="006C7779"/>
    <w:rsid w:val="006F6028"/>
    <w:rsid w:val="00710C81"/>
    <w:rsid w:val="00715739"/>
    <w:rsid w:val="0072376B"/>
    <w:rsid w:val="007269EB"/>
    <w:rsid w:val="00742BDD"/>
    <w:rsid w:val="00745C54"/>
    <w:rsid w:val="00750ADC"/>
    <w:rsid w:val="007540A1"/>
    <w:rsid w:val="007558E4"/>
    <w:rsid w:val="007660CD"/>
    <w:rsid w:val="007664EA"/>
    <w:rsid w:val="00767674"/>
    <w:rsid w:val="00776B4B"/>
    <w:rsid w:val="007914CF"/>
    <w:rsid w:val="007914FC"/>
    <w:rsid w:val="007A2876"/>
    <w:rsid w:val="007A2C7A"/>
    <w:rsid w:val="007C05AE"/>
    <w:rsid w:val="007C7D58"/>
    <w:rsid w:val="007D6950"/>
    <w:rsid w:val="007F0134"/>
    <w:rsid w:val="00801938"/>
    <w:rsid w:val="00804C2C"/>
    <w:rsid w:val="00805466"/>
    <w:rsid w:val="00807838"/>
    <w:rsid w:val="008118EA"/>
    <w:rsid w:val="008201AB"/>
    <w:rsid w:val="0082375B"/>
    <w:rsid w:val="00825878"/>
    <w:rsid w:val="008369BD"/>
    <w:rsid w:val="00861414"/>
    <w:rsid w:val="00861FCC"/>
    <w:rsid w:val="008A08EB"/>
    <w:rsid w:val="008A2AD6"/>
    <w:rsid w:val="008A55B7"/>
    <w:rsid w:val="008C17B5"/>
    <w:rsid w:val="008D0070"/>
    <w:rsid w:val="008E0517"/>
    <w:rsid w:val="008E10F6"/>
    <w:rsid w:val="008E1E7C"/>
    <w:rsid w:val="008E7470"/>
    <w:rsid w:val="008F3742"/>
    <w:rsid w:val="009053D5"/>
    <w:rsid w:val="00917C60"/>
    <w:rsid w:val="00921B4E"/>
    <w:rsid w:val="0093655D"/>
    <w:rsid w:val="00936EC3"/>
    <w:rsid w:val="009454E7"/>
    <w:rsid w:val="009460A0"/>
    <w:rsid w:val="009474D5"/>
    <w:rsid w:val="009541BF"/>
    <w:rsid w:val="009619EC"/>
    <w:rsid w:val="00967067"/>
    <w:rsid w:val="00990C5D"/>
    <w:rsid w:val="0099645F"/>
    <w:rsid w:val="00996533"/>
    <w:rsid w:val="00996946"/>
    <w:rsid w:val="009A1F09"/>
    <w:rsid w:val="009A3C5D"/>
    <w:rsid w:val="009A53C0"/>
    <w:rsid w:val="009B79AE"/>
    <w:rsid w:val="009C09DF"/>
    <w:rsid w:val="009C1DC7"/>
    <w:rsid w:val="009D0C5A"/>
    <w:rsid w:val="009D44A7"/>
    <w:rsid w:val="00A12608"/>
    <w:rsid w:val="00A13373"/>
    <w:rsid w:val="00A13868"/>
    <w:rsid w:val="00A140E0"/>
    <w:rsid w:val="00A1412B"/>
    <w:rsid w:val="00A33333"/>
    <w:rsid w:val="00A3679A"/>
    <w:rsid w:val="00A37BCF"/>
    <w:rsid w:val="00A54AE0"/>
    <w:rsid w:val="00A57327"/>
    <w:rsid w:val="00A65697"/>
    <w:rsid w:val="00A82D13"/>
    <w:rsid w:val="00A84D09"/>
    <w:rsid w:val="00A928E1"/>
    <w:rsid w:val="00A96992"/>
    <w:rsid w:val="00AB51A0"/>
    <w:rsid w:val="00AB7219"/>
    <w:rsid w:val="00AE42ED"/>
    <w:rsid w:val="00AF5063"/>
    <w:rsid w:val="00B11122"/>
    <w:rsid w:val="00B12418"/>
    <w:rsid w:val="00B26314"/>
    <w:rsid w:val="00B647C3"/>
    <w:rsid w:val="00B71FA4"/>
    <w:rsid w:val="00B85B34"/>
    <w:rsid w:val="00B8638E"/>
    <w:rsid w:val="00BA0587"/>
    <w:rsid w:val="00BB46D6"/>
    <w:rsid w:val="00BC3937"/>
    <w:rsid w:val="00BD43FD"/>
    <w:rsid w:val="00BD619F"/>
    <w:rsid w:val="00BE143F"/>
    <w:rsid w:val="00BE22BC"/>
    <w:rsid w:val="00BE2BD3"/>
    <w:rsid w:val="00BE6726"/>
    <w:rsid w:val="00C01D68"/>
    <w:rsid w:val="00C36F37"/>
    <w:rsid w:val="00C46322"/>
    <w:rsid w:val="00C57327"/>
    <w:rsid w:val="00C73DD3"/>
    <w:rsid w:val="00C918B2"/>
    <w:rsid w:val="00C91C24"/>
    <w:rsid w:val="00C93886"/>
    <w:rsid w:val="00CA687C"/>
    <w:rsid w:val="00CA7B96"/>
    <w:rsid w:val="00CB50BF"/>
    <w:rsid w:val="00CC5487"/>
    <w:rsid w:val="00CC5E98"/>
    <w:rsid w:val="00CF5359"/>
    <w:rsid w:val="00D0084D"/>
    <w:rsid w:val="00D1032D"/>
    <w:rsid w:val="00D10931"/>
    <w:rsid w:val="00D154E1"/>
    <w:rsid w:val="00D173E6"/>
    <w:rsid w:val="00D23BA4"/>
    <w:rsid w:val="00D36715"/>
    <w:rsid w:val="00D44ADE"/>
    <w:rsid w:val="00D458AE"/>
    <w:rsid w:val="00D510D1"/>
    <w:rsid w:val="00D763E7"/>
    <w:rsid w:val="00D80B46"/>
    <w:rsid w:val="00D9333A"/>
    <w:rsid w:val="00DB168F"/>
    <w:rsid w:val="00DC2415"/>
    <w:rsid w:val="00DE4EB4"/>
    <w:rsid w:val="00DF7778"/>
    <w:rsid w:val="00E11CD2"/>
    <w:rsid w:val="00E15CF6"/>
    <w:rsid w:val="00E31DE3"/>
    <w:rsid w:val="00E34F84"/>
    <w:rsid w:val="00E35ECD"/>
    <w:rsid w:val="00E431C2"/>
    <w:rsid w:val="00E47CDD"/>
    <w:rsid w:val="00E600C7"/>
    <w:rsid w:val="00E70AE1"/>
    <w:rsid w:val="00E812F3"/>
    <w:rsid w:val="00E86133"/>
    <w:rsid w:val="00E874AF"/>
    <w:rsid w:val="00E939CC"/>
    <w:rsid w:val="00E958DB"/>
    <w:rsid w:val="00E97713"/>
    <w:rsid w:val="00EA39C3"/>
    <w:rsid w:val="00EA4B2F"/>
    <w:rsid w:val="00EC3F29"/>
    <w:rsid w:val="00EC768D"/>
    <w:rsid w:val="00ED0670"/>
    <w:rsid w:val="00ED1F9A"/>
    <w:rsid w:val="00ED37CA"/>
    <w:rsid w:val="00ED39FE"/>
    <w:rsid w:val="00ED3C4E"/>
    <w:rsid w:val="00EF0F8C"/>
    <w:rsid w:val="00EF1EDB"/>
    <w:rsid w:val="00EF1FC2"/>
    <w:rsid w:val="00EF2F1A"/>
    <w:rsid w:val="00EF6B73"/>
    <w:rsid w:val="00F0022F"/>
    <w:rsid w:val="00F022F2"/>
    <w:rsid w:val="00F05699"/>
    <w:rsid w:val="00F12FA5"/>
    <w:rsid w:val="00F1414E"/>
    <w:rsid w:val="00F14F1F"/>
    <w:rsid w:val="00F1786D"/>
    <w:rsid w:val="00F224E1"/>
    <w:rsid w:val="00F379D0"/>
    <w:rsid w:val="00F54EC0"/>
    <w:rsid w:val="00F57333"/>
    <w:rsid w:val="00F725DF"/>
    <w:rsid w:val="00F801C3"/>
    <w:rsid w:val="00F80912"/>
    <w:rsid w:val="00F92963"/>
    <w:rsid w:val="00FA22D3"/>
    <w:rsid w:val="00FB3F62"/>
    <w:rsid w:val="00FC16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2D87"/>
  <w15:docId w15:val="{F298B4CA-6766-485B-85D2-ECD4F0B4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224E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A64D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A64DD"/>
    <w:rPr>
      <w:rFonts w:ascii="Segoe UI" w:hAnsi="Segoe UI" w:cs="Segoe UI"/>
      <w:sz w:val="18"/>
      <w:szCs w:val="18"/>
    </w:rPr>
  </w:style>
  <w:style w:type="character" w:styleId="Hiperpovezava">
    <w:name w:val="Hyperlink"/>
    <w:basedOn w:val="Privzetapisavaodstavka"/>
    <w:uiPriority w:val="99"/>
    <w:semiHidden/>
    <w:unhideWhenUsed/>
    <w:rsid w:val="00AB51A0"/>
    <w:rPr>
      <w:color w:val="0000FF"/>
      <w:u w:val="single"/>
    </w:rPr>
  </w:style>
  <w:style w:type="character" w:styleId="Pripombasklic">
    <w:name w:val="annotation reference"/>
    <w:basedOn w:val="Privzetapisavaodstavka"/>
    <w:uiPriority w:val="99"/>
    <w:semiHidden/>
    <w:unhideWhenUsed/>
    <w:rsid w:val="00917C60"/>
    <w:rPr>
      <w:sz w:val="16"/>
      <w:szCs w:val="16"/>
    </w:rPr>
  </w:style>
  <w:style w:type="paragraph" w:styleId="Pripombabesedilo">
    <w:name w:val="annotation text"/>
    <w:basedOn w:val="Navaden"/>
    <w:link w:val="PripombabesediloZnak"/>
    <w:uiPriority w:val="99"/>
    <w:unhideWhenUsed/>
    <w:rsid w:val="00917C60"/>
    <w:pPr>
      <w:spacing w:line="240" w:lineRule="auto"/>
    </w:pPr>
    <w:rPr>
      <w:sz w:val="20"/>
      <w:szCs w:val="20"/>
    </w:rPr>
  </w:style>
  <w:style w:type="character" w:customStyle="1" w:styleId="PripombabesediloZnak">
    <w:name w:val="Pripomba – besedilo Znak"/>
    <w:basedOn w:val="Privzetapisavaodstavka"/>
    <w:link w:val="Pripombabesedilo"/>
    <w:uiPriority w:val="99"/>
    <w:rsid w:val="00917C60"/>
    <w:rPr>
      <w:sz w:val="20"/>
      <w:szCs w:val="20"/>
    </w:rPr>
  </w:style>
  <w:style w:type="paragraph" w:styleId="Zadevapripombe">
    <w:name w:val="annotation subject"/>
    <w:basedOn w:val="Pripombabesedilo"/>
    <w:next w:val="Pripombabesedilo"/>
    <w:link w:val="ZadevapripombeZnak"/>
    <w:uiPriority w:val="99"/>
    <w:semiHidden/>
    <w:unhideWhenUsed/>
    <w:rsid w:val="00917C60"/>
    <w:rPr>
      <w:b/>
      <w:bCs/>
    </w:rPr>
  </w:style>
  <w:style w:type="character" w:customStyle="1" w:styleId="ZadevapripombeZnak">
    <w:name w:val="Zadeva pripombe Znak"/>
    <w:basedOn w:val="PripombabesediloZnak"/>
    <w:link w:val="Zadevapripombe"/>
    <w:uiPriority w:val="99"/>
    <w:semiHidden/>
    <w:rsid w:val="00917C60"/>
    <w:rPr>
      <w:b/>
      <w:bCs/>
      <w:sz w:val="20"/>
      <w:szCs w:val="20"/>
    </w:rPr>
  </w:style>
  <w:style w:type="paragraph" w:styleId="Brezrazmikov">
    <w:name w:val="No Spacing"/>
    <w:link w:val="BrezrazmikovZnak"/>
    <w:uiPriority w:val="1"/>
    <w:qFormat/>
    <w:rsid w:val="00CB50BF"/>
    <w:pPr>
      <w:spacing w:after="0" w:line="240" w:lineRule="auto"/>
      <w:jc w:val="both"/>
    </w:pPr>
    <w:rPr>
      <w:rFonts w:ascii="Calibri" w:eastAsia="Times New Roman" w:hAnsi="Calibri" w:cs="Times New Roman"/>
      <w:szCs w:val="20"/>
      <w:lang w:eastAsia="sl-SI"/>
    </w:rPr>
  </w:style>
  <w:style w:type="character" w:customStyle="1" w:styleId="BrezrazmikovZnak">
    <w:name w:val="Brez razmikov Znak"/>
    <w:link w:val="Brezrazmikov"/>
    <w:uiPriority w:val="1"/>
    <w:rsid w:val="00CB50BF"/>
    <w:rPr>
      <w:rFonts w:ascii="Calibri" w:eastAsia="Times New Roman" w:hAnsi="Calibri" w:cs="Times New Roman"/>
      <w:szCs w:val="20"/>
      <w:lang w:eastAsia="sl-SI"/>
    </w:rPr>
  </w:style>
  <w:style w:type="paragraph" w:styleId="Odstavekseznama">
    <w:name w:val="List Paragraph"/>
    <w:basedOn w:val="Navaden"/>
    <w:uiPriority w:val="34"/>
    <w:qFormat/>
    <w:rsid w:val="008369BD"/>
    <w:pPr>
      <w:ind w:left="720"/>
      <w:contextualSpacing/>
    </w:pPr>
  </w:style>
  <w:style w:type="paragraph" w:styleId="Glava">
    <w:name w:val="header"/>
    <w:basedOn w:val="Navaden"/>
    <w:link w:val="GlavaZnak"/>
    <w:uiPriority w:val="99"/>
    <w:unhideWhenUsed/>
    <w:rsid w:val="009D0C5A"/>
    <w:pPr>
      <w:tabs>
        <w:tab w:val="center" w:pos="4536"/>
        <w:tab w:val="right" w:pos="9072"/>
      </w:tabs>
      <w:spacing w:after="0" w:line="240" w:lineRule="auto"/>
    </w:pPr>
  </w:style>
  <w:style w:type="character" w:customStyle="1" w:styleId="GlavaZnak">
    <w:name w:val="Glava Znak"/>
    <w:basedOn w:val="Privzetapisavaodstavka"/>
    <w:link w:val="Glava"/>
    <w:uiPriority w:val="99"/>
    <w:rsid w:val="009D0C5A"/>
  </w:style>
  <w:style w:type="paragraph" w:styleId="Noga">
    <w:name w:val="footer"/>
    <w:basedOn w:val="Navaden"/>
    <w:link w:val="NogaZnak"/>
    <w:uiPriority w:val="99"/>
    <w:unhideWhenUsed/>
    <w:rsid w:val="009D0C5A"/>
    <w:pPr>
      <w:tabs>
        <w:tab w:val="center" w:pos="4536"/>
        <w:tab w:val="right" w:pos="9072"/>
      </w:tabs>
      <w:spacing w:after="0" w:line="240" w:lineRule="auto"/>
    </w:pPr>
  </w:style>
  <w:style w:type="character" w:customStyle="1" w:styleId="NogaZnak">
    <w:name w:val="Noga Znak"/>
    <w:basedOn w:val="Privzetapisavaodstavka"/>
    <w:link w:val="Noga"/>
    <w:uiPriority w:val="99"/>
    <w:rsid w:val="009D0C5A"/>
  </w:style>
  <w:style w:type="paragraph" w:customStyle="1" w:styleId="Odstavek0">
    <w:name w:val="Odstavek"/>
    <w:basedOn w:val="Navaden"/>
    <w:link w:val="OdstavekZnak"/>
    <w:qFormat/>
    <w:rsid w:val="006C777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6C7779"/>
    <w:rPr>
      <w:rFonts w:ascii="Arial" w:eastAsia="Times New Roman" w:hAnsi="Arial" w:cs="Times New Roman"/>
    </w:rPr>
  </w:style>
  <w:style w:type="table" w:styleId="Tabelamrea">
    <w:name w:val="Table Grid"/>
    <w:basedOn w:val="Navadnatabela"/>
    <w:uiPriority w:val="39"/>
    <w:rsid w:val="007269EB"/>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269EB"/>
    <w:pPr>
      <w:spacing w:after="0" w:line="240" w:lineRule="auto"/>
    </w:pPr>
    <w:rPr>
      <w:rFonts w:ascii="Calibri" w:hAnsi="Calibri" w:cs="Calibri"/>
      <w:sz w:val="20"/>
      <w:szCs w:val="20"/>
    </w:rPr>
  </w:style>
  <w:style w:type="character" w:customStyle="1" w:styleId="Sprotnaopomba-besediloZnak">
    <w:name w:val="Sprotna opomba - besedilo Znak"/>
    <w:basedOn w:val="Privzetapisavaodstavka"/>
    <w:link w:val="Sprotnaopomba-besedilo"/>
    <w:uiPriority w:val="99"/>
    <w:semiHidden/>
    <w:rsid w:val="007269EB"/>
    <w:rPr>
      <w:rFonts w:ascii="Calibri" w:hAnsi="Calibri" w:cs="Calibri"/>
      <w:sz w:val="20"/>
      <w:szCs w:val="20"/>
    </w:rPr>
  </w:style>
  <w:style w:type="character" w:styleId="Sprotnaopomba-sklic">
    <w:name w:val="footnote reference"/>
    <w:basedOn w:val="Privzetapisavaodstavka"/>
    <w:uiPriority w:val="99"/>
    <w:semiHidden/>
    <w:unhideWhenUsed/>
    <w:rsid w:val="00726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7027">
      <w:bodyDiv w:val="1"/>
      <w:marLeft w:val="0"/>
      <w:marRight w:val="0"/>
      <w:marTop w:val="0"/>
      <w:marBottom w:val="0"/>
      <w:divBdr>
        <w:top w:val="none" w:sz="0" w:space="0" w:color="auto"/>
        <w:left w:val="none" w:sz="0" w:space="0" w:color="auto"/>
        <w:bottom w:val="none" w:sz="0" w:space="0" w:color="auto"/>
        <w:right w:val="none" w:sz="0" w:space="0" w:color="auto"/>
      </w:divBdr>
    </w:div>
    <w:div w:id="708647604">
      <w:bodyDiv w:val="1"/>
      <w:marLeft w:val="0"/>
      <w:marRight w:val="0"/>
      <w:marTop w:val="0"/>
      <w:marBottom w:val="0"/>
      <w:divBdr>
        <w:top w:val="none" w:sz="0" w:space="0" w:color="auto"/>
        <w:left w:val="none" w:sz="0" w:space="0" w:color="auto"/>
        <w:bottom w:val="none" w:sz="0" w:space="0" w:color="auto"/>
        <w:right w:val="none" w:sz="0" w:space="0" w:color="auto"/>
      </w:divBdr>
    </w:div>
    <w:div w:id="16116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491D5A-81E0-4398-B3F5-F75439AB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6108</Words>
  <Characters>148821</Characters>
  <Application>Microsoft Office Word</Application>
  <DocSecurity>0</DocSecurity>
  <Lines>1240</Lines>
  <Paragraphs>349</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7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imovec</dc:creator>
  <cp:lastModifiedBy>Tatjana Herjavec</cp:lastModifiedBy>
  <cp:revision>2</cp:revision>
  <cp:lastPrinted>2020-11-25T13:11:00Z</cp:lastPrinted>
  <dcterms:created xsi:type="dcterms:W3CDTF">2021-06-14T09:29:00Z</dcterms:created>
  <dcterms:modified xsi:type="dcterms:W3CDTF">2021-06-14T09:29:00Z</dcterms:modified>
</cp:coreProperties>
</file>